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46" w:rsidRPr="00A20A8B" w:rsidRDefault="00142EDC" w:rsidP="00736046">
      <w:pPr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13030</wp:posOffset>
            </wp:positionV>
            <wp:extent cx="7239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046" w:rsidRDefault="00736046" w:rsidP="00736046">
      <w:pPr>
        <w:jc w:val="center"/>
        <w:rPr>
          <w:rFonts w:ascii="Arial" w:hAnsi="Arial" w:cs="Arial"/>
          <w:sz w:val="28"/>
          <w:szCs w:val="28"/>
        </w:rPr>
      </w:pPr>
    </w:p>
    <w:p w:rsidR="00736046" w:rsidRDefault="00736046" w:rsidP="00736046">
      <w:pPr>
        <w:jc w:val="center"/>
        <w:rPr>
          <w:rFonts w:ascii="Arial" w:hAnsi="Arial" w:cs="Arial"/>
          <w:sz w:val="28"/>
          <w:szCs w:val="28"/>
        </w:rPr>
      </w:pPr>
    </w:p>
    <w:p w:rsidR="00736046" w:rsidRDefault="00736046" w:rsidP="00736046">
      <w:pPr>
        <w:jc w:val="center"/>
        <w:rPr>
          <w:rFonts w:ascii="Arial" w:hAnsi="Arial" w:cs="Arial"/>
          <w:sz w:val="28"/>
          <w:szCs w:val="28"/>
        </w:rPr>
      </w:pPr>
    </w:p>
    <w:p w:rsidR="00736046" w:rsidRDefault="00736046" w:rsidP="00736046">
      <w:pPr>
        <w:jc w:val="center"/>
        <w:rPr>
          <w:rFonts w:ascii="Arial" w:hAnsi="Arial" w:cs="Arial"/>
        </w:rPr>
      </w:pPr>
    </w:p>
    <w:p w:rsidR="00736046" w:rsidRDefault="00736046" w:rsidP="00736046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281206911"/>
      <w:bookmarkStart w:id="1" w:name="_Toc281206991"/>
      <w:r w:rsidRPr="00736046">
        <w:rPr>
          <w:rFonts w:ascii="Times New Roman" w:hAnsi="Times New Roman"/>
          <w:sz w:val="28"/>
          <w:szCs w:val="28"/>
          <w:lang w:val="ru-RU"/>
        </w:rPr>
        <w:t xml:space="preserve">Областное государственное бюджетное профессиональное </w:t>
      </w:r>
    </w:p>
    <w:p w:rsidR="00736046" w:rsidRPr="00736046" w:rsidRDefault="00736046" w:rsidP="0073604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6046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736046" w:rsidRPr="000C0630" w:rsidRDefault="00736046" w:rsidP="007360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0630">
        <w:rPr>
          <w:rFonts w:ascii="Times New Roman" w:hAnsi="Times New Roman"/>
          <w:b/>
          <w:sz w:val="28"/>
          <w:szCs w:val="28"/>
          <w:lang w:val="ru-RU"/>
        </w:rPr>
        <w:t xml:space="preserve"> «КОСТРОМСКОЙ  ПОЛИТЕХНИЧЕСКИЙ  КОЛЛЕДЖ»</w:t>
      </w:r>
      <w:bookmarkEnd w:id="0"/>
      <w:bookmarkEnd w:id="1"/>
    </w:p>
    <w:p w:rsidR="00736046" w:rsidRPr="000C0630" w:rsidRDefault="006B18EE" w:rsidP="00736046">
      <w:pPr>
        <w:rPr>
          <w:rFonts w:ascii="Times New Roman" w:hAnsi="Times New Roman"/>
          <w:lang w:val="ru-RU"/>
        </w:rPr>
      </w:pPr>
      <w:r w:rsidRPr="006B18EE">
        <w:rPr>
          <w:noProof/>
          <w:lang w:val="ru-RU" w:eastAsia="ru-RU"/>
        </w:rPr>
        <w:pict>
          <v:line id="_x0000_s1027" style="position:absolute;z-index:251657216" from=".55pt,3.8pt" to="480.55pt,3.8pt" strokeweight="6pt">
            <v:stroke linestyle="thickBetweenThin"/>
          </v:line>
        </w:pict>
      </w:r>
    </w:p>
    <w:p w:rsidR="00736046" w:rsidRPr="000C0630" w:rsidRDefault="00736046" w:rsidP="00736046">
      <w:pPr>
        <w:rPr>
          <w:sz w:val="28"/>
          <w:szCs w:val="28"/>
          <w:lang w:val="ru-RU"/>
        </w:rPr>
      </w:pPr>
    </w:p>
    <w:p w:rsidR="00736046" w:rsidRPr="000C0630" w:rsidRDefault="00736046" w:rsidP="00736046">
      <w:pPr>
        <w:rPr>
          <w:sz w:val="28"/>
          <w:szCs w:val="28"/>
          <w:lang w:val="ru-RU"/>
        </w:rPr>
      </w:pPr>
    </w:p>
    <w:p w:rsidR="00736046" w:rsidRPr="000C0630" w:rsidRDefault="00736046" w:rsidP="00736046">
      <w:pPr>
        <w:rPr>
          <w:lang w:val="ru-RU"/>
        </w:rPr>
      </w:pPr>
    </w:p>
    <w:p w:rsidR="00736046" w:rsidRPr="000C0630" w:rsidRDefault="00736046" w:rsidP="00736046">
      <w:pPr>
        <w:rPr>
          <w:lang w:val="ru-RU"/>
        </w:rPr>
      </w:pPr>
    </w:p>
    <w:p w:rsidR="00736046" w:rsidRPr="000C0630" w:rsidRDefault="00736046" w:rsidP="00736046">
      <w:pPr>
        <w:rPr>
          <w:lang w:val="ru-RU"/>
        </w:rPr>
      </w:pPr>
    </w:p>
    <w:p w:rsidR="00736046" w:rsidRPr="000C0630" w:rsidRDefault="00736046" w:rsidP="00736046">
      <w:pPr>
        <w:rPr>
          <w:lang w:val="ru-RU"/>
        </w:rPr>
      </w:pPr>
    </w:p>
    <w:p w:rsidR="00736046" w:rsidRDefault="00736046" w:rsidP="00736046">
      <w:pPr>
        <w:rPr>
          <w:lang w:val="ru-RU"/>
        </w:rPr>
      </w:pPr>
    </w:p>
    <w:p w:rsidR="00736046" w:rsidRDefault="00736046" w:rsidP="00736046">
      <w:pPr>
        <w:rPr>
          <w:lang w:val="ru-RU"/>
        </w:rPr>
      </w:pPr>
    </w:p>
    <w:p w:rsidR="00736046" w:rsidRDefault="00736046" w:rsidP="00736046">
      <w:pPr>
        <w:rPr>
          <w:lang w:val="ru-RU"/>
        </w:rPr>
      </w:pPr>
    </w:p>
    <w:p w:rsidR="00736046" w:rsidRPr="000C0630" w:rsidRDefault="00736046" w:rsidP="00736046">
      <w:pPr>
        <w:rPr>
          <w:lang w:val="ru-RU"/>
        </w:rPr>
      </w:pPr>
    </w:p>
    <w:p w:rsidR="00616C1B" w:rsidRDefault="00616C1B" w:rsidP="00616C1B">
      <w:pPr>
        <w:pStyle w:val="ae"/>
        <w:ind w:left="0"/>
        <w:jc w:val="center"/>
        <w:rPr>
          <w:spacing w:val="34"/>
          <w:sz w:val="36"/>
        </w:rPr>
      </w:pPr>
      <w:r>
        <w:rPr>
          <w:spacing w:val="34"/>
          <w:sz w:val="36"/>
        </w:rPr>
        <w:t>Рабочая программа</w:t>
      </w:r>
    </w:p>
    <w:p w:rsidR="00616C1B" w:rsidRDefault="00616C1B" w:rsidP="00616C1B">
      <w:pPr>
        <w:pStyle w:val="ae"/>
        <w:ind w:left="0"/>
        <w:jc w:val="center"/>
        <w:rPr>
          <w:spacing w:val="34"/>
          <w:sz w:val="36"/>
        </w:rPr>
      </w:pPr>
      <w:r>
        <w:rPr>
          <w:spacing w:val="34"/>
          <w:sz w:val="36"/>
        </w:rPr>
        <w:t xml:space="preserve"> общеобразовательной учебной дисциплины</w:t>
      </w:r>
    </w:p>
    <w:p w:rsidR="00616C1B" w:rsidRPr="000C0630" w:rsidRDefault="00616C1B" w:rsidP="00616C1B">
      <w:pPr>
        <w:rPr>
          <w:sz w:val="20"/>
          <w:szCs w:val="20"/>
          <w:lang w:val="ru-RU"/>
        </w:rPr>
      </w:pPr>
    </w:p>
    <w:p w:rsidR="00616C1B" w:rsidRPr="000C0630" w:rsidRDefault="00616C1B" w:rsidP="00616C1B">
      <w:pPr>
        <w:rPr>
          <w:sz w:val="20"/>
          <w:szCs w:val="20"/>
          <w:lang w:val="ru-RU"/>
        </w:rPr>
      </w:pPr>
    </w:p>
    <w:p w:rsidR="00616C1B" w:rsidRDefault="00616C1B" w:rsidP="00616C1B">
      <w:pPr>
        <w:ind w:left="1015" w:right="165" w:hanging="1015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5937B1">
        <w:rPr>
          <w:rFonts w:ascii="Arial" w:hAnsi="Arial" w:cs="Arial"/>
          <w:b/>
          <w:spacing w:val="-1"/>
          <w:sz w:val="44"/>
          <w:szCs w:val="44"/>
          <w:lang w:val="ru-RU"/>
        </w:rPr>
        <w:t>«</w:t>
      </w:r>
      <w:r w:rsidR="0095671A">
        <w:rPr>
          <w:rFonts w:ascii="Arial" w:hAnsi="Arial" w:cs="Arial"/>
          <w:b/>
          <w:spacing w:val="-1"/>
          <w:sz w:val="44"/>
          <w:szCs w:val="44"/>
          <w:lang w:val="ru-RU"/>
        </w:rPr>
        <w:t>ИСТОРИЯ</w:t>
      </w:r>
      <w:r w:rsidRPr="005937B1">
        <w:rPr>
          <w:rFonts w:ascii="Arial" w:hAnsi="Arial" w:cs="Arial"/>
          <w:b/>
          <w:sz w:val="44"/>
          <w:szCs w:val="44"/>
          <w:lang w:val="ru-RU"/>
        </w:rPr>
        <w:t>»</w:t>
      </w:r>
    </w:p>
    <w:p w:rsidR="00616C1B" w:rsidRPr="005937B1" w:rsidRDefault="00616C1B" w:rsidP="00616C1B">
      <w:pPr>
        <w:ind w:left="1015" w:right="165" w:hanging="1015"/>
        <w:jc w:val="center"/>
        <w:rPr>
          <w:rFonts w:ascii="Arial" w:hAnsi="Arial" w:cs="Arial"/>
          <w:szCs w:val="28"/>
          <w:lang w:val="ru-RU"/>
        </w:rPr>
      </w:pPr>
    </w:p>
    <w:p w:rsidR="001163E8" w:rsidRPr="00524078" w:rsidRDefault="001163E8" w:rsidP="001163E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24078">
        <w:rPr>
          <w:rFonts w:ascii="Times New Roman" w:hAnsi="Times New Roman"/>
          <w:i/>
          <w:sz w:val="28"/>
          <w:szCs w:val="28"/>
          <w:lang w:val="ru-RU"/>
        </w:rPr>
        <w:t>для  специальностей 07.02.01 «Архитектура»,</w:t>
      </w:r>
    </w:p>
    <w:p w:rsidR="001163E8" w:rsidRPr="00524078" w:rsidRDefault="001163E8" w:rsidP="001163E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24078">
        <w:rPr>
          <w:rFonts w:ascii="Times New Roman" w:hAnsi="Times New Roman"/>
          <w:i/>
          <w:sz w:val="28"/>
          <w:szCs w:val="28"/>
          <w:lang w:val="ru-RU"/>
        </w:rPr>
        <w:t xml:space="preserve">21.02.09 «Гидрогеология и инженерная геология», </w:t>
      </w:r>
    </w:p>
    <w:p w:rsidR="001163E8" w:rsidRPr="00524078" w:rsidRDefault="001163E8" w:rsidP="001163E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24078">
        <w:rPr>
          <w:rFonts w:ascii="Times New Roman" w:hAnsi="Times New Roman"/>
          <w:i/>
          <w:sz w:val="28"/>
          <w:szCs w:val="28"/>
          <w:lang w:val="ru-RU"/>
        </w:rPr>
        <w:t xml:space="preserve">11.02.14 «Электронные приборы и устройства», </w:t>
      </w:r>
    </w:p>
    <w:p w:rsidR="001163E8" w:rsidRPr="00524078" w:rsidRDefault="001163E8" w:rsidP="001163E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24078">
        <w:rPr>
          <w:rFonts w:ascii="Times New Roman" w:hAnsi="Times New Roman"/>
          <w:i/>
          <w:sz w:val="28"/>
          <w:szCs w:val="28"/>
          <w:lang w:val="ru-RU"/>
        </w:rPr>
        <w:t>09.02.03 «Программирование в компьютерных системах»,</w:t>
      </w:r>
    </w:p>
    <w:p w:rsidR="001163E8" w:rsidRPr="00524078" w:rsidRDefault="001163E8" w:rsidP="001163E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24078">
        <w:rPr>
          <w:rFonts w:ascii="Times New Roman" w:hAnsi="Times New Roman"/>
          <w:i/>
          <w:sz w:val="28"/>
          <w:szCs w:val="28"/>
          <w:lang w:val="ru-RU"/>
        </w:rPr>
        <w:t xml:space="preserve"> 08.02.01 «Строительство и эксплуатация зданий и сооружений»</w:t>
      </w:r>
    </w:p>
    <w:p w:rsidR="00616C1B" w:rsidRDefault="00616C1B" w:rsidP="00616C1B">
      <w:pPr>
        <w:spacing w:line="322" w:lineRule="exact"/>
        <w:ind w:left="2086"/>
        <w:rPr>
          <w:i/>
          <w:spacing w:val="-1"/>
          <w:lang w:val="ru-RU"/>
        </w:rPr>
      </w:pPr>
    </w:p>
    <w:p w:rsidR="00616C1B" w:rsidRDefault="00616C1B" w:rsidP="00616C1B">
      <w:pPr>
        <w:spacing w:line="322" w:lineRule="exact"/>
        <w:ind w:left="2086"/>
        <w:rPr>
          <w:i/>
          <w:spacing w:val="-1"/>
          <w:lang w:val="ru-RU"/>
        </w:rPr>
      </w:pPr>
    </w:p>
    <w:p w:rsidR="00616C1B" w:rsidRDefault="00616C1B" w:rsidP="00616C1B">
      <w:pPr>
        <w:spacing w:line="322" w:lineRule="exact"/>
        <w:ind w:left="2086"/>
        <w:rPr>
          <w:i/>
          <w:spacing w:val="-1"/>
          <w:lang w:val="ru-RU"/>
        </w:rPr>
      </w:pPr>
    </w:p>
    <w:p w:rsidR="00616C1B" w:rsidRDefault="00616C1B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0F2202" w:rsidRDefault="000F2202" w:rsidP="00616C1B">
      <w:pPr>
        <w:rPr>
          <w:lang w:val="ru-RU"/>
        </w:rPr>
      </w:pPr>
    </w:p>
    <w:p w:rsidR="00616C1B" w:rsidRPr="00616C1B" w:rsidRDefault="00616C1B" w:rsidP="00616C1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6C1B">
        <w:rPr>
          <w:rFonts w:ascii="Times New Roman" w:hAnsi="Times New Roman"/>
          <w:sz w:val="28"/>
          <w:szCs w:val="28"/>
          <w:lang w:val="ru-RU"/>
        </w:rPr>
        <w:t>Кострома 2015</w:t>
      </w:r>
    </w:p>
    <w:p w:rsidR="00616C1B" w:rsidRDefault="00616C1B" w:rsidP="00616C1B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16C1B" w:rsidRPr="00FC1A6A" w:rsidRDefault="00616C1B" w:rsidP="00616C1B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lastRenderedPageBreak/>
        <w:t>Рабочая программа общеобразовательной учебной дисциплины «История» составлена на основе примерной программы, предназначенной для реализации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реднего профессионального образования.</w:t>
      </w: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0A6F77" w:rsidP="00616C1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t>Автор</w:t>
      </w:r>
      <w:r w:rsidR="00616C1B" w:rsidRPr="00FC1A6A">
        <w:rPr>
          <w:rFonts w:ascii="Times New Roman" w:hAnsi="Times New Roman"/>
          <w:sz w:val="24"/>
          <w:szCs w:val="24"/>
          <w:lang w:val="ru-RU"/>
        </w:rPr>
        <w:t>:</w:t>
      </w:r>
    </w:p>
    <w:p w:rsidR="00616C1B" w:rsidRPr="00FC1A6A" w:rsidRDefault="00616C1B" w:rsidP="00616C1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t>Прядкина О.А., преподаватель.</w:t>
      </w: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p w:rsidR="00616C1B" w:rsidRPr="00FC1A6A" w:rsidRDefault="00616C1B" w:rsidP="00616C1B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5495"/>
        <w:gridCol w:w="4621"/>
      </w:tblGrid>
      <w:tr w:rsidR="00616C1B" w:rsidRPr="00E45860" w:rsidTr="00E95C36">
        <w:tc>
          <w:tcPr>
            <w:tcW w:w="5495" w:type="dxa"/>
          </w:tcPr>
          <w:p w:rsidR="00616C1B" w:rsidRPr="00FC1A6A" w:rsidRDefault="00616C1B" w:rsidP="00616C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а</w:t>
            </w:r>
          </w:p>
          <w:p w:rsidR="00616C1B" w:rsidRPr="00FC1A6A" w:rsidRDefault="00616C1B" w:rsidP="00616C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седании предметной (цикловой) комиссии</w:t>
            </w:r>
          </w:p>
          <w:p w:rsidR="00616C1B" w:rsidRPr="00FC1A6A" w:rsidRDefault="00616C1B" w:rsidP="00616C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</w:t>
            </w:r>
            <w:r w:rsidR="00482647">
              <w:rPr>
                <w:rFonts w:ascii="Times New Roman" w:hAnsi="Times New Roman"/>
                <w:sz w:val="24"/>
                <w:szCs w:val="24"/>
                <w:lang w:val="ru-RU"/>
              </w:rPr>
              <w:t>Криницына О.Е.</w:t>
            </w:r>
          </w:p>
          <w:p w:rsidR="00616C1B" w:rsidRPr="00482647" w:rsidRDefault="00482647" w:rsidP="00616C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647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1 от « 2 » июля 2015г</w:t>
            </w:r>
          </w:p>
        </w:tc>
        <w:tc>
          <w:tcPr>
            <w:tcW w:w="4621" w:type="dxa"/>
          </w:tcPr>
          <w:p w:rsidR="00616C1B" w:rsidRPr="00FC1A6A" w:rsidRDefault="00616C1B" w:rsidP="00E95C3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А </w:t>
            </w:r>
          </w:p>
          <w:p w:rsidR="00616C1B" w:rsidRPr="00FC1A6A" w:rsidRDefault="00616C1B" w:rsidP="00E95C3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риказом директора ОГБПОУ «Костромской политехнический колледж» от 31 августа 2015г.</w:t>
            </w:r>
          </w:p>
        </w:tc>
      </w:tr>
    </w:tbl>
    <w:p w:rsidR="00736046" w:rsidRPr="00FC1A6A" w:rsidRDefault="00736046" w:rsidP="0073604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both"/>
        <w:rPr>
          <w:sz w:val="24"/>
          <w:szCs w:val="24"/>
          <w:lang w:val="ru-RU"/>
        </w:rPr>
      </w:pPr>
    </w:p>
    <w:p w:rsidR="00736046" w:rsidRPr="00FC1A6A" w:rsidRDefault="00736046" w:rsidP="00736046">
      <w:pPr>
        <w:ind w:left="5670" w:firstLine="25"/>
        <w:rPr>
          <w:rFonts w:ascii="Times New Roman" w:hAnsi="Times New Roman"/>
          <w:b/>
          <w:spacing w:val="40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40"/>
          <w:sz w:val="24"/>
          <w:szCs w:val="24"/>
        </w:rPr>
        <w:sym w:font="Symbol" w:char="F0E3"/>
      </w:r>
      <w:r w:rsidRPr="00FC1A6A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="00EA7D9C" w:rsidRPr="00FC1A6A">
        <w:rPr>
          <w:rFonts w:ascii="Times New Roman" w:hAnsi="Times New Roman"/>
          <w:b/>
          <w:spacing w:val="40"/>
          <w:sz w:val="24"/>
          <w:szCs w:val="24"/>
          <w:lang w:val="ru-RU"/>
        </w:rPr>
        <w:t>Прядкина О.А.</w:t>
      </w:r>
    </w:p>
    <w:p w:rsidR="00736046" w:rsidRPr="00FC1A6A" w:rsidRDefault="00736046" w:rsidP="00736046">
      <w:pPr>
        <w:ind w:left="5670"/>
        <w:rPr>
          <w:rStyle w:val="af"/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40"/>
          <w:sz w:val="24"/>
          <w:szCs w:val="24"/>
        </w:rPr>
        <w:sym w:font="Symbol" w:char="F0E3"/>
      </w:r>
      <w:r w:rsidRPr="00FC1A6A">
        <w:rPr>
          <w:rStyle w:val="af"/>
          <w:rFonts w:ascii="Times New Roman" w:hAnsi="Times New Roman"/>
          <w:sz w:val="24"/>
          <w:szCs w:val="24"/>
          <w:lang w:val="ru-RU"/>
        </w:rPr>
        <w:t xml:space="preserve"> ОГБПОУ «Костромской </w:t>
      </w:r>
    </w:p>
    <w:p w:rsidR="00736046" w:rsidRPr="00FC1A6A" w:rsidRDefault="00736046" w:rsidP="00736046">
      <w:pPr>
        <w:ind w:left="5670"/>
        <w:rPr>
          <w:rStyle w:val="af"/>
          <w:rFonts w:ascii="Times New Roman" w:hAnsi="Times New Roman"/>
          <w:sz w:val="24"/>
          <w:szCs w:val="24"/>
          <w:lang w:val="ru-RU"/>
        </w:rPr>
      </w:pPr>
      <w:r w:rsidRPr="00FC1A6A">
        <w:rPr>
          <w:rStyle w:val="af"/>
          <w:rFonts w:ascii="Times New Roman" w:hAnsi="Times New Roman"/>
          <w:sz w:val="24"/>
          <w:szCs w:val="24"/>
          <w:lang w:val="ru-RU"/>
        </w:rPr>
        <w:t xml:space="preserve">политехнический колледж», </w:t>
      </w:r>
    </w:p>
    <w:p w:rsidR="00736046" w:rsidRPr="00FC1A6A" w:rsidRDefault="00736046" w:rsidP="00736046">
      <w:pPr>
        <w:ind w:left="5670"/>
        <w:rPr>
          <w:rStyle w:val="af"/>
          <w:rFonts w:ascii="Times New Roman" w:hAnsi="Times New Roman"/>
          <w:sz w:val="24"/>
          <w:szCs w:val="24"/>
          <w:lang w:val="ru-RU"/>
        </w:rPr>
      </w:pPr>
      <w:r w:rsidRPr="00FC1A6A">
        <w:rPr>
          <w:rStyle w:val="af"/>
          <w:rFonts w:ascii="Times New Roman" w:hAnsi="Times New Roman"/>
          <w:sz w:val="24"/>
          <w:szCs w:val="24"/>
          <w:lang w:val="ru-RU"/>
        </w:rPr>
        <w:t>2015</w:t>
      </w:r>
    </w:p>
    <w:p w:rsidR="00736046" w:rsidRPr="00FC1A6A" w:rsidRDefault="00736046" w:rsidP="00736046">
      <w:pPr>
        <w:jc w:val="right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right"/>
        <w:rPr>
          <w:sz w:val="24"/>
          <w:szCs w:val="24"/>
          <w:lang w:val="ru-RU"/>
        </w:rPr>
      </w:pPr>
    </w:p>
    <w:p w:rsidR="00736046" w:rsidRDefault="00736046" w:rsidP="00736046">
      <w:pPr>
        <w:jc w:val="right"/>
        <w:rPr>
          <w:sz w:val="24"/>
          <w:szCs w:val="24"/>
          <w:lang w:val="ru-RU"/>
        </w:rPr>
      </w:pPr>
    </w:p>
    <w:p w:rsidR="007E6ECF" w:rsidRDefault="007E6ECF" w:rsidP="00736046">
      <w:pPr>
        <w:jc w:val="right"/>
        <w:rPr>
          <w:sz w:val="24"/>
          <w:szCs w:val="24"/>
          <w:lang w:val="ru-RU"/>
        </w:rPr>
      </w:pPr>
    </w:p>
    <w:p w:rsidR="007E6ECF" w:rsidRPr="00FC1A6A" w:rsidRDefault="007E6ECF" w:rsidP="00736046">
      <w:pPr>
        <w:jc w:val="right"/>
        <w:rPr>
          <w:sz w:val="24"/>
          <w:szCs w:val="24"/>
          <w:lang w:val="ru-RU"/>
        </w:rPr>
      </w:pPr>
    </w:p>
    <w:p w:rsidR="00736046" w:rsidRPr="00FC1A6A" w:rsidRDefault="00736046" w:rsidP="00736046">
      <w:pPr>
        <w:jc w:val="right"/>
        <w:rPr>
          <w:sz w:val="24"/>
          <w:szCs w:val="24"/>
          <w:lang w:val="ru-RU"/>
        </w:rPr>
      </w:pPr>
    </w:p>
    <w:p w:rsidR="00736046" w:rsidRPr="00FC1A6A" w:rsidRDefault="00736046" w:rsidP="00736046">
      <w:pPr>
        <w:pStyle w:val="a3"/>
        <w:rPr>
          <w:sz w:val="24"/>
          <w:szCs w:val="24"/>
          <w:lang w:val="ru-RU"/>
        </w:rPr>
      </w:pPr>
    </w:p>
    <w:tbl>
      <w:tblPr>
        <w:tblW w:w="0" w:type="auto"/>
        <w:jc w:val="center"/>
        <w:tblInd w:w="-47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uble" w:sz="4" w:space="0" w:color="auto"/>
        </w:tblBorders>
        <w:tblLook w:val="0000"/>
      </w:tblPr>
      <w:tblGrid>
        <w:gridCol w:w="9617"/>
      </w:tblGrid>
      <w:tr w:rsidR="00736046" w:rsidRPr="00E45860" w:rsidTr="00616C1B">
        <w:trPr>
          <w:trHeight w:val="1435"/>
          <w:jc w:val="center"/>
        </w:trPr>
        <w:tc>
          <w:tcPr>
            <w:tcW w:w="9617" w:type="dxa"/>
            <w:tcBorders>
              <w:top w:val="double" w:sz="4" w:space="0" w:color="auto"/>
              <w:bottom w:val="single" w:sz="4" w:space="0" w:color="auto"/>
            </w:tcBorders>
          </w:tcPr>
          <w:p w:rsidR="00736046" w:rsidRPr="00FC1A6A" w:rsidRDefault="00736046" w:rsidP="00616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Гарнит</w:t>
            </w:r>
            <w:r w:rsidR="007E6ECF">
              <w:rPr>
                <w:rFonts w:ascii="Times New Roman" w:hAnsi="Times New Roman"/>
                <w:sz w:val="24"/>
                <w:szCs w:val="24"/>
              </w:rPr>
              <w:t>ура</w:t>
            </w:r>
            <w:proofErr w:type="spellEnd"/>
            <w:r w:rsidR="007E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ECF">
              <w:rPr>
                <w:rFonts w:ascii="Times New Roman" w:hAnsi="Times New Roman"/>
                <w:sz w:val="24"/>
                <w:szCs w:val="24"/>
              </w:rPr>
              <w:t>шрифта</w:t>
            </w:r>
            <w:proofErr w:type="spellEnd"/>
            <w:r w:rsidR="007E6ECF">
              <w:rPr>
                <w:rFonts w:ascii="Times New Roman" w:hAnsi="Times New Roman"/>
                <w:sz w:val="24"/>
                <w:szCs w:val="24"/>
              </w:rPr>
              <w:t xml:space="preserve"> «Times News Roman» 1</w:t>
            </w:r>
            <w:r w:rsidR="007E6ECF" w:rsidRPr="007E6ECF">
              <w:rPr>
                <w:rFonts w:ascii="Times New Roman" w:hAnsi="Times New Roman"/>
                <w:sz w:val="24"/>
                <w:szCs w:val="24"/>
              </w:rPr>
              <w:t>2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</w:p>
          <w:p w:rsidR="00736046" w:rsidRPr="00FC1A6A" w:rsidRDefault="007E6ECF" w:rsidP="00616C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т 60х84/8. Кол-во листов 50</w:t>
            </w:r>
            <w:r w:rsidR="00C96854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/8. Кол-во автор</w:t>
            </w:r>
            <w:proofErr w:type="gramStart"/>
            <w:r w:rsidR="00C96854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C96854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96854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C96854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л.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  <w:p w:rsidR="00736046" w:rsidRPr="00FC1A6A" w:rsidRDefault="00736046" w:rsidP="00616C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ИК КПК</w:t>
            </w:r>
          </w:p>
          <w:p w:rsidR="00736046" w:rsidRPr="00FC1A6A" w:rsidRDefault="00736046" w:rsidP="00035DC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C1A6A">
              <w:rPr>
                <w:sz w:val="24"/>
                <w:szCs w:val="24"/>
                <w:lang w:val="ru-RU"/>
              </w:rPr>
              <w:t>Файл «</w:t>
            </w:r>
            <w:r w:rsidR="007E6ECF">
              <w:rPr>
                <w:sz w:val="24"/>
                <w:szCs w:val="24"/>
                <w:lang w:val="ru-RU"/>
              </w:rPr>
              <w:t xml:space="preserve">ЭУМК\ОГСЭ\1 </w:t>
            </w:r>
            <w:proofErr w:type="spellStart"/>
            <w:r w:rsidR="00035DCA">
              <w:rPr>
                <w:sz w:val="24"/>
                <w:szCs w:val="24"/>
                <w:lang w:val="ru-RU"/>
              </w:rPr>
              <w:t>курс\История\РП</w:t>
            </w:r>
            <w:proofErr w:type="spellEnd"/>
            <w:r w:rsidR="00035DCA">
              <w:rPr>
                <w:sz w:val="24"/>
                <w:szCs w:val="24"/>
                <w:lang w:val="ru-RU"/>
              </w:rPr>
              <w:t xml:space="preserve"> История </w:t>
            </w:r>
            <w:r w:rsidR="00E45860">
              <w:rPr>
                <w:sz w:val="24"/>
                <w:szCs w:val="24"/>
                <w:lang w:val="ru-RU"/>
              </w:rPr>
              <w:t xml:space="preserve">2015 </w:t>
            </w:r>
            <w:proofErr w:type="spellStart"/>
            <w:r w:rsidR="00035DCA">
              <w:rPr>
                <w:sz w:val="24"/>
                <w:szCs w:val="24"/>
                <w:lang w:val="ru-RU"/>
              </w:rPr>
              <w:t>техн</w:t>
            </w:r>
            <w:proofErr w:type="spellEnd"/>
            <w:r w:rsidR="007E6ECF">
              <w:rPr>
                <w:sz w:val="24"/>
                <w:szCs w:val="24"/>
                <w:lang w:val="ru-RU"/>
              </w:rPr>
              <w:t>.</w:t>
            </w:r>
            <w:r w:rsidRPr="00FC1A6A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FC1A6A" w:rsidRDefault="00FC1A6A" w:rsidP="00C01CBF">
      <w:pPr>
        <w:pStyle w:val="a3"/>
        <w:ind w:right="102" w:firstLine="707"/>
        <w:jc w:val="center"/>
        <w:rPr>
          <w:b/>
          <w:spacing w:val="-1"/>
          <w:sz w:val="24"/>
          <w:szCs w:val="24"/>
          <w:lang w:val="ru-RU"/>
        </w:rPr>
      </w:pPr>
    </w:p>
    <w:p w:rsidR="00102586" w:rsidRPr="00FC1A6A" w:rsidRDefault="00FC1A6A" w:rsidP="00C01CBF">
      <w:pPr>
        <w:pStyle w:val="a3"/>
        <w:ind w:right="102" w:firstLine="707"/>
        <w:jc w:val="center"/>
        <w:rPr>
          <w:b/>
          <w:bCs/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br w:type="page"/>
      </w:r>
      <w:r w:rsidR="00C01CBF" w:rsidRPr="00FC1A6A">
        <w:rPr>
          <w:b/>
          <w:spacing w:val="-1"/>
          <w:sz w:val="24"/>
          <w:szCs w:val="24"/>
          <w:lang w:val="ru-RU"/>
        </w:rPr>
        <w:lastRenderedPageBreak/>
        <w:t>СОДЕРЖАНИЕ</w:t>
      </w:r>
    </w:p>
    <w:p w:rsidR="00102586" w:rsidRPr="00FC1A6A" w:rsidRDefault="00102586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3207" w:rsidRPr="00FC1A6A" w:rsidRDefault="00F83207">
      <w:pPr>
        <w:pStyle w:val="af0"/>
        <w:rPr>
          <w:sz w:val="24"/>
          <w:szCs w:val="24"/>
        </w:rPr>
      </w:pPr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F83207" w:rsidRPr="00FC1A6A">
        <w:rPr>
          <w:rFonts w:ascii="Times New Roman" w:hAnsi="Times New Roman"/>
          <w:sz w:val="24"/>
          <w:szCs w:val="24"/>
          <w:lang w:val="ru-RU"/>
        </w:rPr>
        <w:instrText xml:space="preserve"> TOC \o "1-3" \h \z \u </w:instrText>
      </w:r>
      <w:r w:rsidRPr="00FC1A6A"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427673849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ОБЩАЯ ХАРАКТЕРИСТИКА УЧЕБНОЙ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ДИСЦИПЛИНЫ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49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427673850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МЕСТО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УЧЕБНОЙ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ДИСЦИПЛИНЫ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В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 xml:space="preserve"> УЧЕБНОМ </w:t>
        </w:r>
        <w:r w:rsidR="006013E3" w:rsidRPr="00FC1A6A">
          <w:rPr>
            <w:rStyle w:val="af1"/>
            <w:rFonts w:ascii="Times New Roman" w:hAnsi="Times New Roman"/>
            <w:noProof/>
            <w:spacing w:val="-2"/>
            <w:sz w:val="24"/>
            <w:szCs w:val="24"/>
            <w:lang w:val="ru-RU"/>
          </w:rPr>
          <w:t>ПЛАНЕ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50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427673851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РЕЗУЛЬТАТЫ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ОСВОЕНИЯ</w:t>
        </w:r>
        <w:r w:rsidR="006013E3" w:rsidRPr="00FC1A6A">
          <w:rPr>
            <w:rStyle w:val="af1"/>
            <w:rFonts w:ascii="Times New Roman" w:hAnsi="Times New Roman"/>
            <w:noProof/>
            <w:spacing w:val="-2"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УЧЕБНОЙ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ДИСЦИПЛИНЫ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51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427673873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ТЕМАТИЧЕСКОЕ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ПЛАНИРОВАНИЕ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73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>
      <w:pPr>
        <w:pStyle w:val="12"/>
        <w:tabs>
          <w:tab w:val="right" w:leader="dot" w:pos="9560"/>
        </w:tabs>
        <w:rPr>
          <w:rFonts w:ascii="Times New Roman" w:hAnsi="Times New Roman"/>
          <w:noProof/>
          <w:sz w:val="24"/>
          <w:szCs w:val="24"/>
        </w:rPr>
      </w:pPr>
      <w:hyperlink w:anchor="_Toc427673874" w:history="1"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</w:rPr>
          <w:t>ХАРАКТЕРИСТИКА ОСНОВНЫХ</w:t>
        </w:r>
        <w:r w:rsidR="006013E3" w:rsidRPr="00FC1A6A">
          <w:rPr>
            <w:rStyle w:val="af1"/>
            <w:rFonts w:ascii="Times New Roman" w:hAnsi="Times New Roman"/>
            <w:noProof/>
            <w:spacing w:val="-4"/>
            <w:sz w:val="24"/>
            <w:szCs w:val="24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</w:rPr>
          <w:t>ВИДОВ ДЕЯТЕЛЬНОСТИ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74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>
      <w:pPr>
        <w:pStyle w:val="12"/>
        <w:tabs>
          <w:tab w:val="right" w:leader="dot" w:pos="9560"/>
        </w:tabs>
        <w:rPr>
          <w:rFonts w:ascii="Times New Roman" w:hAnsi="Times New Roman"/>
          <w:noProof/>
          <w:sz w:val="24"/>
          <w:szCs w:val="24"/>
        </w:rPr>
      </w:pPr>
      <w:hyperlink w:anchor="_Toc427673875" w:history="1"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</w:rPr>
          <w:t>СТУДЕНТОВ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75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427673876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УЧЕБНО-МЕТОДИЧЕСКОЕ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И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2"/>
            <w:sz w:val="24"/>
            <w:szCs w:val="24"/>
            <w:lang w:val="ru-RU"/>
          </w:rPr>
          <w:t>МАТЕРИАЛЬНО-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 xml:space="preserve"> ТЕХНИЧЕСКОЕ</w:t>
        </w:r>
        <w:r w:rsidR="006013E3" w:rsidRPr="00FC1A6A">
          <w:rPr>
            <w:rStyle w:val="af1"/>
            <w:rFonts w:ascii="Times New Roman" w:hAnsi="Times New Roman"/>
            <w:noProof/>
            <w:spacing w:val="47"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ОБЕСПЕЧЕНИЕ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2"/>
            <w:sz w:val="24"/>
            <w:szCs w:val="24"/>
            <w:lang w:val="ru-RU"/>
          </w:rPr>
          <w:t>ПРОГРАММЫ</w:t>
        </w:r>
        <w:r w:rsidR="006013E3" w:rsidRPr="00FC1A6A">
          <w:rPr>
            <w:rStyle w:val="af1"/>
            <w:rFonts w:ascii="Times New Roman" w:hAnsi="Times New Roman"/>
            <w:noProof/>
            <w:spacing w:val="1"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УЧЕБНОЙ</w:t>
        </w:r>
        <w:r w:rsidR="006013E3" w:rsidRPr="00FC1A6A">
          <w:rPr>
            <w:rStyle w:val="af1"/>
            <w:rFonts w:ascii="Times New Roman" w:hAnsi="Times New Roman"/>
            <w:noProof/>
            <w:sz w:val="24"/>
            <w:szCs w:val="24"/>
            <w:lang w:val="ru-RU"/>
          </w:rPr>
          <w:t xml:space="preserve"> </w:t>
        </w:r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ДИСЦИПЛИНЫ «ИСТОРИЯ»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76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013E3" w:rsidRPr="00FC1A6A" w:rsidRDefault="006B18EE" w:rsidP="006013E3">
      <w:pPr>
        <w:pStyle w:val="2"/>
        <w:tabs>
          <w:tab w:val="right" w:leader="dot" w:pos="9560"/>
        </w:tabs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427673877" w:history="1">
        <w:r w:rsidR="006013E3" w:rsidRPr="00FC1A6A">
          <w:rPr>
            <w:rStyle w:val="af1"/>
            <w:rFonts w:ascii="Times New Roman" w:hAnsi="Times New Roman"/>
            <w:noProof/>
            <w:spacing w:val="-1"/>
            <w:sz w:val="24"/>
            <w:szCs w:val="24"/>
            <w:lang w:val="ru-RU"/>
          </w:rPr>
          <w:t>РЕКОМЕНДУЕМАЯ ЛИТЕРАТУРА</w:t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13E3" w:rsidRPr="00FC1A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27673877 \h </w:instrTex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B4FB4" w:rsidRPr="00FC1A6A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FC1A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3207" w:rsidRPr="00FC1A6A" w:rsidRDefault="006B18EE">
      <w:pPr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fldChar w:fldCharType="end"/>
      </w: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A64AAB" w:rsidRPr="00FC1A6A" w:rsidRDefault="00A64AAB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C01CBF" w:rsidRPr="00FC1A6A" w:rsidRDefault="00C01CBF" w:rsidP="00C01CBF">
      <w:pPr>
        <w:pStyle w:val="a3"/>
        <w:tabs>
          <w:tab w:val="left" w:pos="2506"/>
          <w:tab w:val="left" w:pos="9025"/>
        </w:tabs>
        <w:spacing w:line="599" w:lineRule="auto"/>
        <w:ind w:left="284" w:right="180" w:firstLine="69"/>
        <w:jc w:val="both"/>
        <w:rPr>
          <w:spacing w:val="-1"/>
          <w:sz w:val="24"/>
          <w:szCs w:val="24"/>
          <w:lang w:val="ru-RU"/>
        </w:rPr>
      </w:pPr>
    </w:p>
    <w:p w:rsidR="005F07EE" w:rsidRPr="00FC1A6A" w:rsidRDefault="005F07EE">
      <w:pPr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br w:type="page"/>
      </w:r>
    </w:p>
    <w:p w:rsidR="00102586" w:rsidRPr="00FC1A6A" w:rsidRDefault="00C01CBF" w:rsidP="00260E56">
      <w:pPr>
        <w:pStyle w:val="1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lastRenderedPageBreak/>
        <w:t>ПОЯСНИТЕЛЬНАЯ ЗАПИСКА</w:t>
      </w:r>
    </w:p>
    <w:p w:rsidR="00260E56" w:rsidRPr="00FC1A6A" w:rsidRDefault="00260E56" w:rsidP="00260E56">
      <w:pPr>
        <w:rPr>
          <w:sz w:val="24"/>
          <w:szCs w:val="24"/>
          <w:lang w:val="ru-RU"/>
        </w:rPr>
      </w:pPr>
    </w:p>
    <w:p w:rsidR="00102586" w:rsidRPr="00FC1A6A" w:rsidRDefault="00C01CBF" w:rsidP="00260E56">
      <w:pPr>
        <w:pStyle w:val="a3"/>
        <w:ind w:left="0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ограмма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образовательной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назначена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учени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ых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ых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ях,</w:t>
      </w:r>
      <w:r w:rsidRPr="00FC1A6A">
        <w:rPr>
          <w:spacing w:val="7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ующих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ую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у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бщег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елах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й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о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ы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(ОПОП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)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аз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го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="00327ABB" w:rsidRPr="00FC1A6A">
        <w:rPr>
          <w:spacing w:val="58"/>
          <w:sz w:val="24"/>
          <w:szCs w:val="24"/>
          <w:lang w:val="ru-RU"/>
        </w:rPr>
        <w:t>дл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истов средн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вена.</w:t>
      </w:r>
    </w:p>
    <w:p w:rsidR="00102586" w:rsidRPr="00FC1A6A" w:rsidRDefault="00C01CBF">
      <w:pPr>
        <w:pStyle w:val="a3"/>
        <w:ind w:right="105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ограмма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работана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е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ебований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ГОС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реднего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ъявляемых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уктуре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нию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зультатам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="001D111E" w:rsidRPr="00FC1A6A">
        <w:rPr>
          <w:spacing w:val="-1"/>
          <w:sz w:val="24"/>
          <w:szCs w:val="24"/>
          <w:lang w:val="ru-RU"/>
        </w:rPr>
        <w:t xml:space="preserve">«История». Она соответствует </w:t>
      </w:r>
      <w:r w:rsidR="001D111E" w:rsidRPr="00FC1A6A">
        <w:rPr>
          <w:spacing w:val="33"/>
          <w:sz w:val="24"/>
          <w:szCs w:val="24"/>
          <w:lang w:val="ru-RU"/>
        </w:rPr>
        <w:t xml:space="preserve">Примерной  программе и </w:t>
      </w:r>
      <w:r w:rsidRPr="00FC1A6A">
        <w:rPr>
          <w:spacing w:val="-1"/>
          <w:sz w:val="24"/>
          <w:szCs w:val="24"/>
          <w:lang w:val="ru-RU"/>
        </w:rPr>
        <w:t>Рекомендациям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и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учения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редне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елах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ых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з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го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том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ебований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едеральных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енных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ых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андартов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учаемой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ьности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="00387E57"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pStyle w:val="a3"/>
        <w:spacing w:line="241" w:lineRule="auto"/>
        <w:ind w:right="108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одержание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ы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равлено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е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ледующ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целей: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151"/>
        </w:tabs>
        <w:spacing w:before="1" w:line="322" w:lineRule="exact"/>
        <w:ind w:right="111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у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лодого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коления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иентиров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идентификаци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м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ире,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ой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нтичности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чности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38"/>
        </w:tabs>
        <w:spacing w:line="322" w:lineRule="exact"/>
        <w:ind w:right="110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нимания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к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а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волюци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а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и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z w:val="24"/>
          <w:szCs w:val="24"/>
          <w:lang w:val="ru-RU"/>
        </w:rPr>
        <w:t xml:space="preserve"> как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91"/>
        </w:tabs>
        <w:ind w:right="106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своение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гративно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стемы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ни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ловечества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ом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нимании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есту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ли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семирно-историческом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е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127"/>
        </w:tabs>
        <w:ind w:right="105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собности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у</w:t>
      </w:r>
      <w:r w:rsidRPr="00FC1A6A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обучающихся</w:t>
      </w:r>
      <w:proofErr w:type="gramEnd"/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мысливать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жнейшие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ытия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ы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явления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158"/>
        </w:tabs>
        <w:ind w:right="106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у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стемы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зовых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ых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ностей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е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мысления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го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знания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никальности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ждо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чности,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крывающейся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ностью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ольк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обществе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через</w:t>
      </w:r>
      <w:r w:rsidRPr="00FC1A6A">
        <w:rPr>
          <w:spacing w:val="-1"/>
          <w:sz w:val="24"/>
          <w:szCs w:val="24"/>
          <w:lang w:val="ru-RU"/>
        </w:rPr>
        <w:t xml:space="preserve"> общество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74"/>
        </w:tabs>
        <w:ind w:right="109" w:firstLine="708"/>
        <w:jc w:val="both"/>
        <w:rPr>
          <w:sz w:val="24"/>
          <w:szCs w:val="24"/>
          <w:lang w:val="ru-RU"/>
        </w:rPr>
      </w:pPr>
      <w:r w:rsidRPr="00FC1A6A">
        <w:rPr>
          <w:spacing w:val="-2"/>
          <w:sz w:val="24"/>
          <w:szCs w:val="24"/>
          <w:lang w:val="ru-RU"/>
        </w:rPr>
        <w:t>воспитани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ухе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триотизма,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важения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его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а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ак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диного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ногонационального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а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строен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е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венства всех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народов </w:t>
      </w:r>
      <w:r w:rsidRPr="00FC1A6A">
        <w:rPr>
          <w:sz w:val="24"/>
          <w:szCs w:val="24"/>
          <w:lang w:val="ru-RU"/>
        </w:rPr>
        <w:t>России.</w:t>
      </w:r>
    </w:p>
    <w:p w:rsidR="00387E57" w:rsidRDefault="00387E57">
      <w:pPr>
        <w:pStyle w:val="11"/>
        <w:spacing w:line="322" w:lineRule="exact"/>
        <w:ind w:left="1300"/>
        <w:rPr>
          <w:spacing w:val="-1"/>
          <w:sz w:val="24"/>
          <w:szCs w:val="24"/>
          <w:lang w:val="ru-RU"/>
        </w:rPr>
      </w:pPr>
      <w:bookmarkStart w:id="2" w:name="_Toc427673849"/>
    </w:p>
    <w:p w:rsidR="00FC1A6A" w:rsidRPr="00FC1A6A" w:rsidRDefault="00FC1A6A">
      <w:pPr>
        <w:pStyle w:val="11"/>
        <w:spacing w:line="322" w:lineRule="exact"/>
        <w:ind w:left="1300"/>
        <w:rPr>
          <w:spacing w:val="-1"/>
          <w:sz w:val="24"/>
          <w:szCs w:val="24"/>
          <w:lang w:val="ru-RU"/>
        </w:rPr>
      </w:pPr>
    </w:p>
    <w:p w:rsidR="00102586" w:rsidRPr="00FC1A6A" w:rsidRDefault="00C01CBF" w:rsidP="00FC1A6A">
      <w:pPr>
        <w:pStyle w:val="11"/>
        <w:spacing w:line="322" w:lineRule="exact"/>
        <w:ind w:left="1300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БЩАЯ ХАРАКТЕРИСТИКА УЧЕБ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bookmarkEnd w:id="2"/>
      <w:r w:rsid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</w:p>
    <w:p w:rsidR="00102586" w:rsidRPr="00FC1A6A" w:rsidRDefault="00C01CBF">
      <w:pPr>
        <w:pStyle w:val="a3"/>
        <w:ind w:left="122" w:right="102" w:firstLine="77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одержание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иентировано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знани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удентами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зовы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ых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носте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йского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а,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йской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ой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нтичности,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питание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ина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,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нающего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ъективную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обходимость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ыстраивания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ственной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ой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аектории,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епрерывного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оста.</w:t>
      </w:r>
    </w:p>
    <w:p w:rsidR="00327ABB" w:rsidRPr="00FC1A6A" w:rsidRDefault="00327ABB">
      <w:pPr>
        <w:pStyle w:val="a3"/>
        <w:ind w:left="122" w:right="102" w:firstLine="77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102586" w:rsidRPr="00FC1A6A" w:rsidRDefault="00C01CBF">
      <w:pPr>
        <w:pStyle w:val="a3"/>
        <w:ind w:left="122" w:right="107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Ключевы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ы,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вления,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акты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семирной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йской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ставлены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тексте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семирно-исторического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а,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г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о-экономическом,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ческом,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нокультурном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уховном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спектах.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о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нима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делено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м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ям,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казавшим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ущественно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ия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обли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сти»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к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,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а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сем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ире.</w:t>
      </w:r>
    </w:p>
    <w:p w:rsidR="00102586" w:rsidRPr="00FC1A6A" w:rsidRDefault="00C01CBF">
      <w:pPr>
        <w:pStyle w:val="a3"/>
        <w:spacing w:before="6" w:line="322" w:lineRule="exact"/>
        <w:ind w:left="122" w:right="102" w:firstLine="707"/>
        <w:jc w:val="both"/>
        <w:rPr>
          <w:sz w:val="24"/>
          <w:szCs w:val="24"/>
          <w:lang w:val="ru-RU"/>
        </w:rPr>
      </w:pPr>
      <w:proofErr w:type="gramStart"/>
      <w:r w:rsidRPr="00FC1A6A">
        <w:rPr>
          <w:spacing w:val="-1"/>
          <w:sz w:val="24"/>
          <w:szCs w:val="24"/>
          <w:lang w:val="ru-RU"/>
        </w:rPr>
        <w:t>Принципиальны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ценк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лючевых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й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бытий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пираются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ожения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ко-культурно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андарта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ИКС),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тором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формулированы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ы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дходы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подаванию отечественной</w:t>
      </w:r>
      <w:r w:rsidRPr="00FC1A6A">
        <w:rPr>
          <w:sz w:val="24"/>
          <w:szCs w:val="24"/>
          <w:lang w:val="ru-RU"/>
        </w:rPr>
        <w:t xml:space="preserve"> истории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ставлен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ечень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комендуемых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учения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ем,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нятий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рминов,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ытий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соналий,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а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акж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исок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«трудных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просов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».</w:t>
      </w:r>
      <w:proofErr w:type="gramEnd"/>
    </w:p>
    <w:p w:rsidR="00C01CBF" w:rsidRPr="00FC1A6A" w:rsidRDefault="00C01CBF" w:rsidP="00C01CBF">
      <w:pPr>
        <w:pStyle w:val="a3"/>
        <w:ind w:left="122" w:right="113" w:firstLine="707"/>
        <w:jc w:val="both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бор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держания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исциплины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итывались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ледующ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нципы:</w:t>
      </w:r>
    </w:p>
    <w:p w:rsidR="00102586" w:rsidRPr="00FC1A6A" w:rsidRDefault="00C01CBF" w:rsidP="00C65B82">
      <w:pPr>
        <w:pStyle w:val="a3"/>
        <w:numPr>
          <w:ilvl w:val="0"/>
          <w:numId w:val="119"/>
        </w:numPr>
        <w:ind w:right="113" w:firstLine="6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многофакторный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ход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воляющи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казать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сю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ложность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ногомерность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демонстрировать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дновременно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йств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акторов,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lastRenderedPageBreak/>
        <w:t>приоритетно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чение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дного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з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их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от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л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ериод;</w:t>
      </w:r>
    </w:p>
    <w:p w:rsidR="00C01CBF" w:rsidRPr="00FC1A6A" w:rsidRDefault="00C01CBF" w:rsidP="00C65B82">
      <w:pPr>
        <w:pStyle w:val="a3"/>
        <w:numPr>
          <w:ilvl w:val="0"/>
          <w:numId w:val="119"/>
        </w:numPr>
        <w:tabs>
          <w:tab w:val="left" w:pos="1518"/>
        </w:tabs>
        <w:ind w:right="109" w:firstLine="6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правленность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ния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триотических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увст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</w:t>
      </w:r>
      <w:r w:rsidRPr="00FC1A6A">
        <w:rPr>
          <w:i/>
          <w:spacing w:val="-1"/>
          <w:sz w:val="24"/>
          <w:szCs w:val="24"/>
          <w:lang w:val="ru-RU"/>
        </w:rPr>
        <w:t>,</w:t>
      </w:r>
      <w:r w:rsidRPr="00FC1A6A">
        <w:rPr>
          <w:i/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спитание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у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их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их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честв,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олерантност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ышления;</w:t>
      </w:r>
    </w:p>
    <w:p w:rsidR="00102586" w:rsidRPr="00FC1A6A" w:rsidRDefault="00C01CBF" w:rsidP="00C65B82">
      <w:pPr>
        <w:pStyle w:val="a3"/>
        <w:numPr>
          <w:ilvl w:val="0"/>
          <w:numId w:val="119"/>
        </w:numPr>
        <w:tabs>
          <w:tab w:val="left" w:pos="1518"/>
        </w:tabs>
        <w:spacing w:before="2"/>
        <w:ind w:right="107" w:firstLine="6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нимани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чностно-психологическим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спектам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торы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являются,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жд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сего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крыти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ияния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х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е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д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а;</w:t>
      </w:r>
    </w:p>
    <w:p w:rsidR="00102586" w:rsidRPr="00FC1A6A" w:rsidRDefault="00C01CBF" w:rsidP="00C65B82">
      <w:pPr>
        <w:pStyle w:val="a3"/>
        <w:numPr>
          <w:ilvl w:val="0"/>
          <w:numId w:val="119"/>
        </w:numPr>
        <w:tabs>
          <w:tab w:val="left" w:pos="1518"/>
        </w:tabs>
        <w:ind w:right="107" w:firstLine="6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акцент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авнение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ов,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оисходивших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ах, показ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историче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нденций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специфик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дель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ран;</w:t>
      </w:r>
    </w:p>
    <w:p w:rsidR="00102586" w:rsidRPr="00FC1A6A" w:rsidRDefault="00C01CBF" w:rsidP="00C65B82">
      <w:pPr>
        <w:pStyle w:val="a3"/>
        <w:numPr>
          <w:ilvl w:val="0"/>
          <w:numId w:val="119"/>
        </w:numPr>
        <w:tabs>
          <w:tab w:val="left" w:pos="1247"/>
        </w:tabs>
        <w:ind w:right="105" w:firstLine="6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риентация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ый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иск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ветов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жны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просы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ственной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иции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ценк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лючев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блем.</w:t>
      </w:r>
    </w:p>
    <w:p w:rsidR="00102586" w:rsidRPr="00FC1A6A" w:rsidRDefault="00C01CBF">
      <w:pPr>
        <w:pStyle w:val="a3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сновой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вляются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тельные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нии: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историческое</w:t>
      </w:r>
      <w:r w:rsidRPr="00FC1A6A">
        <w:rPr>
          <w:spacing w:val="51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время,</w:t>
      </w:r>
      <w:r w:rsidRPr="00FC1A6A">
        <w:rPr>
          <w:spacing w:val="51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историческое</w:t>
      </w:r>
      <w:r w:rsidRPr="00FC1A6A">
        <w:rPr>
          <w:spacing w:val="51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пространство</w:t>
      </w:r>
      <w:r w:rsidRPr="00FC1A6A">
        <w:rPr>
          <w:spacing w:val="50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z w:val="24"/>
          <w:szCs w:val="24"/>
          <w:u w:val="single" w:color="000000"/>
          <w:lang w:val="ru-RU"/>
        </w:rPr>
        <w:t>и</w:t>
      </w:r>
      <w:r w:rsidRPr="00FC1A6A">
        <w:rPr>
          <w:spacing w:val="52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историческо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u w:val="single" w:color="000000"/>
          <w:lang w:val="ru-RU"/>
        </w:rPr>
        <w:t>движение.</w:t>
      </w:r>
      <w:r w:rsidRPr="00FC1A6A">
        <w:rPr>
          <w:spacing w:val="62"/>
          <w:sz w:val="24"/>
          <w:szCs w:val="24"/>
          <w:u w:val="single" w:color="000000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деле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е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Содержа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»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ни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ставлены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ак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квоз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тель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линии:</w:t>
      </w:r>
    </w:p>
    <w:p w:rsidR="00102586" w:rsidRPr="00FC1A6A" w:rsidRDefault="00C01CBF">
      <w:pPr>
        <w:pStyle w:val="a3"/>
        <w:ind w:right="110" w:firstLine="77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–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волюци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зяйственной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юдей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висимост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т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овня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изводительных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ил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арактера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ческих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ношений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46"/>
        </w:tabs>
        <w:ind w:right="112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оцессы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овани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этнонациональных</w:t>
      </w:r>
      <w:proofErr w:type="spellEnd"/>
      <w:r w:rsidRPr="00FC1A6A">
        <w:rPr>
          <w:spacing w:val="-1"/>
          <w:sz w:val="24"/>
          <w:szCs w:val="24"/>
          <w:lang w:val="ru-RU"/>
        </w:rPr>
        <w:t>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ых,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лигиозных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политиче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ностей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31"/>
        </w:tabs>
        <w:ind w:right="110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бразовани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азвити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енности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овательной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мен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форм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ипов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деле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заимоотношений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аст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а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волюция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ческ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стемы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74"/>
        </w:tabs>
        <w:ind w:right="115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оциальные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вижения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о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йственными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м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есами,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ям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тиворечиями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22"/>
        </w:tabs>
        <w:spacing w:line="321" w:lineRule="exact"/>
        <w:ind w:left="1021" w:hanging="211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эволюция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международных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отношений</w:t>
      </w:r>
      <w:proofErr w:type="spellEnd"/>
      <w:r w:rsidRPr="00FC1A6A">
        <w:rPr>
          <w:spacing w:val="-2"/>
          <w:sz w:val="24"/>
          <w:szCs w:val="24"/>
        </w:rPr>
        <w:t>;</w:t>
      </w:r>
    </w:p>
    <w:p w:rsidR="00102586" w:rsidRPr="00FC1A6A" w:rsidRDefault="00C01CBF" w:rsidP="00C65B82">
      <w:pPr>
        <w:pStyle w:val="a3"/>
        <w:numPr>
          <w:ilvl w:val="0"/>
          <w:numId w:val="120"/>
        </w:numPr>
        <w:tabs>
          <w:tab w:val="left" w:pos="1022"/>
        </w:tabs>
        <w:spacing w:line="322" w:lineRule="exact"/>
        <w:ind w:left="1021" w:hanging="211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ран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2"/>
          <w:sz w:val="24"/>
          <w:szCs w:val="24"/>
          <w:lang w:val="ru-RU"/>
        </w:rPr>
        <w:t>народов.</w:t>
      </w:r>
    </w:p>
    <w:p w:rsidR="001D111E" w:rsidRPr="00FC1A6A" w:rsidRDefault="001D111E" w:rsidP="00EB2128">
      <w:pPr>
        <w:pStyle w:val="a3"/>
        <w:spacing w:before="2"/>
        <w:ind w:right="108" w:firstLine="707"/>
        <w:jc w:val="both"/>
        <w:rPr>
          <w:spacing w:val="-1"/>
          <w:sz w:val="24"/>
          <w:szCs w:val="24"/>
          <w:lang w:val="ru-RU"/>
        </w:rPr>
      </w:pPr>
    </w:p>
    <w:p w:rsidR="00EB2128" w:rsidRPr="00FC1A6A" w:rsidRDefault="00EB2128" w:rsidP="00EB2128">
      <w:pPr>
        <w:pStyle w:val="a3"/>
        <w:spacing w:before="2"/>
        <w:ind w:right="108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и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и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ьносте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о-экономическо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ил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учается</w:t>
      </w:r>
      <w:r w:rsidRPr="00FC1A6A">
        <w:rPr>
          <w:sz w:val="24"/>
          <w:szCs w:val="24"/>
          <w:lang w:val="ru-RU"/>
        </w:rPr>
        <w:t xml:space="preserve"> на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зов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овн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ГОС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</w:p>
    <w:p w:rsidR="00102586" w:rsidRPr="00FC1A6A" w:rsidRDefault="00C01CBF">
      <w:pPr>
        <w:pStyle w:val="a3"/>
        <w:spacing w:line="319" w:lineRule="exact"/>
        <w:ind w:left="830" w:firstLine="0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процессе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учен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истории </w:t>
      </w:r>
      <w:r w:rsidR="001D111E" w:rsidRPr="00FC1A6A">
        <w:rPr>
          <w:spacing w:val="-1"/>
          <w:sz w:val="24"/>
          <w:szCs w:val="24"/>
          <w:lang w:val="ru-RU"/>
        </w:rPr>
        <w:t>планируетс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ещение:</w:t>
      </w:r>
    </w:p>
    <w:p w:rsidR="00102586" w:rsidRPr="00FC1A6A" w:rsidRDefault="00327ABB" w:rsidP="00C65B82">
      <w:pPr>
        <w:pStyle w:val="a3"/>
        <w:numPr>
          <w:ilvl w:val="0"/>
          <w:numId w:val="118"/>
        </w:numPr>
        <w:tabs>
          <w:tab w:val="left" w:pos="1255"/>
        </w:tabs>
        <w:ind w:right="106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исторического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ного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центр</w:t>
      </w:r>
      <w:r w:rsidRPr="00FC1A6A">
        <w:rPr>
          <w:spacing w:val="-1"/>
          <w:sz w:val="24"/>
          <w:szCs w:val="24"/>
          <w:lang w:val="ru-RU"/>
        </w:rPr>
        <w:t>а</w:t>
      </w:r>
      <w:r w:rsidR="00C01CBF"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рода</w:t>
      </w:r>
      <w:r w:rsidR="00C01CBF" w:rsidRPr="00FC1A6A">
        <w:rPr>
          <w:spacing w:val="6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(архитектурны</w:t>
      </w:r>
      <w:r w:rsidR="001D111E" w:rsidRPr="00FC1A6A">
        <w:rPr>
          <w:spacing w:val="-1"/>
          <w:sz w:val="24"/>
          <w:szCs w:val="24"/>
          <w:lang w:val="ru-RU"/>
        </w:rPr>
        <w:t>х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1D111E" w:rsidRPr="00FC1A6A">
        <w:rPr>
          <w:spacing w:val="-1"/>
          <w:sz w:val="24"/>
          <w:szCs w:val="24"/>
          <w:lang w:val="ru-RU"/>
        </w:rPr>
        <w:t>комплексов</w:t>
      </w:r>
      <w:r w:rsidR="00C01CBF" w:rsidRPr="00FC1A6A">
        <w:rPr>
          <w:spacing w:val="-1"/>
          <w:sz w:val="24"/>
          <w:szCs w:val="24"/>
          <w:lang w:val="ru-RU"/>
        </w:rPr>
        <w:t>,</w:t>
      </w:r>
      <w:r w:rsidR="00C01CBF" w:rsidRPr="00FC1A6A">
        <w:rPr>
          <w:spacing w:val="2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ородских</w:t>
      </w:r>
      <w:r w:rsidR="00C01CBF" w:rsidRPr="00FC1A6A">
        <w:rPr>
          <w:spacing w:val="2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кварталов</w:t>
      </w:r>
      <w:r w:rsidR="00C01CBF" w:rsidRPr="00FC1A6A">
        <w:rPr>
          <w:spacing w:val="3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и </w:t>
      </w:r>
      <w:r w:rsidR="00C01CBF" w:rsidRPr="00FC1A6A">
        <w:rPr>
          <w:spacing w:val="-1"/>
          <w:sz w:val="24"/>
          <w:szCs w:val="24"/>
          <w:lang w:val="ru-RU"/>
        </w:rPr>
        <w:t xml:space="preserve">т. </w:t>
      </w:r>
      <w:r w:rsidR="00C01CBF" w:rsidRPr="00FC1A6A">
        <w:rPr>
          <w:sz w:val="24"/>
          <w:szCs w:val="24"/>
          <w:lang w:val="ru-RU"/>
        </w:rPr>
        <w:t>п.);</w:t>
      </w:r>
    </w:p>
    <w:p w:rsidR="00102586" w:rsidRPr="00FC1A6A" w:rsidRDefault="00C01CBF" w:rsidP="00C65B82">
      <w:pPr>
        <w:pStyle w:val="a3"/>
        <w:numPr>
          <w:ilvl w:val="0"/>
          <w:numId w:val="118"/>
        </w:numPr>
        <w:tabs>
          <w:tab w:val="left" w:pos="1387"/>
        </w:tabs>
        <w:ind w:right="103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исторических,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еведческих,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нографических,</w:t>
      </w:r>
      <w:r w:rsidRPr="00FC1A6A">
        <w:rPr>
          <w:spacing w:val="64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sz w:val="24"/>
          <w:szCs w:val="24"/>
          <w:lang w:val="ru-RU"/>
        </w:rPr>
        <w:t>историко</w:t>
      </w:r>
      <w:proofErr w:type="spellEnd"/>
      <w:r w:rsidRPr="00FC1A6A">
        <w:rPr>
          <w:sz w:val="24"/>
          <w:szCs w:val="24"/>
          <w:lang w:val="ru-RU"/>
        </w:rPr>
        <w:t>-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тературных</w:t>
      </w:r>
      <w:proofErr w:type="gramEnd"/>
      <w:r w:rsidRPr="00FC1A6A">
        <w:rPr>
          <w:spacing w:val="-1"/>
          <w:sz w:val="24"/>
          <w:szCs w:val="24"/>
          <w:lang w:val="ru-RU"/>
        </w:rPr>
        <w:t>,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удожественных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ругих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="00327ABB" w:rsidRPr="00FC1A6A">
        <w:rPr>
          <w:spacing w:val="-1"/>
          <w:sz w:val="24"/>
          <w:szCs w:val="24"/>
          <w:lang w:val="ru-RU"/>
        </w:rPr>
        <w:t>музее</w:t>
      </w:r>
      <w:r w:rsidRPr="00FC1A6A">
        <w:rPr>
          <w:spacing w:val="-1"/>
          <w:sz w:val="24"/>
          <w:szCs w:val="24"/>
          <w:lang w:val="ru-RU"/>
        </w:rPr>
        <w:t>в</w:t>
      </w:r>
      <w:r w:rsidRPr="00FC1A6A">
        <w:rPr>
          <w:spacing w:val="-2"/>
          <w:sz w:val="24"/>
          <w:szCs w:val="24"/>
          <w:lang w:val="ru-RU"/>
        </w:rPr>
        <w:t>;</w:t>
      </w:r>
    </w:p>
    <w:p w:rsidR="00102586" w:rsidRPr="00FC1A6A" w:rsidRDefault="00C01CBF" w:rsidP="00C65B82">
      <w:pPr>
        <w:pStyle w:val="a3"/>
        <w:numPr>
          <w:ilvl w:val="0"/>
          <w:numId w:val="118"/>
        </w:numPr>
        <w:tabs>
          <w:tab w:val="left" w:pos="1042"/>
        </w:tabs>
        <w:spacing w:line="320" w:lineRule="exact"/>
        <w:ind w:left="1041" w:hanging="211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 xml:space="preserve">мест </w:t>
      </w:r>
      <w:r w:rsidRPr="00FC1A6A">
        <w:rPr>
          <w:spacing w:val="-1"/>
          <w:sz w:val="24"/>
          <w:szCs w:val="24"/>
          <w:lang w:val="ru-RU"/>
        </w:rPr>
        <w:t>историче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ытий, памятников истории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2"/>
          <w:sz w:val="24"/>
          <w:szCs w:val="24"/>
          <w:lang w:val="ru-RU"/>
        </w:rPr>
        <w:t>культуры;</w:t>
      </w:r>
    </w:p>
    <w:p w:rsidR="00102586" w:rsidRPr="00FC1A6A" w:rsidRDefault="00C01CBF" w:rsidP="00C65B82">
      <w:pPr>
        <w:pStyle w:val="a3"/>
        <w:numPr>
          <w:ilvl w:val="0"/>
          <w:numId w:val="118"/>
        </w:numPr>
        <w:tabs>
          <w:tab w:val="left" w:pos="1042"/>
        </w:tabs>
        <w:ind w:left="1041" w:hanging="211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оин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мориалов, памятников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ево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лавы;</w:t>
      </w:r>
    </w:p>
    <w:p w:rsidR="00102586" w:rsidRPr="00FC1A6A" w:rsidRDefault="00C01CBF" w:rsidP="00C65B82">
      <w:pPr>
        <w:pStyle w:val="a3"/>
        <w:numPr>
          <w:ilvl w:val="0"/>
          <w:numId w:val="118"/>
        </w:numPr>
        <w:tabs>
          <w:tab w:val="left" w:pos="1042"/>
        </w:tabs>
        <w:spacing w:line="322" w:lineRule="exact"/>
        <w:ind w:left="1041" w:hanging="211"/>
        <w:rPr>
          <w:sz w:val="24"/>
          <w:szCs w:val="24"/>
        </w:rPr>
      </w:pPr>
      <w:proofErr w:type="spellStart"/>
      <w:proofErr w:type="gramStart"/>
      <w:r w:rsidRPr="00FC1A6A">
        <w:rPr>
          <w:sz w:val="24"/>
          <w:szCs w:val="24"/>
        </w:rPr>
        <w:t>мест</w:t>
      </w:r>
      <w:proofErr w:type="spellEnd"/>
      <w:proofErr w:type="gram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археологических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аскопок</w:t>
      </w:r>
      <w:proofErr w:type="spellEnd"/>
      <w:r w:rsidRPr="00FC1A6A">
        <w:rPr>
          <w:spacing w:val="-1"/>
          <w:sz w:val="24"/>
          <w:szCs w:val="24"/>
        </w:rPr>
        <w:t>.</w:t>
      </w:r>
    </w:p>
    <w:p w:rsidR="00102586" w:rsidRPr="00FC1A6A" w:rsidRDefault="00C01CBF">
      <w:pPr>
        <w:pStyle w:val="a3"/>
        <w:ind w:left="122" w:right="110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еотъемлемо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астью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ог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вляется выполнен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мися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ктических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даний,</w:t>
      </w:r>
      <w:r w:rsidRPr="00FC1A6A">
        <w:rPr>
          <w:spacing w:val="66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индивидуальных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ектов</w:t>
      </w:r>
      <w:proofErr w:type="gramEnd"/>
      <w:r w:rsidRPr="00FC1A6A">
        <w:rPr>
          <w:spacing w:val="-1"/>
          <w:sz w:val="24"/>
          <w:szCs w:val="24"/>
          <w:lang w:val="ru-RU"/>
        </w:rPr>
        <w:t>,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готовк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фератов (докладов).</w:t>
      </w:r>
    </w:p>
    <w:p w:rsidR="00102586" w:rsidRPr="00FC1A6A" w:rsidRDefault="00C01CBF">
      <w:pPr>
        <w:pStyle w:val="a3"/>
        <w:spacing w:before="2" w:line="322" w:lineRule="exact"/>
        <w:ind w:left="122" w:right="104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Изучени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образовательной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«История»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вершается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ведением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огов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е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ифференцированного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чета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ли</w:t>
      </w:r>
      <w:r w:rsidRPr="00FC1A6A">
        <w:rPr>
          <w:spacing w:val="7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замена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мках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межуточн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ттестаци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уденто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е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 xml:space="preserve">ОПОП </w:t>
      </w:r>
      <w:r w:rsidRPr="00FC1A6A">
        <w:rPr>
          <w:sz w:val="24"/>
          <w:szCs w:val="24"/>
          <w:lang w:val="ru-RU"/>
        </w:rPr>
        <w:t>СП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с </w:t>
      </w:r>
      <w:r w:rsidRPr="00FC1A6A">
        <w:rPr>
          <w:spacing w:val="-1"/>
          <w:sz w:val="24"/>
          <w:szCs w:val="24"/>
          <w:lang w:val="ru-RU"/>
        </w:rPr>
        <w:t>получение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ППССЗ).</w:t>
      </w:r>
    </w:p>
    <w:p w:rsidR="00102586" w:rsidRPr="00FC1A6A" w:rsidRDefault="00FC1A6A" w:rsidP="00260E56">
      <w:pPr>
        <w:pStyle w:val="11"/>
        <w:ind w:left="830"/>
        <w:jc w:val="center"/>
        <w:rPr>
          <w:b w:val="0"/>
          <w:bCs w:val="0"/>
          <w:sz w:val="24"/>
          <w:szCs w:val="24"/>
          <w:lang w:val="ru-RU"/>
        </w:rPr>
      </w:pPr>
      <w:bookmarkStart w:id="3" w:name="_Toc427673850"/>
      <w:r>
        <w:rPr>
          <w:spacing w:val="-1"/>
          <w:sz w:val="24"/>
          <w:szCs w:val="24"/>
          <w:lang w:val="ru-RU"/>
        </w:rPr>
        <w:br w:type="page"/>
      </w:r>
      <w:r w:rsidR="00C01CBF" w:rsidRPr="00FC1A6A">
        <w:rPr>
          <w:spacing w:val="-1"/>
          <w:sz w:val="24"/>
          <w:szCs w:val="24"/>
          <w:lang w:val="ru-RU"/>
        </w:rPr>
        <w:lastRenderedPageBreak/>
        <w:t>МЕСТО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УЧЕБНО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ИСЦИПЛИНЫ</w:t>
      </w:r>
      <w:r w:rsidR="00C01CBF" w:rsidRPr="00FC1A6A">
        <w:rPr>
          <w:sz w:val="24"/>
          <w:szCs w:val="24"/>
          <w:lang w:val="ru-RU"/>
        </w:rPr>
        <w:t xml:space="preserve"> В</w:t>
      </w:r>
      <w:r w:rsidR="00C01CBF" w:rsidRPr="00FC1A6A">
        <w:rPr>
          <w:spacing w:val="-1"/>
          <w:sz w:val="24"/>
          <w:szCs w:val="24"/>
          <w:lang w:val="ru-RU"/>
        </w:rPr>
        <w:t xml:space="preserve"> УЧЕБНОМ </w:t>
      </w:r>
      <w:r w:rsidR="00C01CBF" w:rsidRPr="00FC1A6A">
        <w:rPr>
          <w:spacing w:val="-2"/>
          <w:sz w:val="24"/>
          <w:szCs w:val="24"/>
          <w:lang w:val="ru-RU"/>
        </w:rPr>
        <w:t>ПЛАНЕ</w:t>
      </w:r>
      <w:bookmarkEnd w:id="3"/>
    </w:p>
    <w:p w:rsidR="00102586" w:rsidRPr="00FC1A6A" w:rsidRDefault="00102586">
      <w:pPr>
        <w:spacing w:before="6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02586" w:rsidRPr="00FC1A6A" w:rsidRDefault="00C01CBF">
      <w:pPr>
        <w:pStyle w:val="a3"/>
        <w:ind w:left="122" w:right="110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чебная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а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вляется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ым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метом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язательн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метн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ласти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Общественны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»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ГОС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</w:p>
    <w:p w:rsidR="00102586" w:rsidRPr="00FC1A6A" w:rsidRDefault="00C01CBF">
      <w:pPr>
        <w:pStyle w:val="a3"/>
        <w:ind w:left="122" w:right="104" w:firstLine="70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ы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ых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ях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ующих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ую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у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едела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ПОП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азе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го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а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а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учается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образовательном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кл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го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лан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ПОП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азе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новног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учением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ППССЗ).</w:t>
      </w:r>
    </w:p>
    <w:p w:rsidR="00102586" w:rsidRPr="00FC1A6A" w:rsidRDefault="00C01CBF" w:rsidP="00F1605F">
      <w:pPr>
        <w:pStyle w:val="a3"/>
        <w:tabs>
          <w:tab w:val="left" w:pos="6002"/>
        </w:tabs>
        <w:spacing w:line="322" w:lineRule="exact"/>
        <w:ind w:left="142" w:firstLine="709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 xml:space="preserve">В 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ы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лана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ПССЗ</w:t>
      </w:r>
      <w:r w:rsidR="00F1605F"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сто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став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их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образовательны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ых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уемых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з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язательных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метных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ласте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ГОС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реднег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,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ьностей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ответствующ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ил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</w:p>
    <w:p w:rsidR="00102586" w:rsidRDefault="00102586">
      <w:pPr>
        <w:spacing w:before="4"/>
        <w:rPr>
          <w:rFonts w:ascii="Times New Roman" w:hAnsi="Times New Roman"/>
          <w:sz w:val="24"/>
          <w:szCs w:val="24"/>
          <w:lang w:val="ru-RU"/>
        </w:rPr>
      </w:pPr>
    </w:p>
    <w:p w:rsidR="00FC1A6A" w:rsidRPr="00FC1A6A" w:rsidRDefault="00FC1A6A">
      <w:pPr>
        <w:spacing w:before="4"/>
        <w:rPr>
          <w:rFonts w:ascii="Times New Roman" w:hAnsi="Times New Roman"/>
          <w:sz w:val="24"/>
          <w:szCs w:val="24"/>
          <w:lang w:val="ru-RU"/>
        </w:rPr>
      </w:pPr>
    </w:p>
    <w:p w:rsidR="00102586" w:rsidRPr="00FC1A6A" w:rsidRDefault="00C01CBF" w:rsidP="00260E56">
      <w:pPr>
        <w:pStyle w:val="11"/>
        <w:ind w:left="830"/>
        <w:jc w:val="center"/>
        <w:rPr>
          <w:b w:val="0"/>
          <w:bCs w:val="0"/>
          <w:sz w:val="24"/>
          <w:szCs w:val="24"/>
          <w:lang w:val="ru-RU"/>
        </w:rPr>
      </w:pPr>
      <w:bookmarkStart w:id="4" w:name="_Toc427673851"/>
      <w:r w:rsidRPr="00FC1A6A">
        <w:rPr>
          <w:spacing w:val="-1"/>
          <w:sz w:val="24"/>
          <w:szCs w:val="24"/>
          <w:lang w:val="ru-RU"/>
        </w:rPr>
        <w:t>РЕЗУЛЬТАТ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bookmarkEnd w:id="4"/>
    </w:p>
    <w:p w:rsidR="00102586" w:rsidRPr="00FC1A6A" w:rsidRDefault="00102586">
      <w:pPr>
        <w:spacing w:before="8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02586" w:rsidRPr="00FC1A6A" w:rsidRDefault="00C01CBF" w:rsidP="00F1605F">
      <w:pPr>
        <w:pStyle w:val="a3"/>
        <w:ind w:left="122" w:right="113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исциплины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еспечивает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удентам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ледующих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b/>
          <w:i/>
          <w:spacing w:val="-1"/>
          <w:sz w:val="24"/>
          <w:szCs w:val="24"/>
          <w:lang w:val="ru-RU"/>
        </w:rPr>
        <w:t>результатов:</w:t>
      </w:r>
    </w:p>
    <w:p w:rsidR="00102586" w:rsidRPr="00FC1A6A" w:rsidRDefault="00C01CBF">
      <w:pPr>
        <w:pStyle w:val="21"/>
        <w:spacing w:before="64" w:line="318" w:lineRule="exact"/>
        <w:ind w:left="870"/>
        <w:rPr>
          <w:b w:val="0"/>
          <w:bCs w:val="0"/>
          <w:i w:val="0"/>
          <w:sz w:val="24"/>
          <w:szCs w:val="24"/>
        </w:rPr>
      </w:pPr>
      <w:bookmarkStart w:id="5" w:name="_Toc427673852"/>
      <w:proofErr w:type="spellStart"/>
      <w:proofErr w:type="gramStart"/>
      <w:r w:rsidRPr="00FC1A6A">
        <w:rPr>
          <w:spacing w:val="-1"/>
          <w:sz w:val="24"/>
          <w:szCs w:val="24"/>
        </w:rPr>
        <w:t>личностных</w:t>
      </w:r>
      <w:proofErr w:type="spellEnd"/>
      <w:proofErr w:type="gramEnd"/>
      <w:r w:rsidRPr="00FC1A6A">
        <w:rPr>
          <w:spacing w:val="-1"/>
          <w:sz w:val="24"/>
          <w:szCs w:val="24"/>
        </w:rPr>
        <w:t>:</w:t>
      </w:r>
      <w:bookmarkEnd w:id="5"/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3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йской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ой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нтичности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триотизма,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важения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ему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роду,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увств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ветственност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еред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диной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рдости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а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в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вою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дину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шло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стоящее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ногонационального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рода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,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важения</w:t>
      </w:r>
      <w:r w:rsidRPr="00FC1A6A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FC1A6A">
        <w:rPr>
          <w:sz w:val="24"/>
          <w:szCs w:val="24"/>
          <w:lang w:val="ru-RU"/>
        </w:rPr>
        <w:t>к</w:t>
      </w:r>
      <w:proofErr w:type="gramEnd"/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енным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имволом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(герб, </w:t>
      </w:r>
      <w:r w:rsidRPr="00FC1A6A">
        <w:rPr>
          <w:sz w:val="24"/>
          <w:szCs w:val="24"/>
          <w:lang w:val="ru-RU"/>
        </w:rPr>
        <w:t>флаг,</w:t>
      </w:r>
      <w:r w:rsidRPr="00FC1A6A">
        <w:rPr>
          <w:spacing w:val="-1"/>
          <w:sz w:val="24"/>
          <w:szCs w:val="24"/>
          <w:lang w:val="ru-RU"/>
        </w:rPr>
        <w:t xml:space="preserve"> гимн);</w:t>
      </w:r>
    </w:p>
    <w:p w:rsidR="00102586" w:rsidRPr="00FC1A6A" w:rsidRDefault="00F1605F" w:rsidP="00C65B82">
      <w:pPr>
        <w:pStyle w:val="a3"/>
        <w:numPr>
          <w:ilvl w:val="1"/>
          <w:numId w:val="120"/>
        </w:numPr>
        <w:tabs>
          <w:tab w:val="left" w:pos="1578"/>
        </w:tabs>
        <w:spacing w:before="4"/>
        <w:ind w:right="162" w:firstLine="708"/>
        <w:jc w:val="both"/>
        <w:rPr>
          <w:sz w:val="24"/>
          <w:szCs w:val="24"/>
          <w:lang w:val="ru-RU"/>
        </w:rPr>
      </w:pPr>
      <w:proofErr w:type="gramStart"/>
      <w:r w:rsidRPr="00FC1A6A">
        <w:rPr>
          <w:spacing w:val="-1"/>
          <w:sz w:val="24"/>
          <w:szCs w:val="24"/>
          <w:lang w:val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</w:r>
      <w:r w:rsidR="00C01CBF" w:rsidRPr="00FC1A6A">
        <w:rPr>
          <w:sz w:val="24"/>
          <w:szCs w:val="24"/>
          <w:lang w:val="ru-RU"/>
        </w:rPr>
        <w:t>,</w:t>
      </w:r>
      <w:r w:rsidR="00C01CBF" w:rsidRPr="00FC1A6A">
        <w:rPr>
          <w:spacing w:val="3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бладающего</w:t>
      </w:r>
      <w:r w:rsidR="00C01CBF" w:rsidRPr="00FC1A6A">
        <w:rPr>
          <w:spacing w:val="1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чувством</w:t>
      </w:r>
      <w:r w:rsidR="00C01CBF" w:rsidRPr="00FC1A6A">
        <w:rPr>
          <w:spacing w:val="1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обственного</w:t>
      </w:r>
      <w:r w:rsidR="00C01CBF" w:rsidRPr="00FC1A6A">
        <w:rPr>
          <w:spacing w:val="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остоинства,</w:t>
      </w:r>
      <w:r w:rsidR="00C01CBF" w:rsidRPr="00FC1A6A">
        <w:rPr>
          <w:spacing w:val="1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сознанно</w:t>
      </w:r>
      <w:r w:rsidR="00C01CBF" w:rsidRPr="00FC1A6A">
        <w:rPr>
          <w:spacing w:val="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ринимающего</w:t>
      </w:r>
      <w:r w:rsidR="00C01CBF" w:rsidRPr="00FC1A6A">
        <w:rPr>
          <w:spacing w:val="27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традиционные</w:t>
      </w:r>
      <w:r w:rsidR="00C01CBF" w:rsidRPr="00FC1A6A">
        <w:rPr>
          <w:spacing w:val="5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национальные</w:t>
      </w:r>
      <w:r w:rsidR="00C01CBF" w:rsidRPr="00FC1A6A">
        <w:rPr>
          <w:spacing w:val="5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C01CBF" w:rsidRPr="00FC1A6A">
        <w:rPr>
          <w:spacing w:val="5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бщечеловеческие</w:t>
      </w:r>
      <w:r w:rsidR="00C01CBF" w:rsidRPr="00FC1A6A">
        <w:rPr>
          <w:spacing w:val="5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уманистические</w:t>
      </w:r>
      <w:r w:rsidR="00C01CBF" w:rsidRPr="00FC1A6A">
        <w:rPr>
          <w:spacing w:val="5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емократические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ценности;</w:t>
      </w:r>
      <w:proofErr w:type="gramEnd"/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spacing w:line="342" w:lineRule="exact"/>
        <w:ind w:firstLine="70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готовност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к </w:t>
      </w:r>
      <w:r w:rsidRPr="00FC1A6A">
        <w:rPr>
          <w:spacing w:val="-1"/>
          <w:sz w:val="24"/>
          <w:szCs w:val="24"/>
          <w:lang w:val="ru-RU"/>
        </w:rPr>
        <w:t xml:space="preserve">служению Отечеству, </w:t>
      </w:r>
      <w:r w:rsidRPr="00FC1A6A">
        <w:rPr>
          <w:sz w:val="24"/>
          <w:szCs w:val="24"/>
          <w:lang w:val="ru-RU"/>
        </w:rPr>
        <w:t>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щите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  <w:tab w:val="left" w:pos="4633"/>
          <w:tab w:val="left" w:pos="7288"/>
        </w:tabs>
        <w:ind w:right="164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w w:val="95"/>
          <w:sz w:val="24"/>
          <w:szCs w:val="24"/>
          <w:lang w:val="ru-RU"/>
        </w:rPr>
        <w:t>сформированность</w:t>
      </w:r>
      <w:proofErr w:type="spellEnd"/>
      <w:r w:rsidR="00F1605F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овоззрения,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ответствующег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му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овню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й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й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ктики,</w:t>
      </w:r>
      <w:r w:rsidRPr="00FC1A6A">
        <w:rPr>
          <w:spacing w:val="7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ан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алог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ультур,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а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акж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нания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зна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ста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поликультурн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е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9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развития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воспитания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ответстви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с </w:t>
      </w:r>
      <w:r w:rsidRPr="00FC1A6A">
        <w:rPr>
          <w:spacing w:val="-1"/>
          <w:sz w:val="24"/>
          <w:szCs w:val="24"/>
          <w:lang w:val="ru-RU"/>
        </w:rPr>
        <w:t>общечеловеческим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ностям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алами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о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а;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товность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собность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й,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ворческо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ветственной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6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толерантно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нани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ведени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культурном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е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товность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собность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ст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алог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угим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юдьми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гать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ём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заимопонимания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ходить общ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сотрудничать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;</w:t>
      </w:r>
    </w:p>
    <w:p w:rsidR="00102586" w:rsidRPr="00FC1A6A" w:rsidRDefault="00C01CBF">
      <w:pPr>
        <w:pStyle w:val="21"/>
        <w:spacing w:before="9" w:line="318" w:lineRule="exact"/>
        <w:ind w:left="870"/>
        <w:rPr>
          <w:b w:val="0"/>
          <w:bCs w:val="0"/>
          <w:i w:val="0"/>
          <w:sz w:val="24"/>
          <w:szCs w:val="24"/>
        </w:rPr>
      </w:pPr>
      <w:bookmarkStart w:id="6" w:name="_Toc427673853"/>
      <w:proofErr w:type="spellStart"/>
      <w:proofErr w:type="gramStart"/>
      <w:r w:rsidRPr="00FC1A6A">
        <w:rPr>
          <w:spacing w:val="-1"/>
          <w:sz w:val="24"/>
          <w:szCs w:val="24"/>
        </w:rPr>
        <w:t>метапредметных</w:t>
      </w:r>
      <w:proofErr w:type="spellEnd"/>
      <w:proofErr w:type="gramEnd"/>
      <w:r w:rsidRPr="00FC1A6A">
        <w:rPr>
          <w:spacing w:val="-1"/>
          <w:sz w:val="24"/>
          <w:szCs w:val="24"/>
        </w:rPr>
        <w:t>:</w:t>
      </w:r>
      <w:bookmarkEnd w:id="6"/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6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мение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пределять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цели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ставлять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ланы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;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уществлять,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тролировать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рректировать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;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пользовать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с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можны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сурсы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тавленных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е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аци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ланов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;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ыбирать успеш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тегии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туациях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4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мен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дуктивно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атьс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заимодействовать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оцессе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местной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,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итывать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иции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угих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астников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, эффективн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решать конфликты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right="164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ладени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выкам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навательной,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-исследовательской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ектно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,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выкам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решения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блем;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собность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товность</w:t>
      </w:r>
      <w:r w:rsidRPr="00FC1A6A">
        <w:rPr>
          <w:sz w:val="24"/>
          <w:szCs w:val="24"/>
          <w:lang w:val="ru-RU"/>
        </w:rPr>
        <w:t xml:space="preserve"> к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му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иску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тодов решен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ктически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дач,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менению различ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тодов познания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left="164" w:right="163" w:firstLine="709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lastRenderedPageBreak/>
        <w:t>готовность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собность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формационно-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навательной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,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ключая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мени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иентироваться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чниках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й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нформации,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тическ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ценивать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претировать;</w:t>
      </w:r>
    </w:p>
    <w:p w:rsidR="00102586" w:rsidRPr="00FC1A6A" w:rsidRDefault="00C01CBF" w:rsidP="00C65B82">
      <w:pPr>
        <w:pStyle w:val="a3"/>
        <w:numPr>
          <w:ilvl w:val="1"/>
          <w:numId w:val="120"/>
        </w:numPr>
        <w:tabs>
          <w:tab w:val="left" w:pos="1578"/>
        </w:tabs>
        <w:ind w:left="164" w:right="108" w:firstLine="709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мени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пользовать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ств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формационных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кационных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хнологий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ешени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гнитивных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кативных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рганизационных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адач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блюдением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ебований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ргономики,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хники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зопасности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игиены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сурсосбережения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авовых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ических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рм,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р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нформацион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зопасности;</w:t>
      </w:r>
    </w:p>
    <w:p w:rsidR="00102586" w:rsidRPr="00FC1A6A" w:rsidRDefault="00C01CBF" w:rsidP="001D111E">
      <w:pPr>
        <w:pStyle w:val="a3"/>
        <w:numPr>
          <w:ilvl w:val="0"/>
          <w:numId w:val="122"/>
        </w:numPr>
        <w:ind w:left="142" w:right="110" w:firstLine="709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умение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о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ценивать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нимать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шения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пределяющи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тегию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ведения,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ётом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их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равственных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ностей;</w:t>
      </w:r>
    </w:p>
    <w:p w:rsidR="00102586" w:rsidRPr="00FC1A6A" w:rsidRDefault="00C01CBF">
      <w:pPr>
        <w:pStyle w:val="21"/>
        <w:spacing w:before="6" w:line="318" w:lineRule="exact"/>
        <w:ind w:left="810"/>
        <w:rPr>
          <w:b w:val="0"/>
          <w:bCs w:val="0"/>
          <w:i w:val="0"/>
          <w:sz w:val="24"/>
          <w:szCs w:val="24"/>
        </w:rPr>
      </w:pPr>
      <w:bookmarkStart w:id="7" w:name="_Toc427673854"/>
      <w:proofErr w:type="spellStart"/>
      <w:proofErr w:type="gramStart"/>
      <w:r w:rsidRPr="00FC1A6A">
        <w:rPr>
          <w:spacing w:val="-1"/>
          <w:sz w:val="24"/>
          <w:szCs w:val="24"/>
        </w:rPr>
        <w:t>предметных</w:t>
      </w:r>
      <w:proofErr w:type="spellEnd"/>
      <w:proofErr w:type="gramEnd"/>
      <w:r w:rsidRPr="00FC1A6A">
        <w:rPr>
          <w:spacing w:val="-1"/>
          <w:sz w:val="24"/>
          <w:szCs w:val="24"/>
        </w:rPr>
        <w:t>:</w:t>
      </w:r>
      <w:bookmarkEnd w:id="7"/>
    </w:p>
    <w:p w:rsidR="00102586" w:rsidRPr="00FC1A6A" w:rsidRDefault="00C01CBF">
      <w:pPr>
        <w:pStyle w:val="a3"/>
        <w:numPr>
          <w:ilvl w:val="0"/>
          <w:numId w:val="117"/>
        </w:numPr>
        <w:tabs>
          <w:tab w:val="left" w:pos="1235"/>
        </w:tabs>
        <w:ind w:right="104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ставлени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е,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ё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фике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тода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го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нания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л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в </w:t>
      </w:r>
      <w:r w:rsidRPr="00FC1A6A">
        <w:rPr>
          <w:spacing w:val="-1"/>
          <w:sz w:val="24"/>
          <w:szCs w:val="24"/>
          <w:lang w:val="ru-RU"/>
        </w:rPr>
        <w:t>решени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адач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ессив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глобальн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е;</w:t>
      </w:r>
    </w:p>
    <w:p w:rsidR="00102586" w:rsidRPr="00FC1A6A" w:rsidRDefault="00C01CBF">
      <w:pPr>
        <w:pStyle w:val="a3"/>
        <w:numPr>
          <w:ilvl w:val="0"/>
          <w:numId w:val="117"/>
        </w:numPr>
        <w:tabs>
          <w:tab w:val="left" w:pos="1235"/>
        </w:tabs>
        <w:ind w:right="103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лад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плекс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нан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об 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ловечества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целом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ставлениями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м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енном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овом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сторическом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е;</w:t>
      </w:r>
    </w:p>
    <w:p w:rsidR="00102586" w:rsidRPr="00FC1A6A" w:rsidRDefault="00C01CBF">
      <w:pPr>
        <w:pStyle w:val="a3"/>
        <w:numPr>
          <w:ilvl w:val="0"/>
          <w:numId w:val="117"/>
        </w:numPr>
        <w:tabs>
          <w:tab w:val="left" w:pos="1235"/>
        </w:tabs>
        <w:spacing w:before="1"/>
        <w:ind w:right="112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мен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менять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ни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профессиональной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й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,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культурном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нии;</w:t>
      </w:r>
    </w:p>
    <w:p w:rsidR="00102586" w:rsidRPr="00FC1A6A" w:rsidRDefault="00C01CBF">
      <w:pPr>
        <w:pStyle w:val="a3"/>
        <w:numPr>
          <w:ilvl w:val="0"/>
          <w:numId w:val="117"/>
        </w:numPr>
        <w:tabs>
          <w:tab w:val="left" w:pos="1235"/>
        </w:tabs>
        <w:ind w:right="115" w:firstLine="708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ладен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выкам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ектно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й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конструкции</w:t>
      </w:r>
      <w:r w:rsidRPr="00FC1A6A">
        <w:rPr>
          <w:sz w:val="24"/>
          <w:szCs w:val="24"/>
          <w:lang w:val="ru-RU"/>
        </w:rPr>
        <w:t xml:space="preserve"> с </w:t>
      </w:r>
      <w:r w:rsidRPr="00FC1A6A">
        <w:rPr>
          <w:spacing w:val="-1"/>
          <w:sz w:val="24"/>
          <w:szCs w:val="24"/>
          <w:lang w:val="ru-RU"/>
        </w:rPr>
        <w:t>привлечением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личных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чников;</w:t>
      </w:r>
    </w:p>
    <w:p w:rsidR="00102586" w:rsidRPr="00FC1A6A" w:rsidRDefault="00C01CBF">
      <w:pPr>
        <w:pStyle w:val="a3"/>
        <w:numPr>
          <w:ilvl w:val="0"/>
          <w:numId w:val="117"/>
        </w:numPr>
        <w:tabs>
          <w:tab w:val="left" w:pos="1235"/>
        </w:tabs>
        <w:ind w:right="109" w:firstLine="708"/>
        <w:jc w:val="both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мений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ст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алог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основывать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ю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очку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рения в</w:t>
      </w:r>
      <w:r w:rsidRPr="00FC1A6A">
        <w:rPr>
          <w:spacing w:val="-1"/>
          <w:sz w:val="24"/>
          <w:szCs w:val="24"/>
          <w:lang w:val="ru-RU"/>
        </w:rPr>
        <w:t xml:space="preserve"> дискусси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матике.</w:t>
      </w:r>
    </w:p>
    <w:p w:rsidR="00F1605F" w:rsidRPr="00FC1A6A" w:rsidRDefault="00F1605F" w:rsidP="00F1605F">
      <w:pPr>
        <w:pStyle w:val="a3"/>
        <w:tabs>
          <w:tab w:val="left" w:pos="1235"/>
        </w:tabs>
        <w:ind w:left="810" w:right="109" w:firstLine="0"/>
        <w:jc w:val="both"/>
        <w:rPr>
          <w:spacing w:val="-1"/>
          <w:sz w:val="24"/>
          <w:szCs w:val="24"/>
          <w:lang w:val="ru-RU"/>
        </w:rPr>
      </w:pPr>
    </w:p>
    <w:p w:rsidR="00260E56" w:rsidRPr="00FC1A6A" w:rsidRDefault="00260E56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F1605F" w:rsidRPr="00FC1A6A" w:rsidRDefault="00F1605F" w:rsidP="00F1605F">
      <w:pPr>
        <w:pStyle w:val="a3"/>
        <w:tabs>
          <w:tab w:val="left" w:pos="1235"/>
        </w:tabs>
        <w:ind w:left="810" w:right="109" w:firstLine="0"/>
        <w:jc w:val="center"/>
        <w:rPr>
          <w:b/>
          <w:spacing w:val="-1"/>
          <w:sz w:val="24"/>
          <w:szCs w:val="24"/>
          <w:lang w:val="ru-RU"/>
        </w:rPr>
      </w:pPr>
      <w:r w:rsidRPr="00FC1A6A">
        <w:rPr>
          <w:b/>
          <w:spacing w:val="-1"/>
          <w:sz w:val="24"/>
          <w:szCs w:val="24"/>
          <w:lang w:val="ru-RU"/>
        </w:rPr>
        <w:t>СОДЕРЖАНИЕ</w:t>
      </w:r>
      <w:r w:rsidRPr="00FC1A6A">
        <w:rPr>
          <w:b/>
          <w:spacing w:val="-2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УЧЕБНОЙ</w:t>
      </w:r>
      <w:r w:rsidRPr="00FC1A6A">
        <w:rPr>
          <w:b/>
          <w:spacing w:val="-2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ДИСЦИПЛИНЫ</w:t>
      </w:r>
    </w:p>
    <w:p w:rsidR="00260E56" w:rsidRPr="00FC1A6A" w:rsidRDefault="00260E56" w:rsidP="00F1605F">
      <w:pPr>
        <w:pStyle w:val="a3"/>
        <w:tabs>
          <w:tab w:val="left" w:pos="1235"/>
        </w:tabs>
        <w:ind w:left="810" w:right="109" w:firstLine="0"/>
        <w:jc w:val="center"/>
        <w:rPr>
          <w:b/>
          <w:spacing w:val="-1"/>
          <w:sz w:val="24"/>
          <w:szCs w:val="24"/>
          <w:lang w:val="ru-RU"/>
        </w:rPr>
      </w:pPr>
    </w:p>
    <w:p w:rsidR="00F1605F" w:rsidRPr="00FC1A6A" w:rsidRDefault="00F1605F" w:rsidP="00F1605F">
      <w:pPr>
        <w:pStyle w:val="a3"/>
        <w:tabs>
          <w:tab w:val="left" w:pos="1235"/>
        </w:tabs>
        <w:ind w:left="810" w:right="109" w:firstLine="0"/>
        <w:rPr>
          <w:b/>
          <w:spacing w:val="-1"/>
          <w:sz w:val="24"/>
          <w:szCs w:val="24"/>
          <w:lang w:val="ru-RU"/>
        </w:rPr>
      </w:pPr>
      <w:r w:rsidRPr="00FC1A6A">
        <w:rPr>
          <w:b/>
          <w:spacing w:val="-1"/>
          <w:sz w:val="24"/>
          <w:szCs w:val="24"/>
          <w:lang w:val="ru-RU"/>
        </w:rPr>
        <w:t>Введение</w:t>
      </w:r>
    </w:p>
    <w:p w:rsidR="00102586" w:rsidRPr="00FC1A6A" w:rsidRDefault="00C01CBF">
      <w:pPr>
        <w:ind w:left="102" w:right="106" w:firstLine="70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учения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и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а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стоверност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их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ний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чники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ды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етоды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ты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ми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спомогательны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исциплины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о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быт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и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акт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цепции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ого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ормационная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ивилизационная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четание).</w:t>
      </w:r>
      <w:r w:rsidRPr="00FC1A6A">
        <w:rPr>
          <w:rFonts w:ascii="Times New Roman" w:hAnsi="Times New Roman"/>
          <w:i/>
          <w:spacing w:val="20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2"/>
          <w:sz w:val="24"/>
          <w:szCs w:val="24"/>
        </w:rPr>
        <w:t>Периодизация</w:t>
      </w:r>
      <w:proofErr w:type="spellEnd"/>
      <w:r w:rsidRPr="00FC1A6A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всемирной</w:t>
      </w:r>
      <w:proofErr w:type="spellEnd"/>
      <w:r w:rsidRPr="00FC1A6A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истории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C1A6A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1"/>
          <w:sz w:val="24"/>
          <w:szCs w:val="24"/>
        </w:rPr>
        <w:t>История</w:t>
      </w:r>
      <w:proofErr w:type="spellEnd"/>
      <w:r w:rsidRPr="00FC1A6A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России</w:t>
      </w:r>
      <w:proofErr w:type="spellEnd"/>
      <w:r w:rsidRPr="00FC1A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C1A6A">
        <w:rPr>
          <w:rFonts w:ascii="Times New Roman" w:hAnsi="Times New Roman"/>
          <w:sz w:val="24"/>
          <w:szCs w:val="24"/>
        </w:rPr>
        <w:t>часть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</w:rPr>
        <w:t>всемирной</w:t>
      </w:r>
      <w:proofErr w:type="spellEnd"/>
      <w:r w:rsidRPr="00FC1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истории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260E56" w:rsidRPr="00FC1A6A" w:rsidRDefault="00260E56">
      <w:pPr>
        <w:ind w:left="102" w:right="106" w:firstLine="70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2586" w:rsidRPr="00FC1A6A" w:rsidRDefault="00C01CBF" w:rsidP="00260E56">
      <w:pPr>
        <w:pStyle w:val="11"/>
        <w:numPr>
          <w:ilvl w:val="1"/>
          <w:numId w:val="117"/>
        </w:numPr>
        <w:tabs>
          <w:tab w:val="left" w:pos="2577"/>
        </w:tabs>
        <w:ind w:left="811" w:right="130" w:firstLine="1486"/>
        <w:rPr>
          <w:b w:val="0"/>
          <w:bCs w:val="0"/>
          <w:sz w:val="24"/>
          <w:szCs w:val="24"/>
        </w:rPr>
      </w:pPr>
      <w:bookmarkStart w:id="8" w:name="_Toc427673855"/>
      <w:r w:rsidRPr="00FC1A6A">
        <w:rPr>
          <w:spacing w:val="-1"/>
          <w:sz w:val="24"/>
          <w:szCs w:val="24"/>
          <w:lang w:val="ru-RU"/>
        </w:rPr>
        <w:t>Древнейша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ади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 человечества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исхожд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ловека.</w:t>
      </w:r>
      <w:r w:rsidRPr="00FC1A6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Люди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эпохи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палеолита</w:t>
      </w:r>
      <w:proofErr w:type="spellEnd"/>
      <w:r w:rsidRPr="00FC1A6A">
        <w:rPr>
          <w:spacing w:val="-1"/>
          <w:sz w:val="24"/>
          <w:szCs w:val="24"/>
        </w:rPr>
        <w:t>.</w:t>
      </w:r>
      <w:r w:rsidRPr="00FC1A6A">
        <w:rPr>
          <w:spacing w:val="7"/>
          <w:sz w:val="24"/>
          <w:szCs w:val="24"/>
        </w:rPr>
        <w:t xml:space="preserve"> </w:t>
      </w:r>
      <w:proofErr w:type="spellStart"/>
      <w:r w:rsidRPr="00FC1A6A">
        <w:rPr>
          <w:b w:val="0"/>
          <w:spacing w:val="-1"/>
          <w:sz w:val="24"/>
          <w:szCs w:val="24"/>
        </w:rPr>
        <w:t>Источники</w:t>
      </w:r>
      <w:proofErr w:type="spellEnd"/>
      <w:r w:rsidRPr="00FC1A6A">
        <w:rPr>
          <w:b w:val="0"/>
          <w:spacing w:val="2"/>
          <w:sz w:val="24"/>
          <w:szCs w:val="24"/>
        </w:rPr>
        <w:t xml:space="preserve"> </w:t>
      </w:r>
      <w:proofErr w:type="spellStart"/>
      <w:r w:rsidRPr="00FC1A6A">
        <w:rPr>
          <w:b w:val="0"/>
          <w:spacing w:val="-1"/>
          <w:sz w:val="24"/>
          <w:szCs w:val="24"/>
        </w:rPr>
        <w:t>знаний</w:t>
      </w:r>
      <w:bookmarkEnd w:id="8"/>
      <w:proofErr w:type="spellEnd"/>
    </w:p>
    <w:p w:rsidR="00102586" w:rsidRPr="00FC1A6A" w:rsidRDefault="00C01CBF">
      <w:pPr>
        <w:ind w:left="102" w:right="10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A6A">
        <w:rPr>
          <w:rFonts w:ascii="Times New Roman" w:hAnsi="Times New Roman"/>
          <w:sz w:val="24"/>
          <w:szCs w:val="24"/>
        </w:rPr>
        <w:t>o</w:t>
      </w:r>
      <w:proofErr w:type="gramEnd"/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шем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ке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ропогенеза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ш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ды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ка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сел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ших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де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ному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шару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явлен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ка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временног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да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леолит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изн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нят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вобытных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дей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i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дова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ина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i/>
          <w:spacing w:val="-1"/>
          <w:sz w:val="24"/>
          <w:szCs w:val="24"/>
          <w:lang w:val="ru-RU"/>
        </w:rPr>
        <w:t>Формы</w:t>
      </w:r>
      <w:r w:rsidRPr="00FC1A6A">
        <w:rPr>
          <w:rFonts w:ascii="Times New Roman" w:hAnsi="Times New Roman"/>
          <w:i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i/>
          <w:spacing w:val="-1"/>
          <w:sz w:val="24"/>
          <w:szCs w:val="24"/>
          <w:lang w:val="ru-RU"/>
        </w:rPr>
        <w:t>первобытного</w:t>
      </w:r>
      <w:r w:rsidRPr="00FC1A6A">
        <w:rPr>
          <w:rFonts w:ascii="Times New Roman" w:hAnsi="Times New Roman"/>
          <w:i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i/>
          <w:spacing w:val="-1"/>
          <w:sz w:val="24"/>
          <w:szCs w:val="24"/>
          <w:lang w:val="ru-RU"/>
        </w:rPr>
        <w:t>брака.</w:t>
      </w:r>
      <w:r w:rsidRPr="00FC1A6A">
        <w:rPr>
          <w:rFonts w:ascii="Times New Roman" w:hAnsi="Times New Roman"/>
          <w:i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дей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леолита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рожде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вобытной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еологически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мятник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леолит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итори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.</w:t>
      </w:r>
    </w:p>
    <w:p w:rsidR="00102586" w:rsidRPr="00FC1A6A" w:rsidRDefault="00C01CBF">
      <w:pPr>
        <w:ind w:left="102" w:right="11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еологическ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мятник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леолита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итори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</w:t>
      </w:r>
    </w:p>
    <w:p w:rsidR="00102586" w:rsidRPr="00FC1A6A" w:rsidRDefault="00C01CBF" w:rsidP="00F1605F">
      <w:pPr>
        <w:pStyle w:val="11"/>
        <w:tabs>
          <w:tab w:val="left" w:pos="3206"/>
          <w:tab w:val="left" w:pos="5061"/>
          <w:tab w:val="left" w:pos="5663"/>
          <w:tab w:val="left" w:pos="6352"/>
          <w:tab w:val="left" w:pos="8438"/>
        </w:tabs>
        <w:spacing w:line="321" w:lineRule="exact"/>
        <w:ind w:left="142" w:firstLine="709"/>
        <w:jc w:val="both"/>
        <w:rPr>
          <w:sz w:val="24"/>
          <w:szCs w:val="24"/>
          <w:lang w:val="ru-RU"/>
        </w:rPr>
      </w:pPr>
      <w:bookmarkStart w:id="9" w:name="_Toc427673856"/>
      <w:r w:rsidRPr="00FC1A6A">
        <w:rPr>
          <w:spacing w:val="-1"/>
          <w:sz w:val="24"/>
          <w:szCs w:val="24"/>
          <w:lang w:val="ru-RU"/>
        </w:rPr>
        <w:t>Неолитическая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  <w:r w:rsidR="00F1605F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w w:val="95"/>
          <w:sz w:val="24"/>
          <w:szCs w:val="24"/>
          <w:lang w:val="ru-RU"/>
        </w:rPr>
        <w:t>и</w:t>
      </w:r>
      <w:r w:rsidR="00F1605F" w:rsidRPr="00FC1A6A">
        <w:rPr>
          <w:w w:val="95"/>
          <w:sz w:val="24"/>
          <w:szCs w:val="24"/>
          <w:lang w:val="ru-RU"/>
        </w:rPr>
        <w:t xml:space="preserve"> </w:t>
      </w:r>
      <w:r w:rsidRPr="00FC1A6A">
        <w:rPr>
          <w:w w:val="95"/>
          <w:sz w:val="24"/>
          <w:szCs w:val="24"/>
          <w:lang w:val="ru-RU"/>
        </w:rPr>
        <w:t>ее</w:t>
      </w:r>
      <w:r w:rsidR="00F1605F" w:rsidRPr="00FC1A6A">
        <w:rPr>
          <w:w w:val="9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</w:t>
      </w:r>
      <w:r w:rsidRPr="00FC1A6A">
        <w:rPr>
          <w:i/>
          <w:spacing w:val="-1"/>
          <w:sz w:val="24"/>
          <w:szCs w:val="24"/>
          <w:lang w:val="ru-RU"/>
        </w:rPr>
        <w:t>.</w:t>
      </w:r>
      <w:r w:rsidR="00F1605F" w:rsidRPr="00FC1A6A">
        <w:rPr>
          <w:i/>
          <w:spacing w:val="-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нятие</w:t>
      </w:r>
      <w:r w:rsidR="00F1605F" w:rsidRPr="00FC1A6A">
        <w:rPr>
          <w:b w:val="0"/>
          <w:spacing w:val="-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«неолитическая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еволюция».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Причины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еолитической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еволюции.</w:t>
      </w:r>
      <w:r w:rsidR="00F1605F" w:rsidRPr="00FC1A6A">
        <w:rPr>
          <w:b w:val="0"/>
          <w:spacing w:val="-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Зарождение</w:t>
      </w:r>
      <w:r w:rsidRPr="00FC1A6A">
        <w:rPr>
          <w:b w:val="0"/>
          <w:spacing w:val="6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оизводящего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хозяйства,</w:t>
      </w:r>
      <w:r w:rsidRPr="00FC1A6A">
        <w:rPr>
          <w:b w:val="0"/>
          <w:spacing w:val="68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явление</w:t>
      </w:r>
      <w:r w:rsidRPr="00FC1A6A">
        <w:rPr>
          <w:b w:val="0"/>
          <w:spacing w:val="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земледелия</w:t>
      </w:r>
      <w:r w:rsidRPr="00FC1A6A">
        <w:rPr>
          <w:b w:val="0"/>
          <w:spacing w:val="67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животноводства.</w:t>
      </w:r>
      <w:r w:rsidRPr="00FC1A6A">
        <w:rPr>
          <w:b w:val="0"/>
          <w:spacing w:val="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ародина</w:t>
      </w:r>
      <w:r w:rsidRPr="00FC1A6A">
        <w:rPr>
          <w:b w:val="0"/>
          <w:spacing w:val="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оизводящего</w:t>
      </w:r>
      <w:r w:rsidRPr="00FC1A6A">
        <w:rPr>
          <w:b w:val="0"/>
          <w:spacing w:val="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хозяйства.</w:t>
      </w:r>
      <w:r w:rsidRPr="00FC1A6A">
        <w:rPr>
          <w:b w:val="0"/>
          <w:spacing w:val="3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следствия</w:t>
      </w:r>
      <w:r w:rsidRPr="00FC1A6A">
        <w:rPr>
          <w:b w:val="0"/>
          <w:spacing w:val="47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еолитической</w:t>
      </w:r>
      <w:r w:rsidRPr="00FC1A6A">
        <w:rPr>
          <w:b w:val="0"/>
          <w:spacing w:val="1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еволюции.</w:t>
      </w:r>
      <w:r w:rsidRPr="00FC1A6A">
        <w:rPr>
          <w:b w:val="0"/>
          <w:spacing w:val="1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Древнейшие</w:t>
      </w:r>
      <w:r w:rsidRPr="00FC1A6A">
        <w:rPr>
          <w:b w:val="0"/>
          <w:spacing w:val="1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селения</w:t>
      </w:r>
      <w:r w:rsidRPr="00FC1A6A">
        <w:rPr>
          <w:b w:val="0"/>
          <w:spacing w:val="1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земледельцев</w:t>
      </w:r>
      <w:r w:rsidRPr="00FC1A6A">
        <w:rPr>
          <w:b w:val="0"/>
          <w:spacing w:val="12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3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животноводов.</w:t>
      </w:r>
      <w:r w:rsidRPr="00FC1A6A">
        <w:rPr>
          <w:b w:val="0"/>
          <w:i/>
          <w:spacing w:val="22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еолитическая</w:t>
      </w:r>
      <w:r w:rsidRPr="00FC1A6A">
        <w:rPr>
          <w:b w:val="0"/>
          <w:spacing w:val="18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еволюция</w:t>
      </w:r>
      <w:r w:rsidRPr="00FC1A6A">
        <w:rPr>
          <w:b w:val="0"/>
          <w:spacing w:val="18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на</w:t>
      </w:r>
      <w:r w:rsidRPr="00FC1A6A">
        <w:rPr>
          <w:b w:val="0"/>
          <w:spacing w:val="2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территории</w:t>
      </w:r>
      <w:r w:rsidRPr="00FC1A6A">
        <w:rPr>
          <w:b w:val="0"/>
          <w:spacing w:val="20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современной</w:t>
      </w:r>
      <w:r w:rsidRPr="00FC1A6A">
        <w:rPr>
          <w:b w:val="0"/>
          <w:spacing w:val="4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оссии.</w:t>
      </w:r>
      <w:r w:rsidRPr="00FC1A6A">
        <w:rPr>
          <w:b w:val="0"/>
          <w:spacing w:val="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ервое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торое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общественное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азделение</w:t>
      </w:r>
      <w:r w:rsidRPr="00FC1A6A">
        <w:rPr>
          <w:b w:val="0"/>
          <w:spacing w:val="8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труда.</w:t>
      </w:r>
      <w:r w:rsidRPr="00FC1A6A">
        <w:rPr>
          <w:b w:val="0"/>
          <w:spacing w:val="1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явление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ремесла</w:t>
      </w:r>
      <w:r w:rsidRPr="00FC1A6A">
        <w:rPr>
          <w:b w:val="0"/>
          <w:spacing w:val="45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52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торговли.</w:t>
      </w:r>
      <w:r w:rsidRPr="00FC1A6A">
        <w:rPr>
          <w:b w:val="0"/>
          <w:spacing w:val="53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ачало</w:t>
      </w:r>
      <w:r w:rsidRPr="00FC1A6A">
        <w:rPr>
          <w:b w:val="0"/>
          <w:spacing w:val="5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формирования</w:t>
      </w:r>
      <w:r w:rsidRPr="00FC1A6A">
        <w:rPr>
          <w:b w:val="0"/>
          <w:spacing w:val="5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ародов.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Индоевропейцы</w:t>
      </w:r>
      <w:r w:rsidRPr="00FC1A6A">
        <w:rPr>
          <w:b w:val="0"/>
          <w:spacing w:val="51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53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облема</w:t>
      </w:r>
      <w:r w:rsidRPr="00FC1A6A">
        <w:rPr>
          <w:b w:val="0"/>
          <w:spacing w:val="50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х</w:t>
      </w:r>
      <w:r w:rsidRPr="00FC1A6A">
        <w:rPr>
          <w:b w:val="0"/>
          <w:spacing w:val="2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ародины.</w:t>
      </w:r>
      <w:r w:rsidRPr="00FC1A6A">
        <w:rPr>
          <w:b w:val="0"/>
          <w:spacing w:val="5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Эволюция</w:t>
      </w:r>
      <w:r w:rsidRPr="00FC1A6A">
        <w:rPr>
          <w:b w:val="0"/>
          <w:spacing w:val="4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общественных</w:t>
      </w:r>
      <w:r w:rsidRPr="00FC1A6A">
        <w:rPr>
          <w:b w:val="0"/>
          <w:spacing w:val="5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отношений,</w:t>
      </w:r>
      <w:r w:rsidRPr="00FC1A6A">
        <w:rPr>
          <w:b w:val="0"/>
          <w:spacing w:val="48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усиление</w:t>
      </w:r>
      <w:r w:rsidRPr="00FC1A6A">
        <w:rPr>
          <w:b w:val="0"/>
          <w:spacing w:val="5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еравенства.</w:t>
      </w:r>
      <w:r w:rsidRPr="00FC1A6A">
        <w:rPr>
          <w:b w:val="0"/>
          <w:spacing w:val="33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Соседская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община.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лемена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союзы</w:t>
      </w:r>
      <w:r w:rsidRPr="00FC1A6A">
        <w:rPr>
          <w:b w:val="0"/>
          <w:spacing w:val="5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лемен.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Укрепление</w:t>
      </w:r>
      <w:r w:rsidRPr="00FC1A6A">
        <w:rPr>
          <w:b w:val="0"/>
          <w:spacing w:val="5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ласти</w:t>
      </w:r>
      <w:r w:rsidRPr="00FC1A6A">
        <w:rPr>
          <w:b w:val="0"/>
          <w:spacing w:val="5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ождей</w:t>
      </w:r>
      <w:r w:rsidRPr="00FC1A6A">
        <w:rPr>
          <w:b w:val="0"/>
          <w:i/>
          <w:spacing w:val="-1"/>
          <w:sz w:val="24"/>
          <w:szCs w:val="24"/>
          <w:lang w:val="ru-RU"/>
        </w:rPr>
        <w:t>.</w:t>
      </w:r>
      <w:r w:rsidRPr="00FC1A6A">
        <w:rPr>
          <w:b w:val="0"/>
          <w:i/>
          <w:spacing w:val="5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озникновение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элементов государственности. Древнейшие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города.</w:t>
      </w:r>
      <w:bookmarkEnd w:id="9"/>
    </w:p>
    <w:p w:rsidR="000373D9" w:rsidRDefault="00C01CBF">
      <w:pPr>
        <w:ind w:left="102" w:right="120" w:firstLine="707"/>
        <w:rPr>
          <w:rFonts w:ascii="Times New Roman" w:hAnsi="Times New Roman"/>
          <w:spacing w:val="-2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еолитиче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итори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ремен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.</w:t>
      </w:r>
    </w:p>
    <w:p w:rsidR="000373D9" w:rsidRDefault="000373D9">
      <w:pPr>
        <w:widowControl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br w:type="page"/>
      </w:r>
    </w:p>
    <w:p w:rsidR="00102586" w:rsidRPr="00FC1A6A" w:rsidRDefault="00C01CBF" w:rsidP="00260E56">
      <w:pPr>
        <w:pStyle w:val="11"/>
        <w:numPr>
          <w:ilvl w:val="1"/>
          <w:numId w:val="117"/>
        </w:numPr>
        <w:tabs>
          <w:tab w:val="left" w:pos="3420"/>
        </w:tabs>
        <w:ind w:left="3419"/>
        <w:rPr>
          <w:b w:val="0"/>
          <w:bCs w:val="0"/>
          <w:sz w:val="24"/>
          <w:szCs w:val="24"/>
        </w:rPr>
      </w:pPr>
      <w:bookmarkStart w:id="10" w:name="_Toc427673857"/>
      <w:proofErr w:type="spellStart"/>
      <w:r w:rsidRPr="00FC1A6A">
        <w:rPr>
          <w:spacing w:val="-1"/>
          <w:sz w:val="24"/>
          <w:szCs w:val="24"/>
        </w:rPr>
        <w:lastRenderedPageBreak/>
        <w:t>Цивилизации</w:t>
      </w:r>
      <w:proofErr w:type="spellEnd"/>
      <w:r w:rsidRPr="00FC1A6A">
        <w:rPr>
          <w:spacing w:val="-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Древнего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мира</w:t>
      </w:r>
      <w:bookmarkEnd w:id="10"/>
      <w:proofErr w:type="spellEnd"/>
    </w:p>
    <w:p w:rsidR="00102586" w:rsidRPr="00FC1A6A" w:rsidRDefault="00C01CBF" w:rsidP="00260E56">
      <w:pPr>
        <w:pStyle w:val="a3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-1"/>
          <w:sz w:val="24"/>
          <w:szCs w:val="24"/>
          <w:lang w:val="ru-RU"/>
        </w:rPr>
        <w:t>Древнейшие</w:t>
      </w:r>
      <w:r w:rsidRPr="00FC1A6A">
        <w:rPr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государства.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нятие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и.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енност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й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а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восточной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античной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пецифика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египетской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и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рода-государства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Шумера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вилон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коны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аря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аммурапи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иникийцы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еи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лестине.</w:t>
      </w:r>
      <w:r w:rsidRPr="00FC1A6A">
        <w:rPr>
          <w:spacing w:val="43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Хараппская</w:t>
      </w:r>
      <w:proofErr w:type="spellEnd"/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я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дии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ндия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астью</w:t>
      </w:r>
      <w:r w:rsidRPr="00FC1A6A">
        <w:rPr>
          <w:spacing w:val="43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ариев</w:t>
      </w:r>
      <w:proofErr w:type="spellEnd"/>
      <w:r w:rsidRPr="00FC1A6A">
        <w:rPr>
          <w:spacing w:val="-1"/>
          <w:sz w:val="24"/>
          <w:szCs w:val="24"/>
          <w:lang w:val="ru-RU"/>
        </w:rPr>
        <w:t>.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рожд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китайск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ивилизации.</w:t>
      </w:r>
    </w:p>
    <w:p w:rsidR="00102586" w:rsidRPr="00FC1A6A" w:rsidRDefault="00C01CBF">
      <w:pPr>
        <w:spacing w:line="241" w:lineRule="auto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анятия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: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ивилизаци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го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а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восточ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ой.</w:t>
      </w:r>
    </w:p>
    <w:p w:rsidR="00102586" w:rsidRPr="00FC1A6A" w:rsidRDefault="00C01CBF">
      <w:pPr>
        <w:pStyle w:val="a3"/>
        <w:spacing w:line="239" w:lineRule="auto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-1"/>
          <w:sz w:val="24"/>
          <w:szCs w:val="24"/>
          <w:lang w:val="ru-RU"/>
        </w:rPr>
        <w:t>Великие</w:t>
      </w:r>
      <w:r w:rsidRPr="00FC1A6A">
        <w:rPr>
          <w:b/>
          <w:bCs/>
          <w:spacing w:val="56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державы</w:t>
      </w:r>
      <w:r w:rsidRPr="00FC1A6A">
        <w:rPr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Древнего</w:t>
      </w:r>
      <w:r w:rsidRPr="00FC1A6A">
        <w:rPr>
          <w:b/>
          <w:bCs/>
          <w:spacing w:val="57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Востока.</w:t>
      </w:r>
      <w:r w:rsidRPr="00FC1A6A">
        <w:rPr>
          <w:b/>
          <w:bCs/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посылк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кладывания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их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ржав,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енности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явлени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их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ржав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еттское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арство.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ссирийская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енная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ржава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арту.</w:t>
      </w:r>
      <w:r w:rsidRPr="00FC1A6A">
        <w:rPr>
          <w:spacing w:val="29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Мидийск</w:t>
      </w:r>
      <w:proofErr w:type="gramStart"/>
      <w:r w:rsidRPr="00FC1A6A">
        <w:rPr>
          <w:spacing w:val="-1"/>
          <w:sz w:val="24"/>
          <w:szCs w:val="24"/>
          <w:lang w:val="ru-RU"/>
        </w:rPr>
        <w:t>о</w:t>
      </w:r>
      <w:proofErr w:type="spellEnd"/>
      <w:r w:rsidRPr="00FC1A6A">
        <w:rPr>
          <w:spacing w:val="-1"/>
          <w:sz w:val="24"/>
          <w:szCs w:val="24"/>
          <w:lang w:val="ru-RU"/>
        </w:rPr>
        <w:t>-</w:t>
      </w:r>
      <w:proofErr w:type="gramEnd"/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сидская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ержава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упнейшее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о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го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тока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а Индии.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ъедин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итая.</w:t>
      </w:r>
      <w:r w:rsidRPr="00FC1A6A">
        <w:rPr>
          <w:spacing w:val="-1"/>
          <w:sz w:val="24"/>
          <w:szCs w:val="24"/>
          <w:lang w:val="ru-RU"/>
        </w:rPr>
        <w:t xml:space="preserve"> Империи</w:t>
      </w:r>
      <w:r w:rsidRPr="00FC1A6A">
        <w:rPr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Цинь</w:t>
      </w:r>
      <w:proofErr w:type="spellEnd"/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proofErr w:type="spellStart"/>
      <w:r w:rsidRPr="00FC1A6A">
        <w:rPr>
          <w:spacing w:val="-1"/>
          <w:sz w:val="24"/>
          <w:szCs w:val="24"/>
          <w:lang w:val="ru-RU"/>
        </w:rPr>
        <w:t>Хань</w:t>
      </w:r>
      <w:proofErr w:type="spellEnd"/>
      <w:r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spacing w:before="2"/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реция.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ографического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жения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роды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ции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инойская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кенская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ивилизации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торжения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рийцев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рецию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сного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оя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рактерны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рты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са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ая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ческая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зация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мократи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инах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парта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ции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реко-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сидск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,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ход,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зультаты,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цвет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мократи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инах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зультаты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изиса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са.</w:t>
      </w:r>
      <w:r w:rsidRPr="00FC1A6A">
        <w:rPr>
          <w:rFonts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кедонско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ции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ходы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лександра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кедонского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ллинистическ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а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нтез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о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восточн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ивилизации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: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а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ческая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зация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 w:rsidP="00F1605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Древний</w:t>
      </w:r>
      <w:r w:rsidRPr="00FC1A6A">
        <w:rPr>
          <w:rFonts w:ascii="Times New Roman" w:hAnsi="Times New Roman"/>
          <w:b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Рим.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им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иод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лен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арей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жден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ей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трицие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лебеев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ие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арфагеном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враще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ую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у.</w:t>
      </w:r>
      <w:r w:rsidRPr="00FC1A6A">
        <w:rPr>
          <w:rFonts w:ascii="Times New Roman" w:hAnsi="Times New Roman"/>
          <w:i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е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нутриполитическа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а,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и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ство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име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в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дводительством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партака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ая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я: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ерритория,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е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ериоды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нципат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F1605F"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мината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им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винции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лян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рвары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здня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я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волюци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аторской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.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ат.</w:t>
      </w:r>
      <w:r w:rsidRPr="00FC1A6A">
        <w:rPr>
          <w:rFonts w:ascii="Times New Roman" w:hAnsi="Times New Roman"/>
          <w:i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еление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мпери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чную</w:t>
      </w:r>
      <w:proofErr w:type="gramEnd"/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падную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елико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селен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ов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</w:p>
    <w:p w:rsidR="00102586" w:rsidRPr="00FC1A6A" w:rsidRDefault="00C01CBF">
      <w:pPr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о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сел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ов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</w:p>
    <w:p w:rsidR="00102586" w:rsidRPr="00FC1A6A" w:rsidRDefault="00C01CBF">
      <w:pPr>
        <w:spacing w:before="2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елигия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его</w:t>
      </w:r>
      <w:r w:rsidRPr="00FC1A6A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ира.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озных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ззрени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го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ка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отеизм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удаизм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уддизм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шая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ая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я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рожде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фуцианства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е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ции.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римской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а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илософия,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ука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итература,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итектура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образительно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кусство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ая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ундамент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ременн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озны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дставлени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их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ков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лян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а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кого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роучения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ной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уктуры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враще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а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енную религию Римск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</w:p>
    <w:p w:rsidR="00102586" w:rsidRPr="00FC1A6A" w:rsidRDefault="00C01CBF">
      <w:pPr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ко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ероучен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н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уктуры.</w:t>
      </w:r>
    </w:p>
    <w:p w:rsidR="00102586" w:rsidRPr="00FC1A6A" w:rsidRDefault="00102586">
      <w:pPr>
        <w:spacing w:before="6"/>
        <w:rPr>
          <w:rFonts w:ascii="Times New Roman" w:hAnsi="Times New Roman"/>
          <w:sz w:val="24"/>
          <w:szCs w:val="24"/>
          <w:lang w:val="ru-RU"/>
        </w:rPr>
      </w:pPr>
    </w:p>
    <w:p w:rsidR="00102586" w:rsidRPr="00FC1A6A" w:rsidRDefault="00C01CBF">
      <w:pPr>
        <w:pStyle w:val="11"/>
        <w:numPr>
          <w:ilvl w:val="1"/>
          <w:numId w:val="117"/>
        </w:numPr>
        <w:tabs>
          <w:tab w:val="left" w:pos="2260"/>
        </w:tabs>
        <w:ind w:left="2259"/>
        <w:rPr>
          <w:b w:val="0"/>
          <w:bCs w:val="0"/>
          <w:sz w:val="24"/>
          <w:szCs w:val="24"/>
          <w:lang w:val="ru-RU"/>
        </w:rPr>
      </w:pPr>
      <w:bookmarkStart w:id="11" w:name="_Toc427673858"/>
      <w:r w:rsidRPr="00FC1A6A">
        <w:rPr>
          <w:spacing w:val="-1"/>
          <w:sz w:val="24"/>
          <w:szCs w:val="24"/>
          <w:lang w:val="ru-RU"/>
        </w:rPr>
        <w:t>Цивилизации Запада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1"/>
          <w:sz w:val="24"/>
          <w:szCs w:val="24"/>
          <w:lang w:val="ru-RU"/>
        </w:rPr>
        <w:t xml:space="preserve"> Восток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ред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ка</w:t>
      </w:r>
      <w:bookmarkEnd w:id="11"/>
    </w:p>
    <w:p w:rsidR="00102586" w:rsidRPr="00FC1A6A" w:rsidRDefault="00C01CBF">
      <w:pPr>
        <w:spacing w:line="239" w:lineRule="auto"/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елико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ереселение</w:t>
      </w:r>
      <w:r w:rsidRPr="00FC1A6A">
        <w:rPr>
          <w:rFonts w:ascii="Times New Roman" w:hAnsi="Times New Roman"/>
          <w:b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народов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арварских</w:t>
      </w:r>
      <w:r w:rsidRPr="00FC1A6A">
        <w:rPr>
          <w:rFonts w:ascii="Times New Roman" w:hAnsi="Times New Roman"/>
          <w:b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оролевств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ека: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нятие,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онологические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мки,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иодизация.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рвары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торжени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иторию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щение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рварских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лемен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рварски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олевства,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й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рваров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го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елени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личных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олевствах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нтез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зднеримского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арварско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ом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нне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я. Варварск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ды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ислама.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Арабские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воевания.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абы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ухаммед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чение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слама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ы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усульманского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роучения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рабского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лифата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рабск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усульмане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е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Халифат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мейядов</w:t>
      </w:r>
      <w:proofErr w:type="spellEnd"/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басидов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ад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лифата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7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ламског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а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итектура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ллиграфия,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итература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уки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абы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вязующеё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вено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ми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ого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а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</w:p>
    <w:p w:rsidR="00102586" w:rsidRPr="00FC1A6A" w:rsidRDefault="00C01CBF">
      <w:pPr>
        <w:ind w:left="102" w:right="106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рактические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слама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усульманского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роучения.</w:t>
      </w:r>
    </w:p>
    <w:p w:rsidR="00102586" w:rsidRPr="00FC1A6A" w:rsidRDefault="00C01CBF" w:rsidP="001565CC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изантийская</w:t>
      </w:r>
      <w:r w:rsidRPr="00FC1A6A">
        <w:rPr>
          <w:rFonts w:ascii="Times New Roman" w:hAnsi="Times New Roman"/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империя.</w:t>
      </w:r>
      <w:r w:rsidRPr="00FC1A6A">
        <w:rPr>
          <w:rFonts w:ascii="Times New Roman" w:hAnsi="Times New Roman"/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итория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и.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йская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я: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ь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е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сцвет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Юстиниане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пытка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овлени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дификаци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а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лавяне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лавянизация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алкан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нят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а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лавянским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ами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ка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урецк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и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и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хран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работка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чного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следия.</w:t>
      </w:r>
      <w:r w:rsidR="001565CC"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кусство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конопись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итектура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к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йской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цивилизации.</w:t>
      </w:r>
    </w:p>
    <w:p w:rsidR="00102586" w:rsidRPr="00FC1A6A" w:rsidRDefault="00C01CBF">
      <w:pPr>
        <w:pStyle w:val="a3"/>
        <w:spacing w:before="2" w:line="322" w:lineRule="exact"/>
        <w:ind w:firstLine="0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лия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изантии</w:t>
      </w:r>
      <w:r w:rsidRPr="00FC1A6A">
        <w:rPr>
          <w:sz w:val="24"/>
          <w:szCs w:val="24"/>
          <w:lang w:val="ru-RU"/>
        </w:rPr>
        <w:t xml:space="preserve"> на </w:t>
      </w:r>
      <w:r w:rsidRPr="00FC1A6A">
        <w:rPr>
          <w:spacing w:val="-1"/>
          <w:sz w:val="24"/>
          <w:szCs w:val="24"/>
          <w:lang w:val="ru-RU"/>
        </w:rPr>
        <w:t xml:space="preserve">государственность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 xml:space="preserve">культуру </w:t>
      </w:r>
      <w:r w:rsidRPr="00FC1A6A">
        <w:rPr>
          <w:sz w:val="24"/>
          <w:szCs w:val="24"/>
          <w:lang w:val="ru-RU"/>
        </w:rPr>
        <w:t>России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нятие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а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лавянским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ами.</w:t>
      </w:r>
    </w:p>
    <w:p w:rsidR="00102586" w:rsidRPr="00FC1A6A" w:rsidRDefault="00C01CBF">
      <w:pPr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осток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ека.</w:t>
      </w:r>
      <w:r w:rsidRPr="00FC1A6A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а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я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слам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и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лийски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ултанат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и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я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-бюрократическа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а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мперии</w:t>
      </w:r>
      <w:proofErr w:type="gramStart"/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й,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ан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ы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ингисхан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ьск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ой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ад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ьской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мперия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Юань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е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вержени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ьског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дычества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е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н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йска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ё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седн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ы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новление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волюц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енност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ии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амураи. Правл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ёгунов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spacing w:line="241" w:lineRule="auto"/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йская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ё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седние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ы.</w:t>
      </w:r>
    </w:p>
    <w:p w:rsidR="00102586" w:rsidRPr="00FC1A6A" w:rsidRDefault="00C01CBF">
      <w:pPr>
        <w:spacing w:before="3" w:line="239" w:lineRule="auto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Империя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арла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еликого</w:t>
      </w:r>
      <w:r w:rsidRPr="00FC1A6A">
        <w:rPr>
          <w:rFonts w:ascii="Times New Roman" w:hAnsi="Times New Roman"/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распад.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Феодальная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раздробленность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b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олевство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ков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енная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ла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ртела</w:t>
      </w:r>
      <w:proofErr w:type="spellEnd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кски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ол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пы.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рл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ий,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а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олингско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рождение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ад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олингской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еодальн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робленности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ритани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ннеё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е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рманны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ходы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рмандско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ая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ла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ртела</w:t>
      </w:r>
      <w:proofErr w:type="spellEnd"/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черты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падноевропейского</w:t>
      </w:r>
      <w:r w:rsidRPr="00FC1A6A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феодализма.</w:t>
      </w:r>
      <w:r w:rsidRPr="00FC1A6A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о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еодализм: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нятие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рты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еодально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левладение,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ссально-ленны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еодализма.</w:t>
      </w:r>
      <w:r w:rsidRPr="00FC1A6A">
        <w:rPr>
          <w:rFonts w:ascii="Times New Roman" w:hAnsi="Times New Roman"/>
          <w:i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уктура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словия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го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щества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ьяне,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зяйственна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жизнь,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ьянска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ина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еодалы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еодальный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мок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ыцари,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ыцар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.</w:t>
      </w:r>
    </w:p>
    <w:p w:rsidR="00102586" w:rsidRPr="00FC1A6A" w:rsidRDefault="00C01CBF">
      <w:pPr>
        <w:ind w:left="102" w:right="11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уктура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словия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а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Средневековый</w:t>
      </w:r>
      <w:r w:rsidRPr="00FC1A6A">
        <w:rPr>
          <w:rFonts w:ascii="Times New Roman" w:hAnsi="Times New Roman"/>
          <w:b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падноевропейский</w:t>
      </w:r>
      <w:r w:rsidRPr="00FC1A6A">
        <w:rPr>
          <w:rFonts w:ascii="Times New Roman" w:hAnsi="Times New Roman"/>
          <w:b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город.</w:t>
      </w:r>
      <w:r w:rsidRPr="00FC1A6A">
        <w:rPr>
          <w:rFonts w:ascii="Times New Roman" w:hAnsi="Times New Roman"/>
          <w:b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рода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я,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я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месла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говли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ммун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ньоры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родские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месленник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хи.</w:t>
      </w:r>
      <w:r w:rsidRPr="00FC1A6A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.</w:t>
      </w:r>
      <w:r w:rsidRPr="00FC1A6A">
        <w:rPr>
          <w:rFonts w:ascii="Times New Roman" w:hAnsi="Times New Roman"/>
          <w:i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вседневн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изнь горожан. Значени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ы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родов.</w:t>
      </w:r>
    </w:p>
    <w:p w:rsidR="001565CC" w:rsidRPr="00FC1A6A" w:rsidRDefault="00C01CBF" w:rsidP="001565CC">
      <w:pPr>
        <w:tabs>
          <w:tab w:val="left" w:pos="1451"/>
          <w:tab w:val="left" w:pos="2158"/>
          <w:tab w:val="left" w:pos="3120"/>
          <w:tab w:val="left" w:pos="3458"/>
          <w:tab w:val="left" w:pos="3866"/>
          <w:tab w:val="left" w:pos="4233"/>
          <w:tab w:val="left" w:pos="5193"/>
          <w:tab w:val="left" w:pos="5300"/>
          <w:tab w:val="left" w:pos="5937"/>
          <w:tab w:val="left" w:pos="6097"/>
          <w:tab w:val="left" w:pos="6294"/>
          <w:tab w:val="left" w:pos="7733"/>
          <w:tab w:val="left" w:pos="8119"/>
        </w:tabs>
        <w:ind w:left="102" w:right="102" w:firstLine="707"/>
        <w:jc w:val="both"/>
        <w:rPr>
          <w:rFonts w:ascii="Times New Roman" w:hAnsi="Times New Roman"/>
          <w:spacing w:val="43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вседневная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жизнь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горожан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ка.</w:t>
      </w:r>
    </w:p>
    <w:p w:rsidR="00102586" w:rsidRPr="00FC1A6A" w:rsidRDefault="00C01CBF" w:rsidP="001565CC">
      <w:pPr>
        <w:tabs>
          <w:tab w:val="left" w:pos="1451"/>
          <w:tab w:val="left" w:pos="2158"/>
          <w:tab w:val="left" w:pos="3120"/>
          <w:tab w:val="left" w:pos="3458"/>
          <w:tab w:val="left" w:pos="3866"/>
          <w:tab w:val="left" w:pos="4233"/>
          <w:tab w:val="left" w:pos="5193"/>
          <w:tab w:val="left" w:pos="5300"/>
          <w:tab w:val="left" w:pos="5937"/>
          <w:tab w:val="left" w:pos="6097"/>
          <w:tab w:val="left" w:pos="6294"/>
          <w:tab w:val="left" w:pos="7733"/>
          <w:tab w:val="left" w:pos="8119"/>
        </w:tabs>
        <w:ind w:left="102" w:right="102" w:firstLine="707"/>
        <w:jc w:val="both"/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атолическая</w:t>
      </w:r>
      <w:r w:rsidR="001565CC"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церковь</w:t>
      </w:r>
      <w:r w:rsidR="001565CC"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="001565CC"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Средние</w:t>
      </w:r>
      <w:r w:rsidR="001565CC"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ека.</w:t>
      </w:r>
      <w:r w:rsidR="001565CC"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рестовые</w:t>
      </w:r>
      <w:r w:rsidR="001565CC"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w w:val="95"/>
          <w:sz w:val="24"/>
          <w:szCs w:val="24"/>
          <w:lang w:val="ru-RU"/>
        </w:rPr>
        <w:t>походы.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ка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ь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е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на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рганизаци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ерархия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их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п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елен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вей,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толицизм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ославие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уховенство,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астыри,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м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е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люнийская</w:t>
      </w:r>
      <w:proofErr w:type="spellEnd"/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а,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ашеские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рдена.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Борьба</w:t>
      </w:r>
      <w:r w:rsidR="001565CC"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п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z w:val="24"/>
          <w:szCs w:val="24"/>
          <w:lang w:val="ru-RU"/>
        </w:rPr>
        <w:tab/>
      </w:r>
      <w:r w:rsidR="001565CC"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императоров</w:t>
      </w:r>
      <w:r w:rsidR="001565CC" w:rsidRPr="00FC1A6A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w w:val="95"/>
          <w:sz w:val="24"/>
          <w:szCs w:val="24"/>
          <w:lang w:val="ru-RU"/>
        </w:rPr>
        <w:t>Священной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мско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пская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еократия.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овы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ходы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рес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ека: 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ространения.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квизиция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Упадок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пства.</w:t>
      </w:r>
    </w:p>
    <w:p w:rsidR="001565CC" w:rsidRPr="00FC1A6A" w:rsidRDefault="00C01CBF" w:rsidP="001565CC">
      <w:pPr>
        <w:ind w:left="810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ов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ходы,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 w:rsidP="001565CC">
      <w:pPr>
        <w:ind w:left="142" w:firstLine="668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рождение</w:t>
      </w:r>
      <w:r w:rsidRPr="00FC1A6A">
        <w:rPr>
          <w:rFonts w:ascii="Times New Roman" w:hAnsi="Times New Roman"/>
          <w:b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централизованных</w:t>
      </w:r>
      <w:r w:rsidRPr="00FC1A6A">
        <w:rPr>
          <w:rFonts w:ascii="Times New Roman" w:hAnsi="Times New Roman"/>
          <w:b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государств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Европе</w:t>
      </w:r>
      <w:r w:rsidRPr="00FC1A6A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i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я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я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ека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ержава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лантагенетов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ая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рти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льностей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я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ью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петингов</w:t>
      </w:r>
      <w:proofErr w:type="spellEnd"/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ути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диному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у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формлени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словного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дставительств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Парламент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неральны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штаты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)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летняя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о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о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зантии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ждение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а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иренейски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уостров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и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ека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конкиста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ртугалии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й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ный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ъём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хии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Ян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с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ситск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мены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нутренне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изн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их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Чёрна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мерть»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ё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жени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рудовог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еления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акерия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ота</w:t>
      </w:r>
      <w:proofErr w:type="spellEnd"/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айлера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ершение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я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ых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осударств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ончательное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ъединен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ло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ело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зы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крепление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олевск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Англии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й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ный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дъём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хии.</w:t>
      </w:r>
    </w:p>
    <w:p w:rsidR="00102586" w:rsidRPr="00FC1A6A" w:rsidRDefault="00C01CBF">
      <w:pPr>
        <w:pStyle w:val="a3"/>
        <w:ind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 xml:space="preserve">Ян </w:t>
      </w:r>
      <w:r w:rsidRPr="00FC1A6A">
        <w:rPr>
          <w:spacing w:val="-1"/>
          <w:sz w:val="24"/>
          <w:szCs w:val="24"/>
          <w:lang w:val="ru-RU"/>
        </w:rPr>
        <w:t>Гус. Гуситск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ны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>
      <w:pPr>
        <w:spacing w:before="5" w:line="239" w:lineRule="auto"/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Средневековая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Ренессанса.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достижени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ой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ука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гословие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уховны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нност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редневековья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Школы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ниверситеты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удожественна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стили,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ворцы,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амятники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кусства).</w:t>
      </w:r>
      <w:r w:rsidRPr="00FC1A6A">
        <w:rPr>
          <w:rFonts w:ascii="Times New Roman" w:hAnsi="Times New Roman"/>
          <w:spacing w:val="7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обрете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нигопечатан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ого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бытия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манизм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нессанса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Возрождения)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но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леди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ог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я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ное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ледие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ого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едневековья.</w:t>
      </w:r>
    </w:p>
    <w:p w:rsidR="002D2122" w:rsidRPr="00FC1A6A" w:rsidRDefault="00C01CBF" w:rsidP="002D2122">
      <w:pPr>
        <w:pStyle w:val="11"/>
        <w:numPr>
          <w:ilvl w:val="1"/>
          <w:numId w:val="117"/>
        </w:numPr>
        <w:tabs>
          <w:tab w:val="left" w:pos="2426"/>
          <w:tab w:val="left" w:pos="2728"/>
          <w:tab w:val="left" w:pos="5023"/>
          <w:tab w:val="left" w:pos="6892"/>
          <w:tab w:val="left" w:pos="8469"/>
        </w:tabs>
        <w:ind w:right="106" w:firstLine="1334"/>
        <w:rPr>
          <w:b w:val="0"/>
          <w:bCs w:val="0"/>
          <w:sz w:val="24"/>
          <w:szCs w:val="24"/>
          <w:lang w:val="ru-RU"/>
        </w:rPr>
      </w:pPr>
      <w:bookmarkStart w:id="12" w:name="_Toc427673859"/>
      <w:r w:rsidRPr="00FC1A6A">
        <w:rPr>
          <w:sz w:val="24"/>
          <w:szCs w:val="24"/>
          <w:lang w:val="ru-RU"/>
        </w:rPr>
        <w:t>От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евней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си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-1"/>
          <w:sz w:val="24"/>
          <w:szCs w:val="24"/>
          <w:lang w:val="ru-RU"/>
        </w:rPr>
        <w:t xml:space="preserve"> Российскому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у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е</w:t>
      </w:r>
      <w:r w:rsidR="001565CC" w:rsidRPr="00FC1A6A">
        <w:rPr>
          <w:spacing w:val="-1"/>
          <w:sz w:val="24"/>
          <w:szCs w:val="24"/>
          <w:lang w:val="ru-RU"/>
        </w:rPr>
        <w:t xml:space="preserve"> </w:t>
      </w:r>
    </w:p>
    <w:bookmarkEnd w:id="12"/>
    <w:p w:rsidR="00531054" w:rsidRPr="00FC1A6A" w:rsidRDefault="00531054" w:rsidP="00531054">
      <w:pPr>
        <w:pStyle w:val="11"/>
        <w:tabs>
          <w:tab w:val="left" w:pos="2426"/>
          <w:tab w:val="left" w:pos="2728"/>
          <w:tab w:val="left" w:pos="5023"/>
          <w:tab w:val="left" w:pos="6892"/>
          <w:tab w:val="left" w:pos="8469"/>
        </w:tabs>
        <w:ind w:left="2144" w:right="106" w:firstLine="975"/>
        <w:rPr>
          <w:spacing w:val="-3"/>
          <w:sz w:val="24"/>
          <w:szCs w:val="24"/>
          <w:lang w:val="ru-RU"/>
        </w:rPr>
      </w:pPr>
      <w:r w:rsidRPr="00FC1A6A">
        <w:rPr>
          <w:spacing w:val="-3"/>
          <w:sz w:val="24"/>
          <w:szCs w:val="24"/>
          <w:lang w:val="ru-RU"/>
        </w:rPr>
        <w:t>Древнерусского государства.</w:t>
      </w:r>
    </w:p>
    <w:p w:rsidR="00102586" w:rsidRPr="00FC1A6A" w:rsidRDefault="00531054" w:rsidP="00FC1A6A">
      <w:pPr>
        <w:pStyle w:val="11"/>
        <w:tabs>
          <w:tab w:val="left" w:pos="2426"/>
          <w:tab w:val="left" w:pos="2728"/>
          <w:tab w:val="left" w:pos="5023"/>
          <w:tab w:val="left" w:pos="6892"/>
          <w:tab w:val="left" w:pos="8469"/>
        </w:tabs>
        <w:ind w:left="142" w:right="106" w:firstLine="709"/>
        <w:jc w:val="both"/>
        <w:rPr>
          <w:b w:val="0"/>
          <w:sz w:val="24"/>
          <w:szCs w:val="24"/>
          <w:lang w:val="ru-RU"/>
        </w:rPr>
      </w:pPr>
      <w:r w:rsidRPr="00FC1A6A">
        <w:rPr>
          <w:b w:val="0"/>
          <w:spacing w:val="-3"/>
          <w:sz w:val="24"/>
          <w:szCs w:val="24"/>
          <w:lang w:val="ru-RU"/>
        </w:rPr>
        <w:t>Восточные славяне</w:t>
      </w:r>
      <w:r w:rsidR="008D2041" w:rsidRPr="00FC1A6A">
        <w:rPr>
          <w:b w:val="0"/>
          <w:spacing w:val="-3"/>
          <w:sz w:val="24"/>
          <w:szCs w:val="24"/>
          <w:lang w:val="ru-RU"/>
        </w:rPr>
        <w:t>:</w:t>
      </w:r>
      <w:r w:rsidRPr="00FC1A6A">
        <w:rPr>
          <w:b w:val="0"/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происхождение,</w:t>
      </w:r>
      <w:r w:rsidR="00C01CBF" w:rsidRPr="00FC1A6A">
        <w:rPr>
          <w:b w:val="0"/>
          <w:spacing w:val="12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расселение,</w:t>
      </w:r>
      <w:r w:rsidR="00C01CBF" w:rsidRPr="00FC1A6A">
        <w:rPr>
          <w:b w:val="0"/>
          <w:spacing w:val="1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занятия,</w:t>
      </w:r>
      <w:r w:rsidR="00C01CBF" w:rsidRPr="00FC1A6A">
        <w:rPr>
          <w:b w:val="0"/>
          <w:spacing w:val="1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общественное</w:t>
      </w:r>
      <w:r w:rsidR="00C01CBF" w:rsidRPr="00FC1A6A">
        <w:rPr>
          <w:b w:val="0"/>
          <w:spacing w:val="18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устройство.</w:t>
      </w:r>
      <w:r w:rsidR="00C01CBF" w:rsidRPr="00FC1A6A">
        <w:rPr>
          <w:b w:val="0"/>
          <w:spacing w:val="3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Взаимоотношения</w:t>
      </w:r>
      <w:r w:rsidR="00C01CBF" w:rsidRPr="00FC1A6A">
        <w:rPr>
          <w:b w:val="0"/>
          <w:spacing w:val="3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с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соседними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народами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и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1"/>
          <w:sz w:val="24"/>
          <w:szCs w:val="24"/>
          <w:lang w:val="ru-RU"/>
        </w:rPr>
        <w:t>государствами.</w:t>
      </w:r>
      <w:r w:rsidR="00C01CBF" w:rsidRPr="00FC1A6A">
        <w:rPr>
          <w:b w:val="0"/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Предпосылки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и</w:t>
      </w:r>
      <w:r w:rsidR="00C01CBF" w:rsidRPr="00FC1A6A">
        <w:rPr>
          <w:b w:val="0"/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1"/>
          <w:sz w:val="24"/>
          <w:szCs w:val="24"/>
          <w:lang w:val="ru-RU"/>
        </w:rPr>
        <w:t>причины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образования</w:t>
      </w:r>
      <w:r w:rsidR="00C01CBF" w:rsidRPr="00FC1A6A">
        <w:rPr>
          <w:b w:val="0"/>
          <w:spacing w:val="3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Древнерусского</w:t>
      </w:r>
      <w:r w:rsidR="00C01CBF" w:rsidRPr="00FC1A6A">
        <w:rPr>
          <w:b w:val="0"/>
          <w:spacing w:val="36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государства.</w:t>
      </w:r>
      <w:r w:rsidR="00C01CBF" w:rsidRPr="00FC1A6A">
        <w:rPr>
          <w:b w:val="0"/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1"/>
          <w:sz w:val="24"/>
          <w:szCs w:val="24"/>
          <w:lang w:val="ru-RU"/>
        </w:rPr>
        <w:t>Новгород</w:t>
      </w:r>
      <w:r w:rsidR="00C01CBF" w:rsidRPr="00FC1A6A">
        <w:rPr>
          <w:b w:val="0"/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и</w:t>
      </w:r>
      <w:r w:rsidR="00C01CBF" w:rsidRPr="00FC1A6A">
        <w:rPr>
          <w:b w:val="0"/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Киев</w:t>
      </w:r>
      <w:r w:rsidR="00C01CBF" w:rsidRPr="00FC1A6A">
        <w:rPr>
          <w:b w:val="0"/>
          <w:spacing w:val="4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—</w:t>
      </w:r>
      <w:r w:rsidR="00C01CBF" w:rsidRPr="00FC1A6A">
        <w:rPr>
          <w:b w:val="0"/>
          <w:spacing w:val="47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центры</w:t>
      </w:r>
      <w:r w:rsidR="00C01CBF" w:rsidRPr="00FC1A6A">
        <w:rPr>
          <w:b w:val="0"/>
          <w:spacing w:val="1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древнерусской</w:t>
      </w:r>
      <w:r w:rsidR="00C01CBF" w:rsidRPr="00FC1A6A">
        <w:rPr>
          <w:b w:val="0"/>
          <w:spacing w:val="1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государственности.</w:t>
      </w:r>
      <w:r w:rsidR="00C01CBF" w:rsidRPr="00FC1A6A">
        <w:rPr>
          <w:b w:val="0"/>
          <w:spacing w:val="2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Варяжская</w:t>
      </w:r>
      <w:r w:rsidR="00C01CBF" w:rsidRPr="00FC1A6A">
        <w:rPr>
          <w:b w:val="0"/>
          <w:spacing w:val="18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проблема.</w:t>
      </w:r>
      <w:r w:rsidR="00C01CBF" w:rsidRPr="00FC1A6A">
        <w:rPr>
          <w:b w:val="0"/>
          <w:i/>
          <w:spacing w:val="2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Формирование</w:t>
      </w:r>
      <w:r w:rsidR="00C01CBF" w:rsidRPr="00FC1A6A">
        <w:rPr>
          <w:b w:val="0"/>
          <w:spacing w:val="68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княжеской</w:t>
      </w:r>
      <w:r w:rsidR="00C01CBF" w:rsidRPr="00FC1A6A">
        <w:rPr>
          <w:b w:val="0"/>
          <w:spacing w:val="6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власти</w:t>
      </w:r>
      <w:r w:rsidR="00C01CBF" w:rsidRPr="00FC1A6A">
        <w:rPr>
          <w:b w:val="0"/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(князь</w:t>
      </w:r>
      <w:r w:rsidR="00C01CBF" w:rsidRPr="00FC1A6A">
        <w:rPr>
          <w:b w:val="0"/>
          <w:spacing w:val="6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и</w:t>
      </w:r>
      <w:r w:rsidR="00C01CBF" w:rsidRPr="00FC1A6A">
        <w:rPr>
          <w:b w:val="0"/>
          <w:spacing w:val="5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4"/>
          <w:sz w:val="24"/>
          <w:szCs w:val="24"/>
          <w:lang w:val="ru-RU"/>
        </w:rPr>
        <w:t>дружина,</w:t>
      </w:r>
      <w:r w:rsidR="00C01CBF" w:rsidRPr="00FC1A6A">
        <w:rPr>
          <w:b w:val="0"/>
          <w:spacing w:val="58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4"/>
          <w:sz w:val="24"/>
          <w:szCs w:val="24"/>
          <w:lang w:val="ru-RU"/>
        </w:rPr>
        <w:t>полюдье).</w:t>
      </w:r>
      <w:r w:rsidR="00C01CBF" w:rsidRPr="00FC1A6A">
        <w:rPr>
          <w:b w:val="0"/>
          <w:spacing w:val="60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4"/>
          <w:sz w:val="24"/>
          <w:szCs w:val="24"/>
          <w:lang w:val="ru-RU"/>
        </w:rPr>
        <w:t>Первые</w:t>
      </w:r>
      <w:r w:rsidR="00C01CBF"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4"/>
          <w:sz w:val="24"/>
          <w:szCs w:val="24"/>
          <w:lang w:val="ru-RU"/>
        </w:rPr>
        <w:t>русские</w:t>
      </w:r>
      <w:r w:rsidR="00C01CBF" w:rsidRPr="00FC1A6A">
        <w:rPr>
          <w:b w:val="0"/>
          <w:spacing w:val="-6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князья,</w:t>
      </w:r>
      <w:r w:rsidR="00C01CBF" w:rsidRPr="00FC1A6A">
        <w:rPr>
          <w:b w:val="0"/>
          <w:spacing w:val="-9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2"/>
          <w:sz w:val="24"/>
          <w:szCs w:val="24"/>
          <w:lang w:val="ru-RU"/>
        </w:rPr>
        <w:t>их</w:t>
      </w:r>
      <w:r w:rsidR="00C01CBF" w:rsidRPr="00FC1A6A">
        <w:rPr>
          <w:b w:val="0"/>
          <w:spacing w:val="-7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4"/>
          <w:sz w:val="24"/>
          <w:szCs w:val="24"/>
          <w:lang w:val="ru-RU"/>
        </w:rPr>
        <w:t>внутренняя</w:t>
      </w:r>
      <w:r w:rsidR="00C01CBF" w:rsidRPr="00FC1A6A">
        <w:rPr>
          <w:b w:val="0"/>
          <w:spacing w:val="-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z w:val="24"/>
          <w:szCs w:val="24"/>
          <w:lang w:val="ru-RU"/>
        </w:rPr>
        <w:t>и</w:t>
      </w:r>
      <w:r w:rsidR="00C01CBF" w:rsidRPr="00FC1A6A">
        <w:rPr>
          <w:b w:val="0"/>
          <w:spacing w:val="-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внешняя</w:t>
      </w:r>
      <w:r w:rsidR="00C01CBF" w:rsidRPr="00FC1A6A">
        <w:rPr>
          <w:b w:val="0"/>
          <w:spacing w:val="-5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политика.</w:t>
      </w:r>
      <w:r w:rsidR="00C01CBF" w:rsidRPr="00FC1A6A">
        <w:rPr>
          <w:b w:val="0"/>
          <w:spacing w:val="-6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Походы</w:t>
      </w:r>
      <w:r w:rsidR="00C01CBF" w:rsidRPr="00FC1A6A">
        <w:rPr>
          <w:b w:val="0"/>
          <w:spacing w:val="-7"/>
          <w:sz w:val="24"/>
          <w:szCs w:val="24"/>
          <w:lang w:val="ru-RU"/>
        </w:rPr>
        <w:t xml:space="preserve"> </w:t>
      </w:r>
      <w:r w:rsidR="00C01CBF" w:rsidRPr="00FC1A6A">
        <w:rPr>
          <w:b w:val="0"/>
          <w:spacing w:val="-3"/>
          <w:sz w:val="24"/>
          <w:szCs w:val="24"/>
          <w:lang w:val="ru-RU"/>
        </w:rPr>
        <w:t>Святослава.</w:t>
      </w:r>
    </w:p>
    <w:p w:rsidR="00102586" w:rsidRPr="00FC1A6A" w:rsidRDefault="00C01CBF">
      <w:pPr>
        <w:ind w:left="102" w:right="10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разования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Древнерусского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осударства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Крещение</w:t>
      </w:r>
      <w:r w:rsidRPr="00FC1A6A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равления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князя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Владимир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Святославича</w:t>
      </w:r>
      <w:proofErr w:type="spellEnd"/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Организация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защиты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кочевников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ще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уси: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бытия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истианств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язычество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Церковная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рганизация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уси.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онастыри. Распространение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исьменности.</w:t>
      </w:r>
    </w:p>
    <w:p w:rsidR="001565CC" w:rsidRPr="00FC1A6A" w:rsidRDefault="00C01CBF" w:rsidP="001565CC">
      <w:pPr>
        <w:ind w:left="102" w:right="104" w:firstLine="70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ще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уси: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бытия,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102586" w:rsidRPr="00FC1A6A" w:rsidRDefault="00C01CBF" w:rsidP="001565CC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Общество</w:t>
      </w:r>
      <w:r w:rsidRPr="00FC1A6A">
        <w:rPr>
          <w:rFonts w:ascii="Times New Roman" w:hAnsi="Times New Roman"/>
          <w:b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Древней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Руси.</w:t>
      </w:r>
      <w:r w:rsidRPr="00FC1A6A"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Социально-экономический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литически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тро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евней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уси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емельные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вободно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ависим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аселение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Древнерусск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рода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емесел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орговли.</w:t>
      </w:r>
      <w:r w:rsidRPr="00FC1A6A">
        <w:rPr>
          <w:rFonts w:ascii="Times New Roman" w:hAnsi="Times New Roman"/>
          <w:spacing w:val="71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усская</w:t>
      </w:r>
      <w:proofErr w:type="gramEnd"/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авда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Ярослав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Мудрого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Владимир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Мономаха.</w:t>
      </w:r>
      <w:r w:rsidRPr="00FC1A6A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Древня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усь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оседи.</w:t>
      </w:r>
    </w:p>
    <w:p w:rsidR="00102586" w:rsidRPr="00FC1A6A" w:rsidRDefault="00C01CBF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9"/>
          <w:sz w:val="24"/>
          <w:szCs w:val="24"/>
          <w:lang w:val="ru-RU"/>
        </w:rPr>
        <w:t>Раздробленность</w:t>
      </w:r>
      <w:r w:rsidRPr="00FC1A6A">
        <w:rPr>
          <w:b/>
          <w:spacing w:val="42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на</w:t>
      </w:r>
      <w:r w:rsidRPr="00FC1A6A">
        <w:rPr>
          <w:b/>
          <w:spacing w:val="45"/>
          <w:sz w:val="24"/>
          <w:szCs w:val="24"/>
          <w:lang w:val="ru-RU"/>
        </w:rPr>
        <w:t xml:space="preserve"> </w:t>
      </w:r>
      <w:r w:rsidRPr="00FC1A6A">
        <w:rPr>
          <w:b/>
          <w:spacing w:val="9"/>
          <w:sz w:val="24"/>
          <w:szCs w:val="24"/>
          <w:lang w:val="ru-RU"/>
        </w:rPr>
        <w:t>Руси.</w:t>
      </w:r>
      <w:r w:rsidRPr="00FC1A6A">
        <w:rPr>
          <w:b/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ческая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аздробленность: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ичины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следствия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упнейшие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ые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тры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си,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обенности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ографического,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оциально-политического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ультурного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звития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овгородская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емля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ладимиро-Суздальское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няжество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арождение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ремления</w:t>
      </w:r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бъединению</w:t>
      </w:r>
      <w:r w:rsidRPr="00FC1A6A">
        <w:rPr>
          <w:spacing w:val="-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усских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емель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ладимиро-Суздальское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няжество.</w:t>
      </w:r>
    </w:p>
    <w:p w:rsidR="00102586" w:rsidRPr="00FC1A6A" w:rsidRDefault="00C01CBF">
      <w:pPr>
        <w:ind w:left="102" w:right="9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Древнерусская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культура.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ревнерусско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исьменности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етописание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итература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(слово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житие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-</w:t>
      </w:r>
      <w:proofErr w:type="gramEnd"/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чение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хождение)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Былинны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эпос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еревянно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аменно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одчество.</w:t>
      </w:r>
      <w:r w:rsidRPr="00FC1A6A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Живопись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(мозаики,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рески)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коны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Декоративно-прикладн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скусство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местных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художественных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школ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еревянно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аменное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одчество.</w:t>
      </w:r>
    </w:p>
    <w:p w:rsidR="00102586" w:rsidRPr="00FC1A6A" w:rsidRDefault="00C01CBF">
      <w:pPr>
        <w:ind w:left="102" w:right="10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Монгольское</w:t>
      </w:r>
      <w:r w:rsidRPr="00FC1A6A">
        <w:rPr>
          <w:rFonts w:ascii="Times New Roman" w:hAnsi="Times New Roman"/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завоевание</w:t>
      </w:r>
      <w:r w:rsidRPr="00FC1A6A">
        <w:rPr>
          <w:rFonts w:ascii="Times New Roman" w:hAnsi="Times New Roman"/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Монгольско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ашествие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ражен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алке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ход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онголо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еверо-Западную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ь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ероическа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орона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их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ородов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ходы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онгольских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ск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Юго</w:t>
      </w:r>
      <w:proofErr w:type="spellEnd"/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-</w:t>
      </w:r>
      <w:r w:rsidRPr="00FC1A6A">
        <w:rPr>
          <w:rFonts w:ascii="Times New Roman" w:hAnsi="Times New Roman"/>
          <w:spacing w:val="7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Западную</w:t>
      </w:r>
      <w:proofErr w:type="gramEnd"/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усь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Центрально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ротивостояния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ьскому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ю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ти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кспанси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пада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лександр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Ярославич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евская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итва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едово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боище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исимость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ских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ель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рды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селен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усских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емель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отив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рдынского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ладычества.</w:t>
      </w:r>
    </w:p>
    <w:p w:rsidR="00102586" w:rsidRPr="00FC1A6A" w:rsidRDefault="00C01CBF">
      <w:pPr>
        <w:spacing w:before="2"/>
        <w:ind w:left="102" w:right="106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ротивостоян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гольскому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ю.</w:t>
      </w:r>
    </w:p>
    <w:p w:rsidR="00102586" w:rsidRPr="00FC1A6A" w:rsidRDefault="00C01CBF">
      <w:pPr>
        <w:pStyle w:val="a3"/>
        <w:ind w:right="101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Начало возвышения Москвы.</w:t>
      </w:r>
      <w:r w:rsidRPr="00FC1A6A">
        <w:rPr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ичины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сновны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этапы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объединени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усски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земель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оскв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Тверь: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борьб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а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о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няжение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чины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д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выше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осквы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сковски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нязья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ка.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няжеска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ласть 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церковь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митри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 xml:space="preserve">Донской. </w:t>
      </w:r>
      <w:r w:rsidRPr="00FC1A6A">
        <w:rPr>
          <w:spacing w:val="-1"/>
          <w:sz w:val="24"/>
          <w:szCs w:val="24"/>
          <w:lang w:val="ru-RU"/>
        </w:rPr>
        <w:t>Начал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рьбы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рдынским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ладычеством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уликовская битва,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начение.</w:t>
      </w:r>
    </w:p>
    <w:p w:rsidR="00102586" w:rsidRPr="00FC1A6A" w:rsidRDefault="00C01CBF">
      <w:pPr>
        <w:spacing w:before="2"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иковска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итва,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начение.</w:t>
      </w:r>
    </w:p>
    <w:p w:rsidR="001565CC" w:rsidRPr="00FC1A6A" w:rsidRDefault="00C01CBF" w:rsidP="001565CC">
      <w:pPr>
        <w:ind w:left="102" w:right="99" w:firstLine="70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единого</w:t>
      </w:r>
      <w:r w:rsidRPr="00FC1A6A">
        <w:rPr>
          <w:rFonts w:ascii="Times New Roman" w:hAnsi="Times New Roman"/>
          <w:b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усского</w:t>
      </w:r>
      <w:r w:rsidRPr="00FC1A6A">
        <w:rPr>
          <w:rFonts w:ascii="Times New Roman" w:hAnsi="Times New Roman"/>
          <w:b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>государства.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усь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р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реемниках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Дмитри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Донского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Отношения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Москво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Ордой,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Москвой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Литвой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Феодальная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четверти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</w:rPr>
        <w:t>XV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.,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тоги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Автокефалия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авославной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церкви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ван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</w:rPr>
        <w:t>III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овгорода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верш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ъединения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усских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емель.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екращение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висимост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олотой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рды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азанью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итвой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ивонским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рденом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Швецией.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диного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го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а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еликокняжеской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ласти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удебник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497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исхождени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ба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истема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емлевладения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жен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рестьян,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граничен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вободы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я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="009D1167" w:rsidRPr="00FC1A6A">
        <w:rPr>
          <w:rFonts w:ascii="Times New Roman" w:hAnsi="Times New Roman"/>
          <w:spacing w:val="-1"/>
          <w:sz w:val="24"/>
          <w:szCs w:val="24"/>
          <w:lang w:val="ru-RU"/>
        </w:rPr>
        <w:t>крепостн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ческ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истемы.</w:t>
      </w:r>
    </w:p>
    <w:p w:rsidR="00102586" w:rsidRPr="00FC1A6A" w:rsidRDefault="00C01CBF" w:rsidP="001565CC">
      <w:pPr>
        <w:ind w:left="102" w:right="99" w:firstLine="70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диного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го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а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значение.</w:t>
      </w:r>
    </w:p>
    <w:p w:rsidR="000373D9" w:rsidRDefault="000373D9">
      <w:pPr>
        <w:widowControl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br w:type="page"/>
      </w:r>
    </w:p>
    <w:p w:rsidR="000373D9" w:rsidRPr="000373D9" w:rsidRDefault="00C01CBF" w:rsidP="000373D9">
      <w:pPr>
        <w:numPr>
          <w:ilvl w:val="1"/>
          <w:numId w:val="117"/>
        </w:numPr>
        <w:tabs>
          <w:tab w:val="left" w:pos="1124"/>
        </w:tabs>
        <w:ind w:left="142" w:right="100" w:firstLine="669"/>
        <w:jc w:val="center"/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lastRenderedPageBreak/>
        <w:t>Россия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VI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Х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VII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.в.:</w:t>
      </w:r>
      <w:r w:rsidRPr="00FC1A6A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еликого</w:t>
      </w:r>
      <w:r w:rsidRPr="00FC1A6A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княжества</w:t>
      </w:r>
      <w:r w:rsidRPr="00FC1A6A">
        <w:rPr>
          <w:rFonts w:ascii="Times New Roman" w:hAnsi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царству</w:t>
      </w:r>
      <w:r w:rsidRPr="00FC1A6A">
        <w:rPr>
          <w:rFonts w:ascii="Times New Roman" w:hAnsi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равление</w:t>
      </w:r>
      <w:r w:rsidRPr="00FC1A6A">
        <w:rPr>
          <w:rFonts w:ascii="Times New Roman" w:hAnsi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Ивана</w:t>
      </w:r>
      <w:r w:rsidRPr="00FC1A6A">
        <w:rPr>
          <w:rFonts w:ascii="Times New Roman" w:hAnsi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розного.</w:t>
      </w:r>
    </w:p>
    <w:p w:rsidR="00102586" w:rsidRPr="00FC1A6A" w:rsidRDefault="00C01CBF" w:rsidP="000373D9">
      <w:pPr>
        <w:tabs>
          <w:tab w:val="left" w:pos="1124"/>
        </w:tabs>
        <w:ind w:right="100" w:firstLine="811"/>
        <w:jc w:val="both"/>
        <w:rPr>
          <w:sz w:val="24"/>
          <w:szCs w:val="24"/>
          <w:lang w:val="ru-RU"/>
        </w:rPr>
      </w:pPr>
      <w:r w:rsidRPr="000373D9">
        <w:rPr>
          <w:rFonts w:ascii="Times New Roman" w:hAnsi="Times New Roman"/>
          <w:spacing w:val="8"/>
          <w:sz w:val="24"/>
          <w:szCs w:val="24"/>
          <w:lang w:val="ru-RU"/>
        </w:rPr>
        <w:t>Россия</w:t>
      </w:r>
      <w:r w:rsidRPr="000373D9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в</w:t>
      </w:r>
      <w:r w:rsidRPr="000373D9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2"/>
          <w:sz w:val="24"/>
          <w:szCs w:val="24"/>
          <w:lang w:val="ru-RU"/>
        </w:rPr>
        <w:t>период</w:t>
      </w:r>
      <w:r w:rsidRPr="000373D9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2"/>
          <w:sz w:val="24"/>
          <w:szCs w:val="24"/>
          <w:lang w:val="ru-RU"/>
        </w:rPr>
        <w:t>боярского</w:t>
      </w:r>
      <w:r w:rsid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авления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Иван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</w:rPr>
        <w:t>IV</w:t>
      </w:r>
      <w:r w:rsidRPr="00FC1A6A">
        <w:rPr>
          <w:spacing w:val="-3"/>
          <w:sz w:val="24"/>
          <w:szCs w:val="24"/>
          <w:lang w:val="ru-RU"/>
        </w:rPr>
        <w:t>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збранна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ада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550-х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тановление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иказной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крепление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армии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тоглавый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бор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асширение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территори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государства,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ногонациональны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характер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ход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азань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азанског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страханског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ханств,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ымским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ханством, покор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ибири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ивон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война,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итоги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Опричнина,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пор</w:t>
      </w:r>
      <w:proofErr w:type="gramStart"/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ы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ее</w:t>
      </w:r>
      <w:proofErr w:type="gramEnd"/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мысле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опричнины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онц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</w:rPr>
        <w:t>XVI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.,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ризиса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Учреждение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атриаршества.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крепощ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крестьян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Опричнина,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пор</w:t>
      </w:r>
      <w:proofErr w:type="gramStart"/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ы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ее</w:t>
      </w:r>
      <w:proofErr w:type="gramEnd"/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мысле.</w:t>
      </w:r>
    </w:p>
    <w:p w:rsidR="00102586" w:rsidRPr="00FC1A6A" w:rsidRDefault="00C01CBF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Смутное</w:t>
      </w:r>
      <w:r w:rsidRPr="00FC1A6A">
        <w:rPr>
          <w:b/>
          <w:spacing w:val="59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время</w:t>
      </w:r>
      <w:r w:rsidRPr="00FC1A6A">
        <w:rPr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начала</w:t>
      </w:r>
      <w:r w:rsidRPr="00FC1A6A">
        <w:rPr>
          <w:b/>
          <w:spacing w:val="64"/>
          <w:sz w:val="24"/>
          <w:szCs w:val="24"/>
          <w:lang w:val="ru-RU"/>
        </w:rPr>
        <w:t xml:space="preserve"> </w:t>
      </w:r>
      <w:r w:rsidRPr="00FC1A6A">
        <w:rPr>
          <w:b/>
          <w:spacing w:val="7"/>
          <w:sz w:val="24"/>
          <w:szCs w:val="24"/>
        </w:rPr>
        <w:t>XVII</w:t>
      </w:r>
      <w:r w:rsidRPr="00FC1A6A">
        <w:rPr>
          <w:b/>
          <w:spacing w:val="62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в.</w:t>
      </w:r>
      <w:r w:rsidRPr="00FC1A6A">
        <w:rPr>
          <w:b/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Царствование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Б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дунова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мута: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ичины,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частники,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следствия.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амозванцы.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сстан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д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едводительством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4"/>
          <w:sz w:val="24"/>
          <w:szCs w:val="24"/>
          <w:lang w:val="ru-RU"/>
        </w:rPr>
        <w:t>Болотникова</w:t>
      </w:r>
      <w:proofErr w:type="spellEnd"/>
      <w:r w:rsidRPr="00FC1A6A">
        <w:rPr>
          <w:spacing w:val="-4"/>
          <w:sz w:val="24"/>
          <w:szCs w:val="24"/>
          <w:lang w:val="ru-RU"/>
        </w:rPr>
        <w:t>.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мешательств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чи</w:t>
      </w:r>
      <w:r w:rsidRPr="00FC1A6A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4"/>
          <w:sz w:val="24"/>
          <w:szCs w:val="24"/>
          <w:lang w:val="ru-RU"/>
        </w:rPr>
        <w:t>Посполитой</w:t>
      </w:r>
      <w:proofErr w:type="spellEnd"/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Швеци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муту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борона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моленска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бодительная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рьба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оти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нтервентов.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атриотический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дъем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народа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кончание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муты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зрождени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йской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осударственности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полчен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инина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жарского.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свобожд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Москвы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чало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царствова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династии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ом</w:t>
      </w:r>
      <w:proofErr w:type="gramStart"/>
      <w:r w:rsidRPr="00FC1A6A">
        <w:rPr>
          <w:spacing w:val="-3"/>
          <w:sz w:val="24"/>
          <w:szCs w:val="24"/>
          <w:lang w:val="ru-RU"/>
        </w:rPr>
        <w:t>а-</w:t>
      </w:r>
      <w:proofErr w:type="gramEnd"/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новых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кончан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муты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зрождение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йской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осударственности.</w:t>
      </w:r>
    </w:p>
    <w:p w:rsidR="00102586" w:rsidRPr="00FC1A6A" w:rsidRDefault="00C01CBF">
      <w:pPr>
        <w:spacing w:before="5" w:line="239" w:lineRule="auto"/>
        <w:ind w:left="102" w:right="10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Экономическое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оциальное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b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</w:rPr>
        <w:t>XVII</w:t>
      </w:r>
      <w:r w:rsidRPr="00FC1A6A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Народны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движения.</w:t>
      </w:r>
      <w:r w:rsidRPr="00FC1A6A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муты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овле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хозяйства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явления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кономик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аны: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оварно-денежных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тношений,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мелкотоварного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оизводства,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зникнов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ануфактур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говли,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ормирования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сероссийского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ынка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кончательно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акрепощени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стьян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ны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: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ормы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участники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родски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сстания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едводительством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.Т.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ина.</w:t>
      </w:r>
    </w:p>
    <w:p w:rsidR="00102586" w:rsidRPr="00FC1A6A" w:rsidRDefault="00C01CBF">
      <w:pPr>
        <w:spacing w:before="2"/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ны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: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формы,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участники.</w:t>
      </w:r>
    </w:p>
    <w:p w:rsidR="001565CC" w:rsidRPr="00FC1A6A" w:rsidRDefault="00C01CBF" w:rsidP="001565CC">
      <w:pPr>
        <w:spacing w:before="5" w:line="239" w:lineRule="auto"/>
        <w:ind w:left="102" w:right="101" w:firstLine="70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тановление</w:t>
      </w:r>
      <w:r w:rsidRPr="00FC1A6A">
        <w:rPr>
          <w:rFonts w:ascii="Times New Roman" w:hAnsi="Times New Roman"/>
          <w:b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абсолютизма</w:t>
      </w:r>
      <w:r w:rsidRPr="00FC1A6A">
        <w:rPr>
          <w:rFonts w:ascii="Times New Roman" w:hAnsi="Times New Roman"/>
          <w:b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нешняя</w:t>
      </w:r>
      <w:r w:rsidRPr="00FC1A6A">
        <w:rPr>
          <w:rFonts w:ascii="Times New Roman" w:hAnsi="Times New Roman"/>
          <w:b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proofErr w:type="gramStart"/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b/>
          <w:spacing w:val="7"/>
          <w:sz w:val="24"/>
          <w:szCs w:val="24"/>
        </w:rPr>
        <w:t>VII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царской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ласти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иказно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еобразования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армии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становления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абсолютизма.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церковь.</w:t>
      </w:r>
      <w:r w:rsidRPr="00FC1A6A">
        <w:rPr>
          <w:rFonts w:ascii="Times New Roman" w:hAnsi="Times New Roman"/>
          <w:spacing w:val="7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атриарха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кона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Церковны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скол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опоп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ввакум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вое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ибир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Дальнего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сток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усск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ервопроходцы.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нешняя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</w:rPr>
        <w:t>XVII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заимоотношения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седним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ам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родами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ечь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сполитая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моленская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ойна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евобережной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краины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иева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тношения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ымским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ханством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сманской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империей.</w:t>
      </w:r>
    </w:p>
    <w:p w:rsidR="00102586" w:rsidRPr="00FC1A6A" w:rsidRDefault="00C01CBF" w:rsidP="001565CC">
      <w:pPr>
        <w:spacing w:before="5" w:line="239" w:lineRule="auto"/>
        <w:ind w:left="102" w:right="10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атриарха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кона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Церковный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скол.</w:t>
      </w:r>
    </w:p>
    <w:p w:rsidR="00102586" w:rsidRPr="00FC1A6A" w:rsidRDefault="00C01CBF">
      <w:pPr>
        <w:ind w:left="162" w:right="157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Руси</w:t>
      </w:r>
      <w:r w:rsidRPr="00FC1A6A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конца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III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VII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в.в.</w:t>
      </w:r>
      <w:r w:rsidRPr="00FC1A6A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III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spacing w:val="-1"/>
          <w:sz w:val="24"/>
          <w:szCs w:val="24"/>
        </w:rPr>
        <w:t>XV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в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етописание.</w:t>
      </w:r>
      <w:proofErr w:type="gramEnd"/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ажнейши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амятник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итературы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(памятник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иковского</w:t>
      </w:r>
      <w:proofErr w:type="spellEnd"/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цикла,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азания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жития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хождения)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зодчеств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(Московский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мль,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онастырск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омплексы-крепости)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асцвет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конопис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Ф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ек,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блев)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</w:rPr>
        <w:t>XVI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Книгопечата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(И.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Федоров)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Публицистика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Зодчество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(шатровые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храмы)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«Домострой»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XVII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радици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еяния,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ветског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характера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разование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Литература: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жанры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(сатирическ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вести,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автобиографические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вести),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ерои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одчество: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тил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амятники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Живопись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(С.</w:t>
      </w:r>
      <w:r w:rsidRPr="00FC1A6A">
        <w:rPr>
          <w:rFonts w:ascii="Times New Roman" w:hAnsi="Times New Roman"/>
          <w:spacing w:val="7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шаков).</w:t>
      </w:r>
    </w:p>
    <w:p w:rsidR="00102586" w:rsidRPr="00FC1A6A" w:rsidRDefault="00C01CBF">
      <w:pPr>
        <w:spacing w:line="322" w:lineRule="exact"/>
        <w:ind w:left="87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занятия: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102586" w:rsidRPr="00FC1A6A" w:rsidRDefault="00C01CBF" w:rsidP="00F47865">
      <w:pPr>
        <w:pStyle w:val="11"/>
        <w:numPr>
          <w:ilvl w:val="1"/>
          <w:numId w:val="117"/>
        </w:numPr>
        <w:tabs>
          <w:tab w:val="left" w:pos="2527"/>
        </w:tabs>
        <w:ind w:left="2526"/>
        <w:rPr>
          <w:b w:val="0"/>
          <w:bCs w:val="0"/>
          <w:sz w:val="24"/>
          <w:szCs w:val="24"/>
          <w:lang w:val="ru-RU"/>
        </w:rPr>
      </w:pPr>
      <w:bookmarkStart w:id="13" w:name="_Toc427673860"/>
      <w:r w:rsidRPr="00FC1A6A">
        <w:rPr>
          <w:spacing w:val="-1"/>
          <w:sz w:val="24"/>
          <w:szCs w:val="24"/>
          <w:lang w:val="ru-RU"/>
        </w:rPr>
        <w:t>Страны Запада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сток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2"/>
          <w:sz w:val="24"/>
          <w:szCs w:val="24"/>
          <w:lang w:val="ru-RU"/>
        </w:rPr>
        <w:t>Х</w:t>
      </w:r>
      <w:proofErr w:type="gramEnd"/>
      <w:r w:rsidRPr="00FC1A6A">
        <w:rPr>
          <w:spacing w:val="-2"/>
          <w:sz w:val="24"/>
          <w:szCs w:val="24"/>
        </w:rPr>
        <w:t>VI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</w:rPr>
        <w:t>VIII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.в.</w:t>
      </w:r>
      <w:bookmarkEnd w:id="13"/>
    </w:p>
    <w:p w:rsidR="00102586" w:rsidRPr="00FC1A6A" w:rsidRDefault="00C01CBF" w:rsidP="00F47865">
      <w:pPr>
        <w:ind w:left="162" w:right="16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Экономическое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еремены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западноевропейском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обществе.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ормы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рганизаци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изводства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коплен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питала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рожде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нних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питалистических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й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нуфактура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крытия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уке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овершенствова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хнике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недрени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хнических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инок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изводство.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еволюции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аблестроении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ом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ле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ршенствован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гнестрельног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ружия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говл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варно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-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нежных</w:t>
      </w:r>
      <w:proofErr w:type="gramEnd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й. Револю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н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 ее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последствия.</w:t>
      </w:r>
    </w:p>
    <w:p w:rsidR="00102586" w:rsidRPr="00FC1A6A" w:rsidRDefault="00C01CBF">
      <w:pPr>
        <w:ind w:left="162" w:right="16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рожд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анних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питалистических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й.</w:t>
      </w:r>
    </w:p>
    <w:p w:rsidR="00102586" w:rsidRPr="00FC1A6A" w:rsidRDefault="00FC1A6A" w:rsidP="00FC1A6A">
      <w:pPr>
        <w:spacing w:before="11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ликие географические открытия. Образования колониальных империй. Великие географические открытия, их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технические,</w:t>
      </w:r>
      <w:r w:rsidR="00C01CBF"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е</w:t>
      </w:r>
      <w:r w:rsidR="00C01CBF"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C01CBF"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интеллектуальные</w:t>
      </w:r>
      <w:r w:rsidR="00C01CBF"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предпосылки.</w:t>
      </w:r>
      <w:r w:rsidR="00C01CBF"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2"/>
          <w:sz w:val="24"/>
          <w:szCs w:val="24"/>
          <w:lang w:val="ru-RU"/>
        </w:rPr>
        <w:t>Поиски</w:t>
      </w:r>
      <w:r w:rsidR="00C01CBF"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пути</w:t>
      </w:r>
      <w:r w:rsidR="00C01CBF"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в</w:t>
      </w:r>
      <w:r w:rsidR="00C01CBF"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Индию</w:t>
      </w:r>
      <w:r w:rsidR="00C01CBF"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C01CBF"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открытие</w:t>
      </w:r>
      <w:r w:rsidR="00C01CBF"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Нового</w:t>
      </w:r>
      <w:r w:rsidR="00C01CBF"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Света</w:t>
      </w:r>
      <w:r w:rsidR="00C01CBF"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(Х.</w:t>
      </w:r>
      <w:r w:rsidR="00C01CBF"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Колумб,</w:t>
      </w:r>
      <w:r w:rsidR="00C01CBF"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Васко</w:t>
      </w:r>
      <w:proofErr w:type="spellEnd"/>
      <w:r w:rsidR="00C01CBF"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да</w:t>
      </w:r>
      <w:r w:rsidR="00C01CBF"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Гама,</w:t>
      </w:r>
      <w:r w:rsidR="00C01CBF"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Ф.</w:t>
      </w:r>
      <w:r w:rsidR="00C01CBF"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Магеллан).</w:t>
      </w:r>
      <w:r w:rsidR="00C01CBF"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Разделы</w:t>
      </w:r>
      <w:r w:rsidR="00C01CBF"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2"/>
          <w:sz w:val="24"/>
          <w:szCs w:val="24"/>
          <w:lang w:val="ru-RU"/>
        </w:rPr>
        <w:t>сфер</w:t>
      </w:r>
      <w:r w:rsidR="00C01CBF"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я</w:t>
      </w:r>
      <w:r w:rsidR="00C01CBF"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C01CBF"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="00C01CBF"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формирования</w:t>
      </w:r>
      <w:r w:rsidR="00C01CBF"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ой</w:t>
      </w:r>
      <w:r w:rsidR="00C01CBF"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ы.</w:t>
      </w:r>
      <w:r w:rsidR="00C01CBF"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ские</w:t>
      </w:r>
      <w:r w:rsidR="00C01CBF"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C01CBF"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португальские</w:t>
      </w:r>
      <w:r w:rsidR="00C01CBF"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и</w:t>
      </w:r>
      <w:r w:rsidR="00C01CBF"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в</w:t>
      </w:r>
      <w:r w:rsidR="00C01CBF"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Америке.</w:t>
      </w:r>
      <w:r w:rsidR="00C01CBF"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е,</w:t>
      </w:r>
      <w:r w:rsidR="00C01CBF"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е</w:t>
      </w:r>
      <w:r w:rsidR="00C01CBF"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z w:val="24"/>
          <w:szCs w:val="24"/>
          <w:lang w:val="ru-RU"/>
        </w:rPr>
        <w:t>и</w:t>
      </w:r>
      <w:r w:rsidR="00C01CBF"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ные</w:t>
      </w:r>
      <w:r w:rsidR="00C01CBF"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="00C01CBF"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их</w:t>
      </w:r>
      <w:r w:rsidR="00C01CBF"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географических</w:t>
      </w:r>
      <w:r w:rsidR="00C01CBF"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spacing w:val="-1"/>
          <w:sz w:val="24"/>
          <w:szCs w:val="24"/>
          <w:lang w:val="ru-RU"/>
        </w:rPr>
        <w:t>открытий.</w:t>
      </w:r>
    </w:p>
    <w:p w:rsidR="00102586" w:rsidRPr="00FC1A6A" w:rsidRDefault="00C01CBF">
      <w:pPr>
        <w:spacing w:before="2"/>
        <w:ind w:left="162" w:right="16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е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ны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елик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ографическ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крытий.</w:t>
      </w:r>
    </w:p>
    <w:p w:rsidR="00102586" w:rsidRPr="00FC1A6A" w:rsidRDefault="00C01CBF">
      <w:pPr>
        <w:ind w:left="162" w:right="16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озрождение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гуманизм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поха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рождения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няти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Возрождение»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к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новлени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нессанса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алии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манизм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ая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цепция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ческой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ичности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де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манизма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верной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манистических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де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итературе,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кусстве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хитектуре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ысоко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рожде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алии. Искусство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еверно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рождения.</w:t>
      </w:r>
    </w:p>
    <w:p w:rsidR="00102586" w:rsidRPr="00FC1A6A" w:rsidRDefault="00C01CBF">
      <w:pPr>
        <w:spacing w:line="322" w:lineRule="exact"/>
        <w:ind w:left="87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ысоко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зрожд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Италии.</w:t>
      </w:r>
    </w:p>
    <w:p w:rsidR="00B77F7E" w:rsidRPr="00FC1A6A" w:rsidRDefault="00C01CBF" w:rsidP="00B77F7E">
      <w:pPr>
        <w:ind w:left="162" w:right="164" w:firstLine="70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еформация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контрреформация.</w:t>
      </w:r>
      <w:r w:rsidRPr="00FC1A6A">
        <w:rPr>
          <w:rFonts w:ascii="Times New Roman" w:hAnsi="Times New Roman"/>
          <w:b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нят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протестантизм».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ь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канун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ации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уманистическая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итика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ви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артин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тер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ация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,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теранство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озн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</w:p>
    <w:p w:rsidR="00102586" w:rsidRPr="00FC1A6A" w:rsidRDefault="00C01CBF" w:rsidP="00B77F7E">
      <w:pPr>
        <w:ind w:left="162" w:right="16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ьянска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.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ан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львин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ространение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чения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ая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фессиональна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та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онтрреформаци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пытки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образован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католическом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мире.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рден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езуитов.</w:t>
      </w:r>
    </w:p>
    <w:p w:rsidR="00102586" w:rsidRPr="00FC1A6A" w:rsidRDefault="00C01CBF">
      <w:pPr>
        <w:spacing w:line="320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ьянская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а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тановление</w:t>
      </w:r>
      <w:r w:rsidRPr="00FC1A6A">
        <w:rPr>
          <w:rFonts w:ascii="Times New Roman" w:hAnsi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абсолютизма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европейских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транах.</w:t>
      </w:r>
      <w:r w:rsidRPr="00FC1A6A">
        <w:rPr>
          <w:rFonts w:ascii="Times New Roman" w:hAnsi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солютизм</w:t>
      </w:r>
      <w:r w:rsidRPr="00FC1A6A">
        <w:rPr>
          <w:rFonts w:ascii="Times New Roman" w:hAnsi="Times New Roman"/>
          <w:spacing w:val="7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енно-политическая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а.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солютизм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озны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ле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нриха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IV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я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динал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ишелье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д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юдовик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IV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король-солнце»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солютизм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абсбурго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I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в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эпоху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юдоров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враще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нгли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ую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рскую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у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лизавет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</w:t>
      </w:r>
      <w:r w:rsidRPr="00FC1A6A">
        <w:rPr>
          <w:rFonts w:ascii="Times New Roman" w:hAnsi="Times New Roman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щие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рты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солютизм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х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Просвещённы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абсолютизм»,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Пруссии,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онархи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абсбургов.</w:t>
      </w:r>
    </w:p>
    <w:p w:rsidR="00102586" w:rsidRPr="00FC1A6A" w:rsidRDefault="00C01CBF">
      <w:pPr>
        <w:spacing w:line="241" w:lineRule="auto"/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рт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бсолютизма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Англия</w:t>
      </w:r>
      <w:r w:rsidRPr="00FC1A6A">
        <w:rPr>
          <w:rFonts w:ascii="Times New Roman" w:hAnsi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VII</w:t>
      </w:r>
      <w:r w:rsidRPr="00FC1A6A">
        <w:rPr>
          <w:rFonts w:ascii="Times New Roman" w:hAnsi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b/>
          <w:bCs/>
          <w:spacing w:val="58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VIII</w:t>
      </w:r>
      <w:r w:rsidRPr="00FC1A6A">
        <w:rPr>
          <w:rFonts w:ascii="Times New Roman" w:hAnsi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в.в.</w:t>
      </w:r>
      <w:r w:rsidRPr="00FC1A6A">
        <w:rPr>
          <w:rFonts w:ascii="Times New Roman" w:hAnsi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мократические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ечен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возглашение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екторат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омвеля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таврация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архии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,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рактер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йской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Славна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»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йско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свещение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Дж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окк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о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</w:rPr>
        <w:t>XVIII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ы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ы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дъём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нуфактурного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изводства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мышленн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 Изменения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социаль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уктур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общества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рактер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йской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</w:p>
    <w:p w:rsidR="00102586" w:rsidRPr="00FC1A6A" w:rsidRDefault="00C01CBF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остока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</w:rPr>
        <w:t>XVI</w:t>
      </w:r>
      <w:r w:rsidRPr="00FC1A6A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VIII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.в.</w:t>
      </w:r>
      <w:r w:rsidRPr="00FC1A6A">
        <w:rPr>
          <w:rFonts w:ascii="Times New Roman" w:hAnsi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ие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.</w:t>
      </w:r>
      <w:proofErr w:type="gramEnd"/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их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о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пасностью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нутренний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ой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ой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адка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ньчжурско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оеван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я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мперия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Цин</w:t>
      </w:r>
      <w:proofErr w:type="spellEnd"/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никновения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цев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Китай.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инская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изоляции.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ёгунат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кугавы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Японии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ёгунат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кугавы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Японии.</w:t>
      </w:r>
    </w:p>
    <w:p w:rsidR="00102586" w:rsidRPr="00FC1A6A" w:rsidRDefault="00C01CBF">
      <w:pPr>
        <w:spacing w:before="5" w:line="239" w:lineRule="auto"/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остока</w:t>
      </w:r>
      <w:r w:rsidRPr="00FC1A6A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колониальная</w:t>
      </w:r>
      <w:r w:rsidRPr="00FC1A6A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экспансия</w:t>
      </w:r>
      <w:r w:rsidRPr="00FC1A6A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европейцев.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ы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хваты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и,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лландии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о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перничество.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е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ой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заторы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стно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еление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Испанск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ортугальск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колони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Америки,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ввоз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африканских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рабов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лийские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верной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мерике: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о-экономическо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ое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ройство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владение.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затор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Индии. Захват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Инди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нглие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йские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затор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Индии.</w:t>
      </w:r>
    </w:p>
    <w:p w:rsidR="001565CC" w:rsidRPr="00FC1A6A" w:rsidRDefault="00C01CBF" w:rsidP="001565CC">
      <w:pPr>
        <w:ind w:left="102" w:right="104" w:firstLine="70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gramStart"/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Международные</w:t>
      </w:r>
      <w:r w:rsidRPr="00FC1A6A">
        <w:rPr>
          <w:rFonts w:ascii="Times New Roman" w:hAnsi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тношения</w:t>
      </w:r>
      <w:r w:rsidRPr="00FC1A6A">
        <w:rPr>
          <w:rFonts w:ascii="Times New Roman" w:hAnsi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</w:rPr>
        <w:t>XVII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</w:rPr>
        <w:t>XVIII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в.в.</w:t>
      </w:r>
      <w:r w:rsidRPr="00FC1A6A">
        <w:rPr>
          <w:rFonts w:ascii="Times New Roman" w:hAnsi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игиозные,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ы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оречия.</w:t>
      </w:r>
      <w:proofErr w:type="gramEnd"/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,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,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ридцатилетне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стфальски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гемония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вин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</w:rPr>
        <w:t>VII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инастически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I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Войн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ско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ледство,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встрийское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ледство). Семилетня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образ миров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</w:p>
    <w:p w:rsidR="00102586" w:rsidRPr="00FC1A6A" w:rsidRDefault="00C01CBF" w:rsidP="001565CC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,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ридцатилетне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</w:p>
    <w:p w:rsidR="00102586" w:rsidRPr="00FC1A6A" w:rsidRDefault="00C01CBF">
      <w:pPr>
        <w:pStyle w:val="a3"/>
        <w:spacing w:before="2" w:line="239" w:lineRule="auto"/>
        <w:ind w:right="103" w:firstLine="707"/>
        <w:jc w:val="both"/>
        <w:rPr>
          <w:sz w:val="24"/>
          <w:szCs w:val="24"/>
          <w:lang w:val="ru-RU"/>
        </w:rPr>
      </w:pPr>
      <w:proofErr w:type="gramStart"/>
      <w:r w:rsidRPr="00FC1A6A">
        <w:rPr>
          <w:b/>
          <w:bCs/>
          <w:spacing w:val="8"/>
          <w:sz w:val="24"/>
          <w:szCs w:val="24"/>
          <w:lang w:val="ru-RU"/>
        </w:rPr>
        <w:t>Развитие</w:t>
      </w:r>
      <w:r w:rsidRPr="00FC1A6A">
        <w:rPr>
          <w:b/>
          <w:bCs/>
          <w:spacing w:val="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9"/>
          <w:sz w:val="24"/>
          <w:szCs w:val="24"/>
          <w:lang w:val="ru-RU"/>
        </w:rPr>
        <w:t>европейской</w:t>
      </w:r>
      <w:r w:rsidRPr="00FC1A6A">
        <w:rPr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9"/>
          <w:sz w:val="24"/>
          <w:szCs w:val="24"/>
          <w:lang w:val="ru-RU"/>
        </w:rPr>
        <w:t>культуры</w:t>
      </w:r>
      <w:r w:rsidRPr="00FC1A6A">
        <w:rPr>
          <w:b/>
          <w:bCs/>
          <w:spacing w:val="2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и</w:t>
      </w:r>
      <w:r w:rsidRPr="00FC1A6A">
        <w:rPr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науки</w:t>
      </w:r>
      <w:r w:rsidRPr="00FC1A6A">
        <w:rPr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в</w:t>
      </w:r>
      <w:r w:rsidRPr="00FC1A6A">
        <w:rPr>
          <w:b/>
          <w:bCs/>
          <w:spacing w:val="1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9"/>
          <w:sz w:val="24"/>
          <w:szCs w:val="24"/>
        </w:rPr>
        <w:t>XVII</w:t>
      </w:r>
      <w:r w:rsidRPr="00FC1A6A">
        <w:rPr>
          <w:b/>
          <w:bCs/>
          <w:spacing w:val="9"/>
          <w:sz w:val="24"/>
          <w:szCs w:val="24"/>
          <w:lang w:val="ru-RU"/>
        </w:rPr>
        <w:t>—</w:t>
      </w:r>
      <w:r w:rsidRPr="00FC1A6A">
        <w:rPr>
          <w:b/>
          <w:bCs/>
          <w:spacing w:val="9"/>
          <w:sz w:val="24"/>
          <w:szCs w:val="24"/>
        </w:rPr>
        <w:t>XVIII</w:t>
      </w:r>
      <w:r w:rsidRPr="00FC1A6A">
        <w:rPr>
          <w:b/>
          <w:bCs/>
          <w:spacing w:val="8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10"/>
          <w:sz w:val="24"/>
          <w:szCs w:val="24"/>
          <w:lang w:val="ru-RU"/>
        </w:rPr>
        <w:t>в.в.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7"/>
          <w:sz w:val="24"/>
          <w:szCs w:val="24"/>
          <w:lang w:val="ru-RU"/>
        </w:rPr>
        <w:t>Эпоха</w:t>
      </w:r>
      <w:r w:rsidRPr="00FC1A6A">
        <w:rPr>
          <w:b/>
          <w:bCs/>
          <w:spacing w:val="50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9"/>
          <w:sz w:val="24"/>
          <w:szCs w:val="24"/>
          <w:lang w:val="ru-RU"/>
        </w:rPr>
        <w:t>просвещения.</w:t>
      </w:r>
      <w:proofErr w:type="gramEnd"/>
      <w:r w:rsidRPr="00FC1A6A">
        <w:rPr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ы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удожественны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или: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лассицизм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рокко,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коко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упнейши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исатели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удожники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позиторы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свещение: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эпоха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деология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,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lastRenderedPageBreak/>
        <w:t>важнейш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ология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свещен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ч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е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пространения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стественном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в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говоре. Вольтер,</w:t>
      </w:r>
      <w:r w:rsidRPr="00FC1A6A">
        <w:rPr>
          <w:sz w:val="24"/>
          <w:szCs w:val="24"/>
          <w:lang w:val="ru-RU"/>
        </w:rPr>
        <w:t xml:space="preserve"> Ш.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нтескьё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Ж.-Ж. Руссо.</w:t>
      </w:r>
    </w:p>
    <w:p w:rsidR="00102586" w:rsidRPr="00FC1A6A" w:rsidRDefault="00C01CBF">
      <w:pPr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деология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свещения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ространения.</w:t>
      </w:r>
    </w:p>
    <w:p w:rsidR="00102586" w:rsidRPr="00FC1A6A" w:rsidRDefault="00C01CBF">
      <w:pPr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b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b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независимость</w:t>
      </w:r>
      <w:r w:rsidRPr="00FC1A6A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борьбы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английских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колони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Северно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Америк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независимость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бодительного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.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кларация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езависимост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езависимость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ва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уржуазная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ститу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Билль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ах.</w:t>
      </w:r>
    </w:p>
    <w:p w:rsidR="00102586" w:rsidRPr="00FC1A6A" w:rsidRDefault="00C01CBF">
      <w:pPr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езависимость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ва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уржуазная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США.</w:t>
      </w:r>
    </w:p>
    <w:p w:rsidR="00102586" w:rsidRPr="00FC1A6A" w:rsidRDefault="00C01CBF">
      <w:pPr>
        <w:ind w:left="102" w:right="103" w:firstLine="777"/>
        <w:jc w:val="both"/>
        <w:rPr>
          <w:rFonts w:ascii="Times New Roman" w:hAnsi="Times New Roman"/>
          <w:sz w:val="24"/>
          <w:szCs w:val="24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Французская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конца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</w:rPr>
        <w:t>XVIII</w:t>
      </w:r>
      <w:r w:rsidRPr="00FC1A6A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узско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ца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</w:rPr>
        <w:t>XVIII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кларация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ав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ловек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ина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ституционалисты,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жирондисты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кобинцы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ституция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791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онных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.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вержени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онархи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ановление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и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кобинская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иктатура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рор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кобинцев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рмидора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рюмеру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ановление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и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полеона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напарта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1"/>
          <w:sz w:val="24"/>
          <w:szCs w:val="24"/>
        </w:rPr>
        <w:t>Итоги</w:t>
      </w:r>
      <w:proofErr w:type="spellEnd"/>
      <w:r w:rsidRPr="00FC1A6A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революции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C1A6A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1"/>
          <w:sz w:val="24"/>
          <w:szCs w:val="24"/>
        </w:rPr>
        <w:t>Международное</w:t>
      </w:r>
      <w:proofErr w:type="spellEnd"/>
      <w:r w:rsidRPr="00FC1A6A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</w:rPr>
        <w:t>значение</w:t>
      </w:r>
      <w:proofErr w:type="spellEnd"/>
      <w:r w:rsidRPr="00FC1A6A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революции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FC1A6A">
        <w:rPr>
          <w:rFonts w:ascii="Times New Roman" w:hAnsi="Times New Roman"/>
          <w:b/>
          <w:spacing w:val="-1"/>
          <w:sz w:val="24"/>
          <w:szCs w:val="24"/>
        </w:rPr>
        <w:t>Практические</w:t>
      </w:r>
      <w:proofErr w:type="spellEnd"/>
      <w:r w:rsidRPr="00FC1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b/>
          <w:spacing w:val="-1"/>
          <w:sz w:val="24"/>
          <w:szCs w:val="24"/>
        </w:rPr>
        <w:t>занятия</w:t>
      </w:r>
      <w:proofErr w:type="spellEnd"/>
      <w:r w:rsidRPr="00FC1A6A">
        <w:rPr>
          <w:rFonts w:ascii="Times New Roman" w:hAnsi="Times New Roman"/>
          <w:b/>
          <w:spacing w:val="-1"/>
          <w:sz w:val="24"/>
          <w:szCs w:val="24"/>
        </w:rPr>
        <w:t>:</w:t>
      </w:r>
      <w:r w:rsidRPr="00FC1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Якобинская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</w:rPr>
        <w:t>диктатура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</w:rPr>
        <w:t>.</w:t>
      </w:r>
    </w:p>
    <w:p w:rsidR="00FC1A6A" w:rsidRPr="00FC1A6A" w:rsidRDefault="00C01CBF" w:rsidP="00FC1A6A">
      <w:pPr>
        <w:pStyle w:val="11"/>
        <w:numPr>
          <w:ilvl w:val="1"/>
          <w:numId w:val="117"/>
        </w:numPr>
        <w:tabs>
          <w:tab w:val="left" w:pos="1739"/>
        </w:tabs>
        <w:ind w:left="102" w:right="100" w:firstLine="646"/>
        <w:jc w:val="center"/>
        <w:rPr>
          <w:b w:val="0"/>
          <w:sz w:val="24"/>
          <w:szCs w:val="24"/>
          <w:lang w:val="ru-RU"/>
        </w:rPr>
      </w:pPr>
      <w:bookmarkStart w:id="14" w:name="_Toc427673861"/>
      <w:r w:rsidRPr="00FC1A6A">
        <w:rPr>
          <w:spacing w:val="-1"/>
          <w:sz w:val="24"/>
          <w:szCs w:val="24"/>
          <w:lang w:val="ru-RU"/>
        </w:rPr>
        <w:t>Росси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конце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</w:rPr>
        <w:t>VIII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.в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арств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мпери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Россия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эпоху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петровских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9"/>
          <w:sz w:val="24"/>
          <w:szCs w:val="24"/>
          <w:lang w:val="ru-RU"/>
        </w:rPr>
        <w:t>преобразований.</w:t>
      </w:r>
    </w:p>
    <w:p w:rsidR="00102586" w:rsidRPr="00FC1A6A" w:rsidRDefault="00C01CBF" w:rsidP="00FC1A6A">
      <w:pPr>
        <w:pStyle w:val="11"/>
        <w:tabs>
          <w:tab w:val="left" w:pos="1739"/>
        </w:tabs>
        <w:ind w:left="0" w:right="100" w:firstLine="748"/>
        <w:jc w:val="both"/>
        <w:rPr>
          <w:b w:val="0"/>
          <w:sz w:val="24"/>
          <w:szCs w:val="24"/>
          <w:lang w:val="ru-RU"/>
        </w:rPr>
      </w:pPr>
      <w:r w:rsidRPr="00FC1A6A">
        <w:rPr>
          <w:b w:val="0"/>
          <w:spacing w:val="8"/>
          <w:sz w:val="24"/>
          <w:szCs w:val="24"/>
          <w:lang w:val="ru-RU"/>
        </w:rPr>
        <w:t>Дискуссии</w:t>
      </w:r>
      <w:r w:rsidRPr="00FC1A6A">
        <w:rPr>
          <w:b w:val="0"/>
          <w:spacing w:val="31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о</w:t>
      </w:r>
      <w:r w:rsidRPr="00FC1A6A">
        <w:rPr>
          <w:b w:val="0"/>
          <w:spacing w:val="31"/>
          <w:sz w:val="24"/>
          <w:szCs w:val="24"/>
          <w:lang w:val="ru-RU"/>
        </w:rPr>
        <w:t xml:space="preserve"> </w:t>
      </w:r>
      <w:r w:rsidRPr="00FC1A6A">
        <w:rPr>
          <w:b w:val="0"/>
          <w:spacing w:val="7"/>
          <w:sz w:val="24"/>
          <w:szCs w:val="24"/>
          <w:lang w:val="ru-RU"/>
        </w:rPr>
        <w:t>Петре</w:t>
      </w:r>
      <w:bookmarkEnd w:id="14"/>
      <w:r w:rsidR="00FC1A6A" w:rsidRPr="00FC1A6A">
        <w:rPr>
          <w:b w:val="0"/>
          <w:spacing w:val="7"/>
          <w:sz w:val="24"/>
          <w:szCs w:val="24"/>
          <w:lang w:val="ru-RU"/>
        </w:rPr>
        <w:t xml:space="preserve"> </w:t>
      </w:r>
      <w:r w:rsidRPr="00FC1A6A">
        <w:rPr>
          <w:b w:val="0"/>
          <w:spacing w:val="6"/>
          <w:sz w:val="24"/>
          <w:szCs w:val="24"/>
        </w:rPr>
        <w:t>I</w:t>
      </w:r>
      <w:r w:rsidRPr="00FC1A6A">
        <w:rPr>
          <w:b w:val="0"/>
          <w:spacing w:val="6"/>
          <w:sz w:val="24"/>
          <w:szCs w:val="24"/>
          <w:lang w:val="ru-RU"/>
        </w:rPr>
        <w:t>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b w:val="0"/>
          <w:spacing w:val="8"/>
          <w:sz w:val="24"/>
          <w:szCs w:val="24"/>
          <w:lang w:val="ru-RU"/>
        </w:rPr>
        <w:t>значении</w:t>
      </w:r>
      <w:r w:rsidRPr="00FC1A6A">
        <w:rPr>
          <w:b w:val="0"/>
          <w:spacing w:val="26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28"/>
          <w:sz w:val="24"/>
          <w:szCs w:val="24"/>
          <w:lang w:val="ru-RU"/>
        </w:rPr>
        <w:t xml:space="preserve"> </w:t>
      </w:r>
      <w:r w:rsidRPr="00FC1A6A">
        <w:rPr>
          <w:b w:val="0"/>
          <w:spacing w:val="7"/>
          <w:sz w:val="24"/>
          <w:szCs w:val="24"/>
          <w:lang w:val="ru-RU"/>
        </w:rPr>
        <w:t>цене</w:t>
      </w:r>
      <w:r w:rsidRPr="00FC1A6A">
        <w:rPr>
          <w:b w:val="0"/>
          <w:spacing w:val="27"/>
          <w:sz w:val="24"/>
          <w:szCs w:val="24"/>
          <w:lang w:val="ru-RU"/>
        </w:rPr>
        <w:t xml:space="preserve"> </w:t>
      </w:r>
      <w:r w:rsidRPr="00FC1A6A">
        <w:rPr>
          <w:b w:val="0"/>
          <w:spacing w:val="6"/>
          <w:sz w:val="24"/>
          <w:szCs w:val="24"/>
          <w:lang w:val="ru-RU"/>
        </w:rPr>
        <w:t>его</w:t>
      </w:r>
      <w:r w:rsidRPr="00FC1A6A">
        <w:rPr>
          <w:b w:val="0"/>
          <w:spacing w:val="26"/>
          <w:sz w:val="24"/>
          <w:szCs w:val="24"/>
          <w:lang w:val="ru-RU"/>
        </w:rPr>
        <w:t xml:space="preserve"> </w:t>
      </w:r>
      <w:r w:rsidRPr="00FC1A6A">
        <w:rPr>
          <w:b w:val="0"/>
          <w:spacing w:val="9"/>
          <w:sz w:val="24"/>
          <w:szCs w:val="24"/>
          <w:lang w:val="ru-RU"/>
        </w:rPr>
        <w:t>преобразований.</w:t>
      </w:r>
      <w:r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Начало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царствования</w:t>
      </w:r>
      <w:r w:rsidRPr="00FC1A6A">
        <w:rPr>
          <w:b w:val="0"/>
          <w:spacing w:val="1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етра</w:t>
      </w:r>
      <w:r w:rsidRPr="00FC1A6A">
        <w:rPr>
          <w:b w:val="0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</w:rPr>
        <w:t>I</w:t>
      </w:r>
      <w:r w:rsidRPr="00FC1A6A">
        <w:rPr>
          <w:b w:val="0"/>
          <w:spacing w:val="-2"/>
          <w:sz w:val="24"/>
          <w:szCs w:val="24"/>
          <w:lang w:val="ru-RU"/>
        </w:rPr>
        <w:t>.</w:t>
      </w:r>
      <w:r w:rsidRPr="00FC1A6A">
        <w:rPr>
          <w:b w:val="0"/>
          <w:spacing w:val="56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Стрелецкое</w:t>
      </w:r>
      <w:r w:rsidRPr="00FC1A6A">
        <w:rPr>
          <w:b w:val="0"/>
          <w:spacing w:val="64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восстание.</w:t>
      </w:r>
      <w:r w:rsidRPr="00FC1A6A">
        <w:rPr>
          <w:b w:val="0"/>
          <w:spacing w:val="64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равление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царевны</w:t>
      </w:r>
      <w:r w:rsidRPr="00FC1A6A">
        <w:rPr>
          <w:b w:val="0"/>
          <w:spacing w:val="63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Софьи.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Крымские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походы</w:t>
      </w:r>
      <w:r w:rsidRPr="00FC1A6A">
        <w:rPr>
          <w:b w:val="0"/>
          <w:spacing w:val="63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В.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В.</w:t>
      </w:r>
      <w:r w:rsidRPr="00FC1A6A">
        <w:rPr>
          <w:b w:val="0"/>
          <w:spacing w:val="67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Голицына.</w:t>
      </w:r>
      <w:r w:rsidRPr="00FC1A6A">
        <w:rPr>
          <w:b w:val="0"/>
          <w:spacing w:val="5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Начало</w:t>
      </w:r>
      <w:r w:rsidRPr="00FC1A6A">
        <w:rPr>
          <w:b w:val="0"/>
          <w:spacing w:val="2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самостоятельного</w:t>
      </w:r>
      <w:r w:rsidRPr="00FC1A6A">
        <w:rPr>
          <w:b w:val="0"/>
          <w:spacing w:val="4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равления</w:t>
      </w:r>
      <w:r w:rsidRPr="00FC1A6A">
        <w:rPr>
          <w:b w:val="0"/>
          <w:spacing w:val="4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етра</w:t>
      </w:r>
      <w:r w:rsidRPr="00FC1A6A">
        <w:rPr>
          <w:b w:val="0"/>
          <w:spacing w:val="9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</w:rPr>
        <w:t>I</w:t>
      </w:r>
      <w:r w:rsidRPr="00FC1A6A">
        <w:rPr>
          <w:b w:val="0"/>
          <w:spacing w:val="-2"/>
          <w:sz w:val="24"/>
          <w:szCs w:val="24"/>
          <w:lang w:val="ru-RU"/>
        </w:rPr>
        <w:t>.</w:t>
      </w:r>
      <w:r w:rsidRPr="00FC1A6A">
        <w:rPr>
          <w:b w:val="0"/>
          <w:spacing w:val="1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Азовские</w:t>
      </w:r>
      <w:r w:rsidRPr="00FC1A6A">
        <w:rPr>
          <w:b w:val="0"/>
          <w:spacing w:val="1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ходы.</w:t>
      </w:r>
      <w:r w:rsidRPr="00FC1A6A">
        <w:rPr>
          <w:b w:val="0"/>
          <w:spacing w:val="67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еликое</w:t>
      </w:r>
      <w:r w:rsidRPr="00FC1A6A">
        <w:rPr>
          <w:b w:val="0"/>
          <w:spacing w:val="30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сольство.</w:t>
      </w:r>
      <w:r w:rsidRPr="00FC1A6A">
        <w:rPr>
          <w:b w:val="0"/>
          <w:spacing w:val="32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ервые</w:t>
      </w:r>
      <w:r w:rsidRPr="00FC1A6A">
        <w:rPr>
          <w:b w:val="0"/>
          <w:spacing w:val="27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реобразования.</w:t>
      </w:r>
      <w:r w:rsidRPr="00FC1A6A">
        <w:rPr>
          <w:b w:val="0"/>
          <w:spacing w:val="32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Северная</w:t>
      </w:r>
      <w:r w:rsidRPr="00FC1A6A">
        <w:rPr>
          <w:b w:val="0"/>
          <w:spacing w:val="32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война:</w:t>
      </w:r>
      <w:r w:rsidRPr="00FC1A6A">
        <w:rPr>
          <w:b w:val="0"/>
          <w:spacing w:val="33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причины,</w:t>
      </w:r>
      <w:r w:rsidRPr="00FC1A6A">
        <w:rPr>
          <w:b w:val="0"/>
          <w:spacing w:val="55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основные</w:t>
      </w:r>
      <w:r w:rsidRPr="00FC1A6A">
        <w:rPr>
          <w:b w:val="0"/>
          <w:spacing w:val="22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события,</w:t>
      </w:r>
      <w:r w:rsidRPr="00FC1A6A">
        <w:rPr>
          <w:b w:val="0"/>
          <w:spacing w:val="22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итоги.</w:t>
      </w:r>
      <w:r w:rsidRPr="00FC1A6A">
        <w:rPr>
          <w:b w:val="0"/>
          <w:spacing w:val="19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Значение</w:t>
      </w:r>
      <w:r w:rsidRPr="00FC1A6A">
        <w:rPr>
          <w:b w:val="0"/>
          <w:spacing w:val="20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Полтавской</w:t>
      </w:r>
      <w:r w:rsidRPr="00FC1A6A">
        <w:rPr>
          <w:b w:val="0"/>
          <w:spacing w:val="20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битвы.</w:t>
      </w:r>
      <w:r w:rsidRPr="00FC1A6A">
        <w:rPr>
          <w:b w:val="0"/>
          <w:spacing w:val="35"/>
          <w:sz w:val="24"/>
          <w:szCs w:val="24"/>
          <w:lang w:val="ru-RU"/>
        </w:rPr>
        <w:t xml:space="preserve"> </w:t>
      </w:r>
      <w:proofErr w:type="spellStart"/>
      <w:r w:rsidRPr="00FC1A6A">
        <w:rPr>
          <w:b w:val="0"/>
          <w:sz w:val="24"/>
          <w:szCs w:val="24"/>
          <w:lang w:val="ru-RU"/>
        </w:rPr>
        <w:t>Прутский</w:t>
      </w:r>
      <w:proofErr w:type="spellEnd"/>
      <w:r w:rsidRPr="00FC1A6A">
        <w:rPr>
          <w:b w:val="0"/>
          <w:spacing w:val="21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38"/>
          <w:sz w:val="24"/>
          <w:szCs w:val="24"/>
          <w:lang w:val="ru-RU"/>
        </w:rPr>
        <w:t xml:space="preserve"> </w:t>
      </w:r>
      <w:proofErr w:type="gramStart"/>
      <w:r w:rsidRPr="00FC1A6A">
        <w:rPr>
          <w:b w:val="0"/>
          <w:spacing w:val="1"/>
          <w:sz w:val="24"/>
          <w:szCs w:val="24"/>
          <w:lang w:val="ru-RU"/>
        </w:rPr>
        <w:t>Каспийский</w:t>
      </w:r>
      <w:proofErr w:type="gramEnd"/>
      <w:r w:rsidRPr="00FC1A6A">
        <w:rPr>
          <w:b w:val="0"/>
          <w:spacing w:val="2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походы.</w:t>
      </w:r>
      <w:r w:rsidRPr="00FC1A6A">
        <w:rPr>
          <w:b w:val="0"/>
          <w:spacing w:val="5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Провозглашение</w:t>
      </w:r>
      <w:r w:rsidRPr="00FC1A6A">
        <w:rPr>
          <w:b w:val="0"/>
          <w:spacing w:val="1"/>
          <w:sz w:val="24"/>
          <w:szCs w:val="24"/>
          <w:lang w:val="ru-RU"/>
        </w:rPr>
        <w:t xml:space="preserve"> России</w:t>
      </w:r>
      <w:r w:rsidRPr="00FC1A6A">
        <w:rPr>
          <w:b w:val="0"/>
          <w:spacing w:val="2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империей.</w:t>
      </w:r>
      <w:r w:rsidRPr="00FC1A6A">
        <w:rPr>
          <w:b w:val="0"/>
          <w:sz w:val="24"/>
          <w:szCs w:val="24"/>
          <w:lang w:val="ru-RU"/>
        </w:rPr>
        <w:t xml:space="preserve"> Государственные</w:t>
      </w:r>
      <w:r w:rsidRPr="00FC1A6A">
        <w:rPr>
          <w:b w:val="0"/>
          <w:spacing w:val="62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реформы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Петра</w:t>
      </w:r>
      <w:r w:rsidRPr="00FC1A6A">
        <w:rPr>
          <w:b w:val="0"/>
          <w:spacing w:val="62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</w:rPr>
        <w:t>I</w:t>
      </w:r>
      <w:r w:rsidRPr="00FC1A6A">
        <w:rPr>
          <w:b w:val="0"/>
          <w:spacing w:val="1"/>
          <w:sz w:val="24"/>
          <w:szCs w:val="24"/>
          <w:lang w:val="ru-RU"/>
        </w:rPr>
        <w:t>.</w:t>
      </w:r>
      <w:r w:rsidRPr="00FC1A6A">
        <w:rPr>
          <w:b w:val="0"/>
          <w:spacing w:val="60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Реорганизация</w:t>
      </w:r>
      <w:r w:rsidRPr="00FC1A6A">
        <w:rPr>
          <w:b w:val="0"/>
          <w:spacing w:val="54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армии.</w:t>
      </w:r>
      <w:r w:rsidRPr="00FC1A6A">
        <w:rPr>
          <w:b w:val="0"/>
          <w:spacing w:val="50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Реформы</w:t>
      </w:r>
      <w:r w:rsidRPr="00FC1A6A">
        <w:rPr>
          <w:b w:val="0"/>
          <w:spacing w:val="52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государственного</w:t>
      </w:r>
      <w:r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управления</w:t>
      </w:r>
      <w:r w:rsidRPr="00FC1A6A">
        <w:rPr>
          <w:b w:val="0"/>
          <w:spacing w:val="14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(учреждение</w:t>
      </w:r>
      <w:r w:rsidRPr="00FC1A6A">
        <w:rPr>
          <w:b w:val="0"/>
          <w:spacing w:val="13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Сената,</w:t>
      </w:r>
      <w:r w:rsidRPr="00FC1A6A">
        <w:rPr>
          <w:b w:val="0"/>
          <w:spacing w:val="13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коллегий,</w:t>
      </w:r>
      <w:r w:rsidRPr="00FC1A6A">
        <w:rPr>
          <w:b w:val="0"/>
          <w:spacing w:val="13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губернская</w:t>
      </w:r>
      <w:r w:rsidRPr="00FC1A6A">
        <w:rPr>
          <w:b w:val="0"/>
          <w:spacing w:val="11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реформа</w:t>
      </w:r>
      <w:r w:rsidRPr="00FC1A6A">
        <w:rPr>
          <w:b w:val="0"/>
          <w:spacing w:val="16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1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др.).</w:t>
      </w:r>
      <w:r w:rsidRPr="00FC1A6A">
        <w:rPr>
          <w:b w:val="0"/>
          <w:spacing w:val="12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Указ</w:t>
      </w:r>
      <w:r w:rsidRPr="00FC1A6A">
        <w:rPr>
          <w:b w:val="0"/>
          <w:spacing w:val="13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о</w:t>
      </w:r>
      <w:r w:rsidRPr="00FC1A6A">
        <w:rPr>
          <w:b w:val="0"/>
          <w:spacing w:val="45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единонаследии.</w:t>
      </w:r>
      <w:r w:rsidRPr="00FC1A6A">
        <w:rPr>
          <w:b w:val="0"/>
          <w:spacing w:val="65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Табель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о</w:t>
      </w:r>
      <w:r w:rsidRPr="00FC1A6A">
        <w:rPr>
          <w:b w:val="0"/>
          <w:spacing w:val="64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рангах.</w:t>
      </w:r>
      <w:r w:rsidRPr="00FC1A6A">
        <w:rPr>
          <w:b w:val="0"/>
          <w:spacing w:val="63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Утверждение</w:t>
      </w:r>
      <w:r w:rsidRPr="00FC1A6A">
        <w:rPr>
          <w:b w:val="0"/>
          <w:spacing w:val="61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абсолютизма.</w:t>
      </w:r>
      <w:r w:rsidRPr="00FC1A6A">
        <w:rPr>
          <w:b w:val="0"/>
          <w:spacing w:val="60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Церковная</w:t>
      </w:r>
      <w:r w:rsidRPr="00FC1A6A">
        <w:rPr>
          <w:b w:val="0"/>
          <w:spacing w:val="47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реформа.</w:t>
      </w:r>
      <w:r w:rsidRPr="00FC1A6A">
        <w:rPr>
          <w:b w:val="0"/>
          <w:spacing w:val="29"/>
          <w:sz w:val="24"/>
          <w:szCs w:val="24"/>
          <w:lang w:val="ru-RU"/>
        </w:rPr>
        <w:t xml:space="preserve"> </w:t>
      </w:r>
      <w:r w:rsidRPr="00FC1A6A">
        <w:rPr>
          <w:b w:val="0"/>
          <w:spacing w:val="2"/>
          <w:sz w:val="24"/>
          <w:szCs w:val="24"/>
          <w:lang w:val="ru-RU"/>
        </w:rPr>
        <w:t>Развитие</w:t>
      </w:r>
      <w:r w:rsidRPr="00FC1A6A">
        <w:rPr>
          <w:b w:val="0"/>
          <w:spacing w:val="28"/>
          <w:sz w:val="24"/>
          <w:szCs w:val="24"/>
          <w:lang w:val="ru-RU"/>
        </w:rPr>
        <w:t xml:space="preserve"> </w:t>
      </w:r>
      <w:r w:rsidRPr="00FC1A6A">
        <w:rPr>
          <w:b w:val="0"/>
          <w:spacing w:val="2"/>
          <w:sz w:val="24"/>
          <w:szCs w:val="24"/>
          <w:lang w:val="ru-RU"/>
        </w:rPr>
        <w:t>экономики.</w:t>
      </w:r>
      <w:r w:rsidRPr="00FC1A6A">
        <w:rPr>
          <w:b w:val="0"/>
          <w:spacing w:val="36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олитика</w:t>
      </w:r>
      <w:r w:rsidRPr="00FC1A6A">
        <w:rPr>
          <w:b w:val="0"/>
          <w:spacing w:val="17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протекционизма</w:t>
      </w:r>
      <w:r w:rsidRPr="00FC1A6A">
        <w:rPr>
          <w:b w:val="0"/>
          <w:spacing w:val="17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17"/>
          <w:sz w:val="24"/>
          <w:szCs w:val="24"/>
          <w:lang w:val="ru-RU"/>
        </w:rPr>
        <w:t xml:space="preserve"> </w:t>
      </w:r>
      <w:r w:rsidRPr="00FC1A6A">
        <w:rPr>
          <w:b w:val="0"/>
          <w:spacing w:val="-4"/>
          <w:sz w:val="24"/>
          <w:szCs w:val="24"/>
          <w:lang w:val="ru-RU"/>
        </w:rPr>
        <w:t>меркантилизма.</w:t>
      </w:r>
      <w:r w:rsidRPr="00FC1A6A">
        <w:rPr>
          <w:b w:val="0"/>
          <w:spacing w:val="59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душная</w:t>
      </w:r>
      <w:r w:rsidRPr="00FC1A6A">
        <w:rPr>
          <w:b w:val="0"/>
          <w:spacing w:val="5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подать.</w:t>
      </w:r>
      <w:r w:rsidRPr="00FC1A6A">
        <w:rPr>
          <w:b w:val="0"/>
          <w:spacing w:val="4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Введение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pacing w:val="-2"/>
          <w:sz w:val="24"/>
          <w:szCs w:val="24"/>
          <w:lang w:val="ru-RU"/>
        </w:rPr>
        <w:t>паспортной</w:t>
      </w:r>
      <w:r w:rsidRPr="00FC1A6A">
        <w:rPr>
          <w:b w:val="0"/>
          <w:spacing w:val="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системы.</w:t>
      </w:r>
      <w:r w:rsidRPr="00FC1A6A">
        <w:rPr>
          <w:b w:val="0"/>
          <w:spacing w:val="11"/>
          <w:sz w:val="24"/>
          <w:szCs w:val="24"/>
          <w:lang w:val="ru-RU"/>
        </w:rPr>
        <w:t xml:space="preserve"> </w:t>
      </w:r>
      <w:r w:rsidRPr="00FC1A6A">
        <w:rPr>
          <w:b w:val="0"/>
          <w:spacing w:val="-7"/>
          <w:sz w:val="24"/>
          <w:szCs w:val="24"/>
          <w:lang w:val="ru-RU"/>
        </w:rPr>
        <w:t>Социальные</w:t>
      </w:r>
      <w:r w:rsidRPr="00FC1A6A">
        <w:rPr>
          <w:b w:val="0"/>
          <w:spacing w:val="64"/>
          <w:sz w:val="24"/>
          <w:szCs w:val="24"/>
          <w:lang w:val="ru-RU"/>
        </w:rPr>
        <w:t xml:space="preserve"> </w:t>
      </w:r>
      <w:r w:rsidRPr="00FC1A6A">
        <w:rPr>
          <w:b w:val="0"/>
          <w:spacing w:val="-6"/>
          <w:sz w:val="24"/>
          <w:szCs w:val="24"/>
          <w:lang w:val="ru-RU"/>
        </w:rPr>
        <w:t>движения.</w:t>
      </w:r>
      <w:r w:rsidRPr="00FC1A6A">
        <w:rPr>
          <w:b w:val="0"/>
          <w:i/>
          <w:spacing w:val="59"/>
          <w:sz w:val="24"/>
          <w:szCs w:val="24"/>
          <w:lang w:val="ru-RU"/>
        </w:rPr>
        <w:t xml:space="preserve"> </w:t>
      </w:r>
      <w:r w:rsidRPr="00FC1A6A">
        <w:rPr>
          <w:b w:val="0"/>
          <w:spacing w:val="-7"/>
          <w:sz w:val="24"/>
          <w:szCs w:val="24"/>
          <w:lang w:val="ru-RU"/>
        </w:rPr>
        <w:t>Восстания</w:t>
      </w:r>
      <w:r w:rsidRPr="00FC1A6A">
        <w:rPr>
          <w:b w:val="0"/>
          <w:spacing w:val="27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в</w:t>
      </w:r>
      <w:r w:rsidRPr="00FC1A6A">
        <w:rPr>
          <w:b w:val="0"/>
          <w:spacing w:val="39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Астрахани,</w:t>
      </w:r>
      <w:r w:rsidRPr="00FC1A6A">
        <w:rPr>
          <w:b w:val="0"/>
          <w:spacing w:val="36"/>
          <w:sz w:val="24"/>
          <w:szCs w:val="24"/>
          <w:lang w:val="ru-RU"/>
        </w:rPr>
        <w:t xml:space="preserve"> </w:t>
      </w:r>
      <w:r w:rsidRPr="00FC1A6A">
        <w:rPr>
          <w:b w:val="0"/>
          <w:spacing w:val="-1"/>
          <w:sz w:val="24"/>
          <w:szCs w:val="24"/>
          <w:lang w:val="ru-RU"/>
        </w:rPr>
        <w:t>на</w:t>
      </w:r>
      <w:r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Pr="00FC1A6A">
        <w:rPr>
          <w:b w:val="0"/>
          <w:spacing w:val="-3"/>
          <w:sz w:val="24"/>
          <w:szCs w:val="24"/>
          <w:lang w:val="ru-RU"/>
        </w:rPr>
        <w:t>Дону.</w:t>
      </w:r>
      <w:r w:rsidRPr="00FC1A6A">
        <w:rPr>
          <w:b w:val="0"/>
          <w:spacing w:val="37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Итоги</w:t>
      </w:r>
      <w:r w:rsidRPr="00FC1A6A">
        <w:rPr>
          <w:b w:val="0"/>
          <w:spacing w:val="45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и</w:t>
      </w:r>
      <w:r w:rsidRPr="00FC1A6A">
        <w:rPr>
          <w:b w:val="0"/>
          <w:spacing w:val="45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цена</w:t>
      </w:r>
      <w:r w:rsidRPr="00FC1A6A">
        <w:rPr>
          <w:b w:val="0"/>
          <w:spacing w:val="44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преобразований</w:t>
      </w:r>
      <w:r w:rsidRPr="00FC1A6A">
        <w:rPr>
          <w:b w:val="0"/>
          <w:spacing w:val="47"/>
          <w:sz w:val="24"/>
          <w:szCs w:val="24"/>
          <w:lang w:val="ru-RU"/>
        </w:rPr>
        <w:t xml:space="preserve"> </w:t>
      </w:r>
      <w:r w:rsidRPr="00FC1A6A">
        <w:rPr>
          <w:b w:val="0"/>
          <w:sz w:val="24"/>
          <w:szCs w:val="24"/>
          <w:lang w:val="ru-RU"/>
        </w:rPr>
        <w:t>Петра</w:t>
      </w:r>
      <w:r w:rsidRPr="00FC1A6A">
        <w:rPr>
          <w:b w:val="0"/>
          <w:spacing w:val="65"/>
          <w:sz w:val="24"/>
          <w:szCs w:val="24"/>
          <w:lang w:val="ru-RU"/>
        </w:rPr>
        <w:t xml:space="preserve"> </w:t>
      </w:r>
      <w:r w:rsidRPr="00FC1A6A">
        <w:rPr>
          <w:b w:val="0"/>
          <w:spacing w:val="1"/>
          <w:sz w:val="24"/>
          <w:szCs w:val="24"/>
          <w:lang w:val="ru-RU"/>
        </w:rPr>
        <w:t>Великого.</w:t>
      </w:r>
    </w:p>
    <w:p w:rsidR="001565CC" w:rsidRPr="00FC1A6A" w:rsidRDefault="00C01CBF" w:rsidP="001565CC">
      <w:pPr>
        <w:ind w:left="102" w:right="111" w:firstLine="70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тоги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цена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еобразований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етр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Великого.</w:t>
      </w:r>
    </w:p>
    <w:p w:rsidR="00102586" w:rsidRPr="00FC1A6A" w:rsidRDefault="00C01CBF" w:rsidP="001565CC">
      <w:pPr>
        <w:ind w:left="102" w:right="11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Экономическое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оциальное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VIII</w:t>
      </w:r>
      <w:r w:rsidRPr="00FC1A6A">
        <w:rPr>
          <w:rFonts w:ascii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Народные</w:t>
      </w:r>
      <w:r w:rsidRPr="00FC1A6A">
        <w:rPr>
          <w:rFonts w:ascii="Times New Roman" w:hAnsi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движения.</w:t>
      </w:r>
      <w:r w:rsidRPr="00FC1A6A">
        <w:rPr>
          <w:rFonts w:ascii="Times New Roman" w:hAnsi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омышленност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торговл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четверт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онце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spacing w:val="-4"/>
          <w:sz w:val="24"/>
          <w:szCs w:val="24"/>
        </w:rPr>
        <w:t>VIII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мещичьего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левладения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слови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йского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щества,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ложение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постничества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едводительством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Е. И.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угачева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его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начение.</w:t>
      </w:r>
    </w:p>
    <w:p w:rsidR="00102586" w:rsidRPr="00FC1A6A" w:rsidRDefault="00C01CBF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едводительством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угачева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его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начение.</w:t>
      </w:r>
    </w:p>
    <w:p w:rsidR="00102586" w:rsidRPr="00FC1A6A" w:rsidRDefault="00C01CBF">
      <w:pPr>
        <w:pStyle w:val="a3"/>
        <w:spacing w:before="7" w:line="239" w:lineRule="auto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Внутренняя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и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внешняя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политика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России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в</w:t>
      </w:r>
      <w:r w:rsidRPr="00FC1A6A">
        <w:rPr>
          <w:b/>
          <w:bCs/>
          <w:spacing w:val="32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середине</w:t>
      </w:r>
      <w:r w:rsidRPr="00FC1A6A">
        <w:rPr>
          <w:b/>
          <w:bCs/>
          <w:spacing w:val="51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—</w:t>
      </w:r>
      <w:r w:rsidRPr="00FC1A6A">
        <w:rPr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второй</w:t>
      </w:r>
      <w:r w:rsidRPr="00FC1A6A">
        <w:rPr>
          <w:b/>
          <w:bCs/>
          <w:spacing w:val="42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половине</w:t>
      </w:r>
      <w:r w:rsidRPr="00FC1A6A">
        <w:rPr>
          <w:b/>
          <w:bCs/>
          <w:spacing w:val="1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7"/>
          <w:sz w:val="24"/>
          <w:szCs w:val="24"/>
        </w:rPr>
        <w:t>XVIII</w:t>
      </w:r>
      <w:r w:rsidRPr="00FC1A6A">
        <w:rPr>
          <w:b/>
          <w:bCs/>
          <w:spacing w:val="9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5"/>
          <w:sz w:val="24"/>
          <w:szCs w:val="24"/>
          <w:lang w:val="ru-RU"/>
        </w:rPr>
        <w:t>в.</w:t>
      </w:r>
      <w:r w:rsidRPr="00FC1A6A">
        <w:rPr>
          <w:b/>
          <w:bCs/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ворцовы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евороты: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ичины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ущность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сле</w:t>
      </w:r>
      <w:proofErr w:type="gramStart"/>
      <w:r w:rsidRPr="00FC1A6A">
        <w:rPr>
          <w:sz w:val="24"/>
          <w:szCs w:val="24"/>
          <w:lang w:val="ru-RU"/>
        </w:rPr>
        <w:t>д-</w:t>
      </w:r>
      <w:proofErr w:type="gramEnd"/>
      <w:r w:rsidRPr="00FC1A6A">
        <w:rPr>
          <w:spacing w:val="54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3"/>
          <w:sz w:val="24"/>
          <w:szCs w:val="24"/>
          <w:lang w:val="ru-RU"/>
        </w:rPr>
        <w:t>ствия</w:t>
      </w:r>
      <w:proofErr w:type="spellEnd"/>
      <w:r w:rsidRPr="00FC1A6A">
        <w:rPr>
          <w:spacing w:val="-3"/>
          <w:sz w:val="24"/>
          <w:szCs w:val="24"/>
          <w:lang w:val="ru-RU"/>
        </w:rPr>
        <w:t>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нутренняя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нешня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олитик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еемников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етра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</w:rPr>
        <w:t>I</w:t>
      </w:r>
      <w:r w:rsidRPr="00FC1A6A">
        <w:rPr>
          <w:spacing w:val="-2"/>
          <w:sz w:val="24"/>
          <w:szCs w:val="24"/>
          <w:lang w:val="ru-RU"/>
        </w:rPr>
        <w:t>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асшире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ивилегий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дворянства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усско-турецкая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ойна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1735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1739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г.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Участие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и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емилетней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войне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Коротко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равлени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етра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</w:rPr>
        <w:t>III</w:t>
      </w:r>
      <w:r w:rsidRPr="00FC1A6A">
        <w:rPr>
          <w:spacing w:val="1"/>
          <w:sz w:val="24"/>
          <w:szCs w:val="24"/>
          <w:lang w:val="ru-RU"/>
        </w:rPr>
        <w:t>.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авление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Екатерины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</w:rPr>
        <w:t>II</w:t>
      </w:r>
      <w:r w:rsidRPr="00FC1A6A">
        <w:rPr>
          <w:spacing w:val="-3"/>
          <w:sz w:val="24"/>
          <w:szCs w:val="24"/>
          <w:lang w:val="ru-RU"/>
        </w:rPr>
        <w:t>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ка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«просвещенного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абсолютизма»: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сновны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правления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ероприятия,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начение.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Уложенна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омиссия.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убернска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еформа.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Жалованные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рамоты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ворянству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ородам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нутренняя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к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авла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</w:rPr>
        <w:t>I</w:t>
      </w:r>
      <w:r w:rsidRPr="00FC1A6A">
        <w:rPr>
          <w:spacing w:val="-2"/>
          <w:sz w:val="24"/>
          <w:szCs w:val="24"/>
          <w:lang w:val="ru-RU"/>
        </w:rPr>
        <w:t>,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его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вержение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нешня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ка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Екатерины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</w:rPr>
        <w:t>II</w:t>
      </w:r>
      <w:r w:rsidRPr="00FC1A6A">
        <w:rPr>
          <w:spacing w:val="-2"/>
          <w:sz w:val="24"/>
          <w:szCs w:val="24"/>
          <w:lang w:val="ru-RU"/>
        </w:rPr>
        <w:t>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усско-турецки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йны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итоги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елик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усск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олководцы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флотоводцы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П.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умянцев,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А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Суворов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Ф. </w:t>
      </w:r>
      <w:r w:rsidRPr="00FC1A6A">
        <w:rPr>
          <w:sz w:val="24"/>
          <w:szCs w:val="24"/>
          <w:lang w:val="ru-RU"/>
        </w:rPr>
        <w:t>Ушаков)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исоедин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ым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2"/>
          <w:sz w:val="24"/>
          <w:szCs w:val="24"/>
          <w:lang w:val="ru-RU"/>
        </w:rPr>
        <w:t>Новороссии</w:t>
      </w:r>
      <w:proofErr w:type="spellEnd"/>
      <w:r w:rsidRPr="00FC1A6A">
        <w:rPr>
          <w:spacing w:val="-2"/>
          <w:sz w:val="24"/>
          <w:szCs w:val="24"/>
          <w:lang w:val="ru-RU"/>
        </w:rPr>
        <w:t>;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темкин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Участи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и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аздела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чи</w:t>
      </w:r>
      <w:r w:rsidRPr="00FC1A6A">
        <w:rPr>
          <w:spacing w:val="61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4"/>
          <w:sz w:val="24"/>
          <w:szCs w:val="24"/>
          <w:lang w:val="ru-RU"/>
        </w:rPr>
        <w:t>Посполитой</w:t>
      </w:r>
      <w:proofErr w:type="spellEnd"/>
      <w:r w:rsidRPr="00FC1A6A">
        <w:rPr>
          <w:spacing w:val="4"/>
          <w:sz w:val="24"/>
          <w:szCs w:val="24"/>
          <w:lang w:val="ru-RU"/>
        </w:rPr>
        <w:t>. Внешняя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политик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Павла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</w:rPr>
        <w:t>I</w:t>
      </w:r>
      <w:r w:rsidRPr="00FC1A6A">
        <w:rPr>
          <w:spacing w:val="3"/>
          <w:sz w:val="24"/>
          <w:szCs w:val="24"/>
          <w:lang w:val="ru-RU"/>
        </w:rPr>
        <w:t>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Итальянский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Швейцарский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походы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А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Суворова,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Средиземноморская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экспедиция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Ф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Ф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Ушакова.</w:t>
      </w:r>
    </w:p>
    <w:p w:rsidR="00102586" w:rsidRPr="00FC1A6A" w:rsidRDefault="00C01CBF">
      <w:pPr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ение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ыма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ороссии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pStyle w:val="a3"/>
        <w:ind w:right="99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Русская</w:t>
      </w:r>
      <w:r w:rsidRPr="00FC1A6A">
        <w:rPr>
          <w:b/>
          <w:spacing w:val="12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культура</w:t>
      </w:r>
      <w:r w:rsidRPr="00FC1A6A">
        <w:rPr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b/>
          <w:spacing w:val="7"/>
          <w:sz w:val="24"/>
          <w:szCs w:val="24"/>
        </w:rPr>
        <w:t>XVIII</w:t>
      </w:r>
      <w:r w:rsidRPr="00FC1A6A">
        <w:rPr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в.</w:t>
      </w:r>
      <w:r w:rsidRPr="00FC1A6A">
        <w:rPr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овведения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е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етровских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ремен.</w:t>
      </w:r>
      <w:r w:rsidRPr="00FC1A6A">
        <w:rPr>
          <w:spacing w:val="39"/>
          <w:sz w:val="24"/>
          <w:szCs w:val="24"/>
          <w:lang w:val="ru-RU"/>
        </w:rPr>
        <w:t xml:space="preserve"> </w:t>
      </w:r>
      <w:proofErr w:type="gramStart"/>
      <w:r w:rsidRPr="00FC1A6A">
        <w:rPr>
          <w:sz w:val="24"/>
          <w:szCs w:val="24"/>
          <w:lang w:val="ru-RU"/>
        </w:rPr>
        <w:t>Просвещен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чны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знания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Ф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копович.</w:t>
      </w:r>
      <w:proofErr w:type="gramEnd"/>
      <w:r w:rsidRPr="00FC1A6A">
        <w:rPr>
          <w:spacing w:val="35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И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ошков).</w:t>
      </w:r>
      <w:proofErr w:type="gramEnd"/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Литература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искусство.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Архитектура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изобразительно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искусство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(Д.</w:t>
      </w:r>
      <w:r w:rsidRPr="00FC1A6A">
        <w:rPr>
          <w:spacing w:val="59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3"/>
          <w:sz w:val="24"/>
          <w:szCs w:val="24"/>
          <w:lang w:val="ru-RU"/>
        </w:rPr>
        <w:t>Трезини</w:t>
      </w:r>
      <w:proofErr w:type="spellEnd"/>
      <w:r w:rsidRPr="00FC1A6A">
        <w:rPr>
          <w:spacing w:val="-3"/>
          <w:sz w:val="24"/>
          <w:szCs w:val="24"/>
          <w:lang w:val="ru-RU"/>
        </w:rPr>
        <w:t>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стрелли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икитин)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Культура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быт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Росси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второй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половин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</w:rPr>
        <w:t>XVIII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Становлени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отечественн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науки;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Ломоносов.</w:t>
      </w:r>
      <w:r w:rsidRPr="00FC1A6A">
        <w:rPr>
          <w:spacing w:val="7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Исследовательские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экспедиции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Историческая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наука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(В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Н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Татищев).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Русские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изобретатели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И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олзунов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Кулибин)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Общественная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мысль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(Н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И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Новиков,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А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Радищев)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Литература: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основны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направления,</w:t>
      </w:r>
      <w:r w:rsidRPr="00FC1A6A">
        <w:rPr>
          <w:spacing w:val="76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жанры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исател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6"/>
          <w:sz w:val="24"/>
          <w:szCs w:val="24"/>
          <w:lang w:val="ru-RU"/>
        </w:rPr>
        <w:t>(А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П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Сумароков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Н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М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Карамзин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Г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Р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Державин,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.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Фонвизин)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звитие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архитектуры,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живописи,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кульптуры,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lastRenderedPageBreak/>
        <w:t>музык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(стил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течения,</w:t>
      </w:r>
      <w:r w:rsidRPr="00FC1A6A">
        <w:rPr>
          <w:spacing w:val="-1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художники</w:t>
      </w:r>
      <w:r w:rsidRPr="00FC1A6A">
        <w:rPr>
          <w:spacing w:val="-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1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х</w:t>
      </w:r>
      <w:r w:rsidRPr="00FC1A6A">
        <w:rPr>
          <w:spacing w:val="-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роизведения).</w:t>
      </w:r>
      <w:r w:rsidRPr="00FC1A6A">
        <w:rPr>
          <w:spacing w:val="-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Театр</w:t>
      </w:r>
      <w:r w:rsidRPr="00FC1A6A">
        <w:rPr>
          <w:spacing w:val="-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(Ф.</w:t>
      </w:r>
      <w:r w:rsidRPr="00FC1A6A">
        <w:rPr>
          <w:spacing w:val="-1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.</w:t>
      </w:r>
      <w:r w:rsidRPr="00FC1A6A">
        <w:rPr>
          <w:spacing w:val="-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лков)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pacing w:val="4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Историче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наука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Х</w:t>
      </w:r>
      <w:proofErr w:type="gramEnd"/>
      <w:r w:rsidRPr="00FC1A6A">
        <w:rPr>
          <w:rFonts w:ascii="Times New Roman" w:hAnsi="Times New Roman"/>
          <w:spacing w:val="4"/>
          <w:sz w:val="24"/>
          <w:szCs w:val="24"/>
        </w:rPr>
        <w:t>VIII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в.</w:t>
      </w:r>
    </w:p>
    <w:p w:rsidR="000373D9" w:rsidRPr="000373D9" w:rsidRDefault="00C01CBF" w:rsidP="000373D9">
      <w:pPr>
        <w:pStyle w:val="11"/>
        <w:numPr>
          <w:ilvl w:val="1"/>
          <w:numId w:val="117"/>
        </w:numPr>
        <w:tabs>
          <w:tab w:val="left" w:pos="2484"/>
          <w:tab w:val="left" w:pos="2552"/>
          <w:tab w:val="left" w:pos="2977"/>
          <w:tab w:val="left" w:pos="3163"/>
          <w:tab w:val="left" w:pos="3402"/>
          <w:tab w:val="left" w:pos="3544"/>
          <w:tab w:val="left" w:pos="4253"/>
          <w:tab w:val="left" w:pos="4395"/>
          <w:tab w:val="left" w:pos="5038"/>
          <w:tab w:val="left" w:pos="5637"/>
          <w:tab w:val="left" w:pos="7495"/>
          <w:tab w:val="left" w:pos="9356"/>
          <w:tab w:val="left" w:pos="9639"/>
          <w:tab w:val="left" w:pos="9781"/>
        </w:tabs>
        <w:ind w:left="0" w:right="2126" w:firstLine="2127"/>
        <w:jc w:val="center"/>
        <w:rPr>
          <w:b w:val="0"/>
          <w:sz w:val="24"/>
          <w:szCs w:val="24"/>
          <w:lang w:val="ru-RU"/>
        </w:rPr>
      </w:pPr>
      <w:bookmarkStart w:id="15" w:name="_Toc427673862"/>
      <w:r w:rsidRPr="00677EE7">
        <w:rPr>
          <w:spacing w:val="-1"/>
          <w:sz w:val="24"/>
          <w:szCs w:val="24"/>
          <w:lang w:val="ru-RU"/>
        </w:rPr>
        <w:t>Становление</w:t>
      </w:r>
      <w:r w:rsidRPr="00677EE7">
        <w:rPr>
          <w:sz w:val="24"/>
          <w:szCs w:val="24"/>
          <w:lang w:val="ru-RU"/>
        </w:rPr>
        <w:t xml:space="preserve"> </w:t>
      </w:r>
      <w:r w:rsidRPr="00677EE7">
        <w:rPr>
          <w:spacing w:val="-1"/>
          <w:sz w:val="24"/>
          <w:szCs w:val="24"/>
          <w:lang w:val="ru-RU"/>
        </w:rPr>
        <w:t>индустриальной цивилизации</w:t>
      </w:r>
    </w:p>
    <w:p w:rsidR="00677EE7" w:rsidRPr="00677EE7" w:rsidRDefault="00C01CBF" w:rsidP="000373D9">
      <w:pPr>
        <w:pStyle w:val="11"/>
        <w:tabs>
          <w:tab w:val="left" w:pos="2484"/>
          <w:tab w:val="left" w:pos="2552"/>
          <w:tab w:val="left" w:pos="2977"/>
          <w:tab w:val="left" w:pos="3163"/>
          <w:tab w:val="left" w:pos="4666"/>
          <w:tab w:val="left" w:pos="5038"/>
          <w:tab w:val="left" w:pos="5637"/>
          <w:tab w:val="left" w:pos="7495"/>
          <w:tab w:val="left" w:pos="10206"/>
          <w:tab w:val="left" w:pos="10348"/>
        </w:tabs>
        <w:ind w:left="0" w:firstLine="567"/>
        <w:jc w:val="center"/>
        <w:rPr>
          <w:b w:val="0"/>
          <w:sz w:val="24"/>
          <w:szCs w:val="24"/>
          <w:lang w:val="ru-RU"/>
        </w:rPr>
      </w:pPr>
      <w:r w:rsidRPr="00677EE7">
        <w:rPr>
          <w:spacing w:val="-1"/>
          <w:w w:val="95"/>
          <w:sz w:val="24"/>
          <w:szCs w:val="24"/>
          <w:lang w:val="ru-RU"/>
        </w:rPr>
        <w:t>Промышленный</w:t>
      </w:r>
      <w:r w:rsidR="00F91F8A" w:rsidRPr="00677EE7">
        <w:rPr>
          <w:spacing w:val="-1"/>
          <w:w w:val="95"/>
          <w:sz w:val="24"/>
          <w:szCs w:val="24"/>
          <w:lang w:val="ru-RU"/>
        </w:rPr>
        <w:t xml:space="preserve"> </w:t>
      </w:r>
      <w:r w:rsidRPr="00677EE7">
        <w:rPr>
          <w:spacing w:val="-1"/>
          <w:sz w:val="24"/>
          <w:szCs w:val="24"/>
          <w:lang w:val="ru-RU"/>
        </w:rPr>
        <w:t>переворот</w:t>
      </w:r>
      <w:r w:rsidR="00F91F8A" w:rsidRPr="00677EE7">
        <w:rPr>
          <w:spacing w:val="-1"/>
          <w:sz w:val="24"/>
          <w:szCs w:val="24"/>
          <w:lang w:val="ru-RU"/>
        </w:rPr>
        <w:t xml:space="preserve"> </w:t>
      </w:r>
      <w:r w:rsidRPr="00677EE7">
        <w:rPr>
          <w:w w:val="95"/>
          <w:sz w:val="24"/>
          <w:szCs w:val="24"/>
          <w:lang w:val="ru-RU"/>
        </w:rPr>
        <w:t>и</w:t>
      </w:r>
      <w:r w:rsidR="00F91F8A" w:rsidRPr="00677EE7">
        <w:rPr>
          <w:w w:val="95"/>
          <w:sz w:val="24"/>
          <w:szCs w:val="24"/>
          <w:lang w:val="ru-RU"/>
        </w:rPr>
        <w:t xml:space="preserve"> </w:t>
      </w:r>
      <w:r w:rsidRPr="00677EE7">
        <w:rPr>
          <w:spacing w:val="-1"/>
          <w:w w:val="95"/>
          <w:sz w:val="24"/>
          <w:szCs w:val="24"/>
          <w:lang w:val="ru-RU"/>
        </w:rPr>
        <w:t>его</w:t>
      </w:r>
      <w:r w:rsidR="00F91F8A" w:rsidRPr="00677EE7">
        <w:rPr>
          <w:spacing w:val="-1"/>
          <w:w w:val="95"/>
          <w:sz w:val="24"/>
          <w:szCs w:val="24"/>
          <w:lang w:val="ru-RU"/>
        </w:rPr>
        <w:t xml:space="preserve"> </w:t>
      </w:r>
      <w:r w:rsidRPr="00677EE7">
        <w:rPr>
          <w:spacing w:val="-1"/>
          <w:sz w:val="24"/>
          <w:szCs w:val="24"/>
          <w:lang w:val="ru-RU"/>
        </w:rPr>
        <w:t>последствия.</w:t>
      </w:r>
    </w:p>
    <w:p w:rsidR="00102586" w:rsidRPr="00147850" w:rsidRDefault="00C01CBF" w:rsidP="00147850">
      <w:pPr>
        <w:pStyle w:val="11"/>
        <w:tabs>
          <w:tab w:val="left" w:pos="2484"/>
          <w:tab w:val="left" w:pos="2552"/>
          <w:tab w:val="left" w:pos="3163"/>
          <w:tab w:val="left" w:pos="4666"/>
          <w:tab w:val="left" w:pos="5038"/>
          <w:tab w:val="left" w:pos="5637"/>
          <w:tab w:val="left" w:pos="7495"/>
        </w:tabs>
        <w:ind w:left="142" w:right="102" w:firstLine="709"/>
        <w:jc w:val="both"/>
        <w:rPr>
          <w:b w:val="0"/>
          <w:sz w:val="24"/>
          <w:szCs w:val="24"/>
          <w:lang w:val="ru-RU"/>
        </w:rPr>
      </w:pPr>
      <w:r w:rsidRPr="00677EE7">
        <w:rPr>
          <w:b w:val="0"/>
          <w:spacing w:val="-1"/>
          <w:sz w:val="24"/>
          <w:szCs w:val="24"/>
          <w:lang w:val="ru-RU"/>
        </w:rPr>
        <w:t>Промышленный</w:t>
      </w:r>
      <w:bookmarkEnd w:id="15"/>
      <w:r w:rsidR="00B22997" w:rsidRPr="00677EE7">
        <w:rPr>
          <w:b w:val="0"/>
          <w:spacing w:val="-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ереворот</w:t>
      </w:r>
      <w:r w:rsidRPr="00677EE7">
        <w:rPr>
          <w:b w:val="0"/>
          <w:spacing w:val="5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(промышленная</w:t>
      </w:r>
      <w:r w:rsidRPr="00677EE7">
        <w:rPr>
          <w:b w:val="0"/>
          <w:spacing w:val="56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революция),</w:t>
      </w:r>
      <w:r w:rsidRPr="00677EE7">
        <w:rPr>
          <w:b w:val="0"/>
          <w:spacing w:val="5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его</w:t>
      </w:r>
      <w:r w:rsidRPr="00677EE7">
        <w:rPr>
          <w:b w:val="0"/>
          <w:spacing w:val="57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причины</w:t>
      </w:r>
      <w:r w:rsidRPr="00677EE7">
        <w:rPr>
          <w:b w:val="0"/>
          <w:spacing w:val="54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и</w:t>
      </w:r>
      <w:r w:rsidRPr="00677EE7">
        <w:rPr>
          <w:b w:val="0"/>
          <w:spacing w:val="56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оследствия.</w:t>
      </w:r>
      <w:r w:rsidRPr="00677EE7">
        <w:rPr>
          <w:b w:val="0"/>
          <w:spacing w:val="3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Важнейшие</w:t>
      </w:r>
      <w:r w:rsidRPr="00677EE7">
        <w:rPr>
          <w:b w:val="0"/>
          <w:spacing w:val="23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изобретения.</w:t>
      </w:r>
      <w:r w:rsidRPr="00677EE7">
        <w:rPr>
          <w:b w:val="0"/>
          <w:spacing w:val="26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Технический</w:t>
      </w:r>
      <w:r w:rsidRPr="00677EE7">
        <w:rPr>
          <w:b w:val="0"/>
          <w:spacing w:val="24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ереворот</w:t>
      </w:r>
      <w:r w:rsidRPr="00677EE7">
        <w:rPr>
          <w:b w:val="0"/>
          <w:spacing w:val="21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в</w:t>
      </w:r>
      <w:r w:rsidRPr="00677EE7">
        <w:rPr>
          <w:b w:val="0"/>
          <w:spacing w:val="23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ромышленности.</w:t>
      </w:r>
      <w:r w:rsidRPr="00677EE7">
        <w:rPr>
          <w:b w:val="0"/>
          <w:spacing w:val="2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От</w:t>
      </w:r>
      <w:r w:rsidRPr="00677EE7">
        <w:rPr>
          <w:b w:val="0"/>
          <w:spacing w:val="3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мануфактуры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к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фабрике.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Машинное</w:t>
      </w:r>
      <w:r w:rsidRPr="00677EE7">
        <w:rPr>
          <w:b w:val="0"/>
          <w:spacing w:val="56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роизводство.</w:t>
      </w:r>
      <w:r w:rsidRPr="00677EE7">
        <w:rPr>
          <w:b w:val="0"/>
          <w:spacing w:val="6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оявление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новых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видов</w:t>
      </w:r>
      <w:r w:rsidRPr="00677EE7">
        <w:rPr>
          <w:b w:val="0"/>
          <w:spacing w:val="41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транспорта</w:t>
      </w:r>
      <w:r w:rsidRPr="00677EE7">
        <w:rPr>
          <w:b w:val="0"/>
          <w:spacing w:val="62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и</w:t>
      </w:r>
      <w:r w:rsidRPr="00677EE7">
        <w:rPr>
          <w:b w:val="0"/>
          <w:spacing w:val="62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сре</w:t>
      </w:r>
      <w:proofErr w:type="gramStart"/>
      <w:r w:rsidRPr="00677EE7">
        <w:rPr>
          <w:b w:val="0"/>
          <w:spacing w:val="-2"/>
          <w:sz w:val="24"/>
          <w:szCs w:val="24"/>
          <w:lang w:val="ru-RU"/>
        </w:rPr>
        <w:t>дств</w:t>
      </w:r>
      <w:r w:rsidRPr="00677EE7">
        <w:rPr>
          <w:b w:val="0"/>
          <w:spacing w:val="6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св</w:t>
      </w:r>
      <w:proofErr w:type="gramEnd"/>
      <w:r w:rsidRPr="00677EE7">
        <w:rPr>
          <w:b w:val="0"/>
          <w:spacing w:val="-1"/>
          <w:sz w:val="24"/>
          <w:szCs w:val="24"/>
          <w:lang w:val="ru-RU"/>
        </w:rPr>
        <w:t>язи.</w:t>
      </w:r>
      <w:r w:rsidRPr="00677EE7">
        <w:rPr>
          <w:b w:val="0"/>
          <w:spacing w:val="6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Социальные</w:t>
      </w:r>
      <w:r w:rsidRPr="00677EE7">
        <w:rPr>
          <w:b w:val="0"/>
          <w:spacing w:val="6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оследствия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ромышленной</w:t>
      </w:r>
      <w:r w:rsidRPr="00677EE7">
        <w:rPr>
          <w:b w:val="0"/>
          <w:spacing w:val="4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революции.</w:t>
      </w:r>
      <w:r w:rsidRPr="00677EE7">
        <w:rPr>
          <w:b w:val="0"/>
          <w:spacing w:val="6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Индустриальное</w:t>
      </w:r>
      <w:r w:rsidRPr="00677EE7">
        <w:rPr>
          <w:b w:val="0"/>
          <w:spacing w:val="57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общество.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Экономическое</w:t>
      </w:r>
      <w:r w:rsidRPr="00677EE7">
        <w:rPr>
          <w:b w:val="0"/>
          <w:spacing w:val="5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развитие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Англии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и</w:t>
      </w:r>
      <w:r w:rsidRPr="00677EE7">
        <w:rPr>
          <w:b w:val="0"/>
          <w:spacing w:val="3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Франции</w:t>
      </w:r>
      <w:r w:rsidRPr="00677EE7">
        <w:rPr>
          <w:b w:val="0"/>
          <w:spacing w:val="62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в</w:t>
      </w:r>
      <w:r w:rsidRPr="00677EE7">
        <w:rPr>
          <w:b w:val="0"/>
          <w:spacing w:val="61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Х</w:t>
      </w:r>
      <w:proofErr w:type="gramStart"/>
      <w:r w:rsidRPr="00677EE7">
        <w:rPr>
          <w:b w:val="0"/>
          <w:sz w:val="24"/>
          <w:szCs w:val="24"/>
        </w:rPr>
        <w:t>I</w:t>
      </w:r>
      <w:proofErr w:type="gramEnd"/>
      <w:r w:rsidRPr="00677EE7">
        <w:rPr>
          <w:b w:val="0"/>
          <w:sz w:val="24"/>
          <w:szCs w:val="24"/>
          <w:lang w:val="ru-RU"/>
        </w:rPr>
        <w:t>Х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>в.</w:t>
      </w:r>
      <w:r w:rsidRPr="00677EE7">
        <w:rPr>
          <w:b w:val="0"/>
          <w:spacing w:val="6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Конец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эпохи</w:t>
      </w:r>
      <w:r w:rsidRPr="00677EE7">
        <w:rPr>
          <w:b w:val="0"/>
          <w:spacing w:val="60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«свободного</w:t>
      </w:r>
      <w:r w:rsidRPr="00677EE7">
        <w:rPr>
          <w:b w:val="0"/>
          <w:spacing w:val="62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капитализма».</w:t>
      </w:r>
      <w:r w:rsidRPr="00677EE7">
        <w:rPr>
          <w:b w:val="0"/>
          <w:spacing w:val="67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Концентрация</w:t>
      </w:r>
      <w:r w:rsidR="001565CC" w:rsidRPr="00677EE7">
        <w:rPr>
          <w:b w:val="0"/>
          <w:spacing w:val="-2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производства</w:t>
      </w:r>
      <w:r w:rsidRPr="00677EE7">
        <w:rPr>
          <w:b w:val="0"/>
          <w:spacing w:val="68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 xml:space="preserve">и </w:t>
      </w:r>
      <w:r w:rsidRPr="00677EE7">
        <w:rPr>
          <w:b w:val="0"/>
          <w:spacing w:val="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капитала.</w:t>
      </w:r>
      <w:r w:rsidRPr="00677EE7">
        <w:rPr>
          <w:b w:val="0"/>
          <w:spacing w:val="70"/>
          <w:sz w:val="24"/>
          <w:szCs w:val="24"/>
          <w:lang w:val="ru-RU"/>
        </w:rPr>
        <w:t xml:space="preserve"> </w:t>
      </w:r>
      <w:r w:rsidRPr="00677EE7">
        <w:rPr>
          <w:b w:val="0"/>
          <w:spacing w:val="-2"/>
          <w:sz w:val="24"/>
          <w:szCs w:val="24"/>
          <w:lang w:val="ru-RU"/>
        </w:rPr>
        <w:t>Монополии</w:t>
      </w:r>
      <w:r w:rsidRPr="00677EE7">
        <w:rPr>
          <w:b w:val="0"/>
          <w:spacing w:val="69"/>
          <w:sz w:val="24"/>
          <w:szCs w:val="24"/>
          <w:lang w:val="ru-RU"/>
        </w:rPr>
        <w:t xml:space="preserve"> </w:t>
      </w:r>
      <w:r w:rsidRPr="00677EE7">
        <w:rPr>
          <w:b w:val="0"/>
          <w:sz w:val="24"/>
          <w:szCs w:val="24"/>
          <w:lang w:val="ru-RU"/>
        </w:rPr>
        <w:t xml:space="preserve">и </w:t>
      </w:r>
      <w:r w:rsidRPr="00677EE7">
        <w:rPr>
          <w:b w:val="0"/>
          <w:spacing w:val="1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их</w:t>
      </w:r>
      <w:r w:rsidRPr="00677EE7">
        <w:rPr>
          <w:b w:val="0"/>
          <w:spacing w:val="6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формы.</w:t>
      </w:r>
      <w:r w:rsidRPr="00677EE7">
        <w:rPr>
          <w:b w:val="0"/>
          <w:sz w:val="24"/>
          <w:szCs w:val="24"/>
          <w:lang w:val="ru-RU"/>
        </w:rPr>
        <w:t xml:space="preserve"> </w:t>
      </w:r>
      <w:r w:rsidRPr="00677EE7">
        <w:rPr>
          <w:b w:val="0"/>
          <w:spacing w:val="5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Финансовый</w:t>
      </w:r>
      <w:r w:rsidRPr="00677EE7">
        <w:rPr>
          <w:b w:val="0"/>
          <w:spacing w:val="69"/>
          <w:sz w:val="24"/>
          <w:szCs w:val="24"/>
          <w:lang w:val="ru-RU"/>
        </w:rPr>
        <w:t xml:space="preserve"> </w:t>
      </w:r>
      <w:r w:rsidRPr="00677EE7">
        <w:rPr>
          <w:b w:val="0"/>
          <w:spacing w:val="-1"/>
          <w:sz w:val="24"/>
          <w:szCs w:val="24"/>
          <w:lang w:val="ru-RU"/>
        </w:rPr>
        <w:t>капитал.</w:t>
      </w:r>
      <w:r w:rsidR="00147850">
        <w:rPr>
          <w:b w:val="0"/>
          <w:spacing w:val="-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 xml:space="preserve">Роль государства </w:t>
      </w:r>
      <w:r w:rsidRPr="00147850">
        <w:rPr>
          <w:b w:val="0"/>
          <w:sz w:val="24"/>
          <w:szCs w:val="24"/>
          <w:lang w:val="ru-RU"/>
        </w:rPr>
        <w:t>в</w:t>
      </w:r>
      <w:r w:rsidRPr="00147850">
        <w:rPr>
          <w:b w:val="0"/>
          <w:spacing w:val="-1"/>
          <w:sz w:val="24"/>
          <w:szCs w:val="24"/>
          <w:lang w:val="ru-RU"/>
        </w:rPr>
        <w:t xml:space="preserve"> экономике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мышленной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 Индустриально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о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еждународные</w:t>
      </w:r>
      <w:r w:rsidRPr="00FC1A6A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цузской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полеоновские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французские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алиции.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руше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полеоновской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нской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народных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й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вященный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чный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прос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острен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оречий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вропейским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ами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ымская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Восточная)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ко-прусска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е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становк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ил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арене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ы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хваты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ержавами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ов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ройственный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анко-русск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анты.</w:t>
      </w:r>
    </w:p>
    <w:p w:rsidR="00102586" w:rsidRPr="00FC1A6A" w:rsidRDefault="00C01CBF">
      <w:pPr>
        <w:spacing w:before="2"/>
        <w:ind w:left="102" w:right="106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ымска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Восточная)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-1"/>
          <w:sz w:val="24"/>
          <w:szCs w:val="24"/>
          <w:lang w:val="ru-RU"/>
        </w:rPr>
        <w:t>Политическое</w:t>
      </w:r>
      <w:r w:rsidRPr="00FC1A6A">
        <w:rPr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развитие</w:t>
      </w:r>
      <w:r w:rsidRPr="00FC1A6A">
        <w:rPr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стран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2"/>
          <w:sz w:val="24"/>
          <w:szCs w:val="24"/>
          <w:lang w:val="ru-RU"/>
        </w:rPr>
        <w:t>Европы</w:t>
      </w:r>
      <w:r w:rsidRPr="00FC1A6A">
        <w:rPr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и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Америки.</w:t>
      </w:r>
      <w:r w:rsidRPr="00FC1A6A">
        <w:rPr>
          <w:b/>
          <w:bCs/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ы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ы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сл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олеоновских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юльская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ранции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бразован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зависимых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</w:t>
      </w:r>
      <w:proofErr w:type="gramStart"/>
      <w:r w:rsidRPr="00FC1A6A">
        <w:rPr>
          <w:spacing w:val="-1"/>
          <w:sz w:val="24"/>
          <w:szCs w:val="24"/>
          <w:lang w:val="ru-RU"/>
        </w:rPr>
        <w:t>рств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</w:t>
      </w:r>
      <w:proofErr w:type="gramEnd"/>
      <w:r w:rsidRPr="00FC1A6A">
        <w:rPr>
          <w:spacing w:val="-1"/>
          <w:sz w:val="24"/>
          <w:szCs w:val="24"/>
          <w:lang w:val="ru-RU"/>
        </w:rPr>
        <w:t>атинской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мерике.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волюция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ческой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стемы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обритании,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артистско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вижение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и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ранции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,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встрийск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мпери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али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848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849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г.: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арактер,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оги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ути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ъединения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ых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: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алия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я.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о-экономическо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ША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це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</w:rPr>
        <w:t>XVIII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вой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овине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</w:rPr>
        <w:t>XIX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к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фликта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евер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Юг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зидент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нкольн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а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мена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бства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ог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пространени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истических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й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вые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исты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ркса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т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бочего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вижения.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</w:rPr>
        <w:t>I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национала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никновени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spacing w:val="-1"/>
          <w:sz w:val="24"/>
          <w:szCs w:val="24"/>
          <w:lang w:val="ru-RU"/>
        </w:rPr>
        <w:t>социал</w:t>
      </w:r>
      <w:proofErr w:type="spellEnd"/>
      <w:r w:rsidRPr="00FC1A6A">
        <w:rPr>
          <w:spacing w:val="-1"/>
          <w:sz w:val="24"/>
          <w:szCs w:val="24"/>
          <w:lang w:val="ru-RU"/>
        </w:rPr>
        <w:t>-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мократии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е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</w:rPr>
        <w:t>II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национала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чения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нутр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spacing w:val="-1"/>
          <w:sz w:val="24"/>
          <w:szCs w:val="24"/>
          <w:lang w:val="ru-RU"/>
        </w:rPr>
        <w:t>социал</w:t>
      </w:r>
      <w:proofErr w:type="spellEnd"/>
      <w:r w:rsidRPr="00FC1A6A">
        <w:rPr>
          <w:spacing w:val="-1"/>
          <w:sz w:val="24"/>
          <w:szCs w:val="24"/>
          <w:lang w:val="ru-RU"/>
        </w:rPr>
        <w:t>-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мократии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ая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а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ША.</w:t>
      </w:r>
    </w:p>
    <w:p w:rsidR="00102586" w:rsidRPr="00FC1A6A" w:rsidRDefault="00C01CBF">
      <w:pPr>
        <w:pStyle w:val="a3"/>
        <w:ind w:right="107" w:firstLine="707"/>
        <w:jc w:val="both"/>
        <w:rPr>
          <w:spacing w:val="-1"/>
          <w:sz w:val="24"/>
          <w:szCs w:val="24"/>
          <w:lang w:val="ru-RU"/>
        </w:rPr>
      </w:pPr>
      <w:r w:rsidRPr="00FC1A6A">
        <w:rPr>
          <w:b/>
          <w:spacing w:val="-1"/>
          <w:sz w:val="24"/>
          <w:szCs w:val="24"/>
          <w:lang w:val="ru-RU"/>
        </w:rPr>
        <w:t>Развитие</w:t>
      </w:r>
      <w:r w:rsidRPr="00FC1A6A">
        <w:rPr>
          <w:b/>
          <w:spacing w:val="3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западноевропейской</w:t>
      </w:r>
      <w:r w:rsidRPr="00FC1A6A">
        <w:rPr>
          <w:b/>
          <w:spacing w:val="69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культуры.</w:t>
      </w:r>
      <w:r w:rsidRPr="00FC1A6A">
        <w:rPr>
          <w:b/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тература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образительно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кусство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узыка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мантизм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м,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мволизм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удожественном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ворчестве.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екуляризация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.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ория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Ч.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арвина.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жнейшие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учные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крытия.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изике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ияние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ультурных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менени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на </w:t>
      </w:r>
      <w:r w:rsidRPr="00FC1A6A">
        <w:rPr>
          <w:spacing w:val="-1"/>
          <w:sz w:val="24"/>
          <w:szCs w:val="24"/>
          <w:lang w:val="ru-RU"/>
        </w:rPr>
        <w:t>повседневную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жизнь 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ыт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юдей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втомобил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духоплавание.</w:t>
      </w:r>
    </w:p>
    <w:p w:rsidR="000373D9" w:rsidRPr="00147850" w:rsidRDefault="00C01CBF" w:rsidP="000373D9">
      <w:pPr>
        <w:pStyle w:val="11"/>
        <w:numPr>
          <w:ilvl w:val="1"/>
          <w:numId w:val="117"/>
        </w:numPr>
        <w:tabs>
          <w:tab w:val="left" w:pos="1091"/>
        </w:tabs>
        <w:ind w:left="811" w:right="130" w:firstLine="0"/>
        <w:jc w:val="center"/>
        <w:rPr>
          <w:b w:val="0"/>
          <w:bCs w:val="0"/>
          <w:sz w:val="24"/>
          <w:szCs w:val="24"/>
          <w:lang w:val="ru-RU"/>
        </w:rPr>
      </w:pPr>
      <w:bookmarkStart w:id="16" w:name="_Toc427673863"/>
      <w:r w:rsidRPr="00FC1A6A">
        <w:rPr>
          <w:spacing w:val="-1"/>
          <w:sz w:val="24"/>
          <w:szCs w:val="24"/>
          <w:lang w:val="ru-RU"/>
        </w:rPr>
        <w:t>Процесс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модернизации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традицион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а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стока</w:t>
      </w:r>
      <w:r w:rsidRPr="00FC1A6A">
        <w:rPr>
          <w:spacing w:val="35"/>
          <w:sz w:val="24"/>
          <w:szCs w:val="24"/>
          <w:lang w:val="ru-RU"/>
        </w:rPr>
        <w:t xml:space="preserve"> </w:t>
      </w:r>
    </w:p>
    <w:p w:rsidR="00677EE7" w:rsidRPr="000373D9" w:rsidRDefault="00C01CBF" w:rsidP="000373D9">
      <w:pPr>
        <w:pStyle w:val="11"/>
        <w:tabs>
          <w:tab w:val="left" w:pos="1091"/>
        </w:tabs>
        <w:ind w:left="811" w:right="130"/>
        <w:jc w:val="center"/>
        <w:rPr>
          <w:b w:val="0"/>
          <w:bCs w:val="0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Колониальна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спансия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ейски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0373D9">
        <w:rPr>
          <w:spacing w:val="-1"/>
          <w:sz w:val="24"/>
          <w:szCs w:val="24"/>
          <w:lang w:val="ru-RU"/>
        </w:rPr>
        <w:t>Индия.</w:t>
      </w:r>
    </w:p>
    <w:p w:rsidR="00102586" w:rsidRPr="00677EE7" w:rsidRDefault="00677EE7" w:rsidP="00677EE7">
      <w:pPr>
        <w:pStyle w:val="11"/>
        <w:tabs>
          <w:tab w:val="left" w:pos="1091"/>
        </w:tabs>
        <w:ind w:left="142" w:right="130" w:firstLine="669"/>
        <w:jc w:val="both"/>
        <w:rPr>
          <w:b w:val="0"/>
          <w:sz w:val="24"/>
          <w:szCs w:val="24"/>
          <w:lang w:val="ru-RU"/>
        </w:rPr>
      </w:pPr>
      <w:r w:rsidRPr="00677EE7">
        <w:rPr>
          <w:b w:val="0"/>
          <w:spacing w:val="-1"/>
          <w:sz w:val="24"/>
          <w:szCs w:val="24"/>
          <w:lang w:val="ru-RU"/>
        </w:rPr>
        <w:t>Особ</w:t>
      </w:r>
      <w:r>
        <w:rPr>
          <w:b w:val="0"/>
          <w:spacing w:val="-1"/>
          <w:sz w:val="24"/>
          <w:szCs w:val="24"/>
          <w:lang w:val="ru-RU"/>
        </w:rPr>
        <w:t>е</w:t>
      </w:r>
      <w:r w:rsidR="00C01CBF" w:rsidRPr="00677EE7">
        <w:rPr>
          <w:b w:val="0"/>
          <w:spacing w:val="-1"/>
          <w:sz w:val="24"/>
          <w:szCs w:val="24"/>
          <w:lang w:val="ru-RU"/>
        </w:rPr>
        <w:t>нности</w:t>
      </w:r>
      <w:bookmarkEnd w:id="16"/>
      <w:r>
        <w:rPr>
          <w:b w:val="0"/>
          <w:spacing w:val="-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оциально-экономического</w:t>
      </w:r>
      <w:r w:rsidR="00C01CBF" w:rsidRPr="00677EE7">
        <w:rPr>
          <w:b w:val="0"/>
          <w:spacing w:val="68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и</w:t>
      </w:r>
      <w:r w:rsidR="00C01CBF" w:rsidRPr="00677EE7">
        <w:rPr>
          <w:b w:val="0"/>
          <w:spacing w:val="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политического</w:t>
      </w:r>
      <w:r w:rsidR="00C01CBF" w:rsidRPr="00677EE7">
        <w:rPr>
          <w:b w:val="0"/>
          <w:spacing w:val="6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развития</w:t>
      </w:r>
      <w:r w:rsidR="00C01CBF" w:rsidRPr="00677EE7">
        <w:rPr>
          <w:b w:val="0"/>
          <w:spacing w:val="68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тран</w:t>
      </w:r>
      <w:r w:rsidR="00C01CBF" w:rsidRPr="00677EE7">
        <w:rPr>
          <w:b w:val="0"/>
          <w:spacing w:val="6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Востока.</w:t>
      </w:r>
      <w:r w:rsidR="00C01CBF" w:rsidRPr="00677EE7">
        <w:rPr>
          <w:b w:val="0"/>
          <w:spacing w:val="3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траны</w:t>
      </w:r>
      <w:r w:rsidR="00C01CBF" w:rsidRPr="00677EE7">
        <w:rPr>
          <w:b w:val="0"/>
          <w:spacing w:val="4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2"/>
          <w:sz w:val="24"/>
          <w:szCs w:val="24"/>
          <w:lang w:val="ru-RU"/>
        </w:rPr>
        <w:t>Востока</w:t>
      </w:r>
      <w:r w:rsidR="00C01CBF" w:rsidRPr="00677EE7">
        <w:rPr>
          <w:b w:val="0"/>
          <w:spacing w:val="4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и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траны</w:t>
      </w:r>
      <w:r w:rsidR="00C01CBF" w:rsidRPr="00677EE7">
        <w:rPr>
          <w:b w:val="0"/>
          <w:spacing w:val="4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Запада: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углубление</w:t>
      </w:r>
      <w:r w:rsidR="00C01CBF" w:rsidRPr="00677EE7">
        <w:rPr>
          <w:b w:val="0"/>
          <w:spacing w:val="3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разрыва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в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2"/>
          <w:sz w:val="24"/>
          <w:szCs w:val="24"/>
          <w:lang w:val="ru-RU"/>
        </w:rPr>
        <w:t>темпах</w:t>
      </w:r>
      <w:r w:rsidR="00C01CBF" w:rsidRPr="00677EE7">
        <w:rPr>
          <w:b w:val="0"/>
          <w:spacing w:val="47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экономического</w:t>
      </w:r>
      <w:r w:rsidR="00C01CBF" w:rsidRPr="00677EE7">
        <w:rPr>
          <w:b w:val="0"/>
          <w:spacing w:val="5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роста.</w:t>
      </w:r>
      <w:r w:rsidR="00C01CBF" w:rsidRPr="00677EE7">
        <w:rPr>
          <w:b w:val="0"/>
          <w:spacing w:val="53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Значение</w:t>
      </w:r>
      <w:r w:rsidR="00C01CBF" w:rsidRPr="00677EE7">
        <w:rPr>
          <w:b w:val="0"/>
          <w:spacing w:val="5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колоний</w:t>
      </w:r>
      <w:r w:rsidR="00C01CBF" w:rsidRPr="00677EE7">
        <w:rPr>
          <w:b w:val="0"/>
          <w:spacing w:val="4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для</w:t>
      </w:r>
      <w:r w:rsidR="00C01CBF" w:rsidRPr="00677EE7">
        <w:rPr>
          <w:b w:val="0"/>
          <w:spacing w:val="5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ускоренного</w:t>
      </w:r>
      <w:r w:rsidR="00C01CBF" w:rsidRPr="00677EE7">
        <w:rPr>
          <w:b w:val="0"/>
          <w:spacing w:val="4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развития</w:t>
      </w:r>
      <w:r w:rsidR="00C01CBF" w:rsidRPr="00677EE7">
        <w:rPr>
          <w:b w:val="0"/>
          <w:spacing w:val="23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западных</w:t>
      </w:r>
      <w:r w:rsidR="00C01CBF" w:rsidRPr="00677EE7">
        <w:rPr>
          <w:b w:val="0"/>
          <w:spacing w:val="5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тран.</w:t>
      </w:r>
      <w:r w:rsidR="00C01CBF" w:rsidRPr="00677EE7">
        <w:rPr>
          <w:b w:val="0"/>
          <w:spacing w:val="5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Колониальный</w:t>
      </w:r>
      <w:r w:rsidR="00C01CBF" w:rsidRPr="00677EE7">
        <w:rPr>
          <w:b w:val="0"/>
          <w:spacing w:val="5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раздел</w:t>
      </w:r>
      <w:r w:rsidR="00C01CBF" w:rsidRPr="00677EE7">
        <w:rPr>
          <w:b w:val="0"/>
          <w:spacing w:val="53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Азии</w:t>
      </w:r>
      <w:r w:rsidR="00C01CBF" w:rsidRPr="00677EE7">
        <w:rPr>
          <w:b w:val="0"/>
          <w:spacing w:val="5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и</w:t>
      </w:r>
      <w:r w:rsidR="00C01CBF" w:rsidRPr="00677EE7">
        <w:rPr>
          <w:b w:val="0"/>
          <w:spacing w:val="54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Африки.</w:t>
      </w:r>
      <w:r w:rsidR="00C01CBF" w:rsidRPr="00677EE7">
        <w:rPr>
          <w:b w:val="0"/>
          <w:spacing w:val="53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Традиционные</w:t>
      </w:r>
      <w:r w:rsidR="00C01CBF" w:rsidRPr="00677EE7">
        <w:rPr>
          <w:b w:val="0"/>
          <w:spacing w:val="39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общества</w:t>
      </w:r>
      <w:r w:rsidR="00C01CBF" w:rsidRPr="00677EE7">
        <w:rPr>
          <w:b w:val="0"/>
          <w:spacing w:val="4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и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колониальное</w:t>
      </w:r>
      <w:r w:rsidR="00C01CBF" w:rsidRPr="00677EE7">
        <w:rPr>
          <w:b w:val="0"/>
          <w:spacing w:val="4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управление.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Освободительная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борьба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народов</w:t>
      </w:r>
      <w:r w:rsidR="001565CC" w:rsidRPr="00677EE7">
        <w:rPr>
          <w:b w:val="0"/>
          <w:spacing w:val="-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колоний</w:t>
      </w:r>
      <w:r w:rsidR="00C01CBF" w:rsidRPr="00677EE7">
        <w:rPr>
          <w:b w:val="0"/>
          <w:spacing w:val="54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 xml:space="preserve">и </w:t>
      </w:r>
      <w:r w:rsidR="00C01CBF" w:rsidRPr="00677EE7">
        <w:rPr>
          <w:b w:val="0"/>
          <w:spacing w:val="-1"/>
          <w:sz w:val="24"/>
          <w:szCs w:val="24"/>
          <w:lang w:val="ru-RU"/>
        </w:rPr>
        <w:t>зависимых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стран.</w:t>
      </w:r>
      <w:r w:rsidR="00F91F8A" w:rsidRPr="00677EE7">
        <w:rPr>
          <w:b w:val="0"/>
          <w:spacing w:val="-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Индия</w:t>
      </w:r>
      <w:r w:rsidR="00C01CBF" w:rsidRPr="00677EE7">
        <w:rPr>
          <w:b w:val="0"/>
          <w:sz w:val="24"/>
          <w:szCs w:val="24"/>
          <w:lang w:val="ru-RU"/>
        </w:rPr>
        <w:t xml:space="preserve"> под</w:t>
      </w:r>
      <w:r w:rsidR="00C01CBF" w:rsidRPr="00677EE7">
        <w:rPr>
          <w:b w:val="0"/>
          <w:spacing w:val="56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властью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54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британской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57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короны.</w:t>
      </w:r>
      <w:r w:rsidR="00C01CBF" w:rsidRPr="00677EE7">
        <w:rPr>
          <w:b w:val="0"/>
          <w:spacing w:val="35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Восстание</w:t>
      </w:r>
      <w:r w:rsidR="00C01CBF" w:rsidRPr="00677EE7">
        <w:rPr>
          <w:b w:val="0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2"/>
          <w:sz w:val="24"/>
          <w:szCs w:val="24"/>
          <w:lang w:val="ru-RU"/>
        </w:rPr>
        <w:t>сипаев</w:t>
      </w:r>
      <w:r w:rsidR="00C01CBF" w:rsidRPr="00677EE7">
        <w:rPr>
          <w:b w:val="0"/>
          <w:spacing w:val="2"/>
          <w:sz w:val="24"/>
          <w:szCs w:val="24"/>
          <w:lang w:val="ru-RU"/>
        </w:rPr>
        <w:t xml:space="preserve"> </w:t>
      </w:r>
      <w:r w:rsidR="00C01CBF" w:rsidRPr="00677EE7">
        <w:rPr>
          <w:b w:val="0"/>
          <w:sz w:val="24"/>
          <w:szCs w:val="24"/>
          <w:lang w:val="ru-RU"/>
        </w:rPr>
        <w:t>и</w:t>
      </w:r>
      <w:r w:rsidR="00C01CBF" w:rsidRPr="00677EE7">
        <w:rPr>
          <w:b w:val="0"/>
          <w:spacing w:val="-3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 xml:space="preserve">реформы </w:t>
      </w:r>
      <w:r w:rsidR="00C01CBF" w:rsidRPr="00677EE7">
        <w:rPr>
          <w:b w:val="0"/>
          <w:sz w:val="24"/>
          <w:szCs w:val="24"/>
          <w:lang w:val="ru-RU"/>
        </w:rPr>
        <w:t xml:space="preserve">в </w:t>
      </w:r>
      <w:r w:rsidR="00C01CBF" w:rsidRPr="00677EE7">
        <w:rPr>
          <w:b w:val="0"/>
          <w:spacing w:val="-1"/>
          <w:sz w:val="24"/>
          <w:szCs w:val="24"/>
          <w:lang w:val="ru-RU"/>
        </w:rPr>
        <w:t>управлении</w:t>
      </w:r>
      <w:r w:rsidR="00C01CBF" w:rsidRPr="00677EE7">
        <w:rPr>
          <w:b w:val="0"/>
          <w:spacing w:val="1"/>
          <w:sz w:val="24"/>
          <w:szCs w:val="24"/>
          <w:lang w:val="ru-RU"/>
        </w:rPr>
        <w:t xml:space="preserve"> </w:t>
      </w:r>
      <w:r w:rsidR="00C01CBF" w:rsidRPr="00677EE7">
        <w:rPr>
          <w:b w:val="0"/>
          <w:spacing w:val="-1"/>
          <w:sz w:val="24"/>
          <w:szCs w:val="24"/>
          <w:lang w:val="ru-RU"/>
        </w:rPr>
        <w:t>Индии.</w:t>
      </w:r>
    </w:p>
    <w:p w:rsidR="00102586" w:rsidRPr="00FC1A6A" w:rsidRDefault="00C01CBF">
      <w:pPr>
        <w:spacing w:line="319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ы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ел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зи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рики.</w:t>
      </w:r>
    </w:p>
    <w:p w:rsidR="00102586" w:rsidRPr="00FC1A6A" w:rsidRDefault="00C01CBF">
      <w:pPr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Китай</w:t>
      </w:r>
      <w:r w:rsidRPr="00FC1A6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Япония.</w:t>
      </w:r>
      <w:r w:rsidRPr="00FC1A6A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вращени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я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висимую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у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пиумны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айпинов,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адок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ончательно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кабален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тая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падными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ми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ского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а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иод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ёгуната</w:t>
      </w:r>
      <w:proofErr w:type="spellEnd"/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кугава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ильственно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открытие»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ии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эйдзи</w:t>
      </w:r>
      <w:proofErr w:type="spellEnd"/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Япони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экспанси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Восточн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зии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эйдзи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и е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47850" w:rsidRDefault="00147850">
      <w:pPr>
        <w:widowControl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02586" w:rsidRPr="00147850" w:rsidRDefault="00C01CBF" w:rsidP="00C43AC0">
      <w:pPr>
        <w:pStyle w:val="11"/>
        <w:numPr>
          <w:ilvl w:val="1"/>
          <w:numId w:val="117"/>
        </w:numPr>
        <w:tabs>
          <w:tab w:val="left" w:pos="3312"/>
        </w:tabs>
        <w:ind w:left="3311" w:hanging="422"/>
        <w:rPr>
          <w:b w:val="0"/>
          <w:bCs w:val="0"/>
          <w:sz w:val="24"/>
          <w:szCs w:val="24"/>
          <w:lang w:val="ru-RU"/>
        </w:rPr>
      </w:pPr>
      <w:bookmarkStart w:id="17" w:name="_Toc427673864"/>
      <w:r w:rsidRPr="00147850">
        <w:rPr>
          <w:spacing w:val="-1"/>
          <w:sz w:val="24"/>
          <w:szCs w:val="24"/>
          <w:lang w:val="ru-RU"/>
        </w:rPr>
        <w:lastRenderedPageBreak/>
        <w:t>Российская империя</w:t>
      </w:r>
      <w:r w:rsidRPr="00147850">
        <w:rPr>
          <w:spacing w:val="-2"/>
          <w:sz w:val="24"/>
          <w:szCs w:val="24"/>
          <w:lang w:val="ru-RU"/>
        </w:rPr>
        <w:t xml:space="preserve"> </w:t>
      </w:r>
      <w:r w:rsidRPr="00147850">
        <w:rPr>
          <w:sz w:val="24"/>
          <w:szCs w:val="24"/>
          <w:lang w:val="ru-RU"/>
        </w:rPr>
        <w:t>в</w:t>
      </w:r>
      <w:r w:rsidRPr="00147850">
        <w:rPr>
          <w:spacing w:val="-1"/>
          <w:sz w:val="24"/>
          <w:szCs w:val="24"/>
          <w:lang w:val="ru-RU"/>
        </w:rPr>
        <w:t xml:space="preserve"> Х</w:t>
      </w:r>
      <w:proofErr w:type="gramStart"/>
      <w:r w:rsidRPr="00FC1A6A">
        <w:rPr>
          <w:spacing w:val="-1"/>
          <w:sz w:val="24"/>
          <w:szCs w:val="24"/>
        </w:rPr>
        <w:t>I</w:t>
      </w:r>
      <w:proofErr w:type="gramEnd"/>
      <w:r w:rsidRPr="00147850">
        <w:rPr>
          <w:spacing w:val="-1"/>
          <w:sz w:val="24"/>
          <w:szCs w:val="24"/>
          <w:lang w:val="ru-RU"/>
        </w:rPr>
        <w:t>Х веке</w:t>
      </w:r>
      <w:bookmarkEnd w:id="17"/>
    </w:p>
    <w:p w:rsidR="00102586" w:rsidRPr="00FC1A6A" w:rsidRDefault="00C01CBF" w:rsidP="00C43AC0">
      <w:pPr>
        <w:ind w:left="102" w:right="9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нутренняя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нешняя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начале</w:t>
      </w:r>
      <w:r w:rsidRPr="00FC1A6A">
        <w:rPr>
          <w:rFonts w:ascii="Times New Roman" w:hAnsi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</w:rPr>
        <w:t>XIX</w:t>
      </w:r>
      <w:r w:rsidRPr="00FC1A6A">
        <w:rPr>
          <w:rFonts w:ascii="Times New Roman" w:hAnsi="Times New Roman"/>
          <w:b/>
          <w:bCs/>
          <w:spacing w:val="23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bCs/>
          <w:spacing w:val="23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мпе</w:t>
      </w:r>
      <w:r w:rsidRPr="00FC1A6A">
        <w:rPr>
          <w:rFonts w:ascii="Times New Roman" w:hAnsi="Times New Roman"/>
          <w:sz w:val="24"/>
          <w:szCs w:val="24"/>
          <w:lang w:val="ru-RU"/>
        </w:rPr>
        <w:t>ратор</w:t>
      </w:r>
      <w:proofErr w:type="gramEnd"/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лександр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ружение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инистерств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каз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вольных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хлебопашцах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Меры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азвитию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образования.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оект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Сперанского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Учреждени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енного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вета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част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антифранцузских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коалициях.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z w:val="24"/>
          <w:szCs w:val="24"/>
          <w:lang w:val="ru-RU"/>
        </w:rPr>
        <w:t>Тильзитский</w:t>
      </w:r>
      <w:proofErr w:type="spellEnd"/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мир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1807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Финлянди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Бессарабии.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течественная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812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лан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торон,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тапы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сражени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Герои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(М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утузов,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Багратион,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аевский,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авыдов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.)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беды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течественной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йн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812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Заграничный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ход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армии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1813—1814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Венский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онгресс.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Роль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вропейск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е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1813—1825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Измен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внутриполитического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курс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Александра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1816—1825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Аракчеевщина</w:t>
      </w:r>
      <w:proofErr w:type="gramEnd"/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селения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течественная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812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.</w:t>
      </w:r>
    </w:p>
    <w:p w:rsidR="00102586" w:rsidRPr="00FC1A6A" w:rsidRDefault="00C01CBF">
      <w:pPr>
        <w:pStyle w:val="a3"/>
        <w:spacing w:before="2"/>
        <w:ind w:right="102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Движение</w:t>
      </w:r>
      <w:r w:rsidRPr="00FC1A6A">
        <w:rPr>
          <w:b/>
          <w:spacing w:val="5"/>
          <w:sz w:val="24"/>
          <w:szCs w:val="24"/>
          <w:lang w:val="ru-RU"/>
        </w:rPr>
        <w:t xml:space="preserve"> </w:t>
      </w:r>
      <w:r w:rsidRPr="00FC1A6A">
        <w:rPr>
          <w:b/>
          <w:spacing w:val="9"/>
          <w:sz w:val="24"/>
          <w:szCs w:val="24"/>
          <w:lang w:val="ru-RU"/>
        </w:rPr>
        <w:t>декабристов.</w:t>
      </w:r>
      <w:r w:rsidRPr="00FC1A6A">
        <w:rPr>
          <w:b/>
          <w:spacing w:val="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вижение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декабристов: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едпосылки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возникновения,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идейные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сновы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цели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ервые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рганизации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х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участники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Южно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общество;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«</w:t>
      </w:r>
      <w:proofErr w:type="gramStart"/>
      <w:r w:rsidRPr="00FC1A6A">
        <w:rPr>
          <w:spacing w:val="-5"/>
          <w:sz w:val="24"/>
          <w:szCs w:val="24"/>
          <w:lang w:val="ru-RU"/>
        </w:rPr>
        <w:t>Русская</w:t>
      </w:r>
      <w:proofErr w:type="gramEnd"/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авда»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естеля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еверно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общество;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Конституция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уравьева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ыступления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декабристов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анкт-Петербург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(14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екабр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825</w:t>
      </w:r>
      <w:r w:rsidRPr="00FC1A6A">
        <w:rPr>
          <w:spacing w:val="-1"/>
          <w:sz w:val="24"/>
          <w:szCs w:val="24"/>
          <w:lang w:val="ru-RU"/>
        </w:rPr>
        <w:t xml:space="preserve"> г.)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юге,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тоги.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начение движения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екабристов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начение движения декабристов.</w:t>
      </w:r>
    </w:p>
    <w:p w:rsidR="00102586" w:rsidRPr="00FC1A6A" w:rsidRDefault="00C01CBF">
      <w:pPr>
        <w:ind w:left="102" w:right="10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Внутренняя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Николая</w:t>
      </w:r>
      <w:r w:rsidRPr="00FC1A6A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</w:rPr>
        <w:t>I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ление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иколая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</w:t>
      </w:r>
      <w:r w:rsidRPr="00FC1A6A">
        <w:rPr>
          <w:rFonts w:ascii="Times New Roman" w:hAnsi="Times New Roman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укрепление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ли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аппарата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одификаци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конов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Социально-экономическо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7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pacing w:val="7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четверт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</w:rPr>
        <w:t>XIX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рестьянский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прос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правления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енным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рестьянами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иселева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мышленного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ереворота,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Финансовая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Ф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Канкрина</w:t>
      </w:r>
      <w:proofErr w:type="spellEnd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ласти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образования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Теор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фициальной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родност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(С.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варов)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омышленного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ереворота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сии,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его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следствия.</w:t>
      </w:r>
    </w:p>
    <w:p w:rsidR="00102586" w:rsidRPr="00FC1A6A" w:rsidRDefault="00C01CBF" w:rsidP="001565CC">
      <w:pPr>
        <w:spacing w:before="7" w:line="237" w:lineRule="auto"/>
        <w:ind w:left="102" w:right="105" w:firstLine="707"/>
        <w:jc w:val="both"/>
        <w:rPr>
          <w:sz w:val="24"/>
          <w:szCs w:val="24"/>
          <w:lang w:val="ru-RU"/>
        </w:rPr>
      </w:pPr>
      <w:proofErr w:type="gramStart"/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Общественное</w:t>
      </w:r>
      <w:r w:rsidRPr="00FC1A6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движение</w:t>
      </w:r>
      <w:r w:rsidRPr="00FC1A6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четверти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</w:rPr>
        <w:t>XIX</w:t>
      </w:r>
      <w:r w:rsidRPr="00FC1A6A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ппозиционна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щественна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ысль.</w:t>
      </w:r>
      <w:proofErr w:type="gramEnd"/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Философическое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исьмо»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Я.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Чаадаева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лавянофилы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(К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И</w:t>
      </w:r>
      <w:proofErr w:type="spellEnd"/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Аксаковы,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Киреевские,</w:t>
      </w:r>
      <w:r w:rsidR="001565CC"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Хомяков,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Ю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амарин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р.)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ападник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К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авелин</w:t>
      </w:r>
      <w:proofErr w:type="spellEnd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овьев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рановский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др.)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волюционно-социалистическ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течени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(А.</w:t>
      </w:r>
      <w:r w:rsidRPr="00FC1A6A">
        <w:rPr>
          <w:rFonts w:ascii="Times New Roman" w:hAnsi="Times New Roman"/>
          <w:spacing w:val="9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Герцен,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Огарев,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Г.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Белинский)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щество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етрашевцев.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ерценом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ори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го социализма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здательская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еятельность.</w:t>
      </w:r>
    </w:p>
    <w:p w:rsidR="00102586" w:rsidRPr="00FC1A6A" w:rsidRDefault="00C01CBF">
      <w:pPr>
        <w:ind w:left="102" w:right="102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ерценом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теори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г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циализма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здательская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еятельность.</w:t>
      </w:r>
    </w:p>
    <w:p w:rsidR="00102586" w:rsidRPr="00FC1A6A" w:rsidRDefault="00C01CBF">
      <w:pPr>
        <w:spacing w:before="1" w:line="238" w:lineRule="auto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нешняя</w:t>
      </w:r>
      <w:r w:rsidRPr="00FC1A6A">
        <w:rPr>
          <w:rFonts w:ascii="Times New Roman" w:hAnsi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четверти</w:t>
      </w:r>
      <w:r w:rsidRPr="00FC1A6A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</w:rPr>
        <w:t>XIX</w:t>
      </w:r>
      <w:r w:rsidRPr="00FC1A6A">
        <w:rPr>
          <w:rFonts w:ascii="Times New Roman" w:hAnsi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bCs/>
          <w:spacing w:val="39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я</w:t>
      </w:r>
      <w:proofErr w:type="gramEnd"/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онны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бытия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30</w:t>
      </w:r>
      <w:r w:rsidRPr="00FC1A6A">
        <w:rPr>
          <w:rFonts w:ascii="Symbol" w:hAnsi="Symbol" w:cs="Symbol"/>
          <w:spacing w:val="-2"/>
          <w:sz w:val="24"/>
          <w:szCs w:val="24"/>
        </w:rPr>
        <w:t>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31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48</w:t>
      </w:r>
      <w:r w:rsidRPr="00FC1A6A">
        <w:rPr>
          <w:rFonts w:ascii="Symbol" w:hAnsi="Symbol" w:cs="Symbol"/>
          <w:spacing w:val="-2"/>
          <w:sz w:val="24"/>
          <w:szCs w:val="24"/>
        </w:rPr>
        <w:t>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49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чный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прос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раном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урцией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вказ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а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ым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53</w:t>
      </w:r>
      <w:r w:rsidRPr="00FC1A6A">
        <w:rPr>
          <w:rFonts w:ascii="Symbol" w:hAnsi="Symbol" w:cs="Symbol"/>
          <w:spacing w:val="-1"/>
          <w:sz w:val="24"/>
          <w:szCs w:val="24"/>
        </w:rPr>
        <w:t>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56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г.: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апы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х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й,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оическая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орон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вастопол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 ее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ои.</w:t>
      </w:r>
    </w:p>
    <w:p w:rsidR="00102586" w:rsidRPr="00FC1A6A" w:rsidRDefault="00C01CBF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bCs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оическая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орона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вастопол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54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55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ее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ои.</w:t>
      </w:r>
    </w:p>
    <w:p w:rsidR="00102586" w:rsidRPr="00FC1A6A" w:rsidRDefault="00C01CBF" w:rsidP="00147850">
      <w:pPr>
        <w:ind w:left="102" w:right="10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тмена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крепостного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права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>60—70-х</w:t>
      </w:r>
      <w:r w:rsidRPr="00FC1A6A">
        <w:rPr>
          <w:rFonts w:ascii="Times New Roman" w:hAnsi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</w:rPr>
        <w:t>XIX</w:t>
      </w:r>
      <w:r w:rsidRPr="00FC1A6A">
        <w:rPr>
          <w:rFonts w:ascii="Times New Roman" w:hAnsi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Контрреформы.</w:t>
      </w:r>
      <w:r w:rsidRPr="00FC1A6A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еобходимость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еформ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мператор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лександр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</w:rPr>
        <w:t>II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кружение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ланы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оекты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ереустройства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дготовка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стьянской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формы.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азработка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оекта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дакционных комиссиях.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ложения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рестьянск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861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слови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свобождени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рестьян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тмены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постного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ава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емска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ородска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,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естного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амоуправления.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удебная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форма,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уд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исяжных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ведени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сеобщей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инской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винности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ласт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ечати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ледств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форм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1860—1870-х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«Конституц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Т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z w:val="24"/>
          <w:szCs w:val="24"/>
          <w:lang w:val="ru-RU"/>
        </w:rPr>
        <w:t>Лорис-Меликова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>»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Александр</w:t>
      </w:r>
    </w:p>
    <w:p w:rsidR="000373D9" w:rsidRDefault="00C01CBF" w:rsidP="00147850">
      <w:pPr>
        <w:tabs>
          <w:tab w:val="left" w:pos="3117"/>
          <w:tab w:val="left" w:pos="4768"/>
          <w:tab w:val="left" w:pos="5415"/>
          <w:tab w:val="left" w:pos="6702"/>
          <w:tab w:val="left" w:pos="8335"/>
          <w:tab w:val="left" w:pos="9218"/>
        </w:tabs>
        <w:ind w:left="810" w:right="105" w:hanging="708"/>
        <w:rPr>
          <w:rFonts w:ascii="Times New Roman" w:hAnsi="Times New Roman"/>
          <w:spacing w:val="30"/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</w:rPr>
        <w:t>III</w:t>
      </w:r>
      <w:r w:rsidRPr="00FC1A6A">
        <w:rPr>
          <w:rFonts w:ascii="Times New Roman" w:hAnsi="Times New Roman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контрреформ,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сновные направления и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</w:p>
    <w:p w:rsidR="000373D9" w:rsidRDefault="00C01CBF" w:rsidP="000373D9">
      <w:pPr>
        <w:tabs>
          <w:tab w:val="left" w:pos="3117"/>
          <w:tab w:val="left" w:pos="4768"/>
          <w:tab w:val="left" w:pos="5415"/>
          <w:tab w:val="left" w:pos="6702"/>
          <w:tab w:val="left" w:pos="8335"/>
          <w:tab w:val="left" w:pos="9218"/>
        </w:tabs>
        <w:spacing w:before="2" w:line="241" w:lineRule="auto"/>
        <w:ind w:left="810" w:right="105" w:firstLine="41"/>
        <w:rPr>
          <w:rFonts w:ascii="Times New Roman" w:hAnsi="Times New Roman"/>
          <w:spacing w:val="45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отмены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епостного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ава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</w:p>
    <w:p w:rsidR="00102586" w:rsidRPr="000373D9" w:rsidRDefault="00C01CBF" w:rsidP="000373D9">
      <w:pPr>
        <w:tabs>
          <w:tab w:val="left" w:pos="3117"/>
          <w:tab w:val="left" w:pos="4768"/>
          <w:tab w:val="left" w:pos="5415"/>
          <w:tab w:val="left" w:pos="6702"/>
          <w:tab w:val="left" w:pos="8335"/>
          <w:tab w:val="left" w:pos="9218"/>
        </w:tabs>
        <w:spacing w:before="2" w:line="241" w:lineRule="auto"/>
        <w:ind w:right="105" w:firstLine="851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Общественное</w:t>
      </w:r>
      <w:r w:rsidR="000373D9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движение</w:t>
      </w:r>
      <w:r w:rsidR="000373D9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"/>
          <w:sz w:val="24"/>
          <w:szCs w:val="24"/>
          <w:lang w:val="ru-RU"/>
        </w:rPr>
        <w:t>во</w:t>
      </w:r>
      <w:r w:rsidR="000373D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торой</w:t>
      </w:r>
      <w:r w:rsidR="000373D9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w w:val="95"/>
          <w:sz w:val="24"/>
          <w:szCs w:val="24"/>
          <w:lang w:val="ru-RU"/>
        </w:rPr>
        <w:t>половине</w:t>
      </w:r>
      <w:r w:rsidR="000373D9">
        <w:rPr>
          <w:rFonts w:ascii="Times New Roman" w:hAnsi="Times New Roman"/>
          <w:b/>
          <w:spacing w:val="7"/>
          <w:w w:val="9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</w:rPr>
        <w:t>XIX</w:t>
      </w:r>
      <w:r w:rsidR="000373D9">
        <w:rPr>
          <w:rFonts w:ascii="Times New Roman" w:hAnsi="Times New Roman"/>
          <w:b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в.</w:t>
      </w:r>
      <w:r w:rsidR="000373D9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5"/>
          <w:sz w:val="24"/>
          <w:szCs w:val="24"/>
          <w:lang w:val="ru-RU"/>
        </w:rPr>
        <w:t>Общественное</w:t>
      </w:r>
      <w:r w:rsidRPr="000373D9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5"/>
          <w:sz w:val="24"/>
          <w:szCs w:val="24"/>
          <w:lang w:val="ru-RU"/>
        </w:rPr>
        <w:t>движение</w:t>
      </w:r>
      <w:r w:rsidRPr="000373D9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в</w:t>
      </w:r>
      <w:r w:rsidRPr="000373D9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5"/>
          <w:sz w:val="24"/>
          <w:szCs w:val="24"/>
          <w:lang w:val="ru-RU"/>
        </w:rPr>
        <w:t>России</w:t>
      </w:r>
      <w:r w:rsidRPr="000373D9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в</w:t>
      </w:r>
      <w:r w:rsidRPr="000373D9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5"/>
          <w:sz w:val="24"/>
          <w:szCs w:val="24"/>
          <w:lang w:val="ru-RU"/>
        </w:rPr>
        <w:t>последней</w:t>
      </w:r>
      <w:r w:rsidRPr="000373D9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5"/>
          <w:sz w:val="24"/>
          <w:szCs w:val="24"/>
          <w:lang w:val="ru-RU"/>
        </w:rPr>
        <w:t>трети</w:t>
      </w:r>
      <w:r w:rsidRPr="000373D9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</w:rPr>
        <w:t>XIX</w:t>
      </w:r>
      <w:r w:rsidRPr="000373D9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в.</w:t>
      </w:r>
      <w:r w:rsidRPr="000373D9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>Консервативные,</w:t>
      </w:r>
      <w:r w:rsidRPr="000373D9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>либеральные,</w:t>
      </w:r>
      <w:r w:rsidRPr="000373D9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>радикальные</w:t>
      </w:r>
      <w:r w:rsidRPr="000373D9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течения</w:t>
      </w:r>
      <w:r w:rsidRPr="000373D9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общественной</w:t>
      </w:r>
      <w:r w:rsidRPr="000373D9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мысли.</w:t>
      </w:r>
      <w:r w:rsidRPr="000373D9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Народническое</w:t>
      </w:r>
      <w:r w:rsidRPr="000373D9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движение:</w:t>
      </w:r>
      <w:r w:rsidRPr="000373D9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идеология</w:t>
      </w:r>
      <w:r w:rsidRPr="000373D9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(М.</w:t>
      </w:r>
      <w:r w:rsidRPr="000373D9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0373D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Бакунин,</w:t>
      </w:r>
      <w:r w:rsidRPr="000373D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П.</w:t>
      </w:r>
      <w:r w:rsidRPr="000373D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Л.</w:t>
      </w:r>
      <w:r w:rsidRPr="000373D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Лавров,</w:t>
      </w:r>
      <w:r w:rsidRPr="000373D9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П.</w:t>
      </w:r>
      <w:r w:rsidRPr="000373D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Н.</w:t>
      </w:r>
      <w:r w:rsidRPr="000373D9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Ткачев),</w:t>
      </w:r>
      <w:r w:rsidRPr="000373D9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организации,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тактика.</w:t>
      </w:r>
      <w:r w:rsidRPr="000373D9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Деятельность</w:t>
      </w:r>
      <w:r w:rsidRPr="000373D9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«Земли</w:t>
      </w:r>
      <w:r w:rsidRPr="000373D9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и</w:t>
      </w:r>
      <w:r w:rsidRPr="000373D9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воли»</w:t>
      </w:r>
      <w:r w:rsidRPr="000373D9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и</w:t>
      </w:r>
      <w:r w:rsidRPr="000373D9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«Народной</w:t>
      </w:r>
      <w:r w:rsidRPr="000373D9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воли».</w:t>
      </w:r>
      <w:r w:rsidRPr="000373D9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Охота</w:t>
      </w:r>
      <w:r w:rsidRPr="000373D9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народовольцев</w:t>
      </w:r>
      <w:r w:rsidRPr="000373D9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на</w:t>
      </w:r>
      <w:r w:rsidRPr="000373D9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царя.</w:t>
      </w:r>
      <w:r w:rsidRPr="000373D9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Кризис</w:t>
      </w:r>
      <w:r w:rsidRPr="000373D9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революционного</w:t>
      </w:r>
      <w:r w:rsidRPr="000373D9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народничества.</w:t>
      </w:r>
      <w:r w:rsidRPr="000373D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Основные</w:t>
      </w:r>
      <w:r w:rsidRPr="000373D9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3"/>
          <w:sz w:val="24"/>
          <w:szCs w:val="24"/>
          <w:lang w:val="ru-RU"/>
        </w:rPr>
        <w:t>идеи</w:t>
      </w:r>
      <w:r w:rsidRPr="000373D9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либерального</w:t>
      </w:r>
      <w:r w:rsidRPr="000373D9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народничества.</w:t>
      </w:r>
      <w:r w:rsidRPr="000373D9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Распространение</w:t>
      </w:r>
      <w:r w:rsidRPr="000373D9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марксизма</w:t>
      </w:r>
      <w:r w:rsidRPr="000373D9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4"/>
          <w:sz w:val="24"/>
          <w:szCs w:val="24"/>
          <w:lang w:val="ru-RU"/>
        </w:rPr>
        <w:t>зарождение</w:t>
      </w:r>
      <w:r w:rsidRPr="000373D9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0373D9">
        <w:rPr>
          <w:rFonts w:ascii="Times New Roman" w:hAnsi="Times New Roman"/>
          <w:sz w:val="24"/>
          <w:szCs w:val="24"/>
          <w:lang w:val="ru-RU"/>
        </w:rPr>
        <w:t xml:space="preserve"> социал-демократии.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рабочего</w:t>
      </w:r>
      <w:r w:rsidRPr="000373D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373D9">
        <w:rPr>
          <w:rFonts w:ascii="Times New Roman" w:hAnsi="Times New Roman"/>
          <w:sz w:val="24"/>
          <w:szCs w:val="24"/>
          <w:lang w:val="ru-RU"/>
        </w:rPr>
        <w:t>движения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ническо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движение.</w:t>
      </w:r>
    </w:p>
    <w:p w:rsidR="00102586" w:rsidRPr="00FC1A6A" w:rsidRDefault="00C01CBF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9"/>
          <w:sz w:val="24"/>
          <w:szCs w:val="24"/>
          <w:lang w:val="ru-RU"/>
        </w:rPr>
        <w:t>Экономическое</w:t>
      </w:r>
      <w:r w:rsidRPr="00FC1A6A">
        <w:rPr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развитие</w:t>
      </w:r>
      <w:r w:rsidRPr="00FC1A6A">
        <w:rPr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b/>
          <w:spacing w:val="4"/>
          <w:sz w:val="24"/>
          <w:szCs w:val="24"/>
          <w:lang w:val="ru-RU"/>
        </w:rPr>
        <w:t>во</w:t>
      </w:r>
      <w:r w:rsidRPr="00FC1A6A">
        <w:rPr>
          <w:b/>
          <w:spacing w:val="21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второй</w:t>
      </w:r>
      <w:r w:rsidRPr="00FC1A6A">
        <w:rPr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половине</w:t>
      </w:r>
      <w:r w:rsidRPr="00FC1A6A">
        <w:rPr>
          <w:b/>
          <w:spacing w:val="36"/>
          <w:sz w:val="24"/>
          <w:szCs w:val="24"/>
          <w:lang w:val="ru-RU"/>
        </w:rPr>
        <w:t xml:space="preserve"> </w:t>
      </w:r>
      <w:r w:rsidRPr="00FC1A6A">
        <w:rPr>
          <w:b/>
          <w:spacing w:val="6"/>
          <w:sz w:val="24"/>
          <w:szCs w:val="24"/>
        </w:rPr>
        <w:t>XIX</w:t>
      </w:r>
      <w:r w:rsidRPr="00FC1A6A">
        <w:rPr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b/>
          <w:spacing w:val="4"/>
          <w:sz w:val="24"/>
          <w:szCs w:val="24"/>
          <w:lang w:val="ru-RU"/>
        </w:rPr>
        <w:t>в.</w:t>
      </w:r>
      <w:r w:rsidRPr="00FC1A6A">
        <w:rPr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оциально-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о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звит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реформенно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и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ельско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озяйство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тмены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епостного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ва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орговли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мышленности.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Железнодорожно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роительство.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авершение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омышленного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ереворота,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следствия.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зрастан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л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осударств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ой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жизни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раны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урс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одернизацию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омышленности.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и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3"/>
          <w:sz w:val="24"/>
          <w:szCs w:val="24"/>
          <w:lang w:val="ru-RU"/>
        </w:rPr>
        <w:t>финанс</w:t>
      </w:r>
      <w:proofErr w:type="gramStart"/>
      <w:r w:rsidRPr="00FC1A6A">
        <w:rPr>
          <w:spacing w:val="-3"/>
          <w:sz w:val="24"/>
          <w:szCs w:val="24"/>
          <w:lang w:val="ru-RU"/>
        </w:rPr>
        <w:t>о</w:t>
      </w:r>
      <w:proofErr w:type="spellEnd"/>
      <w:r w:rsidRPr="00FC1A6A">
        <w:rPr>
          <w:spacing w:val="-3"/>
          <w:sz w:val="24"/>
          <w:szCs w:val="24"/>
          <w:lang w:val="ru-RU"/>
        </w:rPr>
        <w:t>-</w:t>
      </w:r>
      <w:proofErr w:type="gramEnd"/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ые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еформы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(Н. </w:t>
      </w:r>
      <w:r w:rsidRPr="00FC1A6A">
        <w:rPr>
          <w:sz w:val="24"/>
          <w:szCs w:val="24"/>
        </w:rPr>
        <w:t>X</w:t>
      </w:r>
      <w:r w:rsidRPr="00FC1A6A">
        <w:rPr>
          <w:sz w:val="24"/>
          <w:szCs w:val="24"/>
          <w:lang w:val="ru-RU"/>
        </w:rPr>
        <w:t>.</w:t>
      </w:r>
      <w:r w:rsidRPr="00FC1A6A">
        <w:rPr>
          <w:spacing w:val="67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sz w:val="24"/>
          <w:szCs w:val="24"/>
          <w:lang w:val="ru-RU"/>
        </w:rPr>
        <w:t>Бунге</w:t>
      </w:r>
      <w:proofErr w:type="spellEnd"/>
      <w:r w:rsidRPr="00FC1A6A">
        <w:rPr>
          <w:sz w:val="24"/>
          <w:szCs w:val="24"/>
          <w:lang w:val="ru-RU"/>
        </w:rPr>
        <w:t>,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Ю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итте).</w:t>
      </w:r>
      <w:proofErr w:type="gramEnd"/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азработка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абочего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аконодательства.</w:t>
      </w:r>
    </w:p>
    <w:p w:rsidR="001565CC" w:rsidRPr="00FC1A6A" w:rsidRDefault="00C01CBF" w:rsidP="001565CC">
      <w:pPr>
        <w:spacing w:before="2"/>
        <w:ind w:left="102" w:right="101" w:firstLine="70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урс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одернизацию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омышленност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ловине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Х</w:t>
      </w:r>
      <w:r w:rsidRPr="00FC1A6A">
        <w:rPr>
          <w:rFonts w:ascii="Times New Roman" w:hAnsi="Times New Roman"/>
          <w:spacing w:val="-3"/>
          <w:sz w:val="24"/>
          <w:szCs w:val="24"/>
        </w:rPr>
        <w:t>I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Х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102586" w:rsidRPr="00FC1A6A" w:rsidRDefault="00C01CBF" w:rsidP="001565CC">
      <w:pPr>
        <w:spacing w:before="2"/>
        <w:ind w:left="102" w:right="10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нешняя</w:t>
      </w:r>
      <w:r w:rsidRPr="00FC1A6A">
        <w:rPr>
          <w:rFonts w:ascii="Times New Roman" w:hAnsi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оловине</w:t>
      </w:r>
      <w:r w:rsidRPr="00FC1A6A">
        <w:rPr>
          <w:rFonts w:ascii="Times New Roman" w:hAnsi="Times New Roman"/>
          <w:b/>
          <w:bCs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</w:rPr>
        <w:t>XIX</w:t>
      </w:r>
      <w:r w:rsidRPr="00FC1A6A">
        <w:rPr>
          <w:rFonts w:ascii="Times New Roman" w:hAnsi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Е</w:t>
      </w:r>
      <w:proofErr w:type="gramStart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-</w:t>
      </w:r>
      <w:proofErr w:type="gramEnd"/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пейская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рчаков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одол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поражения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ымской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ско-турецка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77—1878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,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х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алканах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кавказье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свобождени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балканских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родов.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исоедине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азахстан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редне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Азии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аключе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усско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-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французского</w:t>
      </w:r>
      <w:proofErr w:type="gramEnd"/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юза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альнем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стоке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еждународных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тношениях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онца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XIX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102586" w:rsidRPr="00FC1A6A" w:rsidRDefault="00C01CBF">
      <w:pPr>
        <w:spacing w:before="2"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занятия: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ско-турец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877—1878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</w:p>
    <w:p w:rsidR="00102586" w:rsidRPr="00FC1A6A" w:rsidRDefault="00C01CBF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Русская</w:t>
      </w:r>
      <w:r w:rsidRPr="00FC1A6A">
        <w:rPr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культура</w:t>
      </w:r>
      <w:r w:rsidRPr="00FC1A6A">
        <w:rPr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b/>
          <w:spacing w:val="6"/>
          <w:sz w:val="24"/>
          <w:szCs w:val="24"/>
        </w:rPr>
        <w:t>XIX</w:t>
      </w:r>
      <w:r w:rsidRPr="00FC1A6A">
        <w:rPr>
          <w:b/>
          <w:spacing w:val="24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в.</w:t>
      </w:r>
      <w:r w:rsidRPr="00FC1A6A">
        <w:rPr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ехник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Н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Лобачевский,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ирогов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Зинин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Якоби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А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олетов,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.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енделеев,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еченов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р.).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Географические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экспедиции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участники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асширен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ет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школ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университетов.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новные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или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удожественной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ультуре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(романтизм,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классицизм,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ализм)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Золотой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е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усской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литературы:</w:t>
      </w:r>
      <w:r w:rsidRPr="00FC1A6A">
        <w:rPr>
          <w:spacing w:val="73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писател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их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произведения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(В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А.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Жуковский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ушкин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.</w:t>
      </w:r>
      <w:r w:rsidRPr="00FC1A6A">
        <w:rPr>
          <w:sz w:val="24"/>
          <w:szCs w:val="24"/>
          <w:lang w:val="ru-RU"/>
        </w:rPr>
        <w:t xml:space="preserve"> Ю.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Лермонтов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голь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.)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е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звучан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тературы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Н.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екрасов,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Тургенев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Л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Толстой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Достоевский).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ановлени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циональной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узыкальной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школы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М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линка,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Чайковский,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огучая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учка).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сцвет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театрального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искусства,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зрастани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его</w:t>
      </w:r>
      <w:r w:rsidRPr="00FC1A6A">
        <w:rPr>
          <w:spacing w:val="7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ол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бщественной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жизни.</w:t>
      </w:r>
      <w:r w:rsidRPr="00FC1A6A">
        <w:rPr>
          <w:spacing w:val="32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4"/>
          <w:sz w:val="24"/>
          <w:szCs w:val="24"/>
          <w:lang w:val="ru-RU"/>
        </w:rPr>
        <w:t>Живопись: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академизм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ализм,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ередвижники.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рхитектура: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стили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(русски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ампир,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лассицизм),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одч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оизведения.</w:t>
      </w:r>
      <w:proofErr w:type="gramEnd"/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есто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оссийской</w:t>
      </w:r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ультуры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ировой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е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</w:rPr>
        <w:t>XIX</w:t>
      </w:r>
      <w:r w:rsidRPr="00FC1A6A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олот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ек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>литературы.</w:t>
      </w:r>
    </w:p>
    <w:p w:rsidR="00102586" w:rsidRPr="00147850" w:rsidRDefault="00C01CBF">
      <w:pPr>
        <w:pStyle w:val="11"/>
        <w:numPr>
          <w:ilvl w:val="1"/>
          <w:numId w:val="117"/>
        </w:numPr>
        <w:tabs>
          <w:tab w:val="left" w:pos="3362"/>
        </w:tabs>
        <w:ind w:left="3361" w:hanging="422"/>
        <w:rPr>
          <w:b w:val="0"/>
          <w:bCs w:val="0"/>
          <w:sz w:val="24"/>
          <w:szCs w:val="24"/>
          <w:lang w:val="ru-RU"/>
        </w:rPr>
      </w:pPr>
      <w:bookmarkStart w:id="18" w:name="_Toc427673865"/>
      <w:r w:rsidRPr="00147850">
        <w:rPr>
          <w:spacing w:val="-2"/>
          <w:sz w:val="24"/>
          <w:szCs w:val="24"/>
          <w:lang w:val="ru-RU"/>
        </w:rPr>
        <w:t>От</w:t>
      </w:r>
      <w:r w:rsidRPr="00147850">
        <w:rPr>
          <w:spacing w:val="1"/>
          <w:sz w:val="24"/>
          <w:szCs w:val="24"/>
          <w:lang w:val="ru-RU"/>
        </w:rPr>
        <w:t xml:space="preserve"> </w:t>
      </w:r>
      <w:r w:rsidRPr="00147850">
        <w:rPr>
          <w:spacing w:val="-1"/>
          <w:sz w:val="24"/>
          <w:szCs w:val="24"/>
          <w:lang w:val="ru-RU"/>
        </w:rPr>
        <w:t>Новой</w:t>
      </w:r>
      <w:r w:rsidRPr="00147850">
        <w:rPr>
          <w:sz w:val="24"/>
          <w:szCs w:val="24"/>
          <w:lang w:val="ru-RU"/>
        </w:rPr>
        <w:t xml:space="preserve"> </w:t>
      </w:r>
      <w:r w:rsidRPr="00147850">
        <w:rPr>
          <w:spacing w:val="-2"/>
          <w:sz w:val="24"/>
          <w:szCs w:val="24"/>
          <w:lang w:val="ru-RU"/>
        </w:rPr>
        <w:t>истории</w:t>
      </w:r>
      <w:r w:rsidRPr="0014785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147850">
        <w:rPr>
          <w:sz w:val="24"/>
          <w:szCs w:val="24"/>
          <w:lang w:val="ru-RU"/>
        </w:rPr>
        <w:t>к</w:t>
      </w:r>
      <w:proofErr w:type="gramEnd"/>
      <w:r w:rsidRPr="00147850">
        <w:rPr>
          <w:spacing w:val="-1"/>
          <w:sz w:val="24"/>
          <w:szCs w:val="24"/>
          <w:lang w:val="ru-RU"/>
        </w:rPr>
        <w:t xml:space="preserve"> Новейшей</w:t>
      </w:r>
      <w:bookmarkEnd w:id="18"/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Мир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начале</w:t>
      </w:r>
      <w:proofErr w:type="gramEnd"/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няти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новейшая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я»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жнейшие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я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рте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ира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вы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за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дел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а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ончательно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ормирова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вух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локо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Тройственног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анты),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оречи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ими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о-политическ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ланы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рон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нка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оружений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алканские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готовка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льшо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го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обритании,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ранции,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ы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изм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ьности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остижений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учно-технического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гресса.</w:t>
      </w:r>
    </w:p>
    <w:p w:rsidR="00102586" w:rsidRPr="00FC1A6A" w:rsidRDefault="00C01CBF">
      <w:pPr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Пробуждение</w:t>
      </w:r>
      <w:r w:rsidRPr="00FC1A6A"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>Азии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5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4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и,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исимы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трополии.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колониальной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ы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ньхайская</w:t>
      </w:r>
      <w:proofErr w:type="spellEnd"/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е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ун</w:t>
      </w:r>
      <w:proofErr w:type="spellEnd"/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Ятсен.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миньдан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манской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мперии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ладотурецка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ране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о-освободительна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ританского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подства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йски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ы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гресс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Ганди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ньхайская</w:t>
      </w:r>
      <w:proofErr w:type="spellEnd"/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е.</w:t>
      </w:r>
    </w:p>
    <w:p w:rsidR="00102586" w:rsidRPr="00FC1A6A" w:rsidRDefault="00C01CBF" w:rsidP="001565CC">
      <w:pPr>
        <w:pStyle w:val="a3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Россия</w:t>
      </w:r>
      <w:r w:rsidRPr="00FC1A6A">
        <w:rPr>
          <w:b/>
          <w:bCs/>
          <w:spacing w:val="29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4"/>
          <w:sz w:val="24"/>
          <w:szCs w:val="24"/>
          <w:lang w:val="ru-RU"/>
        </w:rPr>
        <w:t>на</w:t>
      </w:r>
      <w:r w:rsidRPr="00FC1A6A">
        <w:rPr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рубеже</w:t>
      </w:r>
      <w:r w:rsidRPr="00FC1A6A">
        <w:rPr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</w:rPr>
        <w:t>XIX</w:t>
      </w:r>
      <w:r w:rsidRPr="00FC1A6A">
        <w:rPr>
          <w:b/>
          <w:bCs/>
          <w:spacing w:val="8"/>
          <w:sz w:val="24"/>
          <w:szCs w:val="24"/>
          <w:lang w:val="ru-RU"/>
        </w:rPr>
        <w:t>—</w:t>
      </w:r>
      <w:r w:rsidRPr="00FC1A6A">
        <w:rPr>
          <w:b/>
          <w:bCs/>
          <w:spacing w:val="8"/>
          <w:sz w:val="24"/>
          <w:szCs w:val="24"/>
        </w:rPr>
        <w:t>XX</w:t>
      </w:r>
      <w:r w:rsidRPr="00FC1A6A">
        <w:rPr>
          <w:b/>
          <w:bCs/>
          <w:spacing w:val="29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в.в.</w:t>
      </w:r>
      <w:r w:rsidRPr="00FC1A6A">
        <w:rPr>
          <w:b/>
          <w:bCs/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инамика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омышленног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а</w:t>
      </w:r>
      <w:proofErr w:type="gramStart"/>
      <w:r w:rsidRPr="00FC1A6A">
        <w:rPr>
          <w:spacing w:val="-2"/>
          <w:sz w:val="24"/>
          <w:szCs w:val="24"/>
          <w:lang w:val="ru-RU"/>
        </w:rPr>
        <w:t>з-</w:t>
      </w:r>
      <w:proofErr w:type="gramEnd"/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ития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оль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государства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экономик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и.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Аграрный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прос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Император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Николай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</w:rPr>
        <w:t>II</w:t>
      </w:r>
      <w:r w:rsidRPr="00FC1A6A">
        <w:rPr>
          <w:sz w:val="24"/>
          <w:szCs w:val="24"/>
          <w:lang w:val="ru-RU"/>
        </w:rPr>
        <w:t>,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го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олитические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воззрения.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енное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вижени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зникновен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оциалистических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либеральных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й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артий: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="001565CC" w:rsidRPr="00FC1A6A">
        <w:rPr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цели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актика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лидеры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Г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леханов,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М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Чернов,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И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Ленин,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Ю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О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Мартов,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П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Б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Струве)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Усилени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рабочего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крестьянского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движения.</w:t>
      </w:r>
      <w:r w:rsidRPr="00FC1A6A">
        <w:rPr>
          <w:spacing w:val="70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нешня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политика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России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Конференции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Гааге.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Усилени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влияния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северо-восточном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Китае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усско-японская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ойна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1904—1905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гг.: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ланы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торон,</w:t>
      </w:r>
      <w:r w:rsidRPr="00FC1A6A">
        <w:rPr>
          <w:spacing w:val="-1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сновные</w:t>
      </w:r>
      <w:r w:rsidRPr="00FC1A6A">
        <w:rPr>
          <w:spacing w:val="-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ражения.</w:t>
      </w:r>
      <w:r w:rsidRPr="00FC1A6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4"/>
          <w:sz w:val="24"/>
          <w:szCs w:val="24"/>
          <w:lang w:val="ru-RU"/>
        </w:rPr>
        <w:t>Портсмутский</w:t>
      </w:r>
      <w:proofErr w:type="spellEnd"/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ир.</w:t>
      </w:r>
    </w:p>
    <w:p w:rsidR="00102586" w:rsidRPr="00147850" w:rsidRDefault="00C01CBF" w:rsidP="00147850">
      <w:pPr>
        <w:tabs>
          <w:tab w:val="left" w:pos="2582"/>
          <w:tab w:val="left" w:pos="4331"/>
          <w:tab w:val="left" w:pos="5017"/>
          <w:tab w:val="left" w:pos="5424"/>
          <w:tab w:val="left" w:pos="6700"/>
          <w:tab w:val="left" w:pos="8052"/>
        </w:tabs>
        <w:ind w:left="142" w:firstLine="669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еволюция</w:t>
      </w:r>
      <w:r w:rsidR="00147850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1905—1907</w:t>
      </w:r>
      <w:r w:rsidR="00147850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.г.</w:t>
      </w:r>
      <w:r w:rsidR="00147850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14785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w w:val="95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b/>
          <w:bCs/>
          <w:spacing w:val="7"/>
          <w:w w:val="95"/>
          <w:sz w:val="24"/>
          <w:szCs w:val="24"/>
          <w:lang w:val="ru-RU"/>
        </w:rPr>
        <w:tab/>
      </w:r>
      <w:r w:rsidRPr="00FC1A6A">
        <w:rPr>
          <w:rFonts w:ascii="Times New Roman" w:hAnsi="Times New Roman"/>
          <w:spacing w:val="-2"/>
          <w:w w:val="95"/>
          <w:sz w:val="24"/>
          <w:szCs w:val="24"/>
          <w:lang w:val="ru-RU"/>
        </w:rPr>
        <w:t>Причины</w:t>
      </w:r>
      <w:r w:rsidR="00147850">
        <w:rPr>
          <w:rFonts w:ascii="Times New Roman" w:hAnsi="Times New Roman"/>
          <w:spacing w:val="-2"/>
          <w:w w:val="9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="0014785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«Кровавое</w:t>
      </w:r>
      <w:r w:rsidRPr="0014785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оскресенье»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14785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Pr="0014785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14785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еволюционных</w:t>
      </w:r>
      <w:r w:rsidRPr="0014785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обытий</w:t>
      </w:r>
      <w:r w:rsidRPr="0014785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политика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ластей.</w:t>
      </w:r>
      <w:r w:rsidRPr="0014785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Советы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как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форма</w:t>
      </w:r>
      <w:r w:rsidRPr="0014785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олитического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творчества</w:t>
      </w:r>
      <w:r w:rsidRPr="00147850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масс.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Манифест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17</w:t>
      </w:r>
      <w:r w:rsidRPr="0014785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октября</w:t>
      </w:r>
      <w:r w:rsidRPr="0014785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1905</w:t>
      </w:r>
      <w:r w:rsidRPr="0014785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г.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Московское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осстание.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Спад</w:t>
      </w:r>
      <w:r w:rsidRPr="00147850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революции.</w:t>
      </w:r>
      <w:r w:rsidRPr="00147850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тановление</w:t>
      </w:r>
      <w:r w:rsidRPr="0014785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конституционной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монархии</w:t>
      </w:r>
      <w:r w:rsidRPr="00147850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элементов</w:t>
      </w:r>
      <w:r w:rsidRPr="00147850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гражданского</w:t>
      </w:r>
      <w:r w:rsidRPr="00147850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общества.</w:t>
      </w:r>
      <w:r w:rsidRPr="00147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Легальные</w:t>
      </w:r>
      <w:r w:rsidRPr="00147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олитические</w:t>
      </w:r>
      <w:r w:rsidRPr="00147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артии.</w:t>
      </w:r>
      <w:r w:rsidRPr="0014785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Опыт</w:t>
      </w:r>
      <w:r w:rsidRPr="00147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оссийского</w:t>
      </w:r>
      <w:r w:rsidRPr="0014785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арламентаризма</w:t>
      </w:r>
      <w:r w:rsidRPr="0014785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1906</w:t>
      </w:r>
      <w:r w:rsidRPr="00147850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–</w:t>
      </w:r>
      <w:r w:rsidRPr="0014785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1917</w:t>
      </w:r>
      <w:r w:rsidRPr="0014785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гг.:</w:t>
      </w:r>
      <w:r w:rsidRPr="00147850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14785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арламентской</w:t>
      </w:r>
      <w:r w:rsidRPr="00147850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истемы,</w:t>
      </w:r>
      <w:r w:rsidRPr="0014785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её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олномочия</w:t>
      </w:r>
      <w:r w:rsidRPr="0014785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14785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на</w:t>
      </w:r>
      <w:r w:rsidRPr="0014785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общественно-политическую</w:t>
      </w:r>
      <w:r w:rsidRPr="00147850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жизнь,</w:t>
      </w:r>
      <w:r w:rsidRPr="0014785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тенденции</w:t>
      </w:r>
      <w:r w:rsidRPr="0014785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эволюции.</w:t>
      </w:r>
      <w:r w:rsidRPr="0014785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езультаты</w:t>
      </w:r>
      <w:proofErr w:type="gramStart"/>
      <w:r w:rsidRPr="0014785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П</w:t>
      </w:r>
      <w:proofErr w:type="gramEnd"/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ервой</w:t>
      </w:r>
      <w:r w:rsidRPr="0014785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14785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революции</w:t>
      </w:r>
      <w:r w:rsidRPr="00147850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в</w:t>
      </w:r>
      <w:r w:rsidRPr="0014785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олитических</w:t>
      </w:r>
      <w:r w:rsidRPr="0014785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оциальных</w:t>
      </w:r>
      <w:r w:rsidRPr="001478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аспектах.</w:t>
      </w:r>
    </w:p>
    <w:p w:rsidR="00102586" w:rsidRPr="00FC1A6A" w:rsidRDefault="00C01CBF">
      <w:pPr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новлени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ституционно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нархи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лементов гражданско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а.</w:t>
      </w:r>
    </w:p>
    <w:p w:rsidR="00102586" w:rsidRPr="00FC1A6A" w:rsidRDefault="00C01CBF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ериод</w:t>
      </w:r>
      <w:r w:rsidRPr="00FC1A6A">
        <w:rPr>
          <w:rFonts w:ascii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столыпинских</w:t>
      </w:r>
      <w:proofErr w:type="spellEnd"/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еформ.</w:t>
      </w:r>
      <w:r w:rsidRPr="00FC1A6A">
        <w:rPr>
          <w:rFonts w:ascii="Times New Roman" w:hAnsi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Столыпин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государственны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деятель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грамма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лыпина,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ё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лавны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л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мплексный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арактер.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лыпин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II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енн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ума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держа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тапы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арной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,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ё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о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е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ведения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арной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уги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екты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й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ъем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ая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щественная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жизнь в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сси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1910—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3"/>
          <w:sz w:val="24"/>
          <w:szCs w:val="24"/>
          <w:lang w:val="ru-RU"/>
        </w:rPr>
        <w:t>1914</w:t>
      </w:r>
      <w:r w:rsidRPr="00FC1A6A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3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-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7"/>
          <w:sz w:val="24"/>
          <w:szCs w:val="24"/>
          <w:lang w:val="ru-RU"/>
        </w:rPr>
        <w:t>Обострение</w:t>
      </w:r>
      <w:r w:rsidRPr="00FC1A6A">
        <w:rPr>
          <w:rFonts w:ascii="Times New Roman" w:hAnsi="Times New Roman"/>
          <w:spacing w:val="-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7"/>
          <w:sz w:val="24"/>
          <w:szCs w:val="24"/>
          <w:lang w:val="ru-RU"/>
        </w:rPr>
        <w:t>внешнеполитической</w:t>
      </w:r>
      <w:r w:rsidRPr="00FC1A6A">
        <w:rPr>
          <w:rFonts w:ascii="Times New Roman" w:hAnsi="Times New Roman"/>
          <w:spacing w:val="-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7"/>
          <w:sz w:val="24"/>
          <w:szCs w:val="24"/>
          <w:lang w:val="ru-RU"/>
        </w:rPr>
        <w:t>обстановки.</w:t>
      </w:r>
    </w:p>
    <w:p w:rsidR="00102586" w:rsidRPr="00FC1A6A" w:rsidRDefault="00C01CBF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b/>
          <w:spacing w:val="-1"/>
          <w:sz w:val="24"/>
          <w:szCs w:val="24"/>
          <w:lang w:val="ru-RU"/>
        </w:rPr>
        <w:t>занятия:</w:t>
      </w:r>
      <w:r w:rsidRPr="00FC1A6A">
        <w:rPr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ни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апы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аци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столыпинской</w:t>
      </w:r>
      <w:proofErr w:type="spellEnd"/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аграрно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формы,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ё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ияние</w:t>
      </w:r>
      <w:r w:rsidRPr="00FC1A6A">
        <w:rPr>
          <w:sz w:val="24"/>
          <w:szCs w:val="24"/>
          <w:lang w:val="ru-RU"/>
        </w:rPr>
        <w:t xml:space="preserve"> на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ческое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ое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.</w:t>
      </w:r>
    </w:p>
    <w:p w:rsidR="00102586" w:rsidRPr="00FC1A6A" w:rsidRDefault="00C01CBF">
      <w:pPr>
        <w:ind w:left="102" w:right="9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еребряный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6"/>
          <w:sz w:val="24"/>
          <w:szCs w:val="24"/>
          <w:lang w:val="ru-RU"/>
        </w:rPr>
        <w:t>век</w:t>
      </w:r>
      <w:r w:rsidRPr="00FC1A6A">
        <w:rPr>
          <w:rFonts w:ascii="Times New Roman" w:hAnsi="Times New Roman"/>
          <w:b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b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Открытия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российских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ученых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ук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хнике.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ая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философия: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иск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щественного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идеала.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борник</w:t>
      </w:r>
    </w:p>
    <w:p w:rsidR="00102586" w:rsidRPr="00FC1A6A" w:rsidRDefault="00C01CBF">
      <w:pPr>
        <w:pStyle w:val="a3"/>
        <w:ind w:right="98" w:firstLine="0"/>
        <w:jc w:val="both"/>
        <w:rPr>
          <w:sz w:val="24"/>
          <w:szCs w:val="24"/>
          <w:lang w:val="ru-RU"/>
        </w:rPr>
      </w:pPr>
      <w:r w:rsidRPr="00FC1A6A">
        <w:rPr>
          <w:spacing w:val="-4"/>
          <w:sz w:val="24"/>
          <w:szCs w:val="24"/>
          <w:lang w:val="ru-RU"/>
        </w:rPr>
        <w:t>«Вехи».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азвити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литературы: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т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ализм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одернизму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оэзи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Серебряного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века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Изобразительное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искусство: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традици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реализма,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«Мир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искусства»,</w:t>
      </w:r>
      <w:r w:rsidRPr="00FC1A6A">
        <w:rPr>
          <w:spacing w:val="73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авангардизм,</w:t>
      </w:r>
      <w:r w:rsidRPr="00FC1A6A">
        <w:rPr>
          <w:spacing w:val="-1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его</w:t>
      </w:r>
      <w:r w:rsidRPr="00FC1A6A">
        <w:rPr>
          <w:spacing w:val="-12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направления.</w:t>
      </w:r>
      <w:r w:rsidRPr="00FC1A6A">
        <w:rPr>
          <w:spacing w:val="-11"/>
          <w:sz w:val="24"/>
          <w:szCs w:val="24"/>
          <w:lang w:val="ru-RU"/>
        </w:rPr>
        <w:t xml:space="preserve"> </w:t>
      </w:r>
      <w:r w:rsidRPr="00FC1A6A">
        <w:rPr>
          <w:spacing w:val="-7"/>
          <w:sz w:val="24"/>
          <w:szCs w:val="24"/>
          <w:lang w:val="ru-RU"/>
        </w:rPr>
        <w:t>Архитектура.</w:t>
      </w:r>
      <w:r w:rsidRPr="00FC1A6A">
        <w:rPr>
          <w:spacing w:val="-1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кульптура.</w:t>
      </w:r>
      <w:r w:rsidRPr="00FC1A6A">
        <w:rPr>
          <w:spacing w:val="-6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Музыка.</w:t>
      </w:r>
    </w:p>
    <w:p w:rsidR="00102586" w:rsidRPr="00FC1A6A" w:rsidRDefault="00C01CBF">
      <w:pPr>
        <w:spacing w:before="2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усска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философия: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иск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щественного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идеала.</w:t>
      </w:r>
    </w:p>
    <w:p w:rsidR="00102586" w:rsidRPr="00FC1A6A" w:rsidRDefault="00C01CBF">
      <w:pPr>
        <w:spacing w:before="5" w:line="239" w:lineRule="auto"/>
        <w:ind w:left="102" w:right="10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ервая</w:t>
      </w:r>
      <w:r w:rsidRPr="00FC1A6A">
        <w:rPr>
          <w:rFonts w:ascii="Times New Roman" w:hAnsi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мировая</w:t>
      </w:r>
      <w:r w:rsidRPr="00FC1A6A">
        <w:rPr>
          <w:rFonts w:ascii="Times New Roman" w:hAnsi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война.</w:t>
      </w:r>
      <w:r w:rsidRPr="00FC1A6A">
        <w:rPr>
          <w:rFonts w:ascii="Times New Roman" w:hAnsi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Боевые</w:t>
      </w:r>
      <w:r w:rsidRPr="00FC1A6A">
        <w:rPr>
          <w:rFonts w:ascii="Times New Roman" w:hAnsi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действия</w:t>
      </w:r>
      <w:r w:rsidRPr="00FC1A6A">
        <w:rPr>
          <w:rFonts w:ascii="Times New Roman" w:hAnsi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1914—1918</w:t>
      </w:r>
      <w:r w:rsidRPr="00FC1A6A">
        <w:rPr>
          <w:rFonts w:ascii="Times New Roman" w:hAnsi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>г.г.</w:t>
      </w:r>
      <w:r w:rsidRPr="00FC1A6A">
        <w:rPr>
          <w:rFonts w:ascii="Times New Roman" w:hAnsi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частники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ьный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иод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евых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август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кабрь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4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)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чны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т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войне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пех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ражения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мии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ход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зиционной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е.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ражени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5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7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русиловски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ры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евы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я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рик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зии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ступлени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у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ША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ыход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её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. Боев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действия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8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раж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и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proofErr w:type="gramEnd"/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ников.</w:t>
      </w:r>
    </w:p>
    <w:p w:rsidR="001565CC" w:rsidRPr="00FC1A6A" w:rsidRDefault="00C01CBF" w:rsidP="001565CC">
      <w:pPr>
        <w:ind w:left="102" w:right="111" w:firstLine="70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чный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фронт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рв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</w:p>
    <w:p w:rsidR="00102586" w:rsidRPr="00FC1A6A" w:rsidRDefault="00C01CBF" w:rsidP="001565CC">
      <w:pPr>
        <w:ind w:left="102" w:right="11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ервая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мировая</w:t>
      </w:r>
      <w:r w:rsidRPr="00FC1A6A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общество.</w:t>
      </w:r>
      <w:r w:rsidRPr="00FC1A6A">
        <w:rPr>
          <w:rFonts w:ascii="Times New Roman" w:hAnsi="Times New Roman"/>
          <w:b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военн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техник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менени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ых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идов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оружений: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анков,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амолётов,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равляющих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азов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вод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правления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к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льсы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гулирова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ки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триотический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ъём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чала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о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ны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апах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тягот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едствий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еления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военные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ые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национального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а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</w:t>
      </w:r>
      <w:proofErr w:type="gramStart"/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рвой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рижская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ашингтонская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ференци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шения.</w:t>
      </w:r>
    </w:p>
    <w:p w:rsidR="00102586" w:rsidRPr="00FC1A6A" w:rsidRDefault="00C01CBF">
      <w:pPr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йско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ных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апах</w:t>
      </w:r>
      <w:proofErr w:type="gramStart"/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рв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</w:p>
    <w:p w:rsidR="00102586" w:rsidRPr="00FC1A6A" w:rsidRDefault="00C01CBF">
      <w:pPr>
        <w:spacing w:before="5" w:line="239" w:lineRule="auto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Февральская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Февраля</w:t>
      </w:r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ктябрю.</w:t>
      </w:r>
      <w:r w:rsidRPr="00FC1A6A">
        <w:rPr>
          <w:rFonts w:ascii="Times New Roman" w:hAnsi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волюции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рече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кола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</w:rPr>
        <w:t>II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естола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онархии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ак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о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ременн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о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троградский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чих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лдатских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путатов: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оевластия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просы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ле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Апрельски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зисы»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енина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грамма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рти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льшевиков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ходу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уржуазного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тап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летарскому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социалистическому)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прельского,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юньского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юльского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изисо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ременного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а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ец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оевластия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рог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й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тастрофы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ада: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юле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тябре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7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ьность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еренског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лаве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ременного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а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ыступление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Л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нилова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вал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онно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част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ого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и: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кол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серов,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иян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льшевико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Советах.</w:t>
      </w:r>
    </w:p>
    <w:p w:rsidR="00102586" w:rsidRPr="00FC1A6A" w:rsidRDefault="00C01CBF">
      <w:pPr>
        <w:ind w:left="102" w:right="11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ременное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о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етроградский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овет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ч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лдатск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путатов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1917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</w:p>
    <w:p w:rsidR="00102586" w:rsidRPr="00035DCA" w:rsidRDefault="00C01CBF" w:rsidP="00147850">
      <w:pPr>
        <w:pStyle w:val="11"/>
        <w:ind w:left="0" w:firstLine="811"/>
        <w:rPr>
          <w:b w:val="0"/>
          <w:sz w:val="24"/>
          <w:szCs w:val="24"/>
          <w:lang w:val="ru-RU"/>
        </w:rPr>
      </w:pPr>
      <w:bookmarkStart w:id="19" w:name="_Toc427673866"/>
      <w:r w:rsidRPr="00FC1A6A">
        <w:rPr>
          <w:spacing w:val="9"/>
          <w:sz w:val="24"/>
          <w:szCs w:val="24"/>
          <w:lang w:val="ru-RU"/>
        </w:rPr>
        <w:t>Октябрьская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революция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Росси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е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последствия</w:t>
      </w:r>
      <w:proofErr w:type="gramStart"/>
      <w:r w:rsidRPr="00FC1A6A">
        <w:rPr>
          <w:spacing w:val="-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.</w:t>
      </w:r>
      <w:proofErr w:type="gramEnd"/>
      <w:r w:rsidRPr="00FC1A6A">
        <w:rPr>
          <w:spacing w:val="2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бытия</w:t>
      </w:r>
      <w:r w:rsidRPr="00147850">
        <w:rPr>
          <w:b w:val="0"/>
          <w:spacing w:val="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24</w:t>
      </w:r>
      <w:bookmarkEnd w:id="19"/>
      <w:r w:rsidR="00147850">
        <w:rPr>
          <w:b w:val="0"/>
          <w:spacing w:val="-1"/>
          <w:sz w:val="24"/>
          <w:szCs w:val="24"/>
          <w:lang w:val="ru-RU"/>
        </w:rPr>
        <w:t xml:space="preserve">, </w:t>
      </w:r>
      <w:r w:rsidRPr="00147850">
        <w:rPr>
          <w:b w:val="0"/>
          <w:sz w:val="24"/>
          <w:szCs w:val="24"/>
          <w:lang w:val="ru-RU"/>
        </w:rPr>
        <w:t>25</w:t>
      </w:r>
      <w:r w:rsidRPr="00147850">
        <w:rPr>
          <w:b w:val="0"/>
          <w:spacing w:val="4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октября</w:t>
      </w:r>
      <w:r w:rsidRPr="00147850">
        <w:rPr>
          <w:b w:val="0"/>
          <w:spacing w:val="45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в</w:t>
      </w:r>
      <w:r w:rsidRPr="00147850">
        <w:rPr>
          <w:b w:val="0"/>
          <w:spacing w:val="4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Петрограде,</w:t>
      </w:r>
      <w:r w:rsidRPr="00147850">
        <w:rPr>
          <w:b w:val="0"/>
          <w:spacing w:val="4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приход</w:t>
      </w:r>
      <w:r w:rsidRPr="00147850">
        <w:rPr>
          <w:b w:val="0"/>
          <w:spacing w:val="43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к</w:t>
      </w:r>
      <w:r w:rsidRPr="00147850">
        <w:rPr>
          <w:b w:val="0"/>
          <w:spacing w:val="4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власти</w:t>
      </w:r>
      <w:r w:rsidRPr="00147850">
        <w:rPr>
          <w:b w:val="0"/>
          <w:spacing w:val="4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большевиков</w:t>
      </w:r>
      <w:r w:rsidRPr="00147850">
        <w:rPr>
          <w:b w:val="0"/>
          <w:spacing w:val="44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во</w:t>
      </w:r>
      <w:r w:rsidRPr="00147850">
        <w:rPr>
          <w:b w:val="0"/>
          <w:spacing w:val="4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главе</w:t>
      </w:r>
      <w:r w:rsidRPr="00147850">
        <w:rPr>
          <w:b w:val="0"/>
          <w:spacing w:val="42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с</w:t>
      </w:r>
      <w:r w:rsidRPr="00147850">
        <w:rPr>
          <w:b w:val="0"/>
          <w:spacing w:val="45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В.</w:t>
      </w:r>
      <w:r w:rsidRPr="00147850">
        <w:rPr>
          <w:b w:val="0"/>
          <w:spacing w:val="4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И.</w:t>
      </w:r>
      <w:r w:rsidRPr="00147850">
        <w:rPr>
          <w:b w:val="0"/>
          <w:spacing w:val="2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Лениным.</w:t>
      </w:r>
      <w:r w:rsidRPr="00147850">
        <w:rPr>
          <w:b w:val="0"/>
          <w:spacing w:val="2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юз</w:t>
      </w:r>
      <w:r w:rsidRPr="00147850">
        <w:rPr>
          <w:b w:val="0"/>
          <w:spacing w:val="2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большевиков</w:t>
      </w:r>
      <w:r w:rsidRPr="00147850">
        <w:rPr>
          <w:b w:val="0"/>
          <w:spacing w:val="21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21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левых</w:t>
      </w:r>
      <w:r w:rsidRPr="00147850">
        <w:rPr>
          <w:b w:val="0"/>
          <w:spacing w:val="2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эсеров.</w:t>
      </w:r>
      <w:r w:rsidRPr="00147850">
        <w:rPr>
          <w:b w:val="0"/>
          <w:spacing w:val="2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Установление</w:t>
      </w:r>
      <w:r w:rsidRPr="00147850">
        <w:rPr>
          <w:b w:val="0"/>
          <w:spacing w:val="2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власти</w:t>
      </w:r>
      <w:r w:rsidRPr="00147850">
        <w:rPr>
          <w:b w:val="0"/>
          <w:spacing w:val="24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Советов</w:t>
      </w:r>
      <w:r w:rsidRPr="00147850">
        <w:rPr>
          <w:b w:val="0"/>
          <w:spacing w:val="49"/>
          <w:sz w:val="24"/>
          <w:szCs w:val="24"/>
          <w:lang w:val="ru-RU"/>
        </w:rPr>
        <w:t xml:space="preserve"> </w:t>
      </w:r>
      <w:proofErr w:type="gramStart"/>
      <w:r w:rsidRPr="00147850">
        <w:rPr>
          <w:b w:val="0"/>
          <w:sz w:val="24"/>
          <w:szCs w:val="24"/>
          <w:lang w:val="ru-RU"/>
        </w:rPr>
        <w:t>на</w:t>
      </w:r>
      <w:proofErr w:type="gramEnd"/>
      <w:r w:rsidRPr="00147850">
        <w:rPr>
          <w:b w:val="0"/>
          <w:spacing w:val="31"/>
          <w:sz w:val="24"/>
          <w:szCs w:val="24"/>
          <w:lang w:val="ru-RU"/>
        </w:rPr>
        <w:t xml:space="preserve"> </w:t>
      </w:r>
      <w:proofErr w:type="gramStart"/>
      <w:r w:rsidRPr="00147850">
        <w:rPr>
          <w:b w:val="0"/>
          <w:sz w:val="24"/>
          <w:szCs w:val="24"/>
          <w:lang w:val="ru-RU"/>
        </w:rPr>
        <w:t>в</w:t>
      </w:r>
      <w:proofErr w:type="gramEnd"/>
      <w:r w:rsidRPr="00147850">
        <w:rPr>
          <w:b w:val="0"/>
          <w:spacing w:val="28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основных</w:t>
      </w:r>
      <w:r w:rsidRPr="00147850">
        <w:rPr>
          <w:b w:val="0"/>
          <w:spacing w:val="28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егионах</w:t>
      </w:r>
      <w:r w:rsidRPr="00147850">
        <w:rPr>
          <w:b w:val="0"/>
          <w:spacing w:val="3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оссии.</w:t>
      </w:r>
      <w:r w:rsidRPr="00147850">
        <w:rPr>
          <w:b w:val="0"/>
          <w:spacing w:val="30"/>
          <w:sz w:val="24"/>
          <w:szCs w:val="24"/>
          <w:lang w:val="ru-RU"/>
        </w:rPr>
        <w:t xml:space="preserve"> </w:t>
      </w:r>
      <w:proofErr w:type="gramStart"/>
      <w:r w:rsidRPr="00147850">
        <w:rPr>
          <w:b w:val="0"/>
          <w:spacing w:val="-2"/>
          <w:sz w:val="24"/>
          <w:szCs w:val="24"/>
        </w:rPr>
        <w:t>II</w:t>
      </w:r>
      <w:r w:rsidRPr="00147850">
        <w:rPr>
          <w:b w:val="0"/>
          <w:spacing w:val="3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Всероссийский</w:t>
      </w:r>
      <w:r w:rsidRPr="00147850">
        <w:rPr>
          <w:b w:val="0"/>
          <w:spacing w:val="3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ъезд</w:t>
      </w:r>
      <w:r w:rsidRPr="00147850">
        <w:rPr>
          <w:b w:val="0"/>
          <w:spacing w:val="28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ветов.</w:t>
      </w:r>
      <w:r w:rsidRPr="00147850">
        <w:rPr>
          <w:b w:val="0"/>
          <w:spacing w:val="27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Декреты</w:t>
      </w:r>
      <w:r w:rsidRPr="00147850">
        <w:rPr>
          <w:b w:val="0"/>
          <w:spacing w:val="26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о</w:t>
      </w:r>
      <w:r w:rsidRPr="00147850">
        <w:rPr>
          <w:b w:val="0"/>
          <w:spacing w:val="41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мире</w:t>
      </w:r>
      <w:r w:rsidRPr="00147850">
        <w:rPr>
          <w:b w:val="0"/>
          <w:spacing w:val="11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9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о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земле.</w:t>
      </w:r>
      <w:proofErr w:type="gramEnd"/>
      <w:r w:rsidRPr="00147850">
        <w:rPr>
          <w:b w:val="0"/>
          <w:spacing w:val="1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Формирование</w:t>
      </w:r>
      <w:r w:rsidRPr="00147850">
        <w:rPr>
          <w:b w:val="0"/>
          <w:spacing w:val="1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новых</w:t>
      </w:r>
      <w:r w:rsidRPr="00147850">
        <w:rPr>
          <w:b w:val="0"/>
          <w:spacing w:val="9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органов</w:t>
      </w:r>
      <w:r w:rsidRPr="00147850">
        <w:rPr>
          <w:b w:val="0"/>
          <w:spacing w:val="1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власти.</w:t>
      </w:r>
      <w:r w:rsidRPr="00147850">
        <w:rPr>
          <w:b w:val="0"/>
          <w:spacing w:val="1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здание</w:t>
      </w:r>
      <w:r w:rsidRPr="00147850">
        <w:rPr>
          <w:b w:val="0"/>
          <w:spacing w:val="11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ВЧК,</w:t>
      </w:r>
      <w:r w:rsidRPr="00147850">
        <w:rPr>
          <w:b w:val="0"/>
          <w:spacing w:val="8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начало</w:t>
      </w:r>
      <w:r w:rsidRPr="00147850">
        <w:rPr>
          <w:b w:val="0"/>
          <w:spacing w:val="27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формирования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Красной</w:t>
      </w:r>
      <w:r w:rsidRPr="00147850">
        <w:rPr>
          <w:b w:val="0"/>
          <w:spacing w:val="15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Армии.</w:t>
      </w:r>
      <w:r w:rsidRPr="00147850">
        <w:rPr>
          <w:b w:val="0"/>
          <w:spacing w:val="1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Отношение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большевиков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к</w:t>
      </w:r>
      <w:r w:rsidRPr="00147850">
        <w:rPr>
          <w:b w:val="0"/>
          <w:spacing w:val="1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зыву</w:t>
      </w:r>
      <w:r w:rsidRPr="00147850">
        <w:rPr>
          <w:b w:val="0"/>
          <w:spacing w:val="4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Учредительного</w:t>
      </w:r>
      <w:r w:rsidRPr="00147850">
        <w:rPr>
          <w:b w:val="0"/>
          <w:spacing w:val="6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lastRenderedPageBreak/>
        <w:t>собрания.</w:t>
      </w:r>
      <w:r w:rsidRPr="00147850">
        <w:rPr>
          <w:b w:val="0"/>
          <w:spacing w:val="5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Причины</w:t>
      </w:r>
      <w:r w:rsidRPr="00147850">
        <w:rPr>
          <w:b w:val="0"/>
          <w:spacing w:val="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азгона</w:t>
      </w:r>
      <w:r w:rsidRPr="00147850">
        <w:rPr>
          <w:b w:val="0"/>
          <w:spacing w:val="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Учредительного</w:t>
      </w:r>
      <w:r w:rsidRPr="00147850">
        <w:rPr>
          <w:b w:val="0"/>
          <w:spacing w:val="6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брания.</w:t>
      </w:r>
      <w:r w:rsidRPr="00147850">
        <w:rPr>
          <w:b w:val="0"/>
          <w:spacing w:val="4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здание</w:t>
      </w:r>
      <w:r w:rsidRPr="00147850">
        <w:rPr>
          <w:b w:val="0"/>
          <w:spacing w:val="14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федеративного</w:t>
      </w:r>
      <w:r w:rsidRPr="00147850">
        <w:rPr>
          <w:b w:val="0"/>
          <w:spacing w:val="1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циалистического</w:t>
      </w:r>
      <w:r w:rsidRPr="00147850">
        <w:rPr>
          <w:b w:val="0"/>
          <w:spacing w:val="1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государства</w:t>
      </w:r>
      <w:r w:rsidRPr="00147850">
        <w:rPr>
          <w:b w:val="0"/>
          <w:spacing w:val="10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его</w:t>
      </w:r>
      <w:r w:rsidRPr="00147850">
        <w:rPr>
          <w:b w:val="0"/>
          <w:spacing w:val="12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оформление</w:t>
      </w:r>
      <w:r w:rsidRPr="00147850">
        <w:rPr>
          <w:b w:val="0"/>
          <w:spacing w:val="13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в</w:t>
      </w:r>
      <w:r w:rsidRPr="00147850">
        <w:rPr>
          <w:b w:val="0"/>
          <w:spacing w:val="5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Конституции</w:t>
      </w:r>
      <w:r w:rsidRPr="00147850">
        <w:rPr>
          <w:b w:val="0"/>
          <w:spacing w:val="16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СФСР</w:t>
      </w:r>
      <w:r w:rsidRPr="00147850">
        <w:rPr>
          <w:b w:val="0"/>
          <w:spacing w:val="1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1918</w:t>
      </w:r>
      <w:r w:rsidRPr="00147850">
        <w:rPr>
          <w:b w:val="0"/>
          <w:spacing w:val="17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г.</w:t>
      </w:r>
      <w:r w:rsidRPr="00147850">
        <w:rPr>
          <w:b w:val="0"/>
          <w:spacing w:val="1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Советско-германские</w:t>
      </w:r>
      <w:r w:rsidRPr="00147850">
        <w:rPr>
          <w:b w:val="0"/>
          <w:spacing w:val="13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переговоры</w:t>
      </w:r>
      <w:r w:rsidRPr="00147850">
        <w:rPr>
          <w:b w:val="0"/>
          <w:spacing w:val="14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16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заключение</w:t>
      </w:r>
      <w:r w:rsidRPr="00147850">
        <w:rPr>
          <w:b w:val="0"/>
          <w:spacing w:val="5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Брестского</w:t>
      </w:r>
      <w:r w:rsidRPr="00147850">
        <w:rPr>
          <w:b w:val="0"/>
          <w:spacing w:val="51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мира,</w:t>
      </w:r>
      <w:r w:rsidRPr="00147850">
        <w:rPr>
          <w:b w:val="0"/>
          <w:spacing w:val="49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его</w:t>
      </w:r>
      <w:r w:rsidRPr="00147850">
        <w:rPr>
          <w:b w:val="0"/>
          <w:spacing w:val="55"/>
          <w:sz w:val="24"/>
          <w:szCs w:val="24"/>
          <w:lang w:val="ru-RU"/>
        </w:rPr>
        <w:t xml:space="preserve"> </w:t>
      </w:r>
      <w:r w:rsidRPr="00147850">
        <w:rPr>
          <w:b w:val="0"/>
          <w:spacing w:val="-4"/>
          <w:sz w:val="24"/>
          <w:szCs w:val="24"/>
          <w:lang w:val="ru-RU"/>
        </w:rPr>
        <w:t>условия,</w:t>
      </w:r>
      <w:r w:rsidRPr="00147850">
        <w:rPr>
          <w:b w:val="0"/>
          <w:spacing w:val="44"/>
          <w:sz w:val="24"/>
          <w:szCs w:val="24"/>
          <w:lang w:val="ru-RU"/>
        </w:rPr>
        <w:t xml:space="preserve"> </w:t>
      </w:r>
      <w:r w:rsidRPr="00147850">
        <w:rPr>
          <w:b w:val="0"/>
          <w:spacing w:val="-3"/>
          <w:sz w:val="24"/>
          <w:szCs w:val="24"/>
          <w:lang w:val="ru-RU"/>
        </w:rPr>
        <w:t>экономические</w:t>
      </w:r>
      <w:r w:rsidRPr="00147850">
        <w:rPr>
          <w:b w:val="0"/>
          <w:spacing w:val="49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50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политические</w:t>
      </w:r>
      <w:r w:rsidRPr="00147850">
        <w:rPr>
          <w:b w:val="0"/>
          <w:spacing w:val="49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последствия.</w:t>
      </w:r>
      <w:r w:rsidRPr="00147850">
        <w:rPr>
          <w:b w:val="0"/>
          <w:spacing w:val="53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азрыв</w:t>
      </w:r>
      <w:r w:rsidRPr="00147850">
        <w:rPr>
          <w:b w:val="0"/>
          <w:spacing w:val="37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левых</w:t>
      </w:r>
      <w:r w:rsidRPr="00147850">
        <w:rPr>
          <w:b w:val="0"/>
          <w:spacing w:val="37"/>
          <w:sz w:val="24"/>
          <w:szCs w:val="24"/>
          <w:lang w:val="ru-RU"/>
        </w:rPr>
        <w:t xml:space="preserve"> </w:t>
      </w:r>
      <w:r w:rsidRPr="00147850">
        <w:rPr>
          <w:b w:val="0"/>
          <w:spacing w:val="-2"/>
          <w:sz w:val="24"/>
          <w:szCs w:val="24"/>
          <w:lang w:val="ru-RU"/>
        </w:rPr>
        <w:t>эсеров</w:t>
      </w:r>
      <w:r w:rsidRPr="00147850">
        <w:rPr>
          <w:b w:val="0"/>
          <w:spacing w:val="37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с</w:t>
      </w:r>
      <w:r w:rsidRPr="00147850">
        <w:rPr>
          <w:b w:val="0"/>
          <w:spacing w:val="34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большевиками,</w:t>
      </w:r>
      <w:r w:rsidRPr="00147850">
        <w:rPr>
          <w:b w:val="0"/>
          <w:spacing w:val="36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выступление</w:t>
      </w:r>
      <w:r w:rsidRPr="00147850">
        <w:rPr>
          <w:b w:val="0"/>
          <w:spacing w:val="37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левых</w:t>
      </w:r>
      <w:r w:rsidRPr="00147850">
        <w:rPr>
          <w:b w:val="0"/>
          <w:spacing w:val="37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эсеров</w:t>
      </w:r>
      <w:r w:rsidRPr="00147850">
        <w:rPr>
          <w:b w:val="0"/>
          <w:spacing w:val="35"/>
          <w:sz w:val="24"/>
          <w:szCs w:val="24"/>
          <w:lang w:val="ru-RU"/>
        </w:rPr>
        <w:t xml:space="preserve"> </w:t>
      </w:r>
      <w:r w:rsidRPr="00147850">
        <w:rPr>
          <w:b w:val="0"/>
          <w:sz w:val="24"/>
          <w:szCs w:val="24"/>
          <w:lang w:val="ru-RU"/>
        </w:rPr>
        <w:t>и</w:t>
      </w:r>
      <w:r w:rsidRPr="00147850">
        <w:rPr>
          <w:b w:val="0"/>
          <w:spacing w:val="38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его</w:t>
      </w:r>
      <w:r w:rsidRPr="00147850">
        <w:rPr>
          <w:b w:val="0"/>
          <w:spacing w:val="45"/>
          <w:sz w:val="24"/>
          <w:szCs w:val="24"/>
          <w:lang w:val="ru-RU"/>
        </w:rPr>
        <w:t xml:space="preserve"> </w:t>
      </w:r>
      <w:r w:rsidRPr="00147850">
        <w:rPr>
          <w:b w:val="0"/>
          <w:spacing w:val="-1"/>
          <w:sz w:val="24"/>
          <w:szCs w:val="24"/>
          <w:lang w:val="ru-RU"/>
        </w:rPr>
        <w:t>разгром.</w:t>
      </w:r>
      <w:r w:rsidRPr="00147850">
        <w:rPr>
          <w:b w:val="0"/>
          <w:sz w:val="24"/>
          <w:szCs w:val="24"/>
          <w:lang w:val="ru-RU"/>
        </w:rPr>
        <w:t xml:space="preserve"> </w:t>
      </w:r>
      <w:r w:rsidRPr="00035DCA">
        <w:rPr>
          <w:b w:val="0"/>
          <w:spacing w:val="-1"/>
          <w:sz w:val="24"/>
          <w:szCs w:val="24"/>
          <w:lang w:val="ru-RU"/>
        </w:rPr>
        <w:t>Установление</w:t>
      </w:r>
      <w:r w:rsidRPr="00035DCA">
        <w:rPr>
          <w:b w:val="0"/>
          <w:spacing w:val="-3"/>
          <w:sz w:val="24"/>
          <w:szCs w:val="24"/>
          <w:lang w:val="ru-RU"/>
        </w:rPr>
        <w:t xml:space="preserve"> </w:t>
      </w:r>
      <w:r w:rsidRPr="00035DCA">
        <w:rPr>
          <w:b w:val="0"/>
          <w:spacing w:val="-1"/>
          <w:sz w:val="24"/>
          <w:szCs w:val="24"/>
          <w:lang w:val="ru-RU"/>
        </w:rPr>
        <w:t>однопартийного режима.</w:t>
      </w:r>
    </w:p>
    <w:p w:rsidR="00102586" w:rsidRPr="00FC1A6A" w:rsidRDefault="00C01CBF" w:rsidP="00147850">
      <w:pPr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</w:rPr>
        <w:t>II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сероссийский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ъезд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ов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креты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ире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о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емле.</w:t>
      </w:r>
      <w:proofErr w:type="gramEnd"/>
    </w:p>
    <w:p w:rsidR="00102586" w:rsidRPr="00FC1A6A" w:rsidRDefault="00C01CBF" w:rsidP="00147850">
      <w:pPr>
        <w:ind w:left="102" w:right="106" w:firstLine="707"/>
        <w:jc w:val="both"/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Гражданская</w:t>
      </w:r>
      <w:r w:rsidRPr="00FC1A6A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Причины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асны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елые: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риентации,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озунг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еальные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я,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ая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пора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уг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частник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ли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этапы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части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остранных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ств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жданско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тово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енных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тах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18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20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г.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ершающи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иод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бед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асных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ая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большевиков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ационализация,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«красногвардейская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атака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капитал»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военного</w:t>
      </w:r>
      <w:r w:rsidRPr="00FC1A6A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ммунизма»,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,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ли,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держание,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ы.</w:t>
      </w:r>
    </w:p>
    <w:p w:rsidR="00102586" w:rsidRPr="00FC1A6A" w:rsidRDefault="00C01CBF" w:rsidP="00147850">
      <w:pPr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си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годы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</w:p>
    <w:p w:rsidR="00102586" w:rsidRPr="00FC1A6A" w:rsidRDefault="00C01CBF">
      <w:pPr>
        <w:pStyle w:val="11"/>
        <w:numPr>
          <w:ilvl w:val="1"/>
          <w:numId w:val="117"/>
        </w:numPr>
        <w:tabs>
          <w:tab w:val="left" w:pos="3602"/>
        </w:tabs>
        <w:ind w:left="3601" w:hanging="422"/>
        <w:rPr>
          <w:b w:val="0"/>
          <w:bCs w:val="0"/>
          <w:sz w:val="24"/>
          <w:szCs w:val="24"/>
        </w:rPr>
      </w:pPr>
      <w:bookmarkStart w:id="20" w:name="_Toc427673867"/>
      <w:proofErr w:type="spellStart"/>
      <w:r w:rsidRPr="00FC1A6A">
        <w:rPr>
          <w:spacing w:val="-1"/>
          <w:sz w:val="24"/>
          <w:szCs w:val="24"/>
        </w:rPr>
        <w:t>Между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мировыми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ойнами</w:t>
      </w:r>
      <w:bookmarkEnd w:id="20"/>
      <w:proofErr w:type="spellEnd"/>
    </w:p>
    <w:p w:rsidR="00102586" w:rsidRPr="00FC1A6A" w:rsidRDefault="00C01CBF">
      <w:pPr>
        <w:pStyle w:val="a3"/>
        <w:ind w:right="102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z w:val="24"/>
          <w:szCs w:val="24"/>
          <w:lang w:val="ru-RU"/>
        </w:rPr>
        <w:t>Европа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и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-1"/>
          <w:sz w:val="24"/>
          <w:szCs w:val="24"/>
          <w:lang w:val="ru-RU"/>
        </w:rPr>
        <w:t>США.</w:t>
      </w:r>
      <w:r w:rsidRPr="00FC1A6A">
        <w:rPr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рриториальные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менени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Европе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зии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</w:t>
      </w:r>
      <w:proofErr w:type="gramStart"/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spacing w:val="-1"/>
          <w:sz w:val="24"/>
          <w:szCs w:val="24"/>
          <w:lang w:val="ru-RU"/>
        </w:rPr>
        <w:t>ерво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ово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ны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онны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быти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18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чала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20-х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г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е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ябрьская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никнов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еймарской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спублики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и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нгрии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рождение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стическо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вижения,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стического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национала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ческо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дущих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</w:t>
      </w:r>
      <w:r w:rsidRPr="00FC1A6A">
        <w:rPr>
          <w:sz w:val="24"/>
          <w:szCs w:val="24"/>
          <w:lang w:val="ru-RU"/>
        </w:rPr>
        <w:t xml:space="preserve"> мир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920-х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чины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ового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ческого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а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29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33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лиян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ржевого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ха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ку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пространени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изиса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угие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ы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иск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утей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ыхода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з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а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ж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.</w:t>
      </w:r>
      <w:r w:rsidRPr="00FC1A6A">
        <w:rPr>
          <w:spacing w:val="36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Кейнс</w:t>
      </w:r>
      <w:proofErr w:type="spellEnd"/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го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цепты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асения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ки.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енно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гулирова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ки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циальных</w:t>
      </w:r>
      <w:r w:rsidRPr="00FC1A6A">
        <w:rPr>
          <w:sz w:val="24"/>
          <w:szCs w:val="24"/>
          <w:lang w:val="ru-RU"/>
        </w:rPr>
        <w:t xml:space="preserve"> отношений.</w:t>
      </w:r>
    </w:p>
    <w:p w:rsidR="00102586" w:rsidRPr="00FC1A6A" w:rsidRDefault="00C01CBF">
      <w:pPr>
        <w:pStyle w:val="a3"/>
        <w:spacing w:line="322" w:lineRule="exact"/>
        <w:ind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«Новы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рс» президента</w:t>
      </w:r>
      <w:r w:rsidRPr="00FC1A6A">
        <w:rPr>
          <w:sz w:val="24"/>
          <w:szCs w:val="24"/>
          <w:lang w:val="ru-RU"/>
        </w:rPr>
        <w:t xml:space="preserve"> США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. Рузвельта</w:t>
      </w:r>
      <w:r w:rsidRPr="00FC1A6A">
        <w:rPr>
          <w:sz w:val="24"/>
          <w:szCs w:val="24"/>
          <w:lang w:val="ru-RU"/>
        </w:rPr>
        <w:t xml:space="preserve"> и е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зультаты.</w:t>
      </w:r>
    </w:p>
    <w:p w:rsidR="00102586" w:rsidRPr="00FC1A6A" w:rsidRDefault="00C01CBF">
      <w:pPr>
        <w:spacing w:before="2"/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го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го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изиса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29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33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</w:p>
    <w:p w:rsidR="00102586" w:rsidRPr="00FC1A6A" w:rsidRDefault="00C01CBF">
      <w:pPr>
        <w:ind w:left="102" w:right="102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Недемократические</w:t>
      </w:r>
      <w:r w:rsidRPr="00FC1A6A">
        <w:rPr>
          <w:rFonts w:ascii="Times New Roman" w:hAnsi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ежимы.</w:t>
      </w:r>
      <w:r w:rsidRPr="00FC1A6A">
        <w:rPr>
          <w:rFonts w:ascii="Times New Roman" w:hAnsi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ашистски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хват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ашистам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алии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жим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уссолин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алии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беда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стов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итлер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юрер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ского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а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нутренняя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итлера,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ановлен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ункционировани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талитарно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жима,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ойчивости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вторитарны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жимы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льшинств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: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рты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ы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собенности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беда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ного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ронта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ранции,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ительств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родного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та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а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.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мощь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фашистам. Причины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беды мятежников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ая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а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.</w:t>
      </w:r>
    </w:p>
    <w:p w:rsidR="00102586" w:rsidRPr="00FC1A6A" w:rsidRDefault="00C01CBF">
      <w:pPr>
        <w:pStyle w:val="a3"/>
        <w:ind w:right="102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Турция,</w:t>
      </w:r>
      <w:r w:rsidRPr="00FC1A6A">
        <w:rPr>
          <w:b/>
          <w:bCs/>
          <w:spacing w:val="5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Китай,</w:t>
      </w:r>
      <w:r w:rsidRPr="00FC1A6A">
        <w:rPr>
          <w:b/>
          <w:bCs/>
          <w:spacing w:val="5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9"/>
          <w:sz w:val="24"/>
          <w:szCs w:val="24"/>
          <w:lang w:val="ru-RU"/>
        </w:rPr>
        <w:t>Индия,</w:t>
      </w:r>
      <w:r w:rsidRPr="00FC1A6A">
        <w:rPr>
          <w:b/>
          <w:bCs/>
          <w:spacing w:val="5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Япония.</w:t>
      </w:r>
      <w:r w:rsidRPr="00FC1A6A">
        <w:rPr>
          <w:b/>
          <w:bCs/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действие</w:t>
      </w:r>
      <w:proofErr w:type="gramStart"/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</w:t>
      </w:r>
      <w:proofErr w:type="gramEnd"/>
      <w:r w:rsidRPr="00FC1A6A">
        <w:rPr>
          <w:spacing w:val="-2"/>
          <w:sz w:val="24"/>
          <w:szCs w:val="24"/>
          <w:lang w:val="ru-RU"/>
        </w:rPr>
        <w:t>ервой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овой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йны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ой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йской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и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ы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зии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становлени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спублики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Турции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.</w:t>
      </w:r>
      <w:r w:rsidRPr="00FC1A6A">
        <w:rPr>
          <w:spacing w:val="53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Кемаля</w:t>
      </w:r>
      <w:proofErr w:type="spellEnd"/>
      <w:r w:rsidRPr="00FC1A6A">
        <w:rPr>
          <w:spacing w:val="-1"/>
          <w:sz w:val="24"/>
          <w:szCs w:val="24"/>
          <w:lang w:val="ru-RU"/>
        </w:rPr>
        <w:t>.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а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ая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25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27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итае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парти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тая.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становлени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ктатуры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Чан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йш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а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тае.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и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йоны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тая.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ого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ронта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борьбы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тив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понии.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хран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тиворечи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жду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стам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миндановцами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мпания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жданского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повиновения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дии.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ологи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насильственного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противлени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нглийским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лонизаторам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.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анди.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литаризация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понии,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ё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ереход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к 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нешнеполитическо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спансии.</w:t>
      </w:r>
    </w:p>
    <w:p w:rsidR="001565CC" w:rsidRPr="00FC1A6A" w:rsidRDefault="00C01CBF" w:rsidP="001565CC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лика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а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25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27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г.г.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е.</w:t>
      </w:r>
    </w:p>
    <w:p w:rsidR="00102586" w:rsidRPr="00FC1A6A" w:rsidRDefault="00C01CBF" w:rsidP="001565CC">
      <w:pPr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Международные</w:t>
      </w:r>
      <w:r w:rsidRPr="00FC1A6A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ьность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иг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ций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рсальско-Вашингтонско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есс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Япони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альнем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токе.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о-китайской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лкновени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и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бытия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у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зера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Хасан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рек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Халхин-Гол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ессия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талии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фиопии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мешательство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талии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ую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ойну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пании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е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юз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ессивных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Берлин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им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окио»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ая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умиротворения»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грессоров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шлюс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встрии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юнхенск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сговор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ел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хословакии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занятия: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юнхенски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говор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дел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ехословакии.</w:t>
      </w:r>
    </w:p>
    <w:p w:rsidR="00102586" w:rsidRPr="00FC1A6A" w:rsidRDefault="00C01CBF">
      <w:pPr>
        <w:pStyle w:val="a3"/>
        <w:ind w:right="125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Культура</w:t>
      </w:r>
      <w:r w:rsidRPr="00FC1A6A">
        <w:rPr>
          <w:b/>
          <w:spacing w:val="67"/>
          <w:sz w:val="24"/>
          <w:szCs w:val="24"/>
          <w:lang w:val="ru-RU"/>
        </w:rPr>
        <w:t xml:space="preserve"> </w:t>
      </w:r>
      <w:r w:rsidRPr="00FC1A6A">
        <w:rPr>
          <w:b/>
          <w:sz w:val="24"/>
          <w:szCs w:val="24"/>
          <w:lang w:val="ru-RU"/>
        </w:rPr>
        <w:t>в</w:t>
      </w:r>
      <w:r w:rsidRPr="00FC1A6A">
        <w:rPr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первой</w:t>
      </w:r>
      <w:r w:rsidRPr="00FC1A6A">
        <w:rPr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половине</w:t>
      </w:r>
      <w:r w:rsidRPr="00FC1A6A">
        <w:rPr>
          <w:b/>
          <w:spacing w:val="66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ХХ</w:t>
      </w:r>
      <w:r w:rsidRPr="00FC1A6A">
        <w:rPr>
          <w:b/>
          <w:spacing w:val="65"/>
          <w:sz w:val="24"/>
          <w:szCs w:val="24"/>
          <w:lang w:val="ru-RU"/>
        </w:rPr>
        <w:t xml:space="preserve"> </w:t>
      </w:r>
      <w:r w:rsidRPr="00FC1A6A">
        <w:rPr>
          <w:b/>
          <w:spacing w:val="5"/>
          <w:sz w:val="24"/>
          <w:szCs w:val="24"/>
          <w:lang w:val="ru-RU"/>
        </w:rPr>
        <w:t>в.</w:t>
      </w:r>
      <w:r w:rsidRPr="00FC1A6A">
        <w:rPr>
          <w:b/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и.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крытия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ласт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изики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имии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ологии,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дицины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ых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удожественных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равлений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школ.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стического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дернистско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кусства.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образительно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кусство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рхитектура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ы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равлени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тературе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исатели: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дернисты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сты;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исател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lastRenderedPageBreak/>
        <w:t>«потерянног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коления»,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нтиутопии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узыка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атр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ноискусства.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ждения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вуково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но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зм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культура.</w:t>
      </w:r>
    </w:p>
    <w:p w:rsidR="00102586" w:rsidRPr="00FC1A6A" w:rsidRDefault="00C01CBF">
      <w:pPr>
        <w:ind w:left="102" w:right="13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ормирование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ых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удожественных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правлени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школ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искусств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первой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оловины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102586" w:rsidRPr="00FC1A6A" w:rsidRDefault="00C01CBF">
      <w:pPr>
        <w:spacing w:before="5" w:line="239" w:lineRule="auto"/>
        <w:ind w:left="102" w:right="11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Новая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экономическая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b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России.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ий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ий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естьянск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я,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онштадтский</w:t>
      </w:r>
      <w:proofErr w:type="spellEnd"/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ятеж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.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ереход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овой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экономической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литике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ущность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эпа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эпа,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вертывания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литическа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жизнь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920-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: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ъединения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спублик,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альтернативны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оекты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ак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ические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шения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а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.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Укрепление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зиций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международной</w:t>
      </w:r>
      <w:r w:rsidRPr="00FC1A6A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арене.</w:t>
      </w:r>
    </w:p>
    <w:p w:rsidR="00102586" w:rsidRPr="00FC1A6A" w:rsidRDefault="00C01CBF">
      <w:pPr>
        <w:spacing w:before="2"/>
        <w:ind w:left="102" w:right="12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: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ущность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эпа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эпа,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свертывания.</w:t>
      </w:r>
    </w:p>
    <w:p w:rsidR="00102586" w:rsidRPr="00FC1A6A" w:rsidRDefault="00C01CBF">
      <w:pPr>
        <w:pStyle w:val="a3"/>
        <w:ind w:right="117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9"/>
          <w:sz w:val="24"/>
          <w:szCs w:val="24"/>
          <w:lang w:val="ru-RU"/>
        </w:rPr>
        <w:t>Индустриализация</w:t>
      </w:r>
      <w:r w:rsidRPr="00FC1A6A">
        <w:rPr>
          <w:b/>
          <w:spacing w:val="4"/>
          <w:sz w:val="24"/>
          <w:szCs w:val="24"/>
          <w:lang w:val="ru-RU"/>
        </w:rPr>
        <w:t xml:space="preserve"> </w:t>
      </w:r>
      <w:r w:rsidRPr="00FC1A6A">
        <w:rPr>
          <w:b/>
          <w:sz w:val="24"/>
          <w:szCs w:val="24"/>
          <w:lang w:val="ru-RU"/>
        </w:rPr>
        <w:t>и</w:t>
      </w:r>
      <w:r w:rsidRPr="00FC1A6A">
        <w:rPr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b/>
          <w:spacing w:val="9"/>
          <w:sz w:val="24"/>
          <w:szCs w:val="24"/>
          <w:lang w:val="ru-RU"/>
        </w:rPr>
        <w:t>коллективизация</w:t>
      </w:r>
      <w:r w:rsidRPr="00FC1A6A">
        <w:rPr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b/>
          <w:sz w:val="24"/>
          <w:szCs w:val="24"/>
          <w:lang w:val="ru-RU"/>
        </w:rPr>
        <w:t>в</w:t>
      </w:r>
      <w:r w:rsidRPr="00FC1A6A">
        <w:rPr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СССР.</w:t>
      </w:r>
      <w:r w:rsidRPr="00FC1A6A">
        <w:rPr>
          <w:b/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бострение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нутрипартийных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азногласий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борьбы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лидерство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арти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государстве.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а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одель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дернизации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чало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дустриализации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ллективизаци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ельского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хозяйства: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формы,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етоды,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оциальны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следствия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дустриализация: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цели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етоды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и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оциальные</w:t>
      </w:r>
      <w:r w:rsidRPr="00FC1A6A">
        <w:rPr>
          <w:spacing w:val="-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тоги</w:t>
      </w:r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ледствия.</w:t>
      </w:r>
      <w:r w:rsidRPr="00FC1A6A">
        <w:rPr>
          <w:spacing w:val="-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в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ятилетки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адачи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зультаты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дель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дернизации.</w:t>
      </w:r>
    </w:p>
    <w:p w:rsidR="001565CC" w:rsidRPr="00FC1A6A" w:rsidRDefault="00C01CBF" w:rsidP="001565CC">
      <w:pPr>
        <w:spacing w:before="5" w:line="239" w:lineRule="auto"/>
        <w:ind w:left="102" w:right="12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оветское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осударство</w:t>
      </w:r>
      <w:r w:rsidRPr="00FC1A6A">
        <w:rPr>
          <w:rFonts w:ascii="Times New Roman" w:hAnsi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общество</w:t>
      </w:r>
      <w:r w:rsidRPr="00FC1A6A">
        <w:rPr>
          <w:rFonts w:ascii="Times New Roman" w:hAnsi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>20—30-е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.г.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</w:rPr>
        <w:t>XX</w:t>
      </w:r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1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литической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истемы: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днопартийность</w:t>
      </w:r>
      <w:proofErr w:type="spellEnd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ращиван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артийного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осударственного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аппарата,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онтроль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д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ществом.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ульт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ождя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талин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ссовы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прессии,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зменени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циальной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уктуры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ветского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щества.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хановск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е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оложение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сновных социальных групп. Повседневная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жизнь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быт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населения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городов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деревень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тоги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1930-е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ституция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36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</w:p>
    <w:p w:rsidR="00102586" w:rsidRPr="00FC1A6A" w:rsidRDefault="00C01CBF" w:rsidP="001565CC">
      <w:pPr>
        <w:spacing w:before="5" w:line="239" w:lineRule="auto"/>
        <w:ind w:left="102" w:right="12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занятия: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хановско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е.</w:t>
      </w:r>
    </w:p>
    <w:p w:rsidR="00102586" w:rsidRPr="00FC1A6A" w:rsidRDefault="00C01CBF">
      <w:pPr>
        <w:spacing w:before="2"/>
        <w:ind w:left="102" w:right="9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оветская</w:t>
      </w:r>
      <w:r w:rsidRPr="00FC1A6A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20—30-е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.г.</w:t>
      </w:r>
      <w:r w:rsidRPr="00FC1A6A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</w:rPr>
        <w:t>XX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«</w:t>
      </w:r>
      <w:proofErr w:type="gramStart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ультурная</w:t>
      </w:r>
      <w:proofErr w:type="gramEnd"/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волюция»: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адач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правления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иквидация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еграмотности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7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родного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разования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ультурное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нообраз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920-х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дейная</w:t>
      </w:r>
      <w:r w:rsidRPr="00FC1A6A">
        <w:rPr>
          <w:rFonts w:ascii="Times New Roman" w:hAnsi="Times New Roman"/>
          <w:spacing w:val="8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борьба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ред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еятелей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тверждени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етода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циалистического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ализма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итератур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скусстве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литературы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скусства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инематографа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ведени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бязательного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чального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еподавания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осстановление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еподавания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истории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деологический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онтроль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д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уховн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жизнью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щества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уки.</w:t>
      </w:r>
    </w:p>
    <w:p w:rsidR="00102586" w:rsidRPr="00FC1A6A" w:rsidRDefault="00C01CBF">
      <w:pPr>
        <w:ind w:left="102" w:right="102" w:firstLine="70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«Культурная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революция»: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адачи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правления.</w:t>
      </w:r>
    </w:p>
    <w:p w:rsidR="00147850" w:rsidRPr="00035DCA" w:rsidRDefault="00C01CBF" w:rsidP="00147850">
      <w:pPr>
        <w:numPr>
          <w:ilvl w:val="1"/>
          <w:numId w:val="117"/>
        </w:numPr>
        <w:tabs>
          <w:tab w:val="left" w:pos="1883"/>
        </w:tabs>
        <w:ind w:right="120" w:firstLine="650"/>
        <w:jc w:val="center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торая</w:t>
      </w:r>
      <w:r w:rsidRPr="00FC1A6A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мировая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ойна.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Великая</w:t>
      </w:r>
      <w:r w:rsidRPr="00FC1A6A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Отечественная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война</w:t>
      </w:r>
      <w:r w:rsidRPr="00FC1A6A">
        <w:rPr>
          <w:rFonts w:ascii="Times New Roman" w:hAnsi="Times New Roman"/>
          <w:b/>
          <w:spacing w:val="35"/>
          <w:sz w:val="24"/>
          <w:szCs w:val="24"/>
          <w:lang w:val="ru-RU"/>
        </w:rPr>
        <w:t xml:space="preserve"> </w:t>
      </w:r>
    </w:p>
    <w:p w:rsidR="00147850" w:rsidRPr="00035DCA" w:rsidRDefault="00C01CBF" w:rsidP="00147850">
      <w:pPr>
        <w:tabs>
          <w:tab w:val="left" w:pos="1883"/>
        </w:tabs>
        <w:ind w:left="1460" w:righ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Накануне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b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ойны.</w:t>
      </w:r>
    </w:p>
    <w:p w:rsidR="00102586" w:rsidRPr="00147850" w:rsidRDefault="00C01CBF" w:rsidP="00147850">
      <w:pPr>
        <w:tabs>
          <w:tab w:val="left" w:pos="1883"/>
        </w:tabs>
        <w:ind w:right="12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>Мир</w:t>
      </w:r>
      <w:r w:rsidRPr="0014785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в</w:t>
      </w:r>
      <w:r w:rsidRPr="00147850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конце</w:t>
      </w:r>
      <w:r w:rsidRPr="0014785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>1930-х</w:t>
      </w:r>
      <w:r w:rsidRPr="0014785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гг.:</w:t>
      </w:r>
      <w:r w:rsidRPr="00147850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>три</w:t>
      </w:r>
      <w:r w:rsidRPr="00147850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центра</w:t>
      </w:r>
      <w:r w:rsidR="0014785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силы.</w:t>
      </w:r>
      <w:r w:rsidRPr="0014785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Нарастание</w:t>
      </w:r>
      <w:r w:rsidRPr="00147850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угрозы</w:t>
      </w:r>
      <w:r w:rsidRPr="00147850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>войны.</w:t>
      </w:r>
      <w:r w:rsidRPr="0014785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Политика</w:t>
      </w:r>
      <w:r w:rsidRPr="00147850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>«умиротворения»</w:t>
      </w:r>
      <w:r w:rsidRPr="00147850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агрессора</w:t>
      </w:r>
      <w:r w:rsidRPr="00147850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переход</w:t>
      </w:r>
      <w:r w:rsidRPr="0014785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>Германии</w:t>
      </w:r>
      <w:r w:rsidRPr="0014785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к</w:t>
      </w:r>
      <w:r w:rsidRPr="0014785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>решительным</w:t>
      </w:r>
      <w:r w:rsidRPr="00147850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>действиям.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Англо-франко-советские</w:t>
      </w:r>
      <w:proofErr w:type="spellEnd"/>
      <w:r w:rsidRPr="0014785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ереговоры</w:t>
      </w:r>
      <w:r w:rsidRPr="00147850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в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Москве,</w:t>
      </w:r>
      <w:r w:rsidRPr="00147850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х</w:t>
      </w: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неудачи.</w:t>
      </w:r>
      <w:r w:rsidRPr="00147850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оветско-германский</w:t>
      </w: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пакт</w:t>
      </w:r>
      <w:r w:rsidRPr="00147850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о</w:t>
      </w:r>
      <w:r w:rsidRPr="00147850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ненападении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z w:val="24"/>
          <w:szCs w:val="24"/>
          <w:lang w:val="ru-RU"/>
        </w:rPr>
        <w:t>и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екретный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2"/>
          <w:sz w:val="24"/>
          <w:szCs w:val="24"/>
          <w:lang w:val="ru-RU"/>
        </w:rPr>
        <w:t>дополнительный</w:t>
      </w:r>
      <w:r w:rsidRPr="0014785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ротокол.</w:t>
      </w:r>
      <w:r w:rsidRPr="00147850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оенно-политические</w:t>
      </w:r>
      <w:r w:rsidRPr="00147850">
        <w:rPr>
          <w:rFonts w:ascii="Times New Roman" w:hAnsi="Times New Roman"/>
          <w:spacing w:val="71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планы</w:t>
      </w:r>
      <w:r w:rsidRPr="001478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сторон. Подготовка</w:t>
      </w:r>
      <w:r w:rsidRPr="00147850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Pr="00147850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</w:p>
    <w:p w:rsidR="00102586" w:rsidRPr="00FC1A6A" w:rsidRDefault="00C01CBF">
      <w:pPr>
        <w:spacing w:before="2"/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о-политические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ланы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орон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какнуне</w:t>
      </w:r>
      <w:proofErr w:type="spellEnd"/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 Подготовк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е.</w:t>
      </w:r>
    </w:p>
    <w:p w:rsidR="00102586" w:rsidRPr="00FC1A6A" w:rsidRDefault="00C01CBF">
      <w:pPr>
        <w:pStyle w:val="a3"/>
        <w:spacing w:before="5" w:line="239" w:lineRule="auto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Первый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период</w:t>
      </w:r>
      <w:proofErr w:type="gramStart"/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В</w:t>
      </w:r>
      <w:proofErr w:type="gramEnd"/>
      <w:r w:rsidRPr="00FC1A6A">
        <w:rPr>
          <w:b/>
          <w:bCs/>
          <w:spacing w:val="8"/>
          <w:sz w:val="24"/>
          <w:szCs w:val="24"/>
          <w:lang w:val="ru-RU"/>
        </w:rPr>
        <w:t>торой</w:t>
      </w:r>
      <w:r w:rsidRPr="00FC1A6A">
        <w:rPr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мировой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войны.</w:t>
      </w:r>
      <w:r w:rsidRPr="00FC1A6A">
        <w:rPr>
          <w:b/>
          <w:bCs/>
          <w:spacing w:val="3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6"/>
          <w:sz w:val="24"/>
          <w:szCs w:val="24"/>
          <w:lang w:val="ru-RU"/>
        </w:rPr>
        <w:t>Бои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4"/>
          <w:sz w:val="24"/>
          <w:szCs w:val="24"/>
          <w:lang w:val="ru-RU"/>
        </w:rPr>
        <w:t>на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7"/>
          <w:sz w:val="24"/>
          <w:szCs w:val="24"/>
          <w:lang w:val="ru-RU"/>
        </w:rPr>
        <w:t>Тихом</w:t>
      </w:r>
      <w:r w:rsidRPr="00FC1A6A">
        <w:rPr>
          <w:b/>
          <w:bCs/>
          <w:spacing w:val="33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океане.</w:t>
      </w:r>
      <w:r w:rsidRPr="00FC1A6A">
        <w:rPr>
          <w:b/>
          <w:bCs/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адение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льшу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Странная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»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падном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ронте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ражени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ранции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ккупация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чинение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ей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ы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тва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нглию.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креплен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зопасност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ССР: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соединен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ападной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лоруссии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падной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краины,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ссараби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еверной</w:t>
      </w:r>
      <w:r w:rsidRPr="00FC1A6A">
        <w:rPr>
          <w:spacing w:val="20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Буковины</w:t>
      </w:r>
      <w:proofErr w:type="spellEnd"/>
      <w:r w:rsidRPr="00FC1A6A">
        <w:rPr>
          <w:spacing w:val="-1"/>
          <w:sz w:val="24"/>
          <w:szCs w:val="24"/>
          <w:lang w:val="ru-RU"/>
        </w:rPr>
        <w:t>,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о-финляндская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,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изация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балтийских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спублик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стская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а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воевани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ССР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готовка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ССР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йне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отношени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евых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л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юню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1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енна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йна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к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амостоятельный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пределяющий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ап</w:t>
      </w:r>
      <w:proofErr w:type="gramStart"/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</w:t>
      </w:r>
      <w:proofErr w:type="gramEnd"/>
      <w:r w:rsidRPr="00FC1A6A">
        <w:rPr>
          <w:spacing w:val="-2"/>
          <w:sz w:val="24"/>
          <w:szCs w:val="24"/>
          <w:lang w:val="ru-RU"/>
        </w:rPr>
        <w:t>торой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овой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и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орон,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отношени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л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ы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ажения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х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ог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вом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этап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(22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юн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1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ябрь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2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).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ого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ководства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и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бороны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ы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чение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сковско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твы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адени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пони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оевые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йствия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Тихом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кеане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1941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2"/>
          <w:sz w:val="24"/>
          <w:szCs w:val="24"/>
          <w:lang w:val="ru-RU"/>
        </w:rPr>
        <w:t>1945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</w:p>
    <w:p w:rsidR="00102586" w:rsidRPr="00FC1A6A" w:rsidRDefault="00C01CBF">
      <w:pPr>
        <w:spacing w:line="321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торическо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сковской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итвы.</w:t>
      </w:r>
    </w:p>
    <w:p w:rsidR="00102586" w:rsidRPr="00FC1A6A" w:rsidRDefault="00C01CBF" w:rsidP="001565CC">
      <w:pPr>
        <w:ind w:left="102" w:right="105" w:firstLine="707"/>
        <w:jc w:val="both"/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lastRenderedPageBreak/>
        <w:t>Второй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ериод</w:t>
      </w:r>
      <w:proofErr w:type="gramStart"/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торой</w:t>
      </w: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Военные действия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советско-германском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фронте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42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алинград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итва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енного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лом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д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я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еверной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рике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кладывание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гитлеровской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алиц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ё</w:t>
      </w:r>
      <w:proofErr w:type="gramEnd"/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ференции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глав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юзных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ржав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х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шения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рска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итва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ершение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ренного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лома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ккупационный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жим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ноцид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олокост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е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противления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ртизанско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ССР,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формы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рьбы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ль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лаборационизм,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ных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вропы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зии.</w:t>
      </w:r>
      <w:r w:rsidR="001565CC"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ски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тыл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вакуация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клад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беду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ей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уки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жения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сско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вославной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ви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ругих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фессий</w:t>
      </w:r>
      <w:proofErr w:type="spellEnd"/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лавные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дач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ступательные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пераци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расной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рми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ретьем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апе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1944)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крытие</w:t>
      </w:r>
      <w:proofErr w:type="gramStart"/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ого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ронта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перации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45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гром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ермании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Советско</w:t>
      </w:r>
      <w:proofErr w:type="spellEnd"/>
      <w:r w:rsidRPr="00FC1A6A">
        <w:rPr>
          <w:rFonts w:ascii="Times New Roman" w:hAnsi="Times New Roman"/>
          <w:sz w:val="24"/>
          <w:szCs w:val="24"/>
          <w:lang w:val="ru-RU"/>
        </w:rPr>
        <w:t>-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понская</w:t>
      </w:r>
      <w:proofErr w:type="gramEnd"/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а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томная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бомбардировка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Хиросим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гасаки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кончание</w:t>
      </w:r>
      <w:proofErr w:type="gramStart"/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о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йны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начение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беды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д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ашизмом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шающий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клад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беду.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Людск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териальн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тери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юющ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орон.</w:t>
      </w:r>
    </w:p>
    <w:p w:rsidR="00102586" w:rsidRPr="00FC1A6A" w:rsidRDefault="00C01CBF">
      <w:pPr>
        <w:pStyle w:val="a3"/>
        <w:ind w:right="110" w:firstLine="707"/>
        <w:jc w:val="both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актические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нятия: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)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алинградская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тва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чало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ренного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елома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де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енн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</w:rPr>
        <w:t>2)</w:t>
      </w:r>
      <w:r w:rsidRPr="00FC1A6A">
        <w:rPr>
          <w:spacing w:val="4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Движение</w:t>
      </w:r>
      <w:proofErr w:type="spellEnd"/>
      <w:r w:rsidRPr="00FC1A6A">
        <w:rPr>
          <w:spacing w:val="4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Сопротивления</w:t>
      </w:r>
      <w:proofErr w:type="spellEnd"/>
      <w:r w:rsidRPr="00FC1A6A">
        <w:rPr>
          <w:spacing w:val="27"/>
          <w:sz w:val="24"/>
          <w:szCs w:val="24"/>
        </w:rPr>
        <w:t xml:space="preserve"> </w:t>
      </w:r>
      <w:r w:rsidRPr="00FC1A6A">
        <w:rPr>
          <w:sz w:val="24"/>
          <w:szCs w:val="24"/>
        </w:rPr>
        <w:t>в</w:t>
      </w:r>
      <w:r w:rsidRPr="00FC1A6A">
        <w:rPr>
          <w:spacing w:val="-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годы</w:t>
      </w:r>
      <w:proofErr w:type="spellEnd"/>
      <w:proofErr w:type="gramStart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</w:t>
      </w:r>
      <w:proofErr w:type="gramEnd"/>
      <w:r w:rsidRPr="00FC1A6A">
        <w:rPr>
          <w:spacing w:val="-1"/>
          <w:sz w:val="24"/>
          <w:szCs w:val="24"/>
        </w:rPr>
        <w:t>торой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мировой</w:t>
      </w:r>
      <w:proofErr w:type="spellEnd"/>
      <w:r w:rsidRPr="00FC1A6A">
        <w:rPr>
          <w:spacing w:val="3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ойны</w:t>
      </w:r>
      <w:proofErr w:type="spellEnd"/>
    </w:p>
    <w:p w:rsidR="00147850" w:rsidRPr="00147850" w:rsidRDefault="00C01CBF" w:rsidP="00147850">
      <w:pPr>
        <w:pStyle w:val="11"/>
        <w:numPr>
          <w:ilvl w:val="1"/>
          <w:numId w:val="117"/>
        </w:numPr>
        <w:tabs>
          <w:tab w:val="left" w:pos="2400"/>
        </w:tabs>
        <w:ind w:right="992" w:firstLine="1166"/>
        <w:jc w:val="center"/>
        <w:rPr>
          <w:b w:val="0"/>
          <w:bCs w:val="0"/>
          <w:sz w:val="24"/>
          <w:szCs w:val="24"/>
          <w:lang w:val="ru-RU"/>
        </w:rPr>
      </w:pPr>
      <w:bookmarkStart w:id="21" w:name="_Toc427673868"/>
      <w:r w:rsidRPr="00FC1A6A">
        <w:rPr>
          <w:spacing w:val="-1"/>
          <w:sz w:val="24"/>
          <w:szCs w:val="24"/>
          <w:lang w:val="ru-RU"/>
        </w:rPr>
        <w:t>Мир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торой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овин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ХХ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начал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Х</w:t>
      </w:r>
      <w:r w:rsidRPr="00FC1A6A">
        <w:rPr>
          <w:spacing w:val="-1"/>
          <w:sz w:val="24"/>
          <w:szCs w:val="24"/>
        </w:rPr>
        <w:t>I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в.</w:t>
      </w:r>
    </w:p>
    <w:p w:rsidR="00102586" w:rsidRPr="00147850" w:rsidRDefault="00C01CBF" w:rsidP="00147850">
      <w:pPr>
        <w:pStyle w:val="11"/>
        <w:tabs>
          <w:tab w:val="left" w:pos="2400"/>
        </w:tabs>
        <w:ind w:left="567" w:right="132"/>
        <w:jc w:val="center"/>
        <w:rPr>
          <w:b w:val="0"/>
          <w:bCs w:val="0"/>
          <w:sz w:val="24"/>
          <w:szCs w:val="24"/>
          <w:lang w:val="ru-RU"/>
        </w:rPr>
      </w:pPr>
      <w:r w:rsidRPr="00FC1A6A">
        <w:rPr>
          <w:spacing w:val="9"/>
          <w:sz w:val="24"/>
          <w:szCs w:val="24"/>
          <w:lang w:val="ru-RU"/>
        </w:rPr>
        <w:t>Послевоенно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9"/>
          <w:sz w:val="24"/>
          <w:szCs w:val="24"/>
          <w:lang w:val="ru-RU"/>
        </w:rPr>
        <w:t>устройство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7"/>
          <w:sz w:val="24"/>
          <w:szCs w:val="24"/>
          <w:lang w:val="ru-RU"/>
        </w:rPr>
        <w:t>мира.</w:t>
      </w:r>
      <w:r w:rsidRPr="00FC1A6A">
        <w:rPr>
          <w:sz w:val="24"/>
          <w:szCs w:val="24"/>
          <w:lang w:val="ru-RU"/>
        </w:rPr>
        <w:t xml:space="preserve"> </w:t>
      </w:r>
      <w:r w:rsidRPr="00147850">
        <w:rPr>
          <w:spacing w:val="8"/>
          <w:sz w:val="24"/>
          <w:szCs w:val="24"/>
          <w:lang w:val="ru-RU"/>
        </w:rPr>
        <w:t>Начало</w:t>
      </w:r>
      <w:r w:rsidRPr="00147850">
        <w:rPr>
          <w:spacing w:val="47"/>
          <w:sz w:val="24"/>
          <w:szCs w:val="24"/>
          <w:lang w:val="ru-RU"/>
        </w:rPr>
        <w:t xml:space="preserve"> </w:t>
      </w:r>
      <w:r w:rsidRPr="00147850">
        <w:rPr>
          <w:spacing w:val="8"/>
          <w:sz w:val="24"/>
          <w:szCs w:val="24"/>
          <w:lang w:val="ru-RU"/>
        </w:rPr>
        <w:t>«холодной</w:t>
      </w:r>
      <w:r w:rsidRPr="00147850">
        <w:rPr>
          <w:sz w:val="24"/>
          <w:szCs w:val="24"/>
          <w:lang w:val="ru-RU"/>
        </w:rPr>
        <w:t xml:space="preserve"> </w:t>
      </w:r>
      <w:r w:rsidRPr="00147850">
        <w:rPr>
          <w:spacing w:val="8"/>
          <w:sz w:val="24"/>
          <w:szCs w:val="24"/>
          <w:lang w:val="ru-RU"/>
        </w:rPr>
        <w:t>войны».</w:t>
      </w:r>
      <w:bookmarkEnd w:id="21"/>
    </w:p>
    <w:p w:rsidR="00102586" w:rsidRPr="00FC1A6A" w:rsidRDefault="00C01CBF" w:rsidP="00C43AC0">
      <w:pPr>
        <w:pStyle w:val="a3"/>
        <w:ind w:right="106"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Итоги</w:t>
      </w:r>
      <w:proofErr w:type="gramStart"/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торой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овой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ая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ополитическая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туация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е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шения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тсдамской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ференции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ОН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ё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ь.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кол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нтифашистско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алиции.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чало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«холодно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»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здан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ТО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ЭВ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ая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зиция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Югославии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рмирование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вухполюсного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биполярного)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а.</w:t>
      </w:r>
      <w:r w:rsidRPr="00FC1A6A">
        <w:rPr>
          <w:spacing w:val="7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ТО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ВД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рлинский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кол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. Война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орее.</w:t>
      </w:r>
      <w:r w:rsidRPr="00FC1A6A">
        <w:rPr>
          <w:spacing w:val="-1"/>
          <w:sz w:val="24"/>
          <w:szCs w:val="24"/>
          <w:lang w:val="ru-RU"/>
        </w:rPr>
        <w:t xml:space="preserve"> Гонк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оружений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ОН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её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ьность.</w:t>
      </w:r>
    </w:p>
    <w:p w:rsidR="00102586" w:rsidRPr="00FC1A6A" w:rsidRDefault="00C01CBF">
      <w:pPr>
        <w:pStyle w:val="a3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8"/>
          <w:sz w:val="24"/>
          <w:szCs w:val="24"/>
          <w:lang w:val="ru-RU"/>
        </w:rPr>
        <w:t>Ведущие</w:t>
      </w:r>
      <w:r w:rsidRPr="00FC1A6A">
        <w:rPr>
          <w:b/>
          <w:spacing w:val="17"/>
          <w:sz w:val="24"/>
          <w:szCs w:val="24"/>
          <w:lang w:val="ru-RU"/>
        </w:rPr>
        <w:t xml:space="preserve"> </w:t>
      </w:r>
      <w:r w:rsidRPr="00FC1A6A">
        <w:rPr>
          <w:b/>
          <w:spacing w:val="9"/>
          <w:sz w:val="24"/>
          <w:szCs w:val="24"/>
          <w:lang w:val="ru-RU"/>
        </w:rPr>
        <w:t>капиталистические</w:t>
      </w:r>
      <w:r w:rsidRPr="00FC1A6A">
        <w:rPr>
          <w:b/>
          <w:spacing w:val="17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страны.</w:t>
      </w:r>
      <w:r w:rsidRPr="00FC1A6A">
        <w:rPr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Превращение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6"/>
          <w:sz w:val="24"/>
          <w:szCs w:val="24"/>
          <w:lang w:val="ru-RU"/>
        </w:rPr>
        <w:t>США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ведущую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мировую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державу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Факторы,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9"/>
          <w:sz w:val="24"/>
          <w:szCs w:val="24"/>
          <w:lang w:val="ru-RU"/>
        </w:rPr>
        <w:t>способствовавши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успешному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9"/>
          <w:sz w:val="24"/>
          <w:szCs w:val="24"/>
          <w:lang w:val="ru-RU"/>
        </w:rPr>
        <w:t>экономическому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развитию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7"/>
          <w:sz w:val="24"/>
          <w:szCs w:val="24"/>
          <w:lang w:val="ru-RU"/>
        </w:rPr>
        <w:t>США.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чно-технической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и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Основные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тенденции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внутренней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внешней</w:t>
      </w:r>
      <w:r w:rsidRPr="00FC1A6A">
        <w:rPr>
          <w:spacing w:val="32"/>
          <w:sz w:val="24"/>
          <w:szCs w:val="24"/>
          <w:lang w:val="ru-RU"/>
        </w:rPr>
        <w:t xml:space="preserve"> </w:t>
      </w:r>
      <w:r w:rsidRPr="00FC1A6A">
        <w:rPr>
          <w:spacing w:val="7"/>
          <w:sz w:val="24"/>
          <w:szCs w:val="24"/>
          <w:lang w:val="ru-RU"/>
        </w:rPr>
        <w:t>США.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военно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становле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падно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Европы.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План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ршалла»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жнейши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нденции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ликобритании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ранции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РГ.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дени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вторитарных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жимов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ртугалии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пании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еции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ейска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грация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чины,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и,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д,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обенност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Японии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военно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овление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 «План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аршалла».</w:t>
      </w:r>
    </w:p>
    <w:p w:rsidR="00102586" w:rsidRPr="00FC1A6A" w:rsidRDefault="00C01CBF">
      <w:pPr>
        <w:spacing w:before="2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осточной</w:t>
      </w:r>
      <w:r w:rsidRPr="00FC1A6A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тановл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и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ммунистических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ил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</w:t>
      </w:r>
      <w:proofErr w:type="gramStart"/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оро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ировой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х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осточно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ы.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истического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оительства.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Копировани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пыта</w:t>
      </w:r>
      <w:r w:rsidRPr="00FC1A6A">
        <w:rPr>
          <w:rFonts w:ascii="Times New Roman" w:hAnsi="Times New Roman"/>
          <w:spacing w:val="7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здание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ятельность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а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й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заимопомощи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СЭВ).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тикоммунистическо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сстани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енгрии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авление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о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истических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осударств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Европ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60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70-е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пытк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.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Я.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дар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Пражская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сна»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ризисны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явления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ьше.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ый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уть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Югославии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ководством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Б.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ито.</w:t>
      </w:r>
    </w:p>
    <w:p w:rsidR="00102586" w:rsidRPr="00FC1A6A" w:rsidRDefault="00C01CBF" w:rsidP="001565CC">
      <w:pPr>
        <w:pStyle w:val="a3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еремены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а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точной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ы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ц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Х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ъединени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рмании. Распад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Югославии</w:t>
      </w:r>
      <w:r w:rsidRPr="00FC1A6A">
        <w:rPr>
          <w:sz w:val="24"/>
          <w:szCs w:val="24"/>
          <w:lang w:val="ru-RU"/>
        </w:rPr>
        <w:t xml:space="preserve"> и война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на </w:t>
      </w:r>
      <w:r w:rsidRPr="00FC1A6A">
        <w:rPr>
          <w:spacing w:val="-1"/>
          <w:sz w:val="24"/>
          <w:szCs w:val="24"/>
          <w:lang w:val="ru-RU"/>
        </w:rPr>
        <w:t>Балканах.</w:t>
      </w:r>
      <w:r w:rsidR="001565CC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Шоков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рапия»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дств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реход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к 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ынку.</w:t>
      </w:r>
    </w:p>
    <w:p w:rsidR="00102586" w:rsidRPr="00FC1A6A" w:rsidRDefault="00C01CBF">
      <w:pPr>
        <w:pStyle w:val="a3"/>
        <w:spacing w:before="2" w:line="322" w:lineRule="exact"/>
        <w:ind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осточ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а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чале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ХХ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ind w:left="102" w:right="11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ый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уть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Югославии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уководством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.Б.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ито.</w:t>
      </w:r>
    </w:p>
    <w:p w:rsidR="00102586" w:rsidRPr="00FC1A6A" w:rsidRDefault="00C01CBF">
      <w:pPr>
        <w:ind w:left="102" w:right="103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Крушение</w:t>
      </w:r>
      <w:r w:rsidRPr="00FC1A6A"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колониальной</w:t>
      </w:r>
      <w:r w:rsidRPr="00FC1A6A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бождени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лониальной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исимост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зии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Вьетнам,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я,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онезия)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колонизация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фрики.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бождени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нголы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замбика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адение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жим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партеида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ЮАР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бодившихс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.</w:t>
      </w:r>
    </w:p>
    <w:p w:rsidR="00102586" w:rsidRPr="00FC1A6A" w:rsidRDefault="00C01CBF">
      <w:pPr>
        <w:ind w:left="102" w:right="104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Социалистический»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капиталистический»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ут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.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иск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утей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одернизации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Азиатские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игры».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ы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коренного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го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оста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сламская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ране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торжени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ск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адной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алиции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рак.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Араб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весна»,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её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ствия.</w:t>
      </w:r>
    </w:p>
    <w:p w:rsidR="00102586" w:rsidRPr="00FC1A6A" w:rsidRDefault="00C01CBF">
      <w:pPr>
        <w:spacing w:line="241" w:lineRule="auto"/>
        <w:ind w:left="102" w:right="10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новные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вободившихся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во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овин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ХХ 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spacing w:before="1" w:line="322" w:lineRule="exact"/>
        <w:ind w:left="102" w:right="104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Индия,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Пакистан,</w:t>
      </w:r>
      <w:r w:rsidRPr="00FC1A6A">
        <w:rPr>
          <w:rFonts w:ascii="Times New Roman" w:hAnsi="Times New Roman"/>
          <w:b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Китай.</w:t>
      </w:r>
      <w:r w:rsidRPr="00FC1A6A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Освобождение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Инди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Пакистан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>от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власт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lastRenderedPageBreak/>
        <w:t>Великобритании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противоречий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Индией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акистаном.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внутри-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внешнеполитического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>этих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государств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ндии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пех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ндии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чале</w:t>
      </w:r>
      <w:proofErr w:type="gramEnd"/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</w:rPr>
        <w:t>XXI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верше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ражданской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йны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е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НР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Мао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зэдун.</w:t>
      </w:r>
    </w:p>
    <w:p w:rsidR="00102586" w:rsidRPr="00FC1A6A" w:rsidRDefault="00C01CBF">
      <w:pPr>
        <w:pStyle w:val="a3"/>
        <w:ind w:right="108"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«Больш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качок»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родны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ы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культурна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»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НР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формы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тае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Дэн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яопин.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спехи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блемы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истическо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ита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на </w:t>
      </w:r>
      <w:r w:rsidRPr="00FC1A6A">
        <w:rPr>
          <w:spacing w:val="-1"/>
          <w:sz w:val="24"/>
          <w:szCs w:val="24"/>
          <w:lang w:val="ru-RU"/>
        </w:rPr>
        <w:t>современно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тапе.</w:t>
      </w:r>
    </w:p>
    <w:p w:rsidR="00102586" w:rsidRPr="00FC1A6A" w:rsidRDefault="00C01CBF">
      <w:pPr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Успехи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истического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тая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ременном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тапе.</w:t>
      </w:r>
    </w:p>
    <w:p w:rsidR="00102586" w:rsidRPr="00FC1A6A" w:rsidRDefault="00C01CBF">
      <w:pPr>
        <w:ind w:left="102" w:right="102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Страны</w:t>
      </w:r>
      <w:r w:rsidRPr="00FC1A6A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Латинской</w:t>
      </w:r>
      <w:r w:rsidRPr="00FC1A6A">
        <w:rPr>
          <w:rFonts w:ascii="Times New Roman" w:hAnsi="Times New Roman"/>
          <w:b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Америки.</w:t>
      </w:r>
      <w:r w:rsidRPr="00FC1A6A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обенности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экономическог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ческого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тран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атинской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мерики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ционал-реформизм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.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рон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еревороты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оенные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иктатуры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иктатурой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демократией. Господство </w:t>
      </w:r>
      <w:r w:rsidRPr="00FC1A6A">
        <w:rPr>
          <w:rFonts w:ascii="Times New Roman" w:hAnsi="Times New Roman"/>
          <w:sz w:val="24"/>
          <w:szCs w:val="24"/>
          <w:lang w:val="ru-RU"/>
        </w:rPr>
        <w:t>США в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атинской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мерике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бин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Ф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астро.</w:t>
      </w:r>
      <w:r w:rsidRPr="00FC1A6A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оительство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изма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бе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ба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осл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спада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илийска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льенде</w:t>
      </w:r>
      <w:proofErr w:type="spell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андинистска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карагуа.</w:t>
      </w:r>
    </w:p>
    <w:p w:rsidR="00102586" w:rsidRPr="00FC1A6A" w:rsidRDefault="00C01CBF">
      <w:pPr>
        <w:ind w:left="102" w:right="103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«Левый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ворот»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це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чале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spacing w:val="-1"/>
          <w:sz w:val="24"/>
          <w:szCs w:val="24"/>
        </w:rPr>
        <w:t>I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z w:val="24"/>
          <w:szCs w:val="24"/>
          <w:lang w:val="ru-RU"/>
        </w:rPr>
        <w:t>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Президент</w:t>
      </w:r>
      <w:proofErr w:type="gramEnd"/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енесуэлы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У.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FC1A6A">
        <w:rPr>
          <w:rFonts w:ascii="Times New Roman" w:hAnsi="Times New Roman"/>
          <w:sz w:val="24"/>
          <w:szCs w:val="24"/>
          <w:lang w:val="ru-RU"/>
        </w:rPr>
        <w:t>Чавес</w:t>
      </w:r>
      <w:proofErr w:type="spellEnd"/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 его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довател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други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транах. Строительство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«социализма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spacing w:val="-1"/>
          <w:sz w:val="24"/>
          <w:szCs w:val="24"/>
        </w:rPr>
        <w:t>I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z w:val="24"/>
          <w:szCs w:val="24"/>
          <w:lang w:val="ru-RU"/>
        </w:rPr>
        <w:t>.».</w:t>
      </w:r>
    </w:p>
    <w:p w:rsidR="00102586" w:rsidRPr="00FC1A6A" w:rsidRDefault="00C01CBF">
      <w:pPr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бинская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волюция.</w:t>
      </w:r>
    </w:p>
    <w:p w:rsidR="00102586" w:rsidRPr="00FC1A6A" w:rsidRDefault="00C01CBF" w:rsidP="001565CC">
      <w:pPr>
        <w:pStyle w:val="a3"/>
        <w:spacing w:before="2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Международные</w:t>
      </w:r>
      <w:r w:rsidRPr="00FC1A6A">
        <w:rPr>
          <w:b/>
          <w:bCs/>
          <w:spacing w:val="58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отношения.</w:t>
      </w:r>
      <w:r w:rsidRPr="00FC1A6A">
        <w:rPr>
          <w:b/>
          <w:bCs/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ждународны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фликты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ы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50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60-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рьба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сверхдержав»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ССР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.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уэцкий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.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рлински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.</w:t>
      </w:r>
      <w:r w:rsidRPr="00FC1A6A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Карибский</w:t>
      </w:r>
      <w:proofErr w:type="spellEnd"/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рог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ядерн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ША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о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ьетнаме.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лижневосточны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фликт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осударства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раиль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рабо-израильские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ны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лестинская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блема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имерного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енно-стратегического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ритета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ССР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.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рядка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ждународной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ряжённости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970-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ельсинкско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щание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зопасности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трудничеству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е.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ведение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граниченного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тингента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их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ск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фганистан.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рядки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ово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ческо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ышление.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ец</w:t>
      </w:r>
      <w:r w:rsidRPr="00FC1A6A">
        <w:rPr>
          <w:spacing w:val="16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двухполярного</w:t>
      </w:r>
      <w:proofErr w:type="spellEnd"/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а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вращен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ША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динственную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сверхдержаву».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сширени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ТО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ток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="001565CC" w:rsidRPr="00FC1A6A">
        <w:rPr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юзников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фганистане,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раке,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мешательство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бытия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вии,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Сирии. </w:t>
      </w:r>
      <w:r w:rsidRPr="00FC1A6A">
        <w:rPr>
          <w:spacing w:val="-2"/>
          <w:sz w:val="24"/>
          <w:szCs w:val="24"/>
          <w:lang w:val="ru-RU"/>
        </w:rPr>
        <w:t>Многополярны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, е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нтры.</w:t>
      </w:r>
    </w:p>
    <w:p w:rsidR="00102586" w:rsidRPr="00FC1A6A" w:rsidRDefault="00C01CBF">
      <w:pPr>
        <w:spacing w:before="1" w:line="322" w:lineRule="exact"/>
        <w:ind w:left="102" w:right="10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зрядка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дународной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пряжённост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970-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.г.</w:t>
      </w:r>
    </w:p>
    <w:p w:rsidR="00102586" w:rsidRPr="00FC1A6A" w:rsidRDefault="00C01CBF">
      <w:pPr>
        <w:pStyle w:val="a3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8"/>
          <w:sz w:val="24"/>
          <w:szCs w:val="24"/>
          <w:lang w:val="ru-RU"/>
        </w:rPr>
        <w:t>Развитие</w:t>
      </w:r>
      <w:r w:rsidRPr="00FC1A6A">
        <w:rPr>
          <w:b/>
          <w:bCs/>
          <w:spacing w:val="31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культуры.</w:t>
      </w:r>
      <w:r w:rsidRPr="00FC1A6A">
        <w:rPr>
          <w:b/>
          <w:bCs/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упнейшие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чные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крытия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торой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овины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чала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</w:rPr>
        <w:t>XXI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смоса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ы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рты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ы.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изведения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е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мецких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исателей.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стически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дернистск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правления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кусстве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зистенциализм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атр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бсурда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п-арт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го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рты.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нематографа.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тальянский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еореализм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лекательный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инематограф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лливуда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вёзды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рана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явление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к-музыки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ссовая</w:t>
      </w:r>
      <w:r w:rsidRPr="00FC1A6A">
        <w:rPr>
          <w:spacing w:val="7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а.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дустрия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лечений.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тмодернизм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ирание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ани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жду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литарной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1"/>
          <w:sz w:val="24"/>
          <w:szCs w:val="24"/>
          <w:lang w:val="ru-RU"/>
        </w:rPr>
        <w:t>массов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ой. Глобализация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циональные</w:t>
      </w:r>
      <w:r w:rsidRPr="00FC1A6A">
        <w:rPr>
          <w:sz w:val="24"/>
          <w:szCs w:val="24"/>
          <w:lang w:val="ru-RU"/>
        </w:rPr>
        <w:t xml:space="preserve"> культуры.</w:t>
      </w:r>
    </w:p>
    <w:p w:rsidR="00102586" w:rsidRPr="00FC1A6A" w:rsidRDefault="00C01CBF">
      <w:pPr>
        <w:spacing w:line="241" w:lineRule="auto"/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Глобализация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ые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онце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ХХ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чале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Х</w:t>
      </w:r>
      <w:r w:rsidRPr="00FC1A6A">
        <w:rPr>
          <w:rFonts w:ascii="Times New Roman" w:hAnsi="Times New Roman"/>
          <w:spacing w:val="-1"/>
          <w:sz w:val="24"/>
          <w:szCs w:val="24"/>
        </w:rPr>
        <w:t>I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в.</w:t>
      </w:r>
    </w:p>
    <w:p w:rsidR="00102586" w:rsidRPr="00147850" w:rsidRDefault="00C01CBF" w:rsidP="00147850">
      <w:pPr>
        <w:pStyle w:val="11"/>
        <w:numPr>
          <w:ilvl w:val="1"/>
          <w:numId w:val="117"/>
        </w:numPr>
        <w:tabs>
          <w:tab w:val="left" w:pos="2054"/>
        </w:tabs>
        <w:ind w:left="2053" w:right="709" w:hanging="423"/>
        <w:jc w:val="center"/>
        <w:rPr>
          <w:b w:val="0"/>
          <w:bCs w:val="0"/>
          <w:sz w:val="24"/>
          <w:szCs w:val="24"/>
          <w:lang w:val="ru-RU"/>
        </w:rPr>
      </w:pPr>
      <w:bookmarkStart w:id="22" w:name="_Toc427673869"/>
      <w:r w:rsidRPr="00FC1A6A">
        <w:rPr>
          <w:spacing w:val="-1"/>
          <w:sz w:val="24"/>
          <w:szCs w:val="24"/>
          <w:lang w:val="ru-RU"/>
        </w:rPr>
        <w:t xml:space="preserve">Апогей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советской </w:t>
      </w:r>
      <w:r w:rsidRPr="00FC1A6A">
        <w:rPr>
          <w:spacing w:val="-2"/>
          <w:sz w:val="24"/>
          <w:szCs w:val="24"/>
          <w:lang w:val="ru-RU"/>
        </w:rPr>
        <w:t>системы.</w:t>
      </w:r>
      <w:r w:rsidRPr="00FC1A6A">
        <w:rPr>
          <w:sz w:val="24"/>
          <w:szCs w:val="24"/>
          <w:lang w:val="ru-RU"/>
        </w:rPr>
        <w:t xml:space="preserve"> </w:t>
      </w:r>
      <w:r w:rsidRPr="00147850">
        <w:rPr>
          <w:spacing w:val="-1"/>
          <w:sz w:val="24"/>
          <w:szCs w:val="24"/>
          <w:lang w:val="ru-RU"/>
        </w:rPr>
        <w:t xml:space="preserve">1945 </w:t>
      </w:r>
      <w:r w:rsidRPr="00147850">
        <w:rPr>
          <w:sz w:val="24"/>
          <w:szCs w:val="24"/>
          <w:lang w:val="ru-RU"/>
        </w:rPr>
        <w:t xml:space="preserve">– </w:t>
      </w:r>
      <w:r w:rsidRPr="00147850">
        <w:rPr>
          <w:spacing w:val="-1"/>
          <w:sz w:val="24"/>
          <w:szCs w:val="24"/>
          <w:lang w:val="ru-RU"/>
        </w:rPr>
        <w:t>1991</w:t>
      </w:r>
      <w:r w:rsidRPr="00147850">
        <w:rPr>
          <w:spacing w:val="1"/>
          <w:sz w:val="24"/>
          <w:szCs w:val="24"/>
          <w:lang w:val="ru-RU"/>
        </w:rPr>
        <w:t xml:space="preserve"> </w:t>
      </w:r>
      <w:r w:rsidRPr="00147850">
        <w:rPr>
          <w:spacing w:val="-1"/>
          <w:sz w:val="24"/>
          <w:szCs w:val="24"/>
          <w:lang w:val="ru-RU"/>
        </w:rPr>
        <w:t>г.г.</w:t>
      </w:r>
      <w:bookmarkEnd w:id="22"/>
    </w:p>
    <w:p w:rsidR="00102586" w:rsidRPr="00FC1A6A" w:rsidRDefault="00C01CBF">
      <w:pPr>
        <w:pStyle w:val="a3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b/>
          <w:spacing w:val="7"/>
          <w:sz w:val="24"/>
          <w:szCs w:val="24"/>
          <w:lang w:val="ru-RU"/>
        </w:rPr>
        <w:t>СССР</w:t>
      </w:r>
      <w:r w:rsidRPr="00FC1A6A">
        <w:rPr>
          <w:b/>
          <w:spacing w:val="29"/>
          <w:sz w:val="24"/>
          <w:szCs w:val="24"/>
          <w:lang w:val="ru-RU"/>
        </w:rPr>
        <w:t xml:space="preserve"> </w:t>
      </w:r>
      <w:r w:rsidRPr="00FC1A6A">
        <w:rPr>
          <w:b/>
          <w:sz w:val="24"/>
          <w:szCs w:val="24"/>
          <w:lang w:val="ru-RU"/>
        </w:rPr>
        <w:t>в</w:t>
      </w:r>
      <w:r w:rsidRPr="00FC1A6A">
        <w:rPr>
          <w:b/>
          <w:spacing w:val="27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послевоенные</w:t>
      </w:r>
      <w:r w:rsidRPr="00FC1A6A">
        <w:rPr>
          <w:b/>
          <w:spacing w:val="28"/>
          <w:sz w:val="24"/>
          <w:szCs w:val="24"/>
          <w:lang w:val="ru-RU"/>
        </w:rPr>
        <w:t xml:space="preserve"> </w:t>
      </w:r>
      <w:r w:rsidRPr="00FC1A6A">
        <w:rPr>
          <w:b/>
          <w:spacing w:val="8"/>
          <w:sz w:val="24"/>
          <w:szCs w:val="24"/>
          <w:lang w:val="ru-RU"/>
        </w:rPr>
        <w:t>годы.</w:t>
      </w:r>
      <w:r w:rsidRPr="00FC1A6A">
        <w:rPr>
          <w:b/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Укрепл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атус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ССР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ак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елико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мировой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ержавы.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чало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«холодной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ы»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томна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онополи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ША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ние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томного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ужия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ст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го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авки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ССР.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версия,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рожд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е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мышленности.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ложени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ельском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хозяйстве.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Голод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1946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левоенное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ство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уховный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дъем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юдей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 xml:space="preserve">Противоречия </w:t>
      </w:r>
      <w:r w:rsidRPr="00FC1A6A">
        <w:rPr>
          <w:spacing w:val="-3"/>
          <w:sz w:val="24"/>
          <w:szCs w:val="24"/>
          <w:lang w:val="ru-RU"/>
        </w:rPr>
        <w:t>социально-политического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азвития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сил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ли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сударства</w:t>
      </w:r>
      <w:r w:rsidRPr="00FC1A6A">
        <w:rPr>
          <w:spacing w:val="8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о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сех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ферах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жизн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общества.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Власть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общество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прессии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Идеология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культура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слевоенны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ериод;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деологически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ампани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научные</w:t>
      </w:r>
      <w:r w:rsidRPr="00FC1A6A">
        <w:rPr>
          <w:spacing w:val="7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куссии</w:t>
      </w:r>
      <w:r w:rsidRPr="00FC1A6A">
        <w:rPr>
          <w:sz w:val="24"/>
          <w:szCs w:val="24"/>
          <w:lang w:val="ru-RU"/>
        </w:rPr>
        <w:t xml:space="preserve"> 1940-х</w:t>
      </w:r>
      <w:r w:rsidRPr="00FC1A6A">
        <w:rPr>
          <w:spacing w:val="1"/>
          <w:sz w:val="24"/>
          <w:szCs w:val="24"/>
          <w:lang w:val="ru-RU"/>
        </w:rPr>
        <w:t xml:space="preserve"> гг.</w:t>
      </w:r>
    </w:p>
    <w:p w:rsidR="00102586" w:rsidRPr="00FC1A6A" w:rsidRDefault="00C01CBF">
      <w:pPr>
        <w:spacing w:before="2"/>
        <w:ind w:left="102" w:right="108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2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слевоенное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ветско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щество,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духовный</w:t>
      </w:r>
      <w:r w:rsidRPr="00FC1A6A">
        <w:rPr>
          <w:rFonts w:ascii="Times New Roman" w:hAnsi="Times New Roman"/>
          <w:spacing w:val="7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дъем</w:t>
      </w:r>
      <w:r w:rsidRPr="00FC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людей.</w:t>
      </w:r>
    </w:p>
    <w:p w:rsidR="00102586" w:rsidRPr="00FC1A6A" w:rsidRDefault="00C01CBF">
      <w:pPr>
        <w:pStyle w:val="a3"/>
        <w:ind w:right="101" w:firstLine="707"/>
        <w:jc w:val="both"/>
        <w:rPr>
          <w:sz w:val="24"/>
          <w:szCs w:val="24"/>
          <w:lang w:val="ru-RU"/>
        </w:rPr>
      </w:pPr>
      <w:r w:rsidRPr="00FC1A6A">
        <w:rPr>
          <w:b/>
          <w:bCs/>
          <w:spacing w:val="7"/>
          <w:sz w:val="24"/>
          <w:szCs w:val="24"/>
          <w:lang w:val="ru-RU"/>
        </w:rPr>
        <w:t>СССР</w:t>
      </w:r>
      <w:r w:rsidRPr="00FC1A6A">
        <w:rPr>
          <w:b/>
          <w:bCs/>
          <w:spacing w:val="26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в</w:t>
      </w:r>
      <w:r w:rsidRPr="00FC1A6A">
        <w:rPr>
          <w:b/>
          <w:bCs/>
          <w:spacing w:val="2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50-х</w:t>
      </w:r>
      <w:r w:rsidRPr="00FC1A6A">
        <w:rPr>
          <w:b/>
          <w:bCs/>
          <w:spacing w:val="27"/>
          <w:sz w:val="24"/>
          <w:szCs w:val="24"/>
          <w:lang w:val="ru-RU"/>
        </w:rPr>
        <w:t xml:space="preserve"> </w:t>
      </w:r>
      <w:r w:rsidRPr="00FC1A6A">
        <w:rPr>
          <w:b/>
          <w:bCs/>
          <w:sz w:val="24"/>
          <w:szCs w:val="24"/>
          <w:lang w:val="ru-RU"/>
        </w:rPr>
        <w:t>—</w:t>
      </w:r>
      <w:r w:rsidRPr="00FC1A6A">
        <w:rPr>
          <w:b/>
          <w:bCs/>
          <w:spacing w:val="28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начале</w:t>
      </w:r>
      <w:r w:rsidRPr="00FC1A6A">
        <w:rPr>
          <w:b/>
          <w:bCs/>
          <w:spacing w:val="25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8"/>
          <w:sz w:val="24"/>
          <w:szCs w:val="24"/>
          <w:lang w:val="ru-RU"/>
        </w:rPr>
        <w:t>60-х</w:t>
      </w:r>
      <w:r w:rsidRPr="00FC1A6A">
        <w:rPr>
          <w:b/>
          <w:bCs/>
          <w:spacing w:val="26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7"/>
          <w:sz w:val="24"/>
          <w:szCs w:val="24"/>
          <w:lang w:val="ru-RU"/>
        </w:rPr>
        <w:t>гг.</w:t>
      </w:r>
      <w:r w:rsidRPr="00FC1A6A">
        <w:rPr>
          <w:b/>
          <w:bCs/>
          <w:spacing w:val="26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5"/>
          <w:sz w:val="24"/>
          <w:szCs w:val="24"/>
        </w:rPr>
        <w:t>XX</w:t>
      </w:r>
      <w:r w:rsidRPr="00FC1A6A">
        <w:rPr>
          <w:b/>
          <w:bCs/>
          <w:spacing w:val="24"/>
          <w:sz w:val="24"/>
          <w:szCs w:val="24"/>
          <w:lang w:val="ru-RU"/>
        </w:rPr>
        <w:t xml:space="preserve"> </w:t>
      </w:r>
      <w:r w:rsidRPr="00FC1A6A">
        <w:rPr>
          <w:b/>
          <w:bCs/>
          <w:spacing w:val="5"/>
          <w:sz w:val="24"/>
          <w:szCs w:val="24"/>
          <w:lang w:val="ru-RU"/>
        </w:rPr>
        <w:t>в.</w:t>
      </w:r>
      <w:r w:rsidRPr="00FC1A6A">
        <w:rPr>
          <w:b/>
          <w:bCs/>
          <w:spacing w:val="27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Перемены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7"/>
          <w:sz w:val="24"/>
          <w:szCs w:val="24"/>
          <w:lang w:val="ru-RU"/>
        </w:rPr>
        <w:t>посл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смерти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И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В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8"/>
          <w:sz w:val="24"/>
          <w:szCs w:val="24"/>
          <w:lang w:val="ru-RU"/>
        </w:rPr>
        <w:t>Сталина.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4"/>
          <w:sz w:val="24"/>
          <w:szCs w:val="24"/>
          <w:lang w:val="ru-RU"/>
        </w:rPr>
        <w:t>Борьб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з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власть,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побед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2"/>
          <w:sz w:val="24"/>
          <w:szCs w:val="24"/>
          <w:lang w:val="ru-RU"/>
        </w:rPr>
        <w:t>Н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3"/>
          <w:sz w:val="24"/>
          <w:szCs w:val="24"/>
          <w:lang w:val="ru-RU"/>
        </w:rPr>
        <w:t>С.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5"/>
          <w:sz w:val="24"/>
          <w:szCs w:val="24"/>
          <w:lang w:val="ru-RU"/>
        </w:rPr>
        <w:t>Хрущёва.</w:t>
      </w:r>
      <w:r w:rsidRPr="00FC1A6A">
        <w:rPr>
          <w:spacing w:val="23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2"/>
          <w:sz w:val="24"/>
          <w:szCs w:val="24"/>
        </w:rPr>
        <w:t>XX</w:t>
      </w:r>
      <w:r w:rsidRPr="00FC1A6A">
        <w:rPr>
          <w:spacing w:val="-4"/>
          <w:sz w:val="24"/>
          <w:szCs w:val="24"/>
          <w:lang w:val="ru-RU"/>
        </w:rPr>
        <w:t xml:space="preserve"> съезд</w:t>
      </w:r>
      <w:r w:rsidRPr="00FC1A6A">
        <w:rPr>
          <w:spacing w:val="-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ПСС</w:t>
      </w:r>
      <w:r w:rsidRPr="00FC1A6A">
        <w:rPr>
          <w:spacing w:val="-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его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значение.</w:t>
      </w:r>
      <w:proofErr w:type="gramEnd"/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Начало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абилитаци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жертв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ческих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епрессий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сновные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правления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еформирования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етской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кономики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его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зультаты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мышленности.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итуация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ельском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озяйстве.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целины.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рс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оительство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мунизма.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ая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литика;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жилищное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роительство.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силение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егативных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явлений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кономике.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ыступления населения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FC1A6A">
        <w:rPr>
          <w:rFonts w:ascii="Times New Roman" w:hAnsi="Times New Roman"/>
          <w:spacing w:val="-2"/>
          <w:sz w:val="24"/>
          <w:szCs w:val="24"/>
        </w:rPr>
        <w:t>XX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ъезд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ПСС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го значение.</w:t>
      </w:r>
      <w:proofErr w:type="gramEnd"/>
    </w:p>
    <w:p w:rsidR="00102586" w:rsidRPr="00FC1A6A" w:rsidRDefault="00C01CBF">
      <w:pPr>
        <w:spacing w:before="5" w:line="239" w:lineRule="auto"/>
        <w:ind w:left="102" w:right="102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во</w:t>
      </w:r>
      <w:r w:rsidRPr="00FC1A6A">
        <w:rPr>
          <w:rFonts w:ascii="Times New Roman" w:hAnsi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второй</w:t>
      </w:r>
      <w:r w:rsidRPr="00FC1A6A">
        <w:rPr>
          <w:rFonts w:ascii="Times New Roman" w:hAnsi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половине</w:t>
      </w:r>
      <w:r w:rsidRPr="00FC1A6A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>60-х</w:t>
      </w:r>
      <w:r w:rsidRPr="00FC1A6A">
        <w:rPr>
          <w:rFonts w:ascii="Times New Roman" w:hAnsi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начале</w:t>
      </w:r>
      <w:r w:rsidRPr="00FC1A6A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80-х</w:t>
      </w:r>
      <w:r w:rsidRPr="00FC1A6A">
        <w:rPr>
          <w:rFonts w:ascii="Times New Roman" w:hAnsi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г.г.</w:t>
      </w:r>
      <w:r w:rsidRPr="00FC1A6A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</w:rPr>
        <w:t>XX</w:t>
      </w:r>
      <w:r w:rsidRPr="00FC1A6A">
        <w:rPr>
          <w:rFonts w:ascii="Times New Roman" w:hAnsi="Times New Roman"/>
          <w:b/>
          <w:bCs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11"/>
          <w:sz w:val="24"/>
          <w:szCs w:val="24"/>
          <w:lang w:val="ru-RU"/>
        </w:rPr>
        <w:t>в.</w:t>
      </w:r>
      <w:r w:rsidRPr="00FC1A6A">
        <w:rPr>
          <w:rFonts w:ascii="Times New Roman" w:hAnsi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lastRenderedPageBreak/>
        <w:t>внутриполитического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урса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Хрущёва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ставки</w:t>
      </w:r>
      <w:r w:rsidRPr="00FC1A6A">
        <w:rPr>
          <w:rFonts w:ascii="Times New Roman" w:hAnsi="Times New Roman"/>
          <w:spacing w:val="7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Хрущёва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Л.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.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Брежнев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Концепция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азвитого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оциализма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общество.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зиций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артийно-государственной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оменклатуры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Конституция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2"/>
          <w:sz w:val="24"/>
          <w:szCs w:val="24"/>
          <w:lang w:val="ru-RU"/>
        </w:rPr>
        <w:t xml:space="preserve">1977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5"/>
          <w:sz w:val="24"/>
          <w:szCs w:val="24"/>
          <w:lang w:val="ru-RU"/>
        </w:rPr>
        <w:t>Преобразования</w:t>
      </w:r>
      <w:r w:rsidRPr="00FC1A6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4"/>
          <w:sz w:val="24"/>
          <w:szCs w:val="24"/>
          <w:lang w:val="ru-RU"/>
        </w:rPr>
        <w:t xml:space="preserve"> сельском</w:t>
      </w:r>
      <w:r w:rsidRPr="00FC1A6A">
        <w:rPr>
          <w:rFonts w:ascii="Times New Roman" w:hAnsi="Times New Roman"/>
          <w:spacing w:val="-15"/>
          <w:sz w:val="24"/>
          <w:szCs w:val="24"/>
          <w:lang w:val="ru-RU"/>
        </w:rPr>
        <w:t xml:space="preserve"> хозяйстве.</w:t>
      </w:r>
      <w:r w:rsidRPr="00FC1A6A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Экономическая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965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.: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задачи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зультаты.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облемы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витии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ук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хники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негативных</w:t>
      </w:r>
      <w:r w:rsidRPr="00FC1A6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нденций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экономике.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«Застой».</w:t>
      </w:r>
    </w:p>
    <w:p w:rsidR="00102586" w:rsidRPr="00FC1A6A" w:rsidRDefault="00C01CBF" w:rsidP="001565CC">
      <w:pPr>
        <w:spacing w:line="322" w:lineRule="exact"/>
        <w:ind w:left="102"/>
        <w:jc w:val="both"/>
        <w:rPr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«Теневая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экономика».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силение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деологического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контроля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личных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ферах</w:t>
      </w:r>
      <w:r w:rsidR="001565CC"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культуры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Инакомыслие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диссиденты.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Социальная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литика,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9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благосостоян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аселения.</w:t>
      </w:r>
      <w:r w:rsidRPr="00FC1A6A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усиления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недовольства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истеме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международных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тношений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Установле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военно-стратегического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аритета</w:t>
      </w:r>
      <w:r w:rsidRPr="00FC1A6A">
        <w:rPr>
          <w:rFonts w:ascii="Times New Roman" w:hAnsi="Times New Roman"/>
          <w:spacing w:val="7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между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США.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ереход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литике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азрядки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международной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напряженности.</w:t>
      </w:r>
      <w:r w:rsidRPr="00FC1A6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частие</w:t>
      </w:r>
      <w:r w:rsidRPr="00FC1A6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военны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ействиях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 Афганистане.</w:t>
      </w:r>
    </w:p>
    <w:p w:rsidR="00102586" w:rsidRPr="00FC1A6A" w:rsidRDefault="00C01CBF">
      <w:pPr>
        <w:ind w:left="102" w:right="12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Экономическая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форма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1965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ССР: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адач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езультаты.</w:t>
      </w:r>
    </w:p>
    <w:p w:rsidR="00102586" w:rsidRPr="00FC1A6A" w:rsidRDefault="00C01CBF">
      <w:pPr>
        <w:spacing w:before="2"/>
        <w:ind w:left="102" w:right="117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7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b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8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b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9"/>
          <w:sz w:val="24"/>
          <w:szCs w:val="24"/>
          <w:lang w:val="ru-RU"/>
        </w:rPr>
        <w:t>перестройки.</w:t>
      </w:r>
      <w:r w:rsidRPr="00FC1A6A">
        <w:rPr>
          <w:rFonts w:ascii="Times New Roman" w:hAnsi="Times New Roman"/>
          <w:b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едпосылк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>перемен.</w:t>
      </w:r>
      <w:r w:rsidRPr="00FC1A6A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М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Горбачёв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ускорения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неудача.</w:t>
      </w:r>
      <w:r w:rsidRPr="00FC1A6A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нарастани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проблем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экономике.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Экономические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еформы,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их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результаты.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Разработка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оектов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приватизаци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</w:p>
    <w:p w:rsidR="00102586" w:rsidRPr="00FC1A6A" w:rsidRDefault="00C01CBF">
      <w:pPr>
        <w:ind w:left="102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«переход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рынку».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Реформы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политической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системы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Изменение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осударственного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устройства</w:t>
      </w:r>
      <w:r w:rsidRPr="00FC1A6A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циональная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межнациональные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тношения.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циональные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движения</w:t>
      </w:r>
      <w:r w:rsidRPr="00FC1A6A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союзных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еспубликах.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ласност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следствия.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менения</w:t>
      </w:r>
      <w:r w:rsidRPr="00FC1A6A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общественном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сознании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церковь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ерестройки.</w:t>
      </w:r>
      <w:r w:rsidRPr="00FC1A6A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арастание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экономического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ризиса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бострение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межнациональных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противоречий.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олитических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артий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движений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Августовск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обыти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1991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аспад</w:t>
      </w:r>
      <w:r w:rsidRPr="00FC1A6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Образование</w:t>
      </w:r>
      <w:r w:rsidRPr="00FC1A6A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СНГ.</w:t>
      </w:r>
      <w:r w:rsidRPr="00FC1A6A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>Причины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последствия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кризиса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>системы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аспада</w:t>
      </w:r>
      <w:r w:rsidRPr="00FC1A6A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.</w:t>
      </w:r>
    </w:p>
    <w:p w:rsidR="00102586" w:rsidRPr="00FC1A6A" w:rsidRDefault="00C01CBF">
      <w:pPr>
        <w:spacing w:line="322" w:lineRule="exact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Политика</w:t>
      </w:r>
      <w:r w:rsidRPr="00FC1A6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ласност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ССР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ее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следствия.</w:t>
      </w:r>
    </w:p>
    <w:p w:rsidR="00102586" w:rsidRPr="00FC1A6A" w:rsidRDefault="00C01CBF">
      <w:pPr>
        <w:spacing w:before="2"/>
        <w:ind w:left="102" w:right="115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(1945</w:t>
      </w:r>
      <w:r w:rsidRPr="00FC1A6A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1991</w:t>
      </w:r>
      <w:r w:rsidRPr="00FC1A6A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г.г.).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культуры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ослевоенные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годы.</w:t>
      </w:r>
      <w:r w:rsidRPr="00FC1A6A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роизведения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прошедшей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войне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>послевоенной</w:t>
      </w:r>
      <w:r w:rsidRPr="00FC1A6A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>жизни.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Советская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конце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1950-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>1960-е</w:t>
      </w:r>
      <w:r w:rsidRPr="00FC1A6A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Новые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нденции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художественной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жизн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траны.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«Оттепель»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литературе,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молодые</w:t>
      </w:r>
      <w:r w:rsidRPr="00FC1A6A">
        <w:rPr>
          <w:rFonts w:ascii="Times New Roman" w:hAnsi="Times New Roman"/>
          <w:spacing w:val="7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поэты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1960-х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Театр,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его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общественное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звучание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ласть</w:t>
      </w:r>
      <w:r w:rsidRPr="00FC1A6A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творческая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интеллигенция.</w:t>
      </w:r>
      <w:r w:rsidRPr="00FC1A6A">
        <w:rPr>
          <w:rFonts w:ascii="Times New Roman" w:hAnsi="Times New Roman"/>
          <w:spacing w:val="6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Советская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середине</w:t>
      </w:r>
      <w:r w:rsidRPr="00FC1A6A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1960-х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—</w:t>
      </w:r>
      <w:r w:rsidRPr="00FC1A6A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>середине</w:t>
      </w:r>
      <w:r w:rsidRPr="00FC1A6A">
        <w:rPr>
          <w:rFonts w:ascii="Times New Roman" w:hAnsi="Times New Roman"/>
          <w:spacing w:val="4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>1980-х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гг.</w:t>
      </w:r>
      <w:r w:rsidRPr="00FC1A6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Достижения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5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>противоречия</w:t>
      </w:r>
      <w:r w:rsidRPr="00FC1A6A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художественной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ультуры.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ультура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6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годы</w:t>
      </w:r>
      <w:r w:rsidRPr="00FC1A6A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ерестройки.</w:t>
      </w:r>
      <w:r w:rsidRPr="00FC1A6A">
        <w:rPr>
          <w:rFonts w:ascii="Times New Roman" w:hAnsi="Times New Roman"/>
          <w:spacing w:val="6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убликация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прещенных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нее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оизведений,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оказ</w:t>
      </w:r>
      <w:r w:rsidRPr="00FC1A6A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кинофильмов.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стрые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темы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литературе,</w:t>
      </w:r>
      <w:r w:rsidRPr="00FC1A6A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ублицистике,</w:t>
      </w:r>
      <w:r w:rsidRPr="00FC1A6A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произведениях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кинематографа.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наук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техники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Научно-техническая</w:t>
      </w:r>
      <w:r w:rsidRPr="00FC1A6A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2"/>
          <w:sz w:val="24"/>
          <w:szCs w:val="24"/>
          <w:lang w:val="ru-RU"/>
        </w:rPr>
        <w:t>революция.</w:t>
      </w:r>
      <w:r w:rsidRPr="00FC1A6A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Успехи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осмонавтики</w:t>
      </w:r>
      <w:r w:rsidRPr="00FC1A6A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(С.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П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оролев,</w:t>
      </w:r>
      <w:r w:rsidRPr="00FC1A6A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Ю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А.</w:t>
      </w:r>
      <w:r w:rsidRPr="00FC1A6A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Гагарин).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азвитие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разования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в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ССР.</w:t>
      </w:r>
      <w:r w:rsidRPr="00FC1A6A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ведение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язательного</w:t>
      </w:r>
      <w:r w:rsidRPr="00FC1A6A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восьмилетнего,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затем</w:t>
      </w:r>
      <w:r w:rsidRPr="00FC1A6A">
        <w:rPr>
          <w:rFonts w:ascii="Times New Roman" w:hAnsi="Times New Roman"/>
          <w:spacing w:val="60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язательного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среднего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образования.</w:t>
      </w:r>
      <w:r w:rsidRPr="00FC1A6A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>Рост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числа</w:t>
      </w:r>
      <w:r w:rsidRPr="00FC1A6A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вузов</w:t>
      </w:r>
      <w:r w:rsidRPr="00FC1A6A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и</w:t>
      </w:r>
      <w:r w:rsidRPr="00FC1A6A">
        <w:rPr>
          <w:rFonts w:ascii="Times New Roman" w:hAnsi="Times New Roman"/>
          <w:spacing w:val="-4"/>
          <w:sz w:val="24"/>
          <w:szCs w:val="24"/>
          <w:lang w:val="ru-RU"/>
        </w:rPr>
        <w:t xml:space="preserve"> студентов.</w:t>
      </w:r>
    </w:p>
    <w:p w:rsidR="00102586" w:rsidRPr="00FC1A6A" w:rsidRDefault="00C01CBF">
      <w:pPr>
        <w:spacing w:before="2"/>
        <w:ind w:left="810"/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b/>
          <w:spacing w:val="-1"/>
          <w:sz w:val="24"/>
          <w:szCs w:val="24"/>
          <w:lang w:val="ru-RU"/>
        </w:rPr>
        <w:t>занятия:</w:t>
      </w:r>
      <w:r w:rsidRPr="00FC1A6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Успехи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советской</w:t>
      </w:r>
      <w:r w:rsidRPr="00FC1A6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3"/>
          <w:sz w:val="24"/>
          <w:szCs w:val="24"/>
          <w:lang w:val="ru-RU"/>
        </w:rPr>
        <w:t>космонавтики.</w:t>
      </w:r>
    </w:p>
    <w:p w:rsidR="00102586" w:rsidRPr="00FC1A6A" w:rsidRDefault="00C01CBF" w:rsidP="00147850">
      <w:pPr>
        <w:pStyle w:val="11"/>
        <w:numPr>
          <w:ilvl w:val="1"/>
          <w:numId w:val="117"/>
        </w:numPr>
        <w:tabs>
          <w:tab w:val="left" w:pos="2327"/>
          <w:tab w:val="left" w:pos="9356"/>
        </w:tabs>
        <w:ind w:left="2326" w:right="992" w:hanging="422"/>
        <w:jc w:val="center"/>
        <w:rPr>
          <w:b w:val="0"/>
          <w:bCs w:val="0"/>
          <w:sz w:val="24"/>
          <w:szCs w:val="24"/>
          <w:lang w:val="ru-RU"/>
        </w:rPr>
      </w:pPr>
      <w:bookmarkStart w:id="23" w:name="_Toc427673870"/>
      <w:r w:rsidRPr="00FC1A6A">
        <w:rPr>
          <w:spacing w:val="-1"/>
          <w:sz w:val="24"/>
          <w:szCs w:val="24"/>
          <w:lang w:val="ru-RU"/>
        </w:rPr>
        <w:t>Российская Федерация н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беже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ХХ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Х</w:t>
      </w:r>
      <w:r w:rsidRPr="00FC1A6A">
        <w:rPr>
          <w:spacing w:val="-2"/>
          <w:sz w:val="24"/>
          <w:szCs w:val="24"/>
        </w:rPr>
        <w:t>I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в.</w:t>
      </w:r>
      <w:bookmarkEnd w:id="23"/>
    </w:p>
    <w:p w:rsidR="00102586" w:rsidRPr="00FC1A6A" w:rsidRDefault="00C01CBF" w:rsidP="001565CC">
      <w:pPr>
        <w:pStyle w:val="a3"/>
        <w:ind w:right="120" w:firstLine="707"/>
        <w:jc w:val="both"/>
        <w:rPr>
          <w:sz w:val="24"/>
          <w:szCs w:val="24"/>
          <w:lang w:val="ru-RU"/>
        </w:rPr>
      </w:pPr>
      <w:r w:rsidRPr="00FC1A6A">
        <w:rPr>
          <w:spacing w:val="-4"/>
          <w:sz w:val="24"/>
          <w:szCs w:val="24"/>
          <w:lang w:val="ru-RU"/>
        </w:rPr>
        <w:t>Формирование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йско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сударственности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Изменения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истеме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ласти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Б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Ельцин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олитически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ризис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осен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1993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г.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иняти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онституции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оссии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993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г.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кономическ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еформы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990-х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г.: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новные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тапы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езультаты.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Трудности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ротиворечия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ерехода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ыночной</w:t>
      </w:r>
      <w:r w:rsidRPr="00FC1A6A">
        <w:rPr>
          <w:spacing w:val="7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ке.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сновные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правления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циональной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ки: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успехи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росчеты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Нарастание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ротиворечи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ежду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центром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егионами.</w:t>
      </w:r>
      <w:r w:rsidRPr="00FC1A6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C1A6A">
        <w:rPr>
          <w:spacing w:val="-1"/>
          <w:sz w:val="24"/>
          <w:szCs w:val="24"/>
          <w:lang w:val="ru-RU"/>
        </w:rPr>
        <w:t>Военно</w:t>
      </w:r>
      <w:proofErr w:type="spellEnd"/>
      <w:r w:rsidRPr="00FC1A6A">
        <w:rPr>
          <w:spacing w:val="-1"/>
          <w:sz w:val="24"/>
          <w:szCs w:val="24"/>
          <w:lang w:val="ru-RU"/>
        </w:rPr>
        <w:t>-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ческий</w:t>
      </w:r>
      <w:proofErr w:type="gramEnd"/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зис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ечне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Отставка</w:t>
      </w:r>
      <w:r w:rsidRPr="00FC1A6A">
        <w:rPr>
          <w:spacing w:val="1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Б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.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Ельцина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Деятельность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зидента</w:t>
      </w:r>
      <w:r w:rsidRPr="00FC1A6A">
        <w:rPr>
          <w:sz w:val="24"/>
          <w:szCs w:val="24"/>
          <w:lang w:val="ru-RU"/>
        </w:rPr>
        <w:t xml:space="preserve">  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России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В.  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В.  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Путина: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рс</w:t>
      </w:r>
      <w:r w:rsidRPr="00FC1A6A">
        <w:rPr>
          <w:sz w:val="24"/>
          <w:szCs w:val="24"/>
          <w:lang w:val="ru-RU"/>
        </w:rPr>
        <w:t xml:space="preserve">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на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продолжение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форм,</w:t>
      </w:r>
      <w:r w:rsidR="001565CC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табилизацию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оложения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тране,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сохранение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целостности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и,</w:t>
      </w:r>
      <w:r w:rsidRPr="00FC1A6A">
        <w:rPr>
          <w:spacing w:val="8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крепл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сударственности,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беспеч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гражданского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согласия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89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единства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общества.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Новые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осударственные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имволы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оссии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звитие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к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оциальной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 xml:space="preserve">сферы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3"/>
          <w:sz w:val="24"/>
          <w:szCs w:val="24"/>
          <w:lang w:val="ru-RU"/>
        </w:rPr>
        <w:t xml:space="preserve"> начале ХХ</w:t>
      </w:r>
      <w:proofErr w:type="gramStart"/>
      <w:r w:rsidRPr="00FC1A6A">
        <w:rPr>
          <w:spacing w:val="-3"/>
          <w:sz w:val="24"/>
          <w:szCs w:val="24"/>
        </w:rPr>
        <w:t>I</w:t>
      </w:r>
      <w:proofErr w:type="gramEnd"/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.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оль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 xml:space="preserve">государства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кономике.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иоритетные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национальные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роекты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федеральные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рограммы.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Политические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лидеры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бщественные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еятел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й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Президентские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выборы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8"/>
          <w:sz w:val="24"/>
          <w:szCs w:val="24"/>
          <w:lang w:val="ru-RU"/>
        </w:rPr>
        <w:t>2008</w:t>
      </w:r>
      <w:r w:rsidRPr="00FC1A6A">
        <w:rPr>
          <w:spacing w:val="1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г.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Президент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8"/>
          <w:sz w:val="24"/>
          <w:szCs w:val="24"/>
          <w:lang w:val="ru-RU"/>
        </w:rPr>
        <w:t>России</w:t>
      </w:r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Д.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6"/>
          <w:sz w:val="24"/>
          <w:szCs w:val="24"/>
          <w:lang w:val="ru-RU"/>
        </w:rPr>
        <w:t>А.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едведев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Государственная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политика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условиях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экономического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изиса,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чавшегося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7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2008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0"/>
          <w:sz w:val="24"/>
          <w:szCs w:val="24"/>
          <w:lang w:val="ru-RU"/>
        </w:rPr>
        <w:t>Президентск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выборы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8"/>
          <w:sz w:val="24"/>
          <w:szCs w:val="24"/>
          <w:lang w:val="ru-RU"/>
        </w:rPr>
        <w:t>2012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г.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Разработка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реализация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плано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0"/>
          <w:sz w:val="24"/>
          <w:szCs w:val="24"/>
          <w:lang w:val="ru-RU"/>
        </w:rPr>
        <w:t>дальнейшего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развития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9"/>
          <w:sz w:val="24"/>
          <w:szCs w:val="24"/>
          <w:lang w:val="ru-RU"/>
        </w:rPr>
        <w:t>России.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еополитическо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ложен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нешняя</w:t>
      </w:r>
      <w:r w:rsidRPr="00FC1A6A">
        <w:rPr>
          <w:spacing w:val="6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ка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оссии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990-е</w:t>
      </w:r>
      <w:r w:rsidRPr="00FC1A6A">
        <w:rPr>
          <w:spacing w:val="2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г.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я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Запад.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Балканский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изис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999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.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</w:t>
      </w:r>
      <w:proofErr w:type="gramStart"/>
      <w:r w:rsidRPr="00FC1A6A">
        <w:rPr>
          <w:spacing w:val="-2"/>
          <w:sz w:val="24"/>
          <w:szCs w:val="24"/>
          <w:lang w:val="ru-RU"/>
        </w:rPr>
        <w:t>т-</w:t>
      </w:r>
      <w:proofErr w:type="gramEnd"/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ошения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ранами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НГ.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осточное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правлен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нешней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итики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азработка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овой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нешнеполитической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тратегии</w:t>
      </w:r>
      <w:r w:rsidRPr="00FC1A6A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FC1A6A">
        <w:rPr>
          <w:sz w:val="24"/>
          <w:szCs w:val="24"/>
          <w:lang w:val="ru-RU"/>
        </w:rPr>
        <w:t>в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ачале</w:t>
      </w:r>
      <w:proofErr w:type="gramEnd"/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</w:rPr>
        <w:t>XXI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в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Укреплени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международного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престижа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и.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ешение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задач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борьбы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терроризмом.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Российская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4"/>
          <w:sz w:val="24"/>
          <w:szCs w:val="24"/>
          <w:lang w:val="ru-RU"/>
        </w:rPr>
        <w:t>Федерация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истеме</w:t>
      </w:r>
      <w:r w:rsidRPr="00FC1A6A">
        <w:rPr>
          <w:spacing w:val="5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овременных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еждународных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тношений.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литический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изис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краине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ссоединение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рыма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lastRenderedPageBreak/>
        <w:t>Россией.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Культур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духовная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жизнь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обществ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онц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Х</w:t>
      </w:r>
      <w:r w:rsidRPr="00FC1A6A">
        <w:rPr>
          <w:sz w:val="24"/>
          <w:szCs w:val="24"/>
          <w:lang w:val="ru-RU"/>
        </w:rPr>
        <w:t xml:space="preserve"> –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начал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</w:rPr>
        <w:t>XXI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.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спространени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информацион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технологий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различных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фера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жизн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бщества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ногообразие</w:t>
      </w:r>
      <w:r w:rsidRPr="00FC1A6A">
        <w:rPr>
          <w:spacing w:val="64"/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>стиле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удожественно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ультуры.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остижения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отиворечи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ультурно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азвития.</w:t>
      </w:r>
    </w:p>
    <w:p w:rsidR="00102586" w:rsidRPr="00FC1A6A" w:rsidRDefault="00C01CBF">
      <w:pPr>
        <w:pStyle w:val="11"/>
        <w:spacing w:before="7" w:line="319" w:lineRule="exact"/>
        <w:rPr>
          <w:b w:val="0"/>
          <w:bCs w:val="0"/>
          <w:sz w:val="24"/>
          <w:szCs w:val="24"/>
          <w:lang w:val="ru-RU"/>
        </w:rPr>
      </w:pPr>
      <w:bookmarkStart w:id="24" w:name="_Toc427673871"/>
      <w:r w:rsidRPr="00FC1A6A">
        <w:rPr>
          <w:spacing w:val="-1"/>
          <w:sz w:val="24"/>
          <w:szCs w:val="24"/>
          <w:lang w:val="ru-RU"/>
        </w:rPr>
        <w:t>Практическ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нятия:</w:t>
      </w:r>
      <w:bookmarkEnd w:id="24"/>
    </w:p>
    <w:p w:rsidR="00102586" w:rsidRPr="00FC1A6A" w:rsidRDefault="00C01CBF">
      <w:pPr>
        <w:pStyle w:val="a3"/>
        <w:ind w:firstLine="707"/>
        <w:rPr>
          <w:sz w:val="24"/>
          <w:szCs w:val="24"/>
          <w:lang w:val="ru-RU"/>
        </w:rPr>
      </w:pPr>
      <w:r w:rsidRPr="00FC1A6A">
        <w:rPr>
          <w:spacing w:val="-2"/>
          <w:sz w:val="24"/>
          <w:szCs w:val="24"/>
          <w:lang w:val="ru-RU"/>
        </w:rPr>
        <w:t>Экономическ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еформ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990-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.г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в 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и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нов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этап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5"/>
          <w:sz w:val="24"/>
          <w:szCs w:val="24"/>
          <w:lang w:val="ru-RU"/>
        </w:rPr>
        <w:t>результаты.</w:t>
      </w:r>
    </w:p>
    <w:p w:rsidR="00C43AC0" w:rsidRPr="00FC1A6A" w:rsidRDefault="00C01CBF" w:rsidP="00147850">
      <w:pPr>
        <w:pStyle w:val="a3"/>
        <w:spacing w:line="322" w:lineRule="exact"/>
        <w:ind w:left="810" w:firstLine="0"/>
        <w:rPr>
          <w:sz w:val="24"/>
          <w:szCs w:val="24"/>
          <w:lang w:val="ru-RU"/>
        </w:rPr>
      </w:pPr>
      <w:r w:rsidRPr="00FC1A6A">
        <w:rPr>
          <w:spacing w:val="-2"/>
          <w:sz w:val="24"/>
          <w:szCs w:val="24"/>
          <w:lang w:val="ru-RU"/>
        </w:rPr>
        <w:t>Политический кризис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-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краине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3"/>
          <w:sz w:val="24"/>
          <w:szCs w:val="24"/>
          <w:lang w:val="ru-RU"/>
        </w:rPr>
        <w:t>воссоедин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3"/>
          <w:sz w:val="24"/>
          <w:szCs w:val="24"/>
          <w:lang w:val="ru-RU"/>
        </w:rPr>
        <w:t xml:space="preserve">Крыма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ей.</w:t>
      </w:r>
      <w:r w:rsidR="00C43AC0" w:rsidRPr="00FC1A6A">
        <w:rPr>
          <w:sz w:val="24"/>
          <w:szCs w:val="24"/>
          <w:lang w:val="ru-RU"/>
        </w:rPr>
        <w:br w:type="page"/>
      </w:r>
    </w:p>
    <w:p w:rsidR="00102586" w:rsidRPr="00FC1A6A" w:rsidRDefault="00CD4C6D" w:rsidP="00CD4C6D">
      <w:pPr>
        <w:pStyle w:val="11"/>
        <w:jc w:val="center"/>
        <w:rPr>
          <w:b w:val="0"/>
          <w:bCs w:val="0"/>
          <w:sz w:val="24"/>
          <w:szCs w:val="24"/>
          <w:lang w:val="ru-RU"/>
        </w:rPr>
      </w:pPr>
      <w:bookmarkStart w:id="25" w:name="_Toc427673872"/>
      <w:r w:rsidRPr="00FC1A6A">
        <w:rPr>
          <w:spacing w:val="-1"/>
          <w:sz w:val="24"/>
          <w:szCs w:val="24"/>
          <w:lang w:val="ru-RU"/>
        </w:rPr>
        <w:lastRenderedPageBreak/>
        <w:t>Т</w:t>
      </w:r>
      <w:r w:rsidR="00C01CBF" w:rsidRPr="00FC1A6A">
        <w:rPr>
          <w:spacing w:val="-1"/>
          <w:sz w:val="24"/>
          <w:szCs w:val="24"/>
          <w:lang w:val="ru-RU"/>
        </w:rPr>
        <w:t>емы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 xml:space="preserve">рефератов (докладов), </w:t>
      </w:r>
      <w:proofErr w:type="gramStart"/>
      <w:r w:rsidR="00C01CBF" w:rsidRPr="00FC1A6A">
        <w:rPr>
          <w:spacing w:val="-1"/>
          <w:sz w:val="24"/>
          <w:szCs w:val="24"/>
          <w:lang w:val="ru-RU"/>
        </w:rPr>
        <w:t>индивидуальных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роектов</w:t>
      </w:r>
      <w:bookmarkEnd w:id="25"/>
      <w:proofErr w:type="gramEnd"/>
    </w:p>
    <w:p w:rsidR="00102586" w:rsidRPr="00FC1A6A" w:rsidRDefault="00102586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hanging="69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Происхождени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человека</w:t>
      </w:r>
      <w:proofErr w:type="spellEnd"/>
      <w:r w:rsidRPr="00FC1A6A">
        <w:rPr>
          <w:spacing w:val="-1"/>
          <w:sz w:val="24"/>
          <w:szCs w:val="24"/>
        </w:rPr>
        <w:t>:</w:t>
      </w:r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дискуссионны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вопросы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Начало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цивилизации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Древн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ток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1"/>
          <w:sz w:val="24"/>
          <w:szCs w:val="24"/>
          <w:lang w:val="ru-RU"/>
        </w:rPr>
        <w:t>Античность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ходство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различия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Феномен</w:t>
      </w:r>
      <w:proofErr w:type="spellEnd"/>
      <w:r w:rsidRPr="00FC1A6A">
        <w:rPr>
          <w:spacing w:val="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западноевропейского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Средневековья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Восток</w:t>
      </w:r>
      <w:proofErr w:type="spellEnd"/>
      <w:r w:rsidRPr="00FC1A6A">
        <w:rPr>
          <w:sz w:val="24"/>
          <w:szCs w:val="24"/>
        </w:rPr>
        <w:t xml:space="preserve"> в</w:t>
      </w:r>
      <w:r w:rsidRPr="00FC1A6A">
        <w:rPr>
          <w:spacing w:val="-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Средни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ека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Основы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оссийской</w:t>
      </w:r>
      <w:proofErr w:type="spellEnd"/>
      <w:r w:rsidRPr="00FC1A6A">
        <w:rPr>
          <w:spacing w:val="-3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истории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Происхождени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Древнерусского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государства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Русь</w:t>
      </w:r>
      <w:proofErr w:type="spellEnd"/>
      <w:r w:rsidRPr="00FC1A6A">
        <w:rPr>
          <w:spacing w:val="-2"/>
          <w:sz w:val="24"/>
          <w:szCs w:val="24"/>
        </w:rPr>
        <w:t xml:space="preserve"> </w:t>
      </w:r>
      <w:r w:rsidRPr="00FC1A6A">
        <w:rPr>
          <w:sz w:val="24"/>
          <w:szCs w:val="24"/>
        </w:rPr>
        <w:t>в</w:t>
      </w:r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эпоху</w:t>
      </w:r>
      <w:proofErr w:type="spellEnd"/>
      <w:r w:rsidRPr="00FC1A6A">
        <w:rPr>
          <w:spacing w:val="-4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аздробленности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озрожд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с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емель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(</w:t>
      </w:r>
      <w:proofErr w:type="gramStart"/>
      <w:r w:rsidRPr="00FC1A6A">
        <w:rPr>
          <w:sz w:val="24"/>
          <w:szCs w:val="24"/>
          <w:lang w:val="ru-RU"/>
        </w:rPr>
        <w:t>Х</w:t>
      </w:r>
      <w:proofErr w:type="gramEnd"/>
      <w:r w:rsidRPr="00FC1A6A">
        <w:rPr>
          <w:sz w:val="24"/>
          <w:szCs w:val="24"/>
        </w:rPr>
        <w:t>IV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</w:rPr>
        <w:t>V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в.)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Рождение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оссийского</w:t>
      </w:r>
      <w:proofErr w:type="spellEnd"/>
      <w:r w:rsidRPr="00FC1A6A">
        <w:rPr>
          <w:spacing w:val="-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централизованного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государства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Смутно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ремя</w:t>
      </w:r>
      <w:proofErr w:type="spellEnd"/>
      <w:r w:rsidRPr="00FC1A6A">
        <w:rPr>
          <w:sz w:val="24"/>
          <w:szCs w:val="24"/>
        </w:rPr>
        <w:t xml:space="preserve"> в</w:t>
      </w:r>
      <w:r w:rsidRPr="00FC1A6A">
        <w:rPr>
          <w:spacing w:val="-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оссии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оссия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</w:t>
      </w:r>
      <w:r w:rsidRPr="00FC1A6A">
        <w:rPr>
          <w:spacing w:val="-1"/>
          <w:sz w:val="24"/>
          <w:szCs w:val="24"/>
          <w:lang w:val="ru-RU"/>
        </w:rPr>
        <w:t xml:space="preserve"> в.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спехи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блемы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с</w:t>
      </w:r>
      <w:r w:rsidRPr="00FC1A6A">
        <w:rPr>
          <w:spacing w:val="-1"/>
          <w:sz w:val="24"/>
          <w:szCs w:val="24"/>
          <w:lang w:val="ru-RU"/>
        </w:rPr>
        <w:t xml:space="preserve"> древнейш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ремён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онца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z w:val="24"/>
          <w:szCs w:val="24"/>
          <w:lang w:val="ru-RU"/>
        </w:rPr>
        <w:t>Х</w:t>
      </w:r>
      <w:proofErr w:type="gramEnd"/>
      <w:r w:rsidRPr="00FC1A6A">
        <w:rPr>
          <w:sz w:val="24"/>
          <w:szCs w:val="24"/>
        </w:rPr>
        <w:t>VII</w:t>
      </w:r>
      <w:r w:rsidRPr="00FC1A6A">
        <w:rPr>
          <w:spacing w:val="-1"/>
          <w:sz w:val="24"/>
          <w:szCs w:val="24"/>
          <w:lang w:val="ru-RU"/>
        </w:rPr>
        <w:t xml:space="preserve"> в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Истоки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модернизации</w:t>
      </w:r>
      <w:proofErr w:type="spellEnd"/>
      <w:r w:rsidRPr="00FC1A6A">
        <w:rPr>
          <w:sz w:val="24"/>
          <w:szCs w:val="24"/>
        </w:rPr>
        <w:t xml:space="preserve"> в</w:t>
      </w:r>
      <w:r w:rsidRPr="00FC1A6A">
        <w:rPr>
          <w:spacing w:val="-1"/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Западной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Европе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right="229" w:hanging="69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еволюции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</w:rPr>
        <w:t>VIII</w:t>
      </w:r>
      <w:r w:rsidRPr="00FC1A6A">
        <w:rPr>
          <w:spacing w:val="-1"/>
          <w:sz w:val="24"/>
          <w:szCs w:val="24"/>
          <w:lang w:val="ru-RU"/>
        </w:rPr>
        <w:t xml:space="preserve"> в.в. </w:t>
      </w:r>
      <w:r w:rsidRPr="00FC1A6A">
        <w:rPr>
          <w:sz w:val="24"/>
          <w:szCs w:val="24"/>
          <w:lang w:val="ru-RU"/>
        </w:rPr>
        <w:t xml:space="preserve">как </w:t>
      </w:r>
      <w:r w:rsidRPr="00FC1A6A">
        <w:rPr>
          <w:spacing w:val="-1"/>
          <w:sz w:val="24"/>
          <w:szCs w:val="24"/>
          <w:lang w:val="ru-RU"/>
        </w:rPr>
        <w:t>порождение</w:t>
      </w:r>
      <w:r w:rsidRPr="00FC1A6A">
        <w:rPr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2"/>
          <w:sz w:val="24"/>
          <w:szCs w:val="24"/>
          <w:lang w:val="ru-RU"/>
        </w:rPr>
        <w:t>модернизационных</w:t>
      </w:r>
      <w:proofErr w:type="spellEnd"/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ов</w:t>
      </w:r>
    </w:p>
    <w:p w:rsidR="00102586" w:rsidRPr="00FC1A6A" w:rsidRDefault="00C01CBF" w:rsidP="001565CC">
      <w:pPr>
        <w:pStyle w:val="a3"/>
        <w:numPr>
          <w:ilvl w:val="1"/>
          <w:numId w:val="116"/>
        </w:numPr>
        <w:tabs>
          <w:tab w:val="left" w:pos="1518"/>
        </w:tabs>
        <w:spacing w:before="2"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тран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стока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нне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о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ремя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before="49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тановл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ой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России </w:t>
      </w:r>
      <w:r w:rsidRPr="00FC1A6A">
        <w:rPr>
          <w:spacing w:val="-2"/>
          <w:sz w:val="24"/>
          <w:szCs w:val="24"/>
          <w:lang w:val="ru-RU"/>
        </w:rPr>
        <w:t>(конец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начало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</w:rPr>
        <w:t>VIII</w:t>
      </w:r>
      <w:r w:rsidRPr="00FC1A6A">
        <w:rPr>
          <w:spacing w:val="-1"/>
          <w:sz w:val="24"/>
          <w:szCs w:val="24"/>
          <w:lang w:val="ru-RU"/>
        </w:rPr>
        <w:t xml:space="preserve"> в.)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оссия</w:t>
      </w:r>
      <w:r w:rsidRPr="00FC1A6A">
        <w:rPr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I</w:t>
      </w:r>
      <w:r w:rsidRPr="00FC1A6A">
        <w:rPr>
          <w:spacing w:val="-1"/>
          <w:sz w:val="24"/>
          <w:szCs w:val="24"/>
          <w:lang w:val="ru-RU"/>
        </w:rPr>
        <w:t xml:space="preserve"> в.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бед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тупь империи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Х</w:t>
      </w:r>
      <w:proofErr w:type="gramEnd"/>
      <w:r w:rsidRPr="00FC1A6A">
        <w:rPr>
          <w:spacing w:val="-1"/>
          <w:sz w:val="24"/>
          <w:szCs w:val="24"/>
        </w:rPr>
        <w:t>VIII</w:t>
      </w:r>
      <w:r w:rsidRPr="00FC1A6A">
        <w:rPr>
          <w:spacing w:val="-1"/>
          <w:sz w:val="24"/>
          <w:szCs w:val="24"/>
          <w:lang w:val="ru-RU"/>
        </w:rPr>
        <w:t xml:space="preserve"> в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Рождение</w:t>
      </w:r>
      <w:proofErr w:type="spellEnd"/>
      <w:r w:rsidRPr="00FC1A6A">
        <w:rPr>
          <w:spacing w:val="-3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индустриального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общества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осток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пад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Х</w:t>
      </w:r>
      <w:r w:rsidRPr="00FC1A6A">
        <w:rPr>
          <w:spacing w:val="-2"/>
          <w:sz w:val="24"/>
          <w:szCs w:val="24"/>
        </w:rPr>
        <w:t>I</w:t>
      </w:r>
      <w:r w:rsidRPr="00FC1A6A">
        <w:rPr>
          <w:spacing w:val="-2"/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:</w:t>
      </w:r>
      <w:r w:rsidRPr="00FC1A6A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C1A6A">
        <w:rPr>
          <w:sz w:val="24"/>
          <w:szCs w:val="24"/>
          <w:lang w:val="ru-RU"/>
        </w:rPr>
        <w:t>борьба</w:t>
      </w:r>
      <w:proofErr w:type="gramEnd"/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взаимовлияние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Отечественная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ойна</w:t>
      </w:r>
      <w:proofErr w:type="spellEnd"/>
      <w:r w:rsidRPr="00FC1A6A">
        <w:rPr>
          <w:sz w:val="24"/>
          <w:szCs w:val="24"/>
        </w:rPr>
        <w:t xml:space="preserve"> </w:t>
      </w:r>
      <w:r w:rsidRPr="00FC1A6A">
        <w:rPr>
          <w:spacing w:val="-1"/>
          <w:sz w:val="24"/>
          <w:szCs w:val="24"/>
        </w:rPr>
        <w:t>1812</w:t>
      </w:r>
      <w:r w:rsidRPr="00FC1A6A">
        <w:rPr>
          <w:spacing w:val="1"/>
          <w:sz w:val="24"/>
          <w:szCs w:val="24"/>
        </w:rPr>
        <w:t xml:space="preserve"> </w:t>
      </w:r>
      <w:r w:rsidRPr="00FC1A6A">
        <w:rPr>
          <w:sz w:val="24"/>
          <w:szCs w:val="24"/>
        </w:rPr>
        <w:t>г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оссия</w:t>
      </w:r>
      <w:r w:rsidRPr="00FC1A6A">
        <w:rPr>
          <w:sz w:val="24"/>
          <w:szCs w:val="24"/>
          <w:lang w:val="ru-RU"/>
        </w:rPr>
        <w:t xml:space="preserve"> Х</w:t>
      </w:r>
      <w:proofErr w:type="gramStart"/>
      <w:r w:rsidRPr="00FC1A6A">
        <w:rPr>
          <w:sz w:val="24"/>
          <w:szCs w:val="24"/>
        </w:rPr>
        <w:t>I</w:t>
      </w:r>
      <w:proofErr w:type="gramEnd"/>
      <w:r w:rsidRPr="00FC1A6A">
        <w:rPr>
          <w:sz w:val="24"/>
          <w:szCs w:val="24"/>
          <w:lang w:val="ru-RU"/>
        </w:rPr>
        <w:t>Х</w:t>
      </w:r>
      <w:r w:rsidRPr="00FC1A6A">
        <w:rPr>
          <w:spacing w:val="-1"/>
          <w:sz w:val="24"/>
          <w:szCs w:val="24"/>
          <w:lang w:val="ru-RU"/>
        </w:rPr>
        <w:t xml:space="preserve"> в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формы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л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волюция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Х</w:t>
      </w:r>
      <w:r w:rsidRPr="00FC1A6A">
        <w:rPr>
          <w:spacing w:val="-1"/>
          <w:sz w:val="24"/>
          <w:szCs w:val="24"/>
        </w:rPr>
        <w:t>I</w:t>
      </w:r>
      <w:r w:rsidRPr="00FC1A6A">
        <w:rPr>
          <w:spacing w:val="-1"/>
          <w:sz w:val="24"/>
          <w:szCs w:val="24"/>
          <w:lang w:val="ru-RU"/>
        </w:rPr>
        <w:t>Х</w:t>
      </w:r>
      <w:r w:rsidRPr="00FC1A6A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Мир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чала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ХХ в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ижения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1"/>
          <w:sz w:val="24"/>
          <w:szCs w:val="24"/>
          <w:lang w:val="ru-RU"/>
        </w:rPr>
        <w:t>противоречия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Великая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оссийская</w:t>
      </w:r>
      <w:proofErr w:type="spellEnd"/>
      <w:r w:rsidRPr="00FC1A6A">
        <w:rPr>
          <w:spacing w:val="-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революция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left="1438" w:right="861" w:hanging="628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Между</w:t>
      </w:r>
      <w:proofErr w:type="gramStart"/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spacing w:val="-1"/>
          <w:sz w:val="24"/>
          <w:szCs w:val="24"/>
          <w:lang w:val="ru-RU"/>
        </w:rPr>
        <w:t>ервой</w:t>
      </w:r>
      <w:r w:rsidRPr="00FC1A6A">
        <w:rPr>
          <w:sz w:val="24"/>
          <w:szCs w:val="24"/>
          <w:lang w:val="ru-RU"/>
        </w:rPr>
        <w:t xml:space="preserve"> и </w:t>
      </w:r>
      <w:r w:rsidRPr="00FC1A6A">
        <w:rPr>
          <w:spacing w:val="-2"/>
          <w:sz w:val="24"/>
          <w:szCs w:val="24"/>
          <w:lang w:val="ru-RU"/>
        </w:rPr>
        <w:t>Втор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овым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нами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льтернативы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вития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оветск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ариант модернизации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спех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издержки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1920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30-е</w:t>
      </w:r>
      <w:r w:rsidRPr="00FC1A6A">
        <w:rPr>
          <w:sz w:val="24"/>
          <w:szCs w:val="24"/>
          <w:lang w:val="ru-RU"/>
        </w:rPr>
        <w:t xml:space="preserve"> гг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Вторая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мировая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война</w:t>
      </w:r>
      <w:proofErr w:type="spellEnd"/>
      <w:r w:rsidRPr="00FC1A6A">
        <w:rPr>
          <w:spacing w:val="-1"/>
          <w:sz w:val="24"/>
          <w:szCs w:val="24"/>
        </w:rPr>
        <w:t>:</w:t>
      </w:r>
      <w:r w:rsidRPr="00FC1A6A">
        <w:rPr>
          <w:spacing w:val="-3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дискуссионные</w:t>
      </w:r>
      <w:proofErr w:type="spellEnd"/>
      <w:r w:rsidRPr="00FC1A6A">
        <w:rPr>
          <w:spacing w:val="-3"/>
          <w:sz w:val="24"/>
          <w:szCs w:val="24"/>
        </w:rPr>
        <w:t xml:space="preserve"> </w:t>
      </w:r>
      <w:proofErr w:type="spellStart"/>
      <w:r w:rsidRPr="00FC1A6A">
        <w:rPr>
          <w:sz w:val="24"/>
          <w:szCs w:val="24"/>
        </w:rPr>
        <w:t>вопросы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елик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ен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йна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начение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цен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беды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в</w:t>
      </w:r>
      <w:r w:rsidRPr="00FC1A6A">
        <w:rPr>
          <w:spacing w:val="-1"/>
          <w:sz w:val="24"/>
          <w:szCs w:val="24"/>
          <w:lang w:val="ru-RU"/>
        </w:rPr>
        <w:t xml:space="preserve"> год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елик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ен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йны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От</w:t>
      </w:r>
      <w:proofErr w:type="spellEnd"/>
      <w:r w:rsidRPr="00FC1A6A">
        <w:rPr>
          <w:spacing w:val="-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индустриальной</w:t>
      </w:r>
      <w:proofErr w:type="spellEnd"/>
      <w:r w:rsidRPr="00FC1A6A">
        <w:rPr>
          <w:spacing w:val="-3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цивилизации</w:t>
      </w:r>
      <w:proofErr w:type="spellEnd"/>
      <w:r w:rsidRPr="00FC1A6A">
        <w:rPr>
          <w:sz w:val="24"/>
          <w:szCs w:val="24"/>
        </w:rPr>
        <w:t xml:space="preserve"> к</w:t>
      </w:r>
      <w:r w:rsidRPr="00FC1A6A">
        <w:rPr>
          <w:spacing w:val="-1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постиндустриальной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Конец</w:t>
      </w:r>
      <w:proofErr w:type="spellEnd"/>
      <w:r w:rsidRPr="00FC1A6A">
        <w:rPr>
          <w:spacing w:val="1"/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колониальной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эпохи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r w:rsidRPr="00FC1A6A">
        <w:rPr>
          <w:sz w:val="24"/>
          <w:szCs w:val="24"/>
        </w:rPr>
        <w:t xml:space="preserve">СССР: </w:t>
      </w:r>
      <w:proofErr w:type="spellStart"/>
      <w:r w:rsidRPr="00FC1A6A">
        <w:rPr>
          <w:spacing w:val="-2"/>
          <w:sz w:val="24"/>
          <w:szCs w:val="24"/>
        </w:rPr>
        <w:t>триумф</w:t>
      </w:r>
      <w:proofErr w:type="spellEnd"/>
      <w:r w:rsidRPr="00FC1A6A">
        <w:rPr>
          <w:sz w:val="24"/>
          <w:szCs w:val="24"/>
        </w:rPr>
        <w:t xml:space="preserve"> и </w:t>
      </w:r>
      <w:proofErr w:type="spellStart"/>
      <w:r w:rsidRPr="00FC1A6A">
        <w:rPr>
          <w:spacing w:val="-1"/>
          <w:sz w:val="24"/>
          <w:szCs w:val="24"/>
        </w:rPr>
        <w:t>распад</w:t>
      </w:r>
      <w:proofErr w:type="spellEnd"/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 xml:space="preserve">второй </w:t>
      </w:r>
      <w:r w:rsidRPr="00FC1A6A">
        <w:rPr>
          <w:spacing w:val="-1"/>
          <w:sz w:val="24"/>
          <w:szCs w:val="24"/>
          <w:lang w:val="ru-RU"/>
        </w:rPr>
        <w:t>половин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0-х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1991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оссийская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Федерация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глобальные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ызовы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временности</w:t>
      </w:r>
    </w:p>
    <w:p w:rsidR="00102586" w:rsidRPr="00FC1A6A" w:rsidRDefault="00C01CBF">
      <w:pPr>
        <w:pStyle w:val="a3"/>
        <w:numPr>
          <w:ilvl w:val="1"/>
          <w:numId w:val="116"/>
        </w:numPr>
        <w:tabs>
          <w:tab w:val="left" w:pos="1518"/>
        </w:tabs>
        <w:ind w:left="1518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аш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ай</w:t>
      </w:r>
      <w:r w:rsidRPr="00FC1A6A">
        <w:rPr>
          <w:sz w:val="24"/>
          <w:szCs w:val="24"/>
          <w:lang w:val="ru-RU"/>
        </w:rPr>
        <w:t xml:space="preserve"> на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убеже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ХХ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ХХ</w:t>
      </w:r>
      <w:r w:rsidRPr="00FC1A6A">
        <w:rPr>
          <w:spacing w:val="-1"/>
          <w:sz w:val="24"/>
          <w:szCs w:val="24"/>
        </w:rPr>
        <w:t>I</w:t>
      </w:r>
      <w:r w:rsidRPr="00FC1A6A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в</w:t>
      </w:r>
      <w:proofErr w:type="gramEnd"/>
      <w:r w:rsidRPr="00FC1A6A">
        <w:rPr>
          <w:spacing w:val="-1"/>
          <w:sz w:val="24"/>
          <w:szCs w:val="24"/>
          <w:lang w:val="ru-RU"/>
        </w:rPr>
        <w:t>.</w:t>
      </w:r>
    </w:p>
    <w:p w:rsidR="00B77F7E" w:rsidRPr="00FC1A6A" w:rsidRDefault="00B77F7E" w:rsidP="00A64AAB">
      <w:pPr>
        <w:pStyle w:val="a3"/>
        <w:tabs>
          <w:tab w:val="left" w:pos="1518"/>
        </w:tabs>
        <w:ind w:left="1518" w:firstLine="0"/>
        <w:rPr>
          <w:sz w:val="24"/>
          <w:szCs w:val="24"/>
          <w:lang w:val="ru-RU"/>
        </w:rPr>
      </w:pPr>
    </w:p>
    <w:p w:rsidR="00147850" w:rsidRDefault="00147850">
      <w:pPr>
        <w:widowControl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02586" w:rsidRPr="00FC1A6A" w:rsidRDefault="00C01CBF">
      <w:pPr>
        <w:pStyle w:val="11"/>
        <w:spacing w:before="166"/>
        <w:ind w:left="2593"/>
        <w:rPr>
          <w:b w:val="0"/>
          <w:bCs w:val="0"/>
          <w:sz w:val="24"/>
          <w:szCs w:val="24"/>
          <w:lang w:val="ru-RU"/>
        </w:rPr>
      </w:pPr>
      <w:bookmarkStart w:id="26" w:name="_Toc427673873"/>
      <w:r w:rsidRPr="00FC1A6A">
        <w:rPr>
          <w:spacing w:val="-1"/>
          <w:sz w:val="24"/>
          <w:szCs w:val="24"/>
          <w:lang w:val="ru-RU"/>
        </w:rPr>
        <w:lastRenderedPageBreak/>
        <w:t>ТЕМАТИЧЕСКО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ЛАНИРОВАНИЕ</w:t>
      </w:r>
      <w:bookmarkEnd w:id="26"/>
    </w:p>
    <w:p w:rsidR="00102586" w:rsidRPr="00FC1A6A" w:rsidRDefault="00C01CBF">
      <w:pPr>
        <w:pStyle w:val="a3"/>
        <w:spacing w:before="155"/>
        <w:ind w:right="104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ри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ации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держания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образовательной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елах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ПОП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базе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сновног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лучением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среднег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ППССЗ)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ксималь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грузк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ставляет:</w:t>
      </w:r>
    </w:p>
    <w:p w:rsidR="00102586" w:rsidRPr="00FC1A6A" w:rsidRDefault="00EB2128" w:rsidP="00EB2128">
      <w:pPr>
        <w:spacing w:before="5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tab/>
        <w:t>по</w:t>
      </w:r>
      <w:r w:rsidRPr="00FC1A6A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пециальностям</w:t>
      </w:r>
      <w:r w:rsidRPr="00FC1A6A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ПО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оциально-экономического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филя</w:t>
      </w:r>
      <w:r w:rsidRPr="00FC1A6A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го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FC1A6A">
        <w:rPr>
          <w:rFonts w:ascii="Times New Roman" w:hAnsi="Times New Roman"/>
          <w:spacing w:val="22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175</w:t>
      </w:r>
      <w:r w:rsidRPr="00FC1A6A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час.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Из</w:t>
      </w:r>
      <w:r w:rsidRPr="00FC1A6A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их: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аудиторная</w:t>
      </w:r>
      <w:r w:rsidRPr="00FC1A6A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(обязательная)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нагрузка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обучающихся,</w:t>
      </w:r>
      <w:r w:rsidRPr="00FC1A6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включая</w:t>
      </w:r>
      <w:r w:rsidRPr="00FC1A6A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практические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занятия,</w:t>
      </w:r>
      <w:r w:rsidRPr="00FC1A6A">
        <w:rPr>
          <w:rFonts w:ascii="Times New Roman" w:hAnsi="Times New Roman"/>
          <w:spacing w:val="66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z w:val="24"/>
          <w:szCs w:val="24"/>
          <w:lang w:val="ru-RU"/>
        </w:rPr>
        <w:t>–</w:t>
      </w:r>
      <w:r w:rsidRPr="00FC1A6A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117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ас</w:t>
      </w:r>
      <w:proofErr w:type="gramStart"/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.;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proofErr w:type="gramEnd"/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внеаудиторная</w:t>
      </w:r>
      <w:r w:rsidRPr="00FC1A6A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самостоятельная</w:t>
      </w:r>
      <w:r w:rsidRPr="00FC1A6A">
        <w:rPr>
          <w:rFonts w:ascii="Times New Roman" w:hAnsi="Times New Roman"/>
          <w:spacing w:val="6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работа</w:t>
      </w:r>
      <w:r w:rsidRPr="00FC1A6A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 xml:space="preserve">студентов </w:t>
      </w:r>
      <w:r w:rsidRPr="00FC1A6A">
        <w:rPr>
          <w:rFonts w:ascii="Times New Roman" w:hAnsi="Times New Roman"/>
          <w:spacing w:val="-2"/>
          <w:sz w:val="24"/>
          <w:szCs w:val="24"/>
          <w:lang w:val="ru-RU"/>
        </w:rPr>
        <w:t>–58</w:t>
      </w:r>
      <w:r w:rsidRPr="00FC1A6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C1A6A">
        <w:rPr>
          <w:rFonts w:ascii="Times New Roman" w:hAnsi="Times New Roman"/>
          <w:spacing w:val="-1"/>
          <w:sz w:val="24"/>
          <w:szCs w:val="24"/>
          <w:lang w:val="ru-RU"/>
        </w:rPr>
        <w:t>час.;</w:t>
      </w:r>
    </w:p>
    <w:p w:rsidR="00102586" w:rsidRPr="00FC1A6A" w:rsidRDefault="00CD4C6D" w:rsidP="00CD4C6D">
      <w:pPr>
        <w:ind w:left="2829" w:right="1667" w:hanging="1525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FC1A6A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Т</w:t>
      </w:r>
      <w:r w:rsidR="00C01CBF" w:rsidRPr="00FC1A6A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ематический</w:t>
      </w:r>
      <w:r w:rsidR="00C01CBF" w:rsidRPr="00FC1A6A">
        <w:rPr>
          <w:rFonts w:ascii="Times New Roman" w:hAnsi="Times New Roman"/>
          <w:b/>
          <w:i/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rFonts w:ascii="Times New Roman" w:hAnsi="Times New Roman"/>
          <w:b/>
          <w:i/>
          <w:sz w:val="24"/>
          <w:szCs w:val="24"/>
          <w:lang w:val="ru-RU"/>
        </w:rPr>
        <w:t>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41"/>
        <w:gridCol w:w="3261"/>
      </w:tblGrid>
      <w:tr w:rsidR="00173A37" w:rsidRPr="00FC1A6A" w:rsidTr="00E95C36">
        <w:tc>
          <w:tcPr>
            <w:tcW w:w="6096" w:type="dxa"/>
          </w:tcPr>
          <w:p w:rsidR="00173A37" w:rsidRPr="00FC1A6A" w:rsidRDefault="00173A37" w:rsidP="00E95C36">
            <w:pPr>
              <w:pStyle w:val="TableParagraph"/>
              <w:spacing w:line="321" w:lineRule="exact"/>
              <w:ind w:left="17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2" w:type="dxa"/>
            <w:gridSpan w:val="2"/>
          </w:tcPr>
          <w:p w:rsidR="00173A37" w:rsidRPr="00FC1A6A" w:rsidRDefault="00173A37" w:rsidP="00E95C36">
            <w:pPr>
              <w:pStyle w:val="TableParagraph"/>
              <w:spacing w:line="321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</w:tr>
      <w:tr w:rsidR="00173A37" w:rsidRPr="00E45860" w:rsidTr="00E95C36">
        <w:tc>
          <w:tcPr>
            <w:tcW w:w="6096" w:type="dxa"/>
          </w:tcPr>
          <w:p w:rsidR="00173A37" w:rsidRPr="00FC1A6A" w:rsidRDefault="00173A37" w:rsidP="00E95C36">
            <w:pPr>
              <w:pStyle w:val="TableParagraph"/>
              <w:ind w:left="171" w:right="14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Аудиторные</w:t>
            </w:r>
            <w:proofErr w:type="spellEnd"/>
            <w:r w:rsidRPr="00FC1A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занятия</w:t>
            </w:r>
            <w:proofErr w:type="spellEnd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.</w:t>
            </w:r>
            <w:r w:rsidRPr="00FC1A6A">
              <w:rPr>
                <w:rFonts w:ascii="Times New Roman" w:hAnsi="Times New Roman"/>
                <w:b/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одержание</w:t>
            </w:r>
            <w:proofErr w:type="spellEnd"/>
            <w:r w:rsidRPr="00FC1A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402" w:type="dxa"/>
            <w:gridSpan w:val="2"/>
          </w:tcPr>
          <w:p w:rsidR="00173A37" w:rsidRPr="00FC1A6A" w:rsidRDefault="00173A37" w:rsidP="00E95C36">
            <w:pPr>
              <w:pStyle w:val="TableParagraph"/>
              <w:spacing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Специальности</w:t>
            </w:r>
            <w:r w:rsidRPr="00FC1A6A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СПО </w:t>
            </w:r>
            <w:r w:rsidR="00EB2128"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профиля профессионального образования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Древнейшая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тадия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истории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человечества</w:t>
            </w:r>
            <w:proofErr w:type="spellEnd"/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Цивилизации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Древнего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вил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пад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ред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9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 Древне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йскому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у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pacing w:val="1"/>
                <w:sz w:val="24"/>
                <w:szCs w:val="24"/>
              </w:rPr>
              <w:t>10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  <w:tab w:val="left" w:pos="1242"/>
                <w:tab w:val="left" w:pos="1638"/>
                <w:tab w:val="left" w:pos="2423"/>
                <w:tab w:val="left" w:pos="2829"/>
                <w:tab w:val="left" w:pos="3717"/>
                <w:tab w:val="left" w:pos="4421"/>
                <w:tab w:val="left" w:pos="4957"/>
              </w:tabs>
              <w:spacing w:line="239" w:lineRule="auto"/>
              <w:ind w:righ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Россия </w:t>
            </w:r>
            <w:r w:rsidRPr="00FC1A6A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</w:rPr>
              <w:t>VII</w:t>
            </w:r>
            <w:r w:rsidRPr="00FC1A6A">
              <w:rPr>
                <w:rFonts w:ascii="Times New Roman" w:hAnsi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5"/>
                <w:w w:val="95"/>
                <w:sz w:val="24"/>
                <w:szCs w:val="24"/>
                <w:lang w:val="ru-RU"/>
              </w:rPr>
              <w:t xml:space="preserve">вв.: от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>великого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>княжества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>царству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6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а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9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239" w:lineRule="auto"/>
              <w:ind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: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арств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ии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8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ндустриальной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цивилизации</w:t>
            </w:r>
            <w:proofErr w:type="spellEnd"/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4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  <w:tab w:val="left" w:pos="1584"/>
                <w:tab w:val="left" w:pos="3767"/>
                <w:tab w:val="left" w:pos="4376"/>
              </w:tabs>
              <w:spacing w:line="239" w:lineRule="auto"/>
              <w:ind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цесс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модернизации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онны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Российская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империя</w:t>
            </w:r>
            <w:proofErr w:type="spellEnd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ХIХ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pacing w:val="1"/>
                <w:sz w:val="24"/>
                <w:szCs w:val="24"/>
              </w:rPr>
              <w:t>12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 Новой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9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31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FC1A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мировыми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войнами</w:t>
            </w:r>
            <w:proofErr w:type="spellEnd"/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pacing w:val="1"/>
                <w:sz w:val="24"/>
                <w:szCs w:val="24"/>
              </w:rPr>
              <w:t>10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line="239" w:lineRule="auto"/>
              <w:ind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а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а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а.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а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ая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а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8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tabs>
                <w:tab w:val="left" w:pos="34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ир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6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tabs>
                <w:tab w:val="left" w:pos="34"/>
              </w:tabs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оге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истемы.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45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1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8</w:t>
            </w:r>
          </w:p>
        </w:tc>
      </w:tr>
      <w:tr w:rsidR="00EB2128" w:rsidRPr="00FC1A6A" w:rsidTr="00E95C36">
        <w:trPr>
          <w:trHeight w:val="420"/>
        </w:trPr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before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ХХ</w:t>
            </w:r>
            <w:proofErr w:type="gramStart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pStyle w:val="TableParagraph"/>
              <w:spacing w:line="316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/>
                <w:sz w:val="24"/>
                <w:szCs w:val="24"/>
              </w:rPr>
              <w:t>6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pStyle w:val="TableParagraph"/>
              <w:tabs>
                <w:tab w:val="left" w:pos="34"/>
              </w:tabs>
              <w:spacing w:before="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</w:tr>
      <w:tr w:rsidR="00EB2128" w:rsidRPr="00FC1A6A" w:rsidTr="00E95C36">
        <w:tc>
          <w:tcPr>
            <w:tcW w:w="6096" w:type="dxa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Внеаудиторная самостоятельная работа:</w:t>
            </w:r>
            <w:r w:rsidRPr="00FC1A6A">
              <w:rPr>
                <w:rFonts w:ascii="Times New Roman" w:hAnsi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ов, докладов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3402" w:type="dxa"/>
            <w:gridSpan w:val="2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EB2128" w:rsidRPr="00E45860" w:rsidTr="00E95C36">
        <w:tc>
          <w:tcPr>
            <w:tcW w:w="9498" w:type="dxa"/>
            <w:gridSpan w:val="3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Промежуточная аттестация</w:t>
            </w:r>
            <w:r w:rsidRPr="00FC1A6A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ифференцированного</w:t>
            </w:r>
            <w:r w:rsidRPr="00FC1A6A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зачета</w:t>
            </w:r>
            <w:r w:rsidRPr="00FC1A6A">
              <w:rPr>
                <w:rFonts w:ascii="Times New Roman" w:hAnsi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или</w:t>
            </w:r>
            <w:r w:rsidRPr="00FC1A6A">
              <w:rPr>
                <w:rFonts w:ascii="Times New Roman" w:hAnsi="Times New Roman"/>
                <w:b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экзамена</w:t>
            </w:r>
          </w:p>
        </w:tc>
      </w:tr>
      <w:tr w:rsidR="00EB2128" w:rsidRPr="00FC1A6A" w:rsidTr="00E95C36">
        <w:tc>
          <w:tcPr>
            <w:tcW w:w="6237" w:type="dxa"/>
            <w:gridSpan w:val="2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61" w:type="dxa"/>
          </w:tcPr>
          <w:p w:rsidR="00EB2128" w:rsidRPr="00FC1A6A" w:rsidRDefault="00EB2128" w:rsidP="00E95C36">
            <w:pPr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</w:tbl>
    <w:p w:rsidR="00147850" w:rsidRDefault="00147850">
      <w:pPr>
        <w:spacing w:before="7"/>
        <w:rPr>
          <w:rFonts w:ascii="Times New Roman" w:hAnsi="Times New Roman"/>
          <w:b/>
          <w:bCs/>
          <w:i/>
          <w:sz w:val="24"/>
          <w:szCs w:val="24"/>
        </w:rPr>
      </w:pPr>
    </w:p>
    <w:p w:rsidR="00147850" w:rsidRDefault="00147850">
      <w:pPr>
        <w:widowControl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02586" w:rsidRPr="00FC1A6A" w:rsidRDefault="00C01CBF" w:rsidP="006013E3">
      <w:pPr>
        <w:pStyle w:val="1"/>
        <w:rPr>
          <w:sz w:val="24"/>
          <w:szCs w:val="24"/>
        </w:rPr>
      </w:pPr>
      <w:bookmarkStart w:id="27" w:name="_Toc427673874"/>
      <w:r w:rsidRPr="00FC1A6A">
        <w:rPr>
          <w:sz w:val="24"/>
          <w:szCs w:val="24"/>
        </w:rPr>
        <w:lastRenderedPageBreak/>
        <w:t>ХАРАКТЕРИСТИКА ОСНОВНЫХ</w:t>
      </w:r>
      <w:r w:rsidRPr="00FC1A6A">
        <w:rPr>
          <w:spacing w:val="-4"/>
          <w:sz w:val="24"/>
          <w:szCs w:val="24"/>
        </w:rPr>
        <w:t xml:space="preserve"> </w:t>
      </w:r>
      <w:r w:rsidRPr="00FC1A6A">
        <w:rPr>
          <w:sz w:val="24"/>
          <w:szCs w:val="24"/>
        </w:rPr>
        <w:t>ВИДОВ ДЕЯТЕЛЬНОСТИ</w:t>
      </w:r>
      <w:bookmarkEnd w:id="27"/>
    </w:p>
    <w:p w:rsidR="00102586" w:rsidRPr="00FC1A6A" w:rsidRDefault="00C01CBF" w:rsidP="006013E3">
      <w:pPr>
        <w:pStyle w:val="1"/>
        <w:rPr>
          <w:sz w:val="24"/>
          <w:szCs w:val="24"/>
          <w:lang w:val="ru-RU"/>
        </w:rPr>
      </w:pPr>
      <w:bookmarkStart w:id="28" w:name="_Toc427673875"/>
      <w:r w:rsidRPr="00FC1A6A">
        <w:rPr>
          <w:sz w:val="24"/>
          <w:szCs w:val="24"/>
        </w:rPr>
        <w:t>СТУДЕНТОВ</w:t>
      </w:r>
      <w:bookmarkEnd w:id="28"/>
    </w:p>
    <w:p w:rsidR="00041246" w:rsidRPr="00FC1A6A" w:rsidRDefault="00041246">
      <w:pPr>
        <w:ind w:right="3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tbl>
      <w:tblPr>
        <w:tblW w:w="957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0"/>
        <w:gridCol w:w="60"/>
        <w:gridCol w:w="6345"/>
      </w:tblGrid>
      <w:tr w:rsidR="00102586" w:rsidRPr="00E45860" w:rsidTr="00C56621">
        <w:trPr>
          <w:trHeight w:hRule="exact" w:val="1138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spacing w:before="1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одержание</w:t>
            </w:r>
            <w:proofErr w:type="spellEnd"/>
            <w:r w:rsidRPr="00FC1A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405" w:type="dxa"/>
            <w:gridSpan w:val="2"/>
          </w:tcPr>
          <w:p w:rsidR="00173A37" w:rsidRPr="00FC1A6A" w:rsidRDefault="00C01CBF" w:rsidP="00E95C36">
            <w:pPr>
              <w:pStyle w:val="TableParagraph"/>
              <w:spacing w:before="1"/>
              <w:ind w:left="102" w:right="234"/>
              <w:jc w:val="center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Характеристика основных</w:t>
            </w:r>
            <w:r w:rsidRPr="00FC1A6A">
              <w:rPr>
                <w:rFonts w:ascii="Times New Roman" w:hAnsi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видов</w:t>
            </w:r>
            <w:r w:rsidRPr="00FC1A6A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73A37" w:rsidRPr="00FC1A6A" w:rsidRDefault="00C01CBF" w:rsidP="00E95C36">
            <w:pPr>
              <w:pStyle w:val="TableParagraph"/>
              <w:spacing w:before="1"/>
              <w:ind w:left="102" w:right="2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C1A6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102586" w:rsidRPr="00FC1A6A" w:rsidRDefault="00C01CBF" w:rsidP="00E95C36">
            <w:pPr>
              <w:pStyle w:val="TableParagraph"/>
              <w:spacing w:before="1"/>
              <w:ind w:left="102" w:right="2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уровне</w:t>
            </w:r>
            <w:r w:rsidRPr="00FC1A6A">
              <w:rPr>
                <w:rFonts w:ascii="Times New Roman" w:hAnsi="Times New Roman"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ебных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йствий)</w:t>
            </w:r>
          </w:p>
        </w:tc>
      </w:tr>
      <w:tr w:rsidR="00102586" w:rsidRPr="00E45860" w:rsidTr="00C56621">
        <w:trPr>
          <w:trHeight w:hRule="exact" w:val="1942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15"/>
              </w:numPr>
              <w:tabs>
                <w:tab w:val="left" w:pos="557"/>
              </w:tabs>
              <w:spacing w:line="314" w:lineRule="exact"/>
              <w:ind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изировать зн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5"/>
              </w:numPr>
              <w:tabs>
                <w:tab w:val="left" w:pos="557"/>
              </w:tabs>
              <w:spacing w:before="2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ые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ог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, государства, обще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5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ест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емир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</w:p>
        </w:tc>
      </w:tr>
      <w:tr w:rsidR="00102586" w:rsidRPr="00FC1A6A" w:rsidTr="00C56621">
        <w:trPr>
          <w:trHeight w:hRule="exact" w:val="494"/>
        </w:trPr>
        <w:tc>
          <w:tcPr>
            <w:tcW w:w="9575" w:type="dxa"/>
            <w:gridSpan w:val="3"/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940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йшая</w:t>
            </w:r>
            <w:proofErr w:type="spell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дия</w:t>
            </w:r>
            <w:proofErr w:type="spell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тории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чества</w:t>
            </w:r>
            <w:proofErr w:type="spellEnd"/>
          </w:p>
        </w:tc>
      </w:tr>
      <w:tr w:rsidR="00102586" w:rsidRPr="00E45860" w:rsidTr="00C56621">
        <w:trPr>
          <w:trHeight w:hRule="exact" w:val="2662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исхождение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овека.</w:t>
            </w:r>
            <w:r w:rsidRPr="00FC1A6A">
              <w:rPr>
                <w:rFonts w:ascii="Times New Roman" w:hAnsi="Times New Roman"/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юди</w:t>
            </w:r>
            <w:r w:rsidRPr="00FC1A6A">
              <w:rPr>
                <w:rFonts w:ascii="Times New Roman" w:hAnsi="Times New Roman"/>
                <w:b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похи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алеолита</w:t>
            </w:r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14"/>
              </w:numPr>
              <w:tabs>
                <w:tab w:val="left" w:pos="557"/>
              </w:tabs>
              <w:spacing w:line="239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ях</w:t>
            </w:r>
            <w:proofErr w:type="gramEnd"/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схождени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,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елении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ших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ы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4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нтропогенез,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менный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к,</w:t>
            </w:r>
            <w:r w:rsidRPr="00FC1A6A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леолит, родовая</w:t>
            </w:r>
            <w:r w:rsidRPr="00FC1A6A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ин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4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еста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естны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хеологически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ок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102586" w:rsidRPr="00FC1A6A" w:rsidTr="00C56621">
        <w:trPr>
          <w:trHeight w:hRule="exact" w:val="3271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tabs>
                <w:tab w:val="left" w:pos="2081"/>
                <w:tab w:val="left" w:pos="2806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еолитическая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волюция</w:t>
            </w:r>
            <w:r w:rsidR="00173A37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следствия</w:t>
            </w:r>
          </w:p>
        </w:tc>
        <w:tc>
          <w:tcPr>
            <w:tcW w:w="6405" w:type="dxa"/>
            <w:gridSpan w:val="2"/>
          </w:tcPr>
          <w:p w:rsidR="00173A37" w:rsidRPr="00FC1A6A" w:rsidRDefault="00C01CBF" w:rsidP="00E95C36">
            <w:pPr>
              <w:pStyle w:val="a5"/>
              <w:numPr>
                <w:ilvl w:val="0"/>
                <w:numId w:val="113"/>
              </w:numPr>
              <w:tabs>
                <w:tab w:val="left" w:pos="557"/>
                <w:tab w:val="left" w:pos="2376"/>
                <w:tab w:val="left" w:pos="4986"/>
              </w:tabs>
              <w:spacing w:line="239" w:lineRule="auto"/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еолит,</w:t>
            </w:r>
            <w:r w:rsidRPr="00FC1A6A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еолитическая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волюция,</w:t>
            </w:r>
            <w:r w:rsidR="00173A37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изводящее</w:t>
            </w:r>
            <w:r w:rsidR="00173A37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хозяйство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доевропейцы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лемя, союз</w:t>
            </w:r>
            <w:r w:rsidRPr="00FC1A6A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лемен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цивилизация</w:t>
            </w:r>
          </w:p>
          <w:p w:rsidR="00B77F7E" w:rsidRPr="00FC1A6A" w:rsidRDefault="00C01CBF" w:rsidP="00E95C36">
            <w:pPr>
              <w:pStyle w:val="a5"/>
              <w:numPr>
                <w:ilvl w:val="0"/>
                <w:numId w:val="112"/>
              </w:numPr>
              <w:tabs>
                <w:tab w:val="left" w:pos="559"/>
              </w:tabs>
              <w:ind w:right="100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ящего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хозяйства,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еремены 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изни людей, связанные 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м</w:t>
            </w:r>
            <w:r w:rsidR="00173A37"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ем.</w:t>
            </w:r>
            <w:r w:rsidR="00B77F7E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112"/>
              </w:numPr>
              <w:tabs>
                <w:tab w:val="left" w:pos="559"/>
              </w:tabs>
              <w:ind w:right="100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ыва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елени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ю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ладывани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оевропейск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ности.</w:t>
            </w:r>
          </w:p>
          <w:p w:rsidR="00102586" w:rsidRPr="00FC1A6A" w:rsidRDefault="00B77F7E" w:rsidP="00E95C36">
            <w:pPr>
              <w:pStyle w:val="a5"/>
              <w:numPr>
                <w:ilvl w:val="0"/>
                <w:numId w:val="113"/>
              </w:numPr>
              <w:tabs>
                <w:tab w:val="left" w:pos="557"/>
                <w:tab w:val="left" w:pos="2376"/>
                <w:tab w:val="left" w:pos="4986"/>
              </w:tabs>
              <w:spacing w:line="239" w:lineRule="auto"/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Обосновывать</w:t>
            </w:r>
            <w:proofErr w:type="spellEnd"/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ь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оявления</w:t>
            </w:r>
            <w:proofErr w:type="spellEnd"/>
            <w:r w:rsidRPr="00FC1A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а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EB2128" w:rsidRPr="00FC1A6A" w:rsidTr="00C56621">
        <w:trPr>
          <w:trHeight w:hRule="exact" w:val="432"/>
        </w:trPr>
        <w:tc>
          <w:tcPr>
            <w:tcW w:w="9575" w:type="dxa"/>
            <w:gridSpan w:val="3"/>
          </w:tcPr>
          <w:p w:rsidR="00EB2128" w:rsidRPr="00FC1A6A" w:rsidRDefault="00EB2128" w:rsidP="00E95C36">
            <w:pPr>
              <w:pStyle w:val="a5"/>
              <w:tabs>
                <w:tab w:val="left" w:pos="557"/>
                <w:tab w:val="left" w:pos="2376"/>
                <w:tab w:val="left" w:pos="4986"/>
              </w:tabs>
              <w:spacing w:line="239" w:lineRule="auto"/>
              <w:ind w:left="273" w:right="9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ивилизации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го</w:t>
            </w:r>
            <w:proofErr w:type="spellEnd"/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ра</w:t>
            </w:r>
            <w:proofErr w:type="spellEnd"/>
          </w:p>
        </w:tc>
      </w:tr>
      <w:tr w:rsidR="00EB2128" w:rsidRPr="00E45860" w:rsidTr="00C56621">
        <w:trPr>
          <w:trHeight w:hRule="exact" w:val="1323"/>
        </w:trPr>
        <w:tc>
          <w:tcPr>
            <w:tcW w:w="3170" w:type="dxa"/>
          </w:tcPr>
          <w:p w:rsidR="00EB2128" w:rsidRPr="00FC1A6A" w:rsidRDefault="00EB2128" w:rsidP="00E95C36">
            <w:pPr>
              <w:pStyle w:val="TableParagraph"/>
              <w:tabs>
                <w:tab w:val="left" w:pos="2081"/>
                <w:tab w:val="left" w:pos="2806"/>
              </w:tabs>
              <w:ind w:left="102" w:right="10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йшие</w:t>
            </w:r>
            <w:proofErr w:type="spell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6405" w:type="dxa"/>
            <w:gridSpan w:val="2"/>
          </w:tcPr>
          <w:p w:rsidR="00EB2128" w:rsidRPr="00FC1A6A" w:rsidRDefault="00EB2128" w:rsidP="00E95C36">
            <w:pPr>
              <w:pStyle w:val="a5"/>
              <w:numPr>
                <w:ilvl w:val="0"/>
                <w:numId w:val="110"/>
              </w:numPr>
              <w:tabs>
                <w:tab w:val="left" w:pos="559"/>
              </w:tabs>
              <w:ind w:right="101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изо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вил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г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те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родные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л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 отнош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х.</w:t>
            </w:r>
          </w:p>
          <w:p w:rsidR="00EB2128" w:rsidRPr="00FC1A6A" w:rsidRDefault="00EB2128" w:rsidP="00E95C36">
            <w:pPr>
              <w:pStyle w:val="a5"/>
              <w:numPr>
                <w:ilvl w:val="0"/>
                <w:numId w:val="113"/>
              </w:numPr>
              <w:tabs>
                <w:tab w:val="left" w:pos="557"/>
                <w:tab w:val="left" w:pos="2376"/>
                <w:tab w:val="left" w:pos="4986"/>
              </w:tabs>
              <w:spacing w:line="239" w:lineRule="auto"/>
              <w:ind w:right="98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02586" w:rsidRPr="00E45860" w:rsidTr="00C56621">
        <w:trPr>
          <w:trHeight w:hRule="exact" w:val="715"/>
        </w:trPr>
        <w:tc>
          <w:tcPr>
            <w:tcW w:w="3170" w:type="dxa"/>
          </w:tcPr>
          <w:p w:rsidR="00102586" w:rsidRPr="00FC1A6A" w:rsidRDefault="00102586" w:rsidP="00E95C36">
            <w:pPr>
              <w:pStyle w:val="TableParagraph"/>
              <w:spacing w:line="322" w:lineRule="exact"/>
              <w:ind w:left="102" w:right="146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10"/>
              </w:numPr>
              <w:tabs>
                <w:tab w:val="left" w:pos="559"/>
              </w:tabs>
              <w:ind w:right="101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ую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восточны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.</w:t>
            </w:r>
          </w:p>
        </w:tc>
      </w:tr>
      <w:tr w:rsidR="00102586" w:rsidRPr="00E45860" w:rsidTr="00C56621">
        <w:trPr>
          <w:trHeight w:hRule="exact" w:val="1976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tabs>
                <w:tab w:val="left" w:pos="1920"/>
              </w:tabs>
              <w:spacing w:line="322" w:lineRule="exact"/>
              <w:ind w:left="102" w:right="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Великие</w:t>
            </w:r>
            <w:proofErr w:type="spellEnd"/>
            <w:r w:rsidR="00173A37" w:rsidRPr="00FC1A6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ржавы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го</w:t>
            </w:r>
            <w:proofErr w:type="spellEnd"/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стока</w:t>
            </w:r>
            <w:proofErr w:type="spellEnd"/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09"/>
              </w:numPr>
              <w:tabs>
                <w:tab w:val="left" w:pos="559"/>
                <w:tab w:val="left" w:pos="2620"/>
                <w:tab w:val="left" w:pos="4199"/>
                <w:tab w:val="left" w:pos="6141"/>
              </w:tabs>
              <w:spacing w:line="239" w:lineRule="auto"/>
              <w:ind w:right="98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="00173A37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вления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жа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9"/>
              </w:numPr>
              <w:tabs>
                <w:tab w:val="left" w:pos="559"/>
              </w:tabs>
              <w:spacing w:before="2"/>
              <w:ind w:right="106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г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еттской, Ассирийской, Персид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жа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9"/>
              </w:numPr>
              <w:tabs>
                <w:tab w:val="left" w:pos="559"/>
                <w:tab w:val="left" w:pos="3293"/>
                <w:tab w:val="left" w:pos="5572"/>
              </w:tabs>
              <w:ind w:right="101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отличительные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вилизац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д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евн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тая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rPr>
          <w:trHeight w:hRule="exact" w:val="3380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Древняя</w:t>
            </w:r>
            <w:proofErr w:type="spell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реция</w:t>
            </w:r>
            <w:proofErr w:type="spellEnd"/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08"/>
              </w:numPr>
              <w:tabs>
                <w:tab w:val="left" w:pos="559"/>
              </w:tabs>
              <w:spacing w:line="241" w:lineRule="auto"/>
              <w:ind w:right="100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еции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8"/>
              </w:numPr>
              <w:tabs>
                <w:tab w:val="left" w:pos="559"/>
              </w:tabs>
              <w:spacing w:before="1" w:line="322" w:lineRule="exact"/>
              <w:ind w:right="101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ис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мократия,</w:t>
            </w:r>
            <w:r w:rsidRPr="00FC1A6A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лонизация, эллинизм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8"/>
              </w:numPr>
              <w:tabs>
                <w:tab w:val="left" w:pos="559"/>
              </w:tabs>
              <w:spacing w:line="322" w:lineRule="exact"/>
              <w:ind w:right="100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ую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сов (Афины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рта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8"/>
              </w:numPr>
              <w:tabs>
                <w:tab w:val="left" w:pos="559"/>
              </w:tabs>
              <w:ind w:right="103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греческо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и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8"/>
              </w:numPr>
              <w:tabs>
                <w:tab w:val="left" w:pos="559"/>
              </w:tabs>
              <w:ind w:right="103" w:firstLine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ущность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линизма.</w:t>
            </w:r>
          </w:p>
        </w:tc>
      </w:tr>
      <w:tr w:rsidR="00102586" w:rsidRPr="00E45860" w:rsidTr="00C56621">
        <w:trPr>
          <w:trHeight w:hRule="exact" w:val="2548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ий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им</w:t>
            </w:r>
            <w:proofErr w:type="spellEnd"/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07"/>
              </w:numPr>
              <w:tabs>
                <w:tab w:val="left" w:pos="559"/>
              </w:tabs>
              <w:ind w:right="99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алии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7"/>
              </w:numPr>
              <w:tabs>
                <w:tab w:val="left" w:pos="559"/>
              </w:tabs>
              <w:ind w:right="101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триций,</w:t>
            </w:r>
            <w:r w:rsidRPr="00FC1A6A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лебей,</w:t>
            </w:r>
            <w:r w:rsidRPr="00FC1A6A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винции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республика,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империя,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колонат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7"/>
              </w:numPr>
              <w:tabs>
                <w:tab w:val="left" w:pos="559"/>
              </w:tabs>
              <w:ind w:right="102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ых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хов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ого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мии.</w:t>
            </w:r>
          </w:p>
        </w:tc>
      </w:tr>
      <w:tr w:rsidR="00102586" w:rsidRPr="00E45860" w:rsidTr="00C56621">
        <w:trPr>
          <w:trHeight w:hRule="exact" w:val="2415"/>
        </w:trPr>
        <w:tc>
          <w:tcPr>
            <w:tcW w:w="3170" w:type="dxa"/>
          </w:tcPr>
          <w:p w:rsidR="00102586" w:rsidRPr="00FC1A6A" w:rsidRDefault="00C01CBF" w:rsidP="00E95C36">
            <w:pPr>
              <w:pStyle w:val="TableParagraph"/>
              <w:tabs>
                <w:tab w:val="left" w:pos="1591"/>
                <w:tab w:val="left" w:pos="2016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льтура</w:t>
            </w:r>
            <w:r w:rsidR="00173A37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лигия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ревнего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405" w:type="dxa"/>
            <w:gridSpan w:val="2"/>
          </w:tcPr>
          <w:p w:rsidR="00102586" w:rsidRPr="00FC1A6A" w:rsidRDefault="00C01CBF" w:rsidP="00E95C36">
            <w:pPr>
              <w:pStyle w:val="a5"/>
              <w:numPr>
                <w:ilvl w:val="0"/>
                <w:numId w:val="106"/>
              </w:numPr>
              <w:tabs>
                <w:tab w:val="left" w:pos="559"/>
              </w:tabs>
              <w:ind w:right="101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фологи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ях, возникш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ревне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6"/>
              </w:numPr>
              <w:tabs>
                <w:tab w:val="left" w:pos="559"/>
                <w:tab w:val="left" w:pos="2616"/>
                <w:tab w:val="left" w:pos="4632"/>
                <w:tab w:val="left" w:pos="5214"/>
              </w:tabs>
              <w:ind w:right="103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дизма, христианства.</w:t>
            </w:r>
          </w:p>
          <w:p w:rsidR="00173A37" w:rsidRPr="00FC1A6A" w:rsidRDefault="00173A37" w:rsidP="00E95C36">
            <w:pPr>
              <w:pStyle w:val="a5"/>
              <w:numPr>
                <w:ilvl w:val="0"/>
                <w:numId w:val="105"/>
              </w:numPr>
              <w:tabs>
                <w:tab w:val="left" w:pos="559"/>
              </w:tabs>
              <w:ind w:right="103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ожден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.</w:t>
            </w:r>
          </w:p>
          <w:p w:rsidR="00173A37" w:rsidRPr="00FC1A6A" w:rsidRDefault="00EB2128" w:rsidP="00E95C36">
            <w:pPr>
              <w:pStyle w:val="a5"/>
              <w:numPr>
                <w:ilvl w:val="0"/>
                <w:numId w:val="105"/>
              </w:numPr>
              <w:tabs>
                <w:tab w:val="left" w:pos="559"/>
              </w:tabs>
              <w:ind w:right="103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ит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ад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еции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г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има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ирово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е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едие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4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147850">
            <w:pPr>
              <w:pStyle w:val="TableParagraph"/>
              <w:spacing w:line="321" w:lineRule="exact"/>
              <w:ind w:left="8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Цивилизации Запада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Средни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а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4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ликое</w:t>
            </w:r>
            <w:r w:rsidRPr="00FC1A6A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еление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одов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разование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рварских</w:t>
            </w:r>
          </w:p>
          <w:p w:rsidR="00102586" w:rsidRPr="00FC1A6A" w:rsidRDefault="00C01CBF" w:rsidP="00E95C36">
            <w:pPr>
              <w:pStyle w:val="TableParagraph"/>
              <w:spacing w:line="318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ролевств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вропе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4"/>
              </w:numPr>
              <w:tabs>
                <w:tab w:val="left" w:pos="557"/>
              </w:tabs>
              <w:spacing w:line="239" w:lineRule="auto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них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в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4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варского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ого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о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нн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зникновение</w:t>
            </w:r>
            <w:proofErr w:type="spellEnd"/>
          </w:p>
          <w:p w:rsidR="00102586" w:rsidRPr="00FC1A6A" w:rsidRDefault="00C01CBF" w:rsidP="00E95C36">
            <w:pPr>
              <w:pStyle w:val="TableParagraph"/>
              <w:tabs>
                <w:tab w:val="left" w:pos="1846"/>
              </w:tabs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лама</w:t>
            </w:r>
            <w:proofErr w:type="spellEnd"/>
            <w:proofErr w:type="gram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="00173A37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рабские</w:t>
            </w:r>
            <w:proofErr w:type="spellEnd"/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воеван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3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бского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лифата;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выш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елен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3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лам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усульманство,</w:t>
            </w:r>
            <w:r w:rsidRPr="00FC1A6A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халифат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3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истему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бско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лифате,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абск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241" w:lineRule="auto"/>
              <w:ind w:left="102" w:right="1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зантийская</w:t>
            </w:r>
            <w:proofErr w:type="spellEnd"/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мпер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2"/>
              </w:numPr>
              <w:tabs>
                <w:tab w:val="left" w:pos="557"/>
              </w:tabs>
              <w:ind w:right="102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антии;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выш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адк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2"/>
              </w:numPr>
              <w:tabs>
                <w:tab w:val="left" w:pos="557"/>
              </w:tabs>
              <w:ind w:right="102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ант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proofErr w:type="gramEnd"/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ю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у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янски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ости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и,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янской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ост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рилло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фодием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Восток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ие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1"/>
              </w:numPr>
              <w:tabs>
                <w:tab w:val="left" w:pos="557"/>
              </w:tabs>
              <w:spacing w:line="239" w:lineRule="auto"/>
              <w:ind w:left="131" w:right="101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ан,</w:t>
            </w:r>
            <w:r w:rsidRPr="00FC1A6A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ёгун</w:t>
            </w:r>
            <w:proofErr w:type="spellEnd"/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урай,</w:t>
            </w:r>
            <w:r w:rsidRPr="00FC1A6A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арна</w:t>
            </w:r>
            <w:proofErr w:type="spellEnd"/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ст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1"/>
              </w:numPr>
              <w:tabs>
                <w:tab w:val="left" w:pos="557"/>
              </w:tabs>
              <w:ind w:left="131" w:right="10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е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е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данных,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истему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1"/>
              </w:numPr>
              <w:tabs>
                <w:tab w:val="left" w:pos="557"/>
              </w:tabs>
              <w:ind w:left="131" w:right="10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,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люстративн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8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259"/>
                <w:tab w:val="left" w:pos="2903"/>
              </w:tabs>
              <w:ind w:left="102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мперия</w:t>
            </w:r>
            <w:r w:rsidR="00173A37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арла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ликого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распад.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одальная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>раздробленность</w:t>
            </w:r>
            <w:r w:rsidR="00173A37" w:rsidRPr="00FC1A6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опе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0"/>
              </w:numPr>
              <w:tabs>
                <w:tab w:val="left" w:pos="557"/>
              </w:tabs>
              <w:spacing w:line="321" w:lineRule="exact"/>
              <w:ind w:left="131" w:right="103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л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телла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спех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кских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оле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0"/>
              </w:numPr>
              <w:tabs>
                <w:tab w:val="left" w:pos="557"/>
              </w:tabs>
              <w:ind w:left="131" w:right="10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,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ла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ого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ии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0"/>
              </w:numPr>
              <w:tabs>
                <w:tab w:val="left" w:pos="557"/>
                <w:tab w:val="left" w:pos="2964"/>
                <w:tab w:val="left" w:pos="4711"/>
              </w:tabs>
              <w:spacing w:before="2"/>
              <w:ind w:left="131" w:right="9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Объяснять</w:t>
            </w:r>
            <w:proofErr w:type="spellEnd"/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термин</w:t>
            </w:r>
            <w:proofErr w:type="spellEnd"/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каролингское</w:t>
            </w:r>
            <w:proofErr w:type="spellEnd"/>
            <w:r w:rsidRPr="00FC1A6A">
              <w:rPr>
                <w:rFonts w:ascii="Times New Roman" w:hAnsi="Times New Roman"/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озрождение</w:t>
            </w:r>
            <w:proofErr w:type="spellEnd"/>
            <w:r w:rsidR="00173A37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0"/>
              </w:numPr>
              <w:tabs>
                <w:tab w:val="left" w:pos="557"/>
              </w:tabs>
              <w:ind w:left="131" w:right="10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ннов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261"/>
              </w:tabs>
              <w:ind w:left="102"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ные</w:t>
            </w:r>
            <w:proofErr w:type="spellEnd"/>
            <w:r w:rsidR="00173A37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рты</w:t>
            </w:r>
            <w:proofErr w:type="spellEnd"/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адноевропейского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еодализма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9"/>
              </w:numPr>
              <w:tabs>
                <w:tab w:val="left" w:pos="557"/>
              </w:tabs>
              <w:spacing w:line="239" w:lineRule="auto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одализм,</w:t>
            </w:r>
            <w:r w:rsidRPr="00FC1A6A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дробленность,</w:t>
            </w:r>
            <w:r w:rsidRPr="00FC1A6A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ассально-ленные</w:t>
            </w:r>
            <w:r w:rsidRPr="00FC1A6A">
              <w:rPr>
                <w:rFonts w:ascii="Times New Roman" w:hAnsi="Times New Roman"/>
                <w:i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тношения,</w:t>
            </w:r>
            <w:r w:rsidRPr="00FC1A6A">
              <w:rPr>
                <w:rFonts w:ascii="Times New Roman" w:hAnsi="Times New Roman"/>
                <w:i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еньор,</w:t>
            </w:r>
            <w:r w:rsidRPr="00FC1A6A">
              <w:rPr>
                <w:rFonts w:ascii="Times New Roman" w:hAnsi="Times New Roman"/>
                <w:i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ыцарь,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ассал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9"/>
              </w:numPr>
              <w:tabs>
                <w:tab w:val="left" w:pos="557"/>
              </w:tabs>
              <w:spacing w:line="241" w:lineRule="auto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ые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ход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ению сущ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одализма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9"/>
              </w:numPr>
              <w:tabs>
                <w:tab w:val="left" w:pos="557"/>
              </w:tabs>
              <w:spacing w:line="239" w:lineRule="auto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е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лови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г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Symbol" w:hAnsi="Symbol" w:cs="Symbol"/>
                <w:sz w:val="24"/>
                <w:szCs w:val="24"/>
              </w:rPr>
              <w:t>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ыцарей,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естьян,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жан,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ховенства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4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евековый</w:t>
            </w:r>
            <w:proofErr w:type="spellEnd"/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адноевропейский</w:t>
            </w:r>
            <w:proofErr w:type="spellEnd"/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8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нятия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цех, гильдия, коммун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8"/>
              </w:numPr>
              <w:tabs>
                <w:tab w:val="left" w:pos="557"/>
              </w:tabs>
              <w:spacing w:before="2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,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о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8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жан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ньоров, различ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ев населени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ов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8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атолическая</w:t>
            </w:r>
            <w:r w:rsidRPr="00FC1A6A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ерковь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ние</w:t>
            </w:r>
            <w:r w:rsidRPr="00FC1A6A">
              <w:rPr>
                <w:rFonts w:ascii="Times New Roman" w:hAnsi="Times New Roman"/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а.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рестовы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ходы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7"/>
              </w:numPr>
              <w:tabs>
                <w:tab w:val="left" w:pos="557"/>
              </w:tabs>
              <w:spacing w:line="241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л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истианской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ркв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7"/>
              </w:numPr>
              <w:tabs>
                <w:tab w:val="left" w:pos="557"/>
              </w:tabs>
              <w:ind w:right="104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рьбы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их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аторов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щенно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м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ерии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7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естовы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ходов,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е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4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Зарождение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ентрализованных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государств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вропе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6"/>
              </w:numPr>
              <w:tabs>
                <w:tab w:val="left" w:pos="557"/>
              </w:tabs>
              <w:spacing w:line="239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и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ции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ождения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ловно-представительн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арх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6"/>
              </w:numPr>
              <w:tabs>
                <w:tab w:val="left" w:pos="557"/>
              </w:tabs>
              <w:spacing w:before="2"/>
              <w:ind w:right="104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етне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173A37" w:rsidRPr="00FC1A6A" w:rsidRDefault="00C01CBF" w:rsidP="00E95C36">
            <w:pPr>
              <w:pStyle w:val="TableParagraph"/>
              <w:tabs>
                <w:tab w:val="left" w:pos="557"/>
              </w:tabs>
              <w:spacing w:line="316" w:lineRule="exact"/>
              <w:ind w:lef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днего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: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дение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антии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конкист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ан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угалии, гуситские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3A37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</w:p>
          <w:p w:rsidR="00173A37" w:rsidRPr="00FC1A6A" w:rsidRDefault="00173A37" w:rsidP="00E95C36">
            <w:pPr>
              <w:pStyle w:val="a5"/>
              <w:numPr>
                <w:ilvl w:val="0"/>
                <w:numId w:val="95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сылки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лизованных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ств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ад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</w:p>
          <w:p w:rsidR="00102586" w:rsidRPr="00FC1A6A" w:rsidRDefault="00173A37" w:rsidP="00E95C36">
            <w:pPr>
              <w:pStyle w:val="a5"/>
              <w:numPr>
                <w:ilvl w:val="0"/>
                <w:numId w:val="96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более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я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едневековья.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3A37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37" w:rsidRPr="00FC1A6A" w:rsidRDefault="00173A37" w:rsidP="00E95C36">
            <w:pPr>
              <w:pStyle w:val="TableParagraph"/>
              <w:spacing w:line="322" w:lineRule="exact"/>
              <w:ind w:left="102" w:right="46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невековая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льтура Западной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Европы. 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ачало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нессанса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37" w:rsidRPr="00FC1A6A" w:rsidRDefault="00173A37" w:rsidP="00E95C36">
            <w:pPr>
              <w:pStyle w:val="a5"/>
              <w:numPr>
                <w:ilvl w:val="0"/>
                <w:numId w:val="94"/>
              </w:numPr>
              <w:tabs>
                <w:tab w:val="left" w:pos="557"/>
              </w:tabs>
              <w:spacing w:line="314" w:lineRule="exact"/>
              <w:ind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Готовить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ю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</w:p>
          <w:p w:rsidR="00173A37" w:rsidRPr="00FC1A6A" w:rsidRDefault="00173A37" w:rsidP="00E95C36">
            <w:pPr>
              <w:pStyle w:val="TableParagraph"/>
              <w:tabs>
                <w:tab w:val="left" w:pos="557"/>
              </w:tabs>
              <w:spacing w:line="322" w:lineRule="exact"/>
              <w:ind w:left="102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ервые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европейские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университеты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».</w:t>
            </w:r>
          </w:p>
          <w:p w:rsidR="00173A37" w:rsidRPr="00FC1A6A" w:rsidRDefault="00173A37" w:rsidP="00E95C36">
            <w:pPr>
              <w:pStyle w:val="a5"/>
              <w:numPr>
                <w:ilvl w:val="0"/>
                <w:numId w:val="94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тил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ой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мотрением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, произведений).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94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осылках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манизма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рожд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ей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.</w:t>
            </w:r>
          </w:p>
        </w:tc>
      </w:tr>
      <w:tr w:rsidR="00B77F7E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E" w:rsidRPr="00FC1A6A" w:rsidRDefault="00B77F7E" w:rsidP="00E95C36">
            <w:pPr>
              <w:pStyle w:val="a5"/>
              <w:tabs>
                <w:tab w:val="left" w:pos="557"/>
              </w:tabs>
              <w:spacing w:line="314" w:lineRule="exact"/>
              <w:ind w:left="27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Российскому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сударству</w:t>
            </w:r>
          </w:p>
        </w:tc>
      </w:tr>
      <w:tr w:rsidR="00B77F7E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4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E" w:rsidRPr="00FC1A6A" w:rsidRDefault="00B77F7E" w:rsidP="00E95C36">
            <w:pPr>
              <w:pStyle w:val="TableParagraph"/>
              <w:spacing w:line="322" w:lineRule="exact"/>
              <w:ind w:left="102" w:right="46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разование</w:t>
            </w:r>
            <w:proofErr w:type="spellEnd"/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русского</w:t>
            </w:r>
            <w:proofErr w:type="spellEnd"/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E" w:rsidRPr="00FC1A6A" w:rsidRDefault="00B77F7E" w:rsidP="00E95C36">
            <w:pPr>
              <w:pStyle w:val="a5"/>
              <w:numPr>
                <w:ilvl w:val="0"/>
                <w:numId w:val="93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елен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чных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ян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едей,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н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ли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занятия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т,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ования.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94"/>
              </w:numPr>
              <w:tabs>
                <w:tab w:val="left" w:pos="557"/>
              </w:tabs>
              <w:spacing w:line="314" w:lineRule="exact"/>
              <w:ind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ы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рус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ind w:left="102" w:right="102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3"/>
              </w:numPr>
              <w:tabs>
                <w:tab w:val="left" w:pos="557"/>
              </w:tabs>
              <w:spacing w:line="241" w:lineRule="auto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нятия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нязь, дружина, государство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3"/>
              </w:numPr>
              <w:tabs>
                <w:tab w:val="left" w:pos="557"/>
              </w:tabs>
              <w:spacing w:before="1" w:line="322" w:lineRule="exact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ронологическую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у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нязей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рещение</w:t>
            </w:r>
            <w:r w:rsidRPr="00FC1A6A">
              <w:rPr>
                <w:rFonts w:ascii="Times New Roman" w:hAnsi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2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изиров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ристианства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латах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2"/>
              </w:numPr>
              <w:tabs>
                <w:tab w:val="left" w:pos="557"/>
              </w:tabs>
              <w:spacing w:before="2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ещения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,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ристианства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2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ристианства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9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906"/>
              </w:tabs>
              <w:spacing w:line="241" w:lineRule="auto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lastRenderedPageBreak/>
              <w:t>Общество</w:t>
            </w:r>
            <w:proofErr w:type="spellEnd"/>
            <w:r w:rsidR="00173A37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Древней</w:t>
            </w:r>
            <w:proofErr w:type="spellEnd"/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Руси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1"/>
              </w:numPr>
              <w:tabs>
                <w:tab w:val="left" w:pos="557"/>
                <w:tab w:val="left" w:pos="3602"/>
                <w:tab w:val="left" w:pos="6138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общественный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й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юю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внешнюю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олитику</w:t>
            </w:r>
            <w:proofErr w:type="spellEnd"/>
            <w:r w:rsidRPr="00FC1A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русских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князей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1"/>
              </w:numPr>
              <w:tabs>
                <w:tab w:val="left" w:pos="557"/>
              </w:tabs>
              <w:spacing w:line="320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proofErr w:type="spellEnd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Русской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равды</w:t>
            </w:r>
            <w:proofErr w:type="spellEnd"/>
          </w:p>
          <w:p w:rsidR="00102586" w:rsidRPr="00FC1A6A" w:rsidRDefault="00C01CBF" w:rsidP="00E95C36">
            <w:pPr>
              <w:pStyle w:val="a5"/>
              <w:numPr>
                <w:ilvl w:val="0"/>
                <w:numId w:val="91"/>
              </w:numPr>
              <w:tabs>
                <w:tab w:val="left" w:pos="557"/>
              </w:tabs>
              <w:spacing w:line="322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Называть</w:t>
            </w:r>
            <w:proofErr w:type="spellEnd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ричины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княжеских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усобиц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1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,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,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е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нязей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рослава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дрого,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имира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омаха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3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727"/>
              </w:tabs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Раздробленность</w:t>
            </w:r>
            <w:proofErr w:type="spellEnd"/>
            <w:r w:rsidR="00173A37"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на</w:t>
            </w:r>
            <w:proofErr w:type="spell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Руси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90"/>
              </w:numPr>
              <w:tabs>
                <w:tab w:val="left" w:pos="557"/>
              </w:tabs>
              <w:ind w:right="105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ывать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робленност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робленност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0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ов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90"/>
              </w:numPr>
              <w:tabs>
                <w:tab w:val="left" w:pos="557"/>
                <w:tab w:val="left" w:pos="4783"/>
              </w:tabs>
              <w:spacing w:line="241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,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город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имиро-Суздаль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241" w:lineRule="auto"/>
              <w:ind w:left="102" w:right="10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Древнерусская</w:t>
            </w:r>
            <w:proofErr w:type="spellEnd"/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9"/>
              </w:numPr>
              <w:tabs>
                <w:tab w:val="left" w:pos="557"/>
              </w:tabs>
              <w:spacing w:line="241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9"/>
              </w:numPr>
              <w:tabs>
                <w:tab w:val="left" w:pos="557"/>
                <w:tab w:val="left" w:pos="2319"/>
                <w:tab w:val="left" w:pos="4875"/>
              </w:tabs>
              <w:spacing w:before="1" w:line="322" w:lineRule="exact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 зодчества Древне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9"/>
              </w:numPr>
              <w:tabs>
                <w:tab w:val="left" w:pos="557"/>
              </w:tabs>
              <w:spacing w:line="322" w:lineRule="exact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лед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евне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035"/>
                <w:tab w:val="left" w:pos="2625"/>
              </w:tabs>
              <w:ind w:left="102" w:righ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Монгольское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завоевание</w:t>
            </w:r>
            <w:r w:rsidR="00173A37"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следствия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8"/>
              </w:numPr>
              <w:tabs>
                <w:tab w:val="left" w:pos="557"/>
              </w:tabs>
              <w:spacing w:line="241" w:lineRule="auto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ага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гольск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8"/>
              </w:numPr>
              <w:tabs>
                <w:tab w:val="left" w:pos="557"/>
              </w:tabs>
              <w:spacing w:before="1" w:line="322" w:lineRule="exact"/>
              <w:ind w:right="104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оическ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рьбы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телей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8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вской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тв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дов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оищ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8"/>
              </w:numPr>
              <w:tabs>
                <w:tab w:val="left" w:pos="557"/>
              </w:tabs>
              <w:spacing w:line="241" w:lineRule="auto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ставлять</w:t>
            </w:r>
            <w:proofErr w:type="spellEnd"/>
            <w:r w:rsidRPr="00FC1A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у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Александра</w:t>
            </w:r>
            <w:proofErr w:type="spellEnd"/>
            <w:r w:rsidRPr="00FC1A6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Невского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8"/>
              </w:numPr>
              <w:tabs>
                <w:tab w:val="left" w:pos="557"/>
              </w:tabs>
              <w:spacing w:before="1" w:line="322" w:lineRule="exact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дынског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дычества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инност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8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335"/>
              </w:tabs>
              <w:spacing w:line="241" w:lineRule="auto"/>
              <w:ind w:left="102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</w:rPr>
              <w:t>Начало</w:t>
            </w:r>
            <w:proofErr w:type="spellEnd"/>
            <w:r w:rsidR="00173A37"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возвышения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Москв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7"/>
              </w:numPr>
              <w:tabs>
                <w:tab w:val="left" w:pos="557"/>
                <w:tab w:val="left" w:pos="2750"/>
                <w:tab w:val="left" w:pos="4384"/>
                <w:tab w:val="left" w:pos="5101"/>
              </w:tabs>
              <w:spacing w:line="241" w:lineRule="auto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73A37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и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дин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округ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7"/>
              </w:numPr>
              <w:tabs>
                <w:tab w:val="left" w:pos="557"/>
                <w:tab w:val="left" w:pos="3385"/>
                <w:tab w:val="left" w:pos="4691"/>
              </w:tabs>
              <w:spacing w:before="1" w:line="322" w:lineRule="exact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="00173A37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ван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иты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Дмитр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нского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7"/>
              </w:numPr>
              <w:tabs>
                <w:tab w:val="left" w:pos="557"/>
                <w:tab w:val="left" w:pos="2498"/>
                <w:tab w:val="left" w:pos="3359"/>
                <w:tab w:val="left" w:pos="4643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оль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усской</w:t>
            </w:r>
            <w:r w:rsidR="00173A37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славной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ркв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озрождени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7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иковской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итвы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льнейш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lastRenderedPageBreak/>
              <w:t>Образование</w:t>
            </w:r>
            <w:proofErr w:type="spellEnd"/>
            <w:r w:rsidRPr="00FC1A6A">
              <w:rPr>
                <w:rFonts w:ascii="Times New Roman" w:hAnsi="Times New Roman"/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единого</w:t>
            </w:r>
            <w:proofErr w:type="spellEnd"/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усского</w:t>
            </w:r>
            <w:proofErr w:type="spellEnd"/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6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т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сков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6"/>
              </w:numPr>
              <w:tabs>
                <w:tab w:val="left" w:pos="557"/>
              </w:tabs>
              <w:spacing w:line="321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ставлять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у</w:t>
            </w:r>
            <w:proofErr w:type="spellEnd"/>
            <w:r w:rsidRPr="00FC1A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Ивана</w:t>
            </w:r>
            <w:proofErr w:type="spellEnd"/>
            <w:r w:rsidRPr="00FC1A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I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6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ог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6"/>
              </w:numPr>
              <w:tabs>
                <w:tab w:val="left" w:pos="557"/>
                <w:tab w:val="left" w:pos="2699"/>
                <w:tab w:val="left" w:pos="4352"/>
                <w:tab w:val="left" w:pos="5316"/>
              </w:tabs>
              <w:spacing w:before="2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агать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вопрос</w:t>
            </w:r>
            <w:r w:rsidR="000F37E3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лизованног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е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6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а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ывк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дебника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97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ес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 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рассказе </w:t>
            </w:r>
            <w:r w:rsidR="000F37E3" w:rsidRPr="00FC1A6A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о 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ложении крестьян 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 их</w:t>
            </w:r>
            <w:r w:rsidR="000F37E3"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репощения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9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оссия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VII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: от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еликого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няжества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царству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6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247"/>
                <w:tab w:val="left" w:pos="1618"/>
              </w:tabs>
              <w:ind w:left="102" w:righ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я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равление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вана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Грозного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spacing w:line="239" w:lineRule="auto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бранная</w:t>
            </w:r>
            <w:r w:rsidRPr="00FC1A6A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да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иказ,</w:t>
            </w:r>
            <w:r w:rsidRPr="00FC1A6A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емский</w:t>
            </w:r>
            <w:r w:rsidRPr="00FC1A6A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бор,</w:t>
            </w:r>
            <w:r w:rsidRPr="00FC1A6A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елецкое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йско,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причнина,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ведные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оды,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рочные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ета,</w:t>
            </w:r>
            <w:r w:rsidRPr="00FC1A6A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репостное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во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юю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у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вана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V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550-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соединения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жнего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олжья,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бир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,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овы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и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вон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spacing w:line="241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ични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5"/>
              </w:numPr>
              <w:tabs>
                <w:tab w:val="left" w:pos="557"/>
              </w:tabs>
              <w:spacing w:before="1" w:line="322" w:lineRule="exact"/>
              <w:ind w:right="104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новы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ван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озного.</w:t>
            </w:r>
          </w:p>
        </w:tc>
      </w:tr>
      <w:tr w:rsidR="00B77F7E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E" w:rsidRPr="00FC1A6A" w:rsidRDefault="00B77F7E" w:rsidP="00E95C36">
            <w:pPr>
              <w:pStyle w:val="TableParagraph"/>
              <w:tabs>
                <w:tab w:val="left" w:pos="1247"/>
                <w:tab w:val="left" w:pos="1618"/>
              </w:tabs>
              <w:ind w:left="102" w:right="115"/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мутное время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чала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7E" w:rsidRPr="00FC1A6A" w:rsidRDefault="00B77F7E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</w:tabs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мутное</w:t>
            </w:r>
            <w:r w:rsidRPr="00FC1A6A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ремя,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званец,</w:t>
            </w:r>
            <w:r w:rsidRPr="00FC1A6A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рестоцеловальная</w:t>
            </w:r>
            <w:r w:rsidRPr="00FC1A6A">
              <w:rPr>
                <w:rFonts w:ascii="Times New Roman" w:hAnsi="Times New Roman"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ись,</w:t>
            </w:r>
            <w:r w:rsidRPr="00FC1A6A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полчение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ционально-освободительное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вижение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утн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.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</w:tabs>
              <w:ind w:right="97" w:firstLine="2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чност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Борис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унова,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жедмитрия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сили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уйского, Лжедмитри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2223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  <w:tab w:val="left" w:pos="2354"/>
                <w:tab w:val="left" w:pos="4124"/>
                <w:tab w:val="left" w:pos="5856"/>
              </w:tabs>
              <w:ind w:right="99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походов</w:t>
            </w:r>
            <w:r w:rsidR="000F37E3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ядов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одительством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жедмитрия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отникова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жедмитрия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ски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шведски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ск,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е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ядо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торого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лчен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</w:tabs>
              <w:spacing w:line="241" w:lineRule="auto"/>
              <w:ind w:right="106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у</w:t>
            </w:r>
            <w:proofErr w:type="gramEnd"/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Ляпунова,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.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инина,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. М.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жарского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4"/>
              </w:numPr>
              <w:tabs>
                <w:tab w:val="left" w:pos="557"/>
              </w:tabs>
              <w:spacing w:before="1" w:line="322" w:lineRule="exact"/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скв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скам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олчен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lastRenderedPageBreak/>
              <w:t>Э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м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ч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оциальное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родные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3"/>
              </w:numPr>
              <w:tabs>
                <w:tab w:val="left" w:pos="557"/>
              </w:tabs>
              <w:spacing w:line="239" w:lineRule="auto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рт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мотрени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3"/>
              </w:numPr>
              <w:tabs>
                <w:tab w:val="left" w:pos="557"/>
              </w:tabs>
              <w:spacing w:before="2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е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явления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нуфактур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0F37E3" w:rsidP="00E95C36">
            <w:pPr>
              <w:pStyle w:val="a5"/>
              <w:numPr>
                <w:ilvl w:val="0"/>
                <w:numId w:val="83"/>
              </w:numPr>
              <w:tabs>
                <w:tab w:val="left" w:pos="557"/>
              </w:tabs>
              <w:spacing w:line="322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родны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»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676"/>
                <w:tab w:val="left" w:pos="1803"/>
                <w:tab w:val="left" w:pos="2887"/>
              </w:tabs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тановление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абсолютизма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.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нешняя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итика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VII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.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241" w:lineRule="auto"/>
              <w:ind w:right="97" w:firstLine="1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ысл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солютизм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церковный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скол, старообрядцы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before="1" w:line="322" w:lineRule="exact"/>
              <w:ind w:right="100" w:firstLine="1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и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держав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spacing w:line="322" w:lineRule="exact"/>
              <w:ind w:right="103" w:firstLine="1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ивные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ны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ола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слав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ркв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ind w:right="102" w:firstLine="1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оединен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бир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81"/>
              </w:numPr>
              <w:tabs>
                <w:tab w:val="left" w:pos="497"/>
              </w:tabs>
              <w:ind w:right="102" w:firstLine="1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0F37E3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E3" w:rsidRPr="00FC1A6A" w:rsidRDefault="000F37E3" w:rsidP="00E95C36">
            <w:pPr>
              <w:pStyle w:val="TableParagraph"/>
              <w:tabs>
                <w:tab w:val="left" w:pos="1676"/>
                <w:tab w:val="left" w:pos="1803"/>
                <w:tab w:val="left" w:pos="2887"/>
              </w:tabs>
              <w:ind w:left="102" w:right="113"/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Культура</w:t>
            </w:r>
            <w:r w:rsidRPr="00FC1A6A">
              <w:rPr>
                <w:rFonts w:ascii="Times New Roman" w:hAnsi="Times New Roman"/>
                <w:b/>
                <w:bCs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конца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XIII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.в.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E3" w:rsidRPr="00FC1A6A" w:rsidRDefault="000F37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7E3" w:rsidRPr="00FC1A6A" w:rsidRDefault="000F37E3" w:rsidP="00E95C36">
            <w:pPr>
              <w:pStyle w:val="a5"/>
              <w:numPr>
                <w:ilvl w:val="0"/>
                <w:numId w:val="80"/>
              </w:numPr>
              <w:tabs>
                <w:tab w:val="left" w:pos="497"/>
              </w:tabs>
              <w:spacing w:line="239" w:lineRule="auto"/>
              <w:ind w:right="103" w:firstLine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ческую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у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  <w:p w:rsidR="000F37E3" w:rsidRPr="00FC1A6A" w:rsidRDefault="000F37E3" w:rsidP="00E95C36">
            <w:pPr>
              <w:pStyle w:val="a5"/>
              <w:numPr>
                <w:ilvl w:val="0"/>
                <w:numId w:val="80"/>
              </w:numPr>
              <w:tabs>
                <w:tab w:val="left" w:pos="497"/>
              </w:tabs>
              <w:spacing w:before="2"/>
              <w:ind w:right="101" w:firstLine="9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е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</w:rPr>
              <w:t>III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воим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м);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оинства,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  <w:p w:rsidR="00B77F7E" w:rsidRPr="00FC1A6A" w:rsidRDefault="00B77F7E" w:rsidP="00E95C36">
            <w:pPr>
              <w:pStyle w:val="a5"/>
              <w:numPr>
                <w:ilvl w:val="0"/>
                <w:numId w:val="80"/>
              </w:numPr>
              <w:tabs>
                <w:tab w:val="left" w:pos="497"/>
              </w:tabs>
              <w:spacing w:before="2"/>
              <w:ind w:right="101" w:firstLine="9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а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III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телях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е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22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ы Запада</w:t>
            </w:r>
            <w:r w:rsidRPr="00FC1A6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C01CBF" w:rsidP="00E95C36">
            <w:pPr>
              <w:pStyle w:val="TableParagraph"/>
              <w:ind w:left="102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Э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м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ч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7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емены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102586" w:rsidRPr="00FC1A6A" w:rsidRDefault="00C01CBF" w:rsidP="00E95C36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западноевропейском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бществе</w:t>
            </w:r>
            <w:proofErr w:type="gramEnd"/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9"/>
              </w:numPr>
              <w:tabs>
                <w:tab w:val="left" w:pos="497"/>
              </w:tabs>
              <w:spacing w:line="239" w:lineRule="auto"/>
              <w:ind w:right="103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рнизац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9"/>
              </w:numPr>
              <w:tabs>
                <w:tab w:val="left" w:pos="497"/>
              </w:tabs>
              <w:ind w:right="103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нятия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ануфактура, революция цен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9"/>
              </w:numPr>
              <w:tabs>
                <w:tab w:val="left" w:pos="497"/>
              </w:tabs>
              <w:ind w:right="104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9"/>
              </w:numPr>
              <w:tabs>
                <w:tab w:val="left" w:pos="497"/>
              </w:tabs>
              <w:ind w:right="102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е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ого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9"/>
              </w:numPr>
              <w:tabs>
                <w:tab w:val="left" w:pos="497"/>
              </w:tabs>
              <w:ind w:right="100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х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е,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овершенствованиях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е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аблестроении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м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еле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волившим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м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ршить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ывок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вое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8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еликие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географические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ткрытия.</w:t>
            </w:r>
          </w:p>
          <w:p w:rsidR="00102586" w:rsidRPr="00FC1A6A" w:rsidRDefault="00C01CBF" w:rsidP="00E95C36">
            <w:pPr>
              <w:pStyle w:val="TableParagraph"/>
              <w:spacing w:line="318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Образования</w:t>
            </w:r>
            <w:r w:rsidR="000F37E3"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олониальных</w:t>
            </w:r>
            <w:r w:rsidR="000F37E3"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мперий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8"/>
              </w:numPr>
              <w:tabs>
                <w:tab w:val="left" w:pos="497"/>
              </w:tabs>
              <w:spacing w:line="239" w:lineRule="auto"/>
              <w:ind w:right="102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их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ологической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),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л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.</w:t>
            </w:r>
          </w:p>
          <w:p w:rsidR="000F37E3" w:rsidRPr="00FC1A6A" w:rsidRDefault="000F37E3" w:rsidP="00E95C36">
            <w:pPr>
              <w:pStyle w:val="a5"/>
              <w:numPr>
                <w:ilvl w:val="0"/>
                <w:numId w:val="78"/>
              </w:numPr>
              <w:tabs>
                <w:tab w:val="left" w:pos="497"/>
              </w:tabs>
              <w:spacing w:line="239" w:lineRule="auto"/>
              <w:ind w:right="102" w:firstLine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их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ых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альны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и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родов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, Азии, Америки, Африк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937"/>
              </w:tabs>
              <w:ind w:left="102" w:right="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lastRenderedPageBreak/>
              <w:t>Возрождение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гуманизм</w:t>
            </w:r>
            <w:r w:rsidRPr="00FC1A6A">
              <w:rPr>
                <w:rFonts w:ascii="Times New Roman" w:hAnsi="Times New Roman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Европ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6"/>
              </w:numPr>
              <w:tabs>
                <w:tab w:val="left" w:pos="638"/>
              </w:tabs>
              <w:ind w:right="99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рождение,</w:t>
            </w:r>
            <w:r w:rsidRPr="00FC1A6A">
              <w:rPr>
                <w:rFonts w:ascii="Times New Roman" w:hAnsi="Times New Roman"/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нессанс,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уманизм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6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похи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рождения,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ожд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6"/>
              </w:numPr>
              <w:tabs>
                <w:tab w:val="left" w:pos="638"/>
              </w:tabs>
              <w:spacing w:line="241" w:lineRule="auto"/>
              <w:ind w:right="106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уманизма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6"/>
              </w:numPr>
              <w:tabs>
                <w:tab w:val="left" w:pos="638"/>
              </w:tabs>
              <w:spacing w:before="1" w:line="322" w:lineRule="exact"/>
              <w:ind w:right="103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ю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дном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тано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рождения,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ющую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ад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8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938"/>
              </w:tabs>
              <w:spacing w:line="322" w:lineRule="exact"/>
              <w:ind w:left="102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еформация</w:t>
            </w:r>
            <w:proofErr w:type="spellEnd"/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контрреформация</w:t>
            </w:r>
            <w:proofErr w:type="spellEnd"/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5"/>
              </w:numPr>
              <w:tabs>
                <w:tab w:val="left" w:pos="638"/>
              </w:tabs>
              <w:ind w:right="102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формация,</w:t>
            </w:r>
            <w:r w:rsidRPr="00FC1A6A">
              <w:rPr>
                <w:rFonts w:ascii="Times New Roman" w:hAnsi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тестантизм,</w:t>
            </w:r>
            <w:r w:rsidRPr="00FC1A6A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ютеранство, кальвинизм,</w:t>
            </w:r>
            <w:r w:rsidRPr="00FC1A6A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нтрреформац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5"/>
              </w:numPr>
              <w:tabs>
                <w:tab w:val="left" w:pos="638"/>
              </w:tabs>
              <w:ind w:right="103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ации,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е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естантизма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5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3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947"/>
              </w:tabs>
              <w:spacing w:line="322" w:lineRule="exact"/>
              <w:ind w:left="102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тановление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абсолютизма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европейских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трана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4"/>
              </w:numPr>
              <w:tabs>
                <w:tab w:val="left" w:pos="638"/>
              </w:tabs>
              <w:spacing w:line="239" w:lineRule="auto"/>
              <w:ind w:right="103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солютизм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просвещенный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солютизм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4"/>
              </w:numPr>
              <w:tabs>
                <w:tab w:val="left" w:pos="638"/>
              </w:tabs>
              <w:ind w:right="102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олютизм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я,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олютизма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ции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и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4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ции,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и,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ании,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и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бсбурго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4"/>
              </w:numPr>
              <w:tabs>
                <w:tab w:val="left" w:pos="638"/>
                <w:tab w:val="left" w:pos="2873"/>
                <w:tab w:val="left" w:pos="3581"/>
                <w:tab w:val="left" w:pos="5612"/>
              </w:tabs>
              <w:spacing w:line="321" w:lineRule="exact"/>
              <w:ind w:left="71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собенности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росвещённого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бсолютизма»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ы»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1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463"/>
                <w:tab w:val="left" w:pos="1962"/>
                <w:tab w:val="left" w:pos="2963"/>
              </w:tabs>
              <w:spacing w:line="322" w:lineRule="exact"/>
              <w:ind w:left="10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7"/>
                <w:w w:val="95"/>
                <w:sz w:val="24"/>
                <w:szCs w:val="24"/>
                <w:lang w:val="ru-RU"/>
              </w:rPr>
              <w:t>Англия</w:t>
            </w:r>
            <w:r w:rsidR="000F37E3" w:rsidRPr="00FC1A6A">
              <w:rPr>
                <w:rFonts w:ascii="Times New Roman" w:hAnsi="Times New Roman"/>
                <w:b/>
                <w:bCs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w w:val="95"/>
                <w:sz w:val="24"/>
                <w:szCs w:val="24"/>
              </w:rPr>
              <w:t>XVII</w:t>
            </w:r>
            <w:r w:rsidR="000F37E3" w:rsidRPr="00FC1A6A">
              <w:rPr>
                <w:rFonts w:ascii="Times New Roman" w:hAnsi="Times New Roman"/>
                <w:b/>
                <w:bCs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в.в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3"/>
              </w:numPr>
              <w:tabs>
                <w:tab w:val="left" w:pos="638"/>
              </w:tabs>
              <w:spacing w:line="239" w:lineRule="auto"/>
              <w:ind w:right="99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,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йской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нов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3"/>
              </w:numPr>
              <w:tabs>
                <w:tab w:val="left" w:pos="638"/>
                <w:tab w:val="left" w:pos="2943"/>
                <w:tab w:val="left" w:pos="4774"/>
              </w:tabs>
              <w:ind w:right="102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значение</w:t>
            </w:r>
            <w:r w:rsidR="000F37E3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нглийской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,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авраци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лавн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»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3"/>
              </w:numPr>
              <w:tabs>
                <w:tab w:val="left" w:pos="638"/>
              </w:tabs>
              <w:ind w:right="104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ой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промышленног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ворота)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ему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 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с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и.</w:t>
            </w:r>
            <w:r w:rsidR="000F37E3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4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13"/>
                <w:tab w:val="left" w:pos="2949"/>
              </w:tabs>
              <w:spacing w:before="1" w:line="322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7"/>
                <w:w w:val="95"/>
                <w:sz w:val="24"/>
                <w:szCs w:val="24"/>
                <w:lang w:val="ru-RU"/>
              </w:rPr>
              <w:t>Страны</w:t>
            </w:r>
            <w:r w:rsidRPr="00FC1A6A">
              <w:rPr>
                <w:rFonts w:ascii="Times New Roman" w:hAnsi="Times New Roman"/>
                <w:b/>
                <w:bCs/>
                <w:spacing w:val="7"/>
                <w:w w:val="95"/>
                <w:sz w:val="24"/>
                <w:szCs w:val="24"/>
                <w:lang w:val="ru-RU"/>
              </w:rPr>
              <w:tab/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остока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ab/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b/>
                <w:bCs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.в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2"/>
              </w:numPr>
              <w:tabs>
                <w:tab w:val="left" w:pos="638"/>
              </w:tabs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ка,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убления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ыв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пах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2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ман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мперии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тая и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понии</w:t>
            </w:r>
            <w:proofErr w:type="gramStart"/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09"/>
                <w:tab w:val="left" w:pos="2937"/>
              </w:tabs>
              <w:ind w:left="102" w:righ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lastRenderedPageBreak/>
              <w:t>Страны</w:t>
            </w:r>
            <w:r w:rsidR="000F37E3"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остока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колониальная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экспансия</w:t>
            </w:r>
          </w:p>
          <w:p w:rsidR="00102586" w:rsidRPr="00FC1A6A" w:rsidRDefault="00C01CBF" w:rsidP="00E95C36">
            <w:pPr>
              <w:pStyle w:val="TableParagraph"/>
              <w:spacing w:line="321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европейцев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1"/>
              </w:numPr>
              <w:tabs>
                <w:tab w:val="left" w:pos="638"/>
              </w:tabs>
              <w:ind w:right="102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аль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хвата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и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е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Symbol" w:hAnsi="Symbol" w:cs="Symbol"/>
                <w:sz w:val="24"/>
                <w:szCs w:val="24"/>
              </w:rPr>
              <w:t></w:t>
            </w:r>
            <w:r w:rsidRPr="00FC1A6A">
              <w:rPr>
                <w:rFonts w:ascii="Symbol" w:hAnsi="Symbol" w:cs="Symbol"/>
                <w:spacing w:val="61"/>
                <w:sz w:val="24"/>
                <w:szCs w:val="24"/>
              </w:rPr>
              <w:t>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;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ли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альной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це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1"/>
              </w:numPr>
              <w:tabs>
                <w:tab w:val="left" w:pos="638"/>
              </w:tabs>
              <w:ind w:right="103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онизаци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нских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1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 Азии, Африки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85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802"/>
                <w:tab w:val="left" w:pos="2158"/>
              </w:tabs>
              <w:spacing w:line="322" w:lineRule="exact"/>
              <w:ind w:left="102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Международные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отношения</w:t>
            </w:r>
            <w:r w:rsidR="000F37E3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.в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0"/>
              </w:numPr>
              <w:tabs>
                <w:tab w:val="left" w:pos="638"/>
              </w:tabs>
              <w:spacing w:line="239" w:lineRule="auto"/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ми.</w:t>
            </w:r>
            <w:proofErr w:type="gramEnd"/>
          </w:p>
          <w:p w:rsidR="00102586" w:rsidRPr="00FC1A6A" w:rsidRDefault="00C01CBF" w:rsidP="00E95C36">
            <w:pPr>
              <w:pStyle w:val="a5"/>
              <w:numPr>
                <w:ilvl w:val="0"/>
                <w:numId w:val="70"/>
              </w:numPr>
              <w:tabs>
                <w:tab w:val="left" w:pos="638"/>
              </w:tabs>
              <w:ind w:right="101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ы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ренции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а.</w:t>
            </w:r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76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вр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п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й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proofErr w:type="gramEnd"/>
          </w:p>
          <w:p w:rsidR="00102586" w:rsidRPr="00FC1A6A" w:rsidRDefault="00C01CBF" w:rsidP="00E95C36">
            <w:pPr>
              <w:pStyle w:val="TableParagraph"/>
              <w:tabs>
                <w:tab w:val="left" w:pos="2627"/>
              </w:tabs>
              <w:spacing w:line="241" w:lineRule="auto"/>
              <w:ind w:left="102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9"/>
                <w:w w:val="95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bCs/>
                <w:spacing w:val="11"/>
                <w:w w:val="95"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9"/>
                <w:w w:val="95"/>
                <w:sz w:val="24"/>
                <w:szCs w:val="24"/>
              </w:rPr>
              <w:t>X</w:t>
            </w:r>
            <w:r w:rsidRPr="00FC1A6A">
              <w:rPr>
                <w:rFonts w:ascii="Times New Roman" w:hAnsi="Times New Roman"/>
                <w:b/>
                <w:bCs/>
                <w:spacing w:val="7"/>
                <w:w w:val="95"/>
                <w:sz w:val="24"/>
                <w:szCs w:val="24"/>
              </w:rPr>
              <w:t>V</w:t>
            </w:r>
            <w:r w:rsidRPr="00FC1A6A">
              <w:rPr>
                <w:rFonts w:ascii="Times New Roman" w:hAnsi="Times New Roman"/>
                <w:b/>
                <w:bCs/>
                <w:spacing w:val="9"/>
                <w:w w:val="95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I</w:t>
            </w:r>
            <w:r w:rsidR="000F37E3" w:rsidRPr="00FC1A6A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.в.</w:t>
            </w:r>
          </w:p>
          <w:p w:rsidR="00102586" w:rsidRPr="00FC1A6A" w:rsidRDefault="00C01CBF" w:rsidP="00E95C36">
            <w:pPr>
              <w:pStyle w:val="TableParagraph"/>
              <w:spacing w:line="32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Эпоха</w:t>
            </w:r>
            <w:proofErr w:type="spellEnd"/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Просвещения</w:t>
            </w:r>
            <w:proofErr w:type="spellEnd"/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9"/>
              </w:numPr>
              <w:tabs>
                <w:tab w:val="left" w:pos="638"/>
              </w:tabs>
              <w:spacing w:line="239" w:lineRule="auto"/>
              <w:ind w:right="106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9"/>
              </w:numPr>
              <w:tabs>
                <w:tab w:val="left" w:pos="638"/>
              </w:tabs>
              <w:spacing w:before="2"/>
              <w:ind w:right="103"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ставлять</w:t>
            </w:r>
            <w:proofErr w:type="spellEnd"/>
            <w:r w:rsidRPr="00FC1A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и</w:t>
            </w:r>
            <w:proofErr w:type="spellEnd"/>
            <w:r w:rsidRPr="00FC1A6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деятелей</w:t>
            </w:r>
            <w:proofErr w:type="spellEnd"/>
            <w:r w:rsidRPr="00FC1A6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росвещения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96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836"/>
              </w:tabs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Война</w:t>
            </w:r>
            <w:proofErr w:type="spellEnd"/>
            <w:r w:rsidR="000F37E3"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за</w:t>
            </w:r>
            <w:proofErr w:type="spellEnd"/>
          </w:p>
          <w:p w:rsidR="00102586" w:rsidRPr="00FC1A6A" w:rsidRDefault="000F37E3" w:rsidP="00E95C36">
            <w:pPr>
              <w:pStyle w:val="TableParagraph"/>
              <w:tabs>
                <w:tab w:val="left" w:pos="2937"/>
              </w:tabs>
              <w:ind w:left="102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н</w:t>
            </w:r>
            <w:r w:rsidR="00C01CBF"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езависимость</w:t>
            </w:r>
            <w:proofErr w:type="spellEnd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="00C01CBF" w:rsidRPr="00FC1A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01CBF"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="00C01CBF"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образование</w:t>
            </w:r>
            <w:proofErr w:type="spellEnd"/>
            <w:r w:rsidR="00C01CBF"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="00C01CBF" w:rsidRPr="00FC1A6A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СШ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8"/>
              </w:numPr>
              <w:tabs>
                <w:tab w:val="left" w:pos="638"/>
              </w:tabs>
              <w:spacing w:line="239" w:lineRule="auto"/>
              <w:ind w:right="106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,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а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вероамериканских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й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езависимость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использу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ческую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рту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8"/>
              </w:numPr>
              <w:tabs>
                <w:tab w:val="left" w:pos="638"/>
              </w:tabs>
              <w:spacing w:before="2"/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еклараци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ависимости»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ось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вавшегося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8"/>
              </w:numPr>
              <w:tabs>
                <w:tab w:val="left" w:pos="638"/>
              </w:tabs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ы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орьбы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зависимость,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«отцов-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телей» СШ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8"/>
              </w:numPr>
              <w:tabs>
                <w:tab w:val="left" w:pos="638"/>
              </w:tabs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ему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дительная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а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вероамериканских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атов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гл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ей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292"/>
              </w:tabs>
              <w:ind w:left="102"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Ф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р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а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ц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у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з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а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еволюция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конца</w:t>
            </w:r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7"/>
              </w:numPr>
              <w:tabs>
                <w:tab w:val="left" w:pos="638"/>
              </w:tabs>
              <w:ind w:right="101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цузск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7"/>
              </w:numPr>
              <w:tabs>
                <w:tab w:val="left" w:pos="638"/>
              </w:tabs>
              <w:ind w:right="99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нцузской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,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ог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7"/>
              </w:numPr>
              <w:tabs>
                <w:tab w:val="left" w:pos="638"/>
              </w:tabs>
              <w:ind w:right="105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Являетс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ор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избежным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утником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тояще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?»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4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4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оссия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конце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II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: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т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царства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мперии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9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88"/>
                <w:tab w:val="left" w:pos="2298"/>
              </w:tabs>
              <w:spacing w:before="1" w:line="322" w:lineRule="exact"/>
              <w:ind w:left="10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lastRenderedPageBreak/>
              <w:t>Россия</w:t>
            </w:r>
            <w:r w:rsidR="000F37E3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0F37E3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эпоху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тровских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преобразований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6"/>
              </w:numPr>
              <w:tabs>
                <w:tab w:val="left" w:pos="638"/>
              </w:tabs>
              <w:spacing w:line="239" w:lineRule="auto"/>
              <w:ind w:right="101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в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тровск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6"/>
              </w:numPr>
              <w:tabs>
                <w:tab w:val="left" w:pos="638"/>
              </w:tabs>
              <w:ind w:right="98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тр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и;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)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;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енном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еле;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4)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фер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быт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6"/>
              </w:numPr>
              <w:tabs>
                <w:tab w:val="left" w:pos="638"/>
              </w:tabs>
              <w:spacing w:before="2"/>
              <w:ind w:right="102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, итог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вер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6"/>
              </w:numPr>
              <w:tabs>
                <w:tab w:val="left" w:pos="638"/>
                <w:tab w:val="left" w:pos="1698"/>
                <w:tab w:val="left" w:pos="4078"/>
                <w:tab w:val="left" w:pos="6098"/>
              </w:tabs>
              <w:ind w:right="97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слоев</w:t>
            </w:r>
            <w:r w:rsidR="000F37E3" w:rsidRPr="00FC1A6A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="000F37E3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общества</w:t>
            </w:r>
            <w:r w:rsidR="000F37E3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тельско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тра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,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лось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Э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м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ч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оциальное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b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родные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5"/>
              </w:numPr>
              <w:tabs>
                <w:tab w:val="left" w:pos="638"/>
              </w:tabs>
              <w:spacing w:line="239" w:lineRule="auto"/>
              <w:ind w:right="95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5"/>
              </w:numPr>
              <w:tabs>
                <w:tab w:val="left" w:pos="638"/>
                <w:tab w:val="left" w:pos="1568"/>
                <w:tab w:val="left" w:pos="3797"/>
                <w:tab w:val="left" w:pos="5802"/>
              </w:tabs>
              <w:ind w:right="101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,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,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езультатах</w:t>
            </w:r>
            <w:r w:rsidR="00D0675C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восстания</w:t>
            </w:r>
            <w:r w:rsidR="00D0675C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водительство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. И. Пугачёв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877"/>
              </w:tabs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нутренняя</w:t>
            </w:r>
            <w:r w:rsidR="00D0675C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нешняя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политика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b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b/>
                <w:bCs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86" w:rsidRPr="00FC1A6A" w:rsidRDefault="001025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4"/>
              </w:numPr>
              <w:tabs>
                <w:tab w:val="left" w:pos="638"/>
              </w:tabs>
              <w:ind w:right="100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орцовых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воротах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чины,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,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4"/>
              </w:numPr>
              <w:tabs>
                <w:tab w:val="left" w:pos="638"/>
              </w:tabs>
              <w:ind w:right="104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у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росвещённого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олютизма»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и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4"/>
              </w:numPr>
              <w:tabs>
                <w:tab w:val="left" w:pos="638"/>
              </w:tabs>
              <w:ind w:right="97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ь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арствование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катерины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4"/>
              </w:numPr>
              <w:tabs>
                <w:tab w:val="left" w:pos="638"/>
              </w:tabs>
              <w:ind w:right="98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званы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вы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и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арствования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вла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ё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4"/>
              </w:numPr>
              <w:tabs>
                <w:tab w:val="left" w:pos="638"/>
              </w:tabs>
              <w:ind w:right="98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,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ки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ял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д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анного период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2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787"/>
              </w:tabs>
              <w:spacing w:before="1" w:line="322" w:lineRule="exact"/>
              <w:ind w:left="102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усская</w:t>
            </w:r>
            <w:proofErr w:type="spellEnd"/>
            <w:r w:rsidR="00D0675C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ультура</w:t>
            </w:r>
            <w:proofErr w:type="spellEnd"/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XVII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в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3"/>
              </w:numPr>
              <w:tabs>
                <w:tab w:val="left" w:pos="698"/>
              </w:tabs>
              <w:spacing w:line="239" w:lineRule="auto"/>
              <w:ind w:right="99" w:firstLine="2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и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ё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грал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ую роль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3"/>
              </w:numPr>
              <w:tabs>
                <w:tab w:val="left" w:pos="698"/>
              </w:tabs>
              <w:ind w:right="101" w:firstLine="2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ейского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вещения,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х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ё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3"/>
              </w:numPr>
              <w:tabs>
                <w:tab w:val="left" w:pos="698"/>
              </w:tabs>
              <w:ind w:right="98" w:firstLine="2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й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VIII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у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у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3"/>
              </w:numPr>
              <w:tabs>
                <w:tab w:val="left" w:pos="698"/>
              </w:tabs>
              <w:ind w:right="103" w:firstLine="2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иртуальную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ю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лам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ея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го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VII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.</w:t>
            </w:r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849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новление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дустриальной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ивилизации</w:t>
            </w:r>
            <w:proofErr w:type="spellEnd"/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948"/>
                <w:tab w:val="left" w:pos="2661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Промышленный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ворот</w:t>
            </w:r>
            <w:r w:rsidR="00D0675C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="00D0675C" w:rsidRPr="00FC1A6A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следствия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2"/>
              </w:numPr>
              <w:tabs>
                <w:tab w:val="left" w:pos="698"/>
              </w:tabs>
              <w:ind w:right="102" w:firstLine="3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х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овавших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ёртыванию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2"/>
              </w:numPr>
              <w:tabs>
                <w:tab w:val="left" w:pos="698"/>
              </w:tabs>
              <w:ind w:right="100" w:firstLine="3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,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е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.</w:t>
            </w:r>
          </w:p>
        </w:tc>
      </w:tr>
      <w:tr w:rsidR="00C56621" w:rsidRPr="00E45860" w:rsidTr="00524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21" w:rsidRPr="00FC1A6A" w:rsidRDefault="00C56621" w:rsidP="00E95C36">
            <w:pPr>
              <w:pStyle w:val="TableParagraph"/>
              <w:tabs>
                <w:tab w:val="left" w:pos="1948"/>
                <w:tab w:val="left" w:pos="2661"/>
              </w:tabs>
              <w:ind w:left="102" w:right="10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ждународные</w:t>
            </w:r>
            <w:proofErr w:type="spellEnd"/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21" w:rsidRPr="00FC1A6A" w:rsidRDefault="00C56621" w:rsidP="00E95C36">
            <w:pPr>
              <w:pStyle w:val="a5"/>
              <w:numPr>
                <w:ilvl w:val="0"/>
                <w:numId w:val="61"/>
              </w:numPr>
              <w:tabs>
                <w:tab w:val="left" w:pos="698"/>
              </w:tabs>
              <w:spacing w:line="239" w:lineRule="auto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ых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о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елами.</w:t>
            </w:r>
            <w:proofErr w:type="gramEnd"/>
          </w:p>
          <w:p w:rsidR="00C56621" w:rsidRPr="00FC1A6A" w:rsidRDefault="00C56621" w:rsidP="00E95C36">
            <w:pPr>
              <w:pStyle w:val="a5"/>
              <w:numPr>
                <w:ilvl w:val="0"/>
                <w:numId w:val="61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ренции,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а,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ев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ний.</w:t>
            </w:r>
          </w:p>
          <w:p w:rsidR="00C56621" w:rsidRPr="00FC1A6A" w:rsidRDefault="00C56621" w:rsidP="00E95C36">
            <w:pPr>
              <w:pStyle w:val="a5"/>
              <w:numPr>
                <w:ilvl w:val="0"/>
                <w:numId w:val="61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Был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избежен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ол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в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енных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ока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?»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6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335"/>
              </w:tabs>
              <w:ind w:left="102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литическое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звитие</w:t>
            </w:r>
            <w:r w:rsidR="00D0675C"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опы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0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верн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е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,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0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ы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онных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й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истског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онного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0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дины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ств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мании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алии,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жд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.</w:t>
            </w:r>
          </w:p>
          <w:p w:rsidR="00D0675C" w:rsidRPr="00FC1A6A" w:rsidRDefault="00C01CBF" w:rsidP="00E95C36">
            <w:pPr>
              <w:pStyle w:val="TableParagraph"/>
              <w:tabs>
                <w:tab w:val="left" w:pos="557"/>
              </w:tabs>
              <w:spacing w:line="316" w:lineRule="exact"/>
              <w:ind w:lef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истически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й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его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вижения.</w:t>
            </w:r>
          </w:p>
          <w:p w:rsidR="00102586" w:rsidRPr="00FC1A6A" w:rsidRDefault="00D0675C" w:rsidP="00E95C36">
            <w:pPr>
              <w:pStyle w:val="a5"/>
              <w:numPr>
                <w:ilvl w:val="0"/>
                <w:numId w:val="60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вест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равоч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даний, Интернет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4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звитие</w:t>
            </w:r>
            <w:proofErr w:type="spellEnd"/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адноевропейской</w:t>
            </w:r>
            <w:proofErr w:type="spellEnd"/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8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х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х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стояло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8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тил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я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е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ы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8"/>
              </w:numPr>
              <w:tabs>
                <w:tab w:val="left" w:pos="557"/>
              </w:tabs>
              <w:spacing w:before="2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разилас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кратизац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D0675C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7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C" w:rsidRPr="00FC1A6A" w:rsidRDefault="00D0675C" w:rsidP="00C56621">
            <w:pPr>
              <w:pStyle w:val="a5"/>
              <w:tabs>
                <w:tab w:val="left" w:pos="557"/>
              </w:tabs>
              <w:ind w:left="273" w:right="9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Процесс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модернизации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традиционных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ществах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Востока</w:t>
            </w:r>
          </w:p>
        </w:tc>
      </w:tr>
      <w:tr w:rsidR="00D0675C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C" w:rsidRPr="00FC1A6A" w:rsidRDefault="00D0675C" w:rsidP="00E95C36">
            <w:pPr>
              <w:pStyle w:val="TableParagraph"/>
              <w:spacing w:line="322" w:lineRule="exact"/>
              <w:ind w:left="102" w:right="1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лониальная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спансия</w:t>
            </w:r>
          </w:p>
          <w:p w:rsidR="00D0675C" w:rsidRPr="00FC1A6A" w:rsidRDefault="00D0675C" w:rsidP="00E95C36">
            <w:pPr>
              <w:pStyle w:val="TableParagraph"/>
              <w:ind w:left="102" w:right="45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Европейских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.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ндия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5C" w:rsidRPr="00FC1A6A" w:rsidRDefault="00D0675C" w:rsidP="00E95C36">
            <w:pPr>
              <w:pStyle w:val="a5"/>
              <w:numPr>
                <w:ilvl w:val="0"/>
                <w:numId w:val="57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, Латин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, Африки.</w:t>
            </w:r>
          </w:p>
          <w:p w:rsidR="00D0675C" w:rsidRPr="00FC1A6A" w:rsidRDefault="00D0675C" w:rsidP="00E95C36">
            <w:pPr>
              <w:pStyle w:val="a5"/>
              <w:numPr>
                <w:ilvl w:val="0"/>
                <w:numId w:val="57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,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е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,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орьбы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зависимость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2266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7"/>
              </w:numPr>
              <w:tabs>
                <w:tab w:val="left" w:pos="557"/>
              </w:tabs>
              <w:spacing w:before="2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альных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хватах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их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Symbol" w:hAnsi="Symbol" w:cs="Symbol"/>
                <w:sz w:val="24"/>
                <w:szCs w:val="24"/>
              </w:rPr>
              <w:t></w:t>
            </w:r>
            <w:r w:rsidRPr="00FC1A6A">
              <w:rPr>
                <w:rFonts w:ascii="Symbol" w:hAnsi="Symbol" w:cs="Symbol"/>
                <w:sz w:val="24"/>
                <w:szCs w:val="24"/>
              </w:rPr>
              <w:t>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;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л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ониальной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це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7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V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9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итай</w:t>
            </w:r>
            <w:proofErr w:type="spell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пон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6"/>
              </w:numPr>
              <w:tabs>
                <w:tab w:val="left" w:pos="557"/>
              </w:tabs>
              <w:spacing w:line="239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у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рнизации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;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ог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а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4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1" w:lineRule="exact"/>
              <w:ind w:left="21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 империя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Х</w:t>
            </w:r>
            <w:proofErr w:type="gram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 веке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9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877"/>
              </w:tabs>
              <w:spacing w:line="322" w:lineRule="exact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нутренняя</w:t>
            </w:r>
            <w:r w:rsidR="00D0675C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нешняя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итика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5"/>
              </w:numPr>
              <w:tabs>
                <w:tab w:val="left" w:pos="557"/>
                <w:tab w:val="left" w:pos="4408"/>
              </w:tabs>
              <w:spacing w:line="239" w:lineRule="auto"/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Систематизировать</w:t>
            </w:r>
            <w:r w:rsidR="00D0675C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м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рсе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атора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ександра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а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я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,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зисов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 т.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.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5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ранского,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ие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политическом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е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атривал.</w:t>
            </w:r>
          </w:p>
          <w:p w:rsidR="00D0675C" w:rsidRPr="00FC1A6A" w:rsidRDefault="00C01CBF" w:rsidP="00E95C36">
            <w:pPr>
              <w:pStyle w:val="a5"/>
              <w:numPr>
                <w:ilvl w:val="0"/>
                <w:numId w:val="55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лександра</w:t>
            </w:r>
            <w:r w:rsidR="00D0675C"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="00D0675C"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0675C"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D0675C"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="00D0675C"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="00D0675C"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D0675C"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я</w:t>
            </w:r>
            <w:r w:rsidR="00D0675C"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0675C"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="00D0675C"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</w:t>
            </w:r>
            <w:proofErr w:type="spellEnd"/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="00D0675C"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графической</w:t>
            </w:r>
            <w:proofErr w:type="gramEnd"/>
            <w:r w:rsidR="00D0675C"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</w:t>
            </w:r>
            <w:r w:rsidR="00D0675C"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="00D0675C"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D0675C"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="00D0675C"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,</w:t>
            </w:r>
            <w:r w:rsidR="00D0675C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0675C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а, презентации).</w:t>
            </w:r>
          </w:p>
          <w:p w:rsidR="00102586" w:rsidRPr="00FC1A6A" w:rsidRDefault="00D0675C" w:rsidP="00E95C36">
            <w:pPr>
              <w:pStyle w:val="a5"/>
              <w:numPr>
                <w:ilvl w:val="0"/>
                <w:numId w:val="55"/>
              </w:numPr>
              <w:tabs>
                <w:tab w:val="left" w:pos="557"/>
              </w:tabs>
              <w:spacing w:line="321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ах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12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,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раничны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ходов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мии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инара,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а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работ историков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3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Движение</w:t>
            </w:r>
            <w:proofErr w:type="spellEnd"/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декабристов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3"/>
              </w:numPr>
              <w:tabs>
                <w:tab w:val="left" w:pos="698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,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у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глядов,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тику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абристов,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3"/>
              </w:numPr>
              <w:tabs>
                <w:tab w:val="left" w:pos="698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абристов,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е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икам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ами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а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онного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уб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.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.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Внутренняя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политика</w:t>
            </w:r>
            <w:proofErr w:type="spellEnd"/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Николая</w:t>
            </w:r>
            <w:proofErr w:type="spellEnd"/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I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2"/>
              </w:numPr>
              <w:tabs>
                <w:tab w:val="left" w:pos="698"/>
              </w:tabs>
              <w:spacing w:line="239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,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ённы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тверти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ер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естьянског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прос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2"/>
              </w:numPr>
              <w:tabs>
                <w:tab w:val="left" w:pos="698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колая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арствования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ем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ых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муар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lastRenderedPageBreak/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б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щес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т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движени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четверти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1"/>
              </w:numPr>
              <w:tabs>
                <w:tab w:val="left" w:pos="557"/>
              </w:tabs>
              <w:ind w:right="96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тверт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,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гляды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иков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вянофилов,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ё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1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ом,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и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де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политической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сл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ил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ё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тола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нешняя</w:t>
            </w:r>
            <w:r w:rsidRPr="00FC1A6A">
              <w:rPr>
                <w:rFonts w:ascii="Times New Roman" w:hAnsi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итика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четверти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0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зор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тверти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европейской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вказск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ым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),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тогов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0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российской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алици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ым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="00C57CE9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7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Отмена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крепостного</w:t>
            </w:r>
            <w:r w:rsidRPr="00FC1A6A">
              <w:rPr>
                <w:rFonts w:ascii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права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bCs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реформы</w:t>
            </w:r>
            <w:r w:rsidRPr="00FC1A6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60—70-х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.</w:t>
            </w:r>
          </w:p>
          <w:p w:rsidR="00102586" w:rsidRPr="00FC1A6A" w:rsidRDefault="00C01CBF" w:rsidP="00E95C36">
            <w:pPr>
              <w:pStyle w:val="TableParagraph"/>
              <w:spacing w:line="318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Контрреформ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9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и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60</w:t>
            </w:r>
            <w:r w:rsidRPr="00FC1A6A">
              <w:rPr>
                <w:rFonts w:ascii="Symbol" w:hAnsi="Symbol" w:cs="Symbol"/>
                <w:spacing w:val="-1"/>
                <w:sz w:val="24"/>
                <w:szCs w:val="24"/>
              </w:rPr>
              <w:t>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70-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рестьянской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ской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й,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дебной,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й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свещения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чати).</w:t>
            </w:r>
          </w:p>
          <w:p w:rsidR="00C57CE9" w:rsidRPr="00FC1A6A" w:rsidRDefault="00C57CE9" w:rsidP="00E95C36">
            <w:pPr>
              <w:pStyle w:val="a5"/>
              <w:numPr>
                <w:ilvl w:val="0"/>
                <w:numId w:val="48"/>
              </w:numPr>
              <w:tabs>
                <w:tab w:val="left" w:pos="557"/>
              </w:tabs>
              <w:spacing w:line="239" w:lineRule="auto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й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ександра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ления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-биографической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ы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се,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а,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).</w:t>
            </w:r>
          </w:p>
          <w:p w:rsidR="00C57CE9" w:rsidRPr="00FC1A6A" w:rsidRDefault="00C57CE9" w:rsidP="00E95C36">
            <w:pPr>
              <w:pStyle w:val="a5"/>
              <w:numPr>
                <w:ilvl w:val="0"/>
                <w:numId w:val="49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юю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у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ександра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I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80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90-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,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реформ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б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щес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т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движени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7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ах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волюци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ического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е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ы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иков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общений,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7"/>
              </w:numPr>
              <w:tabs>
                <w:tab w:val="left" w:pos="557"/>
              </w:tabs>
              <w:ind w:right="95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тоятельства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ождения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оциал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мократического</w:t>
            </w:r>
            <w:proofErr w:type="gramEnd"/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9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61"/>
                <w:tab w:val="left" w:pos="2100"/>
              </w:tabs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Э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м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ч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е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азвитие</w:t>
            </w:r>
            <w:r w:rsidR="00C57CE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3"/>
                <w:w w:val="95"/>
                <w:sz w:val="24"/>
                <w:szCs w:val="24"/>
                <w:lang w:val="ru-RU"/>
              </w:rPr>
              <w:t>во</w:t>
            </w:r>
            <w:r w:rsidR="00C57CE9" w:rsidRPr="00FC1A6A">
              <w:rPr>
                <w:rFonts w:ascii="Times New Roman" w:hAnsi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6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огичным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м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ущи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йских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6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ершени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ышленной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;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изирова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6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у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,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нцу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lastRenderedPageBreak/>
              <w:t>Внешняя</w:t>
            </w:r>
            <w:r w:rsidRPr="00FC1A6A">
              <w:rPr>
                <w:rFonts w:ascii="Times New Roman" w:hAnsi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итика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5"/>
              </w:numPr>
              <w:tabs>
                <w:tab w:val="left" w:pos="557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го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усско-турецкая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а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77–1878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: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ы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пломатически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пекты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м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нани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н»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ин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ников, посвящён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е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6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787"/>
              </w:tabs>
              <w:spacing w:line="241" w:lineRule="auto"/>
              <w:ind w:left="102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усская</w:t>
            </w:r>
            <w:proofErr w:type="spellEnd"/>
            <w:r w:rsidR="00C57CE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ультура</w:t>
            </w:r>
            <w:proofErr w:type="spellEnd"/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в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4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сской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;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тупления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инаре,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м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е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4"/>
              </w:numPr>
              <w:tabs>
                <w:tab w:val="left" w:pos="557"/>
                <w:tab w:val="left" w:pos="4772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ртуальны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курсии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лам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еёв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озиция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писцев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ульпторов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рхитекторов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C57CE9" w:rsidRPr="00FC1A6A" w:rsidRDefault="00C01CBF" w:rsidP="00E95C36">
            <w:pPr>
              <w:pStyle w:val="a5"/>
              <w:numPr>
                <w:ilvl w:val="0"/>
                <w:numId w:val="44"/>
              </w:numPr>
              <w:tabs>
                <w:tab w:val="left" w:pos="557"/>
                <w:tab w:val="left" w:pos="4772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у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ю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го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="00C57CE9"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="00C57CE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го</w:t>
            </w:r>
            <w:r w:rsidR="00C57CE9"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="00C57CE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C57CE9"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="00C57CE9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57CE9" w:rsidP="00E95C36">
            <w:pPr>
              <w:pStyle w:val="a5"/>
              <w:numPr>
                <w:ilvl w:val="0"/>
                <w:numId w:val="44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Оценивать место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усской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культуры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е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C56621">
            <w:pPr>
              <w:pStyle w:val="TableParagraph"/>
              <w:spacing w:line="319" w:lineRule="exact"/>
              <w:ind w:left="19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FC1A6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вой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Новейшей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1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начале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2"/>
              </w:numPr>
              <w:tabs>
                <w:tab w:val="left" w:pos="557"/>
              </w:tabs>
              <w:spacing w:line="239" w:lineRule="auto"/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ущие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он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2"/>
              </w:numPr>
              <w:tabs>
                <w:tab w:val="left" w:pos="557"/>
                <w:tab w:val="left" w:pos="2410"/>
                <w:tab w:val="left" w:pos="4559"/>
              </w:tabs>
              <w:ind w:right="97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одернизация,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дустриализация,</w:t>
            </w:r>
            <w:r w:rsidRPr="00FC1A6A">
              <w:rPr>
                <w:rFonts w:ascii="Times New Roman" w:hAnsi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мпериализм,</w:t>
            </w:r>
            <w:r w:rsidRPr="00FC1A6A">
              <w:rPr>
                <w:rFonts w:ascii="Times New Roman" w:hAnsi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рбанизация,</w:t>
            </w:r>
            <w:r w:rsidRPr="00FC1A6A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нтанта, Тройственный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юз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2"/>
              </w:numPr>
              <w:tabs>
                <w:tab w:val="left" w:pos="557"/>
              </w:tabs>
              <w:spacing w:before="2"/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2"/>
              </w:numPr>
              <w:tabs>
                <w:tab w:val="left" w:pos="557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вномерност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пов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стриальны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чале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369"/>
              </w:tabs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Пробуждение</w:t>
            </w:r>
            <w:r w:rsidR="00C57CE9"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Азии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1"/>
              </w:numPr>
              <w:tabs>
                <w:tab w:val="left" w:pos="557"/>
              </w:tabs>
              <w:spacing w:line="239" w:lineRule="auto"/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буждение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з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1"/>
              </w:numPr>
              <w:tabs>
                <w:tab w:val="left" w:pos="557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рнизаци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,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proofErr w:type="gramEnd"/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1"/>
              </w:numPr>
              <w:tabs>
                <w:tab w:val="left" w:pos="557"/>
              </w:tabs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манск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перии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ране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итае,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ксике.</w:t>
            </w:r>
          </w:p>
        </w:tc>
      </w:tr>
      <w:tr w:rsidR="00C57CE9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9" w:rsidRPr="00FC1A6A" w:rsidRDefault="00C57CE9" w:rsidP="00E95C36">
            <w:pPr>
              <w:pStyle w:val="TableParagraph"/>
              <w:tabs>
                <w:tab w:val="left" w:pos="2369"/>
              </w:tabs>
              <w:ind w:left="102" w:right="113"/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Россия </w:t>
            </w:r>
            <w:r w:rsidRPr="00FC1A6A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на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рубеже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XIX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9" w:rsidRPr="00FC1A6A" w:rsidRDefault="00C57CE9" w:rsidP="00E95C36">
            <w:pPr>
              <w:pStyle w:val="a5"/>
              <w:numPr>
                <w:ilvl w:val="0"/>
                <w:numId w:val="40"/>
              </w:numPr>
              <w:tabs>
                <w:tab w:val="left" w:pos="557"/>
              </w:tabs>
              <w:spacing w:line="239" w:lineRule="auto"/>
              <w:ind w:right="99" w:firstLine="2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я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м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м,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чале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1408"/>
                <w:tab w:val="left" w:pos="2098"/>
              </w:tabs>
              <w:spacing w:line="322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0"/>
              </w:numPr>
              <w:tabs>
                <w:tab w:val="left" w:pos="557"/>
              </w:tabs>
              <w:spacing w:before="2"/>
              <w:ind w:right="99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колая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II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 эссе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ерата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0"/>
              </w:numPr>
              <w:tabs>
                <w:tab w:val="left" w:pos="557"/>
              </w:tabs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proofErr w:type="gramEnd"/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.</w:t>
            </w:r>
          </w:p>
        </w:tc>
      </w:tr>
      <w:tr w:rsidR="00102586" w:rsidRPr="00FC1A6A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8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155"/>
              </w:tabs>
              <w:spacing w:line="241" w:lineRule="auto"/>
              <w:ind w:left="102" w:righ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lastRenderedPageBreak/>
              <w:t>Революция</w:t>
            </w:r>
            <w:proofErr w:type="spellEnd"/>
            <w:r w:rsidR="00C57CE9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1905—</w:t>
            </w:r>
            <w:r w:rsidRPr="00FC1A6A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1907</w:t>
            </w:r>
            <w:r w:rsidRPr="00FC1A6A">
              <w:rPr>
                <w:rFonts w:ascii="Times New Roman" w:hAnsi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гг</w:t>
            </w:r>
            <w:proofErr w:type="spellEnd"/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.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9"/>
              </w:numPr>
              <w:tabs>
                <w:tab w:val="left" w:pos="557"/>
              </w:tabs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05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07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г.,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ах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оник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тезисов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9"/>
              </w:numPr>
              <w:tabs>
                <w:tab w:val="left" w:pos="557"/>
              </w:tabs>
              <w:ind w:right="95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деты,</w:t>
            </w:r>
            <w:r w:rsidRPr="00FC1A6A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ктябристы,</w:t>
            </w:r>
            <w:r w:rsidRPr="00FC1A6A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циал</w:t>
            </w:r>
            <w:proofErr w:type="spellEnd"/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Pr="00FC1A6A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мократы</w:t>
            </w:r>
            <w:proofErr w:type="gramEnd"/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ет,</w:t>
            </w:r>
            <w:r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осударственная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ума,</w:t>
            </w:r>
            <w:r w:rsidRPr="00FC1A6A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нституционная монарх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9"/>
              </w:numPr>
              <w:tabs>
                <w:tab w:val="left" w:pos="557"/>
              </w:tabs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ий,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овавших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ных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ми).</w:t>
            </w:r>
          </w:p>
          <w:p w:rsidR="00C57CE9" w:rsidRPr="00FC1A6A" w:rsidRDefault="00C01CBF" w:rsidP="00E95C36">
            <w:pPr>
              <w:pStyle w:val="a5"/>
              <w:numPr>
                <w:ilvl w:val="0"/>
                <w:numId w:val="39"/>
              </w:numPr>
              <w:tabs>
                <w:tab w:val="left" w:pos="557"/>
              </w:tabs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C57CE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="00C57CE9"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х</w:t>
            </w:r>
            <w:r w:rsidR="00C57CE9"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й</w:t>
            </w:r>
            <w:r w:rsidR="00C57CE9"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C57CE9"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="00C57CE9"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C57CE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.</w:t>
            </w:r>
          </w:p>
          <w:p w:rsidR="00C57CE9" w:rsidRPr="00FC1A6A" w:rsidRDefault="00C57CE9" w:rsidP="00E95C36">
            <w:pPr>
              <w:pStyle w:val="a5"/>
              <w:numPr>
                <w:ilvl w:val="0"/>
                <w:numId w:val="38"/>
              </w:numPr>
              <w:tabs>
                <w:tab w:val="left" w:pos="557"/>
              </w:tabs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боре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и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05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07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ем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е.</w:t>
            </w:r>
          </w:p>
          <w:p w:rsidR="00102586" w:rsidRPr="00FC1A6A" w:rsidRDefault="00C57CE9" w:rsidP="00E95C36">
            <w:pPr>
              <w:pStyle w:val="a5"/>
              <w:numPr>
                <w:ilvl w:val="0"/>
                <w:numId w:val="39"/>
              </w:numPr>
              <w:tabs>
                <w:tab w:val="left" w:pos="557"/>
              </w:tabs>
              <w:spacing w:line="322" w:lineRule="exact"/>
              <w:ind w:left="13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proofErr w:type="spellEnd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итоги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революции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1905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1907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489"/>
                <w:tab w:val="left" w:pos="2103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я</w:t>
            </w:r>
            <w:r w:rsidR="00C57CE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C57CE9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иод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столыпинских</w:t>
            </w:r>
            <w:proofErr w:type="spellEnd"/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еформ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7"/>
              </w:numPr>
              <w:tabs>
                <w:tab w:val="left" w:pos="557"/>
              </w:tabs>
              <w:spacing w:line="239" w:lineRule="auto"/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ения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ы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.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.Столыпина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грарн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7"/>
              </w:numPr>
              <w:tabs>
                <w:tab w:val="left" w:pos="557"/>
              </w:tabs>
              <w:ind w:right="99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труб,</w:t>
            </w:r>
            <w:r w:rsidRPr="00FC1A6A">
              <w:rPr>
                <w:rFonts w:ascii="Times New Roman" w:hAnsi="Times New Roman"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хутор,</w:t>
            </w:r>
            <w:r w:rsidRPr="00FC1A6A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селенческая</w:t>
            </w:r>
            <w:r w:rsidRPr="00FC1A6A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итика, третьеиюньская монархия.</w:t>
            </w:r>
          </w:p>
        </w:tc>
      </w:tr>
      <w:tr w:rsidR="00102586" w:rsidRPr="00FC1A6A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3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580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Серебряный</w:t>
            </w:r>
            <w:proofErr w:type="spellEnd"/>
            <w:r w:rsidR="00C57CE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век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усской</w:t>
            </w:r>
            <w:proofErr w:type="spellEnd"/>
            <w:r w:rsidRPr="00FC1A6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6"/>
              </w:numPr>
              <w:tabs>
                <w:tab w:val="left" w:pos="557"/>
              </w:tabs>
              <w:spacing w:line="239" w:lineRule="auto"/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,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, реферат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6"/>
              </w:numPr>
              <w:tabs>
                <w:tab w:val="left" w:pos="557"/>
              </w:tabs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одернизм,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имволизм,</w:t>
            </w:r>
            <w:r w:rsidRPr="00FC1A6A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кадентство,</w:t>
            </w:r>
            <w:r w:rsidRPr="00FC1A6A">
              <w:rPr>
                <w:rFonts w:ascii="Times New Roman" w:hAnsi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вангард,</w:t>
            </w:r>
            <w:r w:rsidRPr="00FC1A6A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убизм,</w:t>
            </w:r>
            <w:r w:rsidRPr="00FC1A6A">
              <w:rPr>
                <w:rFonts w:ascii="Times New Roman" w:hAnsi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стракционизм,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утуризм, акмеизм.</w:t>
            </w:r>
            <w:proofErr w:type="gramEnd"/>
          </w:p>
          <w:p w:rsidR="00102586" w:rsidRPr="00FC1A6A" w:rsidRDefault="00C01CBF" w:rsidP="00E95C36">
            <w:pPr>
              <w:pStyle w:val="a5"/>
              <w:numPr>
                <w:ilvl w:val="0"/>
                <w:numId w:val="36"/>
              </w:numPr>
              <w:tabs>
                <w:tab w:val="left" w:pos="557"/>
              </w:tabs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Культура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»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(с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proofErr w:type="spellEnd"/>
            <w:r w:rsidRPr="00FC1A6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материалов</w:t>
            </w:r>
            <w:proofErr w:type="spellEnd"/>
            <w:r w:rsidRPr="00FC1A6A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краеведческого</w:t>
            </w:r>
            <w:proofErr w:type="spellEnd"/>
            <w:r w:rsidRPr="00FC1A6A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музея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личных</w:t>
            </w:r>
            <w:proofErr w:type="spellEnd"/>
            <w:r w:rsidRPr="00FC1A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архивов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C57CE9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9" w:rsidRPr="00FC1A6A" w:rsidRDefault="00C57CE9" w:rsidP="00E95C36">
            <w:pPr>
              <w:pStyle w:val="TableParagraph"/>
              <w:tabs>
                <w:tab w:val="left" w:pos="1885"/>
              </w:tabs>
              <w:spacing w:line="319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вая мировая</w:t>
            </w:r>
          </w:p>
          <w:p w:rsidR="00C57CE9" w:rsidRPr="00FC1A6A" w:rsidRDefault="00C57CE9" w:rsidP="00E95C36">
            <w:pPr>
              <w:pStyle w:val="TableParagraph"/>
              <w:tabs>
                <w:tab w:val="left" w:pos="2580"/>
              </w:tabs>
              <w:spacing w:line="322" w:lineRule="exact"/>
              <w:ind w:left="102" w:right="113"/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ойна. Боевые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действия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1914—1918</w:t>
            </w:r>
            <w:r w:rsidRPr="00FC1A6A">
              <w:rPr>
                <w:rFonts w:ascii="Times New Roman" w:hAnsi="Times New Roman"/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9" w:rsidRPr="00FC1A6A" w:rsidRDefault="00C57CE9" w:rsidP="00E95C36">
            <w:pPr>
              <w:pStyle w:val="a5"/>
              <w:numPr>
                <w:ilvl w:val="0"/>
                <w:numId w:val="35"/>
              </w:numPr>
              <w:tabs>
                <w:tab w:val="left" w:pos="557"/>
              </w:tabs>
              <w:spacing w:line="239" w:lineRule="auto"/>
              <w:ind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,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е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жения</w:t>
            </w:r>
            <w:proofErr w:type="gramStart"/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в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C57CE9" w:rsidRPr="00FC1A6A" w:rsidRDefault="000838A0" w:rsidP="00E95C36">
            <w:pPr>
              <w:pStyle w:val="a5"/>
              <w:numPr>
                <w:ilvl w:val="0"/>
                <w:numId w:val="35"/>
              </w:numPr>
              <w:tabs>
                <w:tab w:val="left" w:pos="557"/>
              </w:tabs>
              <w:spacing w:line="239" w:lineRule="auto"/>
              <w:ind w:right="100" w:firstLine="2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арактеризовать причины, участников, 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2043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tabs>
                <w:tab w:val="left" w:pos="557"/>
              </w:tabs>
              <w:spacing w:line="239" w:lineRule="auto"/>
              <w:ind w:left="102" w:right="100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е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жения</w:t>
            </w:r>
            <w:proofErr w:type="gramStart"/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в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5"/>
              </w:numPr>
              <w:tabs>
                <w:tab w:val="left" w:pos="557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м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чном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онта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е)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бусловленность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5"/>
              </w:numPr>
              <w:tabs>
                <w:tab w:val="left" w:pos="557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proofErr w:type="gramStart"/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885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lastRenderedPageBreak/>
              <w:t>Первая</w:t>
            </w:r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мировая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война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бщество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4"/>
              </w:numPr>
              <w:tabs>
                <w:tab w:val="left" w:pos="557"/>
              </w:tabs>
              <w:spacing w:line="239" w:lineRule="auto"/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щества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юющ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ах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4"/>
              </w:numPr>
              <w:tabs>
                <w:tab w:val="left" w:pos="557"/>
              </w:tabs>
              <w:spacing w:before="2"/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онтах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ылу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, мемуаров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4"/>
              </w:numPr>
              <w:tabs>
                <w:tab w:val="left" w:pos="557"/>
              </w:tabs>
              <w:ind w:right="104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а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овала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е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просу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йна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уть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волюции?»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8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082"/>
                <w:tab w:val="left" w:pos="2877"/>
              </w:tabs>
              <w:spacing w:line="239" w:lineRule="auto"/>
              <w:ind w:left="10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Февральская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еволюция</w:t>
            </w:r>
            <w:r w:rsidRPr="00FC1A6A">
              <w:rPr>
                <w:rFonts w:ascii="Times New Roman" w:hAnsi="Times New Roman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.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От</w:t>
            </w:r>
            <w:r w:rsidR="000838A0"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>Февраля</w:t>
            </w:r>
            <w:r w:rsidR="000838A0"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ктябрю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3"/>
              </w:numPr>
              <w:tabs>
                <w:tab w:val="left" w:pos="557"/>
                <w:tab w:val="left" w:pos="3194"/>
                <w:tab w:val="left" w:pos="4628"/>
                <w:tab w:val="left" w:pos="5143"/>
              </w:tabs>
              <w:spacing w:line="239" w:lineRule="auto"/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он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враля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17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3"/>
              </w:numPr>
              <w:tabs>
                <w:tab w:val="left" w:pos="557"/>
                <w:tab w:val="left" w:pos="2680"/>
                <w:tab w:val="left" w:pos="4841"/>
              </w:tabs>
              <w:ind w:right="106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ног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тельства, Петроград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3"/>
              </w:numPr>
              <w:tabs>
                <w:tab w:val="left" w:pos="557"/>
                <w:tab w:val="left" w:pos="1839"/>
                <w:tab w:val="left" w:pos="3916"/>
                <w:tab w:val="left" w:pos="5124"/>
              </w:tabs>
              <w:spacing w:line="322" w:lineRule="exact"/>
              <w:ind w:left="13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характеристику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итических 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партий 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х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лидеров 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весной 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0838A0"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енью 1917</w:t>
            </w:r>
            <w:r w:rsidR="000838A0"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9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т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я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б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р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ь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а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еволюция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</w:t>
            </w:r>
            <w:proofErr w:type="gram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ии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ее</w:t>
            </w:r>
            <w:proofErr w:type="gram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последствия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</w:tabs>
              <w:ind w:right="97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тября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17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,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ку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рения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пута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</w:tabs>
              <w:ind w:right="105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хода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евиков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</w:tabs>
              <w:ind w:right="102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здани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го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,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ы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образования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е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пекта,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)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</w:tabs>
              <w:ind w:right="99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крет,</w:t>
            </w:r>
            <w:r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ационализация,</w:t>
            </w:r>
            <w:r w:rsidRPr="00FC1A6A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чий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нтроль,</w:t>
            </w:r>
            <w:r w:rsidRPr="00FC1A6A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редительное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брание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  <w:tab w:val="left" w:pos="3576"/>
                <w:tab w:val="left" w:pos="6138"/>
              </w:tabs>
              <w:ind w:right="103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тоятельства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естск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2"/>
              </w:numPr>
              <w:tabs>
                <w:tab w:val="left" w:pos="698"/>
              </w:tabs>
              <w:ind w:right="103" w:firstLine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н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ренции,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пута).</w:t>
            </w:r>
          </w:p>
        </w:tc>
      </w:tr>
      <w:tr w:rsidR="000838A0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9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TableParagraph"/>
              <w:spacing w:line="322" w:lineRule="exact"/>
              <w:ind w:left="102" w:right="114"/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Гражданская</w:t>
            </w:r>
            <w:proofErr w:type="spellEnd"/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война</w:t>
            </w:r>
            <w:proofErr w:type="spellEnd"/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a5"/>
              <w:numPr>
                <w:ilvl w:val="0"/>
                <w:numId w:val="31"/>
              </w:numPr>
              <w:tabs>
                <w:tab w:val="left" w:pos="557"/>
              </w:tabs>
              <w:spacing w:line="239" w:lineRule="auto"/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венции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,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актику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л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н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31"/>
              </w:numPr>
              <w:tabs>
                <w:tab w:val="left" w:pos="557"/>
              </w:tabs>
              <w:spacing w:before="2"/>
              <w:ind w:right="101" w:firstLine="2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ном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е,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е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зентации,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1"/>
              </w:numPr>
              <w:tabs>
                <w:tab w:val="left" w:pos="557"/>
                <w:tab w:val="left" w:pos="3349"/>
              </w:tabs>
              <w:ind w:right="104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Сравнивать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у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ого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зма»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эп,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.</w:t>
            </w:r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918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жду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двумя</w:t>
            </w:r>
            <w:proofErr w:type="spell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ровыми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йнами</w:t>
            </w:r>
            <w:proofErr w:type="spellEnd"/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8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ропа</w:t>
            </w:r>
            <w:proofErr w:type="spellEnd"/>
            <w:r w:rsidRPr="00FC1A6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США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0"/>
              </w:numPr>
              <w:tabs>
                <w:tab w:val="left" w:pos="557"/>
              </w:tabs>
              <w:spacing w:line="239" w:lineRule="auto"/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рсальско-Вашингтонская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истема,</w:t>
            </w:r>
            <w:r w:rsidRPr="00FC1A6A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Лига</w:t>
            </w:r>
            <w:r w:rsidRPr="00FC1A6A">
              <w:rPr>
                <w:rFonts w:ascii="Times New Roman" w:hAnsi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ций,</w:t>
            </w:r>
            <w:r w:rsidRPr="00FC1A6A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епарации,</w:t>
            </w:r>
            <w:r w:rsidRPr="00FC1A6A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новый</w:t>
            </w:r>
            <w:r w:rsidRPr="00FC1A6A">
              <w:rPr>
                <w:rFonts w:ascii="Times New Roman" w:hAnsi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урс»,</w:t>
            </w:r>
            <w:r w:rsidRPr="00FC1A6A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родный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фронт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0"/>
              </w:numPr>
              <w:tabs>
                <w:tab w:val="left" w:pos="557"/>
                <w:tab w:val="left" w:pos="4092"/>
                <w:tab w:val="left" w:pos="6148"/>
              </w:tabs>
              <w:spacing w:before="2"/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Систематизировать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онных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18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-х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чины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0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хи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ы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ША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-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0"/>
              </w:numPr>
              <w:tabs>
                <w:tab w:val="left" w:pos="557"/>
                <w:tab w:val="left" w:pos="3134"/>
                <w:tab w:val="left" w:pos="5154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Раскрывать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г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а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9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3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0"/>
              </w:numPr>
              <w:tabs>
                <w:tab w:val="left" w:pos="557"/>
              </w:tabs>
              <w:spacing w:line="322" w:lineRule="exact"/>
              <w:ind w:left="13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х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тиворечия</w:t>
            </w:r>
            <w:r w:rsidR="000838A0"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ого</w:t>
            </w:r>
            <w:r w:rsidR="000838A0"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а»</w:t>
            </w:r>
            <w:r w:rsidR="000838A0"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а</w:t>
            </w:r>
            <w:r w:rsidR="000838A0"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ША</w:t>
            </w:r>
            <w:r w:rsidR="000838A0"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.</w:t>
            </w:r>
            <w:r w:rsidR="000838A0"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звельт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9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демократические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жим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9"/>
              </w:numPr>
              <w:tabs>
                <w:tab w:val="left" w:pos="557"/>
              </w:tabs>
              <w:spacing w:line="239" w:lineRule="auto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кономический</w:t>
            </w:r>
            <w:r w:rsidRPr="00FC1A6A">
              <w:rPr>
                <w:rFonts w:ascii="Times New Roman" w:hAnsi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ризис,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талитаризм,</w:t>
            </w:r>
            <w:r w:rsidRPr="00FC1A6A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авторитаризм,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фашизм,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нацизм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9"/>
              </w:numPr>
              <w:tabs>
                <w:tab w:val="left" w:pos="557"/>
              </w:tabs>
              <w:spacing w:before="2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ашизма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алии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зма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ман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9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е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ании,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proofErr w:type="gramEnd"/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.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113"/>
              </w:tabs>
              <w:spacing w:before="1" w:line="322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Турция</w:t>
            </w:r>
            <w:proofErr w:type="spellEnd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,</w:t>
            </w:r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итай</w:t>
            </w:r>
            <w:proofErr w:type="spellEnd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Индия</w:t>
            </w:r>
            <w:proofErr w:type="spellEnd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Япон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8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ыт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рнизации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8"/>
              </w:numPr>
              <w:tabs>
                <w:tab w:val="left" w:pos="557"/>
              </w:tabs>
              <w:ind w:right="105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дительног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Symbol" w:hAnsi="Symbol" w:cs="Symbol"/>
                <w:sz w:val="24"/>
                <w:szCs w:val="24"/>
              </w:rPr>
              <w:t></w:t>
            </w:r>
            <w:r w:rsidRPr="00FC1A6A">
              <w:rPr>
                <w:rFonts w:ascii="Symbol" w:hAnsi="Symbol" w:cs="Symbol"/>
                <w:spacing w:val="-1"/>
                <w:sz w:val="24"/>
                <w:szCs w:val="24"/>
              </w:rPr>
              <w:t>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ита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8"/>
              </w:numPr>
              <w:tabs>
                <w:tab w:val="left" w:pos="557"/>
              </w:tabs>
              <w:spacing w:before="1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деров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дительном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ени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дернизации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8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пон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ансии.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before="1" w:line="322" w:lineRule="exact"/>
              <w:ind w:left="102" w:right="8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Международные</w:t>
            </w:r>
            <w:proofErr w:type="spellEnd"/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7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тношений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7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ах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е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–193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6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671"/>
                <w:tab w:val="left" w:pos="2093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Культура</w:t>
            </w:r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0838A0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вой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6"/>
              </w:numPr>
              <w:tabs>
                <w:tab w:val="left" w:pos="557"/>
              </w:tabs>
              <w:spacing w:line="228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чения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е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е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–1930-х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а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ющихся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ов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зентаций,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од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глог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ола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6"/>
              </w:numPr>
              <w:tabs>
                <w:tab w:val="left" w:pos="557"/>
              </w:tabs>
              <w:spacing w:before="7" w:line="304" w:lineRule="exact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–1930-е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,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ия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одства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2" w:lineRule="exact"/>
              <w:ind w:left="102" w:right="9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lastRenderedPageBreak/>
              <w:t>Н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а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экономическая</w:t>
            </w:r>
          </w:p>
          <w:p w:rsidR="00102586" w:rsidRPr="00FC1A6A" w:rsidRDefault="000838A0" w:rsidP="00E95C36">
            <w:pPr>
              <w:pStyle w:val="TableParagraph"/>
              <w:tabs>
                <w:tab w:val="left" w:pos="2888"/>
              </w:tabs>
              <w:spacing w:line="318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</w:t>
            </w:r>
            <w:r w:rsidR="00C01CBF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литика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01CBF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102586" w:rsidRPr="00FC1A6A" w:rsidRDefault="00C01CBF" w:rsidP="00E95C36">
            <w:pPr>
              <w:pStyle w:val="TableParagraph"/>
              <w:tabs>
                <w:tab w:val="left" w:pos="2024"/>
              </w:tabs>
              <w:spacing w:before="2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Советской</w:t>
            </w:r>
            <w:r w:rsidR="000838A0"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ссии.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Образование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5"/>
              </w:numPr>
              <w:tabs>
                <w:tab w:val="left" w:pos="557"/>
              </w:tabs>
              <w:spacing w:line="228" w:lineRule="auto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инар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эп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е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й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ы»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5"/>
              </w:numPr>
              <w:tabs>
                <w:tab w:val="left" w:pos="557"/>
              </w:tabs>
              <w:spacing w:line="228" w:lineRule="auto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и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,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и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4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), раскрывать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СР.</w:t>
            </w:r>
            <w:proofErr w:type="gramEnd"/>
          </w:p>
          <w:p w:rsidR="00102586" w:rsidRPr="00FC1A6A" w:rsidRDefault="00C01CBF" w:rsidP="00E95C36">
            <w:pPr>
              <w:pStyle w:val="a5"/>
              <w:numPr>
                <w:ilvl w:val="0"/>
                <w:numId w:val="25"/>
              </w:numPr>
              <w:tabs>
                <w:tab w:val="left" w:pos="557"/>
              </w:tabs>
              <w:spacing w:line="228" w:lineRule="auto"/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,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ипартийной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орьбы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Индустриализация</w:t>
            </w:r>
            <w:r w:rsidRPr="00FC1A6A">
              <w:rPr>
                <w:rFonts w:ascii="Times New Roman" w:hAnsi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коллективизация</w:t>
            </w:r>
            <w:r w:rsidRPr="00FC1A6A">
              <w:rPr>
                <w:rFonts w:ascii="Times New Roman" w:hAnsi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4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в 193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4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,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стриализаци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ССР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4"/>
              </w:numPr>
              <w:tabs>
                <w:tab w:val="left" w:pos="557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ятилетка,</w:t>
            </w:r>
            <w:r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ахановское</w:t>
            </w:r>
            <w:r w:rsidRPr="00FC1A6A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вижение,</w:t>
            </w:r>
            <w:r w:rsidRPr="00FC1A6A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ллективизация,</w:t>
            </w:r>
            <w:r w:rsidRPr="00FC1A6A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скулачивание,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литические</w:t>
            </w:r>
            <w:r w:rsidRPr="00FC1A6A">
              <w:rPr>
                <w:rFonts w:ascii="Times New Roman" w:hAnsi="Times New Roman"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прессии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враг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арода»,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ГУЛА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4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устриализаци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изаци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воем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е,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е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е 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г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).</w:t>
            </w: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880"/>
              </w:tabs>
              <w:spacing w:line="322" w:lineRule="exact"/>
              <w:ind w:left="102" w:right="109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Советское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>г</w:t>
            </w:r>
            <w:r w:rsidRPr="00FC1A6A">
              <w:rPr>
                <w:rFonts w:ascii="Times New Roman" w:hAnsi="Times New Roman"/>
                <w:b/>
                <w:bCs/>
                <w:spacing w:val="12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val="ru-RU"/>
              </w:rPr>
              <w:t>у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д</w:t>
            </w:r>
            <w:r w:rsidRPr="00FC1A6A">
              <w:rPr>
                <w:rFonts w:ascii="Times New Roman" w:hAnsi="Times New Roman"/>
                <w:b/>
                <w:bCs/>
                <w:spacing w:val="12"/>
                <w:sz w:val="24"/>
                <w:szCs w:val="24"/>
                <w:lang w:val="ru-RU"/>
              </w:rPr>
              <w:t>а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>рс</w:t>
            </w:r>
            <w:r w:rsidRPr="00FC1A6A">
              <w:rPr>
                <w:rFonts w:ascii="Times New Roman" w:hAnsi="Times New Roman"/>
                <w:b/>
                <w:bCs/>
                <w:spacing w:val="12"/>
                <w:sz w:val="24"/>
                <w:szCs w:val="24"/>
                <w:lang w:val="ru-RU"/>
              </w:rPr>
              <w:t>т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0838A0"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общество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b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val="ru-RU"/>
              </w:rPr>
              <w:t>20—30-е</w:t>
            </w:r>
            <w:r w:rsidRPr="00FC1A6A">
              <w:rPr>
                <w:rFonts w:ascii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3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циальных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о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1930-е 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3"/>
              </w:numPr>
              <w:tabs>
                <w:tab w:val="left" w:pos="557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волюцию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1930-е гг.,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ия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л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3"/>
              </w:numPr>
              <w:tabs>
                <w:tab w:val="left" w:pos="557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в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прессиях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х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,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им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.</w:t>
            </w:r>
          </w:p>
        </w:tc>
      </w:tr>
      <w:tr w:rsidR="000838A0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TableParagraph"/>
              <w:tabs>
                <w:tab w:val="left" w:pos="2880"/>
              </w:tabs>
              <w:spacing w:line="322" w:lineRule="exact"/>
              <w:ind w:left="102" w:right="109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Советская культура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20—30-е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е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,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являть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и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е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дьбах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ёных,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ей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20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30-х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графически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к,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ссе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, рефератов)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23"/>
              </w:numPr>
              <w:tabs>
                <w:tab w:val="left" w:pos="557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1783"/>
              </w:tabs>
              <w:spacing w:before="1" w:line="322" w:lineRule="exact"/>
              <w:ind w:left="102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a5"/>
              <w:tabs>
                <w:tab w:val="left" w:pos="557"/>
              </w:tabs>
              <w:ind w:left="195" w:right="102" w:firstLine="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, рефератов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ind w:right="102" w:firstLine="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ым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ессиям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ССР.</w:t>
            </w:r>
            <w:proofErr w:type="gramEnd"/>
          </w:p>
        </w:tc>
      </w:tr>
      <w:tr w:rsidR="00102586" w:rsidRPr="00FC1A6A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4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21" w:lineRule="exact"/>
              <w:ind w:left="3301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торая</w:t>
            </w:r>
            <w:proofErr w:type="spellEnd"/>
            <w:r w:rsidRPr="00FC1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ровая</w:t>
            </w:r>
            <w:proofErr w:type="spellEnd"/>
            <w:r w:rsidRPr="00FC1A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йна</w:t>
            </w:r>
            <w:proofErr w:type="spellEnd"/>
          </w:p>
        </w:tc>
      </w:tr>
      <w:tr w:rsidR="00102586" w:rsidRPr="00E45860" w:rsidTr="00C5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2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875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lastRenderedPageBreak/>
              <w:t>Накануне</w:t>
            </w:r>
            <w:proofErr w:type="spellEnd"/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мировой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1"/>
              </w:numPr>
              <w:tabs>
                <w:tab w:val="left" w:pos="698"/>
              </w:tabs>
              <w:spacing w:line="239" w:lineRule="auto"/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ризиса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сальско-Вашингтонской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proofErr w:type="gramStart"/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1"/>
              </w:numPr>
              <w:tabs>
                <w:tab w:val="left" w:pos="698"/>
              </w:tabs>
              <w:spacing w:line="241" w:lineRule="auto"/>
              <w:ind w:right="104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и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юнхенского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я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-германск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оворов 1939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</w:p>
        </w:tc>
      </w:tr>
      <w:tr w:rsidR="00102586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6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104"/>
              </w:tabs>
              <w:spacing w:line="319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вый</w:t>
            </w:r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период</w:t>
            </w:r>
          </w:p>
          <w:p w:rsidR="00102586" w:rsidRPr="00FC1A6A" w:rsidRDefault="00C01CBF" w:rsidP="00E95C36">
            <w:pPr>
              <w:pStyle w:val="TableParagraph"/>
              <w:tabs>
                <w:tab w:val="left" w:pos="1875"/>
              </w:tabs>
              <w:ind w:left="102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</w:t>
            </w:r>
            <w:r w:rsidR="000838A0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ойны.</w:t>
            </w:r>
            <w:r w:rsidRPr="00FC1A6A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Бои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Тихом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океане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0"/>
              </w:numPr>
              <w:tabs>
                <w:tab w:val="left" w:pos="698"/>
                <w:tab w:val="left" w:pos="2218"/>
                <w:tab w:val="left" w:pos="3631"/>
                <w:tab w:val="left" w:pos="4571"/>
                <w:tab w:val="left" w:pos="6137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ывать,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="000838A0"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="000838A0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участников</w:t>
            </w:r>
            <w:r w:rsidR="000838A0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ы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0"/>
              </w:numPr>
              <w:tabs>
                <w:tab w:val="left" w:pos="698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онтов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19"/>
              </w:numPr>
              <w:tabs>
                <w:tab w:val="left" w:pos="698"/>
                <w:tab w:val="left" w:pos="3207"/>
                <w:tab w:val="left" w:pos="5092"/>
              </w:tabs>
              <w:ind w:right="97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ная</w:t>
            </w:r>
            <w:r w:rsidRPr="00FC1A6A">
              <w:rPr>
                <w:rFonts w:ascii="Times New Roman" w:hAnsi="Times New Roman"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ойна»,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план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Барбаросса»,</w:t>
            </w:r>
            <w:r w:rsidRPr="00FC1A6A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лан</w:t>
            </w:r>
            <w:r w:rsidRPr="00FC1A6A">
              <w:rPr>
                <w:rFonts w:ascii="Times New Roman" w:hAnsi="Times New Roman"/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Ост»,</w:t>
            </w:r>
            <w:r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овый</w:t>
            </w:r>
            <w:r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рядок»,</w:t>
            </w:r>
            <w:r w:rsidRPr="00FC1A6A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ллаборационизм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еноцид,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холокост,</w:t>
            </w:r>
            <w:r w:rsidRPr="00FC1A6A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нтигитлеровская</w:t>
            </w:r>
            <w:r w:rsidRPr="00FC1A6A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алиция,</w:t>
            </w:r>
            <w:r w:rsidRPr="00FC1A6A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енд-лиз,</w:t>
            </w:r>
            <w:r w:rsidRPr="00FC1A6A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ренной</w:t>
            </w:r>
            <w:r w:rsidRPr="00FC1A6A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лом, движение</w:t>
            </w:r>
            <w:r w:rsidRPr="00FC1A6A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противления, партизаны.</w:t>
            </w:r>
            <w:proofErr w:type="gramEnd"/>
          </w:p>
          <w:p w:rsidR="000838A0" w:rsidRPr="00FC1A6A" w:rsidRDefault="000838A0" w:rsidP="00E95C36">
            <w:pPr>
              <w:pStyle w:val="a5"/>
              <w:numPr>
                <w:ilvl w:val="0"/>
                <w:numId w:val="19"/>
              </w:numPr>
              <w:tabs>
                <w:tab w:val="left" w:pos="698"/>
              </w:tabs>
              <w:spacing w:before="2"/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графические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черки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ах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: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ководцах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датах, труженик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ыла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19"/>
              </w:numPr>
              <w:tabs>
                <w:tab w:val="left" w:pos="698"/>
                <w:tab w:val="left" w:pos="3163"/>
                <w:tab w:val="left" w:pos="5216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 значение создания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гитлеровской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алици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пломати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20"/>
              </w:numPr>
              <w:tabs>
                <w:tab w:val="left" w:pos="698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твы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сквой.</w:t>
            </w:r>
          </w:p>
        </w:tc>
      </w:tr>
      <w:tr w:rsidR="000838A0" w:rsidRPr="00E45860" w:rsidTr="0073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4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TableParagraph"/>
              <w:tabs>
                <w:tab w:val="left" w:pos="2103"/>
              </w:tabs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 период</w:t>
            </w:r>
          </w:p>
          <w:p w:rsidR="000838A0" w:rsidRPr="00FC1A6A" w:rsidRDefault="000838A0" w:rsidP="00E95C36">
            <w:pPr>
              <w:pStyle w:val="TableParagraph"/>
              <w:tabs>
                <w:tab w:val="left" w:pos="2104"/>
              </w:tabs>
              <w:spacing w:line="319" w:lineRule="exact"/>
              <w:ind w:left="102"/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торой мировой</w:t>
            </w:r>
            <w:r w:rsidRPr="00FC1A6A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A0" w:rsidRPr="00FC1A6A" w:rsidRDefault="000838A0" w:rsidP="00E95C36">
            <w:pPr>
              <w:pStyle w:val="a5"/>
              <w:numPr>
                <w:ilvl w:val="0"/>
                <w:numId w:val="18"/>
              </w:numPr>
              <w:tabs>
                <w:tab w:val="left" w:pos="698"/>
              </w:tabs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ых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ерациях</w:t>
            </w:r>
            <w:proofErr w:type="gramStart"/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штабах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а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м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нхронистически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тических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,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зисов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18"/>
              </w:numPr>
              <w:tabs>
                <w:tab w:val="left" w:pos="698"/>
                <w:tab w:val="left" w:pos="2971"/>
                <w:tab w:val="left" w:pos="5231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собенности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азвития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х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юющих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х,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успехо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ет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.</w:t>
            </w:r>
          </w:p>
          <w:p w:rsidR="000838A0" w:rsidRPr="00FC1A6A" w:rsidRDefault="000838A0" w:rsidP="00E95C36">
            <w:pPr>
              <w:pStyle w:val="a5"/>
              <w:numPr>
                <w:ilvl w:val="0"/>
                <w:numId w:val="18"/>
              </w:numPr>
              <w:tabs>
                <w:tab w:val="left" w:pos="698"/>
              </w:tabs>
              <w:ind w:right="97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онте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ылу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ы,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я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ейны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.)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8"/>
              </w:numPr>
              <w:tabs>
                <w:tab w:val="left" w:pos="698"/>
              </w:tabs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е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аборационизма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ы.</w:t>
            </w:r>
          </w:p>
          <w:p w:rsidR="00734651" w:rsidRPr="00FC1A6A" w:rsidRDefault="00734651" w:rsidP="00734651">
            <w:pPr>
              <w:pStyle w:val="a5"/>
              <w:numPr>
                <w:ilvl w:val="0"/>
                <w:numId w:val="18"/>
              </w:numPr>
              <w:tabs>
                <w:tab w:val="left" w:pos="698"/>
              </w:tabs>
              <w:spacing w:before="2"/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и</w:t>
            </w:r>
            <w:proofErr w:type="gramStart"/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ой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йн,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.</w:t>
            </w:r>
          </w:p>
          <w:p w:rsidR="000838A0" w:rsidRPr="00FC1A6A" w:rsidRDefault="00734651" w:rsidP="00734651">
            <w:pPr>
              <w:pStyle w:val="a5"/>
              <w:tabs>
                <w:tab w:val="left" w:pos="698"/>
                <w:tab w:val="left" w:pos="2218"/>
                <w:tab w:val="left" w:pos="3631"/>
                <w:tab w:val="left" w:pos="4571"/>
                <w:tab w:val="left" w:pos="6137"/>
              </w:tabs>
              <w:ind w:left="273" w:right="10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йна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»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ем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м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ршего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я,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м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 кинофильма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</w:t>
            </w:r>
          </w:p>
        </w:tc>
      </w:tr>
    </w:tbl>
    <w:p w:rsidR="00102586" w:rsidRPr="00FC1A6A" w:rsidRDefault="00102586">
      <w:pPr>
        <w:spacing w:before="6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404"/>
      </w:tblGrid>
      <w:tr w:rsidR="00102586" w:rsidRPr="00E45860" w:rsidTr="00E95C36">
        <w:trPr>
          <w:trHeight w:hRule="exact" w:val="331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20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Мир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ХХ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E95C36">
        <w:trPr>
          <w:trHeight w:hRule="exact" w:val="306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631"/>
                <w:tab w:val="left" w:pos="2278"/>
              </w:tabs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lastRenderedPageBreak/>
              <w:t>Послевоенное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устройство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ab/>
            </w:r>
            <w:r w:rsidR="00EC5DD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мира.</w:t>
            </w:r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>Начало</w:t>
            </w:r>
            <w:r w:rsidR="00EC5DD9"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  <w:lang w:val="ru-RU"/>
              </w:rPr>
              <w:t>«холодной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войны»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7"/>
              </w:numPr>
              <w:tabs>
                <w:tab w:val="left" w:pos="557"/>
                <w:tab w:val="left" w:pos="2764"/>
                <w:tab w:val="left" w:pos="3427"/>
                <w:tab w:val="left" w:pos="4933"/>
                <w:tab w:val="left" w:pos="5554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,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важнейших</w:t>
            </w:r>
            <w:r w:rsidR="00EC5DD9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ошедш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е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о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в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йн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7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ус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ССР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лик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жавы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6"/>
              </w:numPr>
              <w:tabs>
                <w:tab w:val="left" w:pos="557"/>
              </w:tabs>
              <w:ind w:right="102" w:firstLine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я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7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Объяснять </w:t>
            </w:r>
            <w:r w:rsidRPr="00FC1A6A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ru-RU"/>
              </w:rPr>
              <w:t xml:space="preserve">причины </w:t>
            </w:r>
            <w:r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формирования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ух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-политически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оков.</w:t>
            </w:r>
          </w:p>
        </w:tc>
      </w:tr>
      <w:tr w:rsidR="00102586" w:rsidRPr="00E45860" w:rsidTr="00E95C36">
        <w:trPr>
          <w:trHeight w:hRule="exact" w:val="516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3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Ведущие</w:t>
            </w:r>
            <w:proofErr w:type="spell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капиталистические</w:t>
            </w:r>
            <w:proofErr w:type="spell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5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технического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а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технической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й, 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5"/>
              </w:numPr>
              <w:tabs>
                <w:tab w:val="left" w:pos="557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,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т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иболее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уктур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XI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аковы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й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5"/>
              </w:numPr>
              <w:tabs>
                <w:tab w:val="left" w:pos="557"/>
              </w:tabs>
              <w:ind w:right="104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зор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ША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X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5"/>
              </w:numPr>
              <w:tabs>
                <w:tab w:val="left" w:pos="557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е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,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ается,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ется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дерство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ША</w:t>
            </w:r>
            <w:proofErr w:type="gramEnd"/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овы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5"/>
              </w:numPr>
              <w:tabs>
                <w:tab w:val="left" w:pos="557"/>
              </w:tabs>
              <w:spacing w:before="2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,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вропейск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и.</w:t>
            </w:r>
          </w:p>
        </w:tc>
      </w:tr>
      <w:tr w:rsidR="00EC5DD9" w:rsidRPr="00E45860" w:rsidTr="00734651">
        <w:trPr>
          <w:trHeight w:hRule="exact" w:val="280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9" w:rsidRPr="00FC1A6A" w:rsidRDefault="00EC5DD9" w:rsidP="00E95C36">
            <w:pPr>
              <w:pStyle w:val="TableParagraph"/>
              <w:ind w:left="102" w:right="383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</w:rPr>
              <w:t>Страны</w:t>
            </w:r>
            <w:proofErr w:type="spellEnd"/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Восточной</w:t>
            </w:r>
            <w:proofErr w:type="spellEnd"/>
            <w:r w:rsidRPr="00FC1A6A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Европы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9" w:rsidRPr="00FC1A6A" w:rsidRDefault="00EC5DD9" w:rsidP="00E95C36">
            <w:pPr>
              <w:pStyle w:val="a5"/>
              <w:numPr>
                <w:ilvl w:val="0"/>
                <w:numId w:val="14"/>
              </w:numPr>
              <w:tabs>
                <w:tab w:val="left" w:pos="557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чноевропейски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Symbol" w:hAnsi="Symbol" w:cs="Symbol"/>
                <w:sz w:val="24"/>
                <w:szCs w:val="24"/>
              </w:rPr>
              <w:t>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X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4"/>
              </w:numPr>
              <w:tabs>
                <w:tab w:val="left" w:pos="557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ир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тови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ю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гри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56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хословаки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8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4"/>
              </w:numPr>
              <w:tabs>
                <w:tab w:val="left" w:pos="557"/>
                <w:tab w:val="left" w:pos="2651"/>
              </w:tabs>
              <w:ind w:right="99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ировая</w:t>
            </w:r>
            <w:r w:rsidRPr="00FC1A6A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циалистическая</w:t>
            </w:r>
            <w:r w:rsidRPr="00FC1A6A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истема,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ЭВ,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ОВД,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жская</w:t>
            </w:r>
            <w:r w:rsidRPr="00FC1A6A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сна,</w:t>
            </w:r>
            <w:r w:rsidRPr="00FC1A6A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лидарность, «бархатная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волюция»,</w:t>
            </w:r>
            <w:r w:rsidRPr="00FC1A6A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иватизация.</w:t>
            </w:r>
          </w:p>
        </w:tc>
      </w:tr>
      <w:tr w:rsidR="00102586" w:rsidRPr="00E45860" w:rsidTr="00734651">
        <w:trPr>
          <w:trHeight w:hRule="exact" w:val="141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tabs>
                <w:tab w:val="left" w:pos="1605"/>
              </w:tabs>
              <w:ind w:left="10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4"/>
              </w:numPr>
              <w:tabs>
                <w:tab w:val="left" w:pos="698"/>
              </w:tabs>
              <w:spacing w:before="2"/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И)</w:t>
            </w:r>
            <w:r w:rsidRPr="00FC1A6A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очноевропейских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734651">
        <w:trPr>
          <w:trHeight w:hRule="exact" w:val="354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lastRenderedPageBreak/>
              <w:t>Крушение</w:t>
            </w:r>
            <w:proofErr w:type="spellEnd"/>
            <w:r w:rsidRPr="00FC1A6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колониальной</w:t>
            </w:r>
            <w:proofErr w:type="spellEnd"/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3"/>
              </w:numPr>
              <w:tabs>
                <w:tab w:val="left" w:pos="698"/>
              </w:tabs>
              <w:spacing w:line="239" w:lineRule="auto"/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ониальной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колониальной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,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3"/>
              </w:numPr>
              <w:tabs>
                <w:tab w:val="left" w:pos="698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альн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колониаль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.</w:t>
            </w:r>
          </w:p>
          <w:p w:rsidR="00102586" w:rsidRPr="00FC1A6A" w:rsidRDefault="00C01CBF" w:rsidP="00734651">
            <w:pPr>
              <w:pStyle w:val="a5"/>
              <w:numPr>
                <w:ilvl w:val="0"/>
                <w:numId w:val="13"/>
              </w:numPr>
              <w:tabs>
                <w:tab w:val="left" w:pos="698"/>
              </w:tabs>
              <w:ind w:left="130" w:firstLine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ексте</w:t>
            </w:r>
            <w:r w:rsidR="00EC5DD9"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нятия</w:t>
            </w:r>
            <w:r w:rsidR="00EC5DD9" w:rsidRPr="00FC1A6A">
              <w:rPr>
                <w:rFonts w:ascii="Times New Roman" w:hAnsi="Times New Roman"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="00EC5DD9" w:rsidRPr="00FC1A6A">
              <w:rPr>
                <w:rFonts w:ascii="Times New Roman" w:hAnsi="Times New Roman"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циалистической</w:t>
            </w:r>
            <w:r w:rsidR="00EC5DD9"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риентации, неоколониализм, «новые</w:t>
            </w:r>
            <w:r w:rsidR="00EC5DD9"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дустриальные</w:t>
            </w:r>
            <w:r w:rsidR="00EC5DD9" w:rsidRPr="00FC1A6A">
              <w:rPr>
                <w:rFonts w:ascii="Times New Roman" w:hAnsi="Times New Roman"/>
                <w:i/>
                <w:spacing w:val="59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»,</w:t>
            </w:r>
            <w:r w:rsidR="00EC5DD9" w:rsidRPr="00FC1A6A">
              <w:rPr>
                <w:rFonts w:ascii="Times New Roman" w:hAnsi="Times New Roman"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радиционализм,</w:t>
            </w:r>
            <w:r w:rsidR="00EC5DD9" w:rsidRPr="00FC1A6A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ундаментализм.</w:t>
            </w:r>
          </w:p>
        </w:tc>
      </w:tr>
      <w:tr w:rsidR="00102586" w:rsidRPr="00E45860" w:rsidTr="00734651">
        <w:trPr>
          <w:trHeight w:hRule="exact" w:val="283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641"/>
              </w:tabs>
              <w:spacing w:line="241" w:lineRule="auto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Индия</w:t>
            </w:r>
            <w:proofErr w:type="spellEnd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,</w:t>
            </w:r>
            <w:r w:rsidR="00EC5DD9"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Пакистан</w:t>
            </w:r>
            <w:proofErr w:type="spellEnd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итай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2"/>
              </w:numPr>
              <w:tabs>
                <w:tab w:val="left" w:pos="698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го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сти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нд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истане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2"/>
              </w:numPr>
              <w:tabs>
                <w:tab w:val="left" w:pos="698"/>
              </w:tabs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хо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итая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,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а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н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2"/>
              </w:numPr>
              <w:tabs>
                <w:tab w:val="left" w:pos="698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у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ём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пехов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итае: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урок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»</w:t>
            </w:r>
            <w:r w:rsidRPr="00FC1A6A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ем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ков</w:t>
            </w:r>
            <w:r w:rsidRPr="00FC1A6A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цистов.</w:t>
            </w:r>
          </w:p>
        </w:tc>
      </w:tr>
      <w:tr w:rsidR="00102586" w:rsidRPr="00E45860" w:rsidTr="00E95C36">
        <w:trPr>
          <w:trHeight w:hRule="exact" w:val="387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59"/>
              </w:tabs>
              <w:spacing w:line="322" w:lineRule="exact"/>
              <w:ind w:left="102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</w:rPr>
              <w:t>Страны</w:t>
            </w:r>
            <w:proofErr w:type="spellEnd"/>
            <w:r w:rsidR="00EC5DD9" w:rsidRPr="00FC1A6A"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Латинской</w:t>
            </w:r>
            <w:proofErr w:type="spellEnd"/>
            <w:r w:rsidRPr="00FC1A6A">
              <w:rPr>
                <w:rFonts w:ascii="Times New Roman" w:hAnsi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Америки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1"/>
              </w:numPr>
              <w:tabs>
                <w:tab w:val="left" w:pos="698"/>
                <w:tab w:val="left" w:pos="3365"/>
                <w:tab w:val="left" w:pos="6138"/>
              </w:tabs>
              <w:ind w:right="97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оставлять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истский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волюционный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оциально-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й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FC1A6A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,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жден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вност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"/>
              </w:numPr>
              <w:tabs>
                <w:tab w:val="left" w:pos="698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мпортозамещающая</w:t>
            </w:r>
            <w:r w:rsidRPr="00FC1A6A">
              <w:rPr>
                <w:rFonts w:ascii="Times New Roman" w:hAnsi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дустриализация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ционализация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хунта,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левый</w:t>
            </w:r>
            <w:r w:rsidRPr="00FC1A6A">
              <w:rPr>
                <w:rFonts w:ascii="Times New Roman" w:hAnsi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ворот»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1"/>
              </w:numPr>
              <w:tabs>
                <w:tab w:val="left" w:pos="698"/>
              </w:tabs>
              <w:spacing w:before="2"/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м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ям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тинской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ерик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чала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C5DD9" w:rsidRPr="00E45860" w:rsidTr="00E95C36">
        <w:trPr>
          <w:trHeight w:hRule="exact" w:val="181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9" w:rsidRPr="00FC1A6A" w:rsidRDefault="00EC5DD9" w:rsidP="00E95C36">
            <w:pPr>
              <w:pStyle w:val="TableParagraph"/>
              <w:tabs>
                <w:tab w:val="left" w:pos="1559"/>
              </w:tabs>
              <w:spacing w:line="322" w:lineRule="exact"/>
              <w:ind w:left="102" w:right="113"/>
              <w:rPr>
                <w:rFonts w:ascii="Times New Roman" w:hAnsi="Times New Roman"/>
                <w:b/>
                <w:spacing w:val="7"/>
                <w:w w:val="95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Международные</w:t>
            </w:r>
            <w:proofErr w:type="spellEnd"/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9" w:rsidRPr="00FC1A6A" w:rsidRDefault="00EC5DD9" w:rsidP="00E95C36">
            <w:pPr>
              <w:pStyle w:val="a5"/>
              <w:numPr>
                <w:ilvl w:val="0"/>
                <w:numId w:val="10"/>
              </w:numPr>
              <w:tabs>
                <w:tab w:val="left" w:pos="698"/>
              </w:tabs>
              <w:spacing w:line="239" w:lineRule="auto"/>
              <w:ind w:right="105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йны»,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е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ю</w:t>
            </w:r>
            <w:r w:rsidRPr="00FC1A6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10"/>
              </w:numPr>
              <w:tabs>
                <w:tab w:val="left" w:pos="698"/>
              </w:tabs>
              <w:spacing w:before="2"/>
              <w:ind w:right="103" w:firstLine="17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ы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и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45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чале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XX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734651">
        <w:trPr>
          <w:trHeight w:hRule="exact" w:val="325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102586" w:rsidP="00E95C36">
            <w:pPr>
              <w:pStyle w:val="TableParagraph"/>
              <w:spacing w:line="322" w:lineRule="exact"/>
              <w:ind w:left="102" w:right="8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10"/>
              </w:numPr>
              <w:tabs>
                <w:tab w:val="left" w:pos="698"/>
              </w:tabs>
              <w:ind w:right="105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,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а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4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"/>
              </w:numPr>
              <w:tabs>
                <w:tab w:val="left" w:pos="698"/>
                <w:tab w:val="left" w:pos="2509"/>
                <w:tab w:val="left" w:pos="3127"/>
                <w:tab w:val="left" w:pos="4697"/>
                <w:tab w:val="left" w:pos="5214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иполярный</w:t>
            </w:r>
            <w:r w:rsidRPr="00FC1A6A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ир,</w:t>
            </w:r>
            <w:r w:rsidRPr="00FC1A6A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холодная</w:t>
            </w:r>
            <w:r w:rsidRPr="00FC1A6A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йна»,</w:t>
            </w:r>
            <w:r w:rsidRPr="00FC1A6A">
              <w:rPr>
                <w:rFonts w:ascii="Times New Roman" w:hAnsi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железный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навес»,</w:t>
            </w:r>
            <w:r w:rsidRPr="00FC1A6A">
              <w:rPr>
                <w:rFonts w:ascii="Times New Roman" w:hAnsi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АТО,</w:t>
            </w:r>
            <w:r w:rsidRPr="00FC1A6A">
              <w:rPr>
                <w:rFonts w:ascii="Times New Roman" w:hAnsi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ЭВ,</w:t>
            </w:r>
            <w:r w:rsidRPr="00FC1A6A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ОВД,</w:t>
            </w:r>
            <w:r w:rsidRPr="00FC1A6A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еждународные</w:t>
            </w:r>
            <w:r w:rsidR="00EC5DD9"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>кризисы,</w:t>
            </w:r>
            <w:r w:rsidR="00EC5DD9"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рядка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еждународной</w:t>
            </w:r>
            <w:r w:rsidRPr="00FC1A6A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апряженности,</w:t>
            </w:r>
            <w:r w:rsidRPr="00FC1A6A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овое</w:t>
            </w:r>
            <w:r w:rsidRPr="00FC1A6A">
              <w:rPr>
                <w:rFonts w:ascii="Times New Roman" w:hAnsi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>политическое</w:t>
            </w:r>
            <w:r w:rsidR="00EC5DD9"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>мышление»,</w:t>
            </w:r>
            <w:r w:rsidR="00EC5DD9" w:rsidRPr="00FC1A6A">
              <w:rPr>
                <w:rFonts w:ascii="Times New Roman" w:hAnsi="Times New Roman"/>
                <w:i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егиональная</w:t>
            </w:r>
            <w:r w:rsidRPr="00FC1A6A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теграция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лобализация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10"/>
              </w:numPr>
              <w:tabs>
                <w:tab w:val="left" w:pos="698"/>
              </w:tabs>
              <w:ind w:right="101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ем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 СМИ).</w:t>
            </w:r>
          </w:p>
        </w:tc>
      </w:tr>
      <w:tr w:rsidR="00102586" w:rsidRPr="00E45860" w:rsidTr="00734651">
        <w:trPr>
          <w:trHeight w:hRule="exact" w:val="255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Развитие</w:t>
            </w:r>
            <w:proofErr w:type="spellEnd"/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D9" w:rsidRPr="00FC1A6A" w:rsidRDefault="00C01CBF" w:rsidP="00E95C36">
            <w:pPr>
              <w:pStyle w:val="TableParagraph"/>
              <w:numPr>
                <w:ilvl w:val="0"/>
                <w:numId w:val="121"/>
              </w:numPr>
              <w:tabs>
                <w:tab w:val="left" w:pos="698"/>
                <w:tab w:val="left" w:pos="2182"/>
                <w:tab w:val="left" w:pos="3009"/>
                <w:tab w:val="left" w:pos="4077"/>
                <w:tab w:val="left" w:pos="4588"/>
              </w:tabs>
              <w:ind w:left="131" w:right="98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ях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,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е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общества </w:t>
            </w:r>
            <w:r w:rsidR="00EC5DD9" w:rsidRPr="00FC1A6A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(в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ом </w:t>
            </w:r>
            <w:r w:rsidR="00EC5DD9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числе 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ем</w:t>
            </w:r>
            <w:r w:rsidR="00EC5DD9"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 СМИ, Интернета)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8"/>
              </w:numPr>
              <w:tabs>
                <w:tab w:val="left" w:pos="698"/>
                <w:tab w:val="left" w:pos="811"/>
              </w:tabs>
              <w:ind w:left="131" w:right="97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стмодернизм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массовая</w:t>
            </w:r>
            <w:r w:rsidRPr="00FC1A6A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ультура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п-арт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EC5DD9" w:rsidP="00E95C36">
            <w:pPr>
              <w:pStyle w:val="a5"/>
              <w:numPr>
                <w:ilvl w:val="0"/>
                <w:numId w:val="9"/>
              </w:numPr>
              <w:tabs>
                <w:tab w:val="left" w:pos="698"/>
                <w:tab w:val="left" w:pos="811"/>
                <w:tab w:val="left" w:pos="3036"/>
                <w:tab w:val="left" w:pos="4667"/>
                <w:tab w:val="left" w:pos="5005"/>
              </w:tabs>
              <w:spacing w:line="239" w:lineRule="auto"/>
              <w:ind w:left="131" w:right="102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я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</w:tc>
      </w:tr>
      <w:tr w:rsidR="00102586" w:rsidRPr="00FC1A6A" w:rsidTr="00E95C36">
        <w:trPr>
          <w:trHeight w:hRule="exact" w:val="331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14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5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Апогей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ризис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оветской системы.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1945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1991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гг.</w:t>
            </w:r>
          </w:p>
        </w:tc>
      </w:tr>
      <w:tr w:rsidR="00102586" w:rsidRPr="00E45860" w:rsidTr="00734651">
        <w:trPr>
          <w:trHeight w:hRule="exact" w:val="321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2890"/>
              </w:tabs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СССР</w:t>
            </w:r>
            <w:r w:rsidR="00EC5DD9"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102586" w:rsidRPr="00FC1A6A" w:rsidRDefault="00C01CBF" w:rsidP="00E95C36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послевоенные</w:t>
            </w:r>
            <w:proofErr w:type="spellEnd"/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7"/>
              </w:numPr>
              <w:tabs>
                <w:tab w:val="left" w:pos="698"/>
              </w:tabs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ые</w:t>
            </w:r>
            <w:proofErr w:type="gramEnd"/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военные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,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х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ях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утренней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"/>
              </w:numPr>
              <w:tabs>
                <w:tab w:val="left" w:pos="698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рождения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го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а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военны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"/>
              </w:numPr>
              <w:tabs>
                <w:tab w:val="left" w:pos="698"/>
              </w:tabs>
              <w:ind w:right="10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военные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влекая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муарную, художественную литературу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7"/>
              </w:numPr>
              <w:tabs>
                <w:tab w:val="left" w:pos="698"/>
              </w:tabs>
              <w:spacing w:line="320" w:lineRule="exact"/>
              <w:ind w:left="131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и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дной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ай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ород)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ые</w:t>
            </w:r>
            <w:proofErr w:type="gramEnd"/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военны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»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E95C36">
        <w:trPr>
          <w:trHeight w:hRule="exact" w:val="290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299"/>
                <w:tab w:val="left" w:pos="1831"/>
                <w:tab w:val="left" w:pos="2764"/>
              </w:tabs>
              <w:spacing w:line="31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>СССР</w:t>
            </w:r>
            <w:r w:rsidR="00EC5DD9"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ru-RU"/>
              </w:rPr>
              <w:t>в</w:t>
            </w:r>
            <w:r w:rsidR="00EC5DD9" w:rsidRPr="00FC1A6A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50-х</w:t>
            </w:r>
            <w:r w:rsidR="00EC5DD9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</w:p>
          <w:p w:rsidR="00102586" w:rsidRPr="00FC1A6A" w:rsidRDefault="00C01CBF" w:rsidP="00E95C36">
            <w:pPr>
              <w:pStyle w:val="TableParagraph"/>
              <w:spacing w:before="2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60-х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>.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6"/>
              </w:numPr>
              <w:tabs>
                <w:tab w:val="left" w:pos="698"/>
              </w:tabs>
              <w:ind w:right="97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мены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-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СР,</w:t>
            </w:r>
            <w:r w:rsidRPr="00FC1A6A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е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ходы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ю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енных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роблем,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ы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6"/>
              </w:numPr>
              <w:tabs>
                <w:tab w:val="left" w:pos="698"/>
              </w:tabs>
              <w:ind w:right="98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зор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й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1950-х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й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0-х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популярной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очной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),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.</w:t>
            </w:r>
          </w:p>
        </w:tc>
      </w:tr>
      <w:tr w:rsidR="00102586" w:rsidRPr="00E45860" w:rsidTr="00734651">
        <w:trPr>
          <w:trHeight w:hRule="exact" w:val="507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lastRenderedPageBreak/>
              <w:t>СССР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>во</w:t>
            </w:r>
            <w:r w:rsidRPr="00FC1A6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половине</w:t>
            </w:r>
            <w:r w:rsidRPr="00FC1A6A">
              <w:rPr>
                <w:rFonts w:ascii="Times New Roman" w:hAnsi="Times New Roman"/>
                <w:b/>
                <w:bCs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60-х</w:t>
            </w: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FC1A6A">
              <w:rPr>
                <w:rFonts w:ascii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>80-х</w:t>
            </w:r>
            <w:r w:rsidRPr="00FC1A6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XX</w:t>
            </w:r>
            <w:r w:rsidRPr="00FC1A6A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5"/>
              </w:numPr>
              <w:tabs>
                <w:tab w:val="left" w:pos="698"/>
              </w:tabs>
              <w:spacing w:line="239" w:lineRule="auto"/>
              <w:ind w:right="98" w:firstLine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нденция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х</w:t>
            </w:r>
            <w:r w:rsidRPr="00FC1A6A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5</w:t>
            </w:r>
            <w:r w:rsidRPr="00FC1A6A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80-х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(в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FC1A6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сообщения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конспекта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"/>
              </w:numPr>
              <w:tabs>
                <w:tab w:val="left" w:pos="698"/>
              </w:tabs>
              <w:spacing w:before="2"/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лись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я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FC1A6A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сматриваемы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"/>
              </w:numPr>
              <w:tabs>
                <w:tab w:val="left" w:pos="698"/>
              </w:tabs>
              <w:ind w:right="99" w:firstLine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седневной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,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х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их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дей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0-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80-х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</w:rPr>
              <w:t>(в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FC1A6A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утем</w:t>
            </w:r>
            <w:proofErr w:type="spellEnd"/>
            <w:r w:rsidRPr="00FC1A6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опроса</w:t>
            </w:r>
            <w:proofErr w:type="spellEnd"/>
            <w:r w:rsidRPr="00FC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родственников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людей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2"/>
                <w:sz w:val="24"/>
                <w:szCs w:val="24"/>
              </w:rPr>
              <w:t>старших</w:t>
            </w:r>
            <w:proofErr w:type="spellEnd"/>
            <w:r w:rsidRPr="00FC1A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поколений</w:t>
            </w:r>
            <w:proofErr w:type="spellEnd"/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"/>
              </w:numPr>
              <w:tabs>
                <w:tab w:val="left" w:pos="698"/>
              </w:tabs>
              <w:ind w:right="103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. Брежне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5"/>
              </w:numPr>
              <w:tabs>
                <w:tab w:val="left" w:pos="698"/>
              </w:tabs>
              <w:ind w:right="102" w:firstLine="2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</w:t>
            </w:r>
            <w:r w:rsidR="00EC5DD9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 СССР </w:t>
            </w:r>
            <w:r w:rsidR="00EC5DD9" w:rsidRPr="00FC1A6A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ru-RU"/>
              </w:rPr>
              <w:t xml:space="preserve">(периоды </w:t>
            </w:r>
            <w:r w:rsidR="00EC5DD9" w:rsidRPr="00FC1A6A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 xml:space="preserve">улучшения 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стрения</w:t>
            </w:r>
            <w:r w:rsidR="00EC5DD9"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="00EC5DD9"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, ключевые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).</w:t>
            </w:r>
          </w:p>
        </w:tc>
      </w:tr>
      <w:tr w:rsidR="00102586" w:rsidRPr="00E45860" w:rsidTr="00734651">
        <w:trPr>
          <w:trHeight w:hRule="exact" w:val="425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572"/>
                <w:tab w:val="left" w:pos="2383"/>
              </w:tabs>
              <w:spacing w:line="322" w:lineRule="exact"/>
              <w:ind w:left="102" w:right="111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СССР</w:t>
            </w:r>
            <w:r w:rsidR="00EC5DD9" w:rsidRPr="00FC1A6A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C5DD9" w:rsidRPr="00FC1A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годы</w:t>
            </w:r>
            <w:proofErr w:type="spellEnd"/>
            <w:r w:rsidRPr="00FC1A6A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</w:t>
            </w:r>
            <w:r w:rsidRPr="00FC1A6A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е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рес</w:t>
            </w:r>
            <w:r w:rsidRPr="00FC1A6A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>т</w:t>
            </w:r>
            <w:r w:rsidRPr="00FC1A6A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р</w:t>
            </w:r>
            <w:r w:rsidRPr="00FC1A6A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йк</w:t>
            </w:r>
            <w:r w:rsidRPr="00FC1A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4"/>
              </w:numPr>
              <w:tabs>
                <w:tab w:val="left" w:pos="698"/>
              </w:tabs>
              <w:spacing w:line="239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осылк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ССР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"/>
              </w:numPr>
              <w:tabs>
                <w:tab w:val="left" w:pos="698"/>
              </w:tabs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м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ерестройка,</w:t>
            </w:r>
            <w:r w:rsidRPr="00FC1A6A">
              <w:rPr>
                <w:rFonts w:ascii="Times New Roman" w:hAnsi="Times New Roman"/>
                <w:i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ласность,</w:t>
            </w:r>
            <w:r w:rsidRPr="00FC1A6A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люрализм,</w:t>
            </w:r>
            <w:r w:rsidRPr="00FC1A6A">
              <w:rPr>
                <w:rFonts w:ascii="Times New Roman" w:hAnsi="Times New Roman"/>
                <w:i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рад суверенитето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"/>
              </w:numPr>
              <w:tabs>
                <w:tab w:val="left" w:pos="698"/>
              </w:tabs>
              <w:ind w:right="102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водить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поиск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ях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и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"/>
              </w:numPr>
              <w:tabs>
                <w:tab w:val="left" w:pos="698"/>
              </w:tabs>
              <w:ind w:right="100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ть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литический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ртрет)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орбачева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ем</w:t>
            </w:r>
            <w:r w:rsidRPr="00FC1A6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)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4"/>
              </w:numPr>
              <w:tabs>
                <w:tab w:val="left" w:pos="698"/>
              </w:tabs>
              <w:ind w:right="98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и</w:t>
            </w:r>
            <w:r w:rsidRPr="00FC1A6A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FC1A6A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е</w:t>
            </w:r>
            <w:r w:rsidRPr="00FC1A6A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х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,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ада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,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казы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вать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е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E95C36">
        <w:trPr>
          <w:trHeight w:hRule="exact" w:val="429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tabs>
                <w:tab w:val="left" w:pos="1688"/>
                <w:tab w:val="left" w:pos="1820"/>
                <w:tab w:val="left" w:pos="2903"/>
              </w:tabs>
              <w:ind w:left="102" w:right="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Развитие</w:t>
            </w:r>
            <w:proofErr w:type="spellEnd"/>
            <w:r w:rsidR="00EC5DD9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советской</w:t>
            </w:r>
            <w:proofErr w:type="spellEnd"/>
            <w:r w:rsidRPr="00FC1A6A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культуры</w:t>
            </w:r>
            <w:proofErr w:type="spellEnd"/>
            <w:r w:rsidR="00EC5DD9" w:rsidRPr="00FC1A6A"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(1945</w:t>
            </w:r>
            <w:r w:rsidR="00EC5DD9" w:rsidRPr="00FC1A6A"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  <w:p w:rsidR="00102586" w:rsidRPr="00FC1A6A" w:rsidRDefault="00C01CBF" w:rsidP="00E95C36">
            <w:pPr>
              <w:pStyle w:val="TableParagraph"/>
              <w:spacing w:line="32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1991</w:t>
            </w:r>
            <w:r w:rsidRPr="00FC1A6A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гг</w:t>
            </w:r>
            <w:proofErr w:type="spellEnd"/>
            <w:r w:rsidRPr="00FC1A6A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.)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3"/>
              </w:numPr>
              <w:tabs>
                <w:tab w:val="left" w:pos="698"/>
              </w:tabs>
              <w:spacing w:line="228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етской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ые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ы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торой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вины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Х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"/>
              </w:numPr>
              <w:tabs>
                <w:tab w:val="left" w:pos="698"/>
              </w:tabs>
              <w:spacing w:line="228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ить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авнительную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5DD9"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лицу</w:t>
            </w:r>
            <w:r w:rsidR="00EC5DD9"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технические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я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а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1950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70-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"/>
              </w:numPr>
              <w:tabs>
                <w:tab w:val="left" w:pos="698"/>
              </w:tabs>
              <w:spacing w:line="228" w:lineRule="auto"/>
              <w:ind w:right="103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дающихся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едениях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"/>
              </w:numPr>
              <w:tabs>
                <w:tab w:val="left" w:pos="698"/>
              </w:tabs>
              <w:spacing w:line="228" w:lineRule="auto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,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ась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оречивость</w:t>
            </w:r>
            <w:r w:rsidRPr="00FC1A6A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ийной</w:t>
            </w:r>
            <w:r w:rsidRPr="00FC1A6A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й</w:t>
            </w:r>
            <w:r w:rsidRPr="00FC1A6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3"/>
              </w:numPr>
              <w:tabs>
                <w:tab w:val="left" w:pos="698"/>
              </w:tabs>
              <w:spacing w:before="6" w:line="304" w:lineRule="exact"/>
              <w:ind w:right="9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FC1A6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чественной</w:t>
            </w:r>
            <w:r w:rsidRPr="00FC1A6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60–1980-е</w:t>
            </w:r>
            <w:r w:rsidRPr="00FC1A6A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,</w:t>
            </w:r>
            <w:r w:rsidRPr="00FC1A6A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о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ыдающихся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ей.</w:t>
            </w:r>
          </w:p>
        </w:tc>
      </w:tr>
      <w:tr w:rsidR="00102586" w:rsidRPr="00E45860" w:rsidTr="00E95C36">
        <w:trPr>
          <w:trHeight w:hRule="exact" w:val="331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319" w:lineRule="exact"/>
              <w:ind w:left="23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16.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оссийская Федерация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беже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ХХ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02586" w:rsidRPr="00E45860" w:rsidTr="00E95C36">
        <w:trPr>
          <w:trHeight w:hRule="exact" w:val="1219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TableParagraph"/>
              <w:spacing w:line="241" w:lineRule="auto"/>
              <w:ind w:left="102"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lastRenderedPageBreak/>
              <w:t>Россия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конце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C1A6A">
              <w:rPr>
                <w:rFonts w:ascii="Times New Roman" w:hAnsi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начале</w:t>
            </w:r>
            <w:r w:rsidRPr="00FC1A6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86" w:rsidRPr="00FC1A6A" w:rsidRDefault="00C01CBF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line="228" w:lineRule="auto"/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</w:t>
            </w:r>
            <w:r w:rsidRPr="00FC1A6A">
              <w:rPr>
                <w:rFonts w:ascii="Times New Roman" w:hAnsi="Times New Roman"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м</w:t>
            </w:r>
            <w:r w:rsidRPr="00FC1A6A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ючались</w:t>
            </w:r>
            <w:r w:rsidRPr="00FC1A6A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ности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C1A6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ыночной</w:t>
            </w:r>
            <w:r w:rsidRPr="00FC1A6A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я</w:t>
            </w:r>
            <w:r w:rsidRPr="00FC1A6A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а современников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before="1" w:line="228" w:lineRule="auto"/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темпы,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штабы,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</w:t>
            </w:r>
            <w:r w:rsidRPr="00FC1A6A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е</w:t>
            </w:r>
            <w:r w:rsidRPr="00FC1A6A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атизации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line="228" w:lineRule="auto"/>
              <w:ind w:right="102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вать</w:t>
            </w:r>
            <w:r w:rsidRPr="00FC1A6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ю</w:t>
            </w:r>
            <w:r w:rsidRPr="00FC1A6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3</w:t>
            </w:r>
            <w:r w:rsidRPr="00FC1A6A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итуцией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FC1A6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77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FC1A6A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C1A6A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ормулированным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ам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line="228" w:lineRule="auto"/>
              <w:ind w:right="100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яснять</w:t>
            </w:r>
            <w:r w:rsidRPr="00FC1A6A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чины</w:t>
            </w:r>
            <w:r w:rsidRPr="00FC1A6A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енно-политического</w:t>
            </w:r>
            <w:r w:rsidRPr="00FC1A6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а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чне</w:t>
            </w:r>
            <w:r w:rsidRPr="00FC1A6A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FC1A6A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C1A6A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ения</w:t>
            </w:r>
            <w:r w:rsidRPr="00FC1A6A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ине</w:t>
            </w:r>
            <w:r w:rsidRPr="00FC1A6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0-х</w:t>
            </w:r>
            <w:r w:rsidRPr="00FC1A6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  <w:p w:rsidR="00102586" w:rsidRPr="00FC1A6A" w:rsidRDefault="00C01CBF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before="6" w:line="304" w:lineRule="exact"/>
              <w:ind w:right="97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Давать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у</w:t>
            </w:r>
            <w:r w:rsidRPr="00FC1A6A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тогам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C1A6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Ф</w:t>
            </w:r>
            <w:r w:rsidRPr="00FC1A6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0-е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гг.</w:t>
            </w:r>
          </w:p>
          <w:p w:rsidR="00EC5DD9" w:rsidRPr="00FC1A6A" w:rsidRDefault="00EC5DD9" w:rsidP="00E95C36">
            <w:pPr>
              <w:pStyle w:val="a5"/>
              <w:numPr>
                <w:ilvl w:val="0"/>
                <w:numId w:val="2"/>
              </w:numPr>
              <w:tabs>
                <w:tab w:val="left" w:pos="698"/>
              </w:tabs>
              <w:spacing w:before="6" w:line="304" w:lineRule="exact"/>
              <w:ind w:right="97" w:firstLine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C1A6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FC1A6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C1A6A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FC1A6A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орматорской</w:t>
            </w:r>
            <w:r w:rsidRPr="00FC1A6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а</w:t>
            </w:r>
            <w:r w:rsidRPr="00FC1A6A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  <w:r w:rsidRPr="00FC1A6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чале</w:t>
            </w:r>
            <w:r w:rsidRPr="00FC1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  <w:tab w:val="left" w:pos="4099"/>
              </w:tabs>
              <w:ind w:left="51" w:right="228" w:firstLine="22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Рассказывать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о</w:t>
            </w:r>
            <w:r w:rsidRPr="00FC1A6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C1A6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2"/>
                <w:sz w:val="24"/>
                <w:szCs w:val="24"/>
                <w:lang w:val="ru-RU"/>
              </w:rPr>
              <w:t>символах</w:t>
            </w:r>
            <w:r w:rsidRPr="00FC1A6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в</w:t>
            </w:r>
            <w:r w:rsidRPr="00FC1A6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контексте</w:t>
            </w:r>
            <w:r w:rsidRPr="00FC1A6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формирования</w:t>
            </w:r>
            <w:r w:rsidRPr="00FC1A6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нового</w:t>
            </w:r>
            <w:r w:rsidRPr="00FC1A6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2"/>
                <w:sz w:val="24"/>
                <w:szCs w:val="24"/>
                <w:lang w:val="ru-RU"/>
              </w:rPr>
              <w:t>образа</w:t>
            </w:r>
            <w:r w:rsidRPr="00FC1A6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траны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  <w:tab w:val="left" w:pos="4099"/>
              </w:tabs>
              <w:spacing w:before="2"/>
              <w:ind w:left="51" w:right="223" w:firstLine="22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краткую</w:t>
            </w:r>
            <w:r w:rsidRPr="00FC1A6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характеристику</w:t>
            </w:r>
            <w:r w:rsidRPr="00FC1A6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основных</w:t>
            </w:r>
            <w:r w:rsidRPr="00FC1A6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олитических</w:t>
            </w:r>
            <w:r w:rsidRPr="00FC1A6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артий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овременной</w:t>
            </w:r>
            <w:r w:rsidRPr="00FC1A6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ссии,</w:t>
            </w:r>
            <w:r w:rsidRPr="00FC1A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назвать их</w:t>
            </w:r>
            <w:r w:rsidRPr="00FC1A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лидеров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  <w:tab w:val="left" w:pos="4099"/>
              </w:tabs>
              <w:ind w:left="51" w:right="227" w:firstLine="22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Называть</w:t>
            </w:r>
            <w:r w:rsidRPr="00FC1A6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глобальные</w:t>
            </w:r>
            <w:r w:rsidRPr="00FC1A6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FC1A6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</w:t>
            </w:r>
            <w:r w:rsidRPr="00FC1A6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вызовы,</w:t>
            </w:r>
            <w:r w:rsidRPr="00FC1A6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с</w:t>
            </w:r>
            <w:r w:rsidRPr="00FC1A6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которыми</w:t>
            </w:r>
            <w:r w:rsidRPr="00FC1A6A">
              <w:rPr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толкнулась России</w:t>
            </w:r>
            <w:r w:rsidRPr="00FC1A6A">
              <w:rPr>
                <w:sz w:val="24"/>
                <w:szCs w:val="24"/>
                <w:lang w:val="ru-RU"/>
              </w:rPr>
              <w:t xml:space="preserve"> в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ХХ</w:t>
            </w:r>
            <w:r w:rsidRPr="00FC1A6A">
              <w:rPr>
                <w:sz w:val="24"/>
                <w:szCs w:val="24"/>
              </w:rPr>
              <w:t>I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  <w:tab w:val="left" w:pos="4099"/>
              </w:tabs>
              <w:ind w:left="51" w:right="226" w:firstLine="22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ключевые</w:t>
            </w:r>
            <w:r w:rsidRPr="00FC1A6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обытия</w:t>
            </w:r>
            <w:r w:rsidRPr="00FC1A6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олитической</w:t>
            </w:r>
            <w:r w:rsidRPr="00FC1A6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истории</w:t>
            </w:r>
            <w:r w:rsidRPr="00FC1A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овременной</w:t>
            </w:r>
            <w:r w:rsidRPr="00FC1A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в</w:t>
            </w:r>
            <w:r w:rsidRPr="00FC1A6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2"/>
                <w:sz w:val="24"/>
                <w:szCs w:val="24"/>
              </w:rPr>
              <w:t>XXI</w:t>
            </w:r>
            <w:r w:rsidRPr="00FC1A6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A6A">
              <w:rPr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FC1A6A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  <w:tab w:val="left" w:pos="4099"/>
              </w:tabs>
              <w:ind w:left="51" w:right="226" w:firstLine="22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Систематизировать</w:t>
            </w:r>
            <w:r w:rsidRPr="00FC1A6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материалы</w:t>
            </w:r>
            <w:r w:rsidRPr="00FC1A6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ечати</w:t>
            </w:r>
            <w:r w:rsidRPr="00FC1A6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</w:t>
            </w:r>
            <w:r w:rsidRPr="00FC1A6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телевидения</w:t>
            </w:r>
            <w:r w:rsidRPr="00FC1A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об</w:t>
            </w:r>
            <w:r w:rsidRPr="00FC1A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актуальных</w:t>
            </w:r>
            <w:r w:rsidRPr="00FC1A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роблемах</w:t>
            </w:r>
            <w:r w:rsidRPr="00FC1A6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</w:t>
            </w:r>
            <w:r w:rsidRPr="00FC1A6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обытиях</w:t>
            </w:r>
            <w:r w:rsidRPr="00FC1A6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в</w:t>
            </w:r>
            <w:r w:rsidRPr="00FC1A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жизни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2"/>
                <w:sz w:val="24"/>
                <w:szCs w:val="24"/>
                <w:lang w:val="ru-RU"/>
              </w:rPr>
              <w:t>современного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ссийского</w:t>
            </w:r>
            <w:r w:rsidRPr="00FC1A6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общества,</w:t>
            </w:r>
            <w:r w:rsidRPr="00FC1A6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редставлять</w:t>
            </w:r>
            <w:r w:rsidRPr="00FC1A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х</w:t>
            </w:r>
            <w:r w:rsidRPr="00FC1A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в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 xml:space="preserve"> виде</w:t>
            </w:r>
            <w:r w:rsidRPr="00FC1A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обзора,</w:t>
            </w:r>
            <w:r w:rsidRPr="00FC1A6A">
              <w:rPr>
                <w:sz w:val="24"/>
                <w:szCs w:val="24"/>
                <w:lang w:val="ru-RU"/>
              </w:rPr>
              <w:t xml:space="preserve">  </w:t>
            </w:r>
            <w:r w:rsidRPr="00FC1A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еферата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</w:tabs>
              <w:ind w:left="131" w:right="228" w:firstLine="14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Проводить</w:t>
            </w:r>
            <w:r w:rsidRPr="00FC1A6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обзор</w:t>
            </w:r>
            <w:r w:rsidRPr="00FC1A6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текущей</w:t>
            </w:r>
            <w:r w:rsidRPr="00FC1A6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информации</w:t>
            </w:r>
            <w:r w:rsidRPr="00FC1A6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телевидения</w:t>
            </w:r>
            <w:r w:rsidRPr="00FC1A6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</w:t>
            </w:r>
            <w:r w:rsidRPr="00FC1A6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прессы</w:t>
            </w:r>
            <w:r w:rsidRPr="00FC1A6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о</w:t>
            </w:r>
            <w:r w:rsidRPr="00FC1A6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внешнеполитической</w:t>
            </w:r>
            <w:r w:rsidRPr="00FC1A6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 w:rsidRPr="00FC1A6A">
              <w:rPr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уководителей</w:t>
            </w:r>
            <w:r w:rsidRPr="00FC1A6A">
              <w:rPr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траны.</w:t>
            </w:r>
          </w:p>
          <w:p w:rsidR="00EC5DD9" w:rsidRPr="00FC1A6A" w:rsidRDefault="00EC5DD9" w:rsidP="00E95C36">
            <w:pPr>
              <w:pStyle w:val="a3"/>
              <w:numPr>
                <w:ilvl w:val="2"/>
                <w:numId w:val="116"/>
              </w:numPr>
              <w:tabs>
                <w:tab w:val="left" w:pos="698"/>
              </w:tabs>
              <w:ind w:left="131" w:right="225" w:firstLine="142"/>
              <w:jc w:val="both"/>
              <w:rPr>
                <w:sz w:val="24"/>
                <w:szCs w:val="24"/>
                <w:lang w:val="ru-RU"/>
              </w:rPr>
            </w:pPr>
            <w:r w:rsidRPr="00FC1A6A">
              <w:rPr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FC1A6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место</w:t>
            </w:r>
            <w:r w:rsidRPr="00FC1A6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и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ль</w:t>
            </w:r>
            <w:r w:rsidRPr="00FC1A6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России</w:t>
            </w:r>
            <w:r w:rsidRPr="00FC1A6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z w:val="24"/>
                <w:szCs w:val="24"/>
                <w:lang w:val="ru-RU"/>
              </w:rPr>
              <w:t>в</w:t>
            </w:r>
            <w:r w:rsidRPr="00FC1A6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FC1A6A">
              <w:rPr>
                <w:sz w:val="24"/>
                <w:szCs w:val="24"/>
                <w:lang w:val="ru-RU"/>
              </w:rPr>
              <w:t xml:space="preserve"> </w:t>
            </w:r>
            <w:r w:rsidRPr="00FC1A6A">
              <w:rPr>
                <w:spacing w:val="-1"/>
                <w:sz w:val="24"/>
                <w:szCs w:val="24"/>
                <w:lang w:val="ru-RU"/>
              </w:rPr>
              <w:t>мире.</w:t>
            </w:r>
          </w:p>
        </w:tc>
      </w:tr>
    </w:tbl>
    <w:p w:rsidR="00102586" w:rsidRPr="00FC1A6A" w:rsidRDefault="00102586">
      <w:pPr>
        <w:rPr>
          <w:rFonts w:ascii="Times New Roman" w:hAnsi="Times New Roman"/>
          <w:sz w:val="24"/>
          <w:szCs w:val="24"/>
          <w:lang w:val="ru-RU"/>
        </w:rPr>
      </w:pPr>
    </w:p>
    <w:p w:rsidR="00CD4C6D" w:rsidRPr="00FC1A6A" w:rsidRDefault="00CD4C6D">
      <w:pPr>
        <w:rPr>
          <w:rFonts w:ascii="Times New Roman" w:hAnsi="Times New Roman"/>
          <w:sz w:val="24"/>
          <w:szCs w:val="24"/>
          <w:lang w:val="ru-RU"/>
        </w:rPr>
      </w:pPr>
      <w:r w:rsidRPr="00FC1A6A">
        <w:rPr>
          <w:rFonts w:ascii="Times New Roman" w:hAnsi="Times New Roman"/>
          <w:sz w:val="24"/>
          <w:szCs w:val="24"/>
          <w:lang w:val="ru-RU"/>
        </w:rPr>
        <w:br w:type="page"/>
      </w:r>
    </w:p>
    <w:p w:rsidR="00102586" w:rsidRDefault="00C01CBF" w:rsidP="00B77F7E">
      <w:pPr>
        <w:pStyle w:val="11"/>
        <w:spacing w:before="64"/>
        <w:ind w:left="994" w:right="380" w:hanging="348"/>
        <w:jc w:val="center"/>
        <w:rPr>
          <w:spacing w:val="-1"/>
          <w:sz w:val="24"/>
          <w:szCs w:val="24"/>
          <w:lang w:val="ru-RU"/>
        </w:rPr>
      </w:pPr>
      <w:bookmarkStart w:id="29" w:name="_Toc427673876"/>
      <w:r w:rsidRPr="00FC1A6A">
        <w:rPr>
          <w:spacing w:val="-1"/>
          <w:sz w:val="24"/>
          <w:szCs w:val="24"/>
          <w:lang w:val="ru-RU"/>
        </w:rPr>
        <w:lastRenderedPageBreak/>
        <w:t>УЧЕБНО-МЕТОДИЧЕСКОЕ</w:t>
      </w:r>
      <w:r w:rsidRPr="00FC1A6A">
        <w:rPr>
          <w:sz w:val="24"/>
          <w:szCs w:val="24"/>
          <w:lang w:val="ru-RU"/>
        </w:rPr>
        <w:t xml:space="preserve"> И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АТЕРИАЛЬНО-</w:t>
      </w:r>
      <w:r w:rsidRPr="00FC1A6A">
        <w:rPr>
          <w:spacing w:val="-1"/>
          <w:sz w:val="24"/>
          <w:szCs w:val="24"/>
          <w:lang w:val="ru-RU"/>
        </w:rPr>
        <w:t xml:space="preserve"> ТЕХНИЧЕСКОЕ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ЕСПЕЧ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ОГРАММЫ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bookmarkEnd w:id="29"/>
    </w:p>
    <w:p w:rsidR="00734651" w:rsidRPr="00FC1A6A" w:rsidRDefault="00734651" w:rsidP="00B77F7E">
      <w:pPr>
        <w:pStyle w:val="11"/>
        <w:spacing w:before="64"/>
        <w:ind w:left="994" w:right="380" w:hanging="348"/>
        <w:jc w:val="center"/>
        <w:rPr>
          <w:sz w:val="24"/>
          <w:szCs w:val="24"/>
          <w:lang w:val="ru-RU"/>
        </w:rPr>
      </w:pPr>
    </w:p>
    <w:p w:rsidR="00102586" w:rsidRPr="00FC1A6A" w:rsidRDefault="00C01CBF" w:rsidP="00734651">
      <w:pPr>
        <w:pStyle w:val="a3"/>
        <w:ind w:left="221" w:right="221" w:firstLine="601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ы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дполагает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личие</w:t>
      </w:r>
      <w:r w:rsidRPr="00FC1A6A">
        <w:rPr>
          <w:spacing w:val="5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ой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ой</w:t>
      </w:r>
      <w:r w:rsidRPr="00FC1A6A">
        <w:rPr>
          <w:spacing w:val="6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и,</w:t>
      </w:r>
      <w:r w:rsidRPr="00FC1A6A">
        <w:rPr>
          <w:spacing w:val="5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ующе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ую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у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едела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ПОП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</w:t>
      </w:r>
      <w:r w:rsidRPr="00FC1A6A">
        <w:rPr>
          <w:spacing w:val="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на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азе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овного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,</w:t>
      </w:r>
      <w:r w:rsidRPr="00FC1A6A">
        <w:rPr>
          <w:spacing w:val="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г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бинета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тором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меется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можность</w:t>
      </w:r>
      <w:r w:rsidRPr="00FC1A6A">
        <w:rPr>
          <w:spacing w:val="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еспечить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бодный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уп</w:t>
      </w:r>
      <w:r w:rsidRPr="00FC1A6A">
        <w:rPr>
          <w:spacing w:val="2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нет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ремя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г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нятия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ериод</w:t>
      </w:r>
      <w:r w:rsidRPr="00FC1A6A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внеучебной</w:t>
      </w:r>
      <w:proofErr w:type="spellEnd"/>
      <w:r w:rsidRPr="00FC1A6A">
        <w:rPr>
          <w:spacing w:val="1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еятельности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.</w:t>
      </w:r>
    </w:p>
    <w:p w:rsidR="00102586" w:rsidRPr="00FC1A6A" w:rsidRDefault="00C01CBF">
      <w:pPr>
        <w:pStyle w:val="a3"/>
        <w:spacing w:line="285" w:lineRule="exact"/>
        <w:ind w:left="222" w:firstLine="777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Помещени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бинета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лжно</w:t>
      </w:r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довлетворять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ебованиям</w:t>
      </w:r>
      <w:proofErr w:type="gramStart"/>
      <w:r w:rsidRPr="00FC1A6A">
        <w:rPr>
          <w:spacing w:val="3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</w:t>
      </w:r>
      <w:proofErr w:type="gramEnd"/>
      <w:r w:rsidRPr="00FC1A6A">
        <w:rPr>
          <w:sz w:val="24"/>
          <w:szCs w:val="24"/>
          <w:lang w:val="ru-RU"/>
        </w:rPr>
        <w:t>анитарно-</w:t>
      </w:r>
    </w:p>
    <w:p w:rsidR="00B77F7E" w:rsidRPr="00FC1A6A" w:rsidRDefault="00C01CBF" w:rsidP="00B77F7E">
      <w:pPr>
        <w:pStyle w:val="a3"/>
        <w:spacing w:before="7" w:line="233" w:lineRule="auto"/>
        <w:ind w:left="222" w:right="224" w:firstLine="0"/>
        <w:jc w:val="both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эпидемиологических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вил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рмативов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</w:t>
      </w:r>
      <w:proofErr w:type="spellStart"/>
      <w:r w:rsidRPr="00FC1A6A">
        <w:rPr>
          <w:spacing w:val="-1"/>
          <w:sz w:val="24"/>
          <w:szCs w:val="24"/>
          <w:lang w:val="ru-RU"/>
        </w:rPr>
        <w:t>СанПиН</w:t>
      </w:r>
      <w:proofErr w:type="spellEnd"/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.4.2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№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78-02)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нащено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иповым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орудованием,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казанным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стоящих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ребованиях,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ом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числе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изированн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ебелью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ствами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ения,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аточными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л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ыполнени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требовани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овню</w:t>
      </w:r>
      <w:r w:rsidRPr="00FC1A6A">
        <w:rPr>
          <w:spacing w:val="5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дготовки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учающихся.</w:t>
      </w:r>
    </w:p>
    <w:p w:rsidR="00102586" w:rsidRPr="00FC1A6A" w:rsidRDefault="00C01CBF" w:rsidP="00B77F7E">
      <w:pPr>
        <w:pStyle w:val="a3"/>
        <w:spacing w:before="7" w:line="233" w:lineRule="auto"/>
        <w:ind w:left="222" w:right="224" w:firstLine="629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абинете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лжно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ыть</w:t>
      </w:r>
      <w:r w:rsidRPr="00FC1A6A">
        <w:rPr>
          <w:spacing w:val="21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мультимедийное</w:t>
      </w:r>
      <w:proofErr w:type="spellEnd"/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орудование,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средством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торого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астники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ого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а</w:t>
      </w:r>
      <w:r w:rsidRPr="00FC1A6A">
        <w:rPr>
          <w:spacing w:val="6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огут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росматривать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изуальную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формацию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по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здавать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езентации,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идеоматериалы,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кументы.</w:t>
      </w:r>
    </w:p>
    <w:p w:rsidR="00102586" w:rsidRPr="00FC1A6A" w:rsidRDefault="00C01CBF">
      <w:pPr>
        <w:pStyle w:val="a3"/>
        <w:ind w:right="105" w:firstLine="77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состав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-методического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териально-технического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еспечени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«</w:t>
      </w:r>
      <w:r w:rsidRPr="00FC1A6A">
        <w:rPr>
          <w:spacing w:val="-1"/>
          <w:sz w:val="24"/>
          <w:szCs w:val="24"/>
          <w:lang w:val="ru-RU"/>
        </w:rPr>
        <w:t xml:space="preserve"> История» </w:t>
      </w:r>
      <w:r w:rsidRPr="00FC1A6A">
        <w:rPr>
          <w:spacing w:val="-2"/>
          <w:sz w:val="24"/>
          <w:szCs w:val="24"/>
          <w:lang w:val="ru-RU"/>
        </w:rPr>
        <w:t>входят:</w:t>
      </w:r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</w:tabs>
        <w:spacing w:line="342" w:lineRule="exact"/>
        <w:ind w:hanging="360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многофункциональный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комплекс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преподавателя</w:t>
      </w:r>
      <w:proofErr w:type="spellEnd"/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  <w:tab w:val="left" w:pos="3028"/>
          <w:tab w:val="left" w:pos="4249"/>
          <w:tab w:val="left" w:pos="5903"/>
          <w:tab w:val="left" w:pos="7175"/>
          <w:tab w:val="left" w:pos="8320"/>
        </w:tabs>
        <w:ind w:right="102" w:hanging="360"/>
        <w:rPr>
          <w:sz w:val="24"/>
          <w:szCs w:val="24"/>
          <w:lang w:val="ru-RU"/>
        </w:rPr>
      </w:pPr>
      <w:r w:rsidRPr="00FC1A6A">
        <w:rPr>
          <w:spacing w:val="-1"/>
          <w:w w:val="95"/>
          <w:sz w:val="24"/>
          <w:szCs w:val="24"/>
          <w:lang w:val="ru-RU"/>
        </w:rPr>
        <w:t>наглядные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собия</w:t>
      </w:r>
      <w:r w:rsidR="00B77F7E"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комплекты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w w:val="95"/>
          <w:sz w:val="24"/>
          <w:szCs w:val="24"/>
          <w:lang w:val="ru-RU"/>
        </w:rPr>
        <w:t>учебных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аблиц,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лакатов,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ртретов выдающихс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ных, поэтов</w:t>
      </w:r>
      <w:proofErr w:type="gramStart"/>
      <w:r w:rsidRPr="00FC1A6A">
        <w:rPr>
          <w:spacing w:val="-1"/>
          <w:sz w:val="24"/>
          <w:szCs w:val="24"/>
          <w:lang w:val="ru-RU"/>
        </w:rPr>
        <w:t>.</w:t>
      </w:r>
      <w:proofErr w:type="gramEnd"/>
      <w:r w:rsidRPr="00FC1A6A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п</w:t>
      </w:r>
      <w:proofErr w:type="gramEnd"/>
      <w:r w:rsidRPr="00FC1A6A">
        <w:rPr>
          <w:spacing w:val="-1"/>
          <w:sz w:val="24"/>
          <w:szCs w:val="24"/>
          <w:lang w:val="ru-RU"/>
        </w:rPr>
        <w:t>исателей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др.);</w:t>
      </w:r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</w:tabs>
        <w:spacing w:before="1"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информационно-коммуникативные</w:t>
      </w:r>
      <w:proofErr w:type="spell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средства</w:t>
      </w:r>
      <w:proofErr w:type="spellEnd"/>
      <w:r w:rsidRPr="00FC1A6A">
        <w:rPr>
          <w:spacing w:val="-1"/>
          <w:sz w:val="24"/>
          <w:szCs w:val="24"/>
        </w:rPr>
        <w:t>;</w:t>
      </w:r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</w:tabs>
        <w:spacing w:line="342" w:lineRule="exact"/>
        <w:ind w:left="1518"/>
        <w:rPr>
          <w:sz w:val="24"/>
          <w:szCs w:val="24"/>
        </w:rPr>
      </w:pPr>
      <w:proofErr w:type="spellStart"/>
      <w:r w:rsidRPr="00FC1A6A">
        <w:rPr>
          <w:spacing w:val="-1"/>
          <w:sz w:val="24"/>
          <w:szCs w:val="24"/>
        </w:rPr>
        <w:t>экранно-звуковые</w:t>
      </w:r>
      <w:proofErr w:type="spellEnd"/>
      <w:r w:rsidRPr="00FC1A6A">
        <w:rPr>
          <w:spacing w:val="-2"/>
          <w:sz w:val="24"/>
          <w:szCs w:val="24"/>
        </w:rPr>
        <w:t xml:space="preserve"> </w:t>
      </w:r>
      <w:proofErr w:type="spellStart"/>
      <w:r w:rsidRPr="00FC1A6A">
        <w:rPr>
          <w:spacing w:val="-1"/>
          <w:sz w:val="24"/>
          <w:szCs w:val="24"/>
        </w:rPr>
        <w:t>пособия</w:t>
      </w:r>
      <w:proofErr w:type="spellEnd"/>
      <w:r w:rsidRPr="00FC1A6A">
        <w:rPr>
          <w:spacing w:val="-1"/>
          <w:sz w:val="24"/>
          <w:szCs w:val="24"/>
        </w:rPr>
        <w:t>;</w:t>
      </w:r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</w:tabs>
        <w:ind w:right="111" w:hanging="36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комплект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ехнической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кументации,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том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числе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аспорта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ства</w:t>
      </w:r>
      <w:r w:rsidRPr="00FC1A6A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  <w:lang w:val="ru-RU"/>
        </w:rPr>
        <w:t>обучения,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струкции</w:t>
      </w:r>
      <w:r w:rsidRPr="00FC1A6A">
        <w:rPr>
          <w:spacing w:val="1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proofErr w:type="gramEnd"/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х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пользованию</w:t>
      </w:r>
      <w:r w:rsidRPr="00FC1A6A">
        <w:rPr>
          <w:spacing w:val="1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1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технике</w:t>
      </w:r>
      <w:r w:rsidRPr="00FC1A6A">
        <w:rPr>
          <w:spacing w:val="5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езопасности;</w:t>
      </w:r>
    </w:p>
    <w:p w:rsidR="00102586" w:rsidRPr="00FC1A6A" w:rsidRDefault="00C01CBF">
      <w:pPr>
        <w:pStyle w:val="a3"/>
        <w:numPr>
          <w:ilvl w:val="0"/>
          <w:numId w:val="1"/>
        </w:numPr>
        <w:tabs>
          <w:tab w:val="left" w:pos="1518"/>
        </w:tabs>
        <w:spacing w:before="1" w:line="342" w:lineRule="exact"/>
        <w:ind w:left="1518"/>
        <w:rPr>
          <w:sz w:val="24"/>
          <w:szCs w:val="24"/>
        </w:rPr>
      </w:pPr>
      <w:proofErr w:type="spellStart"/>
      <w:proofErr w:type="gramStart"/>
      <w:r w:rsidRPr="00FC1A6A">
        <w:rPr>
          <w:spacing w:val="-1"/>
          <w:sz w:val="24"/>
          <w:szCs w:val="24"/>
        </w:rPr>
        <w:t>библиотечный</w:t>
      </w:r>
      <w:proofErr w:type="spellEnd"/>
      <w:proofErr w:type="gramEnd"/>
      <w:r w:rsidRPr="00FC1A6A">
        <w:rPr>
          <w:sz w:val="24"/>
          <w:szCs w:val="24"/>
        </w:rPr>
        <w:t xml:space="preserve"> </w:t>
      </w:r>
      <w:proofErr w:type="spellStart"/>
      <w:r w:rsidRPr="00FC1A6A">
        <w:rPr>
          <w:spacing w:val="-2"/>
          <w:sz w:val="24"/>
          <w:szCs w:val="24"/>
        </w:rPr>
        <w:t>фонд</w:t>
      </w:r>
      <w:proofErr w:type="spellEnd"/>
      <w:r w:rsidRPr="00FC1A6A">
        <w:rPr>
          <w:spacing w:val="-2"/>
          <w:sz w:val="24"/>
          <w:szCs w:val="24"/>
        </w:rPr>
        <w:t>.</w:t>
      </w:r>
    </w:p>
    <w:p w:rsidR="00102586" w:rsidRPr="00FC1A6A" w:rsidRDefault="00C01CBF" w:rsidP="00B77F7E">
      <w:pPr>
        <w:pStyle w:val="a3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2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блиотечный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фонд</w:t>
      </w:r>
      <w:r w:rsidRPr="00FC1A6A">
        <w:rPr>
          <w:spacing w:val="2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ходят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учебники,</w:t>
      </w:r>
      <w:r w:rsidRPr="00FC1A6A">
        <w:rPr>
          <w:spacing w:val="2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-методические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плекты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УМК),</w:t>
      </w:r>
      <w:r w:rsidR="00B77F7E"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еспечивающ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,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комендованны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ли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пущенные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пользования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ых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ых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рганизациях,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ующих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тельную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у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ределах</w:t>
      </w:r>
      <w:r w:rsidRPr="00FC1A6A">
        <w:rPr>
          <w:spacing w:val="5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7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ОПОП</w:t>
      </w:r>
      <w:r w:rsidRPr="00FC1A6A">
        <w:rPr>
          <w:spacing w:val="-1"/>
          <w:sz w:val="24"/>
          <w:szCs w:val="24"/>
          <w:lang w:val="ru-RU"/>
        </w:rPr>
        <w:t xml:space="preserve"> СПО </w:t>
      </w:r>
      <w:r w:rsidRPr="00FC1A6A">
        <w:rPr>
          <w:sz w:val="24"/>
          <w:szCs w:val="24"/>
          <w:lang w:val="ru-RU"/>
        </w:rPr>
        <w:t>на базе</w:t>
      </w:r>
      <w:r w:rsidRPr="00FC1A6A">
        <w:rPr>
          <w:spacing w:val="-1"/>
          <w:sz w:val="24"/>
          <w:szCs w:val="24"/>
          <w:lang w:val="ru-RU"/>
        </w:rPr>
        <w:t xml:space="preserve"> основ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ще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</w:p>
    <w:p w:rsidR="00102586" w:rsidRPr="00FC1A6A" w:rsidRDefault="00C01CBF">
      <w:pPr>
        <w:pStyle w:val="a3"/>
        <w:ind w:right="105" w:firstLine="77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Библиотечный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онд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ожет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ыть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полнен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нциклопедиями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равочниками,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чной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чно-популярной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литературой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р.</w:t>
      </w:r>
      <w:r w:rsidRPr="00FC1A6A">
        <w:rPr>
          <w:spacing w:val="2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вопросам  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ческого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</w:p>
    <w:p w:rsidR="00102586" w:rsidRPr="00FC1A6A" w:rsidRDefault="00C01CBF">
      <w:pPr>
        <w:pStyle w:val="a3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В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цессе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своения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граммы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й</w:t>
      </w:r>
      <w:r w:rsidRPr="00FC1A6A">
        <w:rPr>
          <w:spacing w:val="5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исциплины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«История»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уденты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лжны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меть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озможность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упа</w:t>
      </w:r>
      <w:r w:rsidRPr="00FC1A6A">
        <w:rPr>
          <w:spacing w:val="1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лектронным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ым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териалам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меющиеся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вободном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оступе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стеме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нтернет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(электронные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ниги,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актикумы,</w:t>
      </w:r>
      <w:r w:rsidRPr="00FC1A6A">
        <w:rPr>
          <w:sz w:val="24"/>
          <w:szCs w:val="24"/>
          <w:lang w:val="ru-RU"/>
        </w:rPr>
        <w:t xml:space="preserve"> тесты 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-1"/>
          <w:sz w:val="24"/>
          <w:szCs w:val="24"/>
          <w:lang w:val="ru-RU"/>
        </w:rPr>
        <w:t>др.).</w:t>
      </w:r>
    </w:p>
    <w:p w:rsidR="00102586" w:rsidRPr="00FC1A6A" w:rsidRDefault="00102586">
      <w:pPr>
        <w:spacing w:before="4"/>
        <w:rPr>
          <w:rFonts w:ascii="Times New Roman" w:hAnsi="Times New Roman"/>
          <w:sz w:val="24"/>
          <w:szCs w:val="24"/>
          <w:lang w:val="ru-RU"/>
        </w:rPr>
      </w:pPr>
    </w:p>
    <w:p w:rsidR="00102586" w:rsidRPr="00FC1A6A" w:rsidRDefault="00734651">
      <w:pPr>
        <w:pStyle w:val="11"/>
        <w:ind w:left="2770" w:right="2070"/>
        <w:jc w:val="center"/>
        <w:rPr>
          <w:b w:val="0"/>
          <w:bCs w:val="0"/>
          <w:sz w:val="24"/>
          <w:szCs w:val="24"/>
          <w:lang w:val="ru-RU"/>
        </w:rPr>
      </w:pPr>
      <w:bookmarkStart w:id="30" w:name="_Toc427673877"/>
      <w:r>
        <w:rPr>
          <w:spacing w:val="-1"/>
          <w:sz w:val="24"/>
          <w:szCs w:val="24"/>
          <w:lang w:val="ru-RU"/>
        </w:rPr>
        <w:br w:type="column"/>
      </w:r>
      <w:r w:rsidR="00C01CBF" w:rsidRPr="00FC1A6A">
        <w:rPr>
          <w:spacing w:val="-1"/>
          <w:sz w:val="24"/>
          <w:szCs w:val="24"/>
          <w:lang w:val="ru-RU"/>
        </w:rPr>
        <w:lastRenderedPageBreak/>
        <w:t>РЕКОМЕНДУЕМАЯ ЛИТЕРАТУРА</w:t>
      </w:r>
      <w:bookmarkEnd w:id="30"/>
    </w:p>
    <w:p w:rsidR="00102586" w:rsidRPr="00FC1A6A" w:rsidRDefault="00C01CBF">
      <w:pPr>
        <w:pStyle w:val="21"/>
        <w:spacing w:before="163" w:line="318" w:lineRule="exact"/>
        <w:ind w:right="2066"/>
        <w:jc w:val="center"/>
        <w:rPr>
          <w:b w:val="0"/>
          <w:bCs w:val="0"/>
          <w:i w:val="0"/>
          <w:sz w:val="24"/>
          <w:szCs w:val="24"/>
          <w:lang w:val="ru-RU"/>
        </w:rPr>
      </w:pPr>
      <w:bookmarkStart w:id="31" w:name="_Toc427673878"/>
      <w:r w:rsidRPr="00FC1A6A">
        <w:rPr>
          <w:sz w:val="24"/>
          <w:szCs w:val="24"/>
          <w:lang w:val="ru-RU"/>
        </w:rPr>
        <w:t>Для</w:t>
      </w:r>
      <w:r w:rsidRPr="00FC1A6A">
        <w:rPr>
          <w:spacing w:val="-1"/>
          <w:sz w:val="24"/>
          <w:szCs w:val="24"/>
          <w:lang w:val="ru-RU"/>
        </w:rPr>
        <w:t xml:space="preserve"> студентов</w:t>
      </w:r>
      <w:bookmarkEnd w:id="31"/>
    </w:p>
    <w:p w:rsidR="00102586" w:rsidRPr="00FC1A6A" w:rsidRDefault="00C01CBF">
      <w:pPr>
        <w:pStyle w:val="a3"/>
        <w:spacing w:line="241" w:lineRule="auto"/>
        <w:ind w:right="112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Артемов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19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Лубченков</w:t>
      </w:r>
      <w:proofErr w:type="spellEnd"/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Ю.</w:t>
      </w:r>
      <w:r w:rsidRPr="00FC1A6A">
        <w:rPr>
          <w:spacing w:val="1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.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.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ик</w:t>
      </w:r>
      <w:r w:rsidRPr="00FC1A6A">
        <w:rPr>
          <w:spacing w:val="18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для</w:t>
      </w:r>
      <w:r w:rsidRPr="00FC1A6A">
        <w:rPr>
          <w:spacing w:val="2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удентов</w:t>
      </w:r>
      <w:r w:rsidRPr="00FC1A6A">
        <w:rPr>
          <w:spacing w:val="2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редн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ональ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учебны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заведений.</w:t>
      </w:r>
      <w:r w:rsidRPr="00FC1A6A">
        <w:rPr>
          <w:spacing w:val="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М.: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4</w:t>
      </w:r>
    </w:p>
    <w:p w:rsidR="00102586" w:rsidRPr="00FC1A6A" w:rsidRDefault="00C01CBF">
      <w:pPr>
        <w:pStyle w:val="a3"/>
        <w:spacing w:before="1" w:line="322" w:lineRule="exact"/>
        <w:ind w:right="100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Артемов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43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Лубченков</w:t>
      </w:r>
      <w:proofErr w:type="spellEnd"/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Ю.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фессий</w:t>
      </w:r>
      <w:r w:rsidRPr="00FC1A6A">
        <w:rPr>
          <w:spacing w:val="44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3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ециальностей</w:t>
      </w:r>
      <w:r w:rsidRPr="00FC1A6A">
        <w:rPr>
          <w:spacing w:val="16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технического</w:t>
      </w:r>
      <w:proofErr w:type="gramStart"/>
      <w:r w:rsidRPr="00FC1A6A">
        <w:rPr>
          <w:spacing w:val="-1"/>
          <w:sz w:val="24"/>
          <w:szCs w:val="24"/>
          <w:lang w:val="ru-RU"/>
        </w:rPr>
        <w:t>,е</w:t>
      </w:r>
      <w:proofErr w:type="gramEnd"/>
      <w:r w:rsidRPr="00FC1A6A">
        <w:rPr>
          <w:spacing w:val="-1"/>
          <w:sz w:val="24"/>
          <w:szCs w:val="24"/>
          <w:lang w:val="ru-RU"/>
        </w:rPr>
        <w:t>стественно-научного</w:t>
      </w:r>
      <w:proofErr w:type="spellEnd"/>
      <w:r w:rsidRPr="00FC1A6A">
        <w:rPr>
          <w:spacing w:val="-1"/>
          <w:sz w:val="24"/>
          <w:szCs w:val="24"/>
          <w:lang w:val="ru-RU"/>
        </w:rPr>
        <w:t>,</w:t>
      </w:r>
      <w:r w:rsidRPr="00FC1A6A">
        <w:rPr>
          <w:spacing w:val="1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оциально-экономического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профилей. </w:t>
      </w:r>
      <w:r w:rsidRPr="00FC1A6A">
        <w:rPr>
          <w:sz w:val="24"/>
          <w:szCs w:val="24"/>
          <w:lang w:val="ru-RU"/>
        </w:rPr>
        <w:t>В 2-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ч.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2"/>
          <w:sz w:val="24"/>
          <w:szCs w:val="24"/>
          <w:lang w:val="ru-RU"/>
        </w:rPr>
        <w:t>М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4</w:t>
      </w:r>
    </w:p>
    <w:p w:rsidR="00102586" w:rsidRPr="00FC1A6A" w:rsidRDefault="00C01CBF">
      <w:pPr>
        <w:pStyle w:val="a3"/>
        <w:ind w:right="103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Гаджиев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.С.,</w:t>
      </w:r>
      <w:r w:rsidRPr="00FC1A6A">
        <w:rPr>
          <w:spacing w:val="67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Закаурцева</w:t>
      </w:r>
      <w:proofErr w:type="spellEnd"/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.А.,</w:t>
      </w:r>
      <w:r w:rsidRPr="00FC1A6A">
        <w:rPr>
          <w:spacing w:val="67"/>
          <w:sz w:val="24"/>
          <w:szCs w:val="24"/>
          <w:lang w:val="ru-RU"/>
        </w:rPr>
        <w:t xml:space="preserve"> </w:t>
      </w:r>
      <w:proofErr w:type="spellStart"/>
      <w:r w:rsidRPr="00FC1A6A">
        <w:rPr>
          <w:spacing w:val="-1"/>
          <w:sz w:val="24"/>
          <w:szCs w:val="24"/>
          <w:lang w:val="ru-RU"/>
        </w:rPr>
        <w:t>Родригес</w:t>
      </w:r>
      <w:proofErr w:type="spellEnd"/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М.,</w:t>
      </w:r>
      <w:r w:rsidRPr="00FC1A6A">
        <w:rPr>
          <w:spacing w:val="6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номарев</w:t>
      </w:r>
      <w:r w:rsidRPr="00FC1A6A">
        <w:rPr>
          <w:spacing w:val="6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М.В.</w:t>
      </w:r>
      <w:r w:rsidRPr="00FC1A6A">
        <w:rPr>
          <w:spacing w:val="3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овейшая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</w:t>
      </w:r>
      <w:r w:rsidRPr="00FC1A6A">
        <w:rPr>
          <w:spacing w:val="4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вропы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мерики.</w:t>
      </w:r>
      <w:r w:rsidRPr="00FC1A6A">
        <w:rPr>
          <w:spacing w:val="42"/>
          <w:sz w:val="24"/>
          <w:szCs w:val="24"/>
          <w:lang w:val="ru-RU"/>
        </w:rPr>
        <w:t xml:space="preserve"> </w:t>
      </w:r>
      <w:proofErr w:type="gramStart"/>
      <w:r w:rsidRPr="00FC1A6A">
        <w:rPr>
          <w:spacing w:val="-1"/>
          <w:sz w:val="24"/>
          <w:szCs w:val="24"/>
        </w:rPr>
        <w:t>XX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ек.</w:t>
      </w:r>
      <w:proofErr w:type="gramEnd"/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3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частях.</w:t>
      </w:r>
      <w:r w:rsidRPr="00FC1A6A">
        <w:rPr>
          <w:spacing w:val="42"/>
          <w:sz w:val="24"/>
          <w:szCs w:val="24"/>
          <w:lang w:val="ru-RU"/>
        </w:rPr>
        <w:t xml:space="preserve"> </w:t>
      </w:r>
      <w:r w:rsidRPr="00FC1A6A">
        <w:rPr>
          <w:spacing w:val="1"/>
          <w:sz w:val="24"/>
          <w:szCs w:val="24"/>
          <w:lang w:val="ru-RU"/>
        </w:rPr>
        <w:t>Часть</w:t>
      </w:r>
      <w:r w:rsidRPr="00FC1A6A">
        <w:rPr>
          <w:spacing w:val="4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2.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5</w:t>
      </w:r>
      <w:r w:rsidRPr="00FC1A6A">
        <w:rPr>
          <w:sz w:val="24"/>
          <w:szCs w:val="24"/>
          <w:lang w:val="ru-RU"/>
        </w:rPr>
        <w:t xml:space="preserve"> –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2000.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М.: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0</w:t>
      </w:r>
    </w:p>
    <w:p w:rsidR="009D1167" w:rsidRPr="00FC1A6A" w:rsidRDefault="00C01CBF">
      <w:pPr>
        <w:pStyle w:val="a3"/>
        <w:ind w:left="810" w:right="1260" w:firstLine="0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Горелов А.А. Истор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иров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ы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М.: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1</w:t>
      </w:r>
      <w:r w:rsidR="009D1167"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C01CBF">
      <w:pPr>
        <w:pStyle w:val="a3"/>
        <w:ind w:left="810" w:right="1260" w:firstLine="0"/>
        <w:rPr>
          <w:sz w:val="24"/>
          <w:szCs w:val="24"/>
          <w:lang w:val="ru-RU"/>
        </w:rPr>
      </w:pPr>
      <w:proofErr w:type="spellStart"/>
      <w:r w:rsidRPr="00FC1A6A">
        <w:rPr>
          <w:spacing w:val="-1"/>
          <w:sz w:val="24"/>
          <w:szCs w:val="24"/>
          <w:lang w:val="ru-RU"/>
        </w:rPr>
        <w:t>Захаревич</w:t>
      </w:r>
      <w:proofErr w:type="spellEnd"/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В. Истор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 xml:space="preserve">Отечества.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М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0</w:t>
      </w:r>
    </w:p>
    <w:p w:rsidR="00102586" w:rsidRPr="00FC1A6A" w:rsidRDefault="00C01CBF">
      <w:pPr>
        <w:pStyle w:val="a3"/>
        <w:ind w:right="106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Орлов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С.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еоргиев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.А.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Георгиева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.Г.,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ивохина</w:t>
      </w:r>
      <w:r w:rsidRPr="00FC1A6A">
        <w:rPr>
          <w:spacing w:val="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Т.А.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</w:t>
      </w:r>
      <w:r w:rsidRPr="00FC1A6A">
        <w:rPr>
          <w:spacing w:val="4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.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М.: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1</w:t>
      </w:r>
    </w:p>
    <w:p w:rsidR="00B77F7E" w:rsidRPr="00FC1A6A" w:rsidRDefault="00C01CBF" w:rsidP="00B77F7E">
      <w:pPr>
        <w:pStyle w:val="a3"/>
        <w:spacing w:line="322" w:lineRule="exact"/>
        <w:ind w:left="810" w:firstLine="0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анин</w:t>
      </w:r>
      <w:r w:rsidRPr="00FC1A6A">
        <w:rPr>
          <w:sz w:val="24"/>
          <w:szCs w:val="24"/>
          <w:lang w:val="ru-RU"/>
        </w:rPr>
        <w:t xml:space="preserve"> Г.</w:t>
      </w:r>
      <w:r w:rsidRPr="00FC1A6A">
        <w:rPr>
          <w:spacing w:val="-1"/>
          <w:sz w:val="24"/>
          <w:szCs w:val="24"/>
          <w:lang w:val="ru-RU"/>
        </w:rPr>
        <w:t xml:space="preserve"> А. Крым.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аницы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М.: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5</w:t>
      </w:r>
    </w:p>
    <w:p w:rsidR="00102586" w:rsidRPr="00FC1A6A" w:rsidRDefault="00C01CBF" w:rsidP="00B77F7E">
      <w:pPr>
        <w:pStyle w:val="a3"/>
        <w:spacing w:line="322" w:lineRule="exact"/>
        <w:ind w:left="810" w:firstLine="0"/>
        <w:rPr>
          <w:spacing w:val="-1"/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Сёмин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.П. Отечественна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я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2"/>
          <w:sz w:val="24"/>
          <w:szCs w:val="24"/>
          <w:lang w:val="ru-RU"/>
        </w:rPr>
        <w:t>М.: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0</w:t>
      </w:r>
    </w:p>
    <w:p w:rsidR="000978D6" w:rsidRPr="00FC1A6A" w:rsidRDefault="000978D6" w:rsidP="00AE2565">
      <w:pPr>
        <w:pStyle w:val="a3"/>
        <w:spacing w:line="322" w:lineRule="exact"/>
        <w:ind w:left="142" w:firstLine="709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Технологии проблемного обучения. Истори</w:t>
      </w:r>
      <w:r w:rsidR="00AE2565" w:rsidRPr="00FC1A6A">
        <w:rPr>
          <w:sz w:val="24"/>
          <w:szCs w:val="24"/>
          <w:lang w:val="ru-RU"/>
        </w:rPr>
        <w:t xml:space="preserve">я. Обществознание. 10-11 </w:t>
      </w:r>
      <w:r w:rsidRPr="00FC1A6A">
        <w:rPr>
          <w:sz w:val="24"/>
          <w:szCs w:val="24"/>
          <w:lang w:val="ru-RU"/>
        </w:rPr>
        <w:t>классы (компакт-диск) – издательство «Учитель», 2015.</w:t>
      </w:r>
    </w:p>
    <w:p w:rsidR="000978D6" w:rsidRPr="00FC1A6A" w:rsidRDefault="000978D6" w:rsidP="000978D6">
      <w:pPr>
        <w:pStyle w:val="a3"/>
        <w:spacing w:line="322" w:lineRule="exact"/>
        <w:ind w:left="810" w:firstLine="0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Современная Россия (1985–2010): Хрестоматия по истории. М., 2014.</w:t>
      </w:r>
    </w:p>
    <w:p w:rsidR="000978D6" w:rsidRPr="00FC1A6A" w:rsidRDefault="000978D6" w:rsidP="00AE2565">
      <w:pPr>
        <w:pStyle w:val="a3"/>
        <w:spacing w:line="322" w:lineRule="exact"/>
        <w:ind w:left="142" w:firstLine="709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Данилов А.А., Косулина Л.Г., Бранд</w:t>
      </w:r>
      <w:r w:rsidR="00AE2565" w:rsidRPr="00FC1A6A">
        <w:rPr>
          <w:sz w:val="24"/>
          <w:szCs w:val="24"/>
          <w:lang w:val="ru-RU"/>
        </w:rPr>
        <w:t xml:space="preserve">т М.Ю. Россия и мир: древность. </w:t>
      </w:r>
      <w:r w:rsidRPr="00FC1A6A">
        <w:rPr>
          <w:sz w:val="24"/>
          <w:szCs w:val="24"/>
          <w:lang w:val="ru-RU"/>
        </w:rPr>
        <w:t xml:space="preserve">Средневековье. Новое время: учебник для 10 </w:t>
      </w:r>
      <w:proofErr w:type="spellStart"/>
      <w:r w:rsidRPr="00FC1A6A">
        <w:rPr>
          <w:sz w:val="24"/>
          <w:szCs w:val="24"/>
          <w:lang w:val="ru-RU"/>
        </w:rPr>
        <w:t>кл</w:t>
      </w:r>
      <w:proofErr w:type="spellEnd"/>
      <w:r w:rsidRPr="00FC1A6A">
        <w:rPr>
          <w:sz w:val="24"/>
          <w:szCs w:val="24"/>
          <w:lang w:val="ru-RU"/>
        </w:rPr>
        <w:t>. – М.: Просвещение, 2007.</w:t>
      </w:r>
    </w:p>
    <w:p w:rsidR="00AE2565" w:rsidRPr="00FC1A6A" w:rsidRDefault="00AE2565" w:rsidP="00AE2565">
      <w:pPr>
        <w:pStyle w:val="a3"/>
        <w:spacing w:line="322" w:lineRule="exact"/>
        <w:ind w:left="142" w:firstLine="709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Алексашкина Л.Н. Новейшая история XX век Учебник-практикум 11 класс. -  М, 2005.</w:t>
      </w:r>
    </w:p>
    <w:p w:rsidR="00AE2565" w:rsidRPr="00FC1A6A" w:rsidRDefault="00AE2565" w:rsidP="00AE2565">
      <w:pPr>
        <w:pStyle w:val="a3"/>
        <w:spacing w:line="322" w:lineRule="exact"/>
        <w:ind w:left="142" w:firstLine="668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Алексашкина Л.Н., Данилов А.А., Косулина Л.Г. Россия и мир в XX веке Учебник 11 класс.  - М., 2005.</w:t>
      </w:r>
    </w:p>
    <w:p w:rsidR="00135731" w:rsidRPr="00FC1A6A" w:rsidRDefault="00135731" w:rsidP="00135731">
      <w:pPr>
        <w:pStyle w:val="a3"/>
        <w:ind w:left="0" w:right="113" w:firstLine="851"/>
        <w:jc w:val="both"/>
        <w:rPr>
          <w:spacing w:val="-1"/>
          <w:sz w:val="24"/>
          <w:szCs w:val="24"/>
          <w:lang w:val="ru-RU"/>
        </w:rPr>
      </w:pPr>
    </w:p>
    <w:p w:rsidR="00135731" w:rsidRPr="00FC1A6A" w:rsidRDefault="00135731" w:rsidP="00135731">
      <w:pPr>
        <w:pStyle w:val="a3"/>
        <w:ind w:left="0" w:right="113" w:firstLine="851"/>
        <w:jc w:val="center"/>
        <w:rPr>
          <w:b/>
          <w:i/>
          <w:spacing w:val="-1"/>
          <w:sz w:val="24"/>
          <w:szCs w:val="24"/>
          <w:lang w:val="ru-RU"/>
        </w:rPr>
      </w:pPr>
      <w:r w:rsidRPr="00FC1A6A">
        <w:rPr>
          <w:b/>
          <w:i/>
          <w:spacing w:val="-1"/>
          <w:sz w:val="24"/>
          <w:szCs w:val="24"/>
          <w:lang w:val="ru-RU"/>
        </w:rPr>
        <w:t>Для преподавателя:</w:t>
      </w:r>
    </w:p>
    <w:p w:rsidR="00102586" w:rsidRPr="00FC1A6A" w:rsidRDefault="00C01CBF" w:rsidP="00135731">
      <w:pPr>
        <w:pStyle w:val="a3"/>
        <w:ind w:left="0" w:right="113" w:firstLine="851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яземский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.</w:t>
      </w:r>
      <w:r w:rsidRPr="00FC1A6A">
        <w:rPr>
          <w:sz w:val="24"/>
          <w:szCs w:val="24"/>
          <w:lang w:val="ru-RU"/>
        </w:rPr>
        <w:t>,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елова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Ю.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роки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:</w:t>
      </w:r>
      <w:r w:rsidRPr="00FC1A6A">
        <w:rPr>
          <w:spacing w:val="62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умаем,</w:t>
      </w:r>
      <w:r w:rsidRPr="00FC1A6A">
        <w:rPr>
          <w:spacing w:val="6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порим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азмышляем.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М.: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2</w:t>
      </w:r>
    </w:p>
    <w:p w:rsidR="00102586" w:rsidRPr="00FC1A6A" w:rsidRDefault="00C01CBF">
      <w:pPr>
        <w:pStyle w:val="a3"/>
        <w:ind w:right="113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Вяземский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.,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Стрелова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Ю.</w:t>
      </w:r>
      <w:r w:rsidRPr="00FC1A6A">
        <w:rPr>
          <w:spacing w:val="3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едагогические</w:t>
      </w:r>
      <w:r w:rsidRPr="00FC1A6A">
        <w:rPr>
          <w:spacing w:val="34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дходы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к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ализаци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онцепции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единог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ика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.</w:t>
      </w:r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М.: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5</w:t>
      </w:r>
    </w:p>
    <w:p w:rsidR="00102586" w:rsidRPr="00FC1A6A" w:rsidRDefault="00C01CBF">
      <w:pPr>
        <w:pStyle w:val="a3"/>
        <w:spacing w:line="241" w:lineRule="auto"/>
        <w:ind w:right="111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История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оссии.</w:t>
      </w:r>
      <w:r w:rsidRPr="00FC1A6A">
        <w:rPr>
          <w:spacing w:val="46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00</w:t>
      </w:r>
      <w:r w:rsidRPr="00FC1A6A">
        <w:rPr>
          <w:spacing w:val="5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1946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гг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Книга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ителя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/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под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ред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А.</w:t>
      </w:r>
      <w:r w:rsidRPr="00FC1A6A">
        <w:rPr>
          <w:spacing w:val="4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В.</w:t>
      </w:r>
      <w:r w:rsidRPr="00FC1A6A">
        <w:rPr>
          <w:spacing w:val="3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Филиппова, А. А. Данилова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2"/>
          <w:sz w:val="24"/>
          <w:szCs w:val="24"/>
          <w:lang w:val="ru-RU"/>
        </w:rPr>
        <w:t>М.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2010</w:t>
      </w:r>
    </w:p>
    <w:p w:rsidR="00102586" w:rsidRPr="00FC1A6A" w:rsidRDefault="00C01CBF">
      <w:pPr>
        <w:pStyle w:val="a3"/>
        <w:spacing w:before="1" w:line="322" w:lineRule="exact"/>
        <w:ind w:right="107" w:firstLine="707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Концепция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ново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учебно-методическог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мплекса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3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течественной</w:t>
      </w:r>
      <w:r w:rsidRPr="00FC1A6A">
        <w:rPr>
          <w:spacing w:val="5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//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Вестник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образования.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2"/>
          <w:sz w:val="24"/>
          <w:szCs w:val="24"/>
          <w:lang w:val="ru-RU"/>
        </w:rPr>
        <w:t>2014.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Июль.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№ 13.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– С.</w:t>
      </w:r>
      <w:r w:rsidRPr="00FC1A6A">
        <w:rPr>
          <w:spacing w:val="-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10</w:t>
      </w:r>
      <w:r w:rsidRPr="00FC1A6A">
        <w:rPr>
          <w:spacing w:val="-1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– </w:t>
      </w:r>
      <w:r w:rsidRPr="00FC1A6A">
        <w:rPr>
          <w:spacing w:val="-1"/>
          <w:sz w:val="24"/>
          <w:szCs w:val="24"/>
          <w:lang w:val="ru-RU"/>
        </w:rPr>
        <w:t>124.</w:t>
      </w:r>
    </w:p>
    <w:p w:rsidR="00102586" w:rsidRPr="00FC1A6A" w:rsidRDefault="00102586">
      <w:pPr>
        <w:spacing w:before="3"/>
        <w:rPr>
          <w:rFonts w:ascii="Times New Roman" w:hAnsi="Times New Roman"/>
          <w:sz w:val="24"/>
          <w:szCs w:val="24"/>
          <w:lang w:val="ru-RU"/>
        </w:rPr>
      </w:pPr>
    </w:p>
    <w:p w:rsidR="00102586" w:rsidRPr="00FC1A6A" w:rsidRDefault="00C01CBF">
      <w:pPr>
        <w:pStyle w:val="21"/>
        <w:spacing w:line="318" w:lineRule="exact"/>
        <w:ind w:right="2065"/>
        <w:jc w:val="center"/>
        <w:rPr>
          <w:b w:val="0"/>
          <w:bCs w:val="0"/>
          <w:i w:val="0"/>
          <w:sz w:val="24"/>
          <w:szCs w:val="24"/>
          <w:lang w:val="ru-RU"/>
        </w:rPr>
      </w:pPr>
      <w:bookmarkStart w:id="32" w:name="_Toc427673880"/>
      <w:r w:rsidRPr="00FC1A6A">
        <w:rPr>
          <w:spacing w:val="-1"/>
          <w:sz w:val="24"/>
          <w:szCs w:val="24"/>
          <w:lang w:val="ru-RU"/>
        </w:rPr>
        <w:t>Интернет-ресурсы</w:t>
      </w:r>
      <w:bookmarkEnd w:id="32"/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http://www.historia/ru/ -на сайте размещен российский электронный журнал "Мир истории".</w:t>
      </w:r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 xml:space="preserve">http://www/moscowkremlin.ru/romanovs.html -  на сайте предлагается виртуальная экскурсия, рассказывающая о династии Романовых. Хронология. Персоналии, современники, важнейшие события, регалии и личные вещи. Коллекция изображений и фотографий. Создана на основе CD </w:t>
      </w:r>
      <w:proofErr w:type="spellStart"/>
      <w:r w:rsidRPr="00FC1A6A">
        <w:rPr>
          <w:sz w:val="24"/>
          <w:szCs w:val="24"/>
          <w:lang w:val="ru-RU"/>
        </w:rPr>
        <w:t>ROM</w:t>
      </w:r>
      <w:proofErr w:type="gramStart"/>
      <w:r w:rsidRPr="00FC1A6A">
        <w:rPr>
          <w:sz w:val="24"/>
          <w:szCs w:val="24"/>
          <w:lang w:val="ru-RU"/>
        </w:rPr>
        <w:t>а</w:t>
      </w:r>
      <w:proofErr w:type="spellEnd"/>
      <w:proofErr w:type="gramEnd"/>
      <w:r w:rsidRPr="00FC1A6A">
        <w:rPr>
          <w:sz w:val="24"/>
          <w:szCs w:val="24"/>
          <w:lang w:val="ru-RU"/>
        </w:rPr>
        <w:t xml:space="preserve"> "Династия Романовых" компании "</w:t>
      </w:r>
      <w:proofErr w:type="spellStart"/>
      <w:r w:rsidRPr="00FC1A6A">
        <w:rPr>
          <w:sz w:val="24"/>
          <w:szCs w:val="24"/>
          <w:lang w:val="ru-RU"/>
        </w:rPr>
        <w:t>Коминфо</w:t>
      </w:r>
      <w:proofErr w:type="spellEnd"/>
      <w:r w:rsidRPr="00FC1A6A">
        <w:rPr>
          <w:sz w:val="24"/>
          <w:szCs w:val="24"/>
          <w:lang w:val="ru-RU"/>
        </w:rPr>
        <w:t>".</w:t>
      </w:r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http://hrono.ru/libris/lib_p/index.html - сайт содержит электронную версию курса лекций по русской истории С.Ф. Платонова;</w:t>
      </w:r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http://www.museum.ru/museum/1812 - сайт по Отечественной войне 1812 г., документы;</w:t>
      </w:r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http://www.militaryheritage.com/1812.htm - сайт по Отечественной войне 1812 г.;</w:t>
      </w:r>
    </w:p>
    <w:p w:rsidR="00DE1A96" w:rsidRPr="00FC1A6A" w:rsidRDefault="00DE1A96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http://decemb.hobby.ru - сайт по декабристам;</w:t>
      </w:r>
    </w:p>
    <w:p w:rsidR="00102586" w:rsidRPr="00FC1A6A" w:rsidRDefault="006B18EE" w:rsidP="009677C7">
      <w:pPr>
        <w:pStyle w:val="a3"/>
        <w:tabs>
          <w:tab w:val="left" w:pos="7127"/>
          <w:tab w:val="left" w:pos="8069"/>
        </w:tabs>
        <w:ind w:left="0" w:right="104" w:firstLine="0"/>
        <w:jc w:val="both"/>
        <w:rPr>
          <w:sz w:val="24"/>
          <w:szCs w:val="24"/>
          <w:lang w:val="ru-RU"/>
        </w:rPr>
      </w:pPr>
      <w:hyperlink r:id="rId9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gumer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info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Библиотека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Гумер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.</w:t>
      </w:r>
      <w:r w:rsidR="00C01CBF" w:rsidRPr="00FC1A6A">
        <w:rPr>
          <w:spacing w:val="30"/>
          <w:sz w:val="24"/>
          <w:szCs w:val="24"/>
          <w:lang w:val="ru-RU"/>
        </w:rPr>
        <w:t xml:space="preserve"> </w:t>
      </w:r>
      <w:hyperlink r:id="rId10">
        <w:proofErr w:type="gramEnd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hist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msu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ru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ER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Etext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PICT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feudal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htm</w:t>
        </w:r>
        <w:proofErr w:type="spellEnd"/>
        <w:proofErr w:type="gramStart"/>
      </w:hyperlink>
      <w:r w:rsidR="00B77F7E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</w:t>
      </w:r>
      <w:r w:rsidR="009677C7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ческого</w:t>
      </w:r>
      <w:r w:rsidR="00C01CBF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 xml:space="preserve">факультета </w:t>
      </w:r>
      <w:r w:rsidR="00C01CBF" w:rsidRPr="00FC1A6A">
        <w:rPr>
          <w:sz w:val="24"/>
          <w:szCs w:val="24"/>
          <w:lang w:val="ru-RU"/>
        </w:rPr>
        <w:t>МГУ.</w:t>
      </w:r>
      <w:proofErr w:type="gramEnd"/>
    </w:p>
    <w:p w:rsidR="00102586" w:rsidRPr="00FC1A6A" w:rsidRDefault="006B18EE" w:rsidP="009677C7">
      <w:pPr>
        <w:pStyle w:val="a3"/>
        <w:ind w:left="0" w:right="120" w:firstLine="0"/>
        <w:jc w:val="both"/>
        <w:rPr>
          <w:sz w:val="24"/>
          <w:szCs w:val="24"/>
          <w:lang w:val="ru-RU"/>
        </w:rPr>
      </w:pPr>
      <w:hyperlink r:id="rId11">
        <w:proofErr w:type="gramStart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plekhanovfound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ru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library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</w:hyperlink>
      <w:r w:rsidR="00C01CBF" w:rsidRPr="00FC1A6A">
        <w:rPr>
          <w:spacing w:val="4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Библиотека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оциал-демократа.</w:t>
      </w:r>
      <w:proofErr w:type="gramEnd"/>
      <w:r w:rsidR="00C01CBF" w:rsidRPr="00FC1A6A">
        <w:rPr>
          <w:spacing w:val="87"/>
          <w:sz w:val="24"/>
          <w:szCs w:val="24"/>
          <w:lang w:val="ru-RU"/>
        </w:rPr>
        <w:t xml:space="preserve"> </w:t>
      </w:r>
      <w:hyperlink r:id="rId12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bibliotekar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</w:hyperlink>
      <w:r w:rsidR="00C01CBF" w:rsidRPr="00FC1A6A">
        <w:rPr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рь.</w:t>
      </w:r>
      <w:r w:rsidR="00C01CBF" w:rsidRPr="00FC1A6A">
        <w:rPr>
          <w:spacing w:val="39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2"/>
          <w:sz w:val="24"/>
          <w:szCs w:val="24"/>
          <w:lang w:val="ru-RU"/>
        </w:rPr>
        <w:t>Ру</w:t>
      </w:r>
      <w:proofErr w:type="spellEnd"/>
      <w:r w:rsidR="00C01CBF" w:rsidRPr="00FC1A6A">
        <w:rPr>
          <w:spacing w:val="-2"/>
          <w:sz w:val="24"/>
          <w:szCs w:val="24"/>
          <w:lang w:val="ru-RU"/>
        </w:rPr>
        <w:t>:</w:t>
      </w:r>
      <w:r w:rsidR="00C01CBF" w:rsidRPr="00FC1A6A">
        <w:rPr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электронная</w:t>
      </w:r>
      <w:r w:rsidR="00C01CBF" w:rsidRPr="00FC1A6A">
        <w:rPr>
          <w:spacing w:val="38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</w:t>
      </w:r>
    </w:p>
    <w:p w:rsidR="00102586" w:rsidRPr="00FC1A6A" w:rsidRDefault="00C01CBF" w:rsidP="009677C7">
      <w:pPr>
        <w:pStyle w:val="a3"/>
        <w:ind w:left="0" w:right="120"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нехудожественно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итературы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о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русско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мировой</w:t>
      </w:r>
      <w:r w:rsidRPr="00FC1A6A">
        <w:rPr>
          <w:spacing w:val="69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тории,</w:t>
      </w:r>
      <w:r w:rsidRPr="00FC1A6A">
        <w:rPr>
          <w:spacing w:val="68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скусству,</w:t>
      </w:r>
      <w:r w:rsidRPr="00FC1A6A">
        <w:rPr>
          <w:spacing w:val="3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ультуре, прикладным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наукам.</w:t>
      </w:r>
    </w:p>
    <w:p w:rsidR="00102586" w:rsidRPr="00FC1A6A" w:rsidRDefault="006B18EE" w:rsidP="009677C7">
      <w:pPr>
        <w:pStyle w:val="a3"/>
        <w:spacing w:line="241" w:lineRule="auto"/>
        <w:ind w:left="0" w:right="109" w:firstLine="0"/>
        <w:jc w:val="both"/>
        <w:rPr>
          <w:sz w:val="24"/>
          <w:szCs w:val="24"/>
          <w:lang w:val="ru-RU"/>
        </w:rPr>
      </w:pPr>
      <w:hyperlink r:id="rId13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proofErr w:type="spellStart"/>
        <w:r w:rsidR="00C01CBF" w:rsidRPr="00FC1A6A">
          <w:rPr>
            <w:spacing w:val="-1"/>
            <w:sz w:val="24"/>
            <w:szCs w:val="24"/>
          </w:rPr>
          <w:t>gpw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tellur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5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3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еликая</w:t>
      </w:r>
      <w:r w:rsidR="00C01CBF" w:rsidRPr="00FC1A6A">
        <w:rPr>
          <w:spacing w:val="54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течественная:</w:t>
      </w:r>
      <w:r w:rsidR="00C01CBF" w:rsidRPr="00FC1A6A">
        <w:rPr>
          <w:spacing w:val="5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материалы</w:t>
      </w:r>
      <w:r w:rsidR="00C01CBF" w:rsidRPr="00FC1A6A">
        <w:rPr>
          <w:spacing w:val="54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о</w:t>
      </w:r>
      <w:r w:rsidR="00C01CBF" w:rsidRPr="00FC1A6A">
        <w:rPr>
          <w:spacing w:val="5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еликой</w:t>
      </w:r>
      <w:r w:rsidR="00C01CBF" w:rsidRPr="00FC1A6A">
        <w:rPr>
          <w:spacing w:val="3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течественно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войне.</w:t>
      </w:r>
    </w:p>
    <w:p w:rsidR="009677C7" w:rsidRDefault="006B18EE" w:rsidP="009677C7">
      <w:pPr>
        <w:pStyle w:val="a3"/>
        <w:spacing w:line="239" w:lineRule="auto"/>
        <w:ind w:left="0" w:right="132" w:firstLine="0"/>
        <w:jc w:val="both"/>
        <w:rPr>
          <w:spacing w:val="47"/>
          <w:sz w:val="24"/>
          <w:szCs w:val="24"/>
          <w:lang w:val="ru-RU"/>
        </w:rPr>
      </w:pPr>
      <w:hyperlink r:id="rId14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wikipedia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org</w:t>
        </w:r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Википедия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: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свободна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энциклопедия.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hyperlink r:id="rId15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wikisource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org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—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Викитека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: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свободная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.</w:t>
      </w:r>
      <w:r w:rsidR="00C01CBF" w:rsidRPr="00FC1A6A">
        <w:rPr>
          <w:spacing w:val="47"/>
          <w:sz w:val="24"/>
          <w:szCs w:val="24"/>
          <w:lang w:val="ru-RU"/>
        </w:rPr>
        <w:t xml:space="preserve"> </w:t>
      </w:r>
    </w:p>
    <w:p w:rsidR="009677C7" w:rsidRDefault="006B18EE" w:rsidP="009677C7">
      <w:pPr>
        <w:pStyle w:val="a3"/>
        <w:spacing w:line="239" w:lineRule="auto"/>
        <w:ind w:left="0" w:right="132" w:firstLine="0"/>
        <w:jc w:val="both"/>
        <w:rPr>
          <w:spacing w:val="69"/>
          <w:sz w:val="24"/>
          <w:szCs w:val="24"/>
          <w:lang w:val="ru-RU"/>
        </w:rPr>
      </w:pPr>
      <w:hyperlink r:id="rId16">
        <w:proofErr w:type="gramStart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wco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icons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</w:hyperlink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виртуальный</w:t>
      </w:r>
      <w:r w:rsidR="00C01CBF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каталог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кон.</w:t>
      </w:r>
      <w:proofErr w:type="gramEnd"/>
      <w:r w:rsidR="00C01CBF" w:rsidRPr="00FC1A6A">
        <w:rPr>
          <w:spacing w:val="69"/>
          <w:sz w:val="24"/>
          <w:szCs w:val="24"/>
          <w:lang w:val="ru-RU"/>
        </w:rPr>
        <w:t xml:space="preserve"> </w:t>
      </w:r>
    </w:p>
    <w:p w:rsidR="00B77F7E" w:rsidRPr="00FC1A6A" w:rsidRDefault="006B18EE" w:rsidP="009677C7">
      <w:pPr>
        <w:pStyle w:val="a3"/>
        <w:spacing w:line="239" w:lineRule="auto"/>
        <w:ind w:left="0" w:right="132" w:firstLine="0"/>
        <w:jc w:val="both"/>
        <w:rPr>
          <w:spacing w:val="-1"/>
          <w:sz w:val="24"/>
          <w:szCs w:val="24"/>
          <w:lang w:val="ru-RU"/>
        </w:rPr>
      </w:pPr>
      <w:hyperlink r:id="rId17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proofErr w:type="spellStart"/>
        <w:r w:rsidR="00C01CBF" w:rsidRPr="00FC1A6A">
          <w:rPr>
            <w:spacing w:val="-1"/>
            <w:sz w:val="24"/>
            <w:szCs w:val="24"/>
          </w:rPr>
          <w:t>militera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lib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военна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литература: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обрание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текстов.</w:t>
      </w:r>
    </w:p>
    <w:p w:rsidR="00102586" w:rsidRPr="00FC1A6A" w:rsidRDefault="00C01CBF" w:rsidP="009677C7">
      <w:pPr>
        <w:pStyle w:val="a3"/>
        <w:spacing w:line="239" w:lineRule="auto"/>
        <w:ind w:left="0" w:right="132" w:firstLine="0"/>
        <w:jc w:val="both"/>
        <w:rPr>
          <w:sz w:val="24"/>
          <w:szCs w:val="24"/>
          <w:lang w:val="ru-RU"/>
        </w:rPr>
      </w:pPr>
      <w:proofErr w:type="spellStart"/>
      <w:proofErr w:type="gramStart"/>
      <w:r w:rsidRPr="00FC1A6A">
        <w:rPr>
          <w:spacing w:val="-1"/>
          <w:w w:val="95"/>
          <w:sz w:val="24"/>
          <w:szCs w:val="24"/>
        </w:rPr>
        <w:t>htt</w:t>
      </w:r>
      <w:proofErr w:type="spellEnd"/>
      <w:r w:rsidRPr="00FC1A6A">
        <w:rPr>
          <w:spacing w:val="-1"/>
          <w:w w:val="95"/>
          <w:sz w:val="24"/>
          <w:szCs w:val="24"/>
          <w:lang w:val="ru-RU"/>
        </w:rPr>
        <w:t>р://сеп</w:t>
      </w:r>
      <w:r w:rsidRPr="00FC1A6A">
        <w:rPr>
          <w:spacing w:val="-1"/>
          <w:w w:val="95"/>
          <w:sz w:val="24"/>
          <w:szCs w:val="24"/>
        </w:rPr>
        <w:t>t</w:t>
      </w:r>
      <w:r w:rsidRPr="00FC1A6A">
        <w:rPr>
          <w:spacing w:val="-1"/>
          <w:w w:val="95"/>
          <w:sz w:val="24"/>
          <w:szCs w:val="24"/>
          <w:lang w:val="ru-RU"/>
        </w:rPr>
        <w:t>е</w:t>
      </w:r>
      <w:r w:rsidRPr="00FC1A6A">
        <w:rPr>
          <w:spacing w:val="-1"/>
          <w:w w:val="95"/>
          <w:sz w:val="24"/>
          <w:szCs w:val="24"/>
        </w:rPr>
        <w:t>r</w:t>
      </w:r>
      <w:r w:rsidRPr="00FC1A6A">
        <w:rPr>
          <w:spacing w:val="-1"/>
          <w:w w:val="95"/>
          <w:sz w:val="24"/>
          <w:szCs w:val="24"/>
          <w:lang w:val="ru-RU"/>
        </w:rPr>
        <w:t>.</w:t>
      </w:r>
      <w:proofErr w:type="spellStart"/>
      <w:r w:rsidRPr="00FC1A6A">
        <w:rPr>
          <w:spacing w:val="-1"/>
          <w:w w:val="95"/>
          <w:sz w:val="24"/>
          <w:szCs w:val="24"/>
        </w:rPr>
        <w:t>fio</w:t>
      </w:r>
      <w:proofErr w:type="spellEnd"/>
      <w:r w:rsidRPr="00FC1A6A">
        <w:rPr>
          <w:spacing w:val="-1"/>
          <w:w w:val="95"/>
          <w:sz w:val="24"/>
          <w:szCs w:val="24"/>
          <w:lang w:val="ru-RU"/>
        </w:rPr>
        <w:t>.</w:t>
      </w:r>
      <w:proofErr w:type="spellStart"/>
      <w:r w:rsidRPr="00FC1A6A">
        <w:rPr>
          <w:spacing w:val="-1"/>
          <w:w w:val="95"/>
          <w:sz w:val="24"/>
          <w:szCs w:val="24"/>
        </w:rPr>
        <w:t>ru</w:t>
      </w:r>
      <w:proofErr w:type="spellEnd"/>
      <w:r w:rsidRPr="00FC1A6A">
        <w:rPr>
          <w:spacing w:val="-1"/>
          <w:w w:val="95"/>
          <w:sz w:val="24"/>
          <w:szCs w:val="24"/>
          <w:lang w:val="ru-RU"/>
        </w:rPr>
        <w:t>/</w:t>
      </w:r>
      <w:proofErr w:type="spellStart"/>
      <w:r w:rsidRPr="00FC1A6A">
        <w:rPr>
          <w:spacing w:val="-1"/>
          <w:w w:val="95"/>
          <w:sz w:val="24"/>
          <w:szCs w:val="24"/>
        </w:rPr>
        <w:t>som</w:t>
      </w:r>
      <w:proofErr w:type="spellEnd"/>
      <w:r w:rsidRPr="00FC1A6A">
        <w:rPr>
          <w:spacing w:val="-1"/>
          <w:w w:val="95"/>
          <w:sz w:val="24"/>
          <w:szCs w:val="24"/>
          <w:lang w:val="ru-RU"/>
        </w:rPr>
        <w:t>/</w:t>
      </w:r>
      <w:proofErr w:type="spellStart"/>
      <w:r w:rsidRPr="00FC1A6A">
        <w:rPr>
          <w:spacing w:val="-1"/>
          <w:w w:val="95"/>
          <w:sz w:val="24"/>
          <w:szCs w:val="24"/>
        </w:rPr>
        <w:t>getblob</w:t>
      </w:r>
      <w:proofErr w:type="spellEnd"/>
      <w:r w:rsidRPr="00FC1A6A">
        <w:rPr>
          <w:spacing w:val="-1"/>
          <w:w w:val="95"/>
          <w:sz w:val="24"/>
          <w:szCs w:val="24"/>
          <w:lang w:val="ru-RU"/>
        </w:rPr>
        <w:t>.</w:t>
      </w:r>
      <w:r w:rsidRPr="00FC1A6A">
        <w:rPr>
          <w:spacing w:val="-1"/>
          <w:w w:val="95"/>
          <w:sz w:val="24"/>
          <w:szCs w:val="24"/>
        </w:rPr>
        <w:t>asp</w:t>
      </w:r>
      <w:r w:rsidRPr="00FC1A6A">
        <w:rPr>
          <w:spacing w:val="-1"/>
          <w:w w:val="95"/>
          <w:sz w:val="24"/>
          <w:szCs w:val="24"/>
          <w:lang w:val="ru-RU"/>
        </w:rPr>
        <w:t>/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w w:val="95"/>
          <w:sz w:val="24"/>
          <w:szCs w:val="24"/>
          <w:lang w:val="ru-RU"/>
        </w:rPr>
        <w:t>всемирна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pacing w:val="-1"/>
          <w:w w:val="95"/>
          <w:sz w:val="24"/>
          <w:szCs w:val="24"/>
          <w:lang w:val="ru-RU"/>
        </w:rPr>
        <w:t>истори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для</w:t>
      </w:r>
      <w:r w:rsidRPr="00FC1A6A">
        <w:rPr>
          <w:spacing w:val="3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школьников.</w:t>
      </w:r>
      <w:proofErr w:type="gramEnd"/>
    </w:p>
    <w:p w:rsidR="00102586" w:rsidRPr="00FC1A6A" w:rsidRDefault="006B18EE" w:rsidP="009677C7">
      <w:pPr>
        <w:pStyle w:val="a3"/>
        <w:tabs>
          <w:tab w:val="left" w:pos="3997"/>
          <w:tab w:val="left" w:pos="4571"/>
          <w:tab w:val="left" w:pos="5703"/>
          <w:tab w:val="left" w:pos="7060"/>
          <w:tab w:val="left" w:pos="8048"/>
          <w:tab w:val="left" w:pos="8473"/>
        </w:tabs>
        <w:spacing w:before="1" w:line="322" w:lineRule="exact"/>
        <w:ind w:left="0" w:right="107" w:firstLine="0"/>
        <w:jc w:val="both"/>
        <w:rPr>
          <w:sz w:val="24"/>
          <w:szCs w:val="24"/>
          <w:lang w:val="ru-RU"/>
        </w:rPr>
      </w:pPr>
      <w:hyperlink r:id="rId18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orld</w:t>
        </w:r>
        <w:r w:rsidR="00C01CBF" w:rsidRPr="00FC1A6A">
          <w:rPr>
            <w:spacing w:val="-1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sz w:val="24"/>
            <w:szCs w:val="24"/>
          </w:rPr>
          <w:t>war</w:t>
        </w:r>
        <w:r w:rsidR="00C01CBF" w:rsidRPr="00FC1A6A">
          <w:rPr>
            <w:spacing w:val="-1"/>
            <w:sz w:val="24"/>
            <w:szCs w:val="24"/>
            <w:lang w:val="ru-RU"/>
          </w:rPr>
          <w:t>2.</w:t>
        </w:r>
        <w:r w:rsidR="00C01CBF" w:rsidRPr="00FC1A6A">
          <w:rPr>
            <w:spacing w:val="-1"/>
            <w:sz w:val="24"/>
            <w:szCs w:val="24"/>
          </w:rPr>
          <w:t>chat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Втора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Мировая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война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в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усском</w:t>
      </w:r>
      <w:r w:rsidR="00C01CBF" w:rsidRPr="00FC1A6A">
        <w:rPr>
          <w:spacing w:val="27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нтернете.</w:t>
      </w:r>
      <w:proofErr w:type="gramEnd"/>
    </w:p>
    <w:p w:rsidR="00102586" w:rsidRPr="00FC1A6A" w:rsidRDefault="006B18EE" w:rsidP="009677C7">
      <w:pPr>
        <w:pStyle w:val="a3"/>
        <w:spacing w:line="322" w:lineRule="exact"/>
        <w:ind w:left="0" w:right="132" w:firstLine="0"/>
        <w:jc w:val="both"/>
        <w:rPr>
          <w:sz w:val="24"/>
          <w:szCs w:val="24"/>
          <w:lang w:val="ru-RU"/>
        </w:rPr>
      </w:pPr>
      <w:hyperlink r:id="rId19"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ost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personal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proofErr w:type="spellStart"/>
        <w:r w:rsidR="00C01CBF" w:rsidRPr="00FC1A6A">
          <w:rPr>
            <w:spacing w:val="-2"/>
            <w:sz w:val="24"/>
            <w:szCs w:val="24"/>
          </w:rPr>
          <w:t>nikolaev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index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html</w:t>
        </w:r>
      </w:hyperlink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8"/>
          <w:sz w:val="24"/>
          <w:szCs w:val="24"/>
          <w:lang w:val="ru-RU"/>
        </w:rPr>
        <w:t xml:space="preserve"> </w:t>
      </w:r>
      <w:proofErr w:type="gramStart"/>
      <w:r w:rsidR="00C01CBF" w:rsidRPr="00FC1A6A">
        <w:rPr>
          <w:sz w:val="24"/>
          <w:szCs w:val="24"/>
          <w:lang w:val="ru-RU"/>
        </w:rPr>
        <w:t xml:space="preserve">— 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2"/>
          <w:sz w:val="24"/>
          <w:szCs w:val="24"/>
          <w:lang w:val="ru-RU"/>
        </w:rPr>
        <w:t>Геосинхрония</w:t>
      </w:r>
      <w:proofErr w:type="spellEnd"/>
      <w:proofErr w:type="gramEnd"/>
      <w:r w:rsidR="00C01CBF" w:rsidRPr="00FC1A6A">
        <w:rPr>
          <w:spacing w:val="-2"/>
          <w:sz w:val="24"/>
          <w:szCs w:val="24"/>
          <w:lang w:val="ru-RU"/>
        </w:rPr>
        <w:t>: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атлас</w:t>
      </w:r>
      <w:r w:rsidR="00C01CBF" w:rsidRPr="00FC1A6A">
        <w:rPr>
          <w:spacing w:val="11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семирно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и.</w:t>
      </w:r>
    </w:p>
    <w:p w:rsidR="009677C7" w:rsidRDefault="00C01CBF" w:rsidP="009677C7">
      <w:pPr>
        <w:pStyle w:val="a3"/>
        <w:spacing w:line="241" w:lineRule="auto"/>
        <w:ind w:left="0" w:right="120" w:firstLine="0"/>
        <w:jc w:val="both"/>
        <w:rPr>
          <w:spacing w:val="85"/>
          <w:sz w:val="24"/>
          <w:szCs w:val="24"/>
          <w:lang w:val="ru-RU"/>
        </w:rPr>
      </w:pPr>
      <w:proofErr w:type="spellStart"/>
      <w:proofErr w:type="gramStart"/>
      <w:r w:rsidRPr="00FC1A6A">
        <w:rPr>
          <w:spacing w:val="-2"/>
          <w:sz w:val="24"/>
          <w:szCs w:val="24"/>
        </w:rPr>
        <w:t>htt</w:t>
      </w:r>
      <w:proofErr w:type="spellEnd"/>
      <w:r w:rsidRPr="00FC1A6A">
        <w:rPr>
          <w:spacing w:val="-2"/>
          <w:sz w:val="24"/>
          <w:szCs w:val="24"/>
          <w:lang w:val="ru-RU"/>
        </w:rPr>
        <w:t>р</w:t>
      </w:r>
      <w:proofErr w:type="gramEnd"/>
      <w:r w:rsidRPr="00FC1A6A">
        <w:rPr>
          <w:spacing w:val="-2"/>
          <w:sz w:val="24"/>
          <w:szCs w:val="24"/>
          <w:lang w:val="ru-RU"/>
        </w:rPr>
        <w:t>:</w:t>
      </w:r>
      <w:hyperlink r:id="rId20">
        <w:r w:rsidRPr="00FC1A6A">
          <w:rPr>
            <w:spacing w:val="-2"/>
            <w:sz w:val="24"/>
            <w:szCs w:val="24"/>
            <w:lang w:val="ru-RU"/>
          </w:rPr>
          <w:t>//</w:t>
        </w:r>
        <w:r w:rsidRPr="00FC1A6A">
          <w:rPr>
            <w:spacing w:val="-2"/>
            <w:sz w:val="24"/>
            <w:szCs w:val="24"/>
          </w:rPr>
          <w:t>www</w:t>
        </w:r>
        <w:r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Pr="00FC1A6A">
          <w:rPr>
            <w:spacing w:val="-2"/>
            <w:sz w:val="24"/>
            <w:szCs w:val="24"/>
          </w:rPr>
          <w:t>kulichki</w:t>
        </w:r>
        <w:proofErr w:type="spellEnd"/>
        <w:r w:rsidRPr="00FC1A6A">
          <w:rPr>
            <w:spacing w:val="-2"/>
            <w:sz w:val="24"/>
            <w:szCs w:val="24"/>
            <w:lang w:val="ru-RU"/>
          </w:rPr>
          <w:t>.</w:t>
        </w:r>
        <w:r w:rsidRPr="00FC1A6A">
          <w:rPr>
            <w:spacing w:val="-2"/>
            <w:sz w:val="24"/>
            <w:szCs w:val="24"/>
          </w:rPr>
          <w:t>com</w:t>
        </w:r>
        <w:r w:rsidRPr="00FC1A6A">
          <w:rPr>
            <w:spacing w:val="-2"/>
            <w:sz w:val="24"/>
            <w:szCs w:val="24"/>
            <w:lang w:val="ru-RU"/>
          </w:rPr>
          <w:t>/~</w:t>
        </w:r>
        <w:proofErr w:type="spellStart"/>
        <w:r w:rsidRPr="00FC1A6A">
          <w:rPr>
            <w:spacing w:val="-2"/>
            <w:sz w:val="24"/>
            <w:szCs w:val="24"/>
          </w:rPr>
          <w:t>gumilev</w:t>
        </w:r>
        <w:proofErr w:type="spellEnd"/>
        <w:r w:rsidRPr="00FC1A6A">
          <w:rPr>
            <w:spacing w:val="-2"/>
            <w:sz w:val="24"/>
            <w:szCs w:val="24"/>
            <w:lang w:val="ru-RU"/>
          </w:rPr>
          <w:t>/</w:t>
        </w:r>
        <w:r w:rsidRPr="00FC1A6A">
          <w:rPr>
            <w:spacing w:val="-2"/>
            <w:sz w:val="24"/>
            <w:szCs w:val="24"/>
          </w:rPr>
          <w:t>HE</w:t>
        </w:r>
        <w:r w:rsidRPr="00FC1A6A">
          <w:rPr>
            <w:spacing w:val="-2"/>
            <w:sz w:val="24"/>
            <w:szCs w:val="24"/>
            <w:lang w:val="ru-RU"/>
          </w:rPr>
          <w:t>1</w:t>
        </w:r>
      </w:hyperlink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—</w:t>
      </w:r>
      <w:r w:rsidRPr="00FC1A6A">
        <w:rPr>
          <w:spacing w:val="-1"/>
          <w:sz w:val="24"/>
          <w:szCs w:val="24"/>
          <w:lang w:val="ru-RU"/>
        </w:rPr>
        <w:t xml:space="preserve"> Древн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сток</w:t>
      </w:r>
      <w:r w:rsidRPr="00FC1A6A">
        <w:rPr>
          <w:spacing w:val="85"/>
          <w:sz w:val="24"/>
          <w:szCs w:val="24"/>
          <w:lang w:val="ru-RU"/>
        </w:rPr>
        <w:t xml:space="preserve"> </w:t>
      </w:r>
    </w:p>
    <w:p w:rsidR="00102586" w:rsidRPr="00FC1A6A" w:rsidRDefault="00C01CBF" w:rsidP="009677C7">
      <w:pPr>
        <w:pStyle w:val="a3"/>
        <w:spacing w:line="241" w:lineRule="auto"/>
        <w:ind w:left="0" w:right="120" w:firstLine="0"/>
        <w:jc w:val="both"/>
        <w:rPr>
          <w:sz w:val="24"/>
          <w:szCs w:val="24"/>
          <w:lang w:val="ru-RU"/>
        </w:rPr>
      </w:pPr>
      <w:proofErr w:type="spellStart"/>
      <w:proofErr w:type="gramStart"/>
      <w:r w:rsidRPr="00FC1A6A">
        <w:rPr>
          <w:spacing w:val="-1"/>
          <w:sz w:val="24"/>
          <w:szCs w:val="24"/>
        </w:rPr>
        <w:t>htt</w:t>
      </w:r>
      <w:proofErr w:type="spellEnd"/>
      <w:r w:rsidRPr="00FC1A6A">
        <w:rPr>
          <w:spacing w:val="-1"/>
          <w:sz w:val="24"/>
          <w:szCs w:val="24"/>
          <w:lang w:val="ru-RU"/>
        </w:rPr>
        <w:t>р</w:t>
      </w:r>
      <w:proofErr w:type="gramEnd"/>
      <w:r w:rsidRPr="00FC1A6A">
        <w:rPr>
          <w:spacing w:val="-1"/>
          <w:sz w:val="24"/>
          <w:szCs w:val="24"/>
          <w:lang w:val="ru-RU"/>
        </w:rPr>
        <w:t>://</w:t>
      </w:r>
      <w:hyperlink r:id="rId21">
        <w:r w:rsidRPr="00FC1A6A">
          <w:rPr>
            <w:spacing w:val="-1"/>
            <w:sz w:val="24"/>
            <w:szCs w:val="24"/>
          </w:rPr>
          <w:t>www</w:t>
        </w:r>
        <w:r w:rsidRPr="00FC1A6A">
          <w:rPr>
            <w:spacing w:val="-1"/>
            <w:sz w:val="24"/>
            <w:szCs w:val="24"/>
            <w:lang w:val="ru-RU"/>
          </w:rPr>
          <w:t>.</w:t>
        </w:r>
        <w:r w:rsidRPr="00FC1A6A">
          <w:rPr>
            <w:spacing w:val="-1"/>
            <w:sz w:val="24"/>
            <w:szCs w:val="24"/>
          </w:rPr>
          <w:t>h</w:t>
        </w:r>
        <w:r w:rsidRPr="00FC1A6A">
          <w:rPr>
            <w:spacing w:val="-1"/>
            <w:sz w:val="24"/>
            <w:szCs w:val="24"/>
            <w:lang w:val="ru-RU"/>
          </w:rPr>
          <w:t>е1</w:t>
        </w:r>
        <w:r w:rsidRPr="00FC1A6A">
          <w:rPr>
            <w:spacing w:val="-1"/>
            <w:sz w:val="24"/>
            <w:szCs w:val="24"/>
          </w:rPr>
          <w:t>l</w:t>
        </w:r>
        <w:r w:rsidRPr="00FC1A6A">
          <w:rPr>
            <w:spacing w:val="-1"/>
            <w:sz w:val="24"/>
            <w:szCs w:val="24"/>
            <w:lang w:val="ru-RU"/>
          </w:rPr>
          <w:t>а</w:t>
        </w:r>
        <w:r w:rsidRPr="00FC1A6A">
          <w:rPr>
            <w:spacing w:val="-1"/>
            <w:sz w:val="24"/>
            <w:szCs w:val="24"/>
          </w:rPr>
          <w:t>d</w:t>
        </w:r>
        <w:r w:rsidRPr="00FC1A6A">
          <w:rPr>
            <w:spacing w:val="-1"/>
            <w:sz w:val="24"/>
            <w:szCs w:val="24"/>
            <w:lang w:val="ru-RU"/>
          </w:rPr>
          <w:t>о</w:t>
        </w:r>
        <w:r w:rsidRPr="00FC1A6A">
          <w:rPr>
            <w:spacing w:val="-1"/>
            <w:sz w:val="24"/>
            <w:szCs w:val="24"/>
          </w:rPr>
          <w:t>s</w:t>
        </w:r>
        <w:r w:rsidRPr="00FC1A6A">
          <w:rPr>
            <w:spacing w:val="-1"/>
            <w:sz w:val="24"/>
            <w:szCs w:val="24"/>
            <w:lang w:val="ru-RU"/>
          </w:rPr>
          <w:t>.г</w:t>
        </w:r>
        <w:r w:rsidRPr="00FC1A6A">
          <w:rPr>
            <w:spacing w:val="-1"/>
            <w:sz w:val="24"/>
            <w:szCs w:val="24"/>
          </w:rPr>
          <w:t>u</w:t>
        </w:r>
      </w:hyperlink>
      <w:r w:rsidRPr="00FC1A6A">
        <w:rPr>
          <w:spacing w:val="2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—</w:t>
      </w:r>
      <w:r w:rsidRPr="00FC1A6A">
        <w:rPr>
          <w:spacing w:val="-1"/>
          <w:sz w:val="24"/>
          <w:szCs w:val="24"/>
          <w:lang w:val="ru-RU"/>
        </w:rPr>
        <w:t xml:space="preserve"> Древняя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реция</w:t>
      </w:r>
    </w:p>
    <w:p w:rsidR="00102586" w:rsidRPr="00FC1A6A" w:rsidRDefault="006B18EE" w:rsidP="009677C7">
      <w:pPr>
        <w:pStyle w:val="a3"/>
        <w:tabs>
          <w:tab w:val="left" w:pos="4636"/>
          <w:tab w:val="left" w:pos="5536"/>
          <w:tab w:val="left" w:pos="7649"/>
        </w:tabs>
        <w:spacing w:before="1" w:line="322" w:lineRule="exact"/>
        <w:ind w:left="0" w:right="105" w:firstLine="0"/>
        <w:jc w:val="both"/>
        <w:rPr>
          <w:sz w:val="24"/>
          <w:szCs w:val="24"/>
          <w:lang w:val="ru-RU"/>
        </w:rPr>
      </w:pPr>
      <w:hyperlink r:id="rId22">
        <w:proofErr w:type="gramStart"/>
        <w:r w:rsidR="00C01CBF" w:rsidRPr="00FC1A6A">
          <w:rPr>
            <w:spacing w:val="-1"/>
            <w:w w:val="95"/>
            <w:sz w:val="24"/>
            <w:szCs w:val="24"/>
          </w:rPr>
          <w:t>http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w w:val="95"/>
            <w:sz w:val="24"/>
            <w:szCs w:val="24"/>
          </w:rPr>
          <w:t>www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w w:val="95"/>
            <w:sz w:val="24"/>
            <w:szCs w:val="24"/>
          </w:rPr>
          <w:t>old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-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us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w w:val="95"/>
            <w:sz w:val="24"/>
            <w:szCs w:val="24"/>
          </w:rPr>
          <w:t>maps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</w:hyperlink>
      <w:r w:rsidR="00734651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734651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европейские</w:t>
      </w:r>
      <w:r w:rsidR="00734651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равированные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еографические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чертежи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и </w:t>
      </w:r>
      <w:r w:rsidR="00C01CBF" w:rsidRPr="00FC1A6A">
        <w:rPr>
          <w:spacing w:val="-1"/>
          <w:sz w:val="24"/>
          <w:szCs w:val="24"/>
          <w:lang w:val="ru-RU"/>
        </w:rPr>
        <w:t>карты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России,</w:t>
      </w:r>
      <w:r w:rsidR="00C01CBF" w:rsidRPr="00FC1A6A">
        <w:rPr>
          <w:spacing w:val="-1"/>
          <w:sz w:val="24"/>
          <w:szCs w:val="24"/>
          <w:lang w:val="ru-RU"/>
        </w:rPr>
        <w:t xml:space="preserve"> изданные</w:t>
      </w:r>
      <w:r w:rsidR="00C01CBF" w:rsidRPr="00FC1A6A">
        <w:rPr>
          <w:sz w:val="24"/>
          <w:szCs w:val="24"/>
          <w:lang w:val="ru-RU"/>
        </w:rPr>
        <w:t xml:space="preserve"> в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</w:rPr>
        <w:t>XVI</w:t>
      </w:r>
      <w:r w:rsidR="00C01CBF" w:rsidRPr="00FC1A6A">
        <w:rPr>
          <w:spacing w:val="-1"/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</w:rPr>
        <w:t>XVIII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толетиях.</w:t>
      </w:r>
      <w:proofErr w:type="gramEnd"/>
    </w:p>
    <w:p w:rsidR="00102586" w:rsidRPr="00FC1A6A" w:rsidRDefault="006B18EE" w:rsidP="009677C7">
      <w:pPr>
        <w:pStyle w:val="a3"/>
        <w:ind w:left="0" w:right="120" w:firstLine="0"/>
        <w:jc w:val="both"/>
        <w:rPr>
          <w:sz w:val="24"/>
          <w:szCs w:val="24"/>
          <w:lang w:val="ru-RU"/>
        </w:rPr>
      </w:pPr>
      <w:hyperlink r:id="rId23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proofErr w:type="spellStart"/>
        <w:r w:rsidR="00C01CBF" w:rsidRPr="00FC1A6A">
          <w:rPr>
            <w:spacing w:val="-1"/>
            <w:sz w:val="24"/>
            <w:szCs w:val="24"/>
          </w:rPr>
          <w:t>biograf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sz w:val="24"/>
            <w:szCs w:val="24"/>
          </w:rPr>
          <w:t>book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narod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5"/>
          <w:sz w:val="24"/>
          <w:szCs w:val="24"/>
          <w:lang w:val="ru-RU"/>
        </w:rPr>
        <w:t xml:space="preserve"> </w:t>
      </w:r>
      <w:proofErr w:type="gramStart"/>
      <w:r w:rsidR="00C01CBF" w:rsidRPr="00FC1A6A">
        <w:rPr>
          <w:sz w:val="24"/>
          <w:szCs w:val="24"/>
          <w:lang w:val="ru-RU"/>
        </w:rPr>
        <w:t xml:space="preserve">— 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збранные</w:t>
      </w:r>
      <w:proofErr w:type="gramEnd"/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ографии: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4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ографическая</w:t>
      </w:r>
      <w:r w:rsidR="00C01CBF" w:rsidRPr="00FC1A6A">
        <w:rPr>
          <w:spacing w:val="3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литература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ССР.</w:t>
      </w:r>
    </w:p>
    <w:p w:rsidR="00102586" w:rsidRPr="00FC1A6A" w:rsidRDefault="006B18EE" w:rsidP="009677C7">
      <w:pPr>
        <w:pStyle w:val="a3"/>
        <w:spacing w:line="321" w:lineRule="exact"/>
        <w:ind w:left="0" w:firstLine="0"/>
        <w:jc w:val="both"/>
        <w:rPr>
          <w:sz w:val="24"/>
          <w:szCs w:val="24"/>
          <w:lang w:val="ru-RU"/>
        </w:rPr>
      </w:pPr>
      <w:hyperlink r:id="rId24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magister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msk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sz w:val="24"/>
            <w:szCs w:val="24"/>
          </w:rPr>
          <w:t>library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sz w:val="24"/>
            <w:szCs w:val="24"/>
          </w:rPr>
          <w:t>library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htm</w:t>
        </w:r>
        <w:proofErr w:type="spellEnd"/>
      </w:hyperlink>
      <w:r w:rsidR="00C01CBF" w:rsidRPr="00FC1A6A">
        <w:rPr>
          <w:spacing w:val="66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6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нтернет-издательство</w:t>
      </w:r>
    </w:p>
    <w:p w:rsidR="00102586" w:rsidRPr="00FC1A6A" w:rsidRDefault="00C01CBF" w:rsidP="009677C7">
      <w:pPr>
        <w:pStyle w:val="a3"/>
        <w:spacing w:before="2"/>
        <w:ind w:left="0" w:right="120"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«Библиотека»: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50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Электронные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здан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произведени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7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 xml:space="preserve">и </w:t>
      </w:r>
      <w:r w:rsidRPr="00FC1A6A">
        <w:rPr>
          <w:spacing w:val="4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иографических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48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и</w:t>
      </w:r>
      <w:r w:rsidRPr="00FC1A6A">
        <w:rPr>
          <w:spacing w:val="25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ритически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материалов.</w:t>
      </w:r>
    </w:p>
    <w:p w:rsidR="00102586" w:rsidRPr="00FC1A6A" w:rsidRDefault="006B18EE" w:rsidP="009677C7">
      <w:pPr>
        <w:pStyle w:val="a3"/>
        <w:tabs>
          <w:tab w:val="left" w:pos="5790"/>
        </w:tabs>
        <w:ind w:left="0" w:right="108" w:firstLine="0"/>
        <w:jc w:val="both"/>
        <w:rPr>
          <w:sz w:val="24"/>
          <w:szCs w:val="24"/>
          <w:lang w:val="ru-RU"/>
        </w:rPr>
      </w:pPr>
      <w:hyperlink r:id="rId25">
        <w:r w:rsidR="00C01CBF" w:rsidRPr="00FC1A6A">
          <w:rPr>
            <w:spacing w:val="-1"/>
            <w:w w:val="95"/>
            <w:sz w:val="24"/>
            <w:szCs w:val="24"/>
          </w:rPr>
          <w:t>http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w w:val="95"/>
            <w:sz w:val="24"/>
            <w:szCs w:val="24"/>
          </w:rPr>
          <w:t>intellect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w w:val="95"/>
            <w:sz w:val="24"/>
            <w:szCs w:val="24"/>
          </w:rPr>
          <w:t>video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w w:val="95"/>
            <w:sz w:val="24"/>
            <w:szCs w:val="24"/>
          </w:rPr>
          <w:t>com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ussian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w w:val="95"/>
            <w:sz w:val="24"/>
            <w:szCs w:val="24"/>
          </w:rPr>
          <w:t>history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proofErr w:type="gramStart"/>
      <w:r w:rsidR="00C01CBF" w:rsidRPr="00FC1A6A">
        <w:rPr>
          <w:sz w:val="24"/>
          <w:szCs w:val="24"/>
          <w:lang w:val="ru-RU"/>
        </w:rPr>
        <w:t xml:space="preserve">— </w:t>
      </w:r>
      <w:r w:rsidR="00C01CBF" w:rsidRPr="00FC1A6A">
        <w:rPr>
          <w:spacing w:val="2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я</w:t>
      </w:r>
      <w:proofErr w:type="gramEnd"/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и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18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и </w:t>
      </w:r>
      <w:r w:rsidR="00C01CBF" w:rsidRPr="00FC1A6A">
        <w:rPr>
          <w:spacing w:val="2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ССР:</w:t>
      </w:r>
      <w:r w:rsidR="00C01CBF" w:rsidRPr="00FC1A6A">
        <w:rPr>
          <w:spacing w:val="27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онлайн-видео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.</w:t>
      </w:r>
    </w:p>
    <w:p w:rsidR="00102586" w:rsidRPr="00FC1A6A" w:rsidRDefault="006B18EE" w:rsidP="009677C7">
      <w:pPr>
        <w:pStyle w:val="a3"/>
        <w:tabs>
          <w:tab w:val="left" w:pos="4000"/>
          <w:tab w:val="left" w:pos="4655"/>
          <w:tab w:val="left" w:pos="6120"/>
        </w:tabs>
        <w:ind w:left="0" w:right="109" w:firstLine="0"/>
        <w:jc w:val="both"/>
        <w:rPr>
          <w:sz w:val="24"/>
          <w:szCs w:val="24"/>
          <w:lang w:val="ru-RU"/>
        </w:rPr>
      </w:pPr>
      <w:hyperlink r:id="rId26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historicus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9677C7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Историк: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бщественно-политический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журнал.</w:t>
      </w:r>
    </w:p>
    <w:p w:rsidR="00102586" w:rsidRPr="00FC1A6A" w:rsidRDefault="006B18EE" w:rsidP="009677C7">
      <w:pPr>
        <w:pStyle w:val="a3"/>
        <w:tabs>
          <w:tab w:val="left" w:pos="5111"/>
          <w:tab w:val="left" w:pos="5661"/>
          <w:tab w:val="left" w:pos="6520"/>
          <w:tab w:val="left" w:pos="7429"/>
          <w:tab w:val="left" w:pos="8297"/>
        </w:tabs>
        <w:ind w:left="0" w:right="106" w:firstLine="0"/>
        <w:jc w:val="both"/>
        <w:rPr>
          <w:sz w:val="24"/>
          <w:szCs w:val="24"/>
          <w:lang w:val="ru-RU"/>
        </w:rPr>
      </w:pPr>
      <w:hyperlink r:id="rId27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history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tom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—</w:t>
      </w:r>
      <w:r w:rsidR="00C01CBF" w:rsidRPr="00FC1A6A">
        <w:rPr>
          <w:spacing w:val="-1"/>
          <w:sz w:val="24"/>
          <w:szCs w:val="24"/>
          <w:lang w:val="ru-RU"/>
        </w:rPr>
        <w:t xml:space="preserve"> истори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и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т князе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о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резидента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hyperlink r:id="rId28">
        <w:proofErr w:type="gramEnd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statehistory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ru</w:t>
        </w:r>
        <w:proofErr w:type="gramStart"/>
      </w:hyperlink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Истори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осударства.</w:t>
      </w:r>
      <w:proofErr w:type="gramEnd"/>
      <w:r w:rsidR="00C01CBF" w:rsidRPr="00FC1A6A">
        <w:rPr>
          <w:spacing w:val="55"/>
          <w:sz w:val="24"/>
          <w:szCs w:val="24"/>
          <w:lang w:val="ru-RU"/>
        </w:rPr>
        <w:t xml:space="preserve"> </w:t>
      </w:r>
      <w:hyperlink r:id="rId29"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kulichki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com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grandwar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</w:hyperlink>
      <w:r w:rsidR="00B77F7E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«Как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наши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w w:val="95"/>
          <w:sz w:val="24"/>
          <w:szCs w:val="24"/>
          <w:lang w:val="ru-RU"/>
        </w:rPr>
        <w:t>деды</w:t>
      </w:r>
      <w:r w:rsidR="00B77F7E" w:rsidRPr="00FC1A6A">
        <w:rPr>
          <w:spacing w:val="-2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оевали»:</w:t>
      </w:r>
    </w:p>
    <w:p w:rsidR="00102586" w:rsidRPr="00FC1A6A" w:rsidRDefault="00C01CBF" w:rsidP="009677C7">
      <w:pPr>
        <w:pStyle w:val="a3"/>
        <w:spacing w:line="321" w:lineRule="exact"/>
        <w:ind w:left="0" w:firstLine="0"/>
        <w:jc w:val="both"/>
        <w:rPr>
          <w:sz w:val="24"/>
          <w:szCs w:val="24"/>
          <w:lang w:val="ru-RU"/>
        </w:rPr>
      </w:pPr>
      <w:r w:rsidRPr="00FC1A6A">
        <w:rPr>
          <w:spacing w:val="-1"/>
          <w:sz w:val="24"/>
          <w:szCs w:val="24"/>
          <w:lang w:val="ru-RU"/>
        </w:rPr>
        <w:t>рассказы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z w:val="24"/>
          <w:szCs w:val="24"/>
          <w:lang w:val="ru-RU"/>
        </w:rPr>
        <w:t>о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военных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конфликтах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Российской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империи.</w:t>
      </w:r>
    </w:p>
    <w:p w:rsidR="00102586" w:rsidRPr="00FC1A6A" w:rsidRDefault="006B18EE" w:rsidP="009677C7">
      <w:pPr>
        <w:pStyle w:val="a3"/>
        <w:tabs>
          <w:tab w:val="left" w:pos="3796"/>
          <w:tab w:val="left" w:pos="4309"/>
          <w:tab w:val="left" w:pos="5785"/>
          <w:tab w:val="left" w:pos="7307"/>
          <w:tab w:val="left" w:pos="8060"/>
        </w:tabs>
        <w:ind w:left="0" w:right="108" w:firstLine="0"/>
        <w:jc w:val="both"/>
        <w:rPr>
          <w:sz w:val="24"/>
          <w:szCs w:val="24"/>
          <w:lang w:val="ru-RU"/>
        </w:rPr>
      </w:pPr>
      <w:hyperlink r:id="rId30">
        <w:proofErr w:type="gramStart"/>
        <w:r w:rsidR="00C01CBF" w:rsidRPr="00FC1A6A">
          <w:rPr>
            <w:spacing w:val="-1"/>
            <w:w w:val="95"/>
            <w:sz w:val="24"/>
            <w:szCs w:val="24"/>
          </w:rPr>
          <w:t>http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w w:val="95"/>
            <w:sz w:val="24"/>
            <w:szCs w:val="24"/>
          </w:rPr>
          <w:t>www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aremaps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коллекци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таринных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карт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йской</w:t>
      </w:r>
      <w:r w:rsidR="00C01CBF" w:rsidRPr="00FC1A6A">
        <w:rPr>
          <w:spacing w:val="3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мперии.</w:t>
      </w:r>
      <w:proofErr w:type="gramEnd"/>
    </w:p>
    <w:p w:rsidR="00102586" w:rsidRPr="00FC1A6A" w:rsidRDefault="006B18EE" w:rsidP="009677C7">
      <w:pPr>
        <w:pStyle w:val="a3"/>
        <w:spacing w:line="241" w:lineRule="auto"/>
        <w:ind w:left="0" w:right="132" w:firstLine="0"/>
        <w:jc w:val="both"/>
        <w:rPr>
          <w:sz w:val="24"/>
          <w:szCs w:val="24"/>
          <w:lang w:val="ru-RU"/>
        </w:rPr>
      </w:pPr>
      <w:hyperlink r:id="rId31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old</w:t>
        </w:r>
        <w:r w:rsidR="00C01CBF" w:rsidRPr="00FC1A6A">
          <w:rPr>
            <w:spacing w:val="-1"/>
            <w:sz w:val="24"/>
            <w:szCs w:val="24"/>
            <w:lang w:val="ru-RU"/>
          </w:rPr>
          <w:t>-</w:t>
        </w:r>
        <w:r w:rsidR="00C01CBF" w:rsidRPr="00FC1A6A">
          <w:rPr>
            <w:spacing w:val="-1"/>
            <w:sz w:val="24"/>
            <w:szCs w:val="24"/>
          </w:rPr>
          <w:t>maps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narod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6"/>
          <w:sz w:val="24"/>
          <w:szCs w:val="24"/>
          <w:lang w:val="ru-RU"/>
        </w:rPr>
        <w:t xml:space="preserve"> </w:t>
      </w:r>
      <w:proofErr w:type="gramStart"/>
      <w:r w:rsidR="00C01CBF" w:rsidRPr="00FC1A6A">
        <w:rPr>
          <w:sz w:val="24"/>
          <w:szCs w:val="24"/>
          <w:lang w:val="ru-RU"/>
        </w:rPr>
        <w:t xml:space="preserve">— 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коллекция</w:t>
      </w:r>
      <w:proofErr w:type="gramEnd"/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таринных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карт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территори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C01CBF" w:rsidRPr="00FC1A6A">
        <w:rPr>
          <w:spacing w:val="3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ородов России.</w:t>
      </w:r>
    </w:p>
    <w:p w:rsidR="00102586" w:rsidRPr="00FC1A6A" w:rsidRDefault="006B18EE" w:rsidP="009677C7">
      <w:pPr>
        <w:pStyle w:val="a3"/>
        <w:tabs>
          <w:tab w:val="left" w:pos="5632"/>
          <w:tab w:val="left" w:pos="6182"/>
          <w:tab w:val="left" w:pos="8220"/>
          <w:tab w:val="left" w:pos="9306"/>
        </w:tabs>
        <w:spacing w:before="1" w:line="322" w:lineRule="exact"/>
        <w:ind w:left="0" w:right="107" w:firstLine="0"/>
        <w:jc w:val="both"/>
        <w:rPr>
          <w:sz w:val="24"/>
          <w:szCs w:val="24"/>
          <w:lang w:val="ru-RU"/>
        </w:rPr>
      </w:pPr>
      <w:hyperlink r:id="rId32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lectures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edu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лекции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по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и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л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любознательных.</w:t>
      </w:r>
      <w:proofErr w:type="gramEnd"/>
      <w:r w:rsidR="00C01CBF" w:rsidRPr="00FC1A6A">
        <w:rPr>
          <w:spacing w:val="27"/>
          <w:sz w:val="24"/>
          <w:szCs w:val="24"/>
          <w:lang w:val="ru-RU"/>
        </w:rPr>
        <w:t xml:space="preserve"> </w:t>
      </w:r>
      <w:hyperlink r:id="rId33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mifologia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cjb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net</w:t>
        </w:r>
        <w:proofErr w:type="gramStart"/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мифологи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народов мира.</w:t>
      </w:r>
      <w:proofErr w:type="gramEnd"/>
      <w:r w:rsidR="00C01CBF" w:rsidRPr="00FC1A6A">
        <w:rPr>
          <w:spacing w:val="29"/>
          <w:sz w:val="24"/>
          <w:szCs w:val="24"/>
          <w:lang w:val="ru-RU"/>
        </w:rPr>
        <w:t xml:space="preserve"> </w:t>
      </w:r>
      <w:hyperlink r:id="rId34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krugosvet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онлайн-энциклопедия</w:t>
      </w:r>
      <w:proofErr w:type="spellEnd"/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«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Кругосвет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».</w:t>
      </w:r>
      <w:proofErr w:type="gramEnd"/>
      <w:r w:rsidR="00C01CBF" w:rsidRPr="00FC1A6A">
        <w:rPr>
          <w:spacing w:val="27"/>
          <w:sz w:val="24"/>
          <w:szCs w:val="24"/>
          <w:lang w:val="ru-RU"/>
        </w:rPr>
        <w:t xml:space="preserve"> </w:t>
      </w:r>
      <w:hyperlink r:id="rId35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liber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suh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sz w:val="24"/>
            <w:szCs w:val="24"/>
          </w:rPr>
          <w:t>section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html</w:t>
        </w:r>
        <w:r w:rsidR="00C01CBF" w:rsidRPr="00FC1A6A">
          <w:rPr>
            <w:spacing w:val="-1"/>
            <w:sz w:val="24"/>
            <w:szCs w:val="24"/>
            <w:lang w:val="ru-RU"/>
          </w:rPr>
          <w:t>?</w:t>
        </w:r>
        <w:r w:rsidR="00C01CBF" w:rsidRPr="00FC1A6A">
          <w:rPr>
            <w:spacing w:val="-1"/>
            <w:sz w:val="24"/>
            <w:szCs w:val="24"/>
          </w:rPr>
          <w:t>id</w:t>
        </w:r>
        <w:r w:rsidR="00C01CBF" w:rsidRPr="00FC1A6A">
          <w:rPr>
            <w:spacing w:val="-1"/>
            <w:sz w:val="24"/>
            <w:szCs w:val="24"/>
            <w:lang w:val="ru-RU"/>
          </w:rPr>
          <w:t>=1042</w:t>
        </w:r>
        <w:proofErr w:type="gramStart"/>
      </w:hyperlink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цифрованные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едкие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734651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ценные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здания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з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фонда </w:t>
      </w:r>
      <w:r w:rsidR="00C01CBF" w:rsidRPr="00FC1A6A">
        <w:rPr>
          <w:spacing w:val="-1"/>
          <w:sz w:val="24"/>
          <w:szCs w:val="24"/>
          <w:lang w:val="ru-RU"/>
        </w:rPr>
        <w:t>Научно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и.</w:t>
      </w:r>
      <w:proofErr w:type="gramEnd"/>
    </w:p>
    <w:p w:rsidR="00102586" w:rsidRPr="00FC1A6A" w:rsidRDefault="006B18EE" w:rsidP="009677C7">
      <w:pPr>
        <w:pStyle w:val="a3"/>
        <w:ind w:left="0" w:right="120" w:firstLine="0"/>
        <w:jc w:val="both"/>
        <w:rPr>
          <w:sz w:val="24"/>
          <w:szCs w:val="24"/>
          <w:lang w:val="ru-RU"/>
        </w:rPr>
      </w:pPr>
      <w:hyperlink r:id="rId36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august</w:t>
        </w:r>
        <w:r w:rsidR="00C01CBF" w:rsidRPr="00FC1A6A">
          <w:rPr>
            <w:spacing w:val="-1"/>
            <w:sz w:val="24"/>
            <w:szCs w:val="24"/>
            <w:lang w:val="ru-RU"/>
          </w:rPr>
          <w:t>-1914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Перва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мирова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ойна: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нтернет-проект.</w:t>
      </w:r>
      <w:r w:rsidR="00C01CBF" w:rsidRPr="00FC1A6A">
        <w:rPr>
          <w:spacing w:val="31"/>
          <w:sz w:val="24"/>
          <w:szCs w:val="24"/>
          <w:lang w:val="ru-RU"/>
        </w:rPr>
        <w:t xml:space="preserve"> </w:t>
      </w:r>
      <w:hyperlink r:id="rId37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9</w:t>
        </w:r>
        <w:r w:rsidR="00C01CBF" w:rsidRPr="00FC1A6A">
          <w:rPr>
            <w:spacing w:val="-1"/>
            <w:sz w:val="24"/>
            <w:szCs w:val="24"/>
          </w:rPr>
          <w:t>may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проект-акция:</w:t>
      </w:r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«наша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обеда. День за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днём».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hyperlink r:id="rId38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temples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роект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«Храмы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и».</w:t>
      </w:r>
      <w:proofErr w:type="gramEnd"/>
    </w:p>
    <w:p w:rsidR="00102586" w:rsidRPr="00FC1A6A" w:rsidRDefault="006B18EE" w:rsidP="009677C7">
      <w:pPr>
        <w:pStyle w:val="a3"/>
        <w:ind w:left="0" w:right="132" w:firstLine="0"/>
        <w:jc w:val="both"/>
        <w:rPr>
          <w:sz w:val="24"/>
          <w:szCs w:val="24"/>
          <w:lang w:val="ru-RU"/>
        </w:rPr>
      </w:pPr>
      <w:hyperlink r:id="rId39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radzivil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chat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ru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z w:val="24"/>
          <w:szCs w:val="24"/>
          <w:lang w:val="ru-RU"/>
        </w:rPr>
        <w:t xml:space="preserve"> —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Радзивиловская</w:t>
      </w:r>
      <w:proofErr w:type="spellEnd"/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летопись</w:t>
      </w:r>
      <w:r w:rsidR="00C01CBF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с </w:t>
      </w:r>
      <w:r w:rsidR="00C01CBF" w:rsidRPr="00FC1A6A">
        <w:rPr>
          <w:spacing w:val="-1"/>
          <w:sz w:val="24"/>
          <w:szCs w:val="24"/>
          <w:lang w:val="ru-RU"/>
        </w:rPr>
        <w:t>иллюстрациями.</w:t>
      </w:r>
      <w:proofErr w:type="gramEnd"/>
      <w:r w:rsidR="00C01CBF" w:rsidRPr="00FC1A6A">
        <w:rPr>
          <w:spacing w:val="41"/>
          <w:sz w:val="24"/>
          <w:szCs w:val="24"/>
          <w:lang w:val="ru-RU"/>
        </w:rPr>
        <w:t xml:space="preserve"> </w:t>
      </w:r>
      <w:hyperlink r:id="rId40"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borodulincollection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com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index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html</w:t>
        </w:r>
      </w:hyperlink>
      <w:r w:rsidR="00C01CBF" w:rsidRPr="00FC1A6A">
        <w:rPr>
          <w:spacing w:val="34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2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аритеты</w:t>
      </w:r>
      <w:r w:rsidR="00C01CBF" w:rsidRPr="00FC1A6A">
        <w:rPr>
          <w:spacing w:val="2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фотохроники</w:t>
      </w:r>
    </w:p>
    <w:p w:rsidR="009677C7" w:rsidRDefault="00C01CBF" w:rsidP="009677C7">
      <w:pPr>
        <w:pStyle w:val="a3"/>
        <w:tabs>
          <w:tab w:val="left" w:pos="4477"/>
          <w:tab w:val="left" w:pos="4984"/>
          <w:tab w:val="left" w:pos="6526"/>
          <w:tab w:val="left" w:pos="6904"/>
          <w:tab w:val="left" w:pos="8681"/>
        </w:tabs>
        <w:ind w:left="0" w:right="109" w:firstLine="0"/>
        <w:jc w:val="both"/>
        <w:rPr>
          <w:spacing w:val="45"/>
          <w:sz w:val="24"/>
          <w:szCs w:val="24"/>
          <w:lang w:val="ru-RU"/>
        </w:rPr>
      </w:pPr>
      <w:r w:rsidRPr="00FC1A6A">
        <w:rPr>
          <w:sz w:val="24"/>
          <w:szCs w:val="24"/>
          <w:lang w:val="ru-RU"/>
        </w:rPr>
        <w:t>СССР:</w:t>
      </w:r>
      <w:r w:rsidRPr="00FC1A6A">
        <w:rPr>
          <w:spacing w:val="-3"/>
          <w:sz w:val="24"/>
          <w:szCs w:val="24"/>
          <w:lang w:val="ru-RU"/>
        </w:rPr>
        <w:t xml:space="preserve"> </w:t>
      </w:r>
      <w:r w:rsidRPr="00FC1A6A">
        <w:rPr>
          <w:spacing w:val="-2"/>
          <w:sz w:val="24"/>
          <w:szCs w:val="24"/>
          <w:lang w:val="ru-RU"/>
        </w:rPr>
        <w:t>1917—1991</w:t>
      </w:r>
      <w:r w:rsidRPr="00FC1A6A">
        <w:rPr>
          <w:spacing w:val="1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гг. (коллекция</w:t>
      </w:r>
      <w:r w:rsidRPr="00FC1A6A">
        <w:rPr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Льва</w:t>
      </w:r>
      <w:r w:rsidRPr="00FC1A6A">
        <w:rPr>
          <w:spacing w:val="-4"/>
          <w:sz w:val="24"/>
          <w:szCs w:val="24"/>
          <w:lang w:val="ru-RU"/>
        </w:rPr>
        <w:t xml:space="preserve"> </w:t>
      </w:r>
      <w:r w:rsidRPr="00FC1A6A">
        <w:rPr>
          <w:spacing w:val="-1"/>
          <w:sz w:val="24"/>
          <w:szCs w:val="24"/>
          <w:lang w:val="ru-RU"/>
        </w:rPr>
        <w:t>Бородулина).</w:t>
      </w:r>
      <w:r w:rsidRPr="00FC1A6A">
        <w:rPr>
          <w:spacing w:val="45"/>
          <w:sz w:val="24"/>
          <w:szCs w:val="24"/>
          <w:lang w:val="ru-RU"/>
        </w:rPr>
        <w:t xml:space="preserve"> </w:t>
      </w:r>
    </w:p>
    <w:p w:rsidR="00102586" w:rsidRPr="00FC1A6A" w:rsidRDefault="006B18EE" w:rsidP="009677C7">
      <w:pPr>
        <w:pStyle w:val="a3"/>
        <w:tabs>
          <w:tab w:val="left" w:pos="4477"/>
          <w:tab w:val="left" w:pos="4984"/>
          <w:tab w:val="left" w:pos="6526"/>
          <w:tab w:val="left" w:pos="6904"/>
          <w:tab w:val="left" w:pos="8681"/>
        </w:tabs>
        <w:ind w:left="0" w:right="109" w:firstLine="0"/>
        <w:jc w:val="both"/>
        <w:rPr>
          <w:sz w:val="24"/>
          <w:szCs w:val="24"/>
          <w:lang w:val="ru-RU"/>
        </w:rPr>
      </w:pPr>
      <w:hyperlink r:id="rId41"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srevolution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info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</w:hyperlink>
      <w:r w:rsidR="00B77F7E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революци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Гражданская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ойна:</w:t>
      </w:r>
      <w:r w:rsidR="009677C7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нтернет-проект.</w:t>
      </w:r>
    </w:p>
    <w:p w:rsidR="00102586" w:rsidRPr="00FC1A6A" w:rsidRDefault="006B18EE" w:rsidP="009677C7">
      <w:pPr>
        <w:pStyle w:val="a3"/>
        <w:tabs>
          <w:tab w:val="left" w:pos="4122"/>
          <w:tab w:val="left" w:pos="4761"/>
          <w:tab w:val="left" w:pos="6058"/>
          <w:tab w:val="left" w:pos="7802"/>
        </w:tabs>
        <w:ind w:left="0" w:right="111" w:firstLine="0"/>
        <w:jc w:val="both"/>
        <w:rPr>
          <w:sz w:val="24"/>
          <w:szCs w:val="24"/>
          <w:lang w:val="ru-RU"/>
        </w:rPr>
      </w:pPr>
      <w:hyperlink r:id="rId42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istrodina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com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9677C7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дина: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йский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ческий</w:t>
      </w:r>
      <w:r w:rsidR="00C01CBF" w:rsidRPr="00FC1A6A">
        <w:rPr>
          <w:spacing w:val="2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ллюстрированный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журнал.</w:t>
      </w:r>
    </w:p>
    <w:p w:rsidR="00102586" w:rsidRPr="00FC1A6A" w:rsidRDefault="006B18EE" w:rsidP="009677C7">
      <w:pPr>
        <w:pStyle w:val="a3"/>
        <w:tabs>
          <w:tab w:val="left" w:pos="5594"/>
          <w:tab w:val="left" w:pos="6232"/>
          <w:tab w:val="left" w:pos="7947"/>
          <w:tab w:val="left" w:pos="9326"/>
        </w:tabs>
        <w:ind w:left="0" w:right="105" w:firstLine="0"/>
        <w:jc w:val="both"/>
        <w:rPr>
          <w:sz w:val="24"/>
          <w:szCs w:val="24"/>
          <w:lang w:val="ru-RU"/>
        </w:rPr>
      </w:pPr>
      <w:hyperlink r:id="rId43">
        <w:proofErr w:type="gramStart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all</w:t>
        </w:r>
        <w:r w:rsidR="00C01CBF" w:rsidRPr="00FC1A6A">
          <w:rPr>
            <w:spacing w:val="-2"/>
            <w:sz w:val="24"/>
            <w:szCs w:val="24"/>
            <w:lang w:val="ru-RU"/>
          </w:rPr>
          <w:t>-</w:t>
        </w:r>
        <w:r w:rsidR="00C01CBF" w:rsidRPr="00FC1A6A">
          <w:rPr>
            <w:spacing w:val="-2"/>
            <w:sz w:val="24"/>
            <w:szCs w:val="24"/>
          </w:rPr>
          <w:t>photo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empire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index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html</w:t>
        </w:r>
      </w:hyperlink>
      <w:r w:rsidR="00B77F7E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йская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империя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в</w:t>
      </w:r>
      <w:r w:rsidR="00C01CBF" w:rsidRPr="00FC1A6A">
        <w:rPr>
          <w:spacing w:val="8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фотографиях.</w:t>
      </w:r>
      <w:proofErr w:type="gramEnd"/>
    </w:p>
    <w:p w:rsidR="00B77F7E" w:rsidRPr="00FC1A6A" w:rsidRDefault="006B18EE" w:rsidP="009677C7">
      <w:pPr>
        <w:pStyle w:val="a3"/>
        <w:spacing w:line="322" w:lineRule="exact"/>
        <w:ind w:left="0" w:firstLine="0"/>
        <w:jc w:val="both"/>
        <w:rPr>
          <w:spacing w:val="-1"/>
          <w:sz w:val="24"/>
          <w:szCs w:val="24"/>
          <w:lang w:val="ru-RU"/>
        </w:rPr>
      </w:pPr>
      <w:hyperlink r:id="rId44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proofErr w:type="spellStart"/>
        <w:r w:rsidR="00C01CBF" w:rsidRPr="00FC1A6A">
          <w:rPr>
            <w:spacing w:val="-1"/>
            <w:sz w:val="24"/>
            <w:szCs w:val="24"/>
          </w:rPr>
          <w:t>fershal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narod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российский</w:t>
      </w:r>
      <w:r w:rsidR="00C01CBF" w:rsidRPr="00FC1A6A">
        <w:rPr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  <w:lang w:val="ru-RU"/>
        </w:rPr>
        <w:t>мемуарий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.</w:t>
      </w:r>
      <w:proofErr w:type="gramEnd"/>
    </w:p>
    <w:p w:rsidR="00102586" w:rsidRPr="00FC1A6A" w:rsidRDefault="006B18EE" w:rsidP="009677C7">
      <w:pPr>
        <w:pStyle w:val="a3"/>
        <w:spacing w:line="322" w:lineRule="exact"/>
        <w:ind w:left="0" w:firstLine="0"/>
        <w:jc w:val="both"/>
        <w:rPr>
          <w:sz w:val="24"/>
          <w:szCs w:val="24"/>
          <w:lang w:val="ru-RU"/>
        </w:rPr>
      </w:pPr>
      <w:hyperlink r:id="rId45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avorhist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Русь</w:t>
      </w:r>
      <w:r w:rsidR="00C01CBF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ревняя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 xml:space="preserve">и </w:t>
      </w:r>
      <w:r w:rsidR="00C01CBF" w:rsidRPr="00FC1A6A">
        <w:rPr>
          <w:spacing w:val="-1"/>
          <w:sz w:val="24"/>
          <w:szCs w:val="24"/>
          <w:lang w:val="ru-RU"/>
        </w:rPr>
        <w:t>Удельная.</w:t>
      </w:r>
      <w:proofErr w:type="gramEnd"/>
    </w:p>
    <w:p w:rsidR="00102586" w:rsidRPr="00FC1A6A" w:rsidRDefault="006B18EE" w:rsidP="009677C7">
      <w:pPr>
        <w:pStyle w:val="a3"/>
        <w:tabs>
          <w:tab w:val="left" w:pos="3112"/>
          <w:tab w:val="left" w:pos="3664"/>
          <w:tab w:val="left" w:pos="4872"/>
          <w:tab w:val="left" w:pos="6293"/>
          <w:tab w:val="left" w:pos="7384"/>
          <w:tab w:val="left" w:pos="7787"/>
          <w:tab w:val="left" w:pos="9304"/>
        </w:tabs>
        <w:spacing w:before="2"/>
        <w:ind w:left="0" w:right="109" w:firstLine="0"/>
        <w:jc w:val="both"/>
        <w:rPr>
          <w:sz w:val="24"/>
          <w:szCs w:val="24"/>
          <w:lang w:val="ru-RU"/>
        </w:rPr>
      </w:pPr>
      <w:hyperlink r:id="rId46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memoirs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усские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мемуары: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Россия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в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дневниках</w:t>
      </w:r>
      <w:r w:rsidR="00B77F7E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</w:t>
      </w:r>
      <w:r w:rsidR="00C01CBF" w:rsidRPr="00FC1A6A">
        <w:rPr>
          <w:spacing w:val="2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оспоминаниях.</w:t>
      </w:r>
    </w:p>
    <w:p w:rsidR="00102586" w:rsidRPr="00FC1A6A" w:rsidRDefault="006B18EE" w:rsidP="009677C7">
      <w:pPr>
        <w:pStyle w:val="a3"/>
        <w:tabs>
          <w:tab w:val="left" w:pos="6230"/>
          <w:tab w:val="left" w:pos="6978"/>
          <w:tab w:val="left" w:pos="8521"/>
        </w:tabs>
        <w:ind w:left="0" w:right="100" w:firstLine="0"/>
        <w:jc w:val="both"/>
        <w:rPr>
          <w:sz w:val="24"/>
          <w:szCs w:val="24"/>
          <w:lang w:val="ru-RU"/>
        </w:rPr>
      </w:pPr>
      <w:hyperlink r:id="rId47">
        <w:proofErr w:type="gramStart"/>
        <w:r w:rsidR="00C01CBF" w:rsidRPr="00FC1A6A">
          <w:rPr>
            <w:spacing w:val="-1"/>
            <w:w w:val="95"/>
            <w:sz w:val="24"/>
            <w:szCs w:val="24"/>
          </w:rPr>
          <w:t>http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w w:val="95"/>
            <w:sz w:val="24"/>
            <w:szCs w:val="24"/>
          </w:rPr>
          <w:t>www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scepsis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w w:val="95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w w:val="95"/>
            <w:sz w:val="24"/>
            <w:szCs w:val="24"/>
          </w:rPr>
          <w:t>library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w w:val="95"/>
            <w:sz w:val="24"/>
            <w:szCs w:val="24"/>
          </w:rPr>
          <w:t>history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/</w:t>
        </w:r>
        <w:r w:rsidR="00C01CBF" w:rsidRPr="00FC1A6A">
          <w:rPr>
            <w:spacing w:val="-1"/>
            <w:w w:val="95"/>
            <w:sz w:val="24"/>
            <w:szCs w:val="24"/>
          </w:rPr>
          <w:t>page</w:t>
        </w:r>
        <w:r w:rsidR="00C01CBF" w:rsidRPr="00FC1A6A">
          <w:rPr>
            <w:spacing w:val="-1"/>
            <w:w w:val="95"/>
            <w:sz w:val="24"/>
            <w:szCs w:val="24"/>
            <w:lang w:val="ru-RU"/>
          </w:rPr>
          <w:t>1/</w:t>
        </w:r>
      </w:hyperlink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B77F7E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w w:val="95"/>
          <w:sz w:val="24"/>
          <w:szCs w:val="24"/>
          <w:lang w:val="ru-RU"/>
        </w:rPr>
        <w:t>Скепсис</w:t>
      </w:r>
      <w:r w:rsidR="00B77F7E" w:rsidRPr="00FC1A6A">
        <w:rPr>
          <w:spacing w:val="-1"/>
          <w:w w:val="9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научно-</w:t>
      </w:r>
      <w:r w:rsidR="00C01CBF" w:rsidRPr="00FC1A6A">
        <w:rPr>
          <w:spacing w:val="26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просветительский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журнал.</w:t>
      </w:r>
      <w:proofErr w:type="gramEnd"/>
    </w:p>
    <w:p w:rsidR="00102586" w:rsidRPr="00FC1A6A" w:rsidRDefault="006B18EE" w:rsidP="009677C7">
      <w:pPr>
        <w:pStyle w:val="a3"/>
        <w:ind w:left="0" w:right="132" w:firstLine="0"/>
        <w:jc w:val="both"/>
        <w:rPr>
          <w:sz w:val="24"/>
          <w:szCs w:val="24"/>
          <w:lang w:val="ru-RU"/>
        </w:rPr>
      </w:pPr>
      <w:hyperlink r:id="rId48"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arhivtime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46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4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леды</w:t>
      </w:r>
      <w:r w:rsidR="00C01CBF" w:rsidRPr="00FC1A6A">
        <w:rPr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времени:</w:t>
      </w:r>
      <w:r w:rsidR="00C01CBF" w:rsidRPr="00FC1A6A">
        <w:rPr>
          <w:spacing w:val="4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нтернет-архив</w:t>
      </w:r>
      <w:r w:rsidR="00C01CBF" w:rsidRPr="00FC1A6A">
        <w:rPr>
          <w:spacing w:val="4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старинных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фотографий,</w:t>
      </w:r>
      <w:r w:rsidR="00C01CBF" w:rsidRPr="00FC1A6A">
        <w:rPr>
          <w:spacing w:val="-4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открыток, документов.</w:t>
      </w:r>
    </w:p>
    <w:p w:rsidR="00102586" w:rsidRPr="00FC1A6A" w:rsidRDefault="006B18EE" w:rsidP="009677C7">
      <w:pPr>
        <w:pStyle w:val="a3"/>
        <w:spacing w:before="2" w:line="322" w:lineRule="exact"/>
        <w:ind w:left="0" w:firstLine="0"/>
        <w:jc w:val="both"/>
        <w:rPr>
          <w:sz w:val="24"/>
          <w:szCs w:val="24"/>
          <w:lang w:val="ru-RU"/>
        </w:rPr>
      </w:pPr>
      <w:hyperlink r:id="rId49">
        <w:proofErr w:type="gramStart"/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sovmusic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</w:hyperlink>
      <w:r w:rsidR="00C01CBF" w:rsidRPr="00FC1A6A">
        <w:rPr>
          <w:spacing w:val="4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советска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музыка.</w:t>
      </w:r>
      <w:proofErr w:type="gramEnd"/>
    </w:p>
    <w:p w:rsidR="00102586" w:rsidRPr="00FC1A6A" w:rsidRDefault="006B18EE" w:rsidP="009677C7">
      <w:pPr>
        <w:pStyle w:val="a3"/>
        <w:ind w:left="0" w:right="132" w:firstLine="0"/>
        <w:jc w:val="both"/>
        <w:rPr>
          <w:sz w:val="24"/>
          <w:szCs w:val="24"/>
          <w:lang w:val="ru-RU"/>
        </w:rPr>
      </w:pPr>
      <w:hyperlink r:id="rId50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infoliolib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info</w:t>
        </w:r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65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64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университетская</w:t>
      </w:r>
      <w:r w:rsidR="00C01CBF" w:rsidRPr="00FC1A6A">
        <w:rPr>
          <w:spacing w:val="65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электронная</w:t>
      </w:r>
      <w:r w:rsidR="00C01CBF" w:rsidRPr="00FC1A6A">
        <w:rPr>
          <w:spacing w:val="6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</w:t>
      </w:r>
      <w:r w:rsidR="00C01CBF" w:rsidRPr="00FC1A6A">
        <w:rPr>
          <w:spacing w:val="29"/>
          <w:sz w:val="24"/>
          <w:szCs w:val="24"/>
          <w:lang w:val="ru-RU"/>
        </w:rPr>
        <w:t xml:space="preserve"> </w:t>
      </w:r>
      <w:proofErr w:type="spellStart"/>
      <w:r w:rsidR="00C01CBF" w:rsidRPr="00FC1A6A">
        <w:rPr>
          <w:spacing w:val="-1"/>
          <w:sz w:val="24"/>
          <w:szCs w:val="24"/>
        </w:rPr>
        <w:t>Infolio</w:t>
      </w:r>
      <w:proofErr w:type="spellEnd"/>
      <w:r w:rsidR="00C01CBF" w:rsidRPr="00FC1A6A">
        <w:rPr>
          <w:spacing w:val="-1"/>
          <w:sz w:val="24"/>
          <w:szCs w:val="24"/>
          <w:lang w:val="ru-RU"/>
        </w:rPr>
        <w:t>.</w:t>
      </w:r>
      <w:proofErr w:type="gramEnd"/>
    </w:p>
    <w:p w:rsidR="00102586" w:rsidRPr="00FC1A6A" w:rsidRDefault="006B18EE" w:rsidP="009677C7">
      <w:pPr>
        <w:pStyle w:val="a3"/>
        <w:ind w:left="0" w:right="132" w:firstLine="0"/>
        <w:jc w:val="both"/>
        <w:rPr>
          <w:sz w:val="24"/>
          <w:szCs w:val="24"/>
          <w:lang w:val="ru-RU"/>
        </w:rPr>
      </w:pPr>
      <w:hyperlink r:id="rId51">
        <w:r w:rsidR="00C01CBF" w:rsidRPr="00FC1A6A">
          <w:rPr>
            <w:spacing w:val="-2"/>
            <w:sz w:val="24"/>
            <w:szCs w:val="24"/>
          </w:rPr>
          <w:t>http</w:t>
        </w:r>
        <w:r w:rsidR="00C01CBF" w:rsidRPr="00FC1A6A">
          <w:rPr>
            <w:spacing w:val="-2"/>
            <w:sz w:val="24"/>
            <w:szCs w:val="24"/>
            <w:lang w:val="ru-RU"/>
          </w:rPr>
          <w:t>://</w:t>
        </w:r>
        <w:r w:rsidR="00C01CBF" w:rsidRPr="00FC1A6A">
          <w:rPr>
            <w:spacing w:val="-2"/>
            <w:sz w:val="24"/>
            <w:szCs w:val="24"/>
          </w:rPr>
          <w:t>www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hist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ms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2"/>
            <w:sz w:val="24"/>
            <w:szCs w:val="24"/>
          </w:rPr>
          <w:t>ru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ER</w:t>
        </w:r>
        <w:r w:rsidR="00C01CBF" w:rsidRPr="00FC1A6A">
          <w:rPr>
            <w:spacing w:val="-2"/>
            <w:sz w:val="24"/>
            <w:szCs w:val="24"/>
            <w:lang w:val="ru-RU"/>
          </w:rPr>
          <w:t>/</w:t>
        </w:r>
        <w:proofErr w:type="spellStart"/>
        <w:r w:rsidR="00C01CBF" w:rsidRPr="00FC1A6A">
          <w:rPr>
            <w:spacing w:val="-2"/>
            <w:sz w:val="24"/>
            <w:szCs w:val="24"/>
          </w:rPr>
          <w:t>Etext</w:t>
        </w:r>
        <w:proofErr w:type="spellEnd"/>
        <w:r w:rsidR="00C01CBF" w:rsidRPr="00FC1A6A">
          <w:rPr>
            <w:spacing w:val="-2"/>
            <w:sz w:val="24"/>
            <w:szCs w:val="24"/>
            <w:lang w:val="ru-RU"/>
          </w:rPr>
          <w:t>/</w:t>
        </w:r>
        <w:r w:rsidR="00C01CBF" w:rsidRPr="00FC1A6A">
          <w:rPr>
            <w:spacing w:val="-2"/>
            <w:sz w:val="24"/>
            <w:szCs w:val="24"/>
          </w:rPr>
          <w:t>index</w:t>
        </w:r>
        <w:r w:rsidR="00C01CBF" w:rsidRPr="00FC1A6A">
          <w:rPr>
            <w:spacing w:val="-2"/>
            <w:sz w:val="24"/>
            <w:szCs w:val="24"/>
            <w:lang w:val="ru-RU"/>
          </w:rPr>
          <w:t>.</w:t>
        </w:r>
        <w:r w:rsidR="00C01CBF" w:rsidRPr="00FC1A6A">
          <w:rPr>
            <w:spacing w:val="-2"/>
            <w:sz w:val="24"/>
            <w:szCs w:val="24"/>
          </w:rPr>
          <w:t>html</w:t>
        </w:r>
      </w:hyperlink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45"/>
          <w:sz w:val="24"/>
          <w:szCs w:val="24"/>
          <w:lang w:val="ru-RU"/>
        </w:rPr>
        <w:t xml:space="preserve"> </w:t>
      </w:r>
      <w:proofErr w:type="gramStart"/>
      <w:r w:rsidR="00C01CBF" w:rsidRPr="00FC1A6A">
        <w:rPr>
          <w:sz w:val="24"/>
          <w:szCs w:val="24"/>
          <w:lang w:val="ru-RU"/>
        </w:rPr>
        <w:t xml:space="preserve">— </w:t>
      </w:r>
      <w:r w:rsidR="00C01CBF" w:rsidRPr="00FC1A6A">
        <w:rPr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электронная</w:t>
      </w:r>
      <w:proofErr w:type="gramEnd"/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4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</w:t>
      </w:r>
      <w:r w:rsidR="00C01CBF" w:rsidRPr="00FC1A6A">
        <w:rPr>
          <w:spacing w:val="87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ческого</w:t>
      </w:r>
      <w:r w:rsidR="00C01CBF" w:rsidRPr="00FC1A6A">
        <w:rPr>
          <w:spacing w:val="-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 xml:space="preserve">факультета </w:t>
      </w:r>
      <w:r w:rsidR="00C01CBF" w:rsidRPr="00FC1A6A">
        <w:rPr>
          <w:sz w:val="24"/>
          <w:szCs w:val="24"/>
          <w:lang w:val="ru-RU"/>
        </w:rPr>
        <w:t>МГУ</w:t>
      </w:r>
      <w:r w:rsidR="00C01CBF" w:rsidRPr="00FC1A6A">
        <w:rPr>
          <w:spacing w:val="70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им.</w:t>
      </w:r>
      <w:r w:rsidR="00C01CBF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М.</w:t>
      </w:r>
      <w:r w:rsidR="00C01CBF" w:rsidRPr="00FC1A6A">
        <w:rPr>
          <w:spacing w:val="-1"/>
          <w:sz w:val="24"/>
          <w:szCs w:val="24"/>
          <w:lang w:val="ru-RU"/>
        </w:rPr>
        <w:t xml:space="preserve"> В. Ломоносова</w:t>
      </w:r>
    </w:p>
    <w:p w:rsidR="00102586" w:rsidRPr="00FC1A6A" w:rsidRDefault="006B18EE" w:rsidP="009677C7">
      <w:pPr>
        <w:pStyle w:val="a3"/>
        <w:spacing w:line="241" w:lineRule="auto"/>
        <w:ind w:left="0" w:right="132" w:firstLine="0"/>
        <w:jc w:val="both"/>
        <w:rPr>
          <w:sz w:val="24"/>
          <w:szCs w:val="24"/>
          <w:lang w:val="ru-RU"/>
        </w:rPr>
      </w:pPr>
      <w:hyperlink r:id="rId52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r w:rsidR="00C01CBF" w:rsidRPr="00FC1A6A">
          <w:rPr>
            <w:spacing w:val="-1"/>
            <w:sz w:val="24"/>
            <w:szCs w:val="24"/>
          </w:rPr>
          <w:t>www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r w:rsidR="00C01CBF" w:rsidRPr="00FC1A6A">
          <w:rPr>
            <w:spacing w:val="-1"/>
            <w:sz w:val="24"/>
            <w:szCs w:val="24"/>
          </w:rPr>
          <w:t>history</w:t>
        </w:r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p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  <w:proofErr w:type="spellStart"/>
        <w:r w:rsidR="00C01CBF" w:rsidRPr="00FC1A6A">
          <w:rPr>
            <w:spacing w:val="-1"/>
            <w:sz w:val="24"/>
            <w:szCs w:val="24"/>
          </w:rPr>
          <w:t>elbib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3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электронная</w:t>
      </w:r>
      <w:r w:rsidR="00C01CBF" w:rsidRPr="00FC1A6A">
        <w:rPr>
          <w:spacing w:val="-3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библиотека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исторического</w:t>
      </w:r>
      <w:r w:rsidR="00C01CBF" w:rsidRPr="00FC1A6A">
        <w:rPr>
          <w:spacing w:val="30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  <w:lang w:val="ru-RU"/>
        </w:rPr>
        <w:t>факультета СПбГУ.</w:t>
      </w:r>
      <w:proofErr w:type="gramEnd"/>
    </w:p>
    <w:p w:rsidR="00B77F7E" w:rsidRPr="00FC1A6A" w:rsidRDefault="006B18EE" w:rsidP="009677C7">
      <w:pPr>
        <w:pStyle w:val="a3"/>
        <w:spacing w:line="320" w:lineRule="exact"/>
        <w:ind w:left="0" w:firstLine="0"/>
        <w:jc w:val="both"/>
        <w:rPr>
          <w:spacing w:val="-1"/>
          <w:sz w:val="24"/>
          <w:szCs w:val="24"/>
          <w:lang w:val="ru-RU"/>
        </w:rPr>
      </w:pPr>
      <w:hyperlink r:id="rId53">
        <w:proofErr w:type="gramStart"/>
        <w:r w:rsidR="00C01CBF" w:rsidRPr="00FC1A6A">
          <w:rPr>
            <w:spacing w:val="-1"/>
            <w:sz w:val="24"/>
            <w:szCs w:val="24"/>
          </w:rPr>
          <w:t>http</w:t>
        </w:r>
        <w:r w:rsidR="00C01CBF" w:rsidRPr="00FC1A6A">
          <w:rPr>
            <w:spacing w:val="-1"/>
            <w:sz w:val="24"/>
            <w:szCs w:val="24"/>
            <w:lang w:val="ru-RU"/>
          </w:rPr>
          <w:t>://</w:t>
        </w:r>
        <w:proofErr w:type="spellStart"/>
        <w:r w:rsidR="00C01CBF" w:rsidRPr="00FC1A6A">
          <w:rPr>
            <w:spacing w:val="-1"/>
            <w:sz w:val="24"/>
            <w:szCs w:val="24"/>
          </w:rPr>
          <w:t>ec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-</w:t>
        </w:r>
        <w:proofErr w:type="spellStart"/>
        <w:r w:rsidR="00C01CBF" w:rsidRPr="00FC1A6A">
          <w:rPr>
            <w:spacing w:val="-1"/>
            <w:sz w:val="24"/>
            <w:szCs w:val="24"/>
          </w:rPr>
          <w:t>dejav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.</w:t>
        </w:r>
        <w:proofErr w:type="spellStart"/>
        <w:r w:rsidR="00C01CBF" w:rsidRPr="00FC1A6A">
          <w:rPr>
            <w:spacing w:val="-1"/>
            <w:sz w:val="24"/>
            <w:szCs w:val="24"/>
          </w:rPr>
          <w:t>ru</w:t>
        </w:r>
        <w:proofErr w:type="spellEnd"/>
        <w:r w:rsidR="00C01CBF" w:rsidRPr="00FC1A6A">
          <w:rPr>
            <w:spacing w:val="-1"/>
            <w:sz w:val="24"/>
            <w:szCs w:val="24"/>
            <w:lang w:val="ru-RU"/>
          </w:rPr>
          <w:t>/</w:t>
        </w:r>
      </w:hyperlink>
      <w:r w:rsidR="00C01CBF" w:rsidRPr="00FC1A6A">
        <w:rPr>
          <w:spacing w:val="-1"/>
          <w:sz w:val="24"/>
          <w:szCs w:val="24"/>
          <w:lang w:val="ru-RU"/>
        </w:rPr>
        <w:t xml:space="preserve"> </w:t>
      </w:r>
      <w:r w:rsidR="00C01CBF" w:rsidRPr="00FC1A6A">
        <w:rPr>
          <w:sz w:val="24"/>
          <w:szCs w:val="24"/>
          <w:lang w:val="ru-RU"/>
        </w:rPr>
        <w:t>—</w:t>
      </w:r>
      <w:r w:rsidR="00C01CBF" w:rsidRPr="00FC1A6A">
        <w:rPr>
          <w:spacing w:val="-1"/>
          <w:sz w:val="24"/>
          <w:szCs w:val="24"/>
          <w:lang w:val="ru-RU"/>
        </w:rPr>
        <w:t xml:space="preserve"> энциклопедия</w:t>
      </w:r>
      <w:r w:rsidR="00C01CBF" w:rsidRPr="00FC1A6A">
        <w:rPr>
          <w:sz w:val="24"/>
          <w:szCs w:val="24"/>
          <w:lang w:val="ru-RU"/>
        </w:rPr>
        <w:t xml:space="preserve"> </w:t>
      </w:r>
      <w:r w:rsidR="00C01CBF" w:rsidRPr="00FC1A6A">
        <w:rPr>
          <w:spacing w:val="-2"/>
          <w:sz w:val="24"/>
          <w:szCs w:val="24"/>
          <w:lang w:val="ru-RU"/>
        </w:rPr>
        <w:t>культур</w:t>
      </w:r>
      <w:r w:rsidR="00C01CBF" w:rsidRPr="00FC1A6A">
        <w:rPr>
          <w:spacing w:val="2"/>
          <w:sz w:val="24"/>
          <w:szCs w:val="24"/>
          <w:lang w:val="ru-RU"/>
        </w:rPr>
        <w:t xml:space="preserve"> </w:t>
      </w:r>
      <w:r w:rsidR="00C01CBF" w:rsidRPr="00FC1A6A">
        <w:rPr>
          <w:spacing w:val="-1"/>
          <w:sz w:val="24"/>
          <w:szCs w:val="24"/>
        </w:rPr>
        <w:t>D</w:t>
      </w:r>
      <w:r w:rsidR="00C01CBF" w:rsidRPr="00FC1A6A">
        <w:rPr>
          <w:spacing w:val="-1"/>
          <w:sz w:val="24"/>
          <w:szCs w:val="24"/>
          <w:lang w:val="ru-RU"/>
        </w:rPr>
        <w:t>е</w:t>
      </w:r>
      <w:r w:rsidR="00C01CBF" w:rsidRPr="00FC1A6A">
        <w:rPr>
          <w:spacing w:val="-1"/>
          <w:sz w:val="24"/>
          <w:szCs w:val="24"/>
        </w:rPr>
        <w:t>j</w:t>
      </w:r>
      <w:r w:rsidR="00C01CBF" w:rsidRPr="00FC1A6A">
        <w:rPr>
          <w:spacing w:val="-1"/>
          <w:sz w:val="24"/>
          <w:szCs w:val="24"/>
          <w:lang w:val="ru-RU"/>
        </w:rPr>
        <w:t xml:space="preserve">а </w:t>
      </w:r>
      <w:r w:rsidR="00C01CBF" w:rsidRPr="00FC1A6A">
        <w:rPr>
          <w:spacing w:val="-1"/>
          <w:sz w:val="24"/>
          <w:szCs w:val="24"/>
        </w:rPr>
        <w:t>Vu</w:t>
      </w:r>
      <w:r w:rsidR="00C01CBF" w:rsidRPr="00FC1A6A">
        <w:rPr>
          <w:spacing w:val="-1"/>
          <w:sz w:val="24"/>
          <w:szCs w:val="24"/>
          <w:lang w:val="ru-RU"/>
        </w:rPr>
        <w:t>.</w:t>
      </w:r>
      <w:proofErr w:type="gramEnd"/>
    </w:p>
    <w:p w:rsidR="00B77F7E" w:rsidRPr="00FC1A6A" w:rsidRDefault="00B77F7E" w:rsidP="00B77F7E">
      <w:pPr>
        <w:pStyle w:val="a3"/>
        <w:spacing w:line="320" w:lineRule="exact"/>
        <w:ind w:left="810" w:firstLine="0"/>
        <w:jc w:val="both"/>
        <w:rPr>
          <w:spacing w:val="-1"/>
          <w:sz w:val="24"/>
          <w:szCs w:val="24"/>
          <w:lang w:val="ru-RU"/>
        </w:rPr>
      </w:pPr>
    </w:p>
    <w:p w:rsidR="006013E3" w:rsidRPr="00FC1A6A" w:rsidRDefault="006013E3" w:rsidP="00BB4FB4">
      <w:pPr>
        <w:pStyle w:val="a3"/>
        <w:spacing w:line="320" w:lineRule="exact"/>
        <w:ind w:left="810" w:firstLine="0"/>
        <w:jc w:val="both"/>
        <w:rPr>
          <w:spacing w:val="-1"/>
          <w:sz w:val="24"/>
          <w:szCs w:val="24"/>
          <w:lang w:val="ru-RU"/>
        </w:rPr>
      </w:pPr>
    </w:p>
    <w:sectPr w:rsidR="006013E3" w:rsidRPr="00FC1A6A" w:rsidSect="004666B4">
      <w:headerReference w:type="default" r:id="rId54"/>
      <w:footerReference w:type="default" r:id="rId55"/>
      <w:pgSz w:w="11910" w:h="16840"/>
      <w:pgMar w:top="709" w:right="428" w:bottom="280" w:left="1134" w:header="73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60" w:rsidRDefault="00E45860" w:rsidP="00102586">
      <w:r>
        <w:separator/>
      </w:r>
    </w:p>
  </w:endnote>
  <w:endnote w:type="continuationSeparator" w:id="1">
    <w:p w:rsidR="00E45860" w:rsidRDefault="00E45860" w:rsidP="0010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60" w:rsidRPr="00B77F7E" w:rsidRDefault="00E45860">
    <w:pPr>
      <w:pStyle w:val="a8"/>
      <w:jc w:val="center"/>
      <w:rPr>
        <w:rFonts w:ascii="Times New Roman" w:hAnsi="Times New Roman"/>
        <w:sz w:val="24"/>
        <w:szCs w:val="24"/>
      </w:rPr>
    </w:pPr>
    <w:r w:rsidRPr="00B77F7E">
      <w:rPr>
        <w:rFonts w:ascii="Times New Roman" w:hAnsi="Times New Roman"/>
        <w:sz w:val="24"/>
        <w:szCs w:val="24"/>
      </w:rPr>
      <w:fldChar w:fldCharType="begin"/>
    </w:r>
    <w:r w:rsidRPr="00B77F7E">
      <w:rPr>
        <w:rFonts w:ascii="Times New Roman" w:hAnsi="Times New Roman"/>
        <w:sz w:val="24"/>
        <w:szCs w:val="24"/>
      </w:rPr>
      <w:instrText xml:space="preserve"> PAGE   \* MERGEFORMAT </w:instrText>
    </w:r>
    <w:r w:rsidRPr="00B77F7E">
      <w:rPr>
        <w:rFonts w:ascii="Times New Roman" w:hAnsi="Times New Roman"/>
        <w:sz w:val="24"/>
        <w:szCs w:val="24"/>
      </w:rPr>
      <w:fldChar w:fldCharType="separate"/>
    </w:r>
    <w:r w:rsidR="003C31F1">
      <w:rPr>
        <w:rFonts w:ascii="Times New Roman" w:hAnsi="Times New Roman"/>
        <w:noProof/>
        <w:sz w:val="24"/>
        <w:szCs w:val="24"/>
      </w:rPr>
      <w:t>54</w:t>
    </w:r>
    <w:r w:rsidRPr="00B77F7E">
      <w:rPr>
        <w:rFonts w:ascii="Times New Roman" w:hAnsi="Times New Roman"/>
        <w:sz w:val="24"/>
        <w:szCs w:val="24"/>
      </w:rPr>
      <w:fldChar w:fldCharType="end"/>
    </w:r>
  </w:p>
  <w:p w:rsidR="00E45860" w:rsidRPr="00B77F7E" w:rsidRDefault="00E4586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60" w:rsidRDefault="00E45860" w:rsidP="00102586">
      <w:r>
        <w:separator/>
      </w:r>
    </w:p>
  </w:footnote>
  <w:footnote w:type="continuationSeparator" w:id="1">
    <w:p w:rsidR="00E45860" w:rsidRDefault="00E45860" w:rsidP="00102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60" w:rsidRDefault="00E45860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C2"/>
    <w:multiLevelType w:val="hybridMultilevel"/>
    <w:tmpl w:val="66DC74A8"/>
    <w:lvl w:ilvl="0" w:tplc="D71602A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F6E374E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C2AE6B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9D28AE9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3C40C00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332C795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46F46C10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F8FEEBF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53E6143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">
    <w:nsid w:val="023427A8"/>
    <w:multiLevelType w:val="hybridMultilevel"/>
    <w:tmpl w:val="43DA4E82"/>
    <w:lvl w:ilvl="0" w:tplc="46049974">
      <w:start w:val="1"/>
      <w:numFmt w:val="bullet"/>
      <w:lvlText w:val=""/>
      <w:lvlJc w:val="left"/>
      <w:pPr>
        <w:ind w:left="54" w:hanging="665"/>
      </w:pPr>
      <w:rPr>
        <w:rFonts w:ascii="Wingdings" w:eastAsia="Times New Roman" w:hAnsi="Wingdings" w:hint="default"/>
        <w:sz w:val="28"/>
      </w:rPr>
    </w:lvl>
    <w:lvl w:ilvl="1" w:tplc="6964ADDE">
      <w:start w:val="1"/>
      <w:numFmt w:val="bullet"/>
      <w:lvlText w:val="•"/>
      <w:lvlJc w:val="left"/>
      <w:pPr>
        <w:ind w:left="688" w:hanging="665"/>
      </w:pPr>
      <w:rPr>
        <w:rFonts w:hint="default"/>
      </w:rPr>
    </w:lvl>
    <w:lvl w:ilvl="2" w:tplc="CEE817BE">
      <w:start w:val="1"/>
      <w:numFmt w:val="bullet"/>
      <w:lvlText w:val="•"/>
      <w:lvlJc w:val="left"/>
      <w:pPr>
        <w:ind w:left="1321" w:hanging="665"/>
      </w:pPr>
      <w:rPr>
        <w:rFonts w:hint="default"/>
      </w:rPr>
    </w:lvl>
    <w:lvl w:ilvl="3" w:tplc="33BC1DFE">
      <w:start w:val="1"/>
      <w:numFmt w:val="bullet"/>
      <w:lvlText w:val="•"/>
      <w:lvlJc w:val="left"/>
      <w:pPr>
        <w:ind w:left="1955" w:hanging="665"/>
      </w:pPr>
      <w:rPr>
        <w:rFonts w:hint="default"/>
      </w:rPr>
    </w:lvl>
    <w:lvl w:ilvl="4" w:tplc="0186AE3E">
      <w:start w:val="1"/>
      <w:numFmt w:val="bullet"/>
      <w:lvlText w:val="•"/>
      <w:lvlJc w:val="left"/>
      <w:pPr>
        <w:ind w:left="2589" w:hanging="665"/>
      </w:pPr>
      <w:rPr>
        <w:rFonts w:hint="default"/>
      </w:rPr>
    </w:lvl>
    <w:lvl w:ilvl="5" w:tplc="FDDA32D0">
      <w:start w:val="1"/>
      <w:numFmt w:val="bullet"/>
      <w:lvlText w:val="•"/>
      <w:lvlJc w:val="left"/>
      <w:pPr>
        <w:ind w:left="3223" w:hanging="665"/>
      </w:pPr>
      <w:rPr>
        <w:rFonts w:hint="default"/>
      </w:rPr>
    </w:lvl>
    <w:lvl w:ilvl="6" w:tplc="C7AA5C7E">
      <w:start w:val="1"/>
      <w:numFmt w:val="bullet"/>
      <w:lvlText w:val="•"/>
      <w:lvlJc w:val="left"/>
      <w:pPr>
        <w:ind w:left="3857" w:hanging="665"/>
      </w:pPr>
      <w:rPr>
        <w:rFonts w:hint="default"/>
      </w:rPr>
    </w:lvl>
    <w:lvl w:ilvl="7" w:tplc="E57C8496">
      <w:start w:val="1"/>
      <w:numFmt w:val="bullet"/>
      <w:lvlText w:val="•"/>
      <w:lvlJc w:val="left"/>
      <w:pPr>
        <w:ind w:left="4491" w:hanging="665"/>
      </w:pPr>
      <w:rPr>
        <w:rFonts w:hint="default"/>
      </w:rPr>
    </w:lvl>
    <w:lvl w:ilvl="8" w:tplc="01464026">
      <w:start w:val="1"/>
      <w:numFmt w:val="bullet"/>
      <w:lvlText w:val="•"/>
      <w:lvlJc w:val="left"/>
      <w:pPr>
        <w:ind w:left="5124" w:hanging="665"/>
      </w:pPr>
      <w:rPr>
        <w:rFonts w:hint="default"/>
      </w:rPr>
    </w:lvl>
  </w:abstractNum>
  <w:abstractNum w:abstractNumId="2">
    <w:nsid w:val="03712270"/>
    <w:multiLevelType w:val="hybridMultilevel"/>
    <w:tmpl w:val="FE9E9462"/>
    <w:lvl w:ilvl="0" w:tplc="FA3A45E6">
      <w:start w:val="1"/>
      <w:numFmt w:val="bullet"/>
      <w:lvlText w:val=""/>
      <w:lvlJc w:val="left"/>
      <w:pPr>
        <w:ind w:left="1530" w:hanging="348"/>
      </w:pPr>
      <w:rPr>
        <w:rFonts w:ascii="Symbol" w:eastAsia="Times New Roman" w:hAnsi="Symbol" w:hint="default"/>
        <w:sz w:val="28"/>
      </w:rPr>
    </w:lvl>
    <w:lvl w:ilvl="1" w:tplc="14125030">
      <w:start w:val="1"/>
      <w:numFmt w:val="bullet"/>
      <w:lvlText w:val="•"/>
      <w:lvlJc w:val="left"/>
      <w:pPr>
        <w:ind w:left="2333" w:hanging="348"/>
      </w:pPr>
      <w:rPr>
        <w:rFonts w:hint="default"/>
      </w:rPr>
    </w:lvl>
    <w:lvl w:ilvl="2" w:tplc="9E629EF6">
      <w:start w:val="1"/>
      <w:numFmt w:val="bullet"/>
      <w:lvlText w:val="•"/>
      <w:lvlJc w:val="left"/>
      <w:pPr>
        <w:ind w:left="3137" w:hanging="348"/>
      </w:pPr>
      <w:rPr>
        <w:rFonts w:hint="default"/>
      </w:rPr>
    </w:lvl>
    <w:lvl w:ilvl="3" w:tplc="B9FEF670">
      <w:start w:val="1"/>
      <w:numFmt w:val="bullet"/>
      <w:lvlText w:val="•"/>
      <w:lvlJc w:val="left"/>
      <w:pPr>
        <w:ind w:left="3940" w:hanging="348"/>
      </w:pPr>
      <w:rPr>
        <w:rFonts w:hint="default"/>
      </w:rPr>
    </w:lvl>
    <w:lvl w:ilvl="4" w:tplc="C448A9BE">
      <w:start w:val="1"/>
      <w:numFmt w:val="bullet"/>
      <w:lvlText w:val="•"/>
      <w:lvlJc w:val="left"/>
      <w:pPr>
        <w:ind w:left="4744" w:hanging="348"/>
      </w:pPr>
      <w:rPr>
        <w:rFonts w:hint="default"/>
      </w:rPr>
    </w:lvl>
    <w:lvl w:ilvl="5" w:tplc="5DCA9FA0">
      <w:start w:val="1"/>
      <w:numFmt w:val="bullet"/>
      <w:lvlText w:val="•"/>
      <w:lvlJc w:val="left"/>
      <w:pPr>
        <w:ind w:left="5548" w:hanging="348"/>
      </w:pPr>
      <w:rPr>
        <w:rFonts w:hint="default"/>
      </w:rPr>
    </w:lvl>
    <w:lvl w:ilvl="6" w:tplc="686C7B34">
      <w:start w:val="1"/>
      <w:numFmt w:val="bullet"/>
      <w:lvlText w:val="•"/>
      <w:lvlJc w:val="left"/>
      <w:pPr>
        <w:ind w:left="6351" w:hanging="348"/>
      </w:pPr>
      <w:rPr>
        <w:rFonts w:hint="default"/>
      </w:rPr>
    </w:lvl>
    <w:lvl w:ilvl="7" w:tplc="160E7908">
      <w:start w:val="1"/>
      <w:numFmt w:val="bullet"/>
      <w:lvlText w:val="•"/>
      <w:lvlJc w:val="left"/>
      <w:pPr>
        <w:ind w:left="7155" w:hanging="348"/>
      </w:pPr>
      <w:rPr>
        <w:rFonts w:hint="default"/>
      </w:rPr>
    </w:lvl>
    <w:lvl w:ilvl="8" w:tplc="B24A64C6">
      <w:start w:val="1"/>
      <w:numFmt w:val="bullet"/>
      <w:lvlText w:val="•"/>
      <w:lvlJc w:val="left"/>
      <w:pPr>
        <w:ind w:left="7959" w:hanging="348"/>
      </w:pPr>
      <w:rPr>
        <w:rFonts w:hint="default"/>
      </w:rPr>
    </w:lvl>
  </w:abstractNum>
  <w:abstractNum w:abstractNumId="3">
    <w:nsid w:val="0494447B"/>
    <w:multiLevelType w:val="hybridMultilevel"/>
    <w:tmpl w:val="E76EE296"/>
    <w:lvl w:ilvl="0" w:tplc="52586D9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68EB70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E37A6514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2DA6C29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4B6B1E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B016EFF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5DCE49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388900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64FA596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">
    <w:nsid w:val="06290CEB"/>
    <w:multiLevelType w:val="hybridMultilevel"/>
    <w:tmpl w:val="A0D82138"/>
    <w:lvl w:ilvl="0" w:tplc="BC4E74E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50FA18CE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F0464DE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320D6D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1C8201E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B62A49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308E44D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BDA192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04B4D5D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5">
    <w:nsid w:val="06407E01"/>
    <w:multiLevelType w:val="hybridMultilevel"/>
    <w:tmpl w:val="6944F422"/>
    <w:lvl w:ilvl="0" w:tplc="40A202F8">
      <w:start w:val="1"/>
      <w:numFmt w:val="bullet"/>
      <w:lvlText w:val="—"/>
      <w:lvlJc w:val="left"/>
      <w:pPr>
        <w:ind w:left="102" w:hanging="708"/>
      </w:pPr>
      <w:rPr>
        <w:rFonts w:ascii="Times New Roman" w:eastAsia="Times New Roman" w:hAnsi="Times New Roman" w:hint="default"/>
        <w:sz w:val="28"/>
      </w:rPr>
    </w:lvl>
    <w:lvl w:ilvl="1" w:tplc="4A6446F4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7C8EEBEC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521441F2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34424C8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1F36BFF0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0EA2AE2E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B6C42482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FB34B49C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6">
    <w:nsid w:val="06A47174"/>
    <w:multiLevelType w:val="hybridMultilevel"/>
    <w:tmpl w:val="60F62232"/>
    <w:lvl w:ilvl="0" w:tplc="59884BC4">
      <w:start w:val="1"/>
      <w:numFmt w:val="bullet"/>
      <w:lvlText w:val="–"/>
      <w:lvlJc w:val="left"/>
      <w:pPr>
        <w:ind w:left="102" w:hanging="255"/>
      </w:pPr>
      <w:rPr>
        <w:rFonts w:ascii="Times New Roman" w:eastAsia="Times New Roman" w:hAnsi="Times New Roman" w:hint="default"/>
        <w:sz w:val="28"/>
      </w:rPr>
    </w:lvl>
    <w:lvl w:ilvl="1" w:tplc="EF9E119A">
      <w:start w:val="1"/>
      <w:numFmt w:val="bullet"/>
      <w:lvlText w:val=""/>
      <w:lvlJc w:val="left"/>
      <w:pPr>
        <w:ind w:left="1508" w:hanging="708"/>
      </w:pPr>
      <w:rPr>
        <w:rFonts w:ascii="Symbol" w:eastAsia="Times New Roman" w:hAnsi="Symbol" w:hint="default"/>
        <w:sz w:val="28"/>
      </w:rPr>
    </w:lvl>
    <w:lvl w:ilvl="2" w:tplc="92927A52">
      <w:start w:val="1"/>
      <w:numFmt w:val="bullet"/>
      <w:lvlText w:val=""/>
      <w:lvlJc w:val="left"/>
      <w:pPr>
        <w:ind w:left="3342" w:hanging="615"/>
      </w:pPr>
      <w:rPr>
        <w:rFonts w:ascii="Wingdings" w:eastAsia="Times New Roman" w:hAnsi="Wingdings" w:hint="default"/>
        <w:sz w:val="28"/>
      </w:rPr>
    </w:lvl>
    <w:lvl w:ilvl="3" w:tplc="3F38CD5E">
      <w:start w:val="1"/>
      <w:numFmt w:val="bullet"/>
      <w:lvlText w:val="•"/>
      <w:lvlJc w:val="left"/>
      <w:pPr>
        <w:ind w:left="4120" w:hanging="615"/>
      </w:pPr>
      <w:rPr>
        <w:rFonts w:hint="default"/>
      </w:rPr>
    </w:lvl>
    <w:lvl w:ilvl="4" w:tplc="3748473E">
      <w:start w:val="1"/>
      <w:numFmt w:val="bullet"/>
      <w:lvlText w:val="•"/>
      <w:lvlJc w:val="left"/>
      <w:pPr>
        <w:ind w:left="4898" w:hanging="615"/>
      </w:pPr>
      <w:rPr>
        <w:rFonts w:hint="default"/>
      </w:rPr>
    </w:lvl>
    <w:lvl w:ilvl="5" w:tplc="AD808ABE">
      <w:start w:val="1"/>
      <w:numFmt w:val="bullet"/>
      <w:lvlText w:val="•"/>
      <w:lvlJc w:val="left"/>
      <w:pPr>
        <w:ind w:left="5676" w:hanging="615"/>
      </w:pPr>
      <w:rPr>
        <w:rFonts w:hint="default"/>
      </w:rPr>
    </w:lvl>
    <w:lvl w:ilvl="6" w:tplc="395041A2">
      <w:start w:val="1"/>
      <w:numFmt w:val="bullet"/>
      <w:lvlText w:val="•"/>
      <w:lvlJc w:val="left"/>
      <w:pPr>
        <w:ind w:left="6454" w:hanging="615"/>
      </w:pPr>
      <w:rPr>
        <w:rFonts w:hint="default"/>
      </w:rPr>
    </w:lvl>
    <w:lvl w:ilvl="7" w:tplc="780E0F48">
      <w:start w:val="1"/>
      <w:numFmt w:val="bullet"/>
      <w:lvlText w:val="•"/>
      <w:lvlJc w:val="left"/>
      <w:pPr>
        <w:ind w:left="7232" w:hanging="615"/>
      </w:pPr>
      <w:rPr>
        <w:rFonts w:hint="default"/>
      </w:rPr>
    </w:lvl>
    <w:lvl w:ilvl="8" w:tplc="8DE6398C">
      <w:start w:val="1"/>
      <w:numFmt w:val="bullet"/>
      <w:lvlText w:val="•"/>
      <w:lvlJc w:val="left"/>
      <w:pPr>
        <w:ind w:left="8010" w:hanging="615"/>
      </w:pPr>
      <w:rPr>
        <w:rFonts w:hint="default"/>
      </w:rPr>
    </w:lvl>
  </w:abstractNum>
  <w:abstractNum w:abstractNumId="7">
    <w:nsid w:val="08170BF6"/>
    <w:multiLevelType w:val="hybridMultilevel"/>
    <w:tmpl w:val="FE7C702E"/>
    <w:lvl w:ilvl="0" w:tplc="2F08C6F2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D046C1C0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94D09A30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89668C58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A52650C2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72FA48C6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384E813C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60AC375C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5540DCF0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8">
    <w:nsid w:val="0BA02750"/>
    <w:multiLevelType w:val="hybridMultilevel"/>
    <w:tmpl w:val="B5980312"/>
    <w:lvl w:ilvl="0" w:tplc="4AF2A1D2">
      <w:start w:val="1"/>
      <w:numFmt w:val="bullet"/>
      <w:lvlText w:val=""/>
      <w:lvlJc w:val="left"/>
      <w:pPr>
        <w:ind w:left="102" w:hanging="476"/>
      </w:pPr>
      <w:rPr>
        <w:rFonts w:ascii="Wingdings" w:eastAsia="Times New Roman" w:hAnsi="Wingdings" w:hint="default"/>
        <w:sz w:val="28"/>
      </w:rPr>
    </w:lvl>
    <w:lvl w:ilvl="1" w:tplc="A232C544">
      <w:start w:val="1"/>
      <w:numFmt w:val="bullet"/>
      <w:lvlText w:val="•"/>
      <w:lvlJc w:val="left"/>
      <w:pPr>
        <w:ind w:left="731" w:hanging="476"/>
      </w:pPr>
      <w:rPr>
        <w:rFonts w:hint="default"/>
      </w:rPr>
    </w:lvl>
    <w:lvl w:ilvl="2" w:tplc="72B61D24">
      <w:start w:val="1"/>
      <w:numFmt w:val="bullet"/>
      <w:lvlText w:val="•"/>
      <w:lvlJc w:val="left"/>
      <w:pPr>
        <w:ind w:left="1360" w:hanging="476"/>
      </w:pPr>
      <w:rPr>
        <w:rFonts w:hint="default"/>
      </w:rPr>
    </w:lvl>
    <w:lvl w:ilvl="3" w:tplc="725A54F8">
      <w:start w:val="1"/>
      <w:numFmt w:val="bullet"/>
      <w:lvlText w:val="•"/>
      <w:lvlJc w:val="left"/>
      <w:pPr>
        <w:ind w:left="1989" w:hanging="476"/>
      </w:pPr>
      <w:rPr>
        <w:rFonts w:hint="default"/>
      </w:rPr>
    </w:lvl>
    <w:lvl w:ilvl="4" w:tplc="20CEEC04">
      <w:start w:val="1"/>
      <w:numFmt w:val="bullet"/>
      <w:lvlText w:val="•"/>
      <w:lvlJc w:val="left"/>
      <w:pPr>
        <w:ind w:left="2618" w:hanging="476"/>
      </w:pPr>
      <w:rPr>
        <w:rFonts w:hint="default"/>
      </w:rPr>
    </w:lvl>
    <w:lvl w:ilvl="5" w:tplc="06764922">
      <w:start w:val="1"/>
      <w:numFmt w:val="bullet"/>
      <w:lvlText w:val="•"/>
      <w:lvlJc w:val="left"/>
      <w:pPr>
        <w:ind w:left="3247" w:hanging="476"/>
      </w:pPr>
      <w:rPr>
        <w:rFonts w:hint="default"/>
      </w:rPr>
    </w:lvl>
    <w:lvl w:ilvl="6" w:tplc="E96A3400">
      <w:start w:val="1"/>
      <w:numFmt w:val="bullet"/>
      <w:lvlText w:val="•"/>
      <w:lvlJc w:val="left"/>
      <w:pPr>
        <w:ind w:left="3876" w:hanging="476"/>
      </w:pPr>
      <w:rPr>
        <w:rFonts w:hint="default"/>
      </w:rPr>
    </w:lvl>
    <w:lvl w:ilvl="7" w:tplc="4B5203CC">
      <w:start w:val="1"/>
      <w:numFmt w:val="bullet"/>
      <w:lvlText w:val="•"/>
      <w:lvlJc w:val="left"/>
      <w:pPr>
        <w:ind w:left="4505" w:hanging="476"/>
      </w:pPr>
      <w:rPr>
        <w:rFonts w:hint="default"/>
      </w:rPr>
    </w:lvl>
    <w:lvl w:ilvl="8" w:tplc="F5A0A0D6">
      <w:start w:val="1"/>
      <w:numFmt w:val="bullet"/>
      <w:lvlText w:val="•"/>
      <w:lvlJc w:val="left"/>
      <w:pPr>
        <w:ind w:left="5134" w:hanging="476"/>
      </w:pPr>
      <w:rPr>
        <w:rFonts w:hint="default"/>
      </w:rPr>
    </w:lvl>
  </w:abstractNum>
  <w:abstractNum w:abstractNumId="9">
    <w:nsid w:val="0BF26BA2"/>
    <w:multiLevelType w:val="hybridMultilevel"/>
    <w:tmpl w:val="D7FC8834"/>
    <w:lvl w:ilvl="0" w:tplc="D8361F0C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989E6EDE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A9C46292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0D78FFF8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68947E18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F668A214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78F6E8D2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50EA7A6A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B4581184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10">
    <w:nsid w:val="13FB2F43"/>
    <w:multiLevelType w:val="hybridMultilevel"/>
    <w:tmpl w:val="98CC7954"/>
    <w:lvl w:ilvl="0" w:tplc="1540BB24">
      <w:start w:val="1"/>
      <w:numFmt w:val="bullet"/>
      <w:lvlText w:val=""/>
      <w:lvlJc w:val="left"/>
      <w:pPr>
        <w:ind w:left="48" w:hanging="615"/>
      </w:pPr>
      <w:rPr>
        <w:rFonts w:ascii="Wingdings" w:eastAsia="Times New Roman" w:hAnsi="Wingdings" w:hint="default"/>
        <w:sz w:val="28"/>
      </w:rPr>
    </w:lvl>
    <w:lvl w:ilvl="1" w:tplc="055A8FFE">
      <w:start w:val="1"/>
      <w:numFmt w:val="bullet"/>
      <w:lvlText w:val="•"/>
      <w:lvlJc w:val="left"/>
      <w:pPr>
        <w:ind w:left="677" w:hanging="615"/>
      </w:pPr>
      <w:rPr>
        <w:rFonts w:hint="default"/>
      </w:rPr>
    </w:lvl>
    <w:lvl w:ilvl="2" w:tplc="AFFE4F92">
      <w:start w:val="1"/>
      <w:numFmt w:val="bullet"/>
      <w:lvlText w:val="•"/>
      <w:lvlJc w:val="left"/>
      <w:pPr>
        <w:ind w:left="1306" w:hanging="615"/>
      </w:pPr>
      <w:rPr>
        <w:rFonts w:hint="default"/>
      </w:rPr>
    </w:lvl>
    <w:lvl w:ilvl="3" w:tplc="2A90619C">
      <w:start w:val="1"/>
      <w:numFmt w:val="bullet"/>
      <w:lvlText w:val="•"/>
      <w:lvlJc w:val="left"/>
      <w:pPr>
        <w:ind w:left="1935" w:hanging="615"/>
      </w:pPr>
      <w:rPr>
        <w:rFonts w:hint="default"/>
      </w:rPr>
    </w:lvl>
    <w:lvl w:ilvl="4" w:tplc="3A5ADDD4">
      <w:start w:val="1"/>
      <w:numFmt w:val="bullet"/>
      <w:lvlText w:val="•"/>
      <w:lvlJc w:val="left"/>
      <w:pPr>
        <w:ind w:left="2564" w:hanging="615"/>
      </w:pPr>
      <w:rPr>
        <w:rFonts w:hint="default"/>
      </w:rPr>
    </w:lvl>
    <w:lvl w:ilvl="5" w:tplc="AC28F83C">
      <w:start w:val="1"/>
      <w:numFmt w:val="bullet"/>
      <w:lvlText w:val="•"/>
      <w:lvlJc w:val="left"/>
      <w:pPr>
        <w:ind w:left="3193" w:hanging="615"/>
      </w:pPr>
      <w:rPr>
        <w:rFonts w:hint="default"/>
      </w:rPr>
    </w:lvl>
    <w:lvl w:ilvl="6" w:tplc="AF6E9B80">
      <w:start w:val="1"/>
      <w:numFmt w:val="bullet"/>
      <w:lvlText w:val="•"/>
      <w:lvlJc w:val="left"/>
      <w:pPr>
        <w:ind w:left="3822" w:hanging="615"/>
      </w:pPr>
      <w:rPr>
        <w:rFonts w:hint="default"/>
      </w:rPr>
    </w:lvl>
    <w:lvl w:ilvl="7" w:tplc="E2AC6E2C">
      <w:start w:val="1"/>
      <w:numFmt w:val="bullet"/>
      <w:lvlText w:val="•"/>
      <w:lvlJc w:val="left"/>
      <w:pPr>
        <w:ind w:left="4451" w:hanging="615"/>
      </w:pPr>
      <w:rPr>
        <w:rFonts w:hint="default"/>
      </w:rPr>
    </w:lvl>
    <w:lvl w:ilvl="8" w:tplc="1BFCDC00">
      <w:start w:val="1"/>
      <w:numFmt w:val="bullet"/>
      <w:lvlText w:val="•"/>
      <w:lvlJc w:val="left"/>
      <w:pPr>
        <w:ind w:left="5080" w:hanging="615"/>
      </w:pPr>
      <w:rPr>
        <w:rFonts w:hint="default"/>
      </w:rPr>
    </w:lvl>
  </w:abstractNum>
  <w:abstractNum w:abstractNumId="11">
    <w:nsid w:val="15FC29A8"/>
    <w:multiLevelType w:val="hybridMultilevel"/>
    <w:tmpl w:val="9D40316C"/>
    <w:lvl w:ilvl="0" w:tplc="5446617E">
      <w:start w:val="1"/>
      <w:numFmt w:val="bullet"/>
      <w:lvlText w:val=""/>
      <w:lvlJc w:val="left"/>
      <w:pPr>
        <w:ind w:left="99" w:hanging="533"/>
      </w:pPr>
      <w:rPr>
        <w:rFonts w:ascii="Wingdings" w:eastAsia="Times New Roman" w:hAnsi="Wingdings" w:hint="default"/>
        <w:sz w:val="28"/>
      </w:rPr>
    </w:lvl>
    <w:lvl w:ilvl="1" w:tplc="8A34938E">
      <w:start w:val="1"/>
      <w:numFmt w:val="bullet"/>
      <w:lvlText w:val="•"/>
      <w:lvlJc w:val="left"/>
      <w:pPr>
        <w:ind w:left="723" w:hanging="533"/>
      </w:pPr>
      <w:rPr>
        <w:rFonts w:hint="default"/>
      </w:rPr>
    </w:lvl>
    <w:lvl w:ilvl="2" w:tplc="2C8A2B7E">
      <w:start w:val="1"/>
      <w:numFmt w:val="bullet"/>
      <w:lvlText w:val="•"/>
      <w:lvlJc w:val="left"/>
      <w:pPr>
        <w:ind w:left="1346" w:hanging="533"/>
      </w:pPr>
      <w:rPr>
        <w:rFonts w:hint="default"/>
      </w:rPr>
    </w:lvl>
    <w:lvl w:ilvl="3" w:tplc="C5840D4C">
      <w:start w:val="1"/>
      <w:numFmt w:val="bullet"/>
      <w:lvlText w:val="•"/>
      <w:lvlJc w:val="left"/>
      <w:pPr>
        <w:ind w:left="1969" w:hanging="533"/>
      </w:pPr>
      <w:rPr>
        <w:rFonts w:hint="default"/>
      </w:rPr>
    </w:lvl>
    <w:lvl w:ilvl="4" w:tplc="667CFA7E">
      <w:start w:val="1"/>
      <w:numFmt w:val="bullet"/>
      <w:lvlText w:val="•"/>
      <w:lvlJc w:val="left"/>
      <w:pPr>
        <w:ind w:left="2592" w:hanging="533"/>
      </w:pPr>
      <w:rPr>
        <w:rFonts w:hint="default"/>
      </w:rPr>
    </w:lvl>
    <w:lvl w:ilvl="5" w:tplc="3FB0A01E">
      <w:start w:val="1"/>
      <w:numFmt w:val="bullet"/>
      <w:lvlText w:val="•"/>
      <w:lvlJc w:val="left"/>
      <w:pPr>
        <w:ind w:left="3216" w:hanging="533"/>
      </w:pPr>
      <w:rPr>
        <w:rFonts w:hint="default"/>
      </w:rPr>
    </w:lvl>
    <w:lvl w:ilvl="6" w:tplc="1A28D6D8">
      <w:start w:val="1"/>
      <w:numFmt w:val="bullet"/>
      <w:lvlText w:val="•"/>
      <w:lvlJc w:val="left"/>
      <w:pPr>
        <w:ind w:left="3839" w:hanging="533"/>
      </w:pPr>
      <w:rPr>
        <w:rFonts w:hint="default"/>
      </w:rPr>
    </w:lvl>
    <w:lvl w:ilvl="7" w:tplc="D096ACD4">
      <w:start w:val="1"/>
      <w:numFmt w:val="bullet"/>
      <w:lvlText w:val="•"/>
      <w:lvlJc w:val="left"/>
      <w:pPr>
        <w:ind w:left="4462" w:hanging="533"/>
      </w:pPr>
      <w:rPr>
        <w:rFonts w:hint="default"/>
      </w:rPr>
    </w:lvl>
    <w:lvl w:ilvl="8" w:tplc="D6E6B9D4">
      <w:start w:val="1"/>
      <w:numFmt w:val="bullet"/>
      <w:lvlText w:val="•"/>
      <w:lvlJc w:val="left"/>
      <w:pPr>
        <w:ind w:left="5086" w:hanging="533"/>
      </w:pPr>
      <w:rPr>
        <w:rFonts w:hint="default"/>
      </w:rPr>
    </w:lvl>
  </w:abstractNum>
  <w:abstractNum w:abstractNumId="12">
    <w:nsid w:val="173A4BF1"/>
    <w:multiLevelType w:val="hybridMultilevel"/>
    <w:tmpl w:val="2A649E96"/>
    <w:lvl w:ilvl="0" w:tplc="4860229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D10C54DE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FB4831C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E52BB8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E366439E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D00E338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5D68BFE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13F4F74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6BBEE31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3">
    <w:nsid w:val="17A00754"/>
    <w:multiLevelType w:val="hybridMultilevel"/>
    <w:tmpl w:val="8FD69AF4"/>
    <w:lvl w:ilvl="0" w:tplc="024451D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4923D7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63B81002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8DC2EF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04F0CF0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D3CD5C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52AFAE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4E63DF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8E4B89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4">
    <w:nsid w:val="17A8374F"/>
    <w:multiLevelType w:val="hybridMultilevel"/>
    <w:tmpl w:val="44DC37DE"/>
    <w:lvl w:ilvl="0" w:tplc="8D14A61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92BE0A7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88B625A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BA8ACD58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FD4B72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BC27B4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DD4AE86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2CE889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C600AA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5">
    <w:nsid w:val="1A740D86"/>
    <w:multiLevelType w:val="hybridMultilevel"/>
    <w:tmpl w:val="16E49E02"/>
    <w:lvl w:ilvl="0" w:tplc="5DB205BA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074A0B3C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40AA4EE2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B9C2E6B2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DF101132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EFDECE40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1D165DD2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B436EF7C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18E0CCCE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16">
    <w:nsid w:val="1A846BB0"/>
    <w:multiLevelType w:val="hybridMultilevel"/>
    <w:tmpl w:val="17AC625A"/>
    <w:lvl w:ilvl="0" w:tplc="82161B6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00E46E6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BE1EFD4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010D8E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90C0B7D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6BCE5C8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85D2639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812DDD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F34C458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7">
    <w:nsid w:val="1BB92BFF"/>
    <w:multiLevelType w:val="hybridMultilevel"/>
    <w:tmpl w:val="FF4A7742"/>
    <w:lvl w:ilvl="0" w:tplc="8D5CA11E">
      <w:start w:val="1"/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hint="default"/>
        <w:sz w:val="28"/>
      </w:rPr>
    </w:lvl>
    <w:lvl w:ilvl="1" w:tplc="66E84F24">
      <w:start w:val="1"/>
      <w:numFmt w:val="bullet"/>
      <w:lvlText w:val=""/>
      <w:lvlJc w:val="left"/>
      <w:pPr>
        <w:ind w:left="162" w:hanging="708"/>
      </w:pPr>
      <w:rPr>
        <w:rFonts w:ascii="Symbol" w:eastAsia="Times New Roman" w:hAnsi="Symbol" w:hint="default"/>
        <w:sz w:val="28"/>
      </w:rPr>
    </w:lvl>
    <w:lvl w:ilvl="2" w:tplc="8DEAB6EA">
      <w:start w:val="1"/>
      <w:numFmt w:val="bullet"/>
      <w:lvlText w:val="•"/>
      <w:lvlJc w:val="left"/>
      <w:pPr>
        <w:ind w:left="1207" w:hanging="708"/>
      </w:pPr>
      <w:rPr>
        <w:rFonts w:hint="default"/>
      </w:rPr>
    </w:lvl>
    <w:lvl w:ilvl="3" w:tplc="E84C4F60">
      <w:start w:val="1"/>
      <w:numFmt w:val="bullet"/>
      <w:lvlText w:val="•"/>
      <w:lvlJc w:val="left"/>
      <w:pPr>
        <w:ind w:left="2251" w:hanging="708"/>
      </w:pPr>
      <w:rPr>
        <w:rFonts w:hint="default"/>
      </w:rPr>
    </w:lvl>
    <w:lvl w:ilvl="4" w:tplc="9758B3D8">
      <w:start w:val="1"/>
      <w:numFmt w:val="bullet"/>
      <w:lvlText w:val="•"/>
      <w:lvlJc w:val="left"/>
      <w:pPr>
        <w:ind w:left="3296" w:hanging="708"/>
      </w:pPr>
      <w:rPr>
        <w:rFonts w:hint="default"/>
      </w:rPr>
    </w:lvl>
    <w:lvl w:ilvl="5" w:tplc="DD164AF6">
      <w:start w:val="1"/>
      <w:numFmt w:val="bullet"/>
      <w:lvlText w:val="•"/>
      <w:lvlJc w:val="left"/>
      <w:pPr>
        <w:ind w:left="4341" w:hanging="708"/>
      </w:pPr>
      <w:rPr>
        <w:rFonts w:hint="default"/>
      </w:rPr>
    </w:lvl>
    <w:lvl w:ilvl="6" w:tplc="320C66BE">
      <w:start w:val="1"/>
      <w:numFmt w:val="bullet"/>
      <w:lvlText w:val="•"/>
      <w:lvlJc w:val="left"/>
      <w:pPr>
        <w:ind w:left="5386" w:hanging="708"/>
      </w:pPr>
      <w:rPr>
        <w:rFonts w:hint="default"/>
      </w:rPr>
    </w:lvl>
    <w:lvl w:ilvl="7" w:tplc="04C8D884">
      <w:start w:val="1"/>
      <w:numFmt w:val="bullet"/>
      <w:lvlText w:val="•"/>
      <w:lvlJc w:val="left"/>
      <w:pPr>
        <w:ind w:left="6431" w:hanging="708"/>
      </w:pPr>
      <w:rPr>
        <w:rFonts w:hint="default"/>
      </w:rPr>
    </w:lvl>
    <w:lvl w:ilvl="8" w:tplc="DBA848B4">
      <w:start w:val="1"/>
      <w:numFmt w:val="bullet"/>
      <w:lvlText w:val="•"/>
      <w:lvlJc w:val="left"/>
      <w:pPr>
        <w:ind w:left="7476" w:hanging="708"/>
      </w:pPr>
      <w:rPr>
        <w:rFonts w:hint="default"/>
      </w:rPr>
    </w:lvl>
  </w:abstractNum>
  <w:abstractNum w:abstractNumId="18">
    <w:nsid w:val="1BF825A0"/>
    <w:multiLevelType w:val="hybridMultilevel"/>
    <w:tmpl w:val="617C2E06"/>
    <w:lvl w:ilvl="0" w:tplc="EC58AA5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E516363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6CEC066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66E66F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65480A3E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066EEC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B6685F7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CE6E70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612321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9">
    <w:nsid w:val="1D44039F"/>
    <w:multiLevelType w:val="hybridMultilevel"/>
    <w:tmpl w:val="347CE4FC"/>
    <w:lvl w:ilvl="0" w:tplc="4630EDE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1780B2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268D81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BA4A3128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5DC56C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7A0E068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742A89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97A9E4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94AC09F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20">
    <w:nsid w:val="1D5574F4"/>
    <w:multiLevelType w:val="hybridMultilevel"/>
    <w:tmpl w:val="FD0672EE"/>
    <w:lvl w:ilvl="0" w:tplc="8D0C76C8">
      <w:start w:val="1"/>
      <w:numFmt w:val="bullet"/>
      <w:lvlText w:val=""/>
      <w:lvlJc w:val="left"/>
      <w:pPr>
        <w:ind w:left="102" w:hanging="425"/>
      </w:pPr>
      <w:rPr>
        <w:rFonts w:ascii="Symbol" w:eastAsia="Times New Roman" w:hAnsi="Symbol" w:hint="default"/>
        <w:sz w:val="28"/>
      </w:rPr>
    </w:lvl>
    <w:lvl w:ilvl="1" w:tplc="3796C1FC">
      <w:start w:val="1"/>
      <w:numFmt w:val="decimal"/>
      <w:lvlText w:val="%2."/>
      <w:lvlJc w:val="left"/>
      <w:pPr>
        <w:ind w:left="810" w:hanging="28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2" w:tplc="8618DEE0">
      <w:start w:val="1"/>
      <w:numFmt w:val="bullet"/>
      <w:lvlText w:val="•"/>
      <w:lvlJc w:val="left"/>
      <w:pPr>
        <w:ind w:left="1782" w:hanging="281"/>
      </w:pPr>
      <w:rPr>
        <w:rFonts w:hint="default"/>
      </w:rPr>
    </w:lvl>
    <w:lvl w:ilvl="3" w:tplc="C09E0EEC">
      <w:start w:val="1"/>
      <w:numFmt w:val="bullet"/>
      <w:lvlText w:val="•"/>
      <w:lvlJc w:val="left"/>
      <w:pPr>
        <w:ind w:left="2755" w:hanging="281"/>
      </w:pPr>
      <w:rPr>
        <w:rFonts w:hint="default"/>
      </w:rPr>
    </w:lvl>
    <w:lvl w:ilvl="4" w:tplc="EF36AFE8">
      <w:start w:val="1"/>
      <w:numFmt w:val="bullet"/>
      <w:lvlText w:val="•"/>
      <w:lvlJc w:val="left"/>
      <w:pPr>
        <w:ind w:left="3728" w:hanging="281"/>
      </w:pPr>
      <w:rPr>
        <w:rFonts w:hint="default"/>
      </w:rPr>
    </w:lvl>
    <w:lvl w:ilvl="5" w:tplc="FAF4ED98">
      <w:start w:val="1"/>
      <w:numFmt w:val="bullet"/>
      <w:lvlText w:val="•"/>
      <w:lvlJc w:val="left"/>
      <w:pPr>
        <w:ind w:left="4701" w:hanging="281"/>
      </w:pPr>
      <w:rPr>
        <w:rFonts w:hint="default"/>
      </w:rPr>
    </w:lvl>
    <w:lvl w:ilvl="6" w:tplc="6C381196">
      <w:start w:val="1"/>
      <w:numFmt w:val="bullet"/>
      <w:lvlText w:val="•"/>
      <w:lvlJc w:val="left"/>
      <w:pPr>
        <w:ind w:left="5674" w:hanging="281"/>
      </w:pPr>
      <w:rPr>
        <w:rFonts w:hint="default"/>
      </w:rPr>
    </w:lvl>
    <w:lvl w:ilvl="7" w:tplc="27902860">
      <w:start w:val="1"/>
      <w:numFmt w:val="bullet"/>
      <w:lvlText w:val="•"/>
      <w:lvlJc w:val="left"/>
      <w:pPr>
        <w:ind w:left="6647" w:hanging="281"/>
      </w:pPr>
      <w:rPr>
        <w:rFonts w:hint="default"/>
      </w:rPr>
    </w:lvl>
    <w:lvl w:ilvl="8" w:tplc="638C5D7E">
      <w:start w:val="1"/>
      <w:numFmt w:val="bullet"/>
      <w:lvlText w:val="•"/>
      <w:lvlJc w:val="left"/>
      <w:pPr>
        <w:ind w:left="7620" w:hanging="281"/>
      </w:pPr>
      <w:rPr>
        <w:rFonts w:hint="default"/>
      </w:rPr>
    </w:lvl>
  </w:abstractNum>
  <w:abstractNum w:abstractNumId="21">
    <w:nsid w:val="1D9D4A50"/>
    <w:multiLevelType w:val="hybridMultilevel"/>
    <w:tmpl w:val="6ABC380C"/>
    <w:lvl w:ilvl="0" w:tplc="7F86BE1E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F90CC890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B0706E2C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EFD8D2F4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68C4932A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17509B32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438A67DC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003EA954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85C68BF2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22">
    <w:nsid w:val="1F9A024D"/>
    <w:multiLevelType w:val="hybridMultilevel"/>
    <w:tmpl w:val="E6584C70"/>
    <w:lvl w:ilvl="0" w:tplc="B30A03A2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A950EC88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BA96B48C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EC94819C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C09A8D06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C6B24D6E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D40ECE92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5016E7DA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3BC202C0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23">
    <w:nsid w:val="20D11A63"/>
    <w:multiLevelType w:val="hybridMultilevel"/>
    <w:tmpl w:val="019E87E0"/>
    <w:lvl w:ilvl="0" w:tplc="42EE320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005E4F8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E6E9D3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E66AF888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54CFDB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9DD0D368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FAD2FDD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9186278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9048992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24">
    <w:nsid w:val="23122969"/>
    <w:multiLevelType w:val="hybridMultilevel"/>
    <w:tmpl w:val="D61C9B16"/>
    <w:lvl w:ilvl="0" w:tplc="1006F524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EA84823A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8B04BDA4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EBD4E6E4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5D24B4B0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7B62FA12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247021A6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24AA077C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7BF6FF96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25">
    <w:nsid w:val="24A20AEE"/>
    <w:multiLevelType w:val="hybridMultilevel"/>
    <w:tmpl w:val="EF2C067A"/>
    <w:lvl w:ilvl="0" w:tplc="F814A8F6">
      <w:start w:val="1"/>
      <w:numFmt w:val="bullet"/>
      <w:lvlText w:val=""/>
      <w:lvlJc w:val="left"/>
      <w:pPr>
        <w:ind w:left="54" w:hanging="615"/>
      </w:pPr>
      <w:rPr>
        <w:rFonts w:ascii="Wingdings" w:eastAsia="Times New Roman" w:hAnsi="Wingdings" w:hint="default"/>
        <w:sz w:val="28"/>
      </w:rPr>
    </w:lvl>
    <w:lvl w:ilvl="1" w:tplc="560EE88C">
      <w:start w:val="1"/>
      <w:numFmt w:val="bullet"/>
      <w:lvlText w:val="•"/>
      <w:lvlJc w:val="left"/>
      <w:pPr>
        <w:ind w:left="688" w:hanging="615"/>
      </w:pPr>
      <w:rPr>
        <w:rFonts w:hint="default"/>
      </w:rPr>
    </w:lvl>
    <w:lvl w:ilvl="2" w:tplc="DE2001B4">
      <w:start w:val="1"/>
      <w:numFmt w:val="bullet"/>
      <w:lvlText w:val="•"/>
      <w:lvlJc w:val="left"/>
      <w:pPr>
        <w:ind w:left="1321" w:hanging="615"/>
      </w:pPr>
      <w:rPr>
        <w:rFonts w:hint="default"/>
      </w:rPr>
    </w:lvl>
    <w:lvl w:ilvl="3" w:tplc="AD260162">
      <w:start w:val="1"/>
      <w:numFmt w:val="bullet"/>
      <w:lvlText w:val="•"/>
      <w:lvlJc w:val="left"/>
      <w:pPr>
        <w:ind w:left="1955" w:hanging="615"/>
      </w:pPr>
      <w:rPr>
        <w:rFonts w:hint="default"/>
      </w:rPr>
    </w:lvl>
    <w:lvl w:ilvl="4" w:tplc="5608F088">
      <w:start w:val="1"/>
      <w:numFmt w:val="bullet"/>
      <w:lvlText w:val="•"/>
      <w:lvlJc w:val="left"/>
      <w:pPr>
        <w:ind w:left="2589" w:hanging="615"/>
      </w:pPr>
      <w:rPr>
        <w:rFonts w:hint="default"/>
      </w:rPr>
    </w:lvl>
    <w:lvl w:ilvl="5" w:tplc="2536F506">
      <w:start w:val="1"/>
      <w:numFmt w:val="bullet"/>
      <w:lvlText w:val="•"/>
      <w:lvlJc w:val="left"/>
      <w:pPr>
        <w:ind w:left="3223" w:hanging="615"/>
      </w:pPr>
      <w:rPr>
        <w:rFonts w:hint="default"/>
      </w:rPr>
    </w:lvl>
    <w:lvl w:ilvl="6" w:tplc="7C7C16A6">
      <w:start w:val="1"/>
      <w:numFmt w:val="bullet"/>
      <w:lvlText w:val="•"/>
      <w:lvlJc w:val="left"/>
      <w:pPr>
        <w:ind w:left="3857" w:hanging="615"/>
      </w:pPr>
      <w:rPr>
        <w:rFonts w:hint="default"/>
      </w:rPr>
    </w:lvl>
    <w:lvl w:ilvl="7" w:tplc="40EE7E40">
      <w:start w:val="1"/>
      <w:numFmt w:val="bullet"/>
      <w:lvlText w:val="•"/>
      <w:lvlJc w:val="left"/>
      <w:pPr>
        <w:ind w:left="4491" w:hanging="615"/>
      </w:pPr>
      <w:rPr>
        <w:rFonts w:hint="default"/>
      </w:rPr>
    </w:lvl>
    <w:lvl w:ilvl="8" w:tplc="EE18C622">
      <w:start w:val="1"/>
      <w:numFmt w:val="bullet"/>
      <w:lvlText w:val="•"/>
      <w:lvlJc w:val="left"/>
      <w:pPr>
        <w:ind w:left="5124" w:hanging="615"/>
      </w:pPr>
      <w:rPr>
        <w:rFonts w:hint="default"/>
      </w:rPr>
    </w:lvl>
  </w:abstractNum>
  <w:abstractNum w:abstractNumId="26">
    <w:nsid w:val="25DD59DF"/>
    <w:multiLevelType w:val="hybridMultilevel"/>
    <w:tmpl w:val="15ACF028"/>
    <w:lvl w:ilvl="0" w:tplc="E7A097A0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3F202B7A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2F68EFBA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6E5C2DE0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4F8C2CD2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CEFC1540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B054F51A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8AC2D8D8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77509592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27">
    <w:nsid w:val="26485E9F"/>
    <w:multiLevelType w:val="hybridMultilevel"/>
    <w:tmpl w:val="759ED312"/>
    <w:lvl w:ilvl="0" w:tplc="EF122B36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220EBA62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CC8A7FDC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A9E8C928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A0045D92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04267F54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38C447CA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A078BA16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6A6E7ABC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28">
    <w:nsid w:val="274B1BAF"/>
    <w:multiLevelType w:val="hybridMultilevel"/>
    <w:tmpl w:val="6B145136"/>
    <w:lvl w:ilvl="0" w:tplc="D4008FD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69E4EE0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AB64C55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491E6D1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F65E02E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BFB06D2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C309FA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8ECD90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85627B6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29">
    <w:nsid w:val="27F17E65"/>
    <w:multiLevelType w:val="hybridMultilevel"/>
    <w:tmpl w:val="8AFC4FA4"/>
    <w:lvl w:ilvl="0" w:tplc="DBD4E7FA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096AA6AA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45A437F4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F7064AD2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E4D2F316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28B4E5EA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DEC25D02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91025EDC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967A5C66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30">
    <w:nsid w:val="2800408F"/>
    <w:multiLevelType w:val="hybridMultilevel"/>
    <w:tmpl w:val="C2165170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28296A9A"/>
    <w:multiLevelType w:val="hybridMultilevel"/>
    <w:tmpl w:val="DE4A5F3E"/>
    <w:lvl w:ilvl="0" w:tplc="6A94106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813AED2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30AA4B7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D9E9DD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F282198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64ADCB8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FD5A21B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C514420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C30A0376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32">
    <w:nsid w:val="2863260A"/>
    <w:multiLevelType w:val="hybridMultilevel"/>
    <w:tmpl w:val="15F25DFE"/>
    <w:lvl w:ilvl="0" w:tplc="6166170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9E28EB6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7DA0C44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7E4E0C0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E0444B8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EA26364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D604C10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45886B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964781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33">
    <w:nsid w:val="28AE4F6A"/>
    <w:multiLevelType w:val="hybridMultilevel"/>
    <w:tmpl w:val="B7C0B872"/>
    <w:lvl w:ilvl="0" w:tplc="9C5AB05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343A095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AFE8D3BC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D6896C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61E8834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0A414F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E6ED6D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215E756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5B34462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34">
    <w:nsid w:val="28E62BA4"/>
    <w:multiLevelType w:val="hybridMultilevel"/>
    <w:tmpl w:val="F2E866D6"/>
    <w:lvl w:ilvl="0" w:tplc="A18AB6C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C158CD3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F9E0940A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DF6E27C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F9F27F1E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95CE0F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F43AE15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3FB44AA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4FAA38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35">
    <w:nsid w:val="299B6374"/>
    <w:multiLevelType w:val="hybridMultilevel"/>
    <w:tmpl w:val="2AA68A60"/>
    <w:lvl w:ilvl="0" w:tplc="18AE3DD4">
      <w:start w:val="1"/>
      <w:numFmt w:val="bullet"/>
      <w:lvlText w:val=""/>
      <w:lvlJc w:val="left"/>
      <w:pPr>
        <w:ind w:left="54" w:hanging="665"/>
      </w:pPr>
      <w:rPr>
        <w:rFonts w:ascii="Wingdings" w:eastAsia="Times New Roman" w:hAnsi="Wingdings" w:hint="default"/>
        <w:sz w:val="28"/>
      </w:rPr>
    </w:lvl>
    <w:lvl w:ilvl="1" w:tplc="73CCC990">
      <w:start w:val="1"/>
      <w:numFmt w:val="bullet"/>
      <w:lvlText w:val="•"/>
      <w:lvlJc w:val="left"/>
      <w:pPr>
        <w:ind w:left="688" w:hanging="665"/>
      </w:pPr>
      <w:rPr>
        <w:rFonts w:hint="default"/>
      </w:rPr>
    </w:lvl>
    <w:lvl w:ilvl="2" w:tplc="1C0C629E">
      <w:start w:val="1"/>
      <w:numFmt w:val="bullet"/>
      <w:lvlText w:val="•"/>
      <w:lvlJc w:val="left"/>
      <w:pPr>
        <w:ind w:left="1321" w:hanging="665"/>
      </w:pPr>
      <w:rPr>
        <w:rFonts w:hint="default"/>
      </w:rPr>
    </w:lvl>
    <w:lvl w:ilvl="3" w:tplc="CC3EF0C2">
      <w:start w:val="1"/>
      <w:numFmt w:val="bullet"/>
      <w:lvlText w:val="•"/>
      <w:lvlJc w:val="left"/>
      <w:pPr>
        <w:ind w:left="1955" w:hanging="665"/>
      </w:pPr>
      <w:rPr>
        <w:rFonts w:hint="default"/>
      </w:rPr>
    </w:lvl>
    <w:lvl w:ilvl="4" w:tplc="C83C41BA">
      <w:start w:val="1"/>
      <w:numFmt w:val="bullet"/>
      <w:lvlText w:val="•"/>
      <w:lvlJc w:val="left"/>
      <w:pPr>
        <w:ind w:left="2589" w:hanging="665"/>
      </w:pPr>
      <w:rPr>
        <w:rFonts w:hint="default"/>
      </w:rPr>
    </w:lvl>
    <w:lvl w:ilvl="5" w:tplc="D51A0024">
      <w:start w:val="1"/>
      <w:numFmt w:val="bullet"/>
      <w:lvlText w:val="•"/>
      <w:lvlJc w:val="left"/>
      <w:pPr>
        <w:ind w:left="3223" w:hanging="665"/>
      </w:pPr>
      <w:rPr>
        <w:rFonts w:hint="default"/>
      </w:rPr>
    </w:lvl>
    <w:lvl w:ilvl="6" w:tplc="B36E37CE">
      <w:start w:val="1"/>
      <w:numFmt w:val="bullet"/>
      <w:lvlText w:val="•"/>
      <w:lvlJc w:val="left"/>
      <w:pPr>
        <w:ind w:left="3857" w:hanging="665"/>
      </w:pPr>
      <w:rPr>
        <w:rFonts w:hint="default"/>
      </w:rPr>
    </w:lvl>
    <w:lvl w:ilvl="7" w:tplc="67F22752">
      <w:start w:val="1"/>
      <w:numFmt w:val="bullet"/>
      <w:lvlText w:val="•"/>
      <w:lvlJc w:val="left"/>
      <w:pPr>
        <w:ind w:left="4491" w:hanging="665"/>
      </w:pPr>
      <w:rPr>
        <w:rFonts w:hint="default"/>
      </w:rPr>
    </w:lvl>
    <w:lvl w:ilvl="8" w:tplc="DD72DDA4">
      <w:start w:val="1"/>
      <w:numFmt w:val="bullet"/>
      <w:lvlText w:val="•"/>
      <w:lvlJc w:val="left"/>
      <w:pPr>
        <w:ind w:left="5124" w:hanging="665"/>
      </w:pPr>
      <w:rPr>
        <w:rFonts w:hint="default"/>
      </w:rPr>
    </w:lvl>
  </w:abstractNum>
  <w:abstractNum w:abstractNumId="36">
    <w:nsid w:val="29B2448C"/>
    <w:multiLevelType w:val="hybridMultilevel"/>
    <w:tmpl w:val="F7ECB39A"/>
    <w:lvl w:ilvl="0" w:tplc="A1105FEA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0CFA26B4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1C1A5EF4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1D943DFA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F01E3A8C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8A00CA86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24B80BEC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D23256B0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37E6DC8C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37">
    <w:nsid w:val="29CA687F"/>
    <w:multiLevelType w:val="hybridMultilevel"/>
    <w:tmpl w:val="3C48E23A"/>
    <w:lvl w:ilvl="0" w:tplc="698EF09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4A12F74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402029A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AB8ADE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55CAF2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74CE922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D0D2C21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CB6A1930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16C1F2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38">
    <w:nsid w:val="29E31AB2"/>
    <w:multiLevelType w:val="hybridMultilevel"/>
    <w:tmpl w:val="A5067A46"/>
    <w:lvl w:ilvl="0" w:tplc="42589A4E">
      <w:start w:val="1"/>
      <w:numFmt w:val="bullet"/>
      <w:lvlText w:val=""/>
      <w:lvlJc w:val="left"/>
      <w:pPr>
        <w:ind w:left="102" w:hanging="617"/>
      </w:pPr>
      <w:rPr>
        <w:rFonts w:ascii="Wingdings" w:eastAsia="Times New Roman" w:hAnsi="Wingdings" w:hint="default"/>
        <w:sz w:val="28"/>
      </w:rPr>
    </w:lvl>
    <w:lvl w:ilvl="1" w:tplc="31109CB2">
      <w:start w:val="1"/>
      <w:numFmt w:val="bullet"/>
      <w:lvlText w:val="•"/>
      <w:lvlJc w:val="left"/>
      <w:pPr>
        <w:ind w:left="731" w:hanging="617"/>
      </w:pPr>
      <w:rPr>
        <w:rFonts w:hint="default"/>
      </w:rPr>
    </w:lvl>
    <w:lvl w:ilvl="2" w:tplc="0262C54A">
      <w:start w:val="1"/>
      <w:numFmt w:val="bullet"/>
      <w:lvlText w:val="•"/>
      <w:lvlJc w:val="left"/>
      <w:pPr>
        <w:ind w:left="1360" w:hanging="617"/>
      </w:pPr>
      <w:rPr>
        <w:rFonts w:hint="default"/>
      </w:rPr>
    </w:lvl>
    <w:lvl w:ilvl="3" w:tplc="3ED85798">
      <w:start w:val="1"/>
      <w:numFmt w:val="bullet"/>
      <w:lvlText w:val="•"/>
      <w:lvlJc w:val="left"/>
      <w:pPr>
        <w:ind w:left="1989" w:hanging="617"/>
      </w:pPr>
      <w:rPr>
        <w:rFonts w:hint="default"/>
      </w:rPr>
    </w:lvl>
    <w:lvl w:ilvl="4" w:tplc="C9CAF398">
      <w:start w:val="1"/>
      <w:numFmt w:val="bullet"/>
      <w:lvlText w:val="•"/>
      <w:lvlJc w:val="left"/>
      <w:pPr>
        <w:ind w:left="2618" w:hanging="617"/>
      </w:pPr>
      <w:rPr>
        <w:rFonts w:hint="default"/>
      </w:rPr>
    </w:lvl>
    <w:lvl w:ilvl="5" w:tplc="AF6AEFC8">
      <w:start w:val="1"/>
      <w:numFmt w:val="bullet"/>
      <w:lvlText w:val="•"/>
      <w:lvlJc w:val="left"/>
      <w:pPr>
        <w:ind w:left="3247" w:hanging="617"/>
      </w:pPr>
      <w:rPr>
        <w:rFonts w:hint="default"/>
      </w:rPr>
    </w:lvl>
    <w:lvl w:ilvl="6" w:tplc="62801D66">
      <w:start w:val="1"/>
      <w:numFmt w:val="bullet"/>
      <w:lvlText w:val="•"/>
      <w:lvlJc w:val="left"/>
      <w:pPr>
        <w:ind w:left="3876" w:hanging="617"/>
      </w:pPr>
      <w:rPr>
        <w:rFonts w:hint="default"/>
      </w:rPr>
    </w:lvl>
    <w:lvl w:ilvl="7" w:tplc="32041064">
      <w:start w:val="1"/>
      <w:numFmt w:val="bullet"/>
      <w:lvlText w:val="•"/>
      <w:lvlJc w:val="left"/>
      <w:pPr>
        <w:ind w:left="4505" w:hanging="617"/>
      </w:pPr>
      <w:rPr>
        <w:rFonts w:hint="default"/>
      </w:rPr>
    </w:lvl>
    <w:lvl w:ilvl="8" w:tplc="1C9CD150">
      <w:start w:val="1"/>
      <w:numFmt w:val="bullet"/>
      <w:lvlText w:val="•"/>
      <w:lvlJc w:val="left"/>
      <w:pPr>
        <w:ind w:left="5134" w:hanging="617"/>
      </w:pPr>
      <w:rPr>
        <w:rFonts w:hint="default"/>
      </w:rPr>
    </w:lvl>
  </w:abstractNum>
  <w:abstractNum w:abstractNumId="39">
    <w:nsid w:val="29ED1903"/>
    <w:multiLevelType w:val="hybridMultilevel"/>
    <w:tmpl w:val="7EA606E4"/>
    <w:lvl w:ilvl="0" w:tplc="D9CAC0F6">
      <w:start w:val="1"/>
      <w:numFmt w:val="bullet"/>
      <w:lvlText w:val=""/>
      <w:lvlJc w:val="left"/>
      <w:pPr>
        <w:ind w:left="195" w:hanging="615"/>
      </w:pPr>
      <w:rPr>
        <w:rFonts w:ascii="Wingdings" w:eastAsia="Times New Roman" w:hAnsi="Wingdings" w:hint="default"/>
        <w:sz w:val="28"/>
      </w:rPr>
    </w:lvl>
    <w:lvl w:ilvl="1" w:tplc="57746BF8">
      <w:start w:val="1"/>
      <w:numFmt w:val="bullet"/>
      <w:lvlText w:val="•"/>
      <w:lvlJc w:val="left"/>
      <w:pPr>
        <w:ind w:left="815" w:hanging="615"/>
      </w:pPr>
      <w:rPr>
        <w:rFonts w:hint="default"/>
      </w:rPr>
    </w:lvl>
    <w:lvl w:ilvl="2" w:tplc="95426918">
      <w:start w:val="1"/>
      <w:numFmt w:val="bullet"/>
      <w:lvlText w:val="•"/>
      <w:lvlJc w:val="left"/>
      <w:pPr>
        <w:ind w:left="1435" w:hanging="615"/>
      </w:pPr>
      <w:rPr>
        <w:rFonts w:hint="default"/>
      </w:rPr>
    </w:lvl>
    <w:lvl w:ilvl="3" w:tplc="1B32BC00">
      <w:start w:val="1"/>
      <w:numFmt w:val="bullet"/>
      <w:lvlText w:val="•"/>
      <w:lvlJc w:val="left"/>
      <w:pPr>
        <w:ind w:left="2054" w:hanging="615"/>
      </w:pPr>
      <w:rPr>
        <w:rFonts w:hint="default"/>
      </w:rPr>
    </w:lvl>
    <w:lvl w:ilvl="4" w:tplc="FA8C7DBA">
      <w:start w:val="1"/>
      <w:numFmt w:val="bullet"/>
      <w:lvlText w:val="•"/>
      <w:lvlJc w:val="left"/>
      <w:pPr>
        <w:ind w:left="2674" w:hanging="615"/>
      </w:pPr>
      <w:rPr>
        <w:rFonts w:hint="default"/>
      </w:rPr>
    </w:lvl>
    <w:lvl w:ilvl="5" w:tplc="D94CB478">
      <w:start w:val="1"/>
      <w:numFmt w:val="bullet"/>
      <w:lvlText w:val="•"/>
      <w:lvlJc w:val="left"/>
      <w:pPr>
        <w:ind w:left="3294" w:hanging="615"/>
      </w:pPr>
      <w:rPr>
        <w:rFonts w:hint="default"/>
      </w:rPr>
    </w:lvl>
    <w:lvl w:ilvl="6" w:tplc="E23E15B2">
      <w:start w:val="1"/>
      <w:numFmt w:val="bullet"/>
      <w:lvlText w:val="•"/>
      <w:lvlJc w:val="left"/>
      <w:pPr>
        <w:ind w:left="3913" w:hanging="615"/>
      </w:pPr>
      <w:rPr>
        <w:rFonts w:hint="default"/>
      </w:rPr>
    </w:lvl>
    <w:lvl w:ilvl="7" w:tplc="AD5C0E1C">
      <w:start w:val="1"/>
      <w:numFmt w:val="bullet"/>
      <w:lvlText w:val="•"/>
      <w:lvlJc w:val="left"/>
      <w:pPr>
        <w:ind w:left="4533" w:hanging="615"/>
      </w:pPr>
      <w:rPr>
        <w:rFonts w:hint="default"/>
      </w:rPr>
    </w:lvl>
    <w:lvl w:ilvl="8" w:tplc="B49C40DC">
      <w:start w:val="1"/>
      <w:numFmt w:val="bullet"/>
      <w:lvlText w:val="•"/>
      <w:lvlJc w:val="left"/>
      <w:pPr>
        <w:ind w:left="5153" w:hanging="615"/>
      </w:pPr>
      <w:rPr>
        <w:rFonts w:hint="default"/>
      </w:rPr>
    </w:lvl>
  </w:abstractNum>
  <w:abstractNum w:abstractNumId="40">
    <w:nsid w:val="2A694856"/>
    <w:multiLevelType w:val="hybridMultilevel"/>
    <w:tmpl w:val="C0E6B55E"/>
    <w:lvl w:ilvl="0" w:tplc="6DA23EE4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1D9A196E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0B4A529A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383E2F5A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128E36A6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C9B0E216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248452B0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A93E2386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16703D04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41">
    <w:nsid w:val="2AE7259A"/>
    <w:multiLevelType w:val="hybridMultilevel"/>
    <w:tmpl w:val="7EF6476E"/>
    <w:lvl w:ilvl="0" w:tplc="C92887A6">
      <w:start w:val="1"/>
      <w:numFmt w:val="bullet"/>
      <w:lvlText w:val=""/>
      <w:lvlJc w:val="left"/>
      <w:pPr>
        <w:ind w:left="48" w:hanging="615"/>
      </w:pPr>
      <w:rPr>
        <w:rFonts w:ascii="Wingdings" w:eastAsia="Times New Roman" w:hAnsi="Wingdings" w:hint="default"/>
        <w:sz w:val="28"/>
      </w:rPr>
    </w:lvl>
    <w:lvl w:ilvl="1" w:tplc="5DE460A0">
      <w:start w:val="1"/>
      <w:numFmt w:val="bullet"/>
      <w:lvlText w:val="•"/>
      <w:lvlJc w:val="left"/>
      <w:pPr>
        <w:ind w:left="677" w:hanging="615"/>
      </w:pPr>
      <w:rPr>
        <w:rFonts w:hint="default"/>
      </w:rPr>
    </w:lvl>
    <w:lvl w:ilvl="2" w:tplc="3E62AF4E">
      <w:start w:val="1"/>
      <w:numFmt w:val="bullet"/>
      <w:lvlText w:val="•"/>
      <w:lvlJc w:val="left"/>
      <w:pPr>
        <w:ind w:left="1306" w:hanging="615"/>
      </w:pPr>
      <w:rPr>
        <w:rFonts w:hint="default"/>
      </w:rPr>
    </w:lvl>
    <w:lvl w:ilvl="3" w:tplc="EF52D344">
      <w:start w:val="1"/>
      <w:numFmt w:val="bullet"/>
      <w:lvlText w:val="•"/>
      <w:lvlJc w:val="left"/>
      <w:pPr>
        <w:ind w:left="1935" w:hanging="615"/>
      </w:pPr>
      <w:rPr>
        <w:rFonts w:hint="default"/>
      </w:rPr>
    </w:lvl>
    <w:lvl w:ilvl="4" w:tplc="85382E54">
      <w:start w:val="1"/>
      <w:numFmt w:val="bullet"/>
      <w:lvlText w:val="•"/>
      <w:lvlJc w:val="left"/>
      <w:pPr>
        <w:ind w:left="2564" w:hanging="615"/>
      </w:pPr>
      <w:rPr>
        <w:rFonts w:hint="default"/>
      </w:rPr>
    </w:lvl>
    <w:lvl w:ilvl="5" w:tplc="97508342">
      <w:start w:val="1"/>
      <w:numFmt w:val="bullet"/>
      <w:lvlText w:val="•"/>
      <w:lvlJc w:val="left"/>
      <w:pPr>
        <w:ind w:left="3193" w:hanging="615"/>
      </w:pPr>
      <w:rPr>
        <w:rFonts w:hint="default"/>
      </w:rPr>
    </w:lvl>
    <w:lvl w:ilvl="6" w:tplc="DC94D94A">
      <w:start w:val="1"/>
      <w:numFmt w:val="bullet"/>
      <w:lvlText w:val="•"/>
      <w:lvlJc w:val="left"/>
      <w:pPr>
        <w:ind w:left="3822" w:hanging="615"/>
      </w:pPr>
      <w:rPr>
        <w:rFonts w:hint="default"/>
      </w:rPr>
    </w:lvl>
    <w:lvl w:ilvl="7" w:tplc="A2D201CC">
      <w:start w:val="1"/>
      <w:numFmt w:val="bullet"/>
      <w:lvlText w:val="•"/>
      <w:lvlJc w:val="left"/>
      <w:pPr>
        <w:ind w:left="4451" w:hanging="615"/>
      </w:pPr>
      <w:rPr>
        <w:rFonts w:hint="default"/>
      </w:rPr>
    </w:lvl>
    <w:lvl w:ilvl="8" w:tplc="4B0EA4C2">
      <w:start w:val="1"/>
      <w:numFmt w:val="bullet"/>
      <w:lvlText w:val="•"/>
      <w:lvlJc w:val="left"/>
      <w:pPr>
        <w:ind w:left="5080" w:hanging="615"/>
      </w:pPr>
      <w:rPr>
        <w:rFonts w:hint="default"/>
      </w:rPr>
    </w:lvl>
  </w:abstractNum>
  <w:abstractNum w:abstractNumId="42">
    <w:nsid w:val="2B5923D3"/>
    <w:multiLevelType w:val="hybridMultilevel"/>
    <w:tmpl w:val="3168E83C"/>
    <w:lvl w:ilvl="0" w:tplc="02F85E7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687E1A5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4498E2B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D5845AC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30883BF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36A398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42E81F0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1DC3CF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7E086C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3">
    <w:nsid w:val="2C5A282D"/>
    <w:multiLevelType w:val="hybridMultilevel"/>
    <w:tmpl w:val="E58CC1E4"/>
    <w:lvl w:ilvl="0" w:tplc="0278FFAA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D1AA2270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941C8922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46942112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FC18CB5E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8D50CBF6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12BE56D8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06CC3978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38DEFC9A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44">
    <w:nsid w:val="307119E1"/>
    <w:multiLevelType w:val="hybridMultilevel"/>
    <w:tmpl w:val="29D8C528"/>
    <w:lvl w:ilvl="0" w:tplc="267E106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50681E6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FB4C4DE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1DA4B3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568F2D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F12C83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93E2B58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D62069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9112F25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5">
    <w:nsid w:val="309F6F83"/>
    <w:multiLevelType w:val="hybridMultilevel"/>
    <w:tmpl w:val="69626FA6"/>
    <w:lvl w:ilvl="0" w:tplc="AE9ACA84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A6CA1CAA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FEC433F2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27204892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7EEA3B98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80D4CFD4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B2061716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0A5E27C6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2DB6E854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46">
    <w:nsid w:val="341D7D8B"/>
    <w:multiLevelType w:val="hybridMultilevel"/>
    <w:tmpl w:val="2C2854EA"/>
    <w:lvl w:ilvl="0" w:tplc="24C4E87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AFF8634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C28E4012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2B268B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F2CD7C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6B868D5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0BECD32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B12350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E428568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7">
    <w:nsid w:val="34864320"/>
    <w:multiLevelType w:val="hybridMultilevel"/>
    <w:tmpl w:val="D3F2A6C6"/>
    <w:lvl w:ilvl="0" w:tplc="A83CB05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BC0CC04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B7782C0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E1E9088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63CD5A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9148DEE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6642660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97C296D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3E247A7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8">
    <w:nsid w:val="353D1658"/>
    <w:multiLevelType w:val="hybridMultilevel"/>
    <w:tmpl w:val="AB2ADE5A"/>
    <w:lvl w:ilvl="0" w:tplc="BBEE4B1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3F14315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8E5CD31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3FAB5C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D01C652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295656B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F14508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35A898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3600FA6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49">
    <w:nsid w:val="35BC21B2"/>
    <w:multiLevelType w:val="hybridMultilevel"/>
    <w:tmpl w:val="D1FA0CC8"/>
    <w:lvl w:ilvl="0" w:tplc="B5D420AC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DB000BEA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7960CA72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223826FC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F27073C2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593E3B5A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419A2748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6F9ADBB6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66FA04F8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50">
    <w:nsid w:val="361E552B"/>
    <w:multiLevelType w:val="hybridMultilevel"/>
    <w:tmpl w:val="5A668272"/>
    <w:lvl w:ilvl="0" w:tplc="E9089F38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966EA39C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359E7F1A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966081F2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95B48A02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EC5C4988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65C8268A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D1B829F0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3810302E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51">
    <w:nsid w:val="370A3025"/>
    <w:multiLevelType w:val="hybridMultilevel"/>
    <w:tmpl w:val="53E00900"/>
    <w:lvl w:ilvl="0" w:tplc="8592AB20">
      <w:start w:val="1"/>
      <w:numFmt w:val="bullet"/>
      <w:lvlText w:val=""/>
      <w:lvlJc w:val="left"/>
      <w:pPr>
        <w:ind w:left="51" w:hanging="617"/>
      </w:pPr>
      <w:rPr>
        <w:rFonts w:ascii="Wingdings" w:eastAsia="Times New Roman" w:hAnsi="Wingdings" w:hint="default"/>
        <w:sz w:val="28"/>
      </w:rPr>
    </w:lvl>
    <w:lvl w:ilvl="1" w:tplc="78BC4336">
      <w:start w:val="1"/>
      <w:numFmt w:val="bullet"/>
      <w:lvlText w:val="•"/>
      <w:lvlJc w:val="left"/>
      <w:pPr>
        <w:ind w:left="685" w:hanging="617"/>
      </w:pPr>
      <w:rPr>
        <w:rFonts w:hint="default"/>
      </w:rPr>
    </w:lvl>
    <w:lvl w:ilvl="2" w:tplc="05947A7E">
      <w:start w:val="1"/>
      <w:numFmt w:val="bullet"/>
      <w:lvlText w:val="•"/>
      <w:lvlJc w:val="left"/>
      <w:pPr>
        <w:ind w:left="1319" w:hanging="617"/>
      </w:pPr>
      <w:rPr>
        <w:rFonts w:hint="default"/>
      </w:rPr>
    </w:lvl>
    <w:lvl w:ilvl="3" w:tplc="92A8C372">
      <w:start w:val="1"/>
      <w:numFmt w:val="bullet"/>
      <w:lvlText w:val="•"/>
      <w:lvlJc w:val="left"/>
      <w:pPr>
        <w:ind w:left="1954" w:hanging="617"/>
      </w:pPr>
      <w:rPr>
        <w:rFonts w:hint="default"/>
      </w:rPr>
    </w:lvl>
    <w:lvl w:ilvl="4" w:tplc="7DD82E72">
      <w:start w:val="1"/>
      <w:numFmt w:val="bullet"/>
      <w:lvlText w:val="•"/>
      <w:lvlJc w:val="left"/>
      <w:pPr>
        <w:ind w:left="2588" w:hanging="617"/>
      </w:pPr>
      <w:rPr>
        <w:rFonts w:hint="default"/>
      </w:rPr>
    </w:lvl>
    <w:lvl w:ilvl="5" w:tplc="31B41596">
      <w:start w:val="1"/>
      <w:numFmt w:val="bullet"/>
      <w:lvlText w:val="•"/>
      <w:lvlJc w:val="left"/>
      <w:pPr>
        <w:ind w:left="3222" w:hanging="617"/>
      </w:pPr>
      <w:rPr>
        <w:rFonts w:hint="default"/>
      </w:rPr>
    </w:lvl>
    <w:lvl w:ilvl="6" w:tplc="938246FA">
      <w:start w:val="1"/>
      <w:numFmt w:val="bullet"/>
      <w:lvlText w:val="•"/>
      <w:lvlJc w:val="left"/>
      <w:pPr>
        <w:ind w:left="3856" w:hanging="617"/>
      </w:pPr>
      <w:rPr>
        <w:rFonts w:hint="default"/>
      </w:rPr>
    </w:lvl>
    <w:lvl w:ilvl="7" w:tplc="5B702A0E">
      <w:start w:val="1"/>
      <w:numFmt w:val="bullet"/>
      <w:lvlText w:val="•"/>
      <w:lvlJc w:val="left"/>
      <w:pPr>
        <w:ind w:left="4490" w:hanging="617"/>
      </w:pPr>
      <w:rPr>
        <w:rFonts w:hint="default"/>
      </w:rPr>
    </w:lvl>
    <w:lvl w:ilvl="8" w:tplc="DAA6A340">
      <w:start w:val="1"/>
      <w:numFmt w:val="bullet"/>
      <w:lvlText w:val="•"/>
      <w:lvlJc w:val="left"/>
      <w:pPr>
        <w:ind w:left="5124" w:hanging="617"/>
      </w:pPr>
      <w:rPr>
        <w:rFonts w:hint="default"/>
      </w:rPr>
    </w:lvl>
  </w:abstractNum>
  <w:abstractNum w:abstractNumId="52">
    <w:nsid w:val="3BBA04B7"/>
    <w:multiLevelType w:val="hybridMultilevel"/>
    <w:tmpl w:val="FC96D4DE"/>
    <w:lvl w:ilvl="0" w:tplc="F4668A18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2CF29650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E1364F2C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CA188AEC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E870C8DA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090EA6E4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FAECD890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91167A08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ED36EBEC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53">
    <w:nsid w:val="3C00065A"/>
    <w:multiLevelType w:val="hybridMultilevel"/>
    <w:tmpl w:val="A0DED2DC"/>
    <w:lvl w:ilvl="0" w:tplc="F6C8F926">
      <w:start w:val="1"/>
      <w:numFmt w:val="bullet"/>
      <w:lvlText w:val=""/>
      <w:lvlJc w:val="left"/>
      <w:pPr>
        <w:ind w:left="102" w:hanging="617"/>
      </w:pPr>
      <w:rPr>
        <w:rFonts w:ascii="Wingdings" w:eastAsia="Times New Roman" w:hAnsi="Wingdings" w:hint="default"/>
        <w:sz w:val="28"/>
      </w:rPr>
    </w:lvl>
    <w:lvl w:ilvl="1" w:tplc="BEC07152">
      <w:start w:val="1"/>
      <w:numFmt w:val="bullet"/>
      <w:lvlText w:val="•"/>
      <w:lvlJc w:val="left"/>
      <w:pPr>
        <w:ind w:left="731" w:hanging="617"/>
      </w:pPr>
      <w:rPr>
        <w:rFonts w:hint="default"/>
      </w:rPr>
    </w:lvl>
    <w:lvl w:ilvl="2" w:tplc="C5ACF3F0">
      <w:start w:val="1"/>
      <w:numFmt w:val="bullet"/>
      <w:lvlText w:val="•"/>
      <w:lvlJc w:val="left"/>
      <w:pPr>
        <w:ind w:left="1360" w:hanging="617"/>
      </w:pPr>
      <w:rPr>
        <w:rFonts w:hint="default"/>
      </w:rPr>
    </w:lvl>
    <w:lvl w:ilvl="3" w:tplc="06287AF0">
      <w:start w:val="1"/>
      <w:numFmt w:val="bullet"/>
      <w:lvlText w:val="•"/>
      <w:lvlJc w:val="left"/>
      <w:pPr>
        <w:ind w:left="1989" w:hanging="617"/>
      </w:pPr>
      <w:rPr>
        <w:rFonts w:hint="default"/>
      </w:rPr>
    </w:lvl>
    <w:lvl w:ilvl="4" w:tplc="C2FCE824">
      <w:start w:val="1"/>
      <w:numFmt w:val="bullet"/>
      <w:lvlText w:val="•"/>
      <w:lvlJc w:val="left"/>
      <w:pPr>
        <w:ind w:left="2618" w:hanging="617"/>
      </w:pPr>
      <w:rPr>
        <w:rFonts w:hint="default"/>
      </w:rPr>
    </w:lvl>
    <w:lvl w:ilvl="5" w:tplc="2CA66092">
      <w:start w:val="1"/>
      <w:numFmt w:val="bullet"/>
      <w:lvlText w:val="•"/>
      <w:lvlJc w:val="left"/>
      <w:pPr>
        <w:ind w:left="3247" w:hanging="617"/>
      </w:pPr>
      <w:rPr>
        <w:rFonts w:hint="default"/>
      </w:rPr>
    </w:lvl>
    <w:lvl w:ilvl="6" w:tplc="4B209836">
      <w:start w:val="1"/>
      <w:numFmt w:val="bullet"/>
      <w:lvlText w:val="•"/>
      <w:lvlJc w:val="left"/>
      <w:pPr>
        <w:ind w:left="3876" w:hanging="617"/>
      </w:pPr>
      <w:rPr>
        <w:rFonts w:hint="default"/>
      </w:rPr>
    </w:lvl>
    <w:lvl w:ilvl="7" w:tplc="C4A21100">
      <w:start w:val="1"/>
      <w:numFmt w:val="bullet"/>
      <w:lvlText w:val="•"/>
      <w:lvlJc w:val="left"/>
      <w:pPr>
        <w:ind w:left="4505" w:hanging="617"/>
      </w:pPr>
      <w:rPr>
        <w:rFonts w:hint="default"/>
      </w:rPr>
    </w:lvl>
    <w:lvl w:ilvl="8" w:tplc="80C8FFF8">
      <w:start w:val="1"/>
      <w:numFmt w:val="bullet"/>
      <w:lvlText w:val="•"/>
      <w:lvlJc w:val="left"/>
      <w:pPr>
        <w:ind w:left="5134" w:hanging="617"/>
      </w:pPr>
      <w:rPr>
        <w:rFonts w:hint="default"/>
      </w:rPr>
    </w:lvl>
  </w:abstractNum>
  <w:abstractNum w:abstractNumId="54">
    <w:nsid w:val="3C1A6C90"/>
    <w:multiLevelType w:val="hybridMultilevel"/>
    <w:tmpl w:val="5D4A6D74"/>
    <w:lvl w:ilvl="0" w:tplc="7C2E5B3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43686F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3000EE1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D989B0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DB46B6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B946463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C80CC1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1F2C487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46E754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55">
    <w:nsid w:val="3C944D25"/>
    <w:multiLevelType w:val="hybridMultilevel"/>
    <w:tmpl w:val="B3C28E8C"/>
    <w:lvl w:ilvl="0" w:tplc="09A69BE0">
      <w:start w:val="1"/>
      <w:numFmt w:val="bullet"/>
      <w:lvlText w:val=""/>
      <w:lvlJc w:val="left"/>
      <w:pPr>
        <w:ind w:left="54" w:hanging="615"/>
      </w:pPr>
      <w:rPr>
        <w:rFonts w:ascii="Wingdings" w:eastAsia="Times New Roman" w:hAnsi="Wingdings" w:hint="default"/>
        <w:sz w:val="28"/>
      </w:rPr>
    </w:lvl>
    <w:lvl w:ilvl="1" w:tplc="5EB4A7EE">
      <w:start w:val="1"/>
      <w:numFmt w:val="bullet"/>
      <w:lvlText w:val="•"/>
      <w:lvlJc w:val="left"/>
      <w:pPr>
        <w:ind w:left="688" w:hanging="615"/>
      </w:pPr>
      <w:rPr>
        <w:rFonts w:hint="default"/>
      </w:rPr>
    </w:lvl>
    <w:lvl w:ilvl="2" w:tplc="02FAB1A2">
      <w:start w:val="1"/>
      <w:numFmt w:val="bullet"/>
      <w:lvlText w:val="•"/>
      <w:lvlJc w:val="left"/>
      <w:pPr>
        <w:ind w:left="1321" w:hanging="615"/>
      </w:pPr>
      <w:rPr>
        <w:rFonts w:hint="default"/>
      </w:rPr>
    </w:lvl>
    <w:lvl w:ilvl="3" w:tplc="3AA0861E">
      <w:start w:val="1"/>
      <w:numFmt w:val="bullet"/>
      <w:lvlText w:val="•"/>
      <w:lvlJc w:val="left"/>
      <w:pPr>
        <w:ind w:left="1955" w:hanging="615"/>
      </w:pPr>
      <w:rPr>
        <w:rFonts w:hint="default"/>
      </w:rPr>
    </w:lvl>
    <w:lvl w:ilvl="4" w:tplc="ABF2F4E2">
      <w:start w:val="1"/>
      <w:numFmt w:val="bullet"/>
      <w:lvlText w:val="•"/>
      <w:lvlJc w:val="left"/>
      <w:pPr>
        <w:ind w:left="2589" w:hanging="615"/>
      </w:pPr>
      <w:rPr>
        <w:rFonts w:hint="default"/>
      </w:rPr>
    </w:lvl>
    <w:lvl w:ilvl="5" w:tplc="1292C5A8">
      <w:start w:val="1"/>
      <w:numFmt w:val="bullet"/>
      <w:lvlText w:val="•"/>
      <w:lvlJc w:val="left"/>
      <w:pPr>
        <w:ind w:left="3223" w:hanging="615"/>
      </w:pPr>
      <w:rPr>
        <w:rFonts w:hint="default"/>
      </w:rPr>
    </w:lvl>
    <w:lvl w:ilvl="6" w:tplc="507C1366">
      <w:start w:val="1"/>
      <w:numFmt w:val="bullet"/>
      <w:lvlText w:val="•"/>
      <w:lvlJc w:val="left"/>
      <w:pPr>
        <w:ind w:left="3857" w:hanging="615"/>
      </w:pPr>
      <w:rPr>
        <w:rFonts w:hint="default"/>
      </w:rPr>
    </w:lvl>
    <w:lvl w:ilvl="7" w:tplc="8B1E765C">
      <w:start w:val="1"/>
      <w:numFmt w:val="bullet"/>
      <w:lvlText w:val="•"/>
      <w:lvlJc w:val="left"/>
      <w:pPr>
        <w:ind w:left="4491" w:hanging="615"/>
      </w:pPr>
      <w:rPr>
        <w:rFonts w:hint="default"/>
      </w:rPr>
    </w:lvl>
    <w:lvl w:ilvl="8" w:tplc="421C9B7E">
      <w:start w:val="1"/>
      <w:numFmt w:val="bullet"/>
      <w:lvlText w:val="•"/>
      <w:lvlJc w:val="left"/>
      <w:pPr>
        <w:ind w:left="5124" w:hanging="615"/>
      </w:pPr>
      <w:rPr>
        <w:rFonts w:hint="default"/>
      </w:rPr>
    </w:lvl>
  </w:abstractNum>
  <w:abstractNum w:abstractNumId="56">
    <w:nsid w:val="3DE12740"/>
    <w:multiLevelType w:val="hybridMultilevel"/>
    <w:tmpl w:val="F95243C2"/>
    <w:lvl w:ilvl="0" w:tplc="C00C0C1C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D51C34C4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C040D41A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80085888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CDCA417A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54AA6EA4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19A67DE2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D8E6B300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97540794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57">
    <w:nsid w:val="41285E35"/>
    <w:multiLevelType w:val="hybridMultilevel"/>
    <w:tmpl w:val="C082E828"/>
    <w:lvl w:ilvl="0" w:tplc="D74AD60A">
      <w:start w:val="1"/>
      <w:numFmt w:val="bullet"/>
      <w:lvlText w:val=""/>
      <w:lvlJc w:val="left"/>
      <w:pPr>
        <w:ind w:left="48" w:hanging="615"/>
      </w:pPr>
      <w:rPr>
        <w:rFonts w:ascii="Wingdings" w:eastAsia="Times New Roman" w:hAnsi="Wingdings" w:hint="default"/>
        <w:sz w:val="28"/>
      </w:rPr>
    </w:lvl>
    <w:lvl w:ilvl="1" w:tplc="EB969B48">
      <w:start w:val="1"/>
      <w:numFmt w:val="bullet"/>
      <w:lvlText w:val="•"/>
      <w:lvlJc w:val="left"/>
      <w:pPr>
        <w:ind w:left="677" w:hanging="615"/>
      </w:pPr>
      <w:rPr>
        <w:rFonts w:hint="default"/>
      </w:rPr>
    </w:lvl>
    <w:lvl w:ilvl="2" w:tplc="C088B8D4">
      <w:start w:val="1"/>
      <w:numFmt w:val="bullet"/>
      <w:lvlText w:val="•"/>
      <w:lvlJc w:val="left"/>
      <w:pPr>
        <w:ind w:left="1306" w:hanging="615"/>
      </w:pPr>
      <w:rPr>
        <w:rFonts w:hint="default"/>
      </w:rPr>
    </w:lvl>
    <w:lvl w:ilvl="3" w:tplc="56DE0954">
      <w:start w:val="1"/>
      <w:numFmt w:val="bullet"/>
      <w:lvlText w:val="•"/>
      <w:lvlJc w:val="left"/>
      <w:pPr>
        <w:ind w:left="1935" w:hanging="615"/>
      </w:pPr>
      <w:rPr>
        <w:rFonts w:hint="default"/>
      </w:rPr>
    </w:lvl>
    <w:lvl w:ilvl="4" w:tplc="53FC736E">
      <w:start w:val="1"/>
      <w:numFmt w:val="bullet"/>
      <w:lvlText w:val="•"/>
      <w:lvlJc w:val="left"/>
      <w:pPr>
        <w:ind w:left="2564" w:hanging="615"/>
      </w:pPr>
      <w:rPr>
        <w:rFonts w:hint="default"/>
      </w:rPr>
    </w:lvl>
    <w:lvl w:ilvl="5" w:tplc="E60601C2">
      <w:start w:val="1"/>
      <w:numFmt w:val="bullet"/>
      <w:lvlText w:val="•"/>
      <w:lvlJc w:val="left"/>
      <w:pPr>
        <w:ind w:left="3193" w:hanging="615"/>
      </w:pPr>
      <w:rPr>
        <w:rFonts w:hint="default"/>
      </w:rPr>
    </w:lvl>
    <w:lvl w:ilvl="6" w:tplc="ED8E0206">
      <w:start w:val="1"/>
      <w:numFmt w:val="bullet"/>
      <w:lvlText w:val="•"/>
      <w:lvlJc w:val="left"/>
      <w:pPr>
        <w:ind w:left="3822" w:hanging="615"/>
      </w:pPr>
      <w:rPr>
        <w:rFonts w:hint="default"/>
      </w:rPr>
    </w:lvl>
    <w:lvl w:ilvl="7" w:tplc="DE364C50">
      <w:start w:val="1"/>
      <w:numFmt w:val="bullet"/>
      <w:lvlText w:val="•"/>
      <w:lvlJc w:val="left"/>
      <w:pPr>
        <w:ind w:left="4451" w:hanging="615"/>
      </w:pPr>
      <w:rPr>
        <w:rFonts w:hint="default"/>
      </w:rPr>
    </w:lvl>
    <w:lvl w:ilvl="8" w:tplc="0786E748">
      <w:start w:val="1"/>
      <w:numFmt w:val="bullet"/>
      <w:lvlText w:val="•"/>
      <w:lvlJc w:val="left"/>
      <w:pPr>
        <w:ind w:left="5080" w:hanging="615"/>
      </w:pPr>
      <w:rPr>
        <w:rFonts w:hint="default"/>
      </w:rPr>
    </w:lvl>
  </w:abstractNum>
  <w:abstractNum w:abstractNumId="58">
    <w:nsid w:val="417C6359"/>
    <w:multiLevelType w:val="hybridMultilevel"/>
    <w:tmpl w:val="2220831A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9">
    <w:nsid w:val="43E15803"/>
    <w:multiLevelType w:val="hybridMultilevel"/>
    <w:tmpl w:val="7C4E49E8"/>
    <w:lvl w:ilvl="0" w:tplc="CA0CBFB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93548E9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ADCE2B6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918D0A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C876D8C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084588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A204F94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66AA161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97672B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0">
    <w:nsid w:val="444D768C"/>
    <w:multiLevelType w:val="hybridMultilevel"/>
    <w:tmpl w:val="3F562830"/>
    <w:lvl w:ilvl="0" w:tplc="219A7CD0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D5408CE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DA5A34D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936813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AD65DD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2D94EF4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820F3E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136EAB6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51293C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1">
    <w:nsid w:val="44A70073"/>
    <w:multiLevelType w:val="hybridMultilevel"/>
    <w:tmpl w:val="E0581760"/>
    <w:lvl w:ilvl="0" w:tplc="12C2FB6C">
      <w:start w:val="1"/>
      <w:numFmt w:val="bullet"/>
      <w:lvlText w:val=""/>
      <w:lvlJc w:val="left"/>
      <w:pPr>
        <w:ind w:left="99" w:hanging="533"/>
      </w:pPr>
      <w:rPr>
        <w:rFonts w:ascii="Wingdings" w:eastAsia="Times New Roman" w:hAnsi="Wingdings" w:hint="default"/>
        <w:sz w:val="28"/>
      </w:rPr>
    </w:lvl>
    <w:lvl w:ilvl="1" w:tplc="0922AED4">
      <w:start w:val="1"/>
      <w:numFmt w:val="bullet"/>
      <w:lvlText w:val="•"/>
      <w:lvlJc w:val="left"/>
      <w:pPr>
        <w:ind w:left="723" w:hanging="533"/>
      </w:pPr>
      <w:rPr>
        <w:rFonts w:hint="default"/>
      </w:rPr>
    </w:lvl>
    <w:lvl w:ilvl="2" w:tplc="9A02B73C">
      <w:start w:val="1"/>
      <w:numFmt w:val="bullet"/>
      <w:lvlText w:val="•"/>
      <w:lvlJc w:val="left"/>
      <w:pPr>
        <w:ind w:left="1346" w:hanging="533"/>
      </w:pPr>
      <w:rPr>
        <w:rFonts w:hint="default"/>
      </w:rPr>
    </w:lvl>
    <w:lvl w:ilvl="3" w:tplc="FDFAEC20">
      <w:start w:val="1"/>
      <w:numFmt w:val="bullet"/>
      <w:lvlText w:val="•"/>
      <w:lvlJc w:val="left"/>
      <w:pPr>
        <w:ind w:left="1969" w:hanging="533"/>
      </w:pPr>
      <w:rPr>
        <w:rFonts w:hint="default"/>
      </w:rPr>
    </w:lvl>
    <w:lvl w:ilvl="4" w:tplc="0C4AB95C">
      <w:start w:val="1"/>
      <w:numFmt w:val="bullet"/>
      <w:lvlText w:val="•"/>
      <w:lvlJc w:val="left"/>
      <w:pPr>
        <w:ind w:left="2592" w:hanging="533"/>
      </w:pPr>
      <w:rPr>
        <w:rFonts w:hint="default"/>
      </w:rPr>
    </w:lvl>
    <w:lvl w:ilvl="5" w:tplc="8BA82C48">
      <w:start w:val="1"/>
      <w:numFmt w:val="bullet"/>
      <w:lvlText w:val="•"/>
      <w:lvlJc w:val="left"/>
      <w:pPr>
        <w:ind w:left="3216" w:hanging="533"/>
      </w:pPr>
      <w:rPr>
        <w:rFonts w:hint="default"/>
      </w:rPr>
    </w:lvl>
    <w:lvl w:ilvl="6" w:tplc="25FE0446">
      <w:start w:val="1"/>
      <w:numFmt w:val="bullet"/>
      <w:lvlText w:val="•"/>
      <w:lvlJc w:val="left"/>
      <w:pPr>
        <w:ind w:left="3839" w:hanging="533"/>
      </w:pPr>
      <w:rPr>
        <w:rFonts w:hint="default"/>
      </w:rPr>
    </w:lvl>
    <w:lvl w:ilvl="7" w:tplc="738C65BA">
      <w:start w:val="1"/>
      <w:numFmt w:val="bullet"/>
      <w:lvlText w:val="•"/>
      <w:lvlJc w:val="left"/>
      <w:pPr>
        <w:ind w:left="4462" w:hanging="533"/>
      </w:pPr>
      <w:rPr>
        <w:rFonts w:hint="default"/>
      </w:rPr>
    </w:lvl>
    <w:lvl w:ilvl="8" w:tplc="2D069532">
      <w:start w:val="1"/>
      <w:numFmt w:val="bullet"/>
      <w:lvlText w:val="•"/>
      <w:lvlJc w:val="left"/>
      <w:pPr>
        <w:ind w:left="5086" w:hanging="533"/>
      </w:pPr>
      <w:rPr>
        <w:rFonts w:hint="default"/>
      </w:rPr>
    </w:lvl>
  </w:abstractNum>
  <w:abstractNum w:abstractNumId="62">
    <w:nsid w:val="44F94E71"/>
    <w:multiLevelType w:val="hybridMultilevel"/>
    <w:tmpl w:val="240E827A"/>
    <w:lvl w:ilvl="0" w:tplc="0248044C">
      <w:start w:val="1"/>
      <w:numFmt w:val="bullet"/>
      <w:lvlText w:val=""/>
      <w:lvlJc w:val="left"/>
      <w:pPr>
        <w:ind w:left="102" w:hanging="708"/>
      </w:pPr>
      <w:rPr>
        <w:rFonts w:ascii="Wingdings" w:eastAsia="Times New Roman" w:hAnsi="Wingdings" w:hint="default"/>
        <w:sz w:val="28"/>
      </w:rPr>
    </w:lvl>
    <w:lvl w:ilvl="1" w:tplc="1844449C">
      <w:start w:val="1"/>
      <w:numFmt w:val="bullet"/>
      <w:lvlText w:val="•"/>
      <w:lvlJc w:val="left"/>
      <w:pPr>
        <w:ind w:left="731" w:hanging="708"/>
      </w:pPr>
      <w:rPr>
        <w:rFonts w:hint="default"/>
      </w:rPr>
    </w:lvl>
    <w:lvl w:ilvl="2" w:tplc="702E19A6">
      <w:start w:val="1"/>
      <w:numFmt w:val="bullet"/>
      <w:lvlText w:val="•"/>
      <w:lvlJc w:val="left"/>
      <w:pPr>
        <w:ind w:left="1360" w:hanging="708"/>
      </w:pPr>
      <w:rPr>
        <w:rFonts w:hint="default"/>
      </w:rPr>
    </w:lvl>
    <w:lvl w:ilvl="3" w:tplc="6A5CBF1E">
      <w:start w:val="1"/>
      <w:numFmt w:val="bullet"/>
      <w:lvlText w:val="•"/>
      <w:lvlJc w:val="left"/>
      <w:pPr>
        <w:ind w:left="1989" w:hanging="708"/>
      </w:pPr>
      <w:rPr>
        <w:rFonts w:hint="default"/>
      </w:rPr>
    </w:lvl>
    <w:lvl w:ilvl="4" w:tplc="5D9460B0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5" w:tplc="D49CEDE2">
      <w:start w:val="1"/>
      <w:numFmt w:val="bullet"/>
      <w:lvlText w:val="•"/>
      <w:lvlJc w:val="left"/>
      <w:pPr>
        <w:ind w:left="3247" w:hanging="708"/>
      </w:pPr>
      <w:rPr>
        <w:rFonts w:hint="default"/>
      </w:rPr>
    </w:lvl>
    <w:lvl w:ilvl="6" w:tplc="B8D0966A">
      <w:start w:val="1"/>
      <w:numFmt w:val="bullet"/>
      <w:lvlText w:val="•"/>
      <w:lvlJc w:val="left"/>
      <w:pPr>
        <w:ind w:left="3876" w:hanging="708"/>
      </w:pPr>
      <w:rPr>
        <w:rFonts w:hint="default"/>
      </w:rPr>
    </w:lvl>
    <w:lvl w:ilvl="7" w:tplc="E294E84C">
      <w:start w:val="1"/>
      <w:numFmt w:val="bullet"/>
      <w:lvlText w:val="•"/>
      <w:lvlJc w:val="left"/>
      <w:pPr>
        <w:ind w:left="4505" w:hanging="708"/>
      </w:pPr>
      <w:rPr>
        <w:rFonts w:hint="default"/>
      </w:rPr>
    </w:lvl>
    <w:lvl w:ilvl="8" w:tplc="6920536E">
      <w:start w:val="1"/>
      <w:numFmt w:val="bullet"/>
      <w:lvlText w:val="•"/>
      <w:lvlJc w:val="left"/>
      <w:pPr>
        <w:ind w:left="5134" w:hanging="708"/>
      </w:pPr>
      <w:rPr>
        <w:rFonts w:hint="default"/>
      </w:rPr>
    </w:lvl>
  </w:abstractNum>
  <w:abstractNum w:abstractNumId="63">
    <w:nsid w:val="456A41A9"/>
    <w:multiLevelType w:val="hybridMultilevel"/>
    <w:tmpl w:val="8A4AAC0E"/>
    <w:lvl w:ilvl="0" w:tplc="3970029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4DA305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C40FC1C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3D4220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154A3A0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1F2FC8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08C18B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2CB6C4B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EC5C44D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4">
    <w:nsid w:val="460618CF"/>
    <w:multiLevelType w:val="hybridMultilevel"/>
    <w:tmpl w:val="F8964E9E"/>
    <w:lvl w:ilvl="0" w:tplc="7048F7A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9076AACA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B6E6106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D544195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851CEC4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75CEEE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AF2251F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13C6D1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C30053E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5">
    <w:nsid w:val="470010EC"/>
    <w:multiLevelType w:val="hybridMultilevel"/>
    <w:tmpl w:val="CB507996"/>
    <w:lvl w:ilvl="0" w:tplc="D4648F34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694637A2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D486C10A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13DE98B0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FE4AF8E2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88245A7C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9AC85658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F7146E74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EA647D72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66">
    <w:nsid w:val="478D41D1"/>
    <w:multiLevelType w:val="hybridMultilevel"/>
    <w:tmpl w:val="4FF0084E"/>
    <w:lvl w:ilvl="0" w:tplc="1324D05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552A7FA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AAEE55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E166B67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B50A75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2042E8E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D561E2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0D7A573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6A219F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7">
    <w:nsid w:val="48BD39CC"/>
    <w:multiLevelType w:val="hybridMultilevel"/>
    <w:tmpl w:val="13EA80C6"/>
    <w:lvl w:ilvl="0" w:tplc="A9FCAA6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69CC487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826440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B78CC8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7AA6CDE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FF6C91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87C88FF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392E103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EFCEEB0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68">
    <w:nsid w:val="49076068"/>
    <w:multiLevelType w:val="hybridMultilevel"/>
    <w:tmpl w:val="6AE2CEE2"/>
    <w:lvl w:ilvl="0" w:tplc="28521AA4">
      <w:start w:val="1"/>
      <w:numFmt w:val="bullet"/>
      <w:lvlText w:val=""/>
      <w:lvlJc w:val="left"/>
      <w:pPr>
        <w:ind w:left="99" w:hanging="533"/>
      </w:pPr>
      <w:rPr>
        <w:rFonts w:ascii="Wingdings" w:eastAsia="Times New Roman" w:hAnsi="Wingdings" w:hint="default"/>
        <w:sz w:val="28"/>
      </w:rPr>
    </w:lvl>
    <w:lvl w:ilvl="1" w:tplc="8C66BD98">
      <w:start w:val="1"/>
      <w:numFmt w:val="bullet"/>
      <w:lvlText w:val="•"/>
      <w:lvlJc w:val="left"/>
      <w:pPr>
        <w:ind w:left="723" w:hanging="533"/>
      </w:pPr>
      <w:rPr>
        <w:rFonts w:hint="default"/>
      </w:rPr>
    </w:lvl>
    <w:lvl w:ilvl="2" w:tplc="12DCCB98">
      <w:start w:val="1"/>
      <w:numFmt w:val="bullet"/>
      <w:lvlText w:val="•"/>
      <w:lvlJc w:val="left"/>
      <w:pPr>
        <w:ind w:left="1346" w:hanging="533"/>
      </w:pPr>
      <w:rPr>
        <w:rFonts w:hint="default"/>
      </w:rPr>
    </w:lvl>
    <w:lvl w:ilvl="3" w:tplc="3C68BD54">
      <w:start w:val="1"/>
      <w:numFmt w:val="bullet"/>
      <w:lvlText w:val="•"/>
      <w:lvlJc w:val="left"/>
      <w:pPr>
        <w:ind w:left="1969" w:hanging="533"/>
      </w:pPr>
      <w:rPr>
        <w:rFonts w:hint="default"/>
      </w:rPr>
    </w:lvl>
    <w:lvl w:ilvl="4" w:tplc="EE9C7212">
      <w:start w:val="1"/>
      <w:numFmt w:val="bullet"/>
      <w:lvlText w:val="•"/>
      <w:lvlJc w:val="left"/>
      <w:pPr>
        <w:ind w:left="2592" w:hanging="533"/>
      </w:pPr>
      <w:rPr>
        <w:rFonts w:hint="default"/>
      </w:rPr>
    </w:lvl>
    <w:lvl w:ilvl="5" w:tplc="A69C4BDA">
      <w:start w:val="1"/>
      <w:numFmt w:val="bullet"/>
      <w:lvlText w:val="•"/>
      <w:lvlJc w:val="left"/>
      <w:pPr>
        <w:ind w:left="3216" w:hanging="533"/>
      </w:pPr>
      <w:rPr>
        <w:rFonts w:hint="default"/>
      </w:rPr>
    </w:lvl>
    <w:lvl w:ilvl="6" w:tplc="3708AC70">
      <w:start w:val="1"/>
      <w:numFmt w:val="bullet"/>
      <w:lvlText w:val="•"/>
      <w:lvlJc w:val="left"/>
      <w:pPr>
        <w:ind w:left="3839" w:hanging="533"/>
      </w:pPr>
      <w:rPr>
        <w:rFonts w:hint="default"/>
      </w:rPr>
    </w:lvl>
    <w:lvl w:ilvl="7" w:tplc="CE2E5CEE">
      <w:start w:val="1"/>
      <w:numFmt w:val="bullet"/>
      <w:lvlText w:val="•"/>
      <w:lvlJc w:val="left"/>
      <w:pPr>
        <w:ind w:left="4462" w:hanging="533"/>
      </w:pPr>
      <w:rPr>
        <w:rFonts w:hint="default"/>
      </w:rPr>
    </w:lvl>
    <w:lvl w:ilvl="8" w:tplc="6BC27348">
      <w:start w:val="1"/>
      <w:numFmt w:val="bullet"/>
      <w:lvlText w:val="•"/>
      <w:lvlJc w:val="left"/>
      <w:pPr>
        <w:ind w:left="5086" w:hanging="533"/>
      </w:pPr>
      <w:rPr>
        <w:rFonts w:hint="default"/>
      </w:rPr>
    </w:lvl>
  </w:abstractNum>
  <w:abstractNum w:abstractNumId="69">
    <w:nsid w:val="498C3F54"/>
    <w:multiLevelType w:val="hybridMultilevel"/>
    <w:tmpl w:val="64FCB24C"/>
    <w:lvl w:ilvl="0" w:tplc="C0422BA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4238AD9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D5F6F1C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E1225D4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E50EDA1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60C27BC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31DC505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07F217D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1C2D72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0">
    <w:nsid w:val="49AB6C63"/>
    <w:multiLevelType w:val="hybridMultilevel"/>
    <w:tmpl w:val="B4C8CE9E"/>
    <w:lvl w:ilvl="0" w:tplc="2B026D42">
      <w:start w:val="1"/>
      <w:numFmt w:val="bullet"/>
      <w:lvlText w:val=""/>
      <w:lvlJc w:val="left"/>
      <w:pPr>
        <w:ind w:left="54" w:hanging="665"/>
      </w:pPr>
      <w:rPr>
        <w:rFonts w:ascii="Wingdings" w:eastAsia="Times New Roman" w:hAnsi="Wingdings" w:hint="default"/>
        <w:sz w:val="28"/>
      </w:rPr>
    </w:lvl>
    <w:lvl w:ilvl="1" w:tplc="04046E4E">
      <w:start w:val="1"/>
      <w:numFmt w:val="bullet"/>
      <w:lvlText w:val="•"/>
      <w:lvlJc w:val="left"/>
      <w:pPr>
        <w:ind w:left="688" w:hanging="665"/>
      </w:pPr>
      <w:rPr>
        <w:rFonts w:hint="default"/>
      </w:rPr>
    </w:lvl>
    <w:lvl w:ilvl="2" w:tplc="399EDB44">
      <w:start w:val="1"/>
      <w:numFmt w:val="bullet"/>
      <w:lvlText w:val="•"/>
      <w:lvlJc w:val="left"/>
      <w:pPr>
        <w:ind w:left="1321" w:hanging="665"/>
      </w:pPr>
      <w:rPr>
        <w:rFonts w:hint="default"/>
      </w:rPr>
    </w:lvl>
    <w:lvl w:ilvl="3" w:tplc="39480AB6">
      <w:start w:val="1"/>
      <w:numFmt w:val="bullet"/>
      <w:lvlText w:val="•"/>
      <w:lvlJc w:val="left"/>
      <w:pPr>
        <w:ind w:left="1955" w:hanging="665"/>
      </w:pPr>
      <w:rPr>
        <w:rFonts w:hint="default"/>
      </w:rPr>
    </w:lvl>
    <w:lvl w:ilvl="4" w:tplc="593AA3A0">
      <w:start w:val="1"/>
      <w:numFmt w:val="bullet"/>
      <w:lvlText w:val="•"/>
      <w:lvlJc w:val="left"/>
      <w:pPr>
        <w:ind w:left="2589" w:hanging="665"/>
      </w:pPr>
      <w:rPr>
        <w:rFonts w:hint="default"/>
      </w:rPr>
    </w:lvl>
    <w:lvl w:ilvl="5" w:tplc="D7D6BEDE">
      <w:start w:val="1"/>
      <w:numFmt w:val="bullet"/>
      <w:lvlText w:val="•"/>
      <w:lvlJc w:val="left"/>
      <w:pPr>
        <w:ind w:left="3223" w:hanging="665"/>
      </w:pPr>
      <w:rPr>
        <w:rFonts w:hint="default"/>
      </w:rPr>
    </w:lvl>
    <w:lvl w:ilvl="6" w:tplc="EDC65428">
      <w:start w:val="1"/>
      <w:numFmt w:val="bullet"/>
      <w:lvlText w:val="•"/>
      <w:lvlJc w:val="left"/>
      <w:pPr>
        <w:ind w:left="3857" w:hanging="665"/>
      </w:pPr>
      <w:rPr>
        <w:rFonts w:hint="default"/>
      </w:rPr>
    </w:lvl>
    <w:lvl w:ilvl="7" w:tplc="D2F6CFE4">
      <w:start w:val="1"/>
      <w:numFmt w:val="bullet"/>
      <w:lvlText w:val="•"/>
      <w:lvlJc w:val="left"/>
      <w:pPr>
        <w:ind w:left="4491" w:hanging="665"/>
      </w:pPr>
      <w:rPr>
        <w:rFonts w:hint="default"/>
      </w:rPr>
    </w:lvl>
    <w:lvl w:ilvl="8" w:tplc="DBA01B1A">
      <w:start w:val="1"/>
      <w:numFmt w:val="bullet"/>
      <w:lvlText w:val="•"/>
      <w:lvlJc w:val="left"/>
      <w:pPr>
        <w:ind w:left="5124" w:hanging="665"/>
      </w:pPr>
      <w:rPr>
        <w:rFonts w:hint="default"/>
      </w:rPr>
    </w:lvl>
  </w:abstractNum>
  <w:abstractNum w:abstractNumId="71">
    <w:nsid w:val="4A14215C"/>
    <w:multiLevelType w:val="hybridMultilevel"/>
    <w:tmpl w:val="E3607AF8"/>
    <w:lvl w:ilvl="0" w:tplc="F35A6E1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B9F80CA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78A8643A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9DF8C36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075A496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876802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32D6CC2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3EAA65F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F010427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2">
    <w:nsid w:val="4A9D3688"/>
    <w:multiLevelType w:val="hybridMultilevel"/>
    <w:tmpl w:val="710A2326"/>
    <w:lvl w:ilvl="0" w:tplc="B69CF3C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E1340E0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7ACB79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DF0184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3AECCB2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138EACC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D01EB0B0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7D4783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82DA4A7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3">
    <w:nsid w:val="4AA96BF9"/>
    <w:multiLevelType w:val="hybridMultilevel"/>
    <w:tmpl w:val="13FC00B0"/>
    <w:lvl w:ilvl="0" w:tplc="B40CBD3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A26CBA6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343C72E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9B9C451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15EC711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D7602EE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8DE3AC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6A7C8E4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584845A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4">
    <w:nsid w:val="4C854F50"/>
    <w:multiLevelType w:val="hybridMultilevel"/>
    <w:tmpl w:val="00C293A6"/>
    <w:lvl w:ilvl="0" w:tplc="E708BF3A">
      <w:start w:val="1"/>
      <w:numFmt w:val="bullet"/>
      <w:lvlText w:val=""/>
      <w:lvlJc w:val="left"/>
      <w:pPr>
        <w:ind w:left="141" w:hanging="476"/>
      </w:pPr>
      <w:rPr>
        <w:rFonts w:ascii="Wingdings" w:eastAsia="Times New Roman" w:hAnsi="Wingdings" w:hint="default"/>
        <w:sz w:val="28"/>
      </w:rPr>
    </w:lvl>
    <w:lvl w:ilvl="1" w:tplc="CAB29DEC">
      <w:start w:val="1"/>
      <w:numFmt w:val="bullet"/>
      <w:lvlText w:val="•"/>
      <w:lvlJc w:val="left"/>
      <w:pPr>
        <w:ind w:left="761" w:hanging="476"/>
      </w:pPr>
      <w:rPr>
        <w:rFonts w:hint="default"/>
      </w:rPr>
    </w:lvl>
    <w:lvl w:ilvl="2" w:tplc="D700BA42">
      <w:start w:val="1"/>
      <w:numFmt w:val="bullet"/>
      <w:lvlText w:val="•"/>
      <w:lvlJc w:val="left"/>
      <w:pPr>
        <w:ind w:left="1380" w:hanging="476"/>
      </w:pPr>
      <w:rPr>
        <w:rFonts w:hint="default"/>
      </w:rPr>
    </w:lvl>
    <w:lvl w:ilvl="3" w:tplc="1C3EFE86">
      <w:start w:val="1"/>
      <w:numFmt w:val="bullet"/>
      <w:lvlText w:val="•"/>
      <w:lvlJc w:val="left"/>
      <w:pPr>
        <w:ind w:left="2000" w:hanging="476"/>
      </w:pPr>
      <w:rPr>
        <w:rFonts w:hint="default"/>
      </w:rPr>
    </w:lvl>
    <w:lvl w:ilvl="4" w:tplc="0FCC7668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5" w:tplc="E7380174">
      <w:start w:val="1"/>
      <w:numFmt w:val="bullet"/>
      <w:lvlText w:val="•"/>
      <w:lvlJc w:val="left"/>
      <w:pPr>
        <w:ind w:left="3240" w:hanging="476"/>
      </w:pPr>
      <w:rPr>
        <w:rFonts w:hint="default"/>
      </w:rPr>
    </w:lvl>
    <w:lvl w:ilvl="6" w:tplc="3AFAD786">
      <w:start w:val="1"/>
      <w:numFmt w:val="bullet"/>
      <w:lvlText w:val="•"/>
      <w:lvlJc w:val="left"/>
      <w:pPr>
        <w:ind w:left="3859" w:hanging="476"/>
      </w:pPr>
      <w:rPr>
        <w:rFonts w:hint="default"/>
      </w:rPr>
    </w:lvl>
    <w:lvl w:ilvl="7" w:tplc="CB702456">
      <w:start w:val="1"/>
      <w:numFmt w:val="bullet"/>
      <w:lvlText w:val="•"/>
      <w:lvlJc w:val="left"/>
      <w:pPr>
        <w:ind w:left="4479" w:hanging="476"/>
      </w:pPr>
      <w:rPr>
        <w:rFonts w:hint="default"/>
      </w:rPr>
    </w:lvl>
    <w:lvl w:ilvl="8" w:tplc="3E0E2774">
      <w:start w:val="1"/>
      <w:numFmt w:val="bullet"/>
      <w:lvlText w:val="•"/>
      <w:lvlJc w:val="left"/>
      <w:pPr>
        <w:ind w:left="5099" w:hanging="476"/>
      </w:pPr>
      <w:rPr>
        <w:rFonts w:hint="default"/>
      </w:rPr>
    </w:lvl>
  </w:abstractNum>
  <w:abstractNum w:abstractNumId="75">
    <w:nsid w:val="4FF07500"/>
    <w:multiLevelType w:val="hybridMultilevel"/>
    <w:tmpl w:val="B27CF10A"/>
    <w:lvl w:ilvl="0" w:tplc="A17693B0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6A7EB9D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2AA4AA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5406E33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9B65CB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C68C707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90B04F9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F9DE3F3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EAAAB0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6">
    <w:nsid w:val="500D4692"/>
    <w:multiLevelType w:val="hybridMultilevel"/>
    <w:tmpl w:val="46FCC666"/>
    <w:lvl w:ilvl="0" w:tplc="C1F09D7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DCFAFBE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C0C60A0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91A13C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D0F0432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733E7F1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C27A4DA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9D7E835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512443C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7">
    <w:nsid w:val="50A04629"/>
    <w:multiLevelType w:val="hybridMultilevel"/>
    <w:tmpl w:val="9E62B064"/>
    <w:lvl w:ilvl="0" w:tplc="978C3A08">
      <w:start w:val="1"/>
      <w:numFmt w:val="bullet"/>
      <w:lvlText w:val=""/>
      <w:lvlJc w:val="left"/>
      <w:pPr>
        <w:ind w:left="54" w:hanging="615"/>
      </w:pPr>
      <w:rPr>
        <w:rFonts w:ascii="Wingdings" w:eastAsia="Times New Roman" w:hAnsi="Wingdings" w:hint="default"/>
        <w:sz w:val="28"/>
      </w:rPr>
    </w:lvl>
    <w:lvl w:ilvl="1" w:tplc="CBFC3326">
      <w:start w:val="1"/>
      <w:numFmt w:val="bullet"/>
      <w:lvlText w:val="•"/>
      <w:lvlJc w:val="left"/>
      <w:pPr>
        <w:ind w:left="688" w:hanging="615"/>
      </w:pPr>
      <w:rPr>
        <w:rFonts w:hint="default"/>
      </w:rPr>
    </w:lvl>
    <w:lvl w:ilvl="2" w:tplc="98625CDA">
      <w:start w:val="1"/>
      <w:numFmt w:val="bullet"/>
      <w:lvlText w:val="•"/>
      <w:lvlJc w:val="left"/>
      <w:pPr>
        <w:ind w:left="1321" w:hanging="615"/>
      </w:pPr>
      <w:rPr>
        <w:rFonts w:hint="default"/>
      </w:rPr>
    </w:lvl>
    <w:lvl w:ilvl="3" w:tplc="ADD07204">
      <w:start w:val="1"/>
      <w:numFmt w:val="bullet"/>
      <w:lvlText w:val="•"/>
      <w:lvlJc w:val="left"/>
      <w:pPr>
        <w:ind w:left="1955" w:hanging="615"/>
      </w:pPr>
      <w:rPr>
        <w:rFonts w:hint="default"/>
      </w:rPr>
    </w:lvl>
    <w:lvl w:ilvl="4" w:tplc="637AD4C4">
      <w:start w:val="1"/>
      <w:numFmt w:val="bullet"/>
      <w:lvlText w:val="•"/>
      <w:lvlJc w:val="left"/>
      <w:pPr>
        <w:ind w:left="2589" w:hanging="615"/>
      </w:pPr>
      <w:rPr>
        <w:rFonts w:hint="default"/>
      </w:rPr>
    </w:lvl>
    <w:lvl w:ilvl="5" w:tplc="180CF14C">
      <w:start w:val="1"/>
      <w:numFmt w:val="bullet"/>
      <w:lvlText w:val="•"/>
      <w:lvlJc w:val="left"/>
      <w:pPr>
        <w:ind w:left="3223" w:hanging="615"/>
      </w:pPr>
      <w:rPr>
        <w:rFonts w:hint="default"/>
      </w:rPr>
    </w:lvl>
    <w:lvl w:ilvl="6" w:tplc="8168D3F4">
      <w:start w:val="1"/>
      <w:numFmt w:val="bullet"/>
      <w:lvlText w:val="•"/>
      <w:lvlJc w:val="left"/>
      <w:pPr>
        <w:ind w:left="3857" w:hanging="615"/>
      </w:pPr>
      <w:rPr>
        <w:rFonts w:hint="default"/>
      </w:rPr>
    </w:lvl>
    <w:lvl w:ilvl="7" w:tplc="B5CCDC0A">
      <w:start w:val="1"/>
      <w:numFmt w:val="bullet"/>
      <w:lvlText w:val="•"/>
      <w:lvlJc w:val="left"/>
      <w:pPr>
        <w:ind w:left="4491" w:hanging="615"/>
      </w:pPr>
      <w:rPr>
        <w:rFonts w:hint="default"/>
      </w:rPr>
    </w:lvl>
    <w:lvl w:ilvl="8" w:tplc="EFF63AE8">
      <w:start w:val="1"/>
      <w:numFmt w:val="bullet"/>
      <w:lvlText w:val="•"/>
      <w:lvlJc w:val="left"/>
      <w:pPr>
        <w:ind w:left="5124" w:hanging="615"/>
      </w:pPr>
      <w:rPr>
        <w:rFonts w:hint="default"/>
      </w:rPr>
    </w:lvl>
  </w:abstractNum>
  <w:abstractNum w:abstractNumId="78">
    <w:nsid w:val="50F222DF"/>
    <w:multiLevelType w:val="hybridMultilevel"/>
    <w:tmpl w:val="D6F04742"/>
    <w:lvl w:ilvl="0" w:tplc="292CDC7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7D1C316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9B826E22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978E9C2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ED44E2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1BC2FC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01544D3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A438840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19434E6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79">
    <w:nsid w:val="512C3BF5"/>
    <w:multiLevelType w:val="hybridMultilevel"/>
    <w:tmpl w:val="D4649432"/>
    <w:lvl w:ilvl="0" w:tplc="DD96717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E9FC0ED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B56EE43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9C389D5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BFA0E37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D1646C1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953A461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8784A5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98101DA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0">
    <w:nsid w:val="51DC28ED"/>
    <w:multiLevelType w:val="hybridMultilevel"/>
    <w:tmpl w:val="ABCAFE30"/>
    <w:lvl w:ilvl="0" w:tplc="2AE4CA7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D06C79B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CC08FC5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4BE4DB3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BA4A2E6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6EB8255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B4BC281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534CF05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03901C1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1">
    <w:nsid w:val="52054183"/>
    <w:multiLevelType w:val="hybridMultilevel"/>
    <w:tmpl w:val="081468AC"/>
    <w:lvl w:ilvl="0" w:tplc="F1E45F1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8A02D03A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F906FDA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A4DE5A4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9DEAC6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9986BA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754C647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C1CEAEF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525AA71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2">
    <w:nsid w:val="526957A7"/>
    <w:multiLevelType w:val="hybridMultilevel"/>
    <w:tmpl w:val="DA569E5E"/>
    <w:lvl w:ilvl="0" w:tplc="2D0437D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8DEAF35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E12D0E2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BA29B6C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070802D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9ACCF26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30A69DA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D12A62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32881AA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3">
    <w:nsid w:val="55A55760"/>
    <w:multiLevelType w:val="hybridMultilevel"/>
    <w:tmpl w:val="AAE83BA0"/>
    <w:lvl w:ilvl="0" w:tplc="D528E17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3D42678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A60FF2A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B79ED0C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757A571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119AC16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98445EE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0CCA1D1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244A932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4">
    <w:nsid w:val="57DA2066"/>
    <w:multiLevelType w:val="hybridMultilevel"/>
    <w:tmpl w:val="3F949CD8"/>
    <w:lvl w:ilvl="0" w:tplc="ADE0195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84263E7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AA6A4D5C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402C4DE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EF7AA19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EBE5F9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3AB4562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7898D63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EF72A49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85">
    <w:nsid w:val="59304169"/>
    <w:multiLevelType w:val="hybridMultilevel"/>
    <w:tmpl w:val="43044296"/>
    <w:lvl w:ilvl="0" w:tplc="05A0068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4C413D4">
      <w:start w:val="1"/>
      <w:numFmt w:val="bullet"/>
      <w:lvlText w:val=""/>
      <w:lvlJc w:val="left"/>
      <w:pPr>
        <w:ind w:left="102" w:hanging="476"/>
      </w:pPr>
      <w:rPr>
        <w:rFonts w:ascii="Wingdings" w:eastAsia="Times New Roman" w:hAnsi="Wingdings" w:hint="default"/>
        <w:sz w:val="28"/>
      </w:rPr>
    </w:lvl>
    <w:lvl w:ilvl="2" w:tplc="21A665BA">
      <w:start w:val="1"/>
      <w:numFmt w:val="bullet"/>
      <w:lvlText w:val="•"/>
      <w:lvlJc w:val="left"/>
      <w:pPr>
        <w:ind w:left="1360" w:hanging="476"/>
      </w:pPr>
      <w:rPr>
        <w:rFonts w:hint="default"/>
      </w:rPr>
    </w:lvl>
    <w:lvl w:ilvl="3" w:tplc="F1B0A3A0">
      <w:start w:val="1"/>
      <w:numFmt w:val="bullet"/>
      <w:lvlText w:val="•"/>
      <w:lvlJc w:val="left"/>
      <w:pPr>
        <w:ind w:left="1989" w:hanging="476"/>
      </w:pPr>
      <w:rPr>
        <w:rFonts w:hint="default"/>
      </w:rPr>
    </w:lvl>
    <w:lvl w:ilvl="4" w:tplc="D90AFF6E">
      <w:start w:val="1"/>
      <w:numFmt w:val="bullet"/>
      <w:lvlText w:val="•"/>
      <w:lvlJc w:val="left"/>
      <w:pPr>
        <w:ind w:left="2618" w:hanging="476"/>
      </w:pPr>
      <w:rPr>
        <w:rFonts w:hint="default"/>
      </w:rPr>
    </w:lvl>
    <w:lvl w:ilvl="5" w:tplc="B030CA56">
      <w:start w:val="1"/>
      <w:numFmt w:val="bullet"/>
      <w:lvlText w:val="•"/>
      <w:lvlJc w:val="left"/>
      <w:pPr>
        <w:ind w:left="3247" w:hanging="476"/>
      </w:pPr>
      <w:rPr>
        <w:rFonts w:hint="default"/>
      </w:rPr>
    </w:lvl>
    <w:lvl w:ilvl="6" w:tplc="C9B013E2">
      <w:start w:val="1"/>
      <w:numFmt w:val="bullet"/>
      <w:lvlText w:val="•"/>
      <w:lvlJc w:val="left"/>
      <w:pPr>
        <w:ind w:left="3876" w:hanging="476"/>
      </w:pPr>
      <w:rPr>
        <w:rFonts w:hint="default"/>
      </w:rPr>
    </w:lvl>
    <w:lvl w:ilvl="7" w:tplc="33D86016">
      <w:start w:val="1"/>
      <w:numFmt w:val="bullet"/>
      <w:lvlText w:val="•"/>
      <w:lvlJc w:val="left"/>
      <w:pPr>
        <w:ind w:left="4505" w:hanging="476"/>
      </w:pPr>
      <w:rPr>
        <w:rFonts w:hint="default"/>
      </w:rPr>
    </w:lvl>
    <w:lvl w:ilvl="8" w:tplc="86F4B278">
      <w:start w:val="1"/>
      <w:numFmt w:val="bullet"/>
      <w:lvlText w:val="•"/>
      <w:lvlJc w:val="left"/>
      <w:pPr>
        <w:ind w:left="5134" w:hanging="476"/>
      </w:pPr>
      <w:rPr>
        <w:rFonts w:hint="default"/>
      </w:rPr>
    </w:lvl>
  </w:abstractNum>
  <w:abstractNum w:abstractNumId="86">
    <w:nsid w:val="594504EA"/>
    <w:multiLevelType w:val="hybridMultilevel"/>
    <w:tmpl w:val="55B8E3F0"/>
    <w:lvl w:ilvl="0" w:tplc="EBB8A036">
      <w:start w:val="1"/>
      <w:numFmt w:val="bullet"/>
      <w:lvlText w:val="–"/>
      <w:lvlJc w:val="left"/>
      <w:pPr>
        <w:ind w:left="122" w:hanging="425"/>
      </w:pPr>
      <w:rPr>
        <w:rFonts w:ascii="Times New Roman" w:eastAsia="Times New Roman" w:hAnsi="Times New Roman" w:hint="default"/>
        <w:sz w:val="28"/>
      </w:rPr>
    </w:lvl>
    <w:lvl w:ilvl="1" w:tplc="B16ACE94">
      <w:start w:val="1"/>
      <w:numFmt w:val="bullet"/>
      <w:lvlText w:val="•"/>
      <w:lvlJc w:val="left"/>
      <w:pPr>
        <w:ind w:left="1068" w:hanging="425"/>
      </w:pPr>
      <w:rPr>
        <w:rFonts w:hint="default"/>
      </w:rPr>
    </w:lvl>
    <w:lvl w:ilvl="2" w:tplc="99EA43FE">
      <w:start w:val="1"/>
      <w:numFmt w:val="bullet"/>
      <w:lvlText w:val="•"/>
      <w:lvlJc w:val="left"/>
      <w:pPr>
        <w:ind w:left="2014" w:hanging="425"/>
      </w:pPr>
      <w:rPr>
        <w:rFonts w:hint="default"/>
      </w:rPr>
    </w:lvl>
    <w:lvl w:ilvl="3" w:tplc="BB402FE2">
      <w:start w:val="1"/>
      <w:numFmt w:val="bullet"/>
      <w:lvlText w:val="•"/>
      <w:lvlJc w:val="left"/>
      <w:pPr>
        <w:ind w:left="2961" w:hanging="425"/>
      </w:pPr>
      <w:rPr>
        <w:rFonts w:hint="default"/>
      </w:rPr>
    </w:lvl>
    <w:lvl w:ilvl="4" w:tplc="785A7C2C">
      <w:start w:val="1"/>
      <w:numFmt w:val="bullet"/>
      <w:lvlText w:val="•"/>
      <w:lvlJc w:val="left"/>
      <w:pPr>
        <w:ind w:left="3907" w:hanging="425"/>
      </w:pPr>
      <w:rPr>
        <w:rFonts w:hint="default"/>
      </w:rPr>
    </w:lvl>
    <w:lvl w:ilvl="5" w:tplc="07409FCE">
      <w:start w:val="1"/>
      <w:numFmt w:val="bullet"/>
      <w:lvlText w:val="•"/>
      <w:lvlJc w:val="left"/>
      <w:pPr>
        <w:ind w:left="4854" w:hanging="425"/>
      </w:pPr>
      <w:rPr>
        <w:rFonts w:hint="default"/>
      </w:rPr>
    </w:lvl>
    <w:lvl w:ilvl="6" w:tplc="1382CD9C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 w:tplc="6BD2F72E">
      <w:start w:val="1"/>
      <w:numFmt w:val="bullet"/>
      <w:lvlText w:val="•"/>
      <w:lvlJc w:val="left"/>
      <w:pPr>
        <w:ind w:left="6747" w:hanging="425"/>
      </w:pPr>
      <w:rPr>
        <w:rFonts w:hint="default"/>
      </w:rPr>
    </w:lvl>
    <w:lvl w:ilvl="8" w:tplc="6060AC3C">
      <w:start w:val="1"/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87">
    <w:nsid w:val="5B7E2EF2"/>
    <w:multiLevelType w:val="hybridMultilevel"/>
    <w:tmpl w:val="53CE753C"/>
    <w:lvl w:ilvl="0" w:tplc="0A5CC72A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176879AA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153849F0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D0C00EC0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1C66D730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EE363556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A836B2A8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8242AD46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EB3CEC90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88">
    <w:nsid w:val="5C4D4B16"/>
    <w:multiLevelType w:val="hybridMultilevel"/>
    <w:tmpl w:val="971C8E82"/>
    <w:lvl w:ilvl="0" w:tplc="98D25538">
      <w:start w:val="1"/>
      <w:numFmt w:val="bullet"/>
      <w:lvlText w:val=""/>
      <w:lvlJc w:val="left"/>
      <w:pPr>
        <w:ind w:left="141" w:hanging="476"/>
      </w:pPr>
      <w:rPr>
        <w:rFonts w:ascii="Wingdings" w:eastAsia="Times New Roman" w:hAnsi="Wingdings" w:hint="default"/>
        <w:sz w:val="28"/>
      </w:rPr>
    </w:lvl>
    <w:lvl w:ilvl="1" w:tplc="BF883C9C">
      <w:start w:val="1"/>
      <w:numFmt w:val="bullet"/>
      <w:lvlText w:val="•"/>
      <w:lvlJc w:val="left"/>
      <w:pPr>
        <w:ind w:left="761" w:hanging="476"/>
      </w:pPr>
      <w:rPr>
        <w:rFonts w:hint="default"/>
      </w:rPr>
    </w:lvl>
    <w:lvl w:ilvl="2" w:tplc="856CEB08">
      <w:start w:val="1"/>
      <w:numFmt w:val="bullet"/>
      <w:lvlText w:val="•"/>
      <w:lvlJc w:val="left"/>
      <w:pPr>
        <w:ind w:left="1380" w:hanging="476"/>
      </w:pPr>
      <w:rPr>
        <w:rFonts w:hint="default"/>
      </w:rPr>
    </w:lvl>
    <w:lvl w:ilvl="3" w:tplc="4F44651E">
      <w:start w:val="1"/>
      <w:numFmt w:val="bullet"/>
      <w:lvlText w:val="•"/>
      <w:lvlJc w:val="left"/>
      <w:pPr>
        <w:ind w:left="2000" w:hanging="476"/>
      </w:pPr>
      <w:rPr>
        <w:rFonts w:hint="default"/>
      </w:rPr>
    </w:lvl>
    <w:lvl w:ilvl="4" w:tplc="96D85916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5" w:tplc="0F020AA4">
      <w:start w:val="1"/>
      <w:numFmt w:val="bullet"/>
      <w:lvlText w:val="•"/>
      <w:lvlJc w:val="left"/>
      <w:pPr>
        <w:ind w:left="3240" w:hanging="476"/>
      </w:pPr>
      <w:rPr>
        <w:rFonts w:hint="default"/>
      </w:rPr>
    </w:lvl>
    <w:lvl w:ilvl="6" w:tplc="977E4566">
      <w:start w:val="1"/>
      <w:numFmt w:val="bullet"/>
      <w:lvlText w:val="•"/>
      <w:lvlJc w:val="left"/>
      <w:pPr>
        <w:ind w:left="3859" w:hanging="476"/>
      </w:pPr>
      <w:rPr>
        <w:rFonts w:hint="default"/>
      </w:rPr>
    </w:lvl>
    <w:lvl w:ilvl="7" w:tplc="B67C4DCE">
      <w:start w:val="1"/>
      <w:numFmt w:val="bullet"/>
      <w:lvlText w:val="•"/>
      <w:lvlJc w:val="left"/>
      <w:pPr>
        <w:ind w:left="4479" w:hanging="476"/>
      </w:pPr>
      <w:rPr>
        <w:rFonts w:hint="default"/>
      </w:rPr>
    </w:lvl>
    <w:lvl w:ilvl="8" w:tplc="3390A168">
      <w:start w:val="1"/>
      <w:numFmt w:val="bullet"/>
      <w:lvlText w:val="•"/>
      <w:lvlJc w:val="left"/>
      <w:pPr>
        <w:ind w:left="5099" w:hanging="476"/>
      </w:pPr>
      <w:rPr>
        <w:rFonts w:hint="default"/>
      </w:rPr>
    </w:lvl>
  </w:abstractNum>
  <w:abstractNum w:abstractNumId="89">
    <w:nsid w:val="5CF01FE6"/>
    <w:multiLevelType w:val="hybridMultilevel"/>
    <w:tmpl w:val="CAA6F55E"/>
    <w:lvl w:ilvl="0" w:tplc="A536757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DDE4FEDA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B7E2057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C5E2210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DFE63E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AFA44D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FE28E8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A2727B3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B4F4A960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0">
    <w:nsid w:val="5EBC23EA"/>
    <w:multiLevelType w:val="hybridMultilevel"/>
    <w:tmpl w:val="ECD065AE"/>
    <w:lvl w:ilvl="0" w:tplc="3E6E967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F2A72D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2D5EE61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B866B15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A1C63E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D72AF95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BB566A98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0DEC18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31E441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1">
    <w:nsid w:val="605450FF"/>
    <w:multiLevelType w:val="hybridMultilevel"/>
    <w:tmpl w:val="1BCA73AC"/>
    <w:lvl w:ilvl="0" w:tplc="2AF2CC8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3F60BC36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E092FE3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22662A0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D2CC81D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9BE6DE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CBBEC5C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678E432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6D28F50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2">
    <w:nsid w:val="63B72614"/>
    <w:multiLevelType w:val="hybridMultilevel"/>
    <w:tmpl w:val="2776578A"/>
    <w:lvl w:ilvl="0" w:tplc="D8AAAEB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37622A8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08726F1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14C41A8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9276551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F27E8AE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AD34291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B5E3A1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9483E7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3">
    <w:nsid w:val="63D115CF"/>
    <w:multiLevelType w:val="hybridMultilevel"/>
    <w:tmpl w:val="94366396"/>
    <w:lvl w:ilvl="0" w:tplc="C954335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786E8D6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0EE6F8B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22BE332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C8D64D6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8D86E9C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E9E165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8D69EC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4E4B970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4">
    <w:nsid w:val="65AB244C"/>
    <w:multiLevelType w:val="hybridMultilevel"/>
    <w:tmpl w:val="740C55BA"/>
    <w:lvl w:ilvl="0" w:tplc="2BF83A0E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781AF2BA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6706EA24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0C34663E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C1463B8C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D5E07298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9F1438E8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6436E5F2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2646AF66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95">
    <w:nsid w:val="65F659CA"/>
    <w:multiLevelType w:val="hybridMultilevel"/>
    <w:tmpl w:val="C23ACC62"/>
    <w:lvl w:ilvl="0" w:tplc="7480BE0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42CAC37A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C4D4A1D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ECCEC5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A730899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EEA03A7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52E48B9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F9283E6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85602D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6">
    <w:nsid w:val="664407B5"/>
    <w:multiLevelType w:val="hybridMultilevel"/>
    <w:tmpl w:val="94B803C6"/>
    <w:lvl w:ilvl="0" w:tplc="36BACD7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A896F32A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384640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D83C0CA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E31EA78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F404FE3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792E78F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19237F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2C3A353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7">
    <w:nsid w:val="673226D6"/>
    <w:multiLevelType w:val="hybridMultilevel"/>
    <w:tmpl w:val="4946673A"/>
    <w:lvl w:ilvl="0" w:tplc="AE44079A">
      <w:start w:val="1"/>
      <w:numFmt w:val="bullet"/>
      <w:lvlText w:val=""/>
      <w:lvlJc w:val="left"/>
      <w:pPr>
        <w:ind w:left="102" w:hanging="617"/>
      </w:pPr>
      <w:rPr>
        <w:rFonts w:ascii="Wingdings" w:eastAsia="Times New Roman" w:hAnsi="Wingdings" w:hint="default"/>
        <w:sz w:val="28"/>
      </w:rPr>
    </w:lvl>
    <w:lvl w:ilvl="1" w:tplc="F5D80084">
      <w:start w:val="1"/>
      <w:numFmt w:val="bullet"/>
      <w:lvlText w:val="•"/>
      <w:lvlJc w:val="left"/>
      <w:pPr>
        <w:ind w:left="731" w:hanging="617"/>
      </w:pPr>
      <w:rPr>
        <w:rFonts w:hint="default"/>
      </w:rPr>
    </w:lvl>
    <w:lvl w:ilvl="2" w:tplc="22C89CE2">
      <w:start w:val="1"/>
      <w:numFmt w:val="bullet"/>
      <w:lvlText w:val="•"/>
      <w:lvlJc w:val="left"/>
      <w:pPr>
        <w:ind w:left="1360" w:hanging="617"/>
      </w:pPr>
      <w:rPr>
        <w:rFonts w:hint="default"/>
      </w:rPr>
    </w:lvl>
    <w:lvl w:ilvl="3" w:tplc="FA3438A8">
      <w:start w:val="1"/>
      <w:numFmt w:val="bullet"/>
      <w:lvlText w:val="•"/>
      <w:lvlJc w:val="left"/>
      <w:pPr>
        <w:ind w:left="1989" w:hanging="617"/>
      </w:pPr>
      <w:rPr>
        <w:rFonts w:hint="default"/>
      </w:rPr>
    </w:lvl>
    <w:lvl w:ilvl="4" w:tplc="0D105FE2">
      <w:start w:val="1"/>
      <w:numFmt w:val="bullet"/>
      <w:lvlText w:val="•"/>
      <w:lvlJc w:val="left"/>
      <w:pPr>
        <w:ind w:left="2618" w:hanging="617"/>
      </w:pPr>
      <w:rPr>
        <w:rFonts w:hint="default"/>
      </w:rPr>
    </w:lvl>
    <w:lvl w:ilvl="5" w:tplc="EBD4BCD2">
      <w:start w:val="1"/>
      <w:numFmt w:val="bullet"/>
      <w:lvlText w:val="•"/>
      <w:lvlJc w:val="left"/>
      <w:pPr>
        <w:ind w:left="3247" w:hanging="617"/>
      </w:pPr>
      <w:rPr>
        <w:rFonts w:hint="default"/>
      </w:rPr>
    </w:lvl>
    <w:lvl w:ilvl="6" w:tplc="66A650C4">
      <w:start w:val="1"/>
      <w:numFmt w:val="bullet"/>
      <w:lvlText w:val="•"/>
      <w:lvlJc w:val="left"/>
      <w:pPr>
        <w:ind w:left="3876" w:hanging="617"/>
      </w:pPr>
      <w:rPr>
        <w:rFonts w:hint="default"/>
      </w:rPr>
    </w:lvl>
    <w:lvl w:ilvl="7" w:tplc="F1D8ACC6">
      <w:start w:val="1"/>
      <w:numFmt w:val="bullet"/>
      <w:lvlText w:val="•"/>
      <w:lvlJc w:val="left"/>
      <w:pPr>
        <w:ind w:left="4505" w:hanging="617"/>
      </w:pPr>
      <w:rPr>
        <w:rFonts w:hint="default"/>
      </w:rPr>
    </w:lvl>
    <w:lvl w:ilvl="8" w:tplc="B6A6B790">
      <w:start w:val="1"/>
      <w:numFmt w:val="bullet"/>
      <w:lvlText w:val="•"/>
      <w:lvlJc w:val="left"/>
      <w:pPr>
        <w:ind w:left="5134" w:hanging="617"/>
      </w:pPr>
      <w:rPr>
        <w:rFonts w:hint="default"/>
      </w:rPr>
    </w:lvl>
  </w:abstractNum>
  <w:abstractNum w:abstractNumId="98">
    <w:nsid w:val="680C71A8"/>
    <w:multiLevelType w:val="hybridMultilevel"/>
    <w:tmpl w:val="14186550"/>
    <w:lvl w:ilvl="0" w:tplc="13224A4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A8984A2E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0DEC810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708D34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CA6E35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FB4085B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A40E36C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59D010B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1EAC178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99">
    <w:nsid w:val="68C635F1"/>
    <w:multiLevelType w:val="hybridMultilevel"/>
    <w:tmpl w:val="1D9E85EC"/>
    <w:lvl w:ilvl="0" w:tplc="3094222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CB2CDE74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A498E35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E6EEEE6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8E18D59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F09073A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F1F04BD2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3AC8732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76E00B6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0">
    <w:nsid w:val="6A267B00"/>
    <w:multiLevelType w:val="hybridMultilevel"/>
    <w:tmpl w:val="1E087BA2"/>
    <w:lvl w:ilvl="0" w:tplc="851630E0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70D4E2B8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65C6CD6A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FD94B234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074683B8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C77C7596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9928FB70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C344833E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4454A3F8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101">
    <w:nsid w:val="6A2E35DA"/>
    <w:multiLevelType w:val="hybridMultilevel"/>
    <w:tmpl w:val="74487E6E"/>
    <w:lvl w:ilvl="0" w:tplc="D55E3954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96AE3DAE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AF0CDDB0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29DEB45A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507E757C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73C6F0AC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A9780420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AE9E5826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104A2542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102">
    <w:nsid w:val="6AA6408B"/>
    <w:multiLevelType w:val="hybridMultilevel"/>
    <w:tmpl w:val="B118572E"/>
    <w:lvl w:ilvl="0" w:tplc="DAAEF1EA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EC0F31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B1A541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382830E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7180D9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4140A40E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2E56F37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81241E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28A6DAA6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3">
    <w:nsid w:val="6B5851B3"/>
    <w:multiLevelType w:val="hybridMultilevel"/>
    <w:tmpl w:val="240A0B5E"/>
    <w:lvl w:ilvl="0" w:tplc="728CD5C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EB0393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E307524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527CDDB6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BCA4B4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12FCD394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89D89AA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4F224CB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D88AA08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4">
    <w:nsid w:val="6B96162E"/>
    <w:multiLevelType w:val="hybridMultilevel"/>
    <w:tmpl w:val="4614CAEA"/>
    <w:lvl w:ilvl="0" w:tplc="20024EE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58EE231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8F0425DC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C8FAC1A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45702E3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36DE570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00C0439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FFCBC9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0E6A7040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5">
    <w:nsid w:val="6DD849A4"/>
    <w:multiLevelType w:val="hybridMultilevel"/>
    <w:tmpl w:val="CD747488"/>
    <w:lvl w:ilvl="0" w:tplc="EC2E477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350E17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8BAE1EFA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DA2083E4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4FE3088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4E0A25C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5650C85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209697F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6CCE845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6">
    <w:nsid w:val="6DDB376D"/>
    <w:multiLevelType w:val="hybridMultilevel"/>
    <w:tmpl w:val="39FA9D60"/>
    <w:lvl w:ilvl="0" w:tplc="D9DC821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05BE92C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978446B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080AE09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584ABC4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06A4DA0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6E2E471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81E81F2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624BB1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07">
    <w:nsid w:val="6E70028C"/>
    <w:multiLevelType w:val="hybridMultilevel"/>
    <w:tmpl w:val="D35E5B36"/>
    <w:lvl w:ilvl="0" w:tplc="8F2037C8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6B8C5628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C358AE8C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C14AB69C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05CE0A9A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1D1E5DAE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434AD336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78EA4398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789A3BCC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108">
    <w:nsid w:val="717B5B6C"/>
    <w:multiLevelType w:val="hybridMultilevel"/>
    <w:tmpl w:val="FDC622E0"/>
    <w:lvl w:ilvl="0" w:tplc="3144708E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54CA2746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FA3C6F08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FEA0C48A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54C465FE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3A94912E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0054FD78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73F87A1C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0F18659A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abstractNum w:abstractNumId="109">
    <w:nsid w:val="71FB027E"/>
    <w:multiLevelType w:val="hybridMultilevel"/>
    <w:tmpl w:val="77DCB1E8"/>
    <w:lvl w:ilvl="0" w:tplc="C1EC1190">
      <w:start w:val="1"/>
      <w:numFmt w:val="bullet"/>
      <w:lvlText w:val=""/>
      <w:lvlJc w:val="left"/>
      <w:pPr>
        <w:ind w:left="102" w:hanging="617"/>
      </w:pPr>
      <w:rPr>
        <w:rFonts w:ascii="Wingdings" w:eastAsia="Times New Roman" w:hAnsi="Wingdings" w:hint="default"/>
        <w:sz w:val="28"/>
      </w:rPr>
    </w:lvl>
    <w:lvl w:ilvl="1" w:tplc="FD30E4F8">
      <w:start w:val="1"/>
      <w:numFmt w:val="bullet"/>
      <w:lvlText w:val="•"/>
      <w:lvlJc w:val="left"/>
      <w:pPr>
        <w:ind w:left="731" w:hanging="617"/>
      </w:pPr>
      <w:rPr>
        <w:rFonts w:hint="default"/>
      </w:rPr>
    </w:lvl>
    <w:lvl w:ilvl="2" w:tplc="9EB284C8">
      <w:start w:val="1"/>
      <w:numFmt w:val="bullet"/>
      <w:lvlText w:val="•"/>
      <w:lvlJc w:val="left"/>
      <w:pPr>
        <w:ind w:left="1360" w:hanging="617"/>
      </w:pPr>
      <w:rPr>
        <w:rFonts w:hint="default"/>
      </w:rPr>
    </w:lvl>
    <w:lvl w:ilvl="3" w:tplc="5BE607F2">
      <w:start w:val="1"/>
      <w:numFmt w:val="bullet"/>
      <w:lvlText w:val="•"/>
      <w:lvlJc w:val="left"/>
      <w:pPr>
        <w:ind w:left="1989" w:hanging="617"/>
      </w:pPr>
      <w:rPr>
        <w:rFonts w:hint="default"/>
      </w:rPr>
    </w:lvl>
    <w:lvl w:ilvl="4" w:tplc="20F8520E">
      <w:start w:val="1"/>
      <w:numFmt w:val="bullet"/>
      <w:lvlText w:val="•"/>
      <w:lvlJc w:val="left"/>
      <w:pPr>
        <w:ind w:left="2618" w:hanging="617"/>
      </w:pPr>
      <w:rPr>
        <w:rFonts w:hint="default"/>
      </w:rPr>
    </w:lvl>
    <w:lvl w:ilvl="5" w:tplc="7BC6C422">
      <w:start w:val="1"/>
      <w:numFmt w:val="bullet"/>
      <w:lvlText w:val="•"/>
      <w:lvlJc w:val="left"/>
      <w:pPr>
        <w:ind w:left="3247" w:hanging="617"/>
      </w:pPr>
      <w:rPr>
        <w:rFonts w:hint="default"/>
      </w:rPr>
    </w:lvl>
    <w:lvl w:ilvl="6" w:tplc="CF6CF03E">
      <w:start w:val="1"/>
      <w:numFmt w:val="bullet"/>
      <w:lvlText w:val="•"/>
      <w:lvlJc w:val="left"/>
      <w:pPr>
        <w:ind w:left="3876" w:hanging="617"/>
      </w:pPr>
      <w:rPr>
        <w:rFonts w:hint="default"/>
      </w:rPr>
    </w:lvl>
    <w:lvl w:ilvl="7" w:tplc="3738B6E0">
      <w:start w:val="1"/>
      <w:numFmt w:val="bullet"/>
      <w:lvlText w:val="•"/>
      <w:lvlJc w:val="left"/>
      <w:pPr>
        <w:ind w:left="4505" w:hanging="617"/>
      </w:pPr>
      <w:rPr>
        <w:rFonts w:hint="default"/>
      </w:rPr>
    </w:lvl>
    <w:lvl w:ilvl="8" w:tplc="21F86DEC">
      <w:start w:val="1"/>
      <w:numFmt w:val="bullet"/>
      <w:lvlText w:val="•"/>
      <w:lvlJc w:val="left"/>
      <w:pPr>
        <w:ind w:left="5134" w:hanging="617"/>
      </w:pPr>
      <w:rPr>
        <w:rFonts w:hint="default"/>
      </w:rPr>
    </w:lvl>
  </w:abstractNum>
  <w:abstractNum w:abstractNumId="110">
    <w:nsid w:val="72323E5E"/>
    <w:multiLevelType w:val="hybridMultilevel"/>
    <w:tmpl w:val="C4BAAD4C"/>
    <w:lvl w:ilvl="0" w:tplc="EF40F070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7932DA0E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D85842A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58228210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2232423E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CD1C5AE6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9E6C40C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27C2A914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442A9A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1">
    <w:nsid w:val="731C4848"/>
    <w:multiLevelType w:val="hybridMultilevel"/>
    <w:tmpl w:val="705296C4"/>
    <w:lvl w:ilvl="0" w:tplc="4D28564C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20CCB7D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66A8CDD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3C2CC48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5FCC8AC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55ECAB0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BB4331C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01825AFA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52645B0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2">
    <w:nsid w:val="73DD481A"/>
    <w:multiLevelType w:val="hybridMultilevel"/>
    <w:tmpl w:val="881E743A"/>
    <w:lvl w:ilvl="0" w:tplc="6D302A5E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A7EC731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5AB897C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196CB2D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D5C68CDA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0CFEC9F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E626D5EA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8768F7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A7F29D7C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3">
    <w:nsid w:val="740A0584"/>
    <w:multiLevelType w:val="hybridMultilevel"/>
    <w:tmpl w:val="823E0B2A"/>
    <w:lvl w:ilvl="0" w:tplc="C61240CE">
      <w:start w:val="1"/>
      <w:numFmt w:val="bullet"/>
      <w:lvlText w:val=""/>
      <w:lvlJc w:val="left"/>
      <w:pPr>
        <w:ind w:left="133" w:hanging="533"/>
      </w:pPr>
      <w:rPr>
        <w:rFonts w:ascii="Wingdings" w:eastAsia="Times New Roman" w:hAnsi="Wingdings" w:hint="default"/>
        <w:sz w:val="28"/>
      </w:rPr>
    </w:lvl>
    <w:lvl w:ilvl="1" w:tplc="9B64C2D4">
      <w:start w:val="1"/>
      <w:numFmt w:val="bullet"/>
      <w:lvlText w:val="•"/>
      <w:lvlJc w:val="left"/>
      <w:pPr>
        <w:ind w:left="753" w:hanging="533"/>
      </w:pPr>
      <w:rPr>
        <w:rFonts w:hint="default"/>
      </w:rPr>
    </w:lvl>
    <w:lvl w:ilvl="2" w:tplc="F112F3A6">
      <w:start w:val="1"/>
      <w:numFmt w:val="bullet"/>
      <w:lvlText w:val="•"/>
      <w:lvlJc w:val="left"/>
      <w:pPr>
        <w:ind w:left="1373" w:hanging="533"/>
      </w:pPr>
      <w:rPr>
        <w:rFonts w:hint="default"/>
      </w:rPr>
    </w:lvl>
    <w:lvl w:ilvl="3" w:tplc="C7C454A8">
      <w:start w:val="1"/>
      <w:numFmt w:val="bullet"/>
      <w:lvlText w:val="•"/>
      <w:lvlJc w:val="left"/>
      <w:pPr>
        <w:ind w:left="1993" w:hanging="533"/>
      </w:pPr>
      <w:rPr>
        <w:rFonts w:hint="default"/>
      </w:rPr>
    </w:lvl>
    <w:lvl w:ilvl="4" w:tplc="4A84104E">
      <w:start w:val="1"/>
      <w:numFmt w:val="bullet"/>
      <w:lvlText w:val="•"/>
      <w:lvlJc w:val="left"/>
      <w:pPr>
        <w:ind w:left="2613" w:hanging="533"/>
      </w:pPr>
      <w:rPr>
        <w:rFonts w:hint="default"/>
      </w:rPr>
    </w:lvl>
    <w:lvl w:ilvl="5" w:tplc="CAD628F2">
      <w:start w:val="1"/>
      <w:numFmt w:val="bullet"/>
      <w:lvlText w:val="•"/>
      <w:lvlJc w:val="left"/>
      <w:pPr>
        <w:ind w:left="3233" w:hanging="533"/>
      </w:pPr>
      <w:rPr>
        <w:rFonts w:hint="default"/>
      </w:rPr>
    </w:lvl>
    <w:lvl w:ilvl="6" w:tplc="52F02360">
      <w:start w:val="1"/>
      <w:numFmt w:val="bullet"/>
      <w:lvlText w:val="•"/>
      <w:lvlJc w:val="left"/>
      <w:pPr>
        <w:ind w:left="3852" w:hanging="533"/>
      </w:pPr>
      <w:rPr>
        <w:rFonts w:hint="default"/>
      </w:rPr>
    </w:lvl>
    <w:lvl w:ilvl="7" w:tplc="6DA25B50">
      <w:start w:val="1"/>
      <w:numFmt w:val="bullet"/>
      <w:lvlText w:val="•"/>
      <w:lvlJc w:val="left"/>
      <w:pPr>
        <w:ind w:left="4472" w:hanging="533"/>
      </w:pPr>
      <w:rPr>
        <w:rFonts w:hint="default"/>
      </w:rPr>
    </w:lvl>
    <w:lvl w:ilvl="8" w:tplc="6C4E5E28">
      <w:start w:val="1"/>
      <w:numFmt w:val="bullet"/>
      <w:lvlText w:val="•"/>
      <w:lvlJc w:val="left"/>
      <w:pPr>
        <w:ind w:left="5092" w:hanging="533"/>
      </w:pPr>
      <w:rPr>
        <w:rFonts w:hint="default"/>
      </w:rPr>
    </w:lvl>
  </w:abstractNum>
  <w:abstractNum w:abstractNumId="114">
    <w:nsid w:val="74AF3C3B"/>
    <w:multiLevelType w:val="hybridMultilevel"/>
    <w:tmpl w:val="E9EEEDF8"/>
    <w:lvl w:ilvl="0" w:tplc="DD7EC320">
      <w:start w:val="1"/>
      <w:numFmt w:val="bullet"/>
      <w:lvlText w:val=""/>
      <w:lvlJc w:val="left"/>
      <w:pPr>
        <w:ind w:left="195" w:hanging="476"/>
      </w:pPr>
      <w:rPr>
        <w:rFonts w:ascii="Wingdings" w:eastAsia="Times New Roman" w:hAnsi="Wingdings" w:hint="default"/>
        <w:sz w:val="28"/>
      </w:rPr>
    </w:lvl>
    <w:lvl w:ilvl="1" w:tplc="2B32AAC8">
      <w:start w:val="1"/>
      <w:numFmt w:val="bullet"/>
      <w:lvlText w:val="•"/>
      <w:lvlJc w:val="left"/>
      <w:pPr>
        <w:ind w:left="815" w:hanging="476"/>
      </w:pPr>
      <w:rPr>
        <w:rFonts w:hint="default"/>
      </w:rPr>
    </w:lvl>
    <w:lvl w:ilvl="2" w:tplc="405A33D6">
      <w:start w:val="1"/>
      <w:numFmt w:val="bullet"/>
      <w:lvlText w:val="•"/>
      <w:lvlJc w:val="left"/>
      <w:pPr>
        <w:ind w:left="1435" w:hanging="476"/>
      </w:pPr>
      <w:rPr>
        <w:rFonts w:hint="default"/>
      </w:rPr>
    </w:lvl>
    <w:lvl w:ilvl="3" w:tplc="F216CE98">
      <w:start w:val="1"/>
      <w:numFmt w:val="bullet"/>
      <w:lvlText w:val="•"/>
      <w:lvlJc w:val="left"/>
      <w:pPr>
        <w:ind w:left="2054" w:hanging="476"/>
      </w:pPr>
      <w:rPr>
        <w:rFonts w:hint="default"/>
      </w:rPr>
    </w:lvl>
    <w:lvl w:ilvl="4" w:tplc="1AD4A904">
      <w:start w:val="1"/>
      <w:numFmt w:val="bullet"/>
      <w:lvlText w:val="•"/>
      <w:lvlJc w:val="left"/>
      <w:pPr>
        <w:ind w:left="2674" w:hanging="476"/>
      </w:pPr>
      <w:rPr>
        <w:rFonts w:hint="default"/>
      </w:rPr>
    </w:lvl>
    <w:lvl w:ilvl="5" w:tplc="92EE3046">
      <w:start w:val="1"/>
      <w:numFmt w:val="bullet"/>
      <w:lvlText w:val="•"/>
      <w:lvlJc w:val="left"/>
      <w:pPr>
        <w:ind w:left="3294" w:hanging="476"/>
      </w:pPr>
      <w:rPr>
        <w:rFonts w:hint="default"/>
      </w:rPr>
    </w:lvl>
    <w:lvl w:ilvl="6" w:tplc="5EB236D8">
      <w:start w:val="1"/>
      <w:numFmt w:val="bullet"/>
      <w:lvlText w:val="•"/>
      <w:lvlJc w:val="left"/>
      <w:pPr>
        <w:ind w:left="3913" w:hanging="476"/>
      </w:pPr>
      <w:rPr>
        <w:rFonts w:hint="default"/>
      </w:rPr>
    </w:lvl>
    <w:lvl w:ilvl="7" w:tplc="88022F86">
      <w:start w:val="1"/>
      <w:numFmt w:val="bullet"/>
      <w:lvlText w:val="•"/>
      <w:lvlJc w:val="left"/>
      <w:pPr>
        <w:ind w:left="4533" w:hanging="476"/>
      </w:pPr>
      <w:rPr>
        <w:rFonts w:hint="default"/>
      </w:rPr>
    </w:lvl>
    <w:lvl w:ilvl="8" w:tplc="9DA8D58A">
      <w:start w:val="1"/>
      <w:numFmt w:val="bullet"/>
      <w:lvlText w:val="•"/>
      <w:lvlJc w:val="left"/>
      <w:pPr>
        <w:ind w:left="5153" w:hanging="476"/>
      </w:pPr>
      <w:rPr>
        <w:rFonts w:hint="default"/>
      </w:rPr>
    </w:lvl>
  </w:abstractNum>
  <w:abstractNum w:abstractNumId="115">
    <w:nsid w:val="74E07D30"/>
    <w:multiLevelType w:val="hybridMultilevel"/>
    <w:tmpl w:val="E95C14DE"/>
    <w:lvl w:ilvl="0" w:tplc="F15A98F2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87CB13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C7966EC4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AF1419B2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1A58192E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6122ACB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B77CC35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6E72A568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0F6049CE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6">
    <w:nsid w:val="76F203DC"/>
    <w:multiLevelType w:val="hybridMultilevel"/>
    <w:tmpl w:val="A034556A"/>
    <w:lvl w:ilvl="0" w:tplc="45CE79F4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FC388140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81C6EF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FD81E0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D10AFAE6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FF44574A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1EA6330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97622622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6ADAA692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7">
    <w:nsid w:val="78DC59DD"/>
    <w:multiLevelType w:val="hybridMultilevel"/>
    <w:tmpl w:val="77708478"/>
    <w:lvl w:ilvl="0" w:tplc="77B86BC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EB66426C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885A7258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29AC18B8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B5483160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BE0C550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B0346194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DA64E11C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762CF976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8">
    <w:nsid w:val="7A8344CB"/>
    <w:multiLevelType w:val="hybridMultilevel"/>
    <w:tmpl w:val="D918F29A"/>
    <w:lvl w:ilvl="0" w:tplc="AC0AACA8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1B6C5692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9EEC6496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674C492C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9DB834AC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208ABF68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749E5C50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E00A757E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DF56A2DA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19">
    <w:nsid w:val="7BBF15D0"/>
    <w:multiLevelType w:val="hybridMultilevel"/>
    <w:tmpl w:val="EB4E9F8C"/>
    <w:lvl w:ilvl="0" w:tplc="5C2EE7C6">
      <w:start w:val="1"/>
      <w:numFmt w:val="bullet"/>
      <w:lvlText w:val=""/>
      <w:lvlJc w:val="left"/>
      <w:pPr>
        <w:ind w:left="102" w:hanging="615"/>
      </w:pPr>
      <w:rPr>
        <w:rFonts w:ascii="Wingdings" w:eastAsia="Times New Roman" w:hAnsi="Wingdings" w:hint="default"/>
        <w:sz w:val="28"/>
      </w:rPr>
    </w:lvl>
    <w:lvl w:ilvl="1" w:tplc="2592A838">
      <w:start w:val="1"/>
      <w:numFmt w:val="bullet"/>
      <w:lvlText w:val="•"/>
      <w:lvlJc w:val="left"/>
      <w:pPr>
        <w:ind w:left="731" w:hanging="615"/>
      </w:pPr>
      <w:rPr>
        <w:rFonts w:hint="default"/>
      </w:rPr>
    </w:lvl>
    <w:lvl w:ilvl="2" w:tplc="10A62F0E">
      <w:start w:val="1"/>
      <w:numFmt w:val="bullet"/>
      <w:lvlText w:val="•"/>
      <w:lvlJc w:val="left"/>
      <w:pPr>
        <w:ind w:left="1360" w:hanging="615"/>
      </w:pPr>
      <w:rPr>
        <w:rFonts w:hint="default"/>
      </w:rPr>
    </w:lvl>
    <w:lvl w:ilvl="3" w:tplc="85C0AF3A">
      <w:start w:val="1"/>
      <w:numFmt w:val="bullet"/>
      <w:lvlText w:val="•"/>
      <w:lvlJc w:val="left"/>
      <w:pPr>
        <w:ind w:left="1989" w:hanging="615"/>
      </w:pPr>
      <w:rPr>
        <w:rFonts w:hint="default"/>
      </w:rPr>
    </w:lvl>
    <w:lvl w:ilvl="4" w:tplc="B7188412">
      <w:start w:val="1"/>
      <w:numFmt w:val="bullet"/>
      <w:lvlText w:val="•"/>
      <w:lvlJc w:val="left"/>
      <w:pPr>
        <w:ind w:left="2618" w:hanging="615"/>
      </w:pPr>
      <w:rPr>
        <w:rFonts w:hint="default"/>
      </w:rPr>
    </w:lvl>
    <w:lvl w:ilvl="5" w:tplc="1F127FD2">
      <w:start w:val="1"/>
      <w:numFmt w:val="bullet"/>
      <w:lvlText w:val="•"/>
      <w:lvlJc w:val="left"/>
      <w:pPr>
        <w:ind w:left="3247" w:hanging="615"/>
      </w:pPr>
      <w:rPr>
        <w:rFonts w:hint="default"/>
      </w:rPr>
    </w:lvl>
    <w:lvl w:ilvl="6" w:tplc="2DE887B6">
      <w:start w:val="1"/>
      <w:numFmt w:val="bullet"/>
      <w:lvlText w:val="•"/>
      <w:lvlJc w:val="left"/>
      <w:pPr>
        <w:ind w:left="3876" w:hanging="615"/>
      </w:pPr>
      <w:rPr>
        <w:rFonts w:hint="default"/>
      </w:rPr>
    </w:lvl>
    <w:lvl w:ilvl="7" w:tplc="B3428CE6">
      <w:start w:val="1"/>
      <w:numFmt w:val="bullet"/>
      <w:lvlText w:val="•"/>
      <w:lvlJc w:val="left"/>
      <w:pPr>
        <w:ind w:left="4505" w:hanging="615"/>
      </w:pPr>
      <w:rPr>
        <w:rFonts w:hint="default"/>
      </w:rPr>
    </w:lvl>
    <w:lvl w:ilvl="8" w:tplc="CCEAA744">
      <w:start w:val="1"/>
      <w:numFmt w:val="bullet"/>
      <w:lvlText w:val="•"/>
      <w:lvlJc w:val="left"/>
      <w:pPr>
        <w:ind w:left="5134" w:hanging="615"/>
      </w:pPr>
      <w:rPr>
        <w:rFonts w:hint="default"/>
      </w:rPr>
    </w:lvl>
  </w:abstractNum>
  <w:abstractNum w:abstractNumId="120">
    <w:nsid w:val="7DBE3B18"/>
    <w:multiLevelType w:val="hybridMultilevel"/>
    <w:tmpl w:val="92CE6B72"/>
    <w:lvl w:ilvl="0" w:tplc="7AEAE65C">
      <w:start w:val="1"/>
      <w:numFmt w:val="bullet"/>
      <w:lvlText w:val=""/>
      <w:lvlJc w:val="left"/>
      <w:pPr>
        <w:ind w:left="141" w:hanging="476"/>
      </w:pPr>
      <w:rPr>
        <w:rFonts w:ascii="Wingdings" w:eastAsia="Times New Roman" w:hAnsi="Wingdings" w:hint="default"/>
        <w:sz w:val="28"/>
      </w:rPr>
    </w:lvl>
    <w:lvl w:ilvl="1" w:tplc="0CA8F79C">
      <w:start w:val="1"/>
      <w:numFmt w:val="bullet"/>
      <w:lvlText w:val="•"/>
      <w:lvlJc w:val="left"/>
      <w:pPr>
        <w:ind w:left="761" w:hanging="476"/>
      </w:pPr>
      <w:rPr>
        <w:rFonts w:hint="default"/>
      </w:rPr>
    </w:lvl>
    <w:lvl w:ilvl="2" w:tplc="9C40C38E">
      <w:start w:val="1"/>
      <w:numFmt w:val="bullet"/>
      <w:lvlText w:val="•"/>
      <w:lvlJc w:val="left"/>
      <w:pPr>
        <w:ind w:left="1380" w:hanging="476"/>
      </w:pPr>
      <w:rPr>
        <w:rFonts w:hint="default"/>
      </w:rPr>
    </w:lvl>
    <w:lvl w:ilvl="3" w:tplc="9A206A6C">
      <w:start w:val="1"/>
      <w:numFmt w:val="bullet"/>
      <w:lvlText w:val="•"/>
      <w:lvlJc w:val="left"/>
      <w:pPr>
        <w:ind w:left="2000" w:hanging="476"/>
      </w:pPr>
      <w:rPr>
        <w:rFonts w:hint="default"/>
      </w:rPr>
    </w:lvl>
    <w:lvl w:ilvl="4" w:tplc="2E04BD3E">
      <w:start w:val="1"/>
      <w:numFmt w:val="bullet"/>
      <w:lvlText w:val="•"/>
      <w:lvlJc w:val="left"/>
      <w:pPr>
        <w:ind w:left="2620" w:hanging="476"/>
      </w:pPr>
      <w:rPr>
        <w:rFonts w:hint="default"/>
      </w:rPr>
    </w:lvl>
    <w:lvl w:ilvl="5" w:tplc="A89E53F2">
      <w:start w:val="1"/>
      <w:numFmt w:val="bullet"/>
      <w:lvlText w:val="•"/>
      <w:lvlJc w:val="left"/>
      <w:pPr>
        <w:ind w:left="3240" w:hanging="476"/>
      </w:pPr>
      <w:rPr>
        <w:rFonts w:hint="default"/>
      </w:rPr>
    </w:lvl>
    <w:lvl w:ilvl="6" w:tplc="BAAAB16E">
      <w:start w:val="1"/>
      <w:numFmt w:val="bullet"/>
      <w:lvlText w:val="•"/>
      <w:lvlJc w:val="left"/>
      <w:pPr>
        <w:ind w:left="3859" w:hanging="476"/>
      </w:pPr>
      <w:rPr>
        <w:rFonts w:hint="default"/>
      </w:rPr>
    </w:lvl>
    <w:lvl w:ilvl="7" w:tplc="74D80724">
      <w:start w:val="1"/>
      <w:numFmt w:val="bullet"/>
      <w:lvlText w:val="•"/>
      <w:lvlJc w:val="left"/>
      <w:pPr>
        <w:ind w:left="4479" w:hanging="476"/>
      </w:pPr>
      <w:rPr>
        <w:rFonts w:hint="default"/>
      </w:rPr>
    </w:lvl>
    <w:lvl w:ilvl="8" w:tplc="422E335A">
      <w:start w:val="1"/>
      <w:numFmt w:val="bullet"/>
      <w:lvlText w:val="•"/>
      <w:lvlJc w:val="left"/>
      <w:pPr>
        <w:ind w:left="5099" w:hanging="476"/>
      </w:pPr>
      <w:rPr>
        <w:rFonts w:hint="default"/>
      </w:rPr>
    </w:lvl>
  </w:abstractNum>
  <w:abstractNum w:abstractNumId="121">
    <w:nsid w:val="7FD446AE"/>
    <w:multiLevelType w:val="hybridMultilevel"/>
    <w:tmpl w:val="79B6DC22"/>
    <w:lvl w:ilvl="0" w:tplc="ADBCA6B0">
      <w:start w:val="1"/>
      <w:numFmt w:val="bullet"/>
      <w:lvlText w:val=""/>
      <w:lvlJc w:val="left"/>
      <w:pPr>
        <w:ind w:left="54" w:hanging="708"/>
      </w:pPr>
      <w:rPr>
        <w:rFonts w:ascii="Wingdings" w:eastAsia="Times New Roman" w:hAnsi="Wingdings" w:hint="default"/>
        <w:sz w:val="28"/>
      </w:rPr>
    </w:lvl>
    <w:lvl w:ilvl="1" w:tplc="3D3C9766">
      <w:start w:val="1"/>
      <w:numFmt w:val="bullet"/>
      <w:lvlText w:val="•"/>
      <w:lvlJc w:val="left"/>
      <w:pPr>
        <w:ind w:left="688" w:hanging="708"/>
      </w:pPr>
      <w:rPr>
        <w:rFonts w:hint="default"/>
      </w:rPr>
    </w:lvl>
    <w:lvl w:ilvl="2" w:tplc="CBF27666">
      <w:start w:val="1"/>
      <w:numFmt w:val="bullet"/>
      <w:lvlText w:val="•"/>
      <w:lvlJc w:val="left"/>
      <w:pPr>
        <w:ind w:left="1321" w:hanging="708"/>
      </w:pPr>
      <w:rPr>
        <w:rFonts w:hint="default"/>
      </w:rPr>
    </w:lvl>
    <w:lvl w:ilvl="3" w:tplc="958EE77A">
      <w:start w:val="1"/>
      <w:numFmt w:val="bullet"/>
      <w:lvlText w:val="•"/>
      <w:lvlJc w:val="left"/>
      <w:pPr>
        <w:ind w:left="1955" w:hanging="708"/>
      </w:pPr>
      <w:rPr>
        <w:rFonts w:hint="default"/>
      </w:rPr>
    </w:lvl>
    <w:lvl w:ilvl="4" w:tplc="D4101BDA">
      <w:start w:val="1"/>
      <w:numFmt w:val="bullet"/>
      <w:lvlText w:val="•"/>
      <w:lvlJc w:val="left"/>
      <w:pPr>
        <w:ind w:left="2589" w:hanging="708"/>
      </w:pPr>
      <w:rPr>
        <w:rFonts w:hint="default"/>
      </w:rPr>
    </w:lvl>
    <w:lvl w:ilvl="5" w:tplc="B9102EF6">
      <w:start w:val="1"/>
      <w:numFmt w:val="bullet"/>
      <w:lvlText w:val="•"/>
      <w:lvlJc w:val="left"/>
      <w:pPr>
        <w:ind w:left="3223" w:hanging="708"/>
      </w:pPr>
      <w:rPr>
        <w:rFonts w:hint="default"/>
      </w:rPr>
    </w:lvl>
    <w:lvl w:ilvl="6" w:tplc="F4121C50">
      <w:start w:val="1"/>
      <w:numFmt w:val="bullet"/>
      <w:lvlText w:val="•"/>
      <w:lvlJc w:val="left"/>
      <w:pPr>
        <w:ind w:left="3857" w:hanging="708"/>
      </w:pPr>
      <w:rPr>
        <w:rFonts w:hint="default"/>
      </w:rPr>
    </w:lvl>
    <w:lvl w:ilvl="7" w:tplc="A476EC10">
      <w:start w:val="1"/>
      <w:numFmt w:val="bullet"/>
      <w:lvlText w:val="•"/>
      <w:lvlJc w:val="left"/>
      <w:pPr>
        <w:ind w:left="4491" w:hanging="708"/>
      </w:pPr>
      <w:rPr>
        <w:rFonts w:hint="default"/>
      </w:rPr>
    </w:lvl>
    <w:lvl w:ilvl="8" w:tplc="C6C886AE">
      <w:start w:val="1"/>
      <w:numFmt w:val="bullet"/>
      <w:lvlText w:val="•"/>
      <w:lvlJc w:val="left"/>
      <w:pPr>
        <w:ind w:left="5124" w:hanging="708"/>
      </w:pPr>
      <w:rPr>
        <w:rFonts w:hint="default"/>
      </w:rPr>
    </w:lvl>
  </w:abstractNum>
  <w:num w:numId="1">
    <w:abstractNumId w:val="2"/>
  </w:num>
  <w:num w:numId="2">
    <w:abstractNumId w:val="51"/>
  </w:num>
  <w:num w:numId="3">
    <w:abstractNumId w:val="38"/>
  </w:num>
  <w:num w:numId="4">
    <w:abstractNumId w:val="59"/>
  </w:num>
  <w:num w:numId="5">
    <w:abstractNumId w:val="35"/>
  </w:num>
  <w:num w:numId="6">
    <w:abstractNumId w:val="70"/>
  </w:num>
  <w:num w:numId="7">
    <w:abstractNumId w:val="1"/>
  </w:num>
  <w:num w:numId="8">
    <w:abstractNumId w:val="55"/>
  </w:num>
  <w:num w:numId="9">
    <w:abstractNumId w:val="77"/>
  </w:num>
  <w:num w:numId="10">
    <w:abstractNumId w:val="46"/>
  </w:num>
  <w:num w:numId="11">
    <w:abstractNumId w:val="44"/>
  </w:num>
  <w:num w:numId="12">
    <w:abstractNumId w:val="4"/>
  </w:num>
  <w:num w:numId="13">
    <w:abstractNumId w:val="48"/>
  </w:num>
  <w:num w:numId="14">
    <w:abstractNumId w:val="64"/>
  </w:num>
  <w:num w:numId="15">
    <w:abstractNumId w:val="16"/>
  </w:num>
  <w:num w:numId="16">
    <w:abstractNumId w:val="115"/>
  </w:num>
  <w:num w:numId="17">
    <w:abstractNumId w:val="118"/>
  </w:num>
  <w:num w:numId="18">
    <w:abstractNumId w:val="15"/>
  </w:num>
  <w:num w:numId="19">
    <w:abstractNumId w:val="65"/>
  </w:num>
  <w:num w:numId="20">
    <w:abstractNumId w:val="108"/>
  </w:num>
  <w:num w:numId="21">
    <w:abstractNumId w:val="26"/>
  </w:num>
  <w:num w:numId="22">
    <w:abstractNumId w:val="63"/>
  </w:num>
  <w:num w:numId="23">
    <w:abstractNumId w:val="90"/>
  </w:num>
  <w:num w:numId="24">
    <w:abstractNumId w:val="106"/>
  </w:num>
  <w:num w:numId="25">
    <w:abstractNumId w:val="109"/>
  </w:num>
  <w:num w:numId="26">
    <w:abstractNumId w:val="53"/>
  </w:num>
  <w:num w:numId="27">
    <w:abstractNumId w:val="67"/>
  </w:num>
  <w:num w:numId="28">
    <w:abstractNumId w:val="60"/>
  </w:num>
  <w:num w:numId="29">
    <w:abstractNumId w:val="111"/>
  </w:num>
  <w:num w:numId="30">
    <w:abstractNumId w:val="96"/>
  </w:num>
  <w:num w:numId="31">
    <w:abstractNumId w:val="21"/>
  </w:num>
  <w:num w:numId="32">
    <w:abstractNumId w:val="43"/>
  </w:num>
  <w:num w:numId="33">
    <w:abstractNumId w:val="40"/>
  </w:num>
  <w:num w:numId="34">
    <w:abstractNumId w:val="24"/>
  </w:num>
  <w:num w:numId="35">
    <w:abstractNumId w:val="87"/>
  </w:num>
  <w:num w:numId="36">
    <w:abstractNumId w:val="121"/>
  </w:num>
  <w:num w:numId="37">
    <w:abstractNumId w:val="45"/>
  </w:num>
  <w:num w:numId="38">
    <w:abstractNumId w:val="56"/>
  </w:num>
  <w:num w:numId="39">
    <w:abstractNumId w:val="7"/>
  </w:num>
  <w:num w:numId="40">
    <w:abstractNumId w:val="50"/>
  </w:num>
  <w:num w:numId="41">
    <w:abstractNumId w:val="107"/>
  </w:num>
  <w:num w:numId="42">
    <w:abstractNumId w:val="29"/>
  </w:num>
  <w:num w:numId="43">
    <w:abstractNumId w:val="13"/>
  </w:num>
  <w:num w:numId="44">
    <w:abstractNumId w:val="72"/>
  </w:num>
  <w:num w:numId="45">
    <w:abstractNumId w:val="79"/>
  </w:num>
  <w:num w:numId="46">
    <w:abstractNumId w:val="12"/>
  </w:num>
  <w:num w:numId="47">
    <w:abstractNumId w:val="69"/>
  </w:num>
  <w:num w:numId="48">
    <w:abstractNumId w:val="98"/>
  </w:num>
  <w:num w:numId="49">
    <w:abstractNumId w:val="103"/>
  </w:num>
  <w:num w:numId="50">
    <w:abstractNumId w:val="73"/>
  </w:num>
  <w:num w:numId="51">
    <w:abstractNumId w:val="3"/>
  </w:num>
  <w:num w:numId="52">
    <w:abstractNumId w:val="99"/>
  </w:num>
  <w:num w:numId="53">
    <w:abstractNumId w:val="32"/>
  </w:num>
  <w:num w:numId="54">
    <w:abstractNumId w:val="18"/>
  </w:num>
  <w:num w:numId="55">
    <w:abstractNumId w:val="19"/>
  </w:num>
  <w:num w:numId="56">
    <w:abstractNumId w:val="110"/>
  </w:num>
  <w:num w:numId="57">
    <w:abstractNumId w:val="47"/>
  </w:num>
  <w:num w:numId="58">
    <w:abstractNumId w:val="102"/>
  </w:num>
  <w:num w:numId="59">
    <w:abstractNumId w:val="75"/>
  </w:num>
  <w:num w:numId="60">
    <w:abstractNumId w:val="91"/>
  </w:num>
  <w:num w:numId="61">
    <w:abstractNumId w:val="37"/>
  </w:num>
  <w:num w:numId="62">
    <w:abstractNumId w:val="76"/>
  </w:num>
  <w:num w:numId="63">
    <w:abstractNumId w:val="114"/>
  </w:num>
  <w:num w:numId="64">
    <w:abstractNumId w:val="88"/>
  </w:num>
  <w:num w:numId="65">
    <w:abstractNumId w:val="74"/>
  </w:num>
  <w:num w:numId="66">
    <w:abstractNumId w:val="120"/>
  </w:num>
  <w:num w:numId="67">
    <w:abstractNumId w:val="36"/>
  </w:num>
  <w:num w:numId="68">
    <w:abstractNumId w:val="49"/>
  </w:num>
  <w:num w:numId="69">
    <w:abstractNumId w:val="9"/>
  </w:num>
  <w:num w:numId="70">
    <w:abstractNumId w:val="27"/>
  </w:num>
  <w:num w:numId="71">
    <w:abstractNumId w:val="113"/>
  </w:num>
  <w:num w:numId="72">
    <w:abstractNumId w:val="52"/>
  </w:num>
  <w:num w:numId="73">
    <w:abstractNumId w:val="22"/>
  </w:num>
  <w:num w:numId="74">
    <w:abstractNumId w:val="100"/>
  </w:num>
  <w:num w:numId="75">
    <w:abstractNumId w:val="101"/>
  </w:num>
  <w:num w:numId="76">
    <w:abstractNumId w:val="94"/>
  </w:num>
  <w:num w:numId="77">
    <w:abstractNumId w:val="61"/>
  </w:num>
  <w:num w:numId="78">
    <w:abstractNumId w:val="11"/>
  </w:num>
  <w:num w:numId="79">
    <w:abstractNumId w:val="68"/>
  </w:num>
  <w:num w:numId="80">
    <w:abstractNumId w:val="10"/>
  </w:num>
  <w:num w:numId="81">
    <w:abstractNumId w:val="57"/>
  </w:num>
  <w:num w:numId="82">
    <w:abstractNumId w:val="41"/>
  </w:num>
  <w:num w:numId="83">
    <w:abstractNumId w:val="31"/>
  </w:num>
  <w:num w:numId="84">
    <w:abstractNumId w:val="25"/>
  </w:num>
  <w:num w:numId="85">
    <w:abstractNumId w:val="71"/>
  </w:num>
  <w:num w:numId="86">
    <w:abstractNumId w:val="80"/>
  </w:num>
  <w:num w:numId="87">
    <w:abstractNumId w:val="97"/>
  </w:num>
  <w:num w:numId="88">
    <w:abstractNumId w:val="93"/>
  </w:num>
  <w:num w:numId="89">
    <w:abstractNumId w:val="54"/>
  </w:num>
  <w:num w:numId="90">
    <w:abstractNumId w:val="95"/>
  </w:num>
  <w:num w:numId="91">
    <w:abstractNumId w:val="84"/>
  </w:num>
  <w:num w:numId="92">
    <w:abstractNumId w:val="14"/>
  </w:num>
  <w:num w:numId="93">
    <w:abstractNumId w:val="23"/>
  </w:num>
  <w:num w:numId="94">
    <w:abstractNumId w:val="82"/>
  </w:num>
  <w:num w:numId="95">
    <w:abstractNumId w:val="116"/>
  </w:num>
  <w:num w:numId="96">
    <w:abstractNumId w:val="104"/>
  </w:num>
  <w:num w:numId="97">
    <w:abstractNumId w:val="78"/>
  </w:num>
  <w:num w:numId="98">
    <w:abstractNumId w:val="112"/>
  </w:num>
  <w:num w:numId="99">
    <w:abstractNumId w:val="28"/>
  </w:num>
  <w:num w:numId="100">
    <w:abstractNumId w:val="119"/>
  </w:num>
  <w:num w:numId="101">
    <w:abstractNumId w:val="39"/>
  </w:num>
  <w:num w:numId="102">
    <w:abstractNumId w:val="89"/>
  </w:num>
  <w:num w:numId="103">
    <w:abstractNumId w:val="34"/>
  </w:num>
  <w:num w:numId="104">
    <w:abstractNumId w:val="66"/>
  </w:num>
  <w:num w:numId="105">
    <w:abstractNumId w:val="92"/>
  </w:num>
  <w:num w:numId="106">
    <w:abstractNumId w:val="33"/>
  </w:num>
  <w:num w:numId="107">
    <w:abstractNumId w:val="81"/>
  </w:num>
  <w:num w:numId="108">
    <w:abstractNumId w:val="0"/>
  </w:num>
  <w:num w:numId="109">
    <w:abstractNumId w:val="117"/>
  </w:num>
  <w:num w:numId="110">
    <w:abstractNumId w:val="105"/>
  </w:num>
  <w:num w:numId="111">
    <w:abstractNumId w:val="83"/>
  </w:num>
  <w:num w:numId="112">
    <w:abstractNumId w:val="8"/>
  </w:num>
  <w:num w:numId="113">
    <w:abstractNumId w:val="85"/>
  </w:num>
  <w:num w:numId="114">
    <w:abstractNumId w:val="42"/>
  </w:num>
  <w:num w:numId="115">
    <w:abstractNumId w:val="62"/>
  </w:num>
  <w:num w:numId="116">
    <w:abstractNumId w:val="6"/>
  </w:num>
  <w:num w:numId="117">
    <w:abstractNumId w:val="20"/>
  </w:num>
  <w:num w:numId="118">
    <w:abstractNumId w:val="86"/>
  </w:num>
  <w:num w:numId="119">
    <w:abstractNumId w:val="5"/>
  </w:num>
  <w:num w:numId="120">
    <w:abstractNumId w:val="17"/>
  </w:num>
  <w:num w:numId="121">
    <w:abstractNumId w:val="30"/>
  </w:num>
  <w:num w:numId="122">
    <w:abstractNumId w:val="58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02586"/>
    <w:rsid w:val="0001187A"/>
    <w:rsid w:val="00035DCA"/>
    <w:rsid w:val="000373D9"/>
    <w:rsid w:val="00041246"/>
    <w:rsid w:val="000838A0"/>
    <w:rsid w:val="000978D6"/>
    <w:rsid w:val="000A6F77"/>
    <w:rsid w:val="000B1655"/>
    <w:rsid w:val="000B2908"/>
    <w:rsid w:val="000C0630"/>
    <w:rsid w:val="000F2202"/>
    <w:rsid w:val="000F37E3"/>
    <w:rsid w:val="00102586"/>
    <w:rsid w:val="001163E8"/>
    <w:rsid w:val="00135731"/>
    <w:rsid w:val="00142EDC"/>
    <w:rsid w:val="00147850"/>
    <w:rsid w:val="001565CC"/>
    <w:rsid w:val="00166C6C"/>
    <w:rsid w:val="00173A37"/>
    <w:rsid w:val="00184D72"/>
    <w:rsid w:val="0018656E"/>
    <w:rsid w:val="001C5FE3"/>
    <w:rsid w:val="001D111E"/>
    <w:rsid w:val="00260E56"/>
    <w:rsid w:val="002D2122"/>
    <w:rsid w:val="003050FD"/>
    <w:rsid w:val="00327ABB"/>
    <w:rsid w:val="00372EAF"/>
    <w:rsid w:val="00387E57"/>
    <w:rsid w:val="003B4AE0"/>
    <w:rsid w:val="003C31F1"/>
    <w:rsid w:val="003D4A65"/>
    <w:rsid w:val="00453713"/>
    <w:rsid w:val="004632FC"/>
    <w:rsid w:val="004666B4"/>
    <w:rsid w:val="004711C1"/>
    <w:rsid w:val="00482647"/>
    <w:rsid w:val="004A1F2F"/>
    <w:rsid w:val="00503160"/>
    <w:rsid w:val="00524078"/>
    <w:rsid w:val="00531054"/>
    <w:rsid w:val="005937B1"/>
    <w:rsid w:val="005A68DD"/>
    <w:rsid w:val="005F07EE"/>
    <w:rsid w:val="006013E3"/>
    <w:rsid w:val="00616C1B"/>
    <w:rsid w:val="0064577D"/>
    <w:rsid w:val="00650D88"/>
    <w:rsid w:val="00677EE7"/>
    <w:rsid w:val="006B18EE"/>
    <w:rsid w:val="007125D2"/>
    <w:rsid w:val="00734651"/>
    <w:rsid w:val="00736046"/>
    <w:rsid w:val="007837FD"/>
    <w:rsid w:val="007E6ECF"/>
    <w:rsid w:val="0081058E"/>
    <w:rsid w:val="008344A4"/>
    <w:rsid w:val="0089323D"/>
    <w:rsid w:val="008D2041"/>
    <w:rsid w:val="00920573"/>
    <w:rsid w:val="0095671A"/>
    <w:rsid w:val="009677C7"/>
    <w:rsid w:val="0097573E"/>
    <w:rsid w:val="00976446"/>
    <w:rsid w:val="009D1167"/>
    <w:rsid w:val="00A20A8B"/>
    <w:rsid w:val="00A64AAB"/>
    <w:rsid w:val="00A757FF"/>
    <w:rsid w:val="00A851C4"/>
    <w:rsid w:val="00AE14CC"/>
    <w:rsid w:val="00AE2565"/>
    <w:rsid w:val="00AE70F0"/>
    <w:rsid w:val="00B22997"/>
    <w:rsid w:val="00B54847"/>
    <w:rsid w:val="00B77F7E"/>
    <w:rsid w:val="00BB4FB4"/>
    <w:rsid w:val="00BD3C9E"/>
    <w:rsid w:val="00C01CBF"/>
    <w:rsid w:val="00C43AC0"/>
    <w:rsid w:val="00C56621"/>
    <w:rsid w:val="00C57CE9"/>
    <w:rsid w:val="00C65B82"/>
    <w:rsid w:val="00C8693B"/>
    <w:rsid w:val="00C96854"/>
    <w:rsid w:val="00CC5832"/>
    <w:rsid w:val="00CD4C6D"/>
    <w:rsid w:val="00D0675C"/>
    <w:rsid w:val="00DE1A96"/>
    <w:rsid w:val="00E17E4E"/>
    <w:rsid w:val="00E45860"/>
    <w:rsid w:val="00E70493"/>
    <w:rsid w:val="00E7471B"/>
    <w:rsid w:val="00E95C36"/>
    <w:rsid w:val="00EA7D9C"/>
    <w:rsid w:val="00EB2128"/>
    <w:rsid w:val="00EC5DD9"/>
    <w:rsid w:val="00F1605F"/>
    <w:rsid w:val="00F43CA0"/>
    <w:rsid w:val="00F47865"/>
    <w:rsid w:val="00F83207"/>
    <w:rsid w:val="00F91F8A"/>
    <w:rsid w:val="00F95463"/>
    <w:rsid w:val="00FC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2586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013E3"/>
    <w:pPr>
      <w:keepNext/>
      <w:keepLines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13E3"/>
    <w:rPr>
      <w:rFonts w:ascii="Times New Roman" w:hAnsi="Times New Roman" w:cs="Times New Roman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102586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2586"/>
    <w:pPr>
      <w:ind w:left="102" w:firstLine="93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3C9E"/>
    <w:rPr>
      <w:rFonts w:cs="Times New Roman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02586"/>
    <w:pPr>
      <w:ind w:left="810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02586"/>
    <w:pPr>
      <w:ind w:left="2770"/>
      <w:outlineLvl w:val="2"/>
    </w:pPr>
    <w:rPr>
      <w:rFonts w:ascii="Times New Roman" w:hAnsi="Times New Roman"/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102586"/>
  </w:style>
  <w:style w:type="paragraph" w:customStyle="1" w:styleId="TableParagraph">
    <w:name w:val="Table Paragraph"/>
    <w:basedOn w:val="a"/>
    <w:uiPriority w:val="1"/>
    <w:qFormat/>
    <w:rsid w:val="00102586"/>
  </w:style>
  <w:style w:type="paragraph" w:styleId="a6">
    <w:name w:val="header"/>
    <w:basedOn w:val="a"/>
    <w:link w:val="a7"/>
    <w:uiPriority w:val="99"/>
    <w:semiHidden/>
    <w:unhideWhenUsed/>
    <w:rsid w:val="00C01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01CB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01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01CBF"/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C01CB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C01CBF"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unhideWhenUsed/>
    <w:rsid w:val="00C01CBF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4124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рганизация"/>
    <w:basedOn w:val="a"/>
    <w:rsid w:val="00736046"/>
    <w:pPr>
      <w:keepNext/>
      <w:keepLines/>
      <w:widowControl/>
      <w:overflowPunct w:val="0"/>
      <w:autoSpaceDE w:val="0"/>
      <w:autoSpaceDN w:val="0"/>
      <w:adjustRightInd w:val="0"/>
      <w:spacing w:line="220" w:lineRule="atLeast"/>
      <w:ind w:left="1080"/>
      <w:textAlignment w:val="baseline"/>
    </w:pPr>
    <w:rPr>
      <w:rFonts w:ascii="Times New Roman" w:hAnsi="Times New Roman"/>
      <w:spacing w:val="-30"/>
      <w:kern w:val="28"/>
      <w:sz w:val="60"/>
      <w:szCs w:val="20"/>
      <w:lang w:val="ru-RU" w:eastAsia="ru-RU"/>
    </w:rPr>
  </w:style>
  <w:style w:type="character" w:customStyle="1" w:styleId="af">
    <w:name w:val="Введение"/>
    <w:rsid w:val="00736046"/>
    <w:rPr>
      <w:rFonts w:ascii="Arial" w:hAnsi="Arial"/>
      <w:b/>
      <w:spacing w:val="-4"/>
    </w:rPr>
  </w:style>
  <w:style w:type="paragraph" w:styleId="af0">
    <w:name w:val="TOC Heading"/>
    <w:basedOn w:val="1"/>
    <w:next w:val="a"/>
    <w:uiPriority w:val="39"/>
    <w:semiHidden/>
    <w:unhideWhenUsed/>
    <w:qFormat/>
    <w:rsid w:val="00F83207"/>
    <w:pPr>
      <w:widowControl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F8320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83207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F83207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832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83207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unhideWhenUsed/>
    <w:rsid w:val="006013E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pw.tellur.ru/" TargetMode="External"/><Relationship Id="rId18" Type="http://schemas.openxmlformats.org/officeDocument/2006/relationships/hyperlink" Target="http://world-war2.chat.ru/" TargetMode="External"/><Relationship Id="rId26" Type="http://schemas.openxmlformats.org/officeDocument/2006/relationships/hyperlink" Target="http://www.historicus.ru/" TargetMode="External"/><Relationship Id="rId39" Type="http://schemas.openxmlformats.org/officeDocument/2006/relationships/hyperlink" Target="http://radzivil.chat.ru/" TargetMode="External"/><Relationship Id="rId21" Type="http://schemas.openxmlformats.org/officeDocument/2006/relationships/hyperlink" Target="http://www.h&#1077;1l&#1072;d&#1086;s.&#1075;u/" TargetMode="External"/><Relationship Id="rId34" Type="http://schemas.openxmlformats.org/officeDocument/2006/relationships/hyperlink" Target="http://www.krugosvet.ru/" TargetMode="External"/><Relationship Id="rId42" Type="http://schemas.openxmlformats.org/officeDocument/2006/relationships/hyperlink" Target="http://www.istrodina.com/" TargetMode="External"/><Relationship Id="rId47" Type="http://schemas.openxmlformats.org/officeDocument/2006/relationships/hyperlink" Target="http://www.scepsis.ru/library/history/page1/" TargetMode="External"/><Relationship Id="rId50" Type="http://schemas.openxmlformats.org/officeDocument/2006/relationships/hyperlink" Target="http://www.infoliolib.info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militera.lib.ru/" TargetMode="External"/><Relationship Id="rId25" Type="http://schemas.openxmlformats.org/officeDocument/2006/relationships/hyperlink" Target="http://intellect-video.com/russian-history/" TargetMode="External"/><Relationship Id="rId33" Type="http://schemas.openxmlformats.org/officeDocument/2006/relationships/hyperlink" Target="http://mifologia.cjb.net/" TargetMode="External"/><Relationship Id="rId38" Type="http://schemas.openxmlformats.org/officeDocument/2006/relationships/hyperlink" Target="http://www.temples.ru/" TargetMode="External"/><Relationship Id="rId46" Type="http://schemas.openxmlformats.org/officeDocument/2006/relationships/hyperlink" Target="http://memoi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/" TargetMode="External"/><Relationship Id="rId20" Type="http://schemas.openxmlformats.org/officeDocument/2006/relationships/hyperlink" Target="http://www.kulichki.com/%7Egumilev/HE1" TargetMode="External"/><Relationship Id="rId29" Type="http://schemas.openxmlformats.org/officeDocument/2006/relationships/hyperlink" Target="http://www.kulichki.com/grandwar/" TargetMode="External"/><Relationship Id="rId41" Type="http://schemas.openxmlformats.org/officeDocument/2006/relationships/hyperlink" Target="http://www.rusrevolution.info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khanovfound.ru/library/" TargetMode="External"/><Relationship Id="rId24" Type="http://schemas.openxmlformats.org/officeDocument/2006/relationships/hyperlink" Target="http://www.magister.msk.ru/library/library.htm" TargetMode="External"/><Relationship Id="rId32" Type="http://schemas.openxmlformats.org/officeDocument/2006/relationships/hyperlink" Target="http://www.lectures.edu.ru/" TargetMode="External"/><Relationship Id="rId37" Type="http://schemas.openxmlformats.org/officeDocument/2006/relationships/hyperlink" Target="http://9may.ru/" TargetMode="External"/><Relationship Id="rId40" Type="http://schemas.openxmlformats.org/officeDocument/2006/relationships/hyperlink" Target="http://www.borodulincollection.com/index.html" TargetMode="External"/><Relationship Id="rId45" Type="http://schemas.openxmlformats.org/officeDocument/2006/relationships/hyperlink" Target="http://www.avorhist.ru/" TargetMode="External"/><Relationship Id="rId53" Type="http://schemas.openxmlformats.org/officeDocument/2006/relationships/hyperlink" Target="http://ec-deja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source.org/" TargetMode="External"/><Relationship Id="rId23" Type="http://schemas.openxmlformats.org/officeDocument/2006/relationships/hyperlink" Target="http://biograf-book.narod.ru/" TargetMode="External"/><Relationship Id="rId28" Type="http://schemas.openxmlformats.org/officeDocument/2006/relationships/hyperlink" Target="http://statehistory.ru/" TargetMode="External"/><Relationship Id="rId36" Type="http://schemas.openxmlformats.org/officeDocument/2006/relationships/hyperlink" Target="http://www.august-1914.ru/" TargetMode="External"/><Relationship Id="rId49" Type="http://schemas.openxmlformats.org/officeDocument/2006/relationships/hyperlink" Target="http://www.sovmusic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hist.msu.ru/ER/Etext/PICT/feudal.htm" TargetMode="External"/><Relationship Id="rId19" Type="http://schemas.openxmlformats.org/officeDocument/2006/relationships/hyperlink" Target="http://www.ostu.ru/personal/nikolaev/index.html" TargetMode="External"/><Relationship Id="rId31" Type="http://schemas.openxmlformats.org/officeDocument/2006/relationships/hyperlink" Target="http://old-maps.narod.ru/" TargetMode="External"/><Relationship Id="rId44" Type="http://schemas.openxmlformats.org/officeDocument/2006/relationships/hyperlink" Target="http://fershal.narod.ru/" TargetMode="External"/><Relationship Id="rId52" Type="http://schemas.openxmlformats.org/officeDocument/2006/relationships/hyperlink" Target="http://www.history.pu.ru/elb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" TargetMode="External"/><Relationship Id="rId14" Type="http://schemas.openxmlformats.org/officeDocument/2006/relationships/hyperlink" Target="http://ru.wikipedia.org/" TargetMode="External"/><Relationship Id="rId22" Type="http://schemas.openxmlformats.org/officeDocument/2006/relationships/hyperlink" Target="http://www.old-rus-maps.ru/" TargetMode="External"/><Relationship Id="rId27" Type="http://schemas.openxmlformats.org/officeDocument/2006/relationships/hyperlink" Target="http://history.tom.ru/" TargetMode="External"/><Relationship Id="rId30" Type="http://schemas.openxmlformats.org/officeDocument/2006/relationships/hyperlink" Target="http://www.raremaps.ru/" TargetMode="External"/><Relationship Id="rId35" Type="http://schemas.openxmlformats.org/officeDocument/2006/relationships/hyperlink" Target="http://liber.rsuh.ru/section.html?id=1042" TargetMode="External"/><Relationship Id="rId43" Type="http://schemas.openxmlformats.org/officeDocument/2006/relationships/hyperlink" Target="http://all-photo.ru/empire/index.ru.html" TargetMode="External"/><Relationship Id="rId48" Type="http://schemas.openxmlformats.org/officeDocument/2006/relationships/hyperlink" Target="http://www.arhivtime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hist.msu.ru/ER/Etext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D435C9-E484-4C72-8E0E-C1C2563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930</Words>
  <Characters>116092</Characters>
  <Application>Microsoft Office Word</Application>
  <DocSecurity>0</DocSecurity>
  <Lines>96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</dc:creator>
  <cp:keywords/>
  <dc:description/>
  <cp:lastModifiedBy>РИО</cp:lastModifiedBy>
  <cp:revision>2</cp:revision>
  <dcterms:created xsi:type="dcterms:W3CDTF">2015-11-16T07:48:00Z</dcterms:created>
  <dcterms:modified xsi:type="dcterms:W3CDTF">2015-11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21:00:00Z</vt:filetime>
  </property>
  <property fmtid="{D5CDD505-2E9C-101B-9397-08002B2CF9AE}" pid="3" name="LastSaved">
    <vt:filetime>2015-07-06T21:00:00Z</vt:filetime>
  </property>
</Properties>
</file>